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16F" w:rsidRDefault="00AF516F" w:rsidP="00AF516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I</w:t>
      </w:r>
    </w:p>
    <w:p w:rsidR="00EE2AF4" w:rsidRDefault="00B271D9" w:rsidP="00061DF0">
      <w:pPr>
        <w:spacing w:after="0" w:line="480" w:lineRule="auto"/>
        <w:jc w:val="center"/>
        <w:rPr>
          <w:rFonts w:ascii="Times New Roman" w:hAnsi="Times New Roman" w:cs="Times New Roman"/>
          <w:b/>
          <w:sz w:val="24"/>
          <w:szCs w:val="24"/>
        </w:rPr>
      </w:pPr>
      <w:r w:rsidRPr="00EA33DB">
        <w:rPr>
          <w:rFonts w:ascii="Times New Roman" w:hAnsi="Times New Roman" w:cs="Times New Roman"/>
          <w:b/>
          <w:sz w:val="24"/>
          <w:szCs w:val="24"/>
        </w:rPr>
        <w:t xml:space="preserve">TINJAUAN PUSTAKA, KERANGKA PIKIR, </w:t>
      </w:r>
      <w:r w:rsidR="00534714" w:rsidRPr="00EA33DB">
        <w:rPr>
          <w:rFonts w:ascii="Times New Roman" w:hAnsi="Times New Roman" w:cs="Times New Roman"/>
          <w:b/>
          <w:sz w:val="24"/>
          <w:szCs w:val="24"/>
        </w:rPr>
        <w:t>DAN HIPOTESIS</w:t>
      </w:r>
    </w:p>
    <w:p w:rsidR="008F5900" w:rsidRPr="00061DF0" w:rsidRDefault="008F5900" w:rsidP="00061DF0">
      <w:pPr>
        <w:spacing w:after="0" w:line="480" w:lineRule="auto"/>
        <w:jc w:val="center"/>
        <w:rPr>
          <w:rFonts w:ascii="Times New Roman" w:hAnsi="Times New Roman" w:cs="Times New Roman"/>
          <w:b/>
          <w:sz w:val="24"/>
          <w:szCs w:val="24"/>
        </w:rPr>
      </w:pPr>
    </w:p>
    <w:p w:rsidR="005A4D0A" w:rsidRDefault="009143F4" w:rsidP="000D7265">
      <w:pPr>
        <w:pStyle w:val="ListParagraph"/>
        <w:numPr>
          <w:ilvl w:val="0"/>
          <w:numId w:val="6"/>
        </w:numPr>
        <w:spacing w:after="0" w:line="480" w:lineRule="auto"/>
        <w:ind w:left="357" w:hanging="357"/>
        <w:jc w:val="both"/>
        <w:rPr>
          <w:rFonts w:ascii="Times New Roman" w:hAnsi="Times New Roman" w:cs="Times New Roman"/>
          <w:b/>
          <w:sz w:val="24"/>
          <w:szCs w:val="24"/>
        </w:rPr>
      </w:pPr>
      <w:r>
        <w:rPr>
          <w:rFonts w:ascii="Times New Roman" w:hAnsi="Times New Roman" w:cs="Times New Roman"/>
          <w:b/>
          <w:sz w:val="24"/>
          <w:szCs w:val="24"/>
        </w:rPr>
        <w:t>Tinjauan Pustaka</w:t>
      </w:r>
    </w:p>
    <w:p w:rsidR="00CA217A" w:rsidRPr="00467899" w:rsidRDefault="002761D8" w:rsidP="00CA217A">
      <w:pPr>
        <w:pStyle w:val="ListParagraph"/>
        <w:numPr>
          <w:ilvl w:val="0"/>
          <w:numId w:val="7"/>
        </w:numPr>
        <w:spacing w:after="0" w:line="480" w:lineRule="auto"/>
        <w:ind w:left="357" w:hanging="357"/>
        <w:jc w:val="both"/>
        <w:rPr>
          <w:rFonts w:ascii="Times New Roman" w:hAnsi="Times New Roman" w:cs="Times New Roman"/>
          <w:b/>
          <w:sz w:val="24"/>
          <w:szCs w:val="24"/>
        </w:rPr>
      </w:pPr>
      <w:r>
        <w:rPr>
          <w:rFonts w:ascii="Times New Roman" w:hAnsi="Times New Roman" w:cs="Times New Roman"/>
          <w:b/>
          <w:sz w:val="24"/>
          <w:szCs w:val="24"/>
        </w:rPr>
        <w:t>Keterampilan Berko</w:t>
      </w:r>
      <w:r w:rsidR="00CA217A">
        <w:rPr>
          <w:rFonts w:ascii="Times New Roman" w:hAnsi="Times New Roman" w:cs="Times New Roman"/>
          <w:b/>
          <w:sz w:val="24"/>
          <w:szCs w:val="24"/>
        </w:rPr>
        <w:t>munikasi</w:t>
      </w:r>
    </w:p>
    <w:p w:rsidR="00A7638F" w:rsidRDefault="00CA217A" w:rsidP="00575F61">
      <w:pPr>
        <w:pStyle w:val="ListParagraph"/>
        <w:numPr>
          <w:ilvl w:val="0"/>
          <w:numId w:val="25"/>
        </w:numPr>
        <w:tabs>
          <w:tab w:val="left" w:pos="-5670"/>
        </w:tabs>
        <w:spacing w:after="0" w:line="480" w:lineRule="auto"/>
        <w:ind w:left="357" w:hanging="357"/>
        <w:jc w:val="both"/>
        <w:rPr>
          <w:rFonts w:ascii="Times New Roman" w:hAnsi="Times New Roman" w:cs="Times New Roman"/>
          <w:b/>
          <w:sz w:val="24"/>
          <w:szCs w:val="24"/>
        </w:rPr>
      </w:pPr>
      <w:r w:rsidRPr="00467899">
        <w:rPr>
          <w:rFonts w:ascii="Times New Roman" w:hAnsi="Times New Roman" w:cs="Times New Roman"/>
          <w:b/>
          <w:sz w:val="24"/>
          <w:szCs w:val="24"/>
        </w:rPr>
        <w:t xml:space="preserve">Pengertian </w:t>
      </w:r>
      <w:r w:rsidR="00E71C22">
        <w:rPr>
          <w:rFonts w:ascii="Times New Roman" w:hAnsi="Times New Roman" w:cs="Times New Roman"/>
          <w:b/>
          <w:sz w:val="24"/>
          <w:szCs w:val="24"/>
        </w:rPr>
        <w:t>Keterampilan Ber</w:t>
      </w:r>
      <w:r w:rsidR="00A12629">
        <w:rPr>
          <w:rFonts w:ascii="Times New Roman" w:hAnsi="Times New Roman" w:cs="Times New Roman"/>
          <w:b/>
          <w:sz w:val="24"/>
          <w:szCs w:val="24"/>
        </w:rPr>
        <w:t>komunikasi</w:t>
      </w:r>
    </w:p>
    <w:p w:rsidR="0065399C" w:rsidRDefault="0065399C" w:rsidP="00AD1315">
      <w:pPr>
        <w:pStyle w:val="ListParagraph"/>
        <w:tabs>
          <w:tab w:val="left" w:pos="-5670"/>
        </w:tabs>
        <w:spacing w:after="0" w:line="480" w:lineRule="auto"/>
        <w:ind w:left="0" w:firstLine="709"/>
        <w:jc w:val="both"/>
        <w:rPr>
          <w:rFonts w:ascii="Times New Roman" w:hAnsi="Times New Roman" w:cs="Times New Roman"/>
          <w:sz w:val="24"/>
          <w:szCs w:val="24"/>
        </w:rPr>
      </w:pPr>
      <w:r>
        <w:rPr>
          <w:rFonts w:ascii="Times New Roman" w:hAnsi="Times New Roman" w:cs="Times New Roman"/>
          <w:b/>
          <w:sz w:val="24"/>
          <w:szCs w:val="24"/>
        </w:rPr>
        <w:tab/>
      </w:r>
      <w:r w:rsidR="00925471">
        <w:rPr>
          <w:rFonts w:ascii="Times New Roman" w:hAnsi="Times New Roman" w:cs="Times New Roman"/>
          <w:sz w:val="24"/>
          <w:szCs w:val="24"/>
        </w:rPr>
        <w:t>K</w:t>
      </w:r>
      <w:r w:rsidR="00DF7897">
        <w:rPr>
          <w:rFonts w:ascii="Times New Roman" w:hAnsi="Times New Roman" w:cs="Times New Roman"/>
          <w:sz w:val="24"/>
          <w:szCs w:val="24"/>
        </w:rPr>
        <w:t xml:space="preserve">eterampilan </w:t>
      </w:r>
      <w:r w:rsidR="00B53DFE">
        <w:rPr>
          <w:rFonts w:ascii="Times New Roman" w:hAnsi="Times New Roman" w:cs="Times New Roman"/>
          <w:sz w:val="24"/>
          <w:szCs w:val="24"/>
        </w:rPr>
        <w:t>diartikan sebagai keca</w:t>
      </w:r>
      <w:r w:rsidR="00673B25">
        <w:rPr>
          <w:rFonts w:ascii="Times New Roman" w:hAnsi="Times New Roman" w:cs="Times New Roman"/>
          <w:sz w:val="24"/>
          <w:szCs w:val="24"/>
        </w:rPr>
        <w:t xml:space="preserve">kapan untuk menyelesaikan tugas. Menurut </w:t>
      </w:r>
      <w:r w:rsidR="000C2AA4">
        <w:rPr>
          <w:rFonts w:ascii="Times New Roman" w:hAnsi="Times New Roman" w:cs="Times New Roman"/>
          <w:sz w:val="24"/>
          <w:szCs w:val="24"/>
        </w:rPr>
        <w:t>Ma’mun</w:t>
      </w:r>
      <w:r w:rsidR="00720EB3">
        <w:rPr>
          <w:rFonts w:ascii="Times New Roman" w:hAnsi="Times New Roman" w:cs="Times New Roman"/>
          <w:sz w:val="24"/>
          <w:szCs w:val="24"/>
        </w:rPr>
        <w:t xml:space="preserve"> </w:t>
      </w:r>
      <w:r w:rsidR="000C2AA4">
        <w:rPr>
          <w:rFonts w:ascii="Times New Roman" w:hAnsi="Times New Roman" w:cs="Times New Roman"/>
          <w:sz w:val="24"/>
          <w:szCs w:val="24"/>
        </w:rPr>
        <w:t>dan</w:t>
      </w:r>
      <w:r w:rsidR="00720EB3">
        <w:rPr>
          <w:rFonts w:ascii="Times New Roman" w:hAnsi="Times New Roman" w:cs="Times New Roman"/>
          <w:sz w:val="24"/>
          <w:szCs w:val="24"/>
        </w:rPr>
        <w:t xml:space="preserve"> Saputra (2000: 57)</w:t>
      </w:r>
      <w:r w:rsidR="00710D3D">
        <w:rPr>
          <w:rFonts w:ascii="Times New Roman" w:hAnsi="Times New Roman" w:cs="Times New Roman"/>
          <w:sz w:val="24"/>
          <w:szCs w:val="24"/>
        </w:rPr>
        <w:t xml:space="preserve"> </w:t>
      </w:r>
      <w:r w:rsidR="00720EB3">
        <w:rPr>
          <w:rFonts w:ascii="Times New Roman" w:hAnsi="Times New Roman" w:cs="Times New Roman"/>
          <w:sz w:val="24"/>
          <w:szCs w:val="24"/>
        </w:rPr>
        <w:t>“keterampilan adalah derajat keberhasilan yang konsisten dalam mencapai suatu tujuan dengan efektif dan efisien</w:t>
      </w:r>
      <w:r w:rsidR="00933F09">
        <w:rPr>
          <w:rFonts w:ascii="Times New Roman" w:hAnsi="Times New Roman" w:cs="Times New Roman"/>
          <w:sz w:val="24"/>
          <w:szCs w:val="24"/>
        </w:rPr>
        <w:t>. Semakin tinggi kemampuan seseorang mencapai tujuan yang diharapkan, maka semakin terampil orang tersebut</w:t>
      </w:r>
      <w:r w:rsidR="00D72AB6">
        <w:rPr>
          <w:rFonts w:ascii="Times New Roman" w:hAnsi="Times New Roman" w:cs="Times New Roman"/>
          <w:sz w:val="24"/>
          <w:szCs w:val="24"/>
        </w:rPr>
        <w:t>”.</w:t>
      </w:r>
      <w:r w:rsidR="00AD0A16">
        <w:rPr>
          <w:rFonts w:ascii="Times New Roman" w:hAnsi="Times New Roman" w:cs="Times New Roman"/>
          <w:sz w:val="24"/>
          <w:szCs w:val="24"/>
        </w:rPr>
        <w:t xml:space="preserve"> </w:t>
      </w:r>
      <w:r w:rsidR="00500B3A">
        <w:rPr>
          <w:rFonts w:ascii="Times New Roman" w:hAnsi="Times New Roman" w:cs="Times New Roman"/>
          <w:sz w:val="24"/>
          <w:szCs w:val="24"/>
        </w:rPr>
        <w:t xml:space="preserve">Selain itu, Schmidt </w:t>
      </w:r>
      <w:r w:rsidR="00F90E64">
        <w:rPr>
          <w:rFonts w:ascii="Times New Roman" w:hAnsi="Times New Roman" w:cs="Times New Roman"/>
          <w:sz w:val="24"/>
          <w:szCs w:val="24"/>
        </w:rPr>
        <w:t>(Ma’mun</w:t>
      </w:r>
      <w:r w:rsidR="00A0123B">
        <w:rPr>
          <w:rFonts w:ascii="Times New Roman" w:hAnsi="Times New Roman" w:cs="Times New Roman"/>
          <w:sz w:val="24"/>
          <w:szCs w:val="24"/>
        </w:rPr>
        <w:t xml:space="preserve"> </w:t>
      </w:r>
      <w:r w:rsidR="00F90E64">
        <w:rPr>
          <w:rFonts w:ascii="Times New Roman" w:hAnsi="Times New Roman" w:cs="Times New Roman"/>
          <w:sz w:val="24"/>
          <w:szCs w:val="24"/>
        </w:rPr>
        <w:t>dan Saputra, 2000:</w:t>
      </w:r>
      <w:r w:rsidR="00F756DA">
        <w:rPr>
          <w:rFonts w:ascii="Times New Roman" w:hAnsi="Times New Roman" w:cs="Times New Roman"/>
          <w:sz w:val="24"/>
          <w:szCs w:val="24"/>
        </w:rPr>
        <w:t xml:space="preserve"> </w:t>
      </w:r>
      <w:r w:rsidR="00F90E64">
        <w:rPr>
          <w:rFonts w:ascii="Times New Roman" w:hAnsi="Times New Roman" w:cs="Times New Roman"/>
          <w:sz w:val="24"/>
          <w:szCs w:val="24"/>
        </w:rPr>
        <w:t>61</w:t>
      </w:r>
      <w:r w:rsidR="00F11894">
        <w:rPr>
          <w:rFonts w:ascii="Times New Roman" w:hAnsi="Times New Roman" w:cs="Times New Roman"/>
          <w:sz w:val="24"/>
          <w:szCs w:val="24"/>
        </w:rPr>
        <w:t xml:space="preserve">) </w:t>
      </w:r>
      <w:r w:rsidR="008B4FDA">
        <w:rPr>
          <w:rFonts w:ascii="Times New Roman" w:hAnsi="Times New Roman" w:cs="Times New Roman"/>
          <w:sz w:val="24"/>
          <w:szCs w:val="24"/>
        </w:rPr>
        <w:t xml:space="preserve">menjelaskan </w:t>
      </w:r>
      <w:r w:rsidR="00423A14">
        <w:rPr>
          <w:rFonts w:ascii="Times New Roman" w:hAnsi="Times New Roman" w:cs="Times New Roman"/>
          <w:sz w:val="24"/>
          <w:szCs w:val="24"/>
        </w:rPr>
        <w:t>“</w:t>
      </w:r>
      <w:r w:rsidR="00F11894">
        <w:rPr>
          <w:rFonts w:ascii="Times New Roman" w:hAnsi="Times New Roman" w:cs="Times New Roman"/>
          <w:sz w:val="24"/>
          <w:szCs w:val="24"/>
        </w:rPr>
        <w:t>keterampilan merupakan kemampuan untuk membuat hasil akhir dengan kepastian yang maksimu</w:t>
      </w:r>
      <w:r w:rsidR="00EC56E0">
        <w:rPr>
          <w:rFonts w:ascii="Times New Roman" w:hAnsi="Times New Roman" w:cs="Times New Roman"/>
          <w:sz w:val="24"/>
          <w:szCs w:val="24"/>
        </w:rPr>
        <w:t>m, tetapi dengan pengeluaran energi dan waktu yang minimum</w:t>
      </w:r>
      <w:r w:rsidR="00423A14">
        <w:rPr>
          <w:rFonts w:ascii="Times New Roman" w:hAnsi="Times New Roman" w:cs="Times New Roman"/>
          <w:sz w:val="24"/>
          <w:szCs w:val="24"/>
        </w:rPr>
        <w:t>”</w:t>
      </w:r>
      <w:r w:rsidR="00EC56E0">
        <w:rPr>
          <w:rFonts w:ascii="Times New Roman" w:hAnsi="Times New Roman" w:cs="Times New Roman"/>
          <w:sz w:val="24"/>
          <w:szCs w:val="24"/>
        </w:rPr>
        <w:t>.</w:t>
      </w:r>
      <w:r w:rsidR="002300C7">
        <w:rPr>
          <w:rFonts w:ascii="Times New Roman" w:hAnsi="Times New Roman" w:cs="Times New Roman"/>
          <w:sz w:val="24"/>
          <w:szCs w:val="24"/>
        </w:rPr>
        <w:t xml:space="preserve"> </w:t>
      </w:r>
    </w:p>
    <w:p w:rsidR="00D751D6" w:rsidRDefault="00593867" w:rsidP="00D751D6">
      <w:pPr>
        <w:pStyle w:val="ListParagraph"/>
        <w:tabs>
          <w:tab w:val="left" w:pos="-5670"/>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a’mun dan Saputra (2000: 58) mengemukakan</w:t>
      </w:r>
      <w:r w:rsidR="00D751D6">
        <w:rPr>
          <w:rFonts w:ascii="Times New Roman" w:hAnsi="Times New Roman" w:cs="Times New Roman"/>
          <w:sz w:val="24"/>
          <w:szCs w:val="24"/>
        </w:rPr>
        <w:t>:</w:t>
      </w:r>
    </w:p>
    <w:p w:rsidR="00D751D6" w:rsidRDefault="005E1257" w:rsidP="003971AF">
      <w:pPr>
        <w:tabs>
          <w:tab w:val="left" w:pos="-5670"/>
        </w:tabs>
        <w:spacing w:after="0" w:line="240" w:lineRule="auto"/>
        <w:ind w:left="709" w:right="709"/>
        <w:jc w:val="both"/>
        <w:rPr>
          <w:rFonts w:ascii="Times New Roman" w:hAnsi="Times New Roman" w:cs="Times New Roman"/>
          <w:sz w:val="24"/>
          <w:szCs w:val="24"/>
        </w:rPr>
      </w:pPr>
      <w:r>
        <w:rPr>
          <w:rFonts w:ascii="Times New Roman" w:hAnsi="Times New Roman" w:cs="Times New Roman"/>
          <w:sz w:val="24"/>
          <w:szCs w:val="24"/>
        </w:rPr>
        <w:t>Untuk memperoleh tingkat keterampilan diperlukan pengetahuan yang mendasar tentang bagaimana</w:t>
      </w:r>
      <w:r w:rsidR="00216979">
        <w:rPr>
          <w:rFonts w:ascii="Times New Roman" w:hAnsi="Times New Roman" w:cs="Times New Roman"/>
          <w:sz w:val="24"/>
          <w:szCs w:val="24"/>
        </w:rPr>
        <w:t xml:space="preserve"> keterampilan tertentu dihasilkan atau diperoleh serta faktor-faktor apa saja yang </w:t>
      </w:r>
      <w:r w:rsidR="0004621B">
        <w:rPr>
          <w:rFonts w:ascii="Times New Roman" w:hAnsi="Times New Roman" w:cs="Times New Roman"/>
          <w:sz w:val="24"/>
          <w:szCs w:val="24"/>
        </w:rPr>
        <w:t>berperan dalam mendorong pengu</w:t>
      </w:r>
      <w:r w:rsidR="00216979">
        <w:rPr>
          <w:rFonts w:ascii="Times New Roman" w:hAnsi="Times New Roman" w:cs="Times New Roman"/>
          <w:sz w:val="24"/>
          <w:szCs w:val="24"/>
        </w:rPr>
        <w:t>a</w:t>
      </w:r>
      <w:r w:rsidR="0004621B">
        <w:rPr>
          <w:rFonts w:ascii="Times New Roman" w:hAnsi="Times New Roman" w:cs="Times New Roman"/>
          <w:sz w:val="24"/>
          <w:szCs w:val="24"/>
        </w:rPr>
        <w:t>sa</w:t>
      </w:r>
      <w:r w:rsidR="00216979">
        <w:rPr>
          <w:rFonts w:ascii="Times New Roman" w:hAnsi="Times New Roman" w:cs="Times New Roman"/>
          <w:sz w:val="24"/>
          <w:szCs w:val="24"/>
        </w:rPr>
        <w:t>an keterampilan</w:t>
      </w:r>
      <w:r w:rsidR="007007E8">
        <w:rPr>
          <w:rFonts w:ascii="Times New Roman" w:hAnsi="Times New Roman" w:cs="Times New Roman"/>
          <w:sz w:val="24"/>
          <w:szCs w:val="24"/>
        </w:rPr>
        <w:t>. Pada intinya suatu keterampilan itu baru dapat dikuasai apabila dipelajari atau dilatihkan.</w:t>
      </w:r>
    </w:p>
    <w:p w:rsidR="00323771" w:rsidRDefault="00323771" w:rsidP="003971AF">
      <w:pPr>
        <w:tabs>
          <w:tab w:val="left" w:pos="-5670"/>
        </w:tabs>
        <w:spacing w:after="0" w:line="240" w:lineRule="auto"/>
        <w:ind w:left="709" w:right="709"/>
        <w:jc w:val="both"/>
        <w:rPr>
          <w:rFonts w:ascii="Times New Roman" w:hAnsi="Times New Roman" w:cs="Times New Roman"/>
          <w:sz w:val="24"/>
          <w:szCs w:val="24"/>
        </w:rPr>
      </w:pPr>
    </w:p>
    <w:p w:rsidR="007363AB" w:rsidRPr="00D751D6" w:rsidRDefault="00B1224D" w:rsidP="00217B6D">
      <w:pPr>
        <w:tabs>
          <w:tab w:val="left" w:pos="-567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beberapa pengertian </w:t>
      </w:r>
      <w:r w:rsidR="00763CC0">
        <w:rPr>
          <w:rFonts w:ascii="Times New Roman" w:hAnsi="Times New Roman" w:cs="Times New Roman"/>
          <w:sz w:val="24"/>
          <w:szCs w:val="24"/>
        </w:rPr>
        <w:t>keterampilan yang telah dikemukakan di atas</w:t>
      </w:r>
      <w:r w:rsidR="007C7252">
        <w:rPr>
          <w:rFonts w:ascii="Times New Roman" w:hAnsi="Times New Roman" w:cs="Times New Roman"/>
          <w:sz w:val="24"/>
          <w:szCs w:val="24"/>
        </w:rPr>
        <w:t>,</w:t>
      </w:r>
      <w:r w:rsidR="00647D4D">
        <w:rPr>
          <w:rFonts w:ascii="Times New Roman" w:hAnsi="Times New Roman" w:cs="Times New Roman"/>
          <w:sz w:val="24"/>
          <w:szCs w:val="24"/>
        </w:rPr>
        <w:t xml:space="preserve"> maka dapat disimpulkan bahwa</w:t>
      </w:r>
      <w:r w:rsidR="00D2781F">
        <w:rPr>
          <w:rFonts w:ascii="Times New Roman" w:hAnsi="Times New Roman" w:cs="Times New Roman"/>
          <w:sz w:val="24"/>
          <w:szCs w:val="24"/>
        </w:rPr>
        <w:t xml:space="preserve"> </w:t>
      </w:r>
      <w:r w:rsidR="00761BB3">
        <w:rPr>
          <w:rFonts w:ascii="Times New Roman" w:hAnsi="Times New Roman" w:cs="Times New Roman"/>
          <w:sz w:val="24"/>
          <w:szCs w:val="24"/>
        </w:rPr>
        <w:t xml:space="preserve">keterampilan adalah </w:t>
      </w:r>
      <w:r w:rsidR="007B5525">
        <w:rPr>
          <w:rFonts w:ascii="Times New Roman" w:hAnsi="Times New Roman" w:cs="Times New Roman"/>
          <w:sz w:val="24"/>
          <w:szCs w:val="24"/>
        </w:rPr>
        <w:t>kemampuan</w:t>
      </w:r>
      <w:r w:rsidR="00F24293">
        <w:rPr>
          <w:rFonts w:ascii="Times New Roman" w:hAnsi="Times New Roman" w:cs="Times New Roman"/>
          <w:sz w:val="24"/>
          <w:szCs w:val="24"/>
        </w:rPr>
        <w:t xml:space="preserve"> </w:t>
      </w:r>
      <w:r w:rsidR="007B5525">
        <w:rPr>
          <w:rFonts w:ascii="Times New Roman" w:hAnsi="Times New Roman" w:cs="Times New Roman"/>
          <w:sz w:val="24"/>
          <w:szCs w:val="24"/>
        </w:rPr>
        <w:t>dalam mencapai suatu tujuan atau hasil akhir yang maksimum</w:t>
      </w:r>
      <w:r w:rsidR="008A453C">
        <w:rPr>
          <w:rFonts w:ascii="Times New Roman" w:hAnsi="Times New Roman" w:cs="Times New Roman"/>
          <w:sz w:val="24"/>
          <w:szCs w:val="24"/>
        </w:rPr>
        <w:t xml:space="preserve"> </w:t>
      </w:r>
      <w:r w:rsidR="008B4EC0">
        <w:rPr>
          <w:rFonts w:ascii="Times New Roman" w:hAnsi="Times New Roman" w:cs="Times New Roman"/>
          <w:sz w:val="24"/>
          <w:szCs w:val="24"/>
        </w:rPr>
        <w:t>mela</w:t>
      </w:r>
      <w:r w:rsidR="00A2230D">
        <w:rPr>
          <w:rFonts w:ascii="Times New Roman" w:hAnsi="Times New Roman" w:cs="Times New Roman"/>
          <w:sz w:val="24"/>
          <w:szCs w:val="24"/>
        </w:rPr>
        <w:t>l</w:t>
      </w:r>
      <w:r w:rsidR="008B4EC0">
        <w:rPr>
          <w:rFonts w:ascii="Times New Roman" w:hAnsi="Times New Roman" w:cs="Times New Roman"/>
          <w:sz w:val="24"/>
          <w:szCs w:val="24"/>
        </w:rPr>
        <w:t>ui</w:t>
      </w:r>
      <w:r w:rsidR="00F24293">
        <w:rPr>
          <w:rFonts w:ascii="Times New Roman" w:hAnsi="Times New Roman" w:cs="Times New Roman"/>
          <w:sz w:val="24"/>
          <w:szCs w:val="24"/>
        </w:rPr>
        <w:t xml:space="preserve"> latihan.</w:t>
      </w:r>
    </w:p>
    <w:p w:rsidR="00CA217A" w:rsidRPr="0064777E" w:rsidRDefault="00DF5116" w:rsidP="00DF5116">
      <w:pPr>
        <w:tabs>
          <w:tab w:val="left" w:pos="-5670"/>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ab/>
      </w:r>
      <w:r w:rsidR="005A2AA5">
        <w:rPr>
          <w:rFonts w:ascii="Times New Roman" w:hAnsi="Times New Roman" w:cs="Times New Roman"/>
          <w:sz w:val="24"/>
          <w:szCs w:val="24"/>
        </w:rPr>
        <w:t>Keterampilan berk</w:t>
      </w:r>
      <w:r w:rsidR="00CA217A" w:rsidRPr="009A405D">
        <w:rPr>
          <w:rFonts w:ascii="Times New Roman" w:hAnsi="Times New Roman" w:cs="Times New Roman"/>
          <w:sz w:val="24"/>
          <w:szCs w:val="24"/>
        </w:rPr>
        <w:t xml:space="preserve">omunikasi </w:t>
      </w:r>
      <w:r w:rsidR="009C1B5F">
        <w:rPr>
          <w:rFonts w:ascii="Times New Roman" w:hAnsi="Times New Roman" w:cs="Times New Roman"/>
          <w:sz w:val="24"/>
          <w:szCs w:val="24"/>
        </w:rPr>
        <w:t>merupakan</w:t>
      </w:r>
      <w:r w:rsidR="00CA217A" w:rsidRPr="009A405D">
        <w:rPr>
          <w:rFonts w:ascii="Times New Roman" w:hAnsi="Times New Roman" w:cs="Times New Roman"/>
          <w:sz w:val="24"/>
          <w:szCs w:val="24"/>
        </w:rPr>
        <w:t xml:space="preserve"> salah satu elemen vital dan utama</w:t>
      </w:r>
      <w:r w:rsidR="0097395D">
        <w:rPr>
          <w:rFonts w:ascii="Times New Roman" w:hAnsi="Times New Roman" w:cs="Times New Roman"/>
          <w:sz w:val="24"/>
          <w:szCs w:val="24"/>
        </w:rPr>
        <w:t xml:space="preserve"> yang harus dimiliki oleh </w:t>
      </w:r>
      <w:r w:rsidR="00A82FF3">
        <w:rPr>
          <w:rFonts w:ascii="Times New Roman" w:hAnsi="Times New Roman" w:cs="Times New Roman"/>
          <w:sz w:val="24"/>
          <w:szCs w:val="24"/>
        </w:rPr>
        <w:t xml:space="preserve">setiap </w:t>
      </w:r>
      <w:r w:rsidR="0097395D">
        <w:rPr>
          <w:rFonts w:ascii="Times New Roman" w:hAnsi="Times New Roman" w:cs="Times New Roman"/>
          <w:sz w:val="24"/>
          <w:szCs w:val="24"/>
        </w:rPr>
        <w:t>manusia</w:t>
      </w:r>
      <w:r w:rsidR="006E391D">
        <w:rPr>
          <w:rFonts w:ascii="Times New Roman" w:hAnsi="Times New Roman" w:cs="Times New Roman"/>
          <w:sz w:val="24"/>
          <w:szCs w:val="24"/>
        </w:rPr>
        <w:t>,</w:t>
      </w:r>
      <w:r w:rsidR="00E0490A">
        <w:rPr>
          <w:rFonts w:ascii="Times New Roman" w:hAnsi="Times New Roman" w:cs="Times New Roman"/>
          <w:sz w:val="24"/>
          <w:szCs w:val="24"/>
        </w:rPr>
        <w:t xml:space="preserve"> </w:t>
      </w:r>
      <w:r w:rsidR="00CA217A" w:rsidRPr="009A405D">
        <w:rPr>
          <w:rFonts w:ascii="Times New Roman" w:hAnsi="Times New Roman" w:cs="Times New Roman"/>
          <w:sz w:val="24"/>
          <w:szCs w:val="24"/>
        </w:rPr>
        <w:t>karena memperantarai informasi dari satu pihak kepada pihak lain dengan tujuan tersebar</w:t>
      </w:r>
      <w:r w:rsidR="00D21294">
        <w:rPr>
          <w:rFonts w:ascii="Times New Roman" w:hAnsi="Times New Roman" w:cs="Times New Roman"/>
          <w:sz w:val="24"/>
          <w:szCs w:val="24"/>
        </w:rPr>
        <w:t xml:space="preserve">nya maksud dan makna yang sama </w:t>
      </w:r>
      <w:r w:rsidR="00CA217A" w:rsidRPr="009A405D">
        <w:rPr>
          <w:rFonts w:ascii="Times New Roman" w:hAnsi="Times New Roman" w:cs="Times New Roman"/>
          <w:sz w:val="24"/>
          <w:szCs w:val="24"/>
        </w:rPr>
        <w:t>antara pengirim dan penerima pesan.</w:t>
      </w:r>
      <w:r w:rsidR="00CA217A">
        <w:rPr>
          <w:rFonts w:ascii="Times New Roman" w:hAnsi="Times New Roman" w:cs="Times New Roman"/>
          <w:b/>
          <w:sz w:val="24"/>
          <w:szCs w:val="24"/>
        </w:rPr>
        <w:t xml:space="preserve"> </w:t>
      </w:r>
      <w:r w:rsidR="00CA217A" w:rsidRPr="00467899">
        <w:rPr>
          <w:rFonts w:ascii="Times New Roman" w:hAnsi="Times New Roman" w:cs="Times New Roman"/>
          <w:sz w:val="24"/>
          <w:szCs w:val="24"/>
        </w:rPr>
        <w:t xml:space="preserve">Secara etomologis atau menurut asal katanya, istilah komunikasi berasal dari bahasa latin </w:t>
      </w:r>
      <w:r w:rsidR="00CA217A" w:rsidRPr="00467899">
        <w:rPr>
          <w:rFonts w:ascii="Times New Roman" w:hAnsi="Times New Roman" w:cs="Times New Roman"/>
          <w:i/>
          <w:sz w:val="24"/>
          <w:szCs w:val="24"/>
        </w:rPr>
        <w:t>communicatio</w:t>
      </w:r>
      <w:r w:rsidR="00CA217A" w:rsidRPr="00467899">
        <w:rPr>
          <w:rFonts w:ascii="Times New Roman" w:hAnsi="Times New Roman" w:cs="Times New Roman"/>
          <w:sz w:val="24"/>
          <w:szCs w:val="24"/>
        </w:rPr>
        <w:t xml:space="preserve">, dan perkataan ini bersumber pada kata </w:t>
      </w:r>
      <w:r w:rsidR="00CA217A" w:rsidRPr="00467899">
        <w:rPr>
          <w:rFonts w:ascii="Times New Roman" w:hAnsi="Times New Roman" w:cs="Times New Roman"/>
          <w:i/>
          <w:sz w:val="24"/>
          <w:szCs w:val="24"/>
        </w:rPr>
        <w:t>communis</w:t>
      </w:r>
      <w:r w:rsidR="00CA217A" w:rsidRPr="00467899">
        <w:rPr>
          <w:rFonts w:ascii="Times New Roman" w:hAnsi="Times New Roman" w:cs="Times New Roman"/>
          <w:sz w:val="24"/>
          <w:szCs w:val="24"/>
        </w:rPr>
        <w:t xml:space="preserve">. Arti </w:t>
      </w:r>
      <w:r w:rsidR="00CA217A" w:rsidRPr="00467899">
        <w:rPr>
          <w:rFonts w:ascii="Times New Roman" w:hAnsi="Times New Roman" w:cs="Times New Roman"/>
          <w:i/>
          <w:sz w:val="24"/>
          <w:szCs w:val="24"/>
        </w:rPr>
        <w:t>communis</w:t>
      </w:r>
      <w:r w:rsidR="00CA217A" w:rsidRPr="00467899">
        <w:rPr>
          <w:rFonts w:ascii="Times New Roman" w:hAnsi="Times New Roman" w:cs="Times New Roman"/>
          <w:sz w:val="24"/>
          <w:szCs w:val="24"/>
        </w:rPr>
        <w:t xml:space="preserve"> di sini adalah sama, dalam arti kata sama makna, yaitu sama makna dalam mengenai suatu hal. Jadi, komunikasi berlangsung apabila antar orang-orang yang terlibat terdapat kesamaan makna mengenai suatu hal yang dikomunikasikannya.</w:t>
      </w:r>
      <w:r w:rsidR="00CA217A">
        <w:rPr>
          <w:rFonts w:ascii="Times New Roman" w:hAnsi="Times New Roman" w:cs="Times New Roman"/>
          <w:b/>
          <w:sz w:val="24"/>
          <w:szCs w:val="24"/>
        </w:rPr>
        <w:t xml:space="preserve"> </w:t>
      </w:r>
      <w:r w:rsidR="00CA217A" w:rsidRPr="00467899">
        <w:rPr>
          <w:rFonts w:ascii="Times New Roman" w:hAnsi="Times New Roman" w:cs="Times New Roman"/>
          <w:sz w:val="24"/>
          <w:szCs w:val="24"/>
        </w:rPr>
        <w:t>Secara terminologis, komunikasi berarti proses penyampaian suatu pernyataan oleh seseorang kepada orang lain</w:t>
      </w:r>
      <w:r w:rsidR="00EE32A0">
        <w:rPr>
          <w:rFonts w:ascii="Times New Roman" w:hAnsi="Times New Roman" w:cs="Times New Roman"/>
          <w:sz w:val="24"/>
          <w:szCs w:val="24"/>
        </w:rPr>
        <w:t>.</w:t>
      </w:r>
    </w:p>
    <w:p w:rsidR="00CA217A" w:rsidRDefault="00CA217A" w:rsidP="00CA217A">
      <w:pPr>
        <w:tabs>
          <w:tab w:val="left" w:pos="-5670"/>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467899">
        <w:rPr>
          <w:rFonts w:ascii="Times New Roman" w:hAnsi="Times New Roman" w:cs="Times New Roman"/>
          <w:sz w:val="24"/>
          <w:szCs w:val="24"/>
        </w:rPr>
        <w:t>Dance (Maulana, 2013: 5)</w:t>
      </w:r>
      <w:r>
        <w:rPr>
          <w:rFonts w:ascii="Times New Roman" w:hAnsi="Times New Roman" w:cs="Times New Roman"/>
          <w:sz w:val="24"/>
          <w:szCs w:val="24"/>
        </w:rPr>
        <w:t xml:space="preserve"> </w:t>
      </w:r>
      <w:r w:rsidRPr="00467899">
        <w:rPr>
          <w:rFonts w:ascii="Times New Roman" w:hAnsi="Times New Roman" w:cs="Times New Roman"/>
          <w:sz w:val="24"/>
          <w:szCs w:val="24"/>
        </w:rPr>
        <w:t>mengartikan komunikasi dalam kerangka psikologi behavior</w:t>
      </w:r>
      <w:r>
        <w:rPr>
          <w:rFonts w:ascii="Times New Roman" w:hAnsi="Times New Roman" w:cs="Times New Roman"/>
          <w:sz w:val="24"/>
          <w:szCs w:val="24"/>
        </w:rPr>
        <w:t>isme se</w:t>
      </w:r>
      <w:r w:rsidR="008D4A56">
        <w:rPr>
          <w:rFonts w:ascii="Times New Roman" w:hAnsi="Times New Roman" w:cs="Times New Roman"/>
          <w:sz w:val="24"/>
          <w:szCs w:val="24"/>
        </w:rPr>
        <w:t>bagai “</w:t>
      </w:r>
      <w:r w:rsidR="00B01F92">
        <w:rPr>
          <w:rFonts w:ascii="Times New Roman" w:hAnsi="Times New Roman" w:cs="Times New Roman"/>
          <w:sz w:val="24"/>
          <w:szCs w:val="24"/>
        </w:rPr>
        <w:t>u</w:t>
      </w:r>
      <w:r w:rsidR="008D4A56">
        <w:rPr>
          <w:rFonts w:ascii="Times New Roman" w:hAnsi="Times New Roman" w:cs="Times New Roman"/>
          <w:sz w:val="24"/>
          <w:szCs w:val="24"/>
        </w:rPr>
        <w:t xml:space="preserve">saha </w:t>
      </w:r>
      <w:r w:rsidR="00A62076">
        <w:rPr>
          <w:rFonts w:ascii="Times New Roman" w:hAnsi="Times New Roman" w:cs="Times New Roman"/>
          <w:sz w:val="24"/>
          <w:szCs w:val="24"/>
        </w:rPr>
        <w:t>menimbulkan respon</w:t>
      </w:r>
      <w:r>
        <w:rPr>
          <w:rFonts w:ascii="Times New Roman" w:hAnsi="Times New Roman" w:cs="Times New Roman"/>
          <w:sz w:val="24"/>
          <w:szCs w:val="24"/>
        </w:rPr>
        <w:t xml:space="preserve"> </w:t>
      </w:r>
      <w:r w:rsidRPr="00467899">
        <w:rPr>
          <w:rFonts w:ascii="Times New Roman" w:hAnsi="Times New Roman" w:cs="Times New Roman"/>
          <w:sz w:val="24"/>
          <w:szCs w:val="24"/>
        </w:rPr>
        <w:t>melalui lambang-lambang verbal”.</w:t>
      </w:r>
      <w:r>
        <w:rPr>
          <w:rFonts w:ascii="Times New Roman" w:hAnsi="Times New Roman" w:cs="Times New Roman"/>
          <w:b/>
          <w:sz w:val="24"/>
          <w:szCs w:val="24"/>
        </w:rPr>
        <w:t xml:space="preserve"> </w:t>
      </w:r>
      <w:r w:rsidRPr="000F1D44">
        <w:rPr>
          <w:rFonts w:ascii="Times New Roman" w:hAnsi="Times New Roman" w:cs="Times New Roman"/>
          <w:sz w:val="24"/>
          <w:szCs w:val="24"/>
        </w:rPr>
        <w:t>Sementara itu</w:t>
      </w:r>
      <w:r>
        <w:rPr>
          <w:rFonts w:ascii="Times New Roman" w:hAnsi="Times New Roman" w:cs="Times New Roman"/>
          <w:b/>
          <w:sz w:val="24"/>
          <w:szCs w:val="24"/>
        </w:rPr>
        <w:t xml:space="preserve">, </w:t>
      </w:r>
      <w:r>
        <w:rPr>
          <w:rFonts w:ascii="Times New Roman" w:hAnsi="Times New Roman" w:cs="Times New Roman"/>
          <w:sz w:val="24"/>
          <w:szCs w:val="24"/>
        </w:rPr>
        <w:t>p</w:t>
      </w:r>
      <w:r w:rsidRPr="00467899">
        <w:rPr>
          <w:rFonts w:ascii="Times New Roman" w:hAnsi="Times New Roman" w:cs="Times New Roman"/>
          <w:sz w:val="24"/>
          <w:szCs w:val="24"/>
        </w:rPr>
        <w:t>ara ahli psikologi Hovland</w:t>
      </w:r>
      <w:r>
        <w:rPr>
          <w:rFonts w:ascii="Times New Roman" w:hAnsi="Times New Roman" w:cs="Times New Roman"/>
          <w:sz w:val="24"/>
          <w:szCs w:val="24"/>
        </w:rPr>
        <w:t>,</w:t>
      </w:r>
      <w:r w:rsidRPr="00467899">
        <w:rPr>
          <w:rFonts w:ascii="Times New Roman" w:hAnsi="Times New Roman" w:cs="Times New Roman"/>
          <w:sz w:val="24"/>
          <w:szCs w:val="24"/>
        </w:rPr>
        <w:t xml:space="preserve"> </w:t>
      </w:r>
      <w:r>
        <w:rPr>
          <w:rFonts w:ascii="Times New Roman" w:hAnsi="Times New Roman" w:cs="Times New Roman"/>
          <w:sz w:val="24"/>
          <w:szCs w:val="24"/>
        </w:rPr>
        <w:t xml:space="preserve">dkk (Maulana, 2013: </w:t>
      </w:r>
      <w:r w:rsidRPr="00467899">
        <w:rPr>
          <w:rFonts w:ascii="Times New Roman" w:hAnsi="Times New Roman" w:cs="Times New Roman"/>
          <w:sz w:val="24"/>
          <w:szCs w:val="24"/>
        </w:rPr>
        <w:t>5) mend</w:t>
      </w:r>
      <w:r w:rsidR="004A0C49">
        <w:rPr>
          <w:rFonts w:ascii="Times New Roman" w:hAnsi="Times New Roman" w:cs="Times New Roman"/>
          <w:sz w:val="24"/>
          <w:szCs w:val="24"/>
        </w:rPr>
        <w:t>efi</w:t>
      </w:r>
      <w:r w:rsidR="009C4C82">
        <w:rPr>
          <w:rFonts w:ascii="Times New Roman" w:hAnsi="Times New Roman" w:cs="Times New Roman"/>
          <w:sz w:val="24"/>
          <w:szCs w:val="24"/>
        </w:rPr>
        <w:t>nisikan komunikasi sebagai “s</w:t>
      </w:r>
      <w:r w:rsidRPr="00467899">
        <w:rPr>
          <w:rFonts w:ascii="Times New Roman" w:hAnsi="Times New Roman" w:cs="Times New Roman"/>
          <w:sz w:val="24"/>
          <w:szCs w:val="24"/>
        </w:rPr>
        <w:t>uatu proses melalui mana seseorang (komunikator) menyampaikan stimulus (biasanya dalam bentuk kata-kata) dengan tujuan mengubah atau membentuk perilaku orang-orang lainnya (khalayak)” .</w:t>
      </w:r>
      <w:r w:rsidR="0075003A">
        <w:rPr>
          <w:rFonts w:ascii="Times New Roman" w:hAnsi="Times New Roman" w:cs="Times New Roman"/>
          <w:sz w:val="24"/>
          <w:szCs w:val="24"/>
        </w:rPr>
        <w:t xml:space="preserve"> Davis (Maulana, 2013:</w:t>
      </w:r>
      <w:r w:rsidR="00ED5CD0">
        <w:rPr>
          <w:rFonts w:ascii="Times New Roman" w:hAnsi="Times New Roman" w:cs="Times New Roman"/>
          <w:sz w:val="24"/>
          <w:szCs w:val="24"/>
        </w:rPr>
        <w:t xml:space="preserve"> </w:t>
      </w:r>
      <w:r w:rsidR="00D32CC2">
        <w:rPr>
          <w:rFonts w:ascii="Times New Roman" w:hAnsi="Times New Roman" w:cs="Times New Roman"/>
          <w:sz w:val="24"/>
          <w:szCs w:val="24"/>
        </w:rPr>
        <w:t xml:space="preserve">6) menekankan </w:t>
      </w:r>
      <w:r>
        <w:rPr>
          <w:rFonts w:ascii="Times New Roman" w:hAnsi="Times New Roman" w:cs="Times New Roman"/>
          <w:sz w:val="24"/>
          <w:szCs w:val="24"/>
        </w:rPr>
        <w:t>“komunikasi adalah proses pemin</w:t>
      </w:r>
      <w:r w:rsidR="00F57BF1">
        <w:rPr>
          <w:rFonts w:ascii="Times New Roman" w:hAnsi="Times New Roman" w:cs="Times New Roman"/>
          <w:sz w:val="24"/>
          <w:szCs w:val="24"/>
        </w:rPr>
        <w:t>dahan informasi dan pengertian</w:t>
      </w:r>
      <w:r w:rsidR="00A03A8F">
        <w:rPr>
          <w:rFonts w:ascii="Times New Roman" w:hAnsi="Times New Roman" w:cs="Times New Roman"/>
          <w:sz w:val="24"/>
          <w:szCs w:val="24"/>
        </w:rPr>
        <w:t>/</w:t>
      </w:r>
      <w:r>
        <w:rPr>
          <w:rFonts w:ascii="Times New Roman" w:hAnsi="Times New Roman" w:cs="Times New Roman"/>
          <w:sz w:val="24"/>
          <w:szCs w:val="24"/>
        </w:rPr>
        <w:t>pemahaman dari satu individu ke individu lainnya</w:t>
      </w:r>
      <w:r w:rsidR="00384BF6">
        <w:rPr>
          <w:rFonts w:ascii="Times New Roman" w:hAnsi="Times New Roman" w:cs="Times New Roman"/>
          <w:sz w:val="24"/>
          <w:szCs w:val="24"/>
        </w:rPr>
        <w:t>”</w:t>
      </w:r>
      <w:r>
        <w:rPr>
          <w:rFonts w:ascii="Times New Roman" w:hAnsi="Times New Roman" w:cs="Times New Roman"/>
          <w:sz w:val="24"/>
          <w:szCs w:val="24"/>
        </w:rPr>
        <w:t xml:space="preserve">. Lebih lanjut Schwartz, dkk </w:t>
      </w:r>
      <w:r w:rsidR="00AA27CD">
        <w:rPr>
          <w:rFonts w:ascii="Times New Roman" w:hAnsi="Times New Roman" w:cs="Times New Roman"/>
          <w:sz w:val="24"/>
          <w:szCs w:val="24"/>
        </w:rPr>
        <w:t>(Maulana, 2013: 6) mengemukakan</w:t>
      </w:r>
      <w:r w:rsidR="00535716">
        <w:rPr>
          <w:rFonts w:ascii="Times New Roman" w:hAnsi="Times New Roman" w:cs="Times New Roman"/>
          <w:sz w:val="24"/>
          <w:szCs w:val="24"/>
        </w:rPr>
        <w:t xml:space="preserve"> </w:t>
      </w:r>
      <w:r>
        <w:rPr>
          <w:rFonts w:ascii="Times New Roman" w:hAnsi="Times New Roman" w:cs="Times New Roman"/>
          <w:sz w:val="24"/>
          <w:szCs w:val="24"/>
        </w:rPr>
        <w:t>“komunikasi adalah proses transfer informasi dari satu entitas kepada entitas lainnya</w:t>
      </w:r>
      <w:r w:rsidR="002E03C7">
        <w:rPr>
          <w:rFonts w:ascii="Times New Roman" w:hAnsi="Times New Roman" w:cs="Times New Roman"/>
          <w:sz w:val="24"/>
          <w:szCs w:val="24"/>
        </w:rPr>
        <w:t>”</w:t>
      </w:r>
      <w:r>
        <w:rPr>
          <w:rFonts w:ascii="Times New Roman" w:hAnsi="Times New Roman" w:cs="Times New Roman"/>
          <w:sz w:val="24"/>
          <w:szCs w:val="24"/>
        </w:rPr>
        <w:t>.</w:t>
      </w:r>
    </w:p>
    <w:p w:rsidR="00D04FB3" w:rsidRDefault="00CA217A" w:rsidP="00CA217A">
      <w:pPr>
        <w:tabs>
          <w:tab w:val="left" w:pos="-56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D04FB3" w:rsidRDefault="00D04FB3" w:rsidP="00CA217A">
      <w:pPr>
        <w:tabs>
          <w:tab w:val="left" w:pos="-5670"/>
        </w:tabs>
        <w:spacing w:after="0" w:line="480" w:lineRule="auto"/>
        <w:jc w:val="both"/>
        <w:rPr>
          <w:rFonts w:ascii="Times New Roman" w:hAnsi="Times New Roman" w:cs="Times New Roman"/>
          <w:sz w:val="24"/>
          <w:szCs w:val="24"/>
        </w:rPr>
      </w:pPr>
    </w:p>
    <w:p w:rsidR="00CA217A" w:rsidRDefault="00D04FB3" w:rsidP="00CA217A">
      <w:pPr>
        <w:tabs>
          <w:tab w:val="left" w:pos="-56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A217A">
        <w:rPr>
          <w:rFonts w:ascii="Times New Roman" w:hAnsi="Times New Roman" w:cs="Times New Roman"/>
          <w:sz w:val="24"/>
          <w:szCs w:val="24"/>
        </w:rPr>
        <w:t xml:space="preserve">Onong Uchyana (Bungin, 2011: 31) mengatakan: </w:t>
      </w:r>
    </w:p>
    <w:p w:rsidR="00CA217A" w:rsidRPr="0056519B" w:rsidRDefault="006922A1" w:rsidP="00FB79CD">
      <w:pPr>
        <w:tabs>
          <w:tab w:val="left" w:pos="-6237"/>
          <w:tab w:val="left" w:pos="-5670"/>
        </w:tabs>
        <w:spacing w:line="240" w:lineRule="auto"/>
        <w:ind w:left="720" w:right="707"/>
        <w:jc w:val="both"/>
        <w:rPr>
          <w:rFonts w:ascii="Times New Roman" w:hAnsi="Times New Roman" w:cs="Times New Roman"/>
          <w:b/>
          <w:sz w:val="24"/>
          <w:szCs w:val="24"/>
        </w:rPr>
      </w:pPr>
      <w:r>
        <w:rPr>
          <w:rFonts w:ascii="Times New Roman" w:hAnsi="Times New Roman" w:cs="Times New Roman"/>
          <w:sz w:val="24"/>
          <w:szCs w:val="24"/>
        </w:rPr>
        <w:t>K</w:t>
      </w:r>
      <w:r w:rsidR="00CA217A">
        <w:rPr>
          <w:rFonts w:ascii="Times New Roman" w:hAnsi="Times New Roman" w:cs="Times New Roman"/>
          <w:sz w:val="24"/>
          <w:szCs w:val="24"/>
        </w:rPr>
        <w:t>omunikasi sebagai proses komunikasi pada hakikatnya adalah proses penyampaian pikiran, atau perasaan oleh seseorang (komunikator) kepada orang lain (komunikan). Pikiran bisa merupakan gagasan, informasi, opini, dan lain-lain yang muncul dari benaknya. Perasaan bisa berupa keyakinan, kepastian, keraguan, kekhawatiran, kemarahan, keberanian, kegairahan, dan sebagainya yang timbul dari lubuk hati.</w:t>
      </w:r>
    </w:p>
    <w:p w:rsidR="00CA217A" w:rsidRDefault="00CA217A" w:rsidP="00CA217A">
      <w:pPr>
        <w:tabs>
          <w:tab w:val="left" w:pos="-56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93BF4">
        <w:rPr>
          <w:rFonts w:ascii="Times New Roman" w:hAnsi="Times New Roman" w:cs="Times New Roman"/>
          <w:sz w:val="24"/>
          <w:szCs w:val="24"/>
        </w:rPr>
        <w:t xml:space="preserve">Berdasarkan </w:t>
      </w:r>
      <w:r w:rsidR="00043789">
        <w:rPr>
          <w:rFonts w:ascii="Times New Roman" w:hAnsi="Times New Roman" w:cs="Times New Roman"/>
          <w:sz w:val="24"/>
          <w:szCs w:val="24"/>
        </w:rPr>
        <w:t>beberapa defi</w:t>
      </w:r>
      <w:r w:rsidRPr="00467899">
        <w:rPr>
          <w:rFonts w:ascii="Times New Roman" w:hAnsi="Times New Roman" w:cs="Times New Roman"/>
          <w:sz w:val="24"/>
          <w:szCs w:val="24"/>
        </w:rPr>
        <w:t>nisi komunikasi yang telah dikemukakan</w:t>
      </w:r>
      <w:r w:rsidR="00830042">
        <w:rPr>
          <w:rFonts w:ascii="Times New Roman" w:hAnsi="Times New Roman" w:cs="Times New Roman"/>
          <w:sz w:val="24"/>
          <w:szCs w:val="24"/>
        </w:rPr>
        <w:t xml:space="preserve"> di atas</w:t>
      </w:r>
      <w:r>
        <w:rPr>
          <w:rFonts w:ascii="Times New Roman" w:hAnsi="Times New Roman" w:cs="Times New Roman"/>
          <w:sz w:val="24"/>
          <w:szCs w:val="24"/>
        </w:rPr>
        <w:t>,</w:t>
      </w:r>
      <w:r w:rsidRPr="00467899">
        <w:rPr>
          <w:rFonts w:ascii="Times New Roman" w:hAnsi="Times New Roman" w:cs="Times New Roman"/>
          <w:sz w:val="24"/>
          <w:szCs w:val="24"/>
        </w:rPr>
        <w:t xml:space="preserve"> maka dapat ditarik kesimpulan bahwa komunikasi adalah </w:t>
      </w:r>
      <w:r w:rsidR="0098021C">
        <w:rPr>
          <w:rFonts w:ascii="Times New Roman" w:hAnsi="Times New Roman" w:cs="Times New Roman"/>
          <w:sz w:val="24"/>
          <w:szCs w:val="24"/>
        </w:rPr>
        <w:t>proses penyampai</w:t>
      </w:r>
      <w:r w:rsidR="00A44134">
        <w:rPr>
          <w:rFonts w:ascii="Times New Roman" w:hAnsi="Times New Roman" w:cs="Times New Roman"/>
          <w:sz w:val="24"/>
          <w:szCs w:val="24"/>
        </w:rPr>
        <w:t>an pesan</w:t>
      </w:r>
      <w:r w:rsidRPr="00467899">
        <w:rPr>
          <w:rFonts w:ascii="Times New Roman" w:hAnsi="Times New Roman" w:cs="Times New Roman"/>
          <w:sz w:val="24"/>
          <w:szCs w:val="24"/>
        </w:rPr>
        <w:t xml:space="preserve"> atau rangsangan (stimulus) yang </w:t>
      </w:r>
      <w:r w:rsidR="00191E18">
        <w:rPr>
          <w:rFonts w:ascii="Times New Roman" w:hAnsi="Times New Roman" w:cs="Times New Roman"/>
          <w:sz w:val="24"/>
          <w:szCs w:val="24"/>
        </w:rPr>
        <w:t>dapat berupa</w:t>
      </w:r>
      <w:r w:rsidR="009075D4">
        <w:rPr>
          <w:rFonts w:ascii="Times New Roman" w:hAnsi="Times New Roman" w:cs="Times New Roman"/>
          <w:sz w:val="24"/>
          <w:szCs w:val="24"/>
        </w:rPr>
        <w:t xml:space="preserve"> </w:t>
      </w:r>
      <w:r w:rsidR="003A3ACB">
        <w:rPr>
          <w:rFonts w:ascii="Times New Roman" w:hAnsi="Times New Roman" w:cs="Times New Roman"/>
          <w:sz w:val="24"/>
          <w:szCs w:val="24"/>
        </w:rPr>
        <w:t xml:space="preserve">pikiran, ide, dan gagasan </w:t>
      </w:r>
      <w:r w:rsidRPr="00467899">
        <w:rPr>
          <w:rFonts w:ascii="Times New Roman" w:hAnsi="Times New Roman" w:cs="Times New Roman"/>
          <w:sz w:val="24"/>
          <w:szCs w:val="24"/>
        </w:rPr>
        <w:t>yang melibatkan dua orang atau lebih</w:t>
      </w:r>
      <w:r w:rsidR="00E4589A">
        <w:rPr>
          <w:rFonts w:ascii="Times New Roman" w:hAnsi="Times New Roman" w:cs="Times New Roman"/>
          <w:sz w:val="24"/>
          <w:szCs w:val="24"/>
        </w:rPr>
        <w:t xml:space="preserve">, </w:t>
      </w:r>
      <w:r w:rsidR="00B169CF">
        <w:rPr>
          <w:rFonts w:ascii="Times New Roman" w:hAnsi="Times New Roman" w:cs="Times New Roman"/>
          <w:sz w:val="24"/>
          <w:szCs w:val="24"/>
        </w:rPr>
        <w:t xml:space="preserve">dimana </w:t>
      </w:r>
      <w:r w:rsidR="00505ABD">
        <w:rPr>
          <w:rFonts w:ascii="Times New Roman" w:hAnsi="Times New Roman" w:cs="Times New Roman"/>
          <w:sz w:val="24"/>
          <w:szCs w:val="24"/>
        </w:rPr>
        <w:t>terjadi kesamaan makna ant</w:t>
      </w:r>
      <w:r w:rsidR="00EA2C46">
        <w:rPr>
          <w:rFonts w:ascii="Times New Roman" w:hAnsi="Times New Roman" w:cs="Times New Roman"/>
          <w:sz w:val="24"/>
          <w:szCs w:val="24"/>
        </w:rPr>
        <w:t>ara pengirim dan penerima pesan.</w:t>
      </w:r>
    </w:p>
    <w:p w:rsidR="00F7262E" w:rsidRDefault="00CA217A" w:rsidP="00F7262E">
      <w:pPr>
        <w:spacing w:after="0" w:line="480" w:lineRule="auto"/>
        <w:ind w:firstLine="714"/>
        <w:jc w:val="both"/>
        <w:rPr>
          <w:rFonts w:ascii="Times New Roman" w:hAnsi="Times New Roman" w:cs="Times New Roman"/>
          <w:sz w:val="24"/>
          <w:szCs w:val="24"/>
        </w:rPr>
      </w:pPr>
      <w:r w:rsidRPr="002922CD">
        <w:rPr>
          <w:rFonts w:ascii="Times New Roman" w:hAnsi="Times New Roman" w:cs="Times New Roman"/>
          <w:sz w:val="24"/>
          <w:szCs w:val="24"/>
        </w:rPr>
        <w:t>Agar komunikasi berjalan dengan baik d</w:t>
      </w:r>
      <w:r w:rsidR="00FD571D">
        <w:rPr>
          <w:rFonts w:ascii="Times New Roman" w:hAnsi="Times New Roman" w:cs="Times New Roman"/>
          <w:sz w:val="24"/>
          <w:szCs w:val="24"/>
        </w:rPr>
        <w:t>an lancar serta memberi manfaat</w:t>
      </w:r>
      <w:r w:rsidR="003E4C16">
        <w:rPr>
          <w:rFonts w:ascii="Times New Roman" w:hAnsi="Times New Roman" w:cs="Times New Roman"/>
          <w:sz w:val="24"/>
          <w:szCs w:val="24"/>
        </w:rPr>
        <w:t xml:space="preserve"> </w:t>
      </w:r>
      <w:r w:rsidRPr="002922CD">
        <w:rPr>
          <w:rFonts w:ascii="Times New Roman" w:hAnsi="Times New Roman" w:cs="Times New Roman"/>
          <w:sz w:val="24"/>
          <w:szCs w:val="24"/>
        </w:rPr>
        <w:t xml:space="preserve">baik bagi komunikator maupun komunikan, maka diperlukan adanya keterampilan </w:t>
      </w:r>
      <w:r w:rsidR="00205625" w:rsidRPr="002922CD">
        <w:rPr>
          <w:rFonts w:ascii="Times New Roman" w:hAnsi="Times New Roman" w:cs="Times New Roman"/>
          <w:sz w:val="24"/>
          <w:szCs w:val="24"/>
        </w:rPr>
        <w:t>ber</w:t>
      </w:r>
      <w:r w:rsidRPr="002922CD">
        <w:rPr>
          <w:rFonts w:ascii="Times New Roman" w:hAnsi="Times New Roman" w:cs="Times New Roman"/>
          <w:sz w:val="24"/>
          <w:szCs w:val="24"/>
        </w:rPr>
        <w:t>komunikasi.</w:t>
      </w:r>
      <w:r w:rsidR="00E54BB7" w:rsidRPr="002922CD">
        <w:rPr>
          <w:rFonts w:ascii="Times New Roman" w:hAnsi="Times New Roman" w:cs="Times New Roman"/>
          <w:sz w:val="24"/>
          <w:szCs w:val="24"/>
        </w:rPr>
        <w:t xml:space="preserve"> </w:t>
      </w:r>
      <w:r w:rsidR="00DE4B2E">
        <w:rPr>
          <w:rFonts w:ascii="Times New Roman" w:hAnsi="Times New Roman" w:cs="Times New Roman"/>
          <w:sz w:val="24"/>
          <w:szCs w:val="24"/>
        </w:rPr>
        <w:t xml:space="preserve">Menurut </w:t>
      </w:r>
      <w:r w:rsidR="005F1DB2">
        <w:rPr>
          <w:rFonts w:ascii="Times New Roman" w:hAnsi="Times New Roman" w:cs="Times New Roman"/>
          <w:sz w:val="24"/>
          <w:szCs w:val="24"/>
        </w:rPr>
        <w:t>Cangara (2007:</w:t>
      </w:r>
      <w:r w:rsidR="00754FEA">
        <w:rPr>
          <w:rFonts w:ascii="Times New Roman" w:hAnsi="Times New Roman" w:cs="Times New Roman"/>
          <w:sz w:val="24"/>
          <w:szCs w:val="24"/>
        </w:rPr>
        <w:t xml:space="preserve"> </w:t>
      </w:r>
      <w:r w:rsidR="005F1DB2">
        <w:rPr>
          <w:rFonts w:ascii="Times New Roman" w:hAnsi="Times New Roman" w:cs="Times New Roman"/>
          <w:sz w:val="24"/>
          <w:szCs w:val="24"/>
        </w:rPr>
        <w:t>85)</w:t>
      </w:r>
      <w:r w:rsidR="00EB1592">
        <w:rPr>
          <w:rFonts w:ascii="Times New Roman" w:hAnsi="Times New Roman" w:cs="Times New Roman"/>
          <w:sz w:val="24"/>
          <w:szCs w:val="24"/>
        </w:rPr>
        <w:t xml:space="preserve"> </w:t>
      </w:r>
      <w:r w:rsidR="00C4381F">
        <w:rPr>
          <w:rFonts w:ascii="Times New Roman" w:hAnsi="Times New Roman" w:cs="Times New Roman"/>
          <w:sz w:val="24"/>
          <w:szCs w:val="24"/>
        </w:rPr>
        <w:t>“k</w:t>
      </w:r>
      <w:r w:rsidRPr="002922CD">
        <w:rPr>
          <w:rFonts w:ascii="Times New Roman" w:hAnsi="Times New Roman" w:cs="Times New Roman"/>
          <w:sz w:val="24"/>
          <w:szCs w:val="24"/>
        </w:rPr>
        <w:t xml:space="preserve">eterampilan </w:t>
      </w:r>
      <w:r w:rsidR="00BC3C5A" w:rsidRPr="002922CD">
        <w:rPr>
          <w:rFonts w:ascii="Times New Roman" w:hAnsi="Times New Roman" w:cs="Times New Roman"/>
          <w:sz w:val="24"/>
          <w:szCs w:val="24"/>
        </w:rPr>
        <w:t>ber</w:t>
      </w:r>
      <w:r w:rsidR="00ED4BB7">
        <w:rPr>
          <w:rFonts w:ascii="Times New Roman" w:hAnsi="Times New Roman" w:cs="Times New Roman"/>
          <w:sz w:val="24"/>
          <w:szCs w:val="24"/>
        </w:rPr>
        <w:t xml:space="preserve">komunikasi adalah kemampuan seseorang untuk menyampaikan </w:t>
      </w:r>
      <w:r w:rsidR="003B40B3">
        <w:rPr>
          <w:rFonts w:ascii="Times New Roman" w:hAnsi="Times New Roman" w:cs="Times New Roman"/>
          <w:sz w:val="24"/>
          <w:szCs w:val="24"/>
        </w:rPr>
        <w:t>atau mengirim pesan kepada khalayak (penerima pesan)</w:t>
      </w:r>
      <w:r w:rsidR="00C268F5">
        <w:rPr>
          <w:rFonts w:ascii="Times New Roman" w:hAnsi="Times New Roman" w:cs="Times New Roman"/>
          <w:sz w:val="24"/>
          <w:szCs w:val="24"/>
        </w:rPr>
        <w:t>”.</w:t>
      </w:r>
      <w:r w:rsidR="00743B59">
        <w:rPr>
          <w:rFonts w:ascii="Times New Roman" w:hAnsi="Times New Roman" w:cs="Times New Roman"/>
          <w:sz w:val="24"/>
          <w:szCs w:val="24"/>
        </w:rPr>
        <w:t xml:space="preserve"> Selain itu, Arifin (2008: </w:t>
      </w:r>
      <w:r w:rsidR="00B12424">
        <w:rPr>
          <w:rFonts w:ascii="Times New Roman" w:hAnsi="Times New Roman" w:cs="Times New Roman"/>
          <w:sz w:val="24"/>
          <w:szCs w:val="24"/>
        </w:rPr>
        <w:t xml:space="preserve">58) mengemukakan </w:t>
      </w:r>
      <w:r w:rsidR="004B7384">
        <w:rPr>
          <w:rFonts w:ascii="Times New Roman" w:hAnsi="Times New Roman" w:cs="Times New Roman"/>
          <w:sz w:val="24"/>
          <w:szCs w:val="24"/>
        </w:rPr>
        <w:t xml:space="preserve">“keterampilan berkomunikasi adalah kemampuan seseorang dalam menyampaikan pesan </w:t>
      </w:r>
      <w:r w:rsidR="006450F1">
        <w:rPr>
          <w:rFonts w:ascii="Times New Roman" w:hAnsi="Times New Roman" w:cs="Times New Roman"/>
          <w:sz w:val="24"/>
          <w:szCs w:val="24"/>
        </w:rPr>
        <w:t>yang jelas dan mudah dipahami oleh penerima pesan</w:t>
      </w:r>
      <w:r w:rsidR="00063E8A">
        <w:rPr>
          <w:rFonts w:ascii="Times New Roman" w:hAnsi="Times New Roman" w:cs="Times New Roman"/>
          <w:sz w:val="24"/>
          <w:szCs w:val="24"/>
        </w:rPr>
        <w:t>”.</w:t>
      </w:r>
    </w:p>
    <w:p w:rsidR="00CA217A" w:rsidRPr="002922CD" w:rsidRDefault="006A438C" w:rsidP="00F7262E">
      <w:pPr>
        <w:spacing w:after="0" w:line="480" w:lineRule="auto"/>
        <w:ind w:firstLine="714"/>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F7262E">
        <w:rPr>
          <w:rFonts w:ascii="Times New Roman" w:hAnsi="Times New Roman" w:cs="Times New Roman"/>
          <w:sz w:val="24"/>
          <w:szCs w:val="24"/>
        </w:rPr>
        <w:t xml:space="preserve">dua pendapat di atas, </w:t>
      </w:r>
      <w:r w:rsidR="00E01D2B">
        <w:rPr>
          <w:rFonts w:ascii="Times New Roman" w:hAnsi="Times New Roman" w:cs="Times New Roman"/>
          <w:sz w:val="24"/>
          <w:szCs w:val="24"/>
        </w:rPr>
        <w:t xml:space="preserve">maka dapat disimpulkan </w:t>
      </w:r>
      <w:r w:rsidR="00162A2A">
        <w:rPr>
          <w:rFonts w:ascii="Times New Roman" w:hAnsi="Times New Roman" w:cs="Times New Roman"/>
          <w:sz w:val="24"/>
          <w:szCs w:val="24"/>
        </w:rPr>
        <w:t>bahwa keterampilan berkomunikasi</w:t>
      </w:r>
      <w:r w:rsidR="00C21FB4">
        <w:rPr>
          <w:rFonts w:ascii="Times New Roman" w:hAnsi="Times New Roman" w:cs="Times New Roman"/>
          <w:sz w:val="24"/>
          <w:szCs w:val="24"/>
        </w:rPr>
        <w:t xml:space="preserve"> </w:t>
      </w:r>
      <w:r w:rsidR="00CA217A" w:rsidRPr="002922CD">
        <w:rPr>
          <w:rFonts w:ascii="Times New Roman" w:hAnsi="Times New Roman" w:cs="Times New Roman"/>
          <w:sz w:val="24"/>
          <w:szCs w:val="24"/>
        </w:rPr>
        <w:t xml:space="preserve">adalah kemampuan seseorang </w:t>
      </w:r>
      <w:r w:rsidR="00E973EC" w:rsidRPr="002922CD">
        <w:rPr>
          <w:rFonts w:ascii="Times New Roman" w:hAnsi="Times New Roman" w:cs="Times New Roman"/>
          <w:sz w:val="24"/>
          <w:szCs w:val="24"/>
        </w:rPr>
        <w:t>dalam</w:t>
      </w:r>
      <w:r w:rsidR="00CA217A" w:rsidRPr="002922CD">
        <w:rPr>
          <w:rFonts w:ascii="Times New Roman" w:hAnsi="Times New Roman" w:cs="Times New Roman"/>
          <w:sz w:val="24"/>
          <w:szCs w:val="24"/>
        </w:rPr>
        <w:t xml:space="preserve"> menyampaikan</w:t>
      </w:r>
      <w:r w:rsidR="003E2293" w:rsidRPr="002922CD">
        <w:rPr>
          <w:rFonts w:ascii="Times New Roman" w:hAnsi="Times New Roman" w:cs="Times New Roman"/>
          <w:sz w:val="24"/>
          <w:szCs w:val="24"/>
        </w:rPr>
        <w:t xml:space="preserve"> </w:t>
      </w:r>
      <w:r w:rsidR="00CA217A" w:rsidRPr="002922CD">
        <w:rPr>
          <w:rFonts w:ascii="Times New Roman" w:hAnsi="Times New Roman" w:cs="Times New Roman"/>
          <w:sz w:val="24"/>
          <w:szCs w:val="24"/>
        </w:rPr>
        <w:t xml:space="preserve">atau mengirim pesan </w:t>
      </w:r>
      <w:r w:rsidR="00862C3C">
        <w:rPr>
          <w:rFonts w:ascii="Times New Roman" w:hAnsi="Times New Roman" w:cs="Times New Roman"/>
          <w:sz w:val="24"/>
          <w:szCs w:val="24"/>
        </w:rPr>
        <w:t>dengan</w:t>
      </w:r>
      <w:r w:rsidR="00A22522">
        <w:rPr>
          <w:rFonts w:ascii="Times New Roman" w:hAnsi="Times New Roman" w:cs="Times New Roman"/>
          <w:sz w:val="24"/>
          <w:szCs w:val="24"/>
        </w:rPr>
        <w:t xml:space="preserve"> </w:t>
      </w:r>
      <w:r w:rsidR="002D63E6">
        <w:rPr>
          <w:rFonts w:ascii="Times New Roman" w:hAnsi="Times New Roman" w:cs="Times New Roman"/>
          <w:sz w:val="24"/>
          <w:szCs w:val="24"/>
        </w:rPr>
        <w:t xml:space="preserve">baik dan </w:t>
      </w:r>
      <w:r w:rsidR="00A22522">
        <w:rPr>
          <w:rFonts w:ascii="Times New Roman" w:hAnsi="Times New Roman" w:cs="Times New Roman"/>
          <w:sz w:val="24"/>
          <w:szCs w:val="24"/>
        </w:rPr>
        <w:t>jelas sehingga</w:t>
      </w:r>
      <w:r w:rsidR="00CA217A" w:rsidRPr="002922CD">
        <w:rPr>
          <w:rFonts w:ascii="Times New Roman" w:hAnsi="Times New Roman" w:cs="Times New Roman"/>
          <w:sz w:val="24"/>
          <w:szCs w:val="24"/>
        </w:rPr>
        <w:t xml:space="preserve"> mudah dipaha</w:t>
      </w:r>
      <w:r w:rsidR="002A439F">
        <w:rPr>
          <w:rFonts w:ascii="Times New Roman" w:hAnsi="Times New Roman" w:cs="Times New Roman"/>
          <w:sz w:val="24"/>
          <w:szCs w:val="24"/>
        </w:rPr>
        <w:t>mi oleh penerima pesan</w:t>
      </w:r>
      <w:r w:rsidR="00CA217A" w:rsidRPr="002922CD">
        <w:rPr>
          <w:rFonts w:ascii="Times New Roman" w:hAnsi="Times New Roman" w:cs="Times New Roman"/>
          <w:sz w:val="24"/>
          <w:szCs w:val="24"/>
        </w:rPr>
        <w:t xml:space="preserve">. </w:t>
      </w:r>
      <w:r w:rsidR="009C554D">
        <w:rPr>
          <w:rFonts w:ascii="Times New Roman" w:hAnsi="Times New Roman" w:cs="Times New Roman"/>
          <w:sz w:val="24"/>
          <w:szCs w:val="24"/>
        </w:rPr>
        <w:t xml:space="preserve">Siswa yang memiliki </w:t>
      </w:r>
      <w:r w:rsidR="001970D3" w:rsidRPr="002922CD">
        <w:rPr>
          <w:rFonts w:ascii="Times New Roman" w:hAnsi="Times New Roman" w:cs="Times New Roman"/>
          <w:sz w:val="24"/>
          <w:szCs w:val="24"/>
        </w:rPr>
        <w:t>keterampilan berkomunikasi yang baik di depan kelas</w:t>
      </w:r>
      <w:r w:rsidR="0098453F" w:rsidRPr="002922CD">
        <w:rPr>
          <w:rFonts w:ascii="Times New Roman" w:hAnsi="Times New Roman" w:cs="Times New Roman"/>
          <w:sz w:val="24"/>
          <w:szCs w:val="24"/>
        </w:rPr>
        <w:t xml:space="preserve"> </w:t>
      </w:r>
      <w:r w:rsidR="001970D3" w:rsidRPr="002922CD">
        <w:rPr>
          <w:rFonts w:ascii="Times New Roman" w:hAnsi="Times New Roman" w:cs="Times New Roman"/>
          <w:sz w:val="24"/>
          <w:szCs w:val="24"/>
        </w:rPr>
        <w:t>ditandai dengan</w:t>
      </w:r>
      <w:r w:rsidR="00C21F03" w:rsidRPr="002922CD">
        <w:rPr>
          <w:rFonts w:ascii="Times New Roman" w:hAnsi="Times New Roman" w:cs="Times New Roman"/>
          <w:sz w:val="24"/>
          <w:szCs w:val="24"/>
        </w:rPr>
        <w:t xml:space="preserve"> adanya</w:t>
      </w:r>
      <w:r w:rsidR="001970D3" w:rsidRPr="002922CD">
        <w:rPr>
          <w:rFonts w:ascii="Times New Roman" w:hAnsi="Times New Roman" w:cs="Times New Roman"/>
          <w:sz w:val="24"/>
          <w:szCs w:val="24"/>
        </w:rPr>
        <w:t xml:space="preserve"> </w:t>
      </w:r>
      <w:r w:rsidR="005F1D56" w:rsidRPr="002922CD">
        <w:rPr>
          <w:rFonts w:ascii="Times New Roman" w:hAnsi="Times New Roman" w:cs="Times New Roman"/>
          <w:sz w:val="24"/>
          <w:szCs w:val="24"/>
        </w:rPr>
        <w:t xml:space="preserve">kemampuan yang dimiliki oleh siswa </w:t>
      </w:r>
      <w:r w:rsidR="0098453F" w:rsidRPr="002922CD">
        <w:rPr>
          <w:rFonts w:ascii="Times New Roman" w:hAnsi="Times New Roman" w:cs="Times New Roman"/>
          <w:sz w:val="24"/>
          <w:szCs w:val="24"/>
        </w:rPr>
        <w:t xml:space="preserve">tersebut </w:t>
      </w:r>
      <w:r w:rsidR="005F1D56" w:rsidRPr="002922CD">
        <w:rPr>
          <w:rFonts w:ascii="Times New Roman" w:hAnsi="Times New Roman" w:cs="Times New Roman"/>
          <w:sz w:val="24"/>
          <w:szCs w:val="24"/>
        </w:rPr>
        <w:t xml:space="preserve">dalam </w:t>
      </w:r>
      <w:r w:rsidR="005F1D56" w:rsidRPr="002922CD">
        <w:rPr>
          <w:rFonts w:ascii="Times New Roman" w:hAnsi="Times New Roman" w:cs="Times New Roman"/>
          <w:sz w:val="24"/>
          <w:szCs w:val="24"/>
        </w:rPr>
        <w:lastRenderedPageBreak/>
        <w:t>menyampaikan ide, pikiran, serta gagasannnya dengan</w:t>
      </w:r>
      <w:r w:rsidR="00ED01E6">
        <w:rPr>
          <w:rFonts w:ascii="Times New Roman" w:hAnsi="Times New Roman" w:cs="Times New Roman"/>
          <w:sz w:val="24"/>
          <w:szCs w:val="24"/>
        </w:rPr>
        <w:t xml:space="preserve"> baik dan</w:t>
      </w:r>
      <w:r w:rsidR="00D10B0C" w:rsidRPr="002922CD">
        <w:rPr>
          <w:rFonts w:ascii="Times New Roman" w:hAnsi="Times New Roman" w:cs="Times New Roman"/>
          <w:sz w:val="24"/>
          <w:szCs w:val="24"/>
        </w:rPr>
        <w:t xml:space="preserve"> </w:t>
      </w:r>
      <w:r w:rsidR="005F1D56" w:rsidRPr="002922CD">
        <w:rPr>
          <w:rFonts w:ascii="Times New Roman" w:hAnsi="Times New Roman" w:cs="Times New Roman"/>
          <w:sz w:val="24"/>
          <w:szCs w:val="24"/>
        </w:rPr>
        <w:t>je</w:t>
      </w:r>
      <w:r w:rsidR="001B1167">
        <w:rPr>
          <w:rFonts w:ascii="Times New Roman" w:hAnsi="Times New Roman" w:cs="Times New Roman"/>
          <w:sz w:val="24"/>
          <w:szCs w:val="24"/>
        </w:rPr>
        <w:t>las</w:t>
      </w:r>
      <w:r w:rsidR="005F1D56" w:rsidRPr="002922CD">
        <w:rPr>
          <w:rFonts w:ascii="Times New Roman" w:hAnsi="Times New Roman" w:cs="Times New Roman"/>
          <w:sz w:val="24"/>
          <w:szCs w:val="24"/>
        </w:rPr>
        <w:t>, sehingga</w:t>
      </w:r>
      <w:r w:rsidR="007C2A8C">
        <w:rPr>
          <w:rFonts w:ascii="Times New Roman" w:hAnsi="Times New Roman" w:cs="Times New Roman"/>
          <w:sz w:val="24"/>
          <w:szCs w:val="24"/>
        </w:rPr>
        <w:t xml:space="preserve"> berani</w:t>
      </w:r>
      <w:r w:rsidR="00F04FC7">
        <w:rPr>
          <w:rFonts w:ascii="Times New Roman" w:hAnsi="Times New Roman" w:cs="Times New Roman"/>
          <w:sz w:val="24"/>
          <w:szCs w:val="24"/>
        </w:rPr>
        <w:t xml:space="preserve"> untuk </w:t>
      </w:r>
      <w:r w:rsidR="007C2A8C">
        <w:rPr>
          <w:rFonts w:ascii="Times New Roman" w:hAnsi="Times New Roman" w:cs="Times New Roman"/>
          <w:sz w:val="24"/>
          <w:szCs w:val="24"/>
        </w:rPr>
        <w:t>berbicara di depan kelas</w:t>
      </w:r>
      <w:r w:rsidR="00D311F6">
        <w:rPr>
          <w:rFonts w:ascii="Times New Roman" w:hAnsi="Times New Roman" w:cs="Times New Roman"/>
          <w:sz w:val="24"/>
          <w:szCs w:val="24"/>
        </w:rPr>
        <w:t xml:space="preserve"> tanpa rasa takut salah ataupun ditolak</w:t>
      </w:r>
      <w:r w:rsidR="007C2A8C">
        <w:rPr>
          <w:rFonts w:ascii="Times New Roman" w:hAnsi="Times New Roman" w:cs="Times New Roman"/>
          <w:sz w:val="24"/>
          <w:szCs w:val="24"/>
        </w:rPr>
        <w:t>,</w:t>
      </w:r>
      <w:r w:rsidR="005F1D56" w:rsidRPr="002922CD">
        <w:rPr>
          <w:rFonts w:ascii="Times New Roman" w:hAnsi="Times New Roman" w:cs="Times New Roman"/>
          <w:sz w:val="24"/>
          <w:szCs w:val="24"/>
        </w:rPr>
        <w:t xml:space="preserve"> </w:t>
      </w:r>
      <w:r w:rsidR="007A66A6">
        <w:rPr>
          <w:rFonts w:ascii="Times New Roman" w:hAnsi="Times New Roman" w:cs="Times New Roman"/>
          <w:sz w:val="24"/>
          <w:szCs w:val="24"/>
        </w:rPr>
        <w:t xml:space="preserve">mampu </w:t>
      </w:r>
      <w:r w:rsidR="00174ED5">
        <w:rPr>
          <w:rFonts w:ascii="Times New Roman" w:hAnsi="Times New Roman" w:cs="Times New Roman"/>
          <w:sz w:val="24"/>
          <w:szCs w:val="24"/>
        </w:rPr>
        <w:t>mengemukakan pendapat</w:t>
      </w:r>
      <w:r w:rsidR="00EB155D">
        <w:rPr>
          <w:rFonts w:ascii="Times New Roman" w:hAnsi="Times New Roman" w:cs="Times New Roman"/>
          <w:sz w:val="24"/>
          <w:szCs w:val="24"/>
        </w:rPr>
        <w:t xml:space="preserve"> dengan jelas</w:t>
      </w:r>
      <w:r w:rsidR="00174ED5">
        <w:rPr>
          <w:rFonts w:ascii="Times New Roman" w:hAnsi="Times New Roman" w:cs="Times New Roman"/>
          <w:sz w:val="24"/>
          <w:szCs w:val="24"/>
        </w:rPr>
        <w:t xml:space="preserve">, </w:t>
      </w:r>
      <w:r w:rsidR="001A1C33">
        <w:rPr>
          <w:rFonts w:ascii="Times New Roman" w:hAnsi="Times New Roman" w:cs="Times New Roman"/>
          <w:sz w:val="24"/>
          <w:szCs w:val="24"/>
        </w:rPr>
        <w:t xml:space="preserve">mampu </w:t>
      </w:r>
      <w:r w:rsidR="00174ED5">
        <w:rPr>
          <w:rFonts w:ascii="Times New Roman" w:hAnsi="Times New Roman" w:cs="Times New Roman"/>
          <w:sz w:val="24"/>
          <w:szCs w:val="24"/>
        </w:rPr>
        <w:t>menanggapi</w:t>
      </w:r>
      <w:r w:rsidR="00357361">
        <w:rPr>
          <w:rFonts w:ascii="Times New Roman" w:hAnsi="Times New Roman" w:cs="Times New Roman"/>
          <w:sz w:val="24"/>
          <w:szCs w:val="24"/>
        </w:rPr>
        <w:t xml:space="preserve"> dengan baik</w:t>
      </w:r>
      <w:r w:rsidR="00816486">
        <w:rPr>
          <w:rFonts w:ascii="Times New Roman" w:hAnsi="Times New Roman" w:cs="Times New Roman"/>
          <w:sz w:val="24"/>
          <w:szCs w:val="24"/>
        </w:rPr>
        <w:t>,</w:t>
      </w:r>
      <w:r w:rsidR="00103182">
        <w:rPr>
          <w:rFonts w:ascii="Times New Roman" w:hAnsi="Times New Roman" w:cs="Times New Roman"/>
          <w:sz w:val="24"/>
          <w:szCs w:val="24"/>
        </w:rPr>
        <w:t xml:space="preserve"> </w:t>
      </w:r>
      <w:r w:rsidR="00CF54A3">
        <w:rPr>
          <w:rFonts w:ascii="Times New Roman" w:hAnsi="Times New Roman" w:cs="Times New Roman"/>
          <w:sz w:val="24"/>
          <w:szCs w:val="24"/>
        </w:rPr>
        <w:t xml:space="preserve">serta </w:t>
      </w:r>
      <w:r w:rsidR="00766C41">
        <w:rPr>
          <w:rFonts w:ascii="Times New Roman" w:hAnsi="Times New Roman" w:cs="Times New Roman"/>
          <w:sz w:val="24"/>
          <w:szCs w:val="24"/>
        </w:rPr>
        <w:t>aktif</w:t>
      </w:r>
      <w:r w:rsidR="000503B0">
        <w:rPr>
          <w:rFonts w:ascii="Times New Roman" w:hAnsi="Times New Roman" w:cs="Times New Roman"/>
          <w:sz w:val="24"/>
          <w:szCs w:val="24"/>
        </w:rPr>
        <w:t xml:space="preserve"> </w:t>
      </w:r>
      <w:r w:rsidR="00103182">
        <w:rPr>
          <w:rFonts w:ascii="Times New Roman" w:hAnsi="Times New Roman" w:cs="Times New Roman"/>
          <w:sz w:val="24"/>
          <w:szCs w:val="24"/>
        </w:rPr>
        <w:t>bertanya</w:t>
      </w:r>
      <w:r w:rsidR="00766C41">
        <w:rPr>
          <w:rFonts w:ascii="Times New Roman" w:hAnsi="Times New Roman" w:cs="Times New Roman"/>
          <w:sz w:val="24"/>
          <w:szCs w:val="24"/>
        </w:rPr>
        <w:t xml:space="preserve"> dan </w:t>
      </w:r>
      <w:r w:rsidR="00103182">
        <w:rPr>
          <w:rFonts w:ascii="Times New Roman" w:hAnsi="Times New Roman" w:cs="Times New Roman"/>
          <w:sz w:val="24"/>
          <w:szCs w:val="24"/>
        </w:rPr>
        <w:t>menjawab pertanyaan</w:t>
      </w:r>
      <w:r w:rsidR="000503B0">
        <w:rPr>
          <w:rFonts w:ascii="Times New Roman" w:hAnsi="Times New Roman" w:cs="Times New Roman"/>
          <w:sz w:val="24"/>
          <w:szCs w:val="24"/>
        </w:rPr>
        <w:t xml:space="preserve"> </w:t>
      </w:r>
      <w:r w:rsidR="001B1167">
        <w:rPr>
          <w:rFonts w:ascii="Times New Roman" w:hAnsi="Times New Roman" w:cs="Times New Roman"/>
          <w:sz w:val="24"/>
          <w:szCs w:val="24"/>
        </w:rPr>
        <w:t>saat proses belajar di kelas.</w:t>
      </w:r>
    </w:p>
    <w:p w:rsidR="00F35D76" w:rsidRPr="001A6225" w:rsidRDefault="00F35D76" w:rsidP="00F35D76">
      <w:pPr>
        <w:tabs>
          <w:tab w:val="left" w:pos="-5670"/>
        </w:tabs>
        <w:spacing w:after="0" w:line="240" w:lineRule="auto"/>
        <w:jc w:val="both"/>
        <w:rPr>
          <w:rFonts w:ascii="Times New Roman" w:hAnsi="Times New Roman" w:cs="Times New Roman"/>
          <w:sz w:val="24"/>
          <w:szCs w:val="24"/>
        </w:rPr>
      </w:pPr>
    </w:p>
    <w:p w:rsidR="00CA217A" w:rsidRPr="00467899" w:rsidRDefault="00CA217A" w:rsidP="00DF1EAE">
      <w:pPr>
        <w:pStyle w:val="ListParagraph"/>
        <w:numPr>
          <w:ilvl w:val="0"/>
          <w:numId w:val="25"/>
        </w:numPr>
        <w:spacing w:after="0" w:line="480" w:lineRule="auto"/>
        <w:ind w:left="357" w:hanging="357"/>
        <w:jc w:val="both"/>
        <w:rPr>
          <w:rFonts w:ascii="Times New Roman" w:hAnsi="Times New Roman" w:cs="Times New Roman"/>
          <w:b/>
          <w:sz w:val="24"/>
          <w:szCs w:val="24"/>
        </w:rPr>
      </w:pPr>
      <w:r w:rsidRPr="00467899">
        <w:rPr>
          <w:rFonts w:ascii="Times New Roman" w:hAnsi="Times New Roman" w:cs="Times New Roman"/>
          <w:b/>
          <w:sz w:val="24"/>
          <w:szCs w:val="24"/>
        </w:rPr>
        <w:t>Unsur-unsur</w:t>
      </w:r>
      <w:r w:rsidR="007472D7">
        <w:rPr>
          <w:rFonts w:ascii="Times New Roman" w:hAnsi="Times New Roman" w:cs="Times New Roman"/>
          <w:b/>
          <w:sz w:val="24"/>
          <w:szCs w:val="24"/>
        </w:rPr>
        <w:t xml:space="preserve"> K</w:t>
      </w:r>
      <w:r w:rsidRPr="00467899">
        <w:rPr>
          <w:rFonts w:ascii="Times New Roman" w:hAnsi="Times New Roman" w:cs="Times New Roman"/>
          <w:b/>
          <w:sz w:val="24"/>
          <w:szCs w:val="24"/>
        </w:rPr>
        <w:t>omunikasi</w:t>
      </w:r>
    </w:p>
    <w:p w:rsidR="00E542AA" w:rsidRPr="0016041B" w:rsidRDefault="00252040" w:rsidP="0016041B">
      <w:pPr>
        <w:spacing w:after="0" w:line="480" w:lineRule="auto"/>
        <w:ind w:firstLine="714"/>
        <w:jc w:val="both"/>
        <w:rPr>
          <w:rFonts w:ascii="Times New Roman" w:hAnsi="Times New Roman" w:cs="Times New Roman"/>
          <w:sz w:val="24"/>
          <w:szCs w:val="24"/>
        </w:rPr>
      </w:pPr>
      <w:r>
        <w:rPr>
          <w:rFonts w:ascii="Times New Roman" w:hAnsi="Times New Roman" w:cs="Times New Roman"/>
          <w:sz w:val="24"/>
          <w:szCs w:val="24"/>
        </w:rPr>
        <w:t>U</w:t>
      </w:r>
      <w:r w:rsidR="00CA217A" w:rsidRPr="00467899">
        <w:rPr>
          <w:rFonts w:ascii="Times New Roman" w:hAnsi="Times New Roman" w:cs="Times New Roman"/>
          <w:sz w:val="24"/>
          <w:szCs w:val="24"/>
        </w:rPr>
        <w:t xml:space="preserve">nsur-unsur komunikasi bisa juga disebut </w:t>
      </w:r>
      <w:r w:rsidR="00CA217A">
        <w:rPr>
          <w:rFonts w:ascii="Times New Roman" w:hAnsi="Times New Roman" w:cs="Times New Roman"/>
          <w:sz w:val="24"/>
          <w:szCs w:val="24"/>
        </w:rPr>
        <w:t xml:space="preserve">sebagai </w:t>
      </w:r>
      <w:r w:rsidR="00CA217A" w:rsidRPr="00467899">
        <w:rPr>
          <w:rFonts w:ascii="Times New Roman" w:hAnsi="Times New Roman" w:cs="Times New Roman"/>
          <w:sz w:val="24"/>
          <w:szCs w:val="24"/>
        </w:rPr>
        <w:t xml:space="preserve">komponen atau elemen komunikasi. </w:t>
      </w:r>
      <w:r w:rsidR="00E020B2">
        <w:rPr>
          <w:rFonts w:ascii="Times New Roman" w:hAnsi="Times New Roman" w:cs="Times New Roman"/>
          <w:sz w:val="24"/>
          <w:szCs w:val="24"/>
        </w:rPr>
        <w:t xml:space="preserve">Menurut </w:t>
      </w:r>
      <w:r w:rsidR="008D2070">
        <w:rPr>
          <w:rFonts w:ascii="Times New Roman" w:hAnsi="Times New Roman" w:cs="Times New Roman"/>
          <w:sz w:val="24"/>
          <w:szCs w:val="24"/>
        </w:rPr>
        <w:t>Cangara</w:t>
      </w:r>
      <w:r w:rsidR="00E020B2">
        <w:rPr>
          <w:rFonts w:ascii="Times New Roman" w:hAnsi="Times New Roman" w:cs="Times New Roman"/>
          <w:sz w:val="24"/>
          <w:szCs w:val="24"/>
        </w:rPr>
        <w:t xml:space="preserve"> (200</w:t>
      </w:r>
      <w:r w:rsidR="00A9179B">
        <w:rPr>
          <w:rFonts w:ascii="Times New Roman" w:hAnsi="Times New Roman" w:cs="Times New Roman"/>
          <w:sz w:val="24"/>
          <w:szCs w:val="24"/>
        </w:rPr>
        <w:t>7</w:t>
      </w:r>
      <w:r w:rsidR="003B56AB">
        <w:rPr>
          <w:rFonts w:ascii="Times New Roman" w:hAnsi="Times New Roman" w:cs="Times New Roman"/>
          <w:sz w:val="24"/>
          <w:szCs w:val="24"/>
        </w:rPr>
        <w:t>: 22</w:t>
      </w:r>
      <w:r w:rsidR="00E020B2">
        <w:rPr>
          <w:rFonts w:ascii="Times New Roman" w:hAnsi="Times New Roman" w:cs="Times New Roman"/>
          <w:sz w:val="24"/>
          <w:szCs w:val="24"/>
        </w:rPr>
        <w:t>) u</w:t>
      </w:r>
      <w:r w:rsidR="00CA217A" w:rsidRPr="00467899">
        <w:rPr>
          <w:rFonts w:ascii="Times New Roman" w:hAnsi="Times New Roman" w:cs="Times New Roman"/>
          <w:sz w:val="24"/>
          <w:szCs w:val="24"/>
        </w:rPr>
        <w:t>nsur-unsur dalam komunikasi mencakup:</w:t>
      </w:r>
    </w:p>
    <w:p w:rsidR="004E63ED" w:rsidRDefault="00CA217A" w:rsidP="004E63ED">
      <w:pPr>
        <w:pStyle w:val="ListParagraph"/>
        <w:numPr>
          <w:ilvl w:val="0"/>
          <w:numId w:val="15"/>
        </w:numPr>
        <w:tabs>
          <w:tab w:val="left" w:pos="-5670"/>
        </w:tabs>
        <w:spacing w:after="0" w:line="240" w:lineRule="auto"/>
        <w:jc w:val="both"/>
        <w:rPr>
          <w:rFonts w:ascii="Times New Roman" w:hAnsi="Times New Roman" w:cs="Times New Roman"/>
          <w:sz w:val="24"/>
          <w:szCs w:val="24"/>
        </w:rPr>
      </w:pPr>
      <w:r w:rsidRPr="00467899">
        <w:rPr>
          <w:rFonts w:ascii="Times New Roman" w:hAnsi="Times New Roman" w:cs="Times New Roman"/>
          <w:sz w:val="24"/>
          <w:szCs w:val="24"/>
        </w:rPr>
        <w:t>Sumber</w:t>
      </w:r>
    </w:p>
    <w:p w:rsidR="00CA217A" w:rsidRPr="004E63ED" w:rsidRDefault="00CA217A" w:rsidP="00187914">
      <w:pPr>
        <w:pStyle w:val="ListParagraph"/>
        <w:tabs>
          <w:tab w:val="left" w:pos="-5670"/>
        </w:tabs>
        <w:spacing w:after="0" w:line="240" w:lineRule="auto"/>
        <w:ind w:left="1072" w:right="709"/>
        <w:jc w:val="both"/>
        <w:rPr>
          <w:rFonts w:ascii="Times New Roman" w:hAnsi="Times New Roman" w:cs="Times New Roman"/>
          <w:sz w:val="24"/>
          <w:szCs w:val="24"/>
        </w:rPr>
      </w:pPr>
      <w:r w:rsidRPr="004E63ED">
        <w:rPr>
          <w:rFonts w:ascii="Times New Roman" w:hAnsi="Times New Roman" w:cs="Times New Roman"/>
          <w:sz w:val="24"/>
          <w:szCs w:val="24"/>
        </w:rPr>
        <w:t>Semua peristiwa komunikasi akan meliba</w:t>
      </w:r>
      <w:r w:rsidR="00FB79CD" w:rsidRPr="004E63ED">
        <w:rPr>
          <w:rFonts w:ascii="Times New Roman" w:hAnsi="Times New Roman" w:cs="Times New Roman"/>
          <w:sz w:val="24"/>
          <w:szCs w:val="24"/>
        </w:rPr>
        <w:t>tkan sumber sebagai pembuat atau</w:t>
      </w:r>
      <w:r w:rsidRPr="004E63ED">
        <w:rPr>
          <w:rFonts w:ascii="Times New Roman" w:hAnsi="Times New Roman" w:cs="Times New Roman"/>
          <w:sz w:val="24"/>
          <w:szCs w:val="24"/>
        </w:rPr>
        <w:t xml:space="preserve"> pengirim informasi. Sumber bisa terdiri dari satu orang, tetapi bisa juga dalam bentuk kelompok. Sumber sering disebut sebagai pengirim atau komunikator.</w:t>
      </w:r>
    </w:p>
    <w:p w:rsidR="00DC282F" w:rsidRDefault="00CA217A" w:rsidP="00DC282F">
      <w:pPr>
        <w:pStyle w:val="ListParagraph"/>
        <w:numPr>
          <w:ilvl w:val="0"/>
          <w:numId w:val="15"/>
        </w:numPr>
        <w:tabs>
          <w:tab w:val="left" w:pos="-5670"/>
        </w:tabs>
        <w:spacing w:after="0" w:line="240" w:lineRule="auto"/>
        <w:jc w:val="both"/>
        <w:rPr>
          <w:rFonts w:ascii="Times New Roman" w:hAnsi="Times New Roman" w:cs="Times New Roman"/>
          <w:sz w:val="24"/>
          <w:szCs w:val="24"/>
        </w:rPr>
      </w:pPr>
      <w:r w:rsidRPr="00467899">
        <w:rPr>
          <w:rFonts w:ascii="Times New Roman" w:hAnsi="Times New Roman" w:cs="Times New Roman"/>
          <w:sz w:val="24"/>
          <w:szCs w:val="24"/>
        </w:rPr>
        <w:t>Pesan</w:t>
      </w:r>
    </w:p>
    <w:p w:rsidR="00CA217A" w:rsidRPr="00DC282F" w:rsidRDefault="00CA217A" w:rsidP="00D54B7D">
      <w:pPr>
        <w:pStyle w:val="ListParagraph"/>
        <w:tabs>
          <w:tab w:val="left" w:pos="-5670"/>
        </w:tabs>
        <w:spacing w:after="0" w:line="240" w:lineRule="auto"/>
        <w:ind w:left="1072" w:right="709"/>
        <w:jc w:val="both"/>
        <w:rPr>
          <w:rFonts w:ascii="Times New Roman" w:hAnsi="Times New Roman" w:cs="Times New Roman"/>
          <w:sz w:val="24"/>
          <w:szCs w:val="24"/>
        </w:rPr>
      </w:pPr>
      <w:r w:rsidRPr="00DC282F">
        <w:rPr>
          <w:rFonts w:ascii="Times New Roman" w:hAnsi="Times New Roman" w:cs="Times New Roman"/>
          <w:sz w:val="24"/>
          <w:szCs w:val="24"/>
        </w:rPr>
        <w:t>Pesan yang dimaksud dalam proses komunikasi adalah se</w:t>
      </w:r>
      <w:r w:rsidR="00926B97" w:rsidRPr="00DC282F">
        <w:rPr>
          <w:rFonts w:ascii="Times New Roman" w:hAnsi="Times New Roman" w:cs="Times New Roman"/>
          <w:sz w:val="24"/>
          <w:szCs w:val="24"/>
        </w:rPr>
        <w:t>suatu yang disampaikan pengirim</w:t>
      </w:r>
      <w:r w:rsidRPr="00DC282F">
        <w:rPr>
          <w:rFonts w:ascii="Times New Roman" w:hAnsi="Times New Roman" w:cs="Times New Roman"/>
          <w:sz w:val="24"/>
          <w:szCs w:val="24"/>
        </w:rPr>
        <w:t xml:space="preserve"> kepada penerima. Pesan dapat disampaikan dengan cara tatap muka atau melalui media komunikasi.</w:t>
      </w:r>
    </w:p>
    <w:p w:rsidR="0085391D" w:rsidRDefault="00CA217A" w:rsidP="0085391D">
      <w:pPr>
        <w:pStyle w:val="ListParagraph"/>
        <w:numPr>
          <w:ilvl w:val="0"/>
          <w:numId w:val="15"/>
        </w:numPr>
        <w:tabs>
          <w:tab w:val="left" w:pos="-5670"/>
        </w:tabs>
        <w:spacing w:after="0" w:line="240" w:lineRule="auto"/>
        <w:jc w:val="both"/>
        <w:rPr>
          <w:rFonts w:ascii="Times New Roman" w:hAnsi="Times New Roman" w:cs="Times New Roman"/>
          <w:sz w:val="24"/>
          <w:szCs w:val="24"/>
        </w:rPr>
      </w:pPr>
      <w:r w:rsidRPr="00467899">
        <w:rPr>
          <w:rFonts w:ascii="Times New Roman" w:hAnsi="Times New Roman" w:cs="Times New Roman"/>
          <w:sz w:val="24"/>
          <w:szCs w:val="24"/>
        </w:rPr>
        <w:t>Media</w:t>
      </w:r>
    </w:p>
    <w:p w:rsidR="00792A1F" w:rsidRPr="00A356ED" w:rsidRDefault="00DA5B8A" w:rsidP="00A356ED">
      <w:pPr>
        <w:pStyle w:val="ListParagraph"/>
        <w:tabs>
          <w:tab w:val="left" w:pos="-5670"/>
        </w:tabs>
        <w:spacing w:after="0" w:line="240" w:lineRule="auto"/>
        <w:ind w:left="1072" w:right="709"/>
        <w:jc w:val="both"/>
        <w:rPr>
          <w:rFonts w:ascii="Times New Roman" w:hAnsi="Times New Roman" w:cs="Times New Roman"/>
          <w:sz w:val="24"/>
          <w:szCs w:val="24"/>
        </w:rPr>
      </w:pPr>
      <w:r>
        <w:rPr>
          <w:rFonts w:ascii="Times New Roman" w:hAnsi="Times New Roman" w:cs="Times New Roman"/>
          <w:sz w:val="24"/>
          <w:szCs w:val="24"/>
        </w:rPr>
        <w:t xml:space="preserve">Media adalah </w:t>
      </w:r>
      <w:r w:rsidR="00CA217A" w:rsidRPr="0085391D">
        <w:rPr>
          <w:rFonts w:ascii="Times New Roman" w:hAnsi="Times New Roman" w:cs="Times New Roman"/>
          <w:sz w:val="24"/>
          <w:szCs w:val="24"/>
        </w:rPr>
        <w:t>alat a</w:t>
      </w:r>
      <w:r>
        <w:rPr>
          <w:rFonts w:ascii="Times New Roman" w:hAnsi="Times New Roman" w:cs="Times New Roman"/>
          <w:sz w:val="24"/>
          <w:szCs w:val="24"/>
        </w:rPr>
        <w:t xml:space="preserve">tau sarana yang digunakan untuk </w:t>
      </w:r>
      <w:r w:rsidR="00CA217A" w:rsidRPr="0085391D">
        <w:rPr>
          <w:rFonts w:ascii="Times New Roman" w:hAnsi="Times New Roman" w:cs="Times New Roman"/>
          <w:sz w:val="24"/>
          <w:szCs w:val="24"/>
        </w:rPr>
        <w:t>menyampaikan pesan dari komunikator kepada khalayak. Ada beberapa pakar psikologi memandang bahwa dalam komunikasi antarmanusia, media yang paling dominan dalam berkomunikasi adalah pancaindra manusia. Pesan-pesan yang diterima pancaindra selanjutnya diproses dalam pikiran manusia untuk mengontrol dan menentukan sikapnya terhadap sesuatu, sebelum dinyatakan dalam tindakan. Terdapat banyak media yang sering digunakan dalam komunikasi seiring dengan perkembangan zaman, diantaranya surat, telepon, dan internet. Selain itu juga terdapat media yang digunakan dalam komunikasi kelompok</w:t>
      </w:r>
      <w:r w:rsidR="00DF15B7" w:rsidRPr="0085391D">
        <w:rPr>
          <w:rFonts w:ascii="Times New Roman" w:hAnsi="Times New Roman" w:cs="Times New Roman"/>
          <w:sz w:val="24"/>
          <w:szCs w:val="24"/>
        </w:rPr>
        <w:t>,</w:t>
      </w:r>
      <w:r w:rsidR="00CA217A" w:rsidRPr="0085391D">
        <w:rPr>
          <w:rFonts w:ascii="Times New Roman" w:hAnsi="Times New Roman" w:cs="Times New Roman"/>
          <w:sz w:val="24"/>
          <w:szCs w:val="24"/>
        </w:rPr>
        <w:t xml:space="preserve"> misalnya: rapat, seminar, dan diskusi kelompok.</w:t>
      </w:r>
    </w:p>
    <w:p w:rsidR="00A666B3" w:rsidRDefault="00CA217A" w:rsidP="00A666B3">
      <w:pPr>
        <w:pStyle w:val="ListParagraph"/>
        <w:numPr>
          <w:ilvl w:val="0"/>
          <w:numId w:val="15"/>
        </w:numPr>
        <w:tabs>
          <w:tab w:val="left" w:pos="-5670"/>
        </w:tabs>
        <w:spacing w:after="0" w:line="240" w:lineRule="auto"/>
        <w:jc w:val="both"/>
        <w:rPr>
          <w:rFonts w:ascii="Times New Roman" w:hAnsi="Times New Roman" w:cs="Times New Roman"/>
          <w:sz w:val="24"/>
          <w:szCs w:val="24"/>
        </w:rPr>
      </w:pPr>
      <w:r w:rsidRPr="00467899">
        <w:rPr>
          <w:rFonts w:ascii="Times New Roman" w:hAnsi="Times New Roman" w:cs="Times New Roman"/>
          <w:sz w:val="24"/>
          <w:szCs w:val="24"/>
        </w:rPr>
        <w:t>Penerima</w:t>
      </w:r>
    </w:p>
    <w:p w:rsidR="00217B6D" w:rsidRDefault="00CA217A" w:rsidP="00FA3C1E">
      <w:pPr>
        <w:pStyle w:val="ListParagraph"/>
        <w:tabs>
          <w:tab w:val="left" w:pos="-5670"/>
        </w:tabs>
        <w:spacing w:after="0" w:line="240" w:lineRule="auto"/>
        <w:ind w:left="1072" w:right="709"/>
        <w:jc w:val="both"/>
        <w:rPr>
          <w:rFonts w:ascii="Times New Roman" w:hAnsi="Times New Roman" w:cs="Times New Roman"/>
          <w:sz w:val="24"/>
          <w:szCs w:val="24"/>
        </w:rPr>
      </w:pPr>
      <w:r w:rsidRPr="00A666B3">
        <w:rPr>
          <w:rFonts w:ascii="Times New Roman" w:hAnsi="Times New Roman" w:cs="Times New Roman"/>
          <w:sz w:val="24"/>
          <w:szCs w:val="24"/>
        </w:rPr>
        <w:t>Penerima adalah pihak yang menjadi sasaran pesan yang dikirim oleh sumber. Penerima bisa terdiri satu orang, bisa dalam bentuk kelompok. Penerima biasa d</w:t>
      </w:r>
      <w:r w:rsidR="00217B6D">
        <w:rPr>
          <w:rFonts w:ascii="Times New Roman" w:hAnsi="Times New Roman" w:cs="Times New Roman"/>
          <w:sz w:val="24"/>
          <w:szCs w:val="24"/>
        </w:rPr>
        <w:t>isebut dengan istilah komunikan.</w:t>
      </w:r>
    </w:p>
    <w:p w:rsidR="00090818" w:rsidRPr="008A19EB" w:rsidRDefault="00CA217A" w:rsidP="00FA3C1E">
      <w:pPr>
        <w:pStyle w:val="ListParagraph"/>
        <w:tabs>
          <w:tab w:val="left" w:pos="-5670"/>
        </w:tabs>
        <w:spacing w:after="0" w:line="240" w:lineRule="auto"/>
        <w:ind w:left="1072" w:right="709"/>
        <w:jc w:val="both"/>
        <w:rPr>
          <w:rFonts w:ascii="Times New Roman" w:hAnsi="Times New Roman" w:cs="Times New Roman"/>
          <w:sz w:val="24"/>
          <w:szCs w:val="24"/>
        </w:rPr>
      </w:pPr>
      <w:r w:rsidRPr="00A666B3">
        <w:rPr>
          <w:rFonts w:ascii="Times New Roman" w:hAnsi="Times New Roman" w:cs="Times New Roman"/>
          <w:sz w:val="24"/>
          <w:szCs w:val="24"/>
        </w:rPr>
        <w:t xml:space="preserve"> </w:t>
      </w:r>
    </w:p>
    <w:p w:rsidR="008A19EB" w:rsidRDefault="00CA217A" w:rsidP="008A19EB">
      <w:pPr>
        <w:pStyle w:val="ListParagraph"/>
        <w:numPr>
          <w:ilvl w:val="0"/>
          <w:numId w:val="15"/>
        </w:numPr>
        <w:tabs>
          <w:tab w:val="left" w:pos="-5670"/>
        </w:tabs>
        <w:spacing w:after="0" w:line="240" w:lineRule="auto"/>
        <w:jc w:val="both"/>
        <w:rPr>
          <w:rFonts w:ascii="Times New Roman" w:hAnsi="Times New Roman" w:cs="Times New Roman"/>
          <w:sz w:val="24"/>
          <w:szCs w:val="24"/>
        </w:rPr>
      </w:pPr>
      <w:r w:rsidRPr="00467899">
        <w:rPr>
          <w:rFonts w:ascii="Times New Roman" w:hAnsi="Times New Roman" w:cs="Times New Roman"/>
          <w:sz w:val="24"/>
          <w:szCs w:val="24"/>
        </w:rPr>
        <w:lastRenderedPageBreak/>
        <w:t>Pengaruh atau efek</w:t>
      </w:r>
    </w:p>
    <w:p w:rsidR="00CA217A" w:rsidRPr="008A19EB" w:rsidRDefault="00CA217A" w:rsidP="006F1326">
      <w:pPr>
        <w:pStyle w:val="ListParagraph"/>
        <w:tabs>
          <w:tab w:val="left" w:pos="-5670"/>
        </w:tabs>
        <w:spacing w:after="0" w:line="240" w:lineRule="auto"/>
        <w:ind w:left="1072" w:right="709"/>
        <w:jc w:val="both"/>
        <w:rPr>
          <w:rFonts w:ascii="Times New Roman" w:hAnsi="Times New Roman" w:cs="Times New Roman"/>
          <w:sz w:val="24"/>
          <w:szCs w:val="24"/>
        </w:rPr>
      </w:pPr>
      <w:r w:rsidRPr="008A19EB">
        <w:rPr>
          <w:rFonts w:ascii="Times New Roman" w:hAnsi="Times New Roman" w:cs="Times New Roman"/>
          <w:sz w:val="24"/>
          <w:szCs w:val="24"/>
        </w:rPr>
        <w:t>Pengaruh atau efek adalah perbedaan antara apa yang dipikirkan, dirasakan, dan dilakukan oleh penerima sebelum dan sesudah menerima pesan. Pengaruh ini bisa terjadi pada pengetahuan, sikap, dan tingkah laku seseorang.</w:t>
      </w:r>
    </w:p>
    <w:p w:rsidR="00305F5C" w:rsidRDefault="00305F5C" w:rsidP="00861E86">
      <w:pPr>
        <w:spacing w:after="0" w:line="240" w:lineRule="auto"/>
        <w:ind w:firstLine="720"/>
        <w:jc w:val="both"/>
        <w:rPr>
          <w:rFonts w:ascii="Times New Roman" w:hAnsi="Times New Roman" w:cs="Times New Roman"/>
          <w:sz w:val="24"/>
          <w:szCs w:val="24"/>
        </w:rPr>
      </w:pPr>
    </w:p>
    <w:p w:rsidR="00193680" w:rsidRPr="00D42ACF" w:rsidRDefault="00452C3B" w:rsidP="00D42AC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jelasan </w:t>
      </w:r>
      <w:r w:rsidR="00050687">
        <w:rPr>
          <w:rFonts w:ascii="Times New Roman" w:hAnsi="Times New Roman" w:cs="Times New Roman"/>
          <w:sz w:val="24"/>
          <w:szCs w:val="24"/>
        </w:rPr>
        <w:t xml:space="preserve">menurut Cangara </w:t>
      </w:r>
      <w:r>
        <w:rPr>
          <w:rFonts w:ascii="Times New Roman" w:hAnsi="Times New Roman" w:cs="Times New Roman"/>
          <w:sz w:val="24"/>
          <w:szCs w:val="24"/>
        </w:rPr>
        <w:t>tersebut</w:t>
      </w:r>
      <w:r w:rsidR="00682A06">
        <w:rPr>
          <w:rFonts w:ascii="Times New Roman" w:hAnsi="Times New Roman" w:cs="Times New Roman"/>
          <w:sz w:val="24"/>
          <w:szCs w:val="24"/>
        </w:rPr>
        <w:t xml:space="preserve"> </w:t>
      </w:r>
      <w:r w:rsidR="00CA217A" w:rsidRPr="00467899">
        <w:rPr>
          <w:rFonts w:ascii="Times New Roman" w:hAnsi="Times New Roman" w:cs="Times New Roman"/>
          <w:sz w:val="24"/>
          <w:szCs w:val="24"/>
        </w:rPr>
        <w:t>sejalan dengan analisis 5 unsur komunikasi yang diungka</w:t>
      </w:r>
      <w:r w:rsidR="00D07C2E">
        <w:rPr>
          <w:rFonts w:ascii="Times New Roman" w:hAnsi="Times New Roman" w:cs="Times New Roman"/>
          <w:sz w:val="24"/>
          <w:szCs w:val="24"/>
        </w:rPr>
        <w:t>pkan oleh Lasswell (</w:t>
      </w:r>
      <w:r w:rsidR="00C53392">
        <w:rPr>
          <w:rFonts w:ascii="Times New Roman" w:hAnsi="Times New Roman" w:cs="Times New Roman"/>
          <w:sz w:val="24"/>
          <w:szCs w:val="24"/>
        </w:rPr>
        <w:t>Bungin</w:t>
      </w:r>
      <w:r w:rsidR="00CD7AF2">
        <w:rPr>
          <w:rFonts w:ascii="Times New Roman" w:hAnsi="Times New Roman" w:cs="Times New Roman"/>
          <w:sz w:val="24"/>
          <w:szCs w:val="24"/>
        </w:rPr>
        <w:t>,</w:t>
      </w:r>
      <w:r w:rsidR="00EF3E4E">
        <w:rPr>
          <w:rFonts w:ascii="Times New Roman" w:hAnsi="Times New Roman" w:cs="Times New Roman"/>
          <w:sz w:val="24"/>
          <w:szCs w:val="24"/>
        </w:rPr>
        <w:t xml:space="preserve"> </w:t>
      </w:r>
      <w:r w:rsidR="00CD7AF2">
        <w:rPr>
          <w:rFonts w:ascii="Times New Roman" w:hAnsi="Times New Roman" w:cs="Times New Roman"/>
          <w:sz w:val="24"/>
          <w:szCs w:val="24"/>
        </w:rPr>
        <w:t>20</w:t>
      </w:r>
      <w:r w:rsidR="00380241">
        <w:rPr>
          <w:rFonts w:ascii="Times New Roman" w:hAnsi="Times New Roman" w:cs="Times New Roman"/>
          <w:sz w:val="24"/>
          <w:szCs w:val="24"/>
        </w:rPr>
        <w:t>11</w:t>
      </w:r>
      <w:r w:rsidR="00CD7AF2">
        <w:rPr>
          <w:rFonts w:ascii="Times New Roman" w:hAnsi="Times New Roman" w:cs="Times New Roman"/>
          <w:sz w:val="24"/>
          <w:szCs w:val="24"/>
        </w:rPr>
        <w:t>) yaitu:</w:t>
      </w:r>
    </w:p>
    <w:p w:rsidR="00CA217A" w:rsidRPr="00467899" w:rsidRDefault="00CA217A" w:rsidP="00DC2B78">
      <w:pPr>
        <w:pStyle w:val="ListParagraph"/>
        <w:numPr>
          <w:ilvl w:val="0"/>
          <w:numId w:val="16"/>
        </w:numPr>
        <w:tabs>
          <w:tab w:val="left" w:pos="-5670"/>
        </w:tabs>
        <w:spacing w:after="0" w:line="480" w:lineRule="auto"/>
        <w:jc w:val="both"/>
        <w:rPr>
          <w:rFonts w:ascii="Times New Roman" w:hAnsi="Times New Roman" w:cs="Times New Roman"/>
          <w:sz w:val="24"/>
          <w:szCs w:val="24"/>
        </w:rPr>
      </w:pPr>
      <w:r w:rsidRPr="00467899">
        <w:rPr>
          <w:rFonts w:ascii="Times New Roman" w:hAnsi="Times New Roman" w:cs="Times New Roman"/>
          <w:i/>
          <w:sz w:val="24"/>
          <w:szCs w:val="24"/>
        </w:rPr>
        <w:t>Who</w:t>
      </w:r>
      <w:r w:rsidR="00362D1F">
        <w:rPr>
          <w:rFonts w:ascii="Times New Roman" w:hAnsi="Times New Roman" w:cs="Times New Roman"/>
          <w:sz w:val="24"/>
          <w:szCs w:val="24"/>
        </w:rPr>
        <w:t>? (siapa</w:t>
      </w:r>
      <w:r w:rsidR="00210AC2">
        <w:rPr>
          <w:rFonts w:ascii="Times New Roman" w:hAnsi="Times New Roman" w:cs="Times New Roman"/>
          <w:sz w:val="24"/>
          <w:szCs w:val="24"/>
        </w:rPr>
        <w:t>/sumber</w:t>
      </w:r>
      <w:r w:rsidRPr="00467899">
        <w:rPr>
          <w:rFonts w:ascii="Times New Roman" w:hAnsi="Times New Roman" w:cs="Times New Roman"/>
          <w:sz w:val="24"/>
          <w:szCs w:val="24"/>
        </w:rPr>
        <w:t>). Sumber atau komunikator adalah p</w:t>
      </w:r>
      <w:r w:rsidR="00143F36">
        <w:rPr>
          <w:rFonts w:ascii="Times New Roman" w:hAnsi="Times New Roman" w:cs="Times New Roman"/>
          <w:sz w:val="24"/>
          <w:szCs w:val="24"/>
        </w:rPr>
        <w:t>elaku utama atau pihak yang mem</w:t>
      </w:r>
      <w:r w:rsidRPr="00467899">
        <w:rPr>
          <w:rFonts w:ascii="Times New Roman" w:hAnsi="Times New Roman" w:cs="Times New Roman"/>
          <w:sz w:val="24"/>
          <w:szCs w:val="24"/>
        </w:rPr>
        <w:t>punyai kebutuhan untuk berkomunikasi atau yang memulai suatu komunikasi, bisa seorang individu, kelompok, organisasi, maupun suatu negara sebagai komunikator.</w:t>
      </w:r>
    </w:p>
    <w:p w:rsidR="00CA217A" w:rsidRPr="00467899" w:rsidRDefault="00CA217A" w:rsidP="00DC2B78">
      <w:pPr>
        <w:pStyle w:val="ListParagraph"/>
        <w:numPr>
          <w:ilvl w:val="0"/>
          <w:numId w:val="16"/>
        </w:numPr>
        <w:tabs>
          <w:tab w:val="left" w:pos="-5670"/>
        </w:tabs>
        <w:spacing w:after="0" w:line="480" w:lineRule="auto"/>
        <w:jc w:val="both"/>
        <w:rPr>
          <w:rFonts w:ascii="Times New Roman" w:hAnsi="Times New Roman" w:cs="Times New Roman"/>
          <w:sz w:val="24"/>
          <w:szCs w:val="24"/>
        </w:rPr>
      </w:pPr>
      <w:r w:rsidRPr="00467899">
        <w:rPr>
          <w:rFonts w:ascii="Times New Roman" w:hAnsi="Times New Roman" w:cs="Times New Roman"/>
          <w:i/>
          <w:sz w:val="24"/>
          <w:szCs w:val="24"/>
        </w:rPr>
        <w:t>Says what</w:t>
      </w:r>
      <w:r w:rsidRPr="00467899">
        <w:rPr>
          <w:rFonts w:ascii="Times New Roman" w:hAnsi="Times New Roman" w:cs="Times New Roman"/>
          <w:sz w:val="24"/>
          <w:szCs w:val="24"/>
        </w:rPr>
        <w:t>? (pesan). Apa yang akan disampaikan atau dikomunikasikan kepada pener</w:t>
      </w:r>
      <w:r w:rsidR="007E7B6C">
        <w:rPr>
          <w:rFonts w:ascii="Times New Roman" w:hAnsi="Times New Roman" w:cs="Times New Roman"/>
          <w:sz w:val="24"/>
          <w:szCs w:val="24"/>
        </w:rPr>
        <w:t>ima (komunikan) atau isi informa</w:t>
      </w:r>
      <w:r w:rsidRPr="00467899">
        <w:rPr>
          <w:rFonts w:ascii="Times New Roman" w:hAnsi="Times New Roman" w:cs="Times New Roman"/>
          <w:sz w:val="24"/>
          <w:szCs w:val="24"/>
        </w:rPr>
        <w:t>si.</w:t>
      </w:r>
    </w:p>
    <w:p w:rsidR="00CA217A" w:rsidRPr="00467899" w:rsidRDefault="00CA217A" w:rsidP="00DC2B78">
      <w:pPr>
        <w:pStyle w:val="ListParagraph"/>
        <w:numPr>
          <w:ilvl w:val="0"/>
          <w:numId w:val="16"/>
        </w:numPr>
        <w:tabs>
          <w:tab w:val="left" w:pos="-5670"/>
        </w:tabs>
        <w:spacing w:after="0" w:line="480" w:lineRule="auto"/>
        <w:jc w:val="both"/>
        <w:rPr>
          <w:rFonts w:ascii="Times New Roman" w:hAnsi="Times New Roman" w:cs="Times New Roman"/>
          <w:sz w:val="24"/>
          <w:szCs w:val="24"/>
        </w:rPr>
      </w:pPr>
      <w:r w:rsidRPr="00467899">
        <w:rPr>
          <w:rFonts w:ascii="Times New Roman" w:hAnsi="Times New Roman" w:cs="Times New Roman"/>
          <w:i/>
          <w:sz w:val="24"/>
          <w:szCs w:val="24"/>
        </w:rPr>
        <w:t>In which channel</w:t>
      </w:r>
      <w:r w:rsidR="00903404">
        <w:rPr>
          <w:rFonts w:ascii="Times New Roman" w:hAnsi="Times New Roman" w:cs="Times New Roman"/>
          <w:sz w:val="24"/>
          <w:szCs w:val="24"/>
        </w:rPr>
        <w:t>? (</w:t>
      </w:r>
      <w:r w:rsidR="00210AC2">
        <w:rPr>
          <w:rFonts w:ascii="Times New Roman" w:hAnsi="Times New Roman" w:cs="Times New Roman"/>
          <w:sz w:val="24"/>
          <w:szCs w:val="24"/>
        </w:rPr>
        <w:t>saluran/</w:t>
      </w:r>
      <w:r w:rsidR="00903404">
        <w:rPr>
          <w:rFonts w:ascii="Times New Roman" w:hAnsi="Times New Roman" w:cs="Times New Roman"/>
          <w:sz w:val="24"/>
          <w:szCs w:val="24"/>
        </w:rPr>
        <w:t>media</w:t>
      </w:r>
      <w:r w:rsidRPr="00467899">
        <w:rPr>
          <w:rFonts w:ascii="Times New Roman" w:hAnsi="Times New Roman" w:cs="Times New Roman"/>
          <w:sz w:val="24"/>
          <w:szCs w:val="24"/>
        </w:rPr>
        <w:t>). Wahana atau alat untuk menyampaikan pesan dari komunikator kepada komunikan baik secara langsung, maupun tidak langsung.</w:t>
      </w:r>
    </w:p>
    <w:p w:rsidR="00CA217A" w:rsidRPr="00467899" w:rsidRDefault="00CA217A" w:rsidP="00DC2B78">
      <w:pPr>
        <w:pStyle w:val="ListParagraph"/>
        <w:numPr>
          <w:ilvl w:val="0"/>
          <w:numId w:val="16"/>
        </w:numPr>
        <w:tabs>
          <w:tab w:val="left" w:pos="-5670"/>
        </w:tabs>
        <w:spacing w:after="0" w:line="480" w:lineRule="auto"/>
        <w:jc w:val="both"/>
        <w:rPr>
          <w:rFonts w:ascii="Times New Roman" w:hAnsi="Times New Roman" w:cs="Times New Roman"/>
          <w:sz w:val="24"/>
          <w:szCs w:val="24"/>
        </w:rPr>
      </w:pPr>
      <w:r w:rsidRPr="00467899">
        <w:rPr>
          <w:rFonts w:ascii="Times New Roman" w:hAnsi="Times New Roman" w:cs="Times New Roman"/>
          <w:i/>
          <w:sz w:val="24"/>
          <w:szCs w:val="24"/>
        </w:rPr>
        <w:t>To whom</w:t>
      </w:r>
      <w:r w:rsidR="004719EC">
        <w:rPr>
          <w:rFonts w:ascii="Times New Roman" w:hAnsi="Times New Roman" w:cs="Times New Roman"/>
          <w:sz w:val="24"/>
          <w:szCs w:val="24"/>
        </w:rPr>
        <w:t>? (untuk siapa</w:t>
      </w:r>
      <w:r w:rsidR="00363E17">
        <w:rPr>
          <w:rFonts w:ascii="Times New Roman" w:hAnsi="Times New Roman" w:cs="Times New Roman"/>
          <w:sz w:val="24"/>
          <w:szCs w:val="24"/>
        </w:rPr>
        <w:t>/penerima</w:t>
      </w:r>
      <w:r w:rsidRPr="00467899">
        <w:rPr>
          <w:rFonts w:ascii="Times New Roman" w:hAnsi="Times New Roman" w:cs="Times New Roman"/>
          <w:sz w:val="24"/>
          <w:szCs w:val="24"/>
        </w:rPr>
        <w:t>). Orang, kelompok, organisasi, negara yang menerima pesan dari sumber.</w:t>
      </w:r>
    </w:p>
    <w:p w:rsidR="00036888" w:rsidRDefault="00CA217A" w:rsidP="004A1C7B">
      <w:pPr>
        <w:pStyle w:val="ListParagraph"/>
        <w:numPr>
          <w:ilvl w:val="0"/>
          <w:numId w:val="16"/>
        </w:numPr>
        <w:tabs>
          <w:tab w:val="left" w:pos="-5670"/>
        </w:tabs>
        <w:spacing w:after="0" w:line="480" w:lineRule="auto"/>
        <w:jc w:val="both"/>
        <w:rPr>
          <w:rFonts w:ascii="Times New Roman" w:hAnsi="Times New Roman" w:cs="Times New Roman"/>
          <w:sz w:val="24"/>
          <w:szCs w:val="24"/>
        </w:rPr>
      </w:pPr>
      <w:r w:rsidRPr="00467899">
        <w:rPr>
          <w:rFonts w:ascii="Times New Roman" w:hAnsi="Times New Roman" w:cs="Times New Roman"/>
          <w:i/>
          <w:sz w:val="24"/>
          <w:szCs w:val="24"/>
        </w:rPr>
        <w:t>With what effect</w:t>
      </w:r>
      <w:r w:rsidR="00DB1977">
        <w:rPr>
          <w:rFonts w:ascii="Times New Roman" w:hAnsi="Times New Roman" w:cs="Times New Roman"/>
          <w:sz w:val="24"/>
          <w:szCs w:val="24"/>
        </w:rPr>
        <w:t>? (</w:t>
      </w:r>
      <w:r w:rsidR="00206B8A">
        <w:rPr>
          <w:rFonts w:ascii="Times New Roman" w:hAnsi="Times New Roman" w:cs="Times New Roman"/>
          <w:sz w:val="24"/>
          <w:szCs w:val="24"/>
        </w:rPr>
        <w:t>dampak</w:t>
      </w:r>
      <w:r w:rsidR="00B01442">
        <w:rPr>
          <w:rFonts w:ascii="Times New Roman" w:hAnsi="Times New Roman" w:cs="Times New Roman"/>
          <w:sz w:val="24"/>
          <w:szCs w:val="24"/>
        </w:rPr>
        <w:t>/efek</w:t>
      </w:r>
      <w:r w:rsidRPr="00467899">
        <w:rPr>
          <w:rFonts w:ascii="Times New Roman" w:hAnsi="Times New Roman" w:cs="Times New Roman"/>
          <w:sz w:val="24"/>
          <w:szCs w:val="24"/>
        </w:rPr>
        <w:t>). Dampak atau efek yang terjadi pada komunikan setelah menerima pesan dari sumber, seperti perubahan sikap, dan bertambahnya pengetahuan.</w:t>
      </w:r>
    </w:p>
    <w:p w:rsidR="002A29E3" w:rsidRDefault="002A29E3" w:rsidP="002A29E3">
      <w:pPr>
        <w:tabs>
          <w:tab w:val="left" w:pos="-5670"/>
        </w:tabs>
        <w:spacing w:after="0" w:line="240" w:lineRule="auto"/>
        <w:jc w:val="both"/>
        <w:rPr>
          <w:rFonts w:ascii="Times New Roman" w:hAnsi="Times New Roman" w:cs="Times New Roman"/>
          <w:i/>
          <w:sz w:val="24"/>
          <w:szCs w:val="24"/>
        </w:rPr>
      </w:pPr>
    </w:p>
    <w:p w:rsidR="00BB1735" w:rsidRDefault="00BB1735" w:rsidP="002A29E3">
      <w:pPr>
        <w:tabs>
          <w:tab w:val="left" w:pos="-5670"/>
        </w:tabs>
        <w:spacing w:after="0" w:line="240" w:lineRule="auto"/>
        <w:jc w:val="both"/>
        <w:rPr>
          <w:rFonts w:ascii="Times New Roman" w:hAnsi="Times New Roman" w:cs="Times New Roman"/>
          <w:i/>
          <w:sz w:val="24"/>
          <w:szCs w:val="24"/>
        </w:rPr>
      </w:pPr>
    </w:p>
    <w:p w:rsidR="00BB1735" w:rsidRDefault="00BB1735" w:rsidP="002A29E3">
      <w:pPr>
        <w:tabs>
          <w:tab w:val="left" w:pos="-5670"/>
        </w:tabs>
        <w:spacing w:after="0" w:line="240" w:lineRule="auto"/>
        <w:jc w:val="both"/>
        <w:rPr>
          <w:rFonts w:ascii="Times New Roman" w:hAnsi="Times New Roman" w:cs="Times New Roman"/>
          <w:i/>
          <w:sz w:val="24"/>
          <w:szCs w:val="24"/>
        </w:rPr>
      </w:pPr>
    </w:p>
    <w:p w:rsidR="00BB1735" w:rsidRDefault="00BB1735" w:rsidP="002A29E3">
      <w:pPr>
        <w:tabs>
          <w:tab w:val="left" w:pos="-5670"/>
        </w:tabs>
        <w:spacing w:after="0" w:line="240" w:lineRule="auto"/>
        <w:jc w:val="both"/>
        <w:rPr>
          <w:rFonts w:ascii="Times New Roman" w:hAnsi="Times New Roman" w:cs="Times New Roman"/>
          <w:i/>
          <w:sz w:val="24"/>
          <w:szCs w:val="24"/>
        </w:rPr>
      </w:pPr>
    </w:p>
    <w:p w:rsidR="00BB1735" w:rsidRPr="002A29E3" w:rsidRDefault="00BB1735" w:rsidP="002A29E3">
      <w:pPr>
        <w:tabs>
          <w:tab w:val="left" w:pos="-5670"/>
        </w:tabs>
        <w:spacing w:after="0" w:line="240" w:lineRule="auto"/>
        <w:jc w:val="both"/>
        <w:rPr>
          <w:rFonts w:ascii="Times New Roman" w:hAnsi="Times New Roman" w:cs="Times New Roman"/>
          <w:sz w:val="24"/>
          <w:szCs w:val="24"/>
        </w:rPr>
      </w:pPr>
    </w:p>
    <w:p w:rsidR="00CA217A" w:rsidRPr="00467899" w:rsidRDefault="00F33D3D" w:rsidP="00613CA5">
      <w:pPr>
        <w:pStyle w:val="ListParagraph"/>
        <w:numPr>
          <w:ilvl w:val="0"/>
          <w:numId w:val="25"/>
        </w:numPr>
        <w:tabs>
          <w:tab w:val="left" w:pos="-5670"/>
        </w:tabs>
        <w:spacing w:after="0" w:line="480" w:lineRule="auto"/>
        <w:ind w:left="357" w:hanging="35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oses </w:t>
      </w:r>
      <w:r w:rsidR="005C0668">
        <w:rPr>
          <w:rFonts w:ascii="Times New Roman" w:hAnsi="Times New Roman" w:cs="Times New Roman"/>
          <w:b/>
          <w:sz w:val="24"/>
          <w:szCs w:val="24"/>
        </w:rPr>
        <w:t>K</w:t>
      </w:r>
      <w:r w:rsidR="00CA217A" w:rsidRPr="00467899">
        <w:rPr>
          <w:rFonts w:ascii="Times New Roman" w:hAnsi="Times New Roman" w:cs="Times New Roman"/>
          <w:b/>
          <w:sz w:val="24"/>
          <w:szCs w:val="24"/>
        </w:rPr>
        <w:t>omunikasi</w:t>
      </w:r>
    </w:p>
    <w:p w:rsidR="00CA217A" w:rsidRPr="00C0031A" w:rsidRDefault="00CA217A" w:rsidP="00240858">
      <w:pPr>
        <w:spacing w:after="0" w:line="480" w:lineRule="auto"/>
        <w:ind w:firstLine="714"/>
        <w:jc w:val="both"/>
        <w:rPr>
          <w:rFonts w:ascii="Times New Roman" w:hAnsi="Times New Roman" w:cs="Times New Roman"/>
          <w:sz w:val="24"/>
          <w:szCs w:val="24"/>
        </w:rPr>
      </w:pPr>
      <w:r w:rsidRPr="00467899">
        <w:rPr>
          <w:rFonts w:ascii="Times New Roman" w:hAnsi="Times New Roman" w:cs="Times New Roman"/>
          <w:sz w:val="24"/>
          <w:szCs w:val="24"/>
        </w:rPr>
        <w:t>Maulana (2013: 40) Proses terjadinya komunikasi dalam psikol</w:t>
      </w:r>
      <w:r w:rsidR="003E5F4F">
        <w:rPr>
          <w:rFonts w:ascii="Times New Roman" w:hAnsi="Times New Roman" w:cs="Times New Roman"/>
          <w:sz w:val="24"/>
          <w:szCs w:val="24"/>
        </w:rPr>
        <w:t>o</w:t>
      </w:r>
      <w:r w:rsidRPr="00467899">
        <w:rPr>
          <w:rFonts w:ascii="Times New Roman" w:hAnsi="Times New Roman" w:cs="Times New Roman"/>
          <w:sz w:val="24"/>
          <w:szCs w:val="24"/>
        </w:rPr>
        <w:t>gi diawali oleh sensasi, persepsi, atribusi, dan diakhiri dengan kajian mengenai memori. Lebih lanjut proses tersebut diuraikan sebagai berikut:</w:t>
      </w:r>
    </w:p>
    <w:p w:rsidR="00CA217A" w:rsidRPr="00467899" w:rsidRDefault="00CA217A" w:rsidP="00DC2B78">
      <w:pPr>
        <w:pStyle w:val="ListParagraph"/>
        <w:numPr>
          <w:ilvl w:val="0"/>
          <w:numId w:val="19"/>
        </w:numPr>
        <w:tabs>
          <w:tab w:val="left" w:pos="-5670"/>
        </w:tabs>
        <w:spacing w:after="0" w:line="480" w:lineRule="auto"/>
        <w:jc w:val="both"/>
        <w:rPr>
          <w:rFonts w:ascii="Times New Roman" w:hAnsi="Times New Roman" w:cs="Times New Roman"/>
          <w:sz w:val="24"/>
          <w:szCs w:val="24"/>
        </w:rPr>
      </w:pPr>
      <w:r w:rsidRPr="00467899">
        <w:rPr>
          <w:rFonts w:ascii="Times New Roman" w:hAnsi="Times New Roman" w:cs="Times New Roman"/>
          <w:sz w:val="24"/>
          <w:szCs w:val="24"/>
        </w:rPr>
        <w:t>Sensasi</w:t>
      </w:r>
    </w:p>
    <w:p w:rsidR="00CA217A" w:rsidRPr="00467899" w:rsidRDefault="00CA217A" w:rsidP="00CA217A">
      <w:pPr>
        <w:pStyle w:val="ListParagraph"/>
        <w:tabs>
          <w:tab w:val="left" w:pos="-5670"/>
        </w:tabs>
        <w:spacing w:after="0" w:line="480" w:lineRule="auto"/>
        <w:jc w:val="both"/>
        <w:rPr>
          <w:rFonts w:ascii="Times New Roman" w:hAnsi="Times New Roman" w:cs="Times New Roman"/>
          <w:sz w:val="24"/>
          <w:szCs w:val="24"/>
        </w:rPr>
      </w:pPr>
      <w:r w:rsidRPr="00467899">
        <w:rPr>
          <w:rFonts w:ascii="Times New Roman" w:hAnsi="Times New Roman" w:cs="Times New Roman"/>
          <w:sz w:val="24"/>
          <w:szCs w:val="24"/>
        </w:rPr>
        <w:t>Tahap paling awal dalam penerimaan informasi adalah sensasi. Sensasi adalah proses di mana alat indra kita menerima stimulus dari luar dan dalam diri kita, serta mengirimkannya kepada otak melalui serangkaian proses neurokimiawi.</w:t>
      </w:r>
    </w:p>
    <w:p w:rsidR="00CA217A" w:rsidRPr="00467899" w:rsidRDefault="00CA217A" w:rsidP="00DC2B78">
      <w:pPr>
        <w:pStyle w:val="ListParagraph"/>
        <w:numPr>
          <w:ilvl w:val="0"/>
          <w:numId w:val="19"/>
        </w:numPr>
        <w:tabs>
          <w:tab w:val="left" w:pos="-5670"/>
        </w:tabs>
        <w:spacing w:after="0" w:line="480" w:lineRule="auto"/>
        <w:jc w:val="both"/>
        <w:rPr>
          <w:rFonts w:ascii="Times New Roman" w:hAnsi="Times New Roman" w:cs="Times New Roman"/>
          <w:sz w:val="24"/>
          <w:szCs w:val="24"/>
        </w:rPr>
      </w:pPr>
      <w:r w:rsidRPr="00467899">
        <w:rPr>
          <w:rFonts w:ascii="Times New Roman" w:hAnsi="Times New Roman" w:cs="Times New Roman"/>
          <w:sz w:val="24"/>
          <w:szCs w:val="24"/>
        </w:rPr>
        <w:t xml:space="preserve">Persepsi </w:t>
      </w:r>
    </w:p>
    <w:p w:rsidR="006E6E33" w:rsidRPr="003767E3" w:rsidRDefault="00CA217A" w:rsidP="003767E3">
      <w:pPr>
        <w:pStyle w:val="ListParagraph"/>
        <w:tabs>
          <w:tab w:val="left" w:pos="-5670"/>
        </w:tabs>
        <w:spacing w:after="0" w:line="480" w:lineRule="auto"/>
        <w:jc w:val="both"/>
        <w:rPr>
          <w:rFonts w:ascii="Times New Roman" w:hAnsi="Times New Roman" w:cs="Times New Roman"/>
          <w:sz w:val="24"/>
          <w:szCs w:val="24"/>
        </w:rPr>
      </w:pPr>
      <w:r w:rsidRPr="00467899">
        <w:rPr>
          <w:rFonts w:ascii="Times New Roman" w:hAnsi="Times New Roman" w:cs="Times New Roman"/>
          <w:sz w:val="24"/>
          <w:szCs w:val="24"/>
        </w:rPr>
        <w:t xml:space="preserve">Persepsi adalah pengalaman tentang objek, peristiwa atau hubungan-hubungan yang diperoleh dengan menyimpulkan informasi dan menafsirkan pesan. Persepsi juga diartikan sebagai pemberian makna terhadap stimuli inderawi. </w:t>
      </w:r>
    </w:p>
    <w:p w:rsidR="00CA217A" w:rsidRPr="00467899" w:rsidRDefault="00CA217A" w:rsidP="00DC2B78">
      <w:pPr>
        <w:pStyle w:val="ListParagraph"/>
        <w:numPr>
          <w:ilvl w:val="0"/>
          <w:numId w:val="19"/>
        </w:numPr>
        <w:tabs>
          <w:tab w:val="left" w:pos="-5670"/>
        </w:tabs>
        <w:spacing w:after="0" w:line="480" w:lineRule="auto"/>
        <w:jc w:val="both"/>
        <w:rPr>
          <w:rFonts w:ascii="Times New Roman" w:hAnsi="Times New Roman" w:cs="Times New Roman"/>
          <w:sz w:val="24"/>
          <w:szCs w:val="24"/>
        </w:rPr>
      </w:pPr>
      <w:r w:rsidRPr="00467899">
        <w:rPr>
          <w:rFonts w:ascii="Times New Roman" w:hAnsi="Times New Roman" w:cs="Times New Roman"/>
          <w:sz w:val="24"/>
          <w:szCs w:val="24"/>
        </w:rPr>
        <w:t>Atribusi</w:t>
      </w:r>
    </w:p>
    <w:p w:rsidR="00CA217A" w:rsidRPr="00467899" w:rsidRDefault="00CA217A" w:rsidP="00CA217A">
      <w:pPr>
        <w:pStyle w:val="ListParagraph"/>
        <w:tabs>
          <w:tab w:val="left" w:pos="-5670"/>
        </w:tabs>
        <w:spacing w:after="0" w:line="480" w:lineRule="auto"/>
        <w:jc w:val="both"/>
        <w:rPr>
          <w:rFonts w:ascii="Times New Roman" w:hAnsi="Times New Roman" w:cs="Times New Roman"/>
          <w:sz w:val="24"/>
          <w:szCs w:val="24"/>
        </w:rPr>
      </w:pPr>
      <w:r w:rsidRPr="00467899">
        <w:rPr>
          <w:rFonts w:ascii="Times New Roman" w:hAnsi="Times New Roman" w:cs="Times New Roman"/>
          <w:sz w:val="24"/>
          <w:szCs w:val="24"/>
        </w:rPr>
        <w:t>Setelah informasi diberi makna, maka tahap sel</w:t>
      </w:r>
      <w:r w:rsidR="0070044C">
        <w:rPr>
          <w:rFonts w:ascii="Times New Roman" w:hAnsi="Times New Roman" w:cs="Times New Roman"/>
          <w:sz w:val="24"/>
          <w:szCs w:val="24"/>
        </w:rPr>
        <w:t>anjutnya dalam pemrosesan inforrm</w:t>
      </w:r>
      <w:r w:rsidRPr="00467899">
        <w:rPr>
          <w:rFonts w:ascii="Times New Roman" w:hAnsi="Times New Roman" w:cs="Times New Roman"/>
          <w:sz w:val="24"/>
          <w:szCs w:val="24"/>
        </w:rPr>
        <w:t>asi adalah atribusi, yaitu ketika individu menginterpretasi makna dan menghubungkan makna-makna tersebut dalam bentuk respons perilaku dan pikiran.</w:t>
      </w:r>
    </w:p>
    <w:p w:rsidR="00CA217A" w:rsidRDefault="00CA217A" w:rsidP="00DC2B78">
      <w:pPr>
        <w:pStyle w:val="ListParagraph"/>
        <w:numPr>
          <w:ilvl w:val="0"/>
          <w:numId w:val="19"/>
        </w:numPr>
        <w:tabs>
          <w:tab w:val="left" w:pos="-5670"/>
        </w:tabs>
        <w:spacing w:after="0" w:line="480" w:lineRule="auto"/>
        <w:jc w:val="both"/>
        <w:rPr>
          <w:rFonts w:ascii="Times New Roman" w:hAnsi="Times New Roman" w:cs="Times New Roman"/>
          <w:sz w:val="24"/>
          <w:szCs w:val="24"/>
        </w:rPr>
      </w:pPr>
      <w:r w:rsidRPr="00467899">
        <w:rPr>
          <w:rFonts w:ascii="Times New Roman" w:hAnsi="Times New Roman" w:cs="Times New Roman"/>
          <w:sz w:val="24"/>
          <w:szCs w:val="24"/>
        </w:rPr>
        <w:t>Memori</w:t>
      </w:r>
    </w:p>
    <w:p w:rsidR="00CA217A" w:rsidRDefault="00CA217A" w:rsidP="00CA217A">
      <w:pPr>
        <w:pStyle w:val="ListParagraph"/>
        <w:tabs>
          <w:tab w:val="left" w:pos="-5670"/>
        </w:tabs>
        <w:spacing w:after="0" w:line="480" w:lineRule="auto"/>
        <w:jc w:val="both"/>
        <w:rPr>
          <w:rFonts w:ascii="Times New Roman" w:hAnsi="Times New Roman" w:cs="Times New Roman"/>
          <w:sz w:val="24"/>
          <w:szCs w:val="24"/>
        </w:rPr>
      </w:pPr>
      <w:r w:rsidRPr="009D1E6C">
        <w:rPr>
          <w:rFonts w:ascii="Times New Roman" w:hAnsi="Times New Roman" w:cs="Times New Roman"/>
          <w:sz w:val="24"/>
          <w:szCs w:val="24"/>
        </w:rPr>
        <w:t xml:space="preserve">Memori adalah sistem yang berstruktur, yang menyebabkan organisme sanggup merekam fakta tentang dunia dan menggunakan pengetahuannya unntuk membimbing perilakunya. Secara singkat memori melewati tiga </w:t>
      </w:r>
      <w:r w:rsidRPr="009D1E6C">
        <w:rPr>
          <w:rFonts w:ascii="Times New Roman" w:hAnsi="Times New Roman" w:cs="Times New Roman"/>
          <w:sz w:val="24"/>
          <w:szCs w:val="24"/>
        </w:rPr>
        <w:lastRenderedPageBreak/>
        <w:t>proses: perekaman, penyimpanan, dan pemanggilan. Perekaman adalah pencatatan informasi melalui reseptor indra dan sistem saraf internal. Penyimpanan, proses yang kedua, adalah menetukan berapa lama informasi itu berada bersama kita, dalam bentuk apa, dan di mana. Pemanggilan, yaitu mengingat kembali atau dengan kata lain menggunakan informasi yang disimpan.</w:t>
      </w:r>
    </w:p>
    <w:p w:rsidR="00CA217A" w:rsidRDefault="00CA217A" w:rsidP="00CA217A">
      <w:pPr>
        <w:pStyle w:val="ListParagraph"/>
        <w:tabs>
          <w:tab w:val="left" w:pos="-5670"/>
        </w:tabs>
        <w:spacing w:after="0" w:line="240" w:lineRule="auto"/>
        <w:jc w:val="both"/>
        <w:rPr>
          <w:rFonts w:ascii="Times New Roman" w:hAnsi="Times New Roman" w:cs="Times New Roman"/>
          <w:sz w:val="24"/>
          <w:szCs w:val="24"/>
        </w:rPr>
      </w:pPr>
    </w:p>
    <w:p w:rsidR="00CA217A" w:rsidRPr="00467899" w:rsidRDefault="00CA217A" w:rsidP="00E32279">
      <w:pPr>
        <w:pStyle w:val="ListParagraph"/>
        <w:numPr>
          <w:ilvl w:val="0"/>
          <w:numId w:val="25"/>
        </w:numPr>
        <w:tabs>
          <w:tab w:val="left" w:pos="-5670"/>
        </w:tabs>
        <w:spacing w:after="0" w:line="480" w:lineRule="auto"/>
        <w:ind w:left="357" w:hanging="357"/>
        <w:jc w:val="both"/>
        <w:rPr>
          <w:rFonts w:ascii="Times New Roman" w:hAnsi="Times New Roman" w:cs="Times New Roman"/>
          <w:b/>
          <w:sz w:val="24"/>
          <w:szCs w:val="24"/>
        </w:rPr>
      </w:pPr>
      <w:r>
        <w:rPr>
          <w:rFonts w:ascii="Times New Roman" w:hAnsi="Times New Roman" w:cs="Times New Roman"/>
          <w:b/>
          <w:sz w:val="24"/>
          <w:szCs w:val="24"/>
        </w:rPr>
        <w:t>F</w:t>
      </w:r>
      <w:r w:rsidR="00EE06F4">
        <w:rPr>
          <w:rFonts w:ascii="Times New Roman" w:hAnsi="Times New Roman" w:cs="Times New Roman"/>
          <w:b/>
          <w:sz w:val="24"/>
          <w:szCs w:val="24"/>
        </w:rPr>
        <w:t xml:space="preserve">aktor-faktor </w:t>
      </w:r>
      <w:r w:rsidR="0026273E">
        <w:rPr>
          <w:rFonts w:ascii="Times New Roman" w:hAnsi="Times New Roman" w:cs="Times New Roman"/>
          <w:b/>
          <w:sz w:val="24"/>
          <w:szCs w:val="24"/>
        </w:rPr>
        <w:t>yang Mempengaruhi K</w:t>
      </w:r>
      <w:r w:rsidRPr="00467899">
        <w:rPr>
          <w:rFonts w:ascii="Times New Roman" w:hAnsi="Times New Roman" w:cs="Times New Roman"/>
          <w:b/>
          <w:sz w:val="24"/>
          <w:szCs w:val="24"/>
        </w:rPr>
        <w:t>omunikasi</w:t>
      </w:r>
    </w:p>
    <w:p w:rsidR="00CA217A" w:rsidRPr="009C04B9" w:rsidRDefault="00CA217A" w:rsidP="00CA217A">
      <w:pPr>
        <w:tabs>
          <w:tab w:val="left" w:pos="-5670"/>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sidRPr="009C04B9">
        <w:rPr>
          <w:rFonts w:ascii="Times New Roman" w:hAnsi="Times New Roman" w:cs="Times New Roman"/>
          <w:sz w:val="24"/>
          <w:szCs w:val="24"/>
        </w:rPr>
        <w:t>Terdapat beberapa faktor yang mempengaruhi komunikasi</w:t>
      </w:r>
      <w:r w:rsidR="009453D4">
        <w:rPr>
          <w:rFonts w:ascii="Times New Roman" w:hAnsi="Times New Roman" w:cs="Times New Roman"/>
          <w:sz w:val="24"/>
          <w:szCs w:val="24"/>
        </w:rPr>
        <w:t xml:space="preserve"> (Cangara</w:t>
      </w:r>
      <w:r w:rsidR="001D4751">
        <w:rPr>
          <w:rFonts w:ascii="Times New Roman" w:hAnsi="Times New Roman" w:cs="Times New Roman"/>
          <w:sz w:val="24"/>
          <w:szCs w:val="24"/>
        </w:rPr>
        <w:t>, 2007) yaitu</w:t>
      </w:r>
      <w:r w:rsidRPr="009C04B9">
        <w:rPr>
          <w:rFonts w:ascii="Times New Roman" w:hAnsi="Times New Roman" w:cs="Times New Roman"/>
          <w:sz w:val="24"/>
          <w:szCs w:val="24"/>
        </w:rPr>
        <w:t>:</w:t>
      </w:r>
    </w:p>
    <w:p w:rsidR="00CA217A" w:rsidRPr="00467899" w:rsidRDefault="00CA217A" w:rsidP="00DC2B78">
      <w:pPr>
        <w:pStyle w:val="ListParagraph"/>
        <w:numPr>
          <w:ilvl w:val="0"/>
          <w:numId w:val="20"/>
        </w:numPr>
        <w:tabs>
          <w:tab w:val="left" w:pos="-5670"/>
        </w:tabs>
        <w:spacing w:after="0" w:line="480" w:lineRule="auto"/>
        <w:jc w:val="both"/>
        <w:rPr>
          <w:rFonts w:ascii="Times New Roman" w:hAnsi="Times New Roman" w:cs="Times New Roman"/>
          <w:sz w:val="24"/>
          <w:szCs w:val="24"/>
        </w:rPr>
      </w:pPr>
      <w:r w:rsidRPr="00467899">
        <w:rPr>
          <w:rFonts w:ascii="Times New Roman" w:hAnsi="Times New Roman" w:cs="Times New Roman"/>
          <w:sz w:val="24"/>
          <w:szCs w:val="24"/>
        </w:rPr>
        <w:t>Latar belakang budaya</w:t>
      </w:r>
    </w:p>
    <w:p w:rsidR="00C6235E" w:rsidRPr="00642C2F" w:rsidRDefault="00CA217A" w:rsidP="00642C2F">
      <w:pPr>
        <w:pStyle w:val="ListParagraph"/>
        <w:tabs>
          <w:tab w:val="left" w:pos="-5670"/>
        </w:tabs>
        <w:spacing w:after="0" w:line="480" w:lineRule="auto"/>
        <w:jc w:val="both"/>
        <w:rPr>
          <w:rFonts w:ascii="Times New Roman" w:hAnsi="Times New Roman" w:cs="Times New Roman"/>
          <w:sz w:val="24"/>
          <w:szCs w:val="24"/>
        </w:rPr>
      </w:pPr>
      <w:r w:rsidRPr="00467899">
        <w:rPr>
          <w:rFonts w:ascii="Times New Roman" w:hAnsi="Times New Roman" w:cs="Times New Roman"/>
          <w:sz w:val="24"/>
          <w:szCs w:val="24"/>
        </w:rPr>
        <w:t>Interpretasi suatu pesan akan terbentuk dari pola pikir seseorang melalui kebiasaannya sehingga semakin sama latar belakang budaya antara komunikator dengan komunikan maka komunikasi semakin efektif.</w:t>
      </w:r>
    </w:p>
    <w:p w:rsidR="00CA217A" w:rsidRPr="00467899" w:rsidRDefault="008226FB" w:rsidP="00DC2B78">
      <w:pPr>
        <w:pStyle w:val="ListParagraph"/>
        <w:numPr>
          <w:ilvl w:val="0"/>
          <w:numId w:val="20"/>
        </w:numPr>
        <w:tabs>
          <w:tab w:val="left" w:pos="-56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Ikatan kelompok atau gr</w:t>
      </w:r>
      <w:r w:rsidR="00CA217A" w:rsidRPr="00467899">
        <w:rPr>
          <w:rFonts w:ascii="Times New Roman" w:hAnsi="Times New Roman" w:cs="Times New Roman"/>
          <w:sz w:val="24"/>
          <w:szCs w:val="24"/>
        </w:rPr>
        <w:t>up</w:t>
      </w:r>
    </w:p>
    <w:p w:rsidR="00AA200E" w:rsidRPr="00F700CB" w:rsidRDefault="00CA217A" w:rsidP="00F700CB">
      <w:pPr>
        <w:pStyle w:val="ListParagraph"/>
        <w:tabs>
          <w:tab w:val="left" w:pos="-5670"/>
        </w:tabs>
        <w:spacing w:after="0" w:line="480" w:lineRule="auto"/>
        <w:jc w:val="both"/>
        <w:rPr>
          <w:rFonts w:ascii="Times New Roman" w:hAnsi="Times New Roman" w:cs="Times New Roman"/>
          <w:sz w:val="24"/>
          <w:szCs w:val="24"/>
        </w:rPr>
      </w:pPr>
      <w:r w:rsidRPr="00467899">
        <w:rPr>
          <w:rFonts w:ascii="Times New Roman" w:hAnsi="Times New Roman" w:cs="Times New Roman"/>
          <w:sz w:val="24"/>
          <w:szCs w:val="24"/>
        </w:rPr>
        <w:t>Nilai-nilai yang dianut oleh suatu kelompok sangat mempengaruhi cara mengamati pesan.</w:t>
      </w:r>
    </w:p>
    <w:p w:rsidR="00CA217A" w:rsidRPr="00467899" w:rsidRDefault="00CA217A" w:rsidP="00DC2B78">
      <w:pPr>
        <w:pStyle w:val="ListParagraph"/>
        <w:numPr>
          <w:ilvl w:val="0"/>
          <w:numId w:val="20"/>
        </w:numPr>
        <w:tabs>
          <w:tab w:val="left" w:pos="-5670"/>
        </w:tabs>
        <w:spacing w:after="0" w:line="480" w:lineRule="auto"/>
        <w:jc w:val="both"/>
        <w:rPr>
          <w:rFonts w:ascii="Times New Roman" w:hAnsi="Times New Roman" w:cs="Times New Roman"/>
          <w:sz w:val="24"/>
          <w:szCs w:val="24"/>
        </w:rPr>
      </w:pPr>
      <w:r w:rsidRPr="00467899">
        <w:rPr>
          <w:rFonts w:ascii="Times New Roman" w:hAnsi="Times New Roman" w:cs="Times New Roman"/>
          <w:sz w:val="24"/>
          <w:szCs w:val="24"/>
        </w:rPr>
        <w:t>Harapan</w:t>
      </w:r>
    </w:p>
    <w:p w:rsidR="005A0C07" w:rsidRDefault="00CA217A" w:rsidP="00AF72BC">
      <w:pPr>
        <w:pStyle w:val="ListParagraph"/>
        <w:tabs>
          <w:tab w:val="left" w:pos="-5670"/>
        </w:tabs>
        <w:spacing w:after="0" w:line="480" w:lineRule="auto"/>
        <w:jc w:val="both"/>
        <w:rPr>
          <w:rFonts w:ascii="Times New Roman" w:hAnsi="Times New Roman" w:cs="Times New Roman"/>
          <w:sz w:val="24"/>
          <w:szCs w:val="24"/>
        </w:rPr>
      </w:pPr>
      <w:r w:rsidRPr="00467899">
        <w:rPr>
          <w:rFonts w:ascii="Times New Roman" w:hAnsi="Times New Roman" w:cs="Times New Roman"/>
          <w:sz w:val="24"/>
          <w:szCs w:val="24"/>
        </w:rPr>
        <w:t>Harapan mempengaruhi penerimaan pesan sehingga dapat menerima pesan sesuai dengan yang diharapkan.</w:t>
      </w:r>
    </w:p>
    <w:p w:rsidR="00DE1935" w:rsidRDefault="00DE1935" w:rsidP="00AF72BC">
      <w:pPr>
        <w:pStyle w:val="ListParagraph"/>
        <w:tabs>
          <w:tab w:val="left" w:pos="-5670"/>
        </w:tabs>
        <w:spacing w:after="0" w:line="480" w:lineRule="auto"/>
        <w:jc w:val="both"/>
        <w:rPr>
          <w:rFonts w:ascii="Times New Roman" w:hAnsi="Times New Roman" w:cs="Times New Roman"/>
          <w:sz w:val="24"/>
          <w:szCs w:val="24"/>
        </w:rPr>
      </w:pPr>
    </w:p>
    <w:p w:rsidR="00DE1935" w:rsidRPr="00AF72BC" w:rsidRDefault="00DE1935" w:rsidP="00AF72BC">
      <w:pPr>
        <w:pStyle w:val="ListParagraph"/>
        <w:tabs>
          <w:tab w:val="left" w:pos="-5670"/>
        </w:tabs>
        <w:spacing w:after="0" w:line="480" w:lineRule="auto"/>
        <w:jc w:val="both"/>
        <w:rPr>
          <w:rFonts w:ascii="Times New Roman" w:hAnsi="Times New Roman" w:cs="Times New Roman"/>
          <w:sz w:val="24"/>
          <w:szCs w:val="24"/>
        </w:rPr>
      </w:pPr>
    </w:p>
    <w:p w:rsidR="00CA217A" w:rsidRPr="00467899" w:rsidRDefault="00CA217A" w:rsidP="00DC2B78">
      <w:pPr>
        <w:pStyle w:val="ListParagraph"/>
        <w:numPr>
          <w:ilvl w:val="0"/>
          <w:numId w:val="20"/>
        </w:numPr>
        <w:tabs>
          <w:tab w:val="left" w:pos="-5670"/>
        </w:tabs>
        <w:spacing w:after="0" w:line="480" w:lineRule="auto"/>
        <w:jc w:val="both"/>
        <w:rPr>
          <w:rFonts w:ascii="Times New Roman" w:hAnsi="Times New Roman" w:cs="Times New Roman"/>
          <w:sz w:val="24"/>
          <w:szCs w:val="24"/>
        </w:rPr>
      </w:pPr>
      <w:r w:rsidRPr="00467899">
        <w:rPr>
          <w:rFonts w:ascii="Times New Roman" w:hAnsi="Times New Roman" w:cs="Times New Roman"/>
          <w:sz w:val="24"/>
          <w:szCs w:val="24"/>
        </w:rPr>
        <w:lastRenderedPageBreak/>
        <w:t>Pendidikan</w:t>
      </w:r>
    </w:p>
    <w:p w:rsidR="00CA217A" w:rsidRPr="00361EB0" w:rsidRDefault="00CA217A" w:rsidP="00CA217A">
      <w:pPr>
        <w:pStyle w:val="ListParagraph"/>
        <w:tabs>
          <w:tab w:val="left" w:pos="-5670"/>
        </w:tabs>
        <w:spacing w:after="0" w:line="480" w:lineRule="auto"/>
        <w:jc w:val="both"/>
        <w:rPr>
          <w:rFonts w:ascii="Times New Roman" w:hAnsi="Times New Roman" w:cs="Times New Roman"/>
          <w:sz w:val="24"/>
          <w:szCs w:val="24"/>
        </w:rPr>
      </w:pPr>
      <w:r w:rsidRPr="00467899">
        <w:rPr>
          <w:rFonts w:ascii="Times New Roman" w:hAnsi="Times New Roman" w:cs="Times New Roman"/>
          <w:sz w:val="24"/>
          <w:szCs w:val="24"/>
        </w:rPr>
        <w:t>Semakin tinggi pendidikan akan semakin kompleks sudut pandang dalam menyikapi isi pesan yang disampaikan.</w:t>
      </w:r>
    </w:p>
    <w:p w:rsidR="00CA217A" w:rsidRPr="00467899" w:rsidRDefault="00CA217A" w:rsidP="00DC2B78">
      <w:pPr>
        <w:pStyle w:val="ListParagraph"/>
        <w:numPr>
          <w:ilvl w:val="0"/>
          <w:numId w:val="20"/>
        </w:numPr>
        <w:tabs>
          <w:tab w:val="left" w:pos="-5670"/>
        </w:tabs>
        <w:spacing w:after="0" w:line="480" w:lineRule="auto"/>
        <w:jc w:val="both"/>
        <w:rPr>
          <w:rFonts w:ascii="Times New Roman" w:hAnsi="Times New Roman" w:cs="Times New Roman"/>
          <w:sz w:val="24"/>
          <w:szCs w:val="24"/>
        </w:rPr>
      </w:pPr>
      <w:r w:rsidRPr="00467899">
        <w:rPr>
          <w:rFonts w:ascii="Times New Roman" w:hAnsi="Times New Roman" w:cs="Times New Roman"/>
          <w:sz w:val="24"/>
          <w:szCs w:val="24"/>
        </w:rPr>
        <w:t>Situasi</w:t>
      </w:r>
    </w:p>
    <w:p w:rsidR="00CA217A" w:rsidRPr="00874149" w:rsidRDefault="00CA217A" w:rsidP="00874149">
      <w:pPr>
        <w:pStyle w:val="ListParagraph"/>
        <w:tabs>
          <w:tab w:val="left" w:pos="-5670"/>
        </w:tabs>
        <w:spacing w:after="0" w:line="480" w:lineRule="auto"/>
        <w:jc w:val="both"/>
        <w:rPr>
          <w:rFonts w:ascii="Times New Roman" w:hAnsi="Times New Roman" w:cs="Times New Roman"/>
          <w:sz w:val="24"/>
          <w:szCs w:val="24"/>
        </w:rPr>
      </w:pPr>
      <w:r w:rsidRPr="00467899">
        <w:rPr>
          <w:rFonts w:ascii="Times New Roman" w:hAnsi="Times New Roman" w:cs="Times New Roman"/>
          <w:sz w:val="24"/>
          <w:szCs w:val="24"/>
        </w:rPr>
        <w:t>Perilaku manusia dipengaruhi oleh lingkungan (situasi).</w:t>
      </w:r>
    </w:p>
    <w:p w:rsidR="00CA217A" w:rsidRPr="00790354" w:rsidRDefault="00CA217A" w:rsidP="00CA217A">
      <w:pPr>
        <w:pStyle w:val="ListParagraph"/>
        <w:tabs>
          <w:tab w:val="left" w:pos="-5670"/>
        </w:tabs>
        <w:spacing w:after="0" w:line="240" w:lineRule="auto"/>
        <w:jc w:val="both"/>
        <w:rPr>
          <w:rFonts w:ascii="Times New Roman" w:hAnsi="Times New Roman" w:cs="Times New Roman"/>
          <w:sz w:val="24"/>
          <w:szCs w:val="24"/>
        </w:rPr>
      </w:pPr>
    </w:p>
    <w:p w:rsidR="00F63494" w:rsidRDefault="00F63494" w:rsidP="00AE5941">
      <w:pPr>
        <w:pStyle w:val="ListParagraph"/>
        <w:numPr>
          <w:ilvl w:val="0"/>
          <w:numId w:val="25"/>
        </w:numPr>
        <w:spacing w:after="0" w:line="480" w:lineRule="auto"/>
        <w:ind w:left="357" w:hanging="357"/>
        <w:jc w:val="both"/>
        <w:rPr>
          <w:rFonts w:ascii="Times New Roman" w:hAnsi="Times New Roman" w:cs="Times New Roman"/>
          <w:b/>
          <w:sz w:val="24"/>
          <w:szCs w:val="24"/>
        </w:rPr>
      </w:pPr>
      <w:r>
        <w:rPr>
          <w:rFonts w:ascii="Times New Roman" w:hAnsi="Times New Roman" w:cs="Times New Roman"/>
          <w:b/>
          <w:sz w:val="24"/>
          <w:szCs w:val="24"/>
        </w:rPr>
        <w:t xml:space="preserve">Ciri-ciri </w:t>
      </w:r>
      <w:r w:rsidR="00752F2F">
        <w:rPr>
          <w:rFonts w:ascii="Times New Roman" w:hAnsi="Times New Roman" w:cs="Times New Roman"/>
          <w:b/>
          <w:sz w:val="24"/>
          <w:szCs w:val="24"/>
        </w:rPr>
        <w:t>K</w:t>
      </w:r>
      <w:r w:rsidR="004A3D90">
        <w:rPr>
          <w:rFonts w:ascii="Times New Roman" w:hAnsi="Times New Roman" w:cs="Times New Roman"/>
          <w:b/>
          <w:sz w:val="24"/>
          <w:szCs w:val="24"/>
        </w:rPr>
        <w:t>omunikasi Efektif</w:t>
      </w:r>
    </w:p>
    <w:p w:rsidR="00CA217A" w:rsidRPr="00EF32BD" w:rsidRDefault="00865D44" w:rsidP="00CA217A">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K</w:t>
      </w:r>
      <w:r w:rsidR="00CA217A" w:rsidRPr="00467899">
        <w:rPr>
          <w:rFonts w:ascii="Times New Roman" w:hAnsi="Times New Roman" w:cs="Times New Roman"/>
          <w:sz w:val="24"/>
          <w:szCs w:val="24"/>
        </w:rPr>
        <w:t xml:space="preserve">omunikasi dikatakan berhasil apabila komunikasi tersebut berjalan efektif. Komunikasi efektif dapat terjadi apabila terdapat aliran informasi atau pesan dua arah antara komunikator dan komunikan dan informasi tersebut </w:t>
      </w:r>
      <w:r w:rsidR="009020B4">
        <w:rPr>
          <w:rFonts w:ascii="Times New Roman" w:hAnsi="Times New Roman" w:cs="Times New Roman"/>
          <w:sz w:val="24"/>
          <w:szCs w:val="24"/>
        </w:rPr>
        <w:t>sama-sama direspon</w:t>
      </w:r>
      <w:r w:rsidR="00CA217A" w:rsidRPr="00467899">
        <w:rPr>
          <w:rFonts w:ascii="Times New Roman" w:hAnsi="Times New Roman" w:cs="Times New Roman"/>
          <w:sz w:val="24"/>
          <w:szCs w:val="24"/>
        </w:rPr>
        <w:t xml:space="preserve"> sesuai dengan harapan kedua pelaku komunikasi tersebut.</w:t>
      </w:r>
      <w:r w:rsidR="00267315">
        <w:rPr>
          <w:rFonts w:ascii="Times New Roman" w:hAnsi="Times New Roman" w:cs="Times New Roman"/>
          <w:b/>
          <w:sz w:val="24"/>
          <w:szCs w:val="24"/>
        </w:rPr>
        <w:t xml:space="preserve"> </w:t>
      </w:r>
      <w:r w:rsidR="00CA217A" w:rsidRPr="00A51A58">
        <w:rPr>
          <w:rFonts w:ascii="Times New Roman" w:hAnsi="Times New Roman" w:cs="Times New Roman"/>
          <w:sz w:val="24"/>
          <w:szCs w:val="24"/>
        </w:rPr>
        <w:t>Adapun</w:t>
      </w:r>
      <w:r w:rsidR="00CA217A">
        <w:rPr>
          <w:rFonts w:ascii="Times New Roman" w:hAnsi="Times New Roman" w:cs="Times New Roman"/>
          <w:b/>
          <w:sz w:val="24"/>
          <w:szCs w:val="24"/>
        </w:rPr>
        <w:t xml:space="preserve"> </w:t>
      </w:r>
      <w:r w:rsidR="00CA217A">
        <w:rPr>
          <w:rFonts w:ascii="Times New Roman" w:hAnsi="Times New Roman" w:cs="Times New Roman"/>
          <w:sz w:val="24"/>
          <w:szCs w:val="24"/>
        </w:rPr>
        <w:t>c</w:t>
      </w:r>
      <w:r w:rsidR="00CA217A" w:rsidRPr="00467899">
        <w:rPr>
          <w:rFonts w:ascii="Times New Roman" w:hAnsi="Times New Roman" w:cs="Times New Roman"/>
          <w:sz w:val="24"/>
          <w:szCs w:val="24"/>
        </w:rPr>
        <w:t>iri-ciri komunikasi efektif</w:t>
      </w:r>
      <w:r w:rsidR="00D4598D">
        <w:rPr>
          <w:rFonts w:ascii="Times New Roman" w:hAnsi="Times New Roman" w:cs="Times New Roman"/>
          <w:sz w:val="24"/>
          <w:szCs w:val="24"/>
        </w:rPr>
        <w:t xml:space="preserve"> (Arifin</w:t>
      </w:r>
      <w:r w:rsidR="00CA217A" w:rsidRPr="00467899">
        <w:rPr>
          <w:rFonts w:ascii="Times New Roman" w:hAnsi="Times New Roman" w:cs="Times New Roman"/>
          <w:sz w:val="24"/>
          <w:szCs w:val="24"/>
        </w:rPr>
        <w:t>,</w:t>
      </w:r>
      <w:r w:rsidR="00D4598D">
        <w:rPr>
          <w:rFonts w:ascii="Times New Roman" w:hAnsi="Times New Roman" w:cs="Times New Roman"/>
          <w:sz w:val="24"/>
          <w:szCs w:val="24"/>
        </w:rPr>
        <w:t xml:space="preserve"> 2008)</w:t>
      </w:r>
      <w:r w:rsidR="00CA217A" w:rsidRPr="00467899">
        <w:rPr>
          <w:rFonts w:ascii="Times New Roman" w:hAnsi="Times New Roman" w:cs="Times New Roman"/>
          <w:sz w:val="24"/>
          <w:szCs w:val="24"/>
        </w:rPr>
        <w:t xml:space="preserve"> sebagai berikut:</w:t>
      </w:r>
    </w:p>
    <w:p w:rsidR="00CA217A" w:rsidRDefault="00CA217A" w:rsidP="00DC2B78">
      <w:pPr>
        <w:pStyle w:val="ListParagraph"/>
        <w:numPr>
          <w:ilvl w:val="0"/>
          <w:numId w:val="18"/>
        </w:numPr>
        <w:tabs>
          <w:tab w:val="left" w:pos="-5670"/>
        </w:tabs>
        <w:spacing w:after="0" w:line="480" w:lineRule="auto"/>
        <w:ind w:left="714" w:hanging="357"/>
        <w:jc w:val="both"/>
        <w:rPr>
          <w:rFonts w:ascii="Times New Roman" w:hAnsi="Times New Roman" w:cs="Times New Roman"/>
          <w:sz w:val="24"/>
          <w:szCs w:val="24"/>
        </w:rPr>
      </w:pPr>
      <w:r w:rsidRPr="00467899">
        <w:rPr>
          <w:rFonts w:ascii="Times New Roman" w:hAnsi="Times New Roman" w:cs="Times New Roman"/>
          <w:sz w:val="24"/>
          <w:szCs w:val="24"/>
        </w:rPr>
        <w:t>Istilah</w:t>
      </w:r>
    </w:p>
    <w:p w:rsidR="0023197B" w:rsidRPr="000B746D" w:rsidRDefault="00CA217A" w:rsidP="000B746D">
      <w:pPr>
        <w:pStyle w:val="ListParagraph"/>
        <w:tabs>
          <w:tab w:val="left" w:pos="-5670"/>
        </w:tabs>
        <w:spacing w:after="0" w:line="480" w:lineRule="auto"/>
        <w:ind w:left="714"/>
        <w:jc w:val="both"/>
        <w:rPr>
          <w:rFonts w:ascii="Times New Roman" w:hAnsi="Times New Roman" w:cs="Times New Roman"/>
          <w:sz w:val="24"/>
          <w:szCs w:val="24"/>
        </w:rPr>
      </w:pPr>
      <w:r w:rsidRPr="00BC7ECE">
        <w:rPr>
          <w:rFonts w:ascii="Times New Roman" w:hAnsi="Times New Roman" w:cs="Times New Roman"/>
          <w:sz w:val="24"/>
          <w:szCs w:val="24"/>
        </w:rPr>
        <w:t>Penggunaan istilah yang diartikan “sama” antara pengirim dan penerima pesan merupakan aturan dasar untuk mencapai komunikasi yang efektif.</w:t>
      </w:r>
    </w:p>
    <w:p w:rsidR="00CA217A" w:rsidRDefault="00CA217A" w:rsidP="00DC2B78">
      <w:pPr>
        <w:pStyle w:val="ListParagraph"/>
        <w:numPr>
          <w:ilvl w:val="0"/>
          <w:numId w:val="18"/>
        </w:numPr>
        <w:tabs>
          <w:tab w:val="left" w:pos="-5670"/>
        </w:tabs>
        <w:spacing w:after="0" w:line="480" w:lineRule="auto"/>
        <w:ind w:left="714" w:hanging="357"/>
        <w:jc w:val="both"/>
        <w:rPr>
          <w:rFonts w:ascii="Times New Roman" w:hAnsi="Times New Roman" w:cs="Times New Roman"/>
          <w:sz w:val="24"/>
          <w:szCs w:val="24"/>
        </w:rPr>
      </w:pPr>
      <w:r w:rsidRPr="007C33BF">
        <w:rPr>
          <w:rFonts w:ascii="Times New Roman" w:hAnsi="Times New Roman" w:cs="Times New Roman"/>
          <w:sz w:val="24"/>
          <w:szCs w:val="24"/>
        </w:rPr>
        <w:t>Spesifik</w:t>
      </w:r>
    </w:p>
    <w:p w:rsidR="009D07EF" w:rsidRPr="0050369E" w:rsidRDefault="00CA217A" w:rsidP="0050369E">
      <w:pPr>
        <w:pStyle w:val="ListParagraph"/>
        <w:tabs>
          <w:tab w:val="left" w:pos="-5670"/>
        </w:tabs>
        <w:spacing w:after="0" w:line="480" w:lineRule="auto"/>
        <w:ind w:left="714"/>
        <w:jc w:val="both"/>
        <w:rPr>
          <w:rFonts w:ascii="Times New Roman" w:hAnsi="Times New Roman" w:cs="Times New Roman"/>
          <w:sz w:val="24"/>
          <w:szCs w:val="24"/>
        </w:rPr>
      </w:pPr>
      <w:r w:rsidRPr="007C33BF">
        <w:rPr>
          <w:rFonts w:ascii="Times New Roman" w:hAnsi="Times New Roman" w:cs="Times New Roman"/>
          <w:sz w:val="24"/>
          <w:szCs w:val="24"/>
        </w:rPr>
        <w:t>Pesan yang dipertukarkan harus spesifik</w:t>
      </w:r>
      <w:r>
        <w:rPr>
          <w:rFonts w:ascii="Times New Roman" w:hAnsi="Times New Roman" w:cs="Times New Roman"/>
          <w:sz w:val="24"/>
          <w:szCs w:val="24"/>
        </w:rPr>
        <w:t xml:space="preserve">, </w:t>
      </w:r>
      <w:r w:rsidRPr="007C33BF">
        <w:rPr>
          <w:rFonts w:ascii="Times New Roman" w:hAnsi="Times New Roman" w:cs="Times New Roman"/>
          <w:sz w:val="24"/>
          <w:szCs w:val="24"/>
        </w:rPr>
        <w:t>maksudnya pesan yang disampaikan harus jelas, sehingga si penerima pesan dapat menerima dengan benar.</w:t>
      </w:r>
    </w:p>
    <w:p w:rsidR="00CA217A" w:rsidRDefault="00CA217A" w:rsidP="00DC2B78">
      <w:pPr>
        <w:pStyle w:val="ListParagraph"/>
        <w:numPr>
          <w:ilvl w:val="0"/>
          <w:numId w:val="18"/>
        </w:numPr>
        <w:tabs>
          <w:tab w:val="left" w:pos="-5670"/>
        </w:tabs>
        <w:spacing w:after="0" w:line="480" w:lineRule="auto"/>
        <w:ind w:left="714" w:hanging="357"/>
        <w:jc w:val="both"/>
        <w:rPr>
          <w:rFonts w:ascii="Times New Roman" w:hAnsi="Times New Roman" w:cs="Times New Roman"/>
          <w:sz w:val="24"/>
          <w:szCs w:val="24"/>
        </w:rPr>
      </w:pPr>
      <w:r w:rsidRPr="00550D83">
        <w:rPr>
          <w:rFonts w:ascii="Times New Roman" w:hAnsi="Times New Roman" w:cs="Times New Roman"/>
          <w:sz w:val="24"/>
          <w:szCs w:val="24"/>
        </w:rPr>
        <w:t>Tersusun baik</w:t>
      </w:r>
    </w:p>
    <w:p w:rsidR="00CA217A" w:rsidRPr="00550D83" w:rsidRDefault="00CA217A" w:rsidP="00CA217A">
      <w:pPr>
        <w:pStyle w:val="ListParagraph"/>
        <w:tabs>
          <w:tab w:val="left" w:pos="-5670"/>
        </w:tabs>
        <w:spacing w:after="0" w:line="480" w:lineRule="auto"/>
        <w:ind w:left="714"/>
        <w:jc w:val="both"/>
        <w:rPr>
          <w:rFonts w:ascii="Times New Roman" w:hAnsi="Times New Roman" w:cs="Times New Roman"/>
          <w:sz w:val="24"/>
          <w:szCs w:val="24"/>
        </w:rPr>
      </w:pPr>
      <w:r w:rsidRPr="00550D83">
        <w:rPr>
          <w:rFonts w:ascii="Times New Roman" w:hAnsi="Times New Roman" w:cs="Times New Roman"/>
          <w:sz w:val="24"/>
          <w:szCs w:val="24"/>
        </w:rPr>
        <w:t>Pesan harus berkembang secara logis dan tidak boleh terpotong-potong.</w:t>
      </w:r>
    </w:p>
    <w:p w:rsidR="00CA217A" w:rsidRDefault="00CA217A" w:rsidP="00DC2B78">
      <w:pPr>
        <w:pStyle w:val="ListParagraph"/>
        <w:numPr>
          <w:ilvl w:val="0"/>
          <w:numId w:val="18"/>
        </w:numPr>
        <w:tabs>
          <w:tab w:val="left" w:pos="-5670"/>
        </w:tabs>
        <w:spacing w:after="0" w:line="480" w:lineRule="auto"/>
        <w:ind w:left="714" w:hanging="357"/>
        <w:jc w:val="both"/>
        <w:rPr>
          <w:rFonts w:ascii="Times New Roman" w:hAnsi="Times New Roman" w:cs="Times New Roman"/>
          <w:sz w:val="24"/>
          <w:szCs w:val="24"/>
        </w:rPr>
      </w:pPr>
      <w:r w:rsidRPr="00467899">
        <w:rPr>
          <w:rFonts w:ascii="Times New Roman" w:hAnsi="Times New Roman" w:cs="Times New Roman"/>
          <w:sz w:val="24"/>
          <w:szCs w:val="24"/>
        </w:rPr>
        <w:t>Objektif, akurat, dan aktual</w:t>
      </w:r>
    </w:p>
    <w:p w:rsidR="006D5F2E" w:rsidRPr="00FA7704" w:rsidRDefault="00CA217A" w:rsidP="00FA7704">
      <w:pPr>
        <w:pStyle w:val="ListParagraph"/>
        <w:tabs>
          <w:tab w:val="left" w:pos="-5670"/>
        </w:tabs>
        <w:spacing w:after="0" w:line="480" w:lineRule="auto"/>
        <w:ind w:left="714"/>
        <w:jc w:val="both"/>
        <w:rPr>
          <w:rFonts w:ascii="Times New Roman" w:hAnsi="Times New Roman" w:cs="Times New Roman"/>
          <w:sz w:val="24"/>
          <w:szCs w:val="24"/>
        </w:rPr>
      </w:pPr>
      <w:r w:rsidRPr="00D345D5">
        <w:rPr>
          <w:rFonts w:ascii="Times New Roman" w:hAnsi="Times New Roman" w:cs="Times New Roman"/>
          <w:sz w:val="24"/>
          <w:szCs w:val="24"/>
        </w:rPr>
        <w:t>Pengirim informasi harus berusaha menyampaikan pesan seobjektif mungkin.</w:t>
      </w:r>
    </w:p>
    <w:p w:rsidR="00CA217A" w:rsidRDefault="00CA217A" w:rsidP="00DC2B78">
      <w:pPr>
        <w:pStyle w:val="ListParagraph"/>
        <w:numPr>
          <w:ilvl w:val="0"/>
          <w:numId w:val="18"/>
        </w:numPr>
        <w:tabs>
          <w:tab w:val="left" w:pos="-5670"/>
        </w:tabs>
        <w:spacing w:after="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lastRenderedPageBreak/>
        <w:t>Efi</w:t>
      </w:r>
      <w:r w:rsidRPr="00467899">
        <w:rPr>
          <w:rFonts w:ascii="Times New Roman" w:hAnsi="Times New Roman" w:cs="Times New Roman"/>
          <w:sz w:val="24"/>
          <w:szCs w:val="24"/>
        </w:rPr>
        <w:t>sien</w:t>
      </w:r>
    </w:p>
    <w:p w:rsidR="00CA217A" w:rsidRPr="009C1B42" w:rsidRDefault="00CA217A" w:rsidP="00CA217A">
      <w:pPr>
        <w:pStyle w:val="ListParagraph"/>
        <w:tabs>
          <w:tab w:val="left" w:pos="-5670"/>
        </w:tabs>
        <w:spacing w:after="0" w:line="480" w:lineRule="auto"/>
        <w:ind w:left="714"/>
        <w:jc w:val="both"/>
        <w:rPr>
          <w:rFonts w:ascii="Times New Roman" w:hAnsi="Times New Roman" w:cs="Times New Roman"/>
          <w:sz w:val="24"/>
          <w:szCs w:val="24"/>
        </w:rPr>
      </w:pPr>
      <w:r w:rsidRPr="009C1B42">
        <w:rPr>
          <w:rFonts w:ascii="Times New Roman" w:hAnsi="Times New Roman" w:cs="Times New Roman"/>
          <w:sz w:val="24"/>
          <w:szCs w:val="24"/>
        </w:rPr>
        <w:t>Pesan disampaikan seringkas dan seoriginal mungkin serta harus berusaha untuk menghilangkan kata yang tidak relevan.</w:t>
      </w:r>
    </w:p>
    <w:p w:rsidR="00CA217A" w:rsidRPr="00BD00B5" w:rsidRDefault="00CA217A" w:rsidP="00CA217A">
      <w:pPr>
        <w:spacing w:after="0" w:line="480" w:lineRule="auto"/>
        <w:ind w:firstLine="714"/>
        <w:jc w:val="both"/>
        <w:rPr>
          <w:rFonts w:ascii="Times New Roman" w:hAnsi="Times New Roman" w:cs="Times New Roman"/>
          <w:sz w:val="24"/>
          <w:szCs w:val="24"/>
        </w:rPr>
      </w:pPr>
      <w:r w:rsidRPr="00467899">
        <w:rPr>
          <w:rFonts w:ascii="Times New Roman" w:hAnsi="Times New Roman" w:cs="Times New Roman"/>
          <w:sz w:val="24"/>
          <w:szCs w:val="24"/>
        </w:rPr>
        <w:t xml:space="preserve">Maulana (2013: 162) </w:t>
      </w:r>
      <w:r w:rsidR="00AA1FAF">
        <w:rPr>
          <w:rFonts w:ascii="Times New Roman" w:hAnsi="Times New Roman" w:cs="Times New Roman"/>
          <w:sz w:val="24"/>
          <w:szCs w:val="24"/>
        </w:rPr>
        <w:t xml:space="preserve">mengemukakan </w:t>
      </w:r>
      <w:r w:rsidRPr="00467899">
        <w:rPr>
          <w:rFonts w:ascii="Times New Roman" w:hAnsi="Times New Roman" w:cs="Times New Roman"/>
          <w:sz w:val="24"/>
          <w:szCs w:val="24"/>
        </w:rPr>
        <w:t>ada lima aspek yang harus dipahami dalam membangun komunikasi yang efektif, yaitu:</w:t>
      </w:r>
    </w:p>
    <w:p w:rsidR="00E22860" w:rsidRDefault="00CA217A" w:rsidP="00E22860">
      <w:pPr>
        <w:pStyle w:val="ListParagraph"/>
        <w:numPr>
          <w:ilvl w:val="0"/>
          <w:numId w:val="17"/>
        </w:numPr>
        <w:tabs>
          <w:tab w:val="left" w:pos="-5670"/>
        </w:tabs>
        <w:spacing w:after="0" w:line="240" w:lineRule="auto"/>
        <w:ind w:left="1077" w:hanging="357"/>
        <w:jc w:val="both"/>
        <w:rPr>
          <w:rFonts w:ascii="Times New Roman" w:hAnsi="Times New Roman" w:cs="Times New Roman"/>
          <w:sz w:val="24"/>
          <w:szCs w:val="24"/>
        </w:rPr>
      </w:pPr>
      <w:r w:rsidRPr="00467899">
        <w:rPr>
          <w:rFonts w:ascii="Times New Roman" w:hAnsi="Times New Roman" w:cs="Times New Roman"/>
          <w:sz w:val="24"/>
          <w:szCs w:val="24"/>
        </w:rPr>
        <w:t>Kejelasan (</w:t>
      </w:r>
      <w:r w:rsidRPr="00467899">
        <w:rPr>
          <w:rFonts w:ascii="Times New Roman" w:hAnsi="Times New Roman" w:cs="Times New Roman"/>
          <w:i/>
          <w:sz w:val="24"/>
          <w:szCs w:val="24"/>
        </w:rPr>
        <w:t>clarity</w:t>
      </w:r>
      <w:r w:rsidRPr="00467899">
        <w:rPr>
          <w:rFonts w:ascii="Times New Roman" w:hAnsi="Times New Roman" w:cs="Times New Roman"/>
          <w:sz w:val="24"/>
          <w:szCs w:val="24"/>
        </w:rPr>
        <w:t>).</w:t>
      </w:r>
    </w:p>
    <w:p w:rsidR="009A4E85" w:rsidRPr="00E22860" w:rsidRDefault="00CA217A" w:rsidP="001E1254">
      <w:pPr>
        <w:pStyle w:val="ListParagraph"/>
        <w:tabs>
          <w:tab w:val="left" w:pos="-5670"/>
        </w:tabs>
        <w:spacing w:after="0" w:line="240" w:lineRule="auto"/>
        <w:ind w:left="1077" w:right="709"/>
        <w:jc w:val="both"/>
        <w:rPr>
          <w:rFonts w:ascii="Times New Roman" w:hAnsi="Times New Roman" w:cs="Times New Roman"/>
          <w:sz w:val="24"/>
          <w:szCs w:val="24"/>
        </w:rPr>
      </w:pPr>
      <w:r w:rsidRPr="00E22860">
        <w:rPr>
          <w:rFonts w:ascii="Times New Roman" w:hAnsi="Times New Roman" w:cs="Times New Roman"/>
          <w:sz w:val="24"/>
          <w:szCs w:val="24"/>
        </w:rPr>
        <w:t>Kejelasan diartikan sebagai derajat yang tinggi dari pemahaman akan pesan dan informasi yang disampaikan. Dalam banyak situasi, kejelasan sangat terkait dengan bahasa yang digunakan. Bahasa maupun informasi yang disampaikan haruslah jelas baik dari segi artikulasi bahasa dan arti yang disampaikan.</w:t>
      </w:r>
    </w:p>
    <w:p w:rsidR="001D369C" w:rsidRDefault="00CA217A" w:rsidP="001D369C">
      <w:pPr>
        <w:pStyle w:val="ListParagraph"/>
        <w:numPr>
          <w:ilvl w:val="0"/>
          <w:numId w:val="17"/>
        </w:numPr>
        <w:tabs>
          <w:tab w:val="left" w:pos="-5670"/>
        </w:tabs>
        <w:spacing w:after="0" w:line="240" w:lineRule="auto"/>
        <w:ind w:left="1077" w:hanging="357"/>
        <w:jc w:val="both"/>
        <w:rPr>
          <w:rFonts w:ascii="Times New Roman" w:hAnsi="Times New Roman" w:cs="Times New Roman"/>
          <w:sz w:val="24"/>
          <w:szCs w:val="24"/>
        </w:rPr>
      </w:pPr>
      <w:r w:rsidRPr="00467899">
        <w:rPr>
          <w:rFonts w:ascii="Times New Roman" w:hAnsi="Times New Roman" w:cs="Times New Roman"/>
          <w:sz w:val="24"/>
          <w:szCs w:val="24"/>
        </w:rPr>
        <w:t>Ketepatan (</w:t>
      </w:r>
      <w:r w:rsidRPr="00467899">
        <w:rPr>
          <w:rFonts w:ascii="Times New Roman" w:hAnsi="Times New Roman" w:cs="Times New Roman"/>
          <w:i/>
          <w:sz w:val="24"/>
          <w:szCs w:val="24"/>
        </w:rPr>
        <w:t>accuracy</w:t>
      </w:r>
      <w:r w:rsidRPr="00467899">
        <w:rPr>
          <w:rFonts w:ascii="Times New Roman" w:hAnsi="Times New Roman" w:cs="Times New Roman"/>
          <w:sz w:val="24"/>
          <w:szCs w:val="24"/>
        </w:rPr>
        <w:t>).</w:t>
      </w:r>
    </w:p>
    <w:p w:rsidR="00CA217A" w:rsidRPr="001D369C" w:rsidRDefault="00CA217A" w:rsidP="00361632">
      <w:pPr>
        <w:pStyle w:val="ListParagraph"/>
        <w:tabs>
          <w:tab w:val="left" w:pos="-5670"/>
        </w:tabs>
        <w:spacing w:after="0" w:line="240" w:lineRule="auto"/>
        <w:ind w:left="1077" w:right="709"/>
        <w:jc w:val="both"/>
        <w:rPr>
          <w:rFonts w:ascii="Times New Roman" w:hAnsi="Times New Roman" w:cs="Times New Roman"/>
          <w:sz w:val="24"/>
          <w:szCs w:val="24"/>
        </w:rPr>
      </w:pPr>
      <w:r w:rsidRPr="001D369C">
        <w:rPr>
          <w:rFonts w:ascii="Times New Roman" w:hAnsi="Times New Roman" w:cs="Times New Roman"/>
          <w:sz w:val="24"/>
          <w:szCs w:val="24"/>
        </w:rPr>
        <w:t>Ketepatan mengacu pada derajat kesesuaian atau keakuratan bahasa dan informasi yang disampaikan. Bahasa yang digunakan harus sesuai dan informasi yang disampaikan harus benar.</w:t>
      </w:r>
    </w:p>
    <w:p w:rsidR="00FF148F" w:rsidRDefault="00CA217A" w:rsidP="00FF148F">
      <w:pPr>
        <w:pStyle w:val="ListParagraph"/>
        <w:numPr>
          <w:ilvl w:val="0"/>
          <w:numId w:val="17"/>
        </w:numPr>
        <w:tabs>
          <w:tab w:val="left" w:pos="-5670"/>
        </w:tabs>
        <w:spacing w:after="0" w:line="240" w:lineRule="auto"/>
        <w:ind w:left="1077" w:hanging="357"/>
        <w:jc w:val="both"/>
        <w:rPr>
          <w:rFonts w:ascii="Times New Roman" w:hAnsi="Times New Roman" w:cs="Times New Roman"/>
          <w:sz w:val="24"/>
          <w:szCs w:val="24"/>
        </w:rPr>
      </w:pPr>
      <w:r w:rsidRPr="00467899">
        <w:rPr>
          <w:rFonts w:ascii="Times New Roman" w:hAnsi="Times New Roman" w:cs="Times New Roman"/>
          <w:sz w:val="24"/>
          <w:szCs w:val="24"/>
        </w:rPr>
        <w:t>Konteks (</w:t>
      </w:r>
      <w:r w:rsidRPr="00467899">
        <w:rPr>
          <w:rFonts w:ascii="Times New Roman" w:hAnsi="Times New Roman" w:cs="Times New Roman"/>
          <w:i/>
          <w:sz w:val="24"/>
          <w:szCs w:val="24"/>
        </w:rPr>
        <w:t>context</w:t>
      </w:r>
      <w:r w:rsidRPr="00467899">
        <w:rPr>
          <w:rFonts w:ascii="Times New Roman" w:hAnsi="Times New Roman" w:cs="Times New Roman"/>
          <w:sz w:val="24"/>
          <w:szCs w:val="24"/>
        </w:rPr>
        <w:t>).</w:t>
      </w:r>
    </w:p>
    <w:p w:rsidR="00CA217A" w:rsidRPr="00FF148F" w:rsidRDefault="00CA217A" w:rsidP="003F7C7C">
      <w:pPr>
        <w:pStyle w:val="ListParagraph"/>
        <w:tabs>
          <w:tab w:val="left" w:pos="-5670"/>
        </w:tabs>
        <w:spacing w:after="0" w:line="240" w:lineRule="auto"/>
        <w:ind w:left="1077" w:right="709"/>
        <w:jc w:val="both"/>
        <w:rPr>
          <w:rFonts w:ascii="Times New Roman" w:hAnsi="Times New Roman" w:cs="Times New Roman"/>
          <w:sz w:val="24"/>
          <w:szCs w:val="24"/>
        </w:rPr>
      </w:pPr>
      <w:r w:rsidRPr="00FF148F">
        <w:rPr>
          <w:rFonts w:ascii="Times New Roman" w:hAnsi="Times New Roman" w:cs="Times New Roman"/>
          <w:sz w:val="24"/>
          <w:szCs w:val="24"/>
        </w:rPr>
        <w:t xml:space="preserve">Konteks terkait dengan kesesuaian pesan dan informasi dengan situasi dan kondisi pesan dan informasi itu disampaikan. Bahasa dan informasi yang disampaikan harus sesuai dengan keadaan dan lingkungan di mana komunikasi itu terjadi. </w:t>
      </w:r>
    </w:p>
    <w:p w:rsidR="0031411F" w:rsidRDefault="00CA217A" w:rsidP="0031411F">
      <w:pPr>
        <w:pStyle w:val="ListParagraph"/>
        <w:numPr>
          <w:ilvl w:val="0"/>
          <w:numId w:val="17"/>
        </w:numPr>
        <w:tabs>
          <w:tab w:val="left" w:pos="-5670"/>
        </w:tabs>
        <w:spacing w:after="0" w:line="240" w:lineRule="auto"/>
        <w:ind w:left="1077" w:hanging="357"/>
        <w:jc w:val="both"/>
        <w:rPr>
          <w:rFonts w:ascii="Times New Roman" w:hAnsi="Times New Roman" w:cs="Times New Roman"/>
          <w:sz w:val="24"/>
          <w:szCs w:val="24"/>
        </w:rPr>
      </w:pPr>
      <w:r w:rsidRPr="00467899">
        <w:rPr>
          <w:rFonts w:ascii="Times New Roman" w:hAnsi="Times New Roman" w:cs="Times New Roman"/>
          <w:sz w:val="24"/>
          <w:szCs w:val="24"/>
        </w:rPr>
        <w:t>Budaya.</w:t>
      </w:r>
    </w:p>
    <w:p w:rsidR="000F47DF" w:rsidRPr="0076718C" w:rsidRDefault="00CA217A" w:rsidP="00615A34">
      <w:pPr>
        <w:pStyle w:val="ListParagraph"/>
        <w:tabs>
          <w:tab w:val="left" w:pos="-5670"/>
        </w:tabs>
        <w:spacing w:after="0" w:line="240" w:lineRule="auto"/>
        <w:ind w:left="1077" w:right="709"/>
        <w:jc w:val="both"/>
        <w:rPr>
          <w:rFonts w:ascii="Times New Roman" w:hAnsi="Times New Roman" w:cs="Times New Roman"/>
          <w:sz w:val="24"/>
          <w:szCs w:val="24"/>
        </w:rPr>
      </w:pPr>
      <w:r w:rsidRPr="0031411F">
        <w:rPr>
          <w:rFonts w:ascii="Times New Roman" w:hAnsi="Times New Roman" w:cs="Times New Roman"/>
          <w:sz w:val="24"/>
          <w:szCs w:val="24"/>
        </w:rPr>
        <w:t>Budaya secara mutlak tidak bisa dipisahkan dari kualitas komunikasi yang dibangun. Kultur atau budaya, habitat atau kebiasaan orang atau masyarakat juga perlu diperhatikan dalam berkomunikasi. Indonesia sebagai bangsa yang memiliki latar belakang yang berbeda memiliki ragam budaya yang bervariasi, yang membentuk cara masyarakatnya berkomunikasi.</w:t>
      </w:r>
    </w:p>
    <w:p w:rsidR="004B3FF6" w:rsidRDefault="00CA217A" w:rsidP="004B3FF6">
      <w:pPr>
        <w:pStyle w:val="ListParagraph"/>
        <w:numPr>
          <w:ilvl w:val="0"/>
          <w:numId w:val="17"/>
        </w:numPr>
        <w:tabs>
          <w:tab w:val="left" w:pos="-5670"/>
        </w:tabs>
        <w:spacing w:after="0" w:line="240" w:lineRule="auto"/>
        <w:ind w:left="1077" w:hanging="357"/>
        <w:jc w:val="both"/>
        <w:rPr>
          <w:rFonts w:ascii="Times New Roman" w:hAnsi="Times New Roman" w:cs="Times New Roman"/>
          <w:sz w:val="24"/>
          <w:szCs w:val="24"/>
        </w:rPr>
      </w:pPr>
      <w:r w:rsidRPr="00467899">
        <w:rPr>
          <w:rFonts w:ascii="Times New Roman" w:hAnsi="Times New Roman" w:cs="Times New Roman"/>
          <w:sz w:val="24"/>
          <w:szCs w:val="24"/>
        </w:rPr>
        <w:t>Alur (</w:t>
      </w:r>
      <w:r w:rsidRPr="00467899">
        <w:rPr>
          <w:rFonts w:ascii="Times New Roman" w:hAnsi="Times New Roman" w:cs="Times New Roman"/>
          <w:i/>
          <w:sz w:val="24"/>
          <w:szCs w:val="24"/>
        </w:rPr>
        <w:t>flow</w:t>
      </w:r>
      <w:r w:rsidRPr="00467899">
        <w:rPr>
          <w:rFonts w:ascii="Times New Roman" w:hAnsi="Times New Roman" w:cs="Times New Roman"/>
          <w:sz w:val="24"/>
          <w:szCs w:val="24"/>
        </w:rPr>
        <w:t xml:space="preserve">). </w:t>
      </w:r>
    </w:p>
    <w:p w:rsidR="00A95E3B" w:rsidRPr="004B3FF6" w:rsidRDefault="00CA217A" w:rsidP="007A6422">
      <w:pPr>
        <w:pStyle w:val="ListParagraph"/>
        <w:tabs>
          <w:tab w:val="left" w:pos="-5670"/>
        </w:tabs>
        <w:spacing w:after="0" w:line="240" w:lineRule="auto"/>
        <w:ind w:left="1077" w:right="709"/>
        <w:jc w:val="both"/>
        <w:rPr>
          <w:rFonts w:ascii="Times New Roman" w:hAnsi="Times New Roman" w:cs="Times New Roman"/>
          <w:sz w:val="24"/>
          <w:szCs w:val="24"/>
        </w:rPr>
      </w:pPr>
      <w:r w:rsidRPr="004B3FF6">
        <w:rPr>
          <w:rFonts w:ascii="Times New Roman" w:hAnsi="Times New Roman" w:cs="Times New Roman"/>
          <w:sz w:val="24"/>
          <w:szCs w:val="24"/>
        </w:rPr>
        <w:t>Alur dipahami sebagai jalannya pesan dan informasi dari satu pihak ke pihak lainnya melalui serangkaian media atau saluran (</w:t>
      </w:r>
      <w:r w:rsidRPr="004B3FF6">
        <w:rPr>
          <w:rFonts w:ascii="Times New Roman" w:hAnsi="Times New Roman" w:cs="Times New Roman"/>
          <w:i/>
          <w:sz w:val="24"/>
          <w:szCs w:val="24"/>
        </w:rPr>
        <w:t>channel</w:t>
      </w:r>
      <w:r w:rsidRPr="004B3FF6">
        <w:rPr>
          <w:rFonts w:ascii="Times New Roman" w:hAnsi="Times New Roman" w:cs="Times New Roman"/>
          <w:sz w:val="24"/>
          <w:szCs w:val="24"/>
        </w:rPr>
        <w:t>).</w:t>
      </w:r>
    </w:p>
    <w:p w:rsidR="00A95E3B" w:rsidRDefault="00A95E3B" w:rsidP="00A95E3B">
      <w:pPr>
        <w:pStyle w:val="ListParagraph"/>
        <w:tabs>
          <w:tab w:val="left" w:pos="-5670"/>
        </w:tabs>
        <w:spacing w:after="0" w:line="240" w:lineRule="auto"/>
        <w:ind w:left="714"/>
        <w:jc w:val="both"/>
        <w:rPr>
          <w:rFonts w:ascii="Times New Roman" w:hAnsi="Times New Roman" w:cs="Times New Roman"/>
          <w:sz w:val="24"/>
          <w:szCs w:val="24"/>
        </w:rPr>
      </w:pPr>
    </w:p>
    <w:p w:rsidR="00CA217A" w:rsidRDefault="00A95E3B" w:rsidP="00CA217A">
      <w:pPr>
        <w:tabs>
          <w:tab w:val="left" w:pos="-56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B5927">
        <w:rPr>
          <w:rFonts w:ascii="Times New Roman" w:hAnsi="Times New Roman" w:cs="Times New Roman"/>
          <w:sz w:val="24"/>
          <w:szCs w:val="24"/>
        </w:rPr>
        <w:t>Maulana (2013</w:t>
      </w:r>
      <w:r w:rsidR="005B5756">
        <w:rPr>
          <w:rFonts w:ascii="Times New Roman" w:hAnsi="Times New Roman" w:cs="Times New Roman"/>
          <w:sz w:val="24"/>
          <w:szCs w:val="24"/>
        </w:rPr>
        <w:t xml:space="preserve">: 5) </w:t>
      </w:r>
      <w:r w:rsidR="00616210">
        <w:rPr>
          <w:rFonts w:ascii="Times New Roman" w:hAnsi="Times New Roman" w:cs="Times New Roman"/>
          <w:sz w:val="24"/>
          <w:szCs w:val="24"/>
        </w:rPr>
        <w:t xml:space="preserve">juga </w:t>
      </w:r>
      <w:r w:rsidR="00075043">
        <w:rPr>
          <w:rFonts w:ascii="Times New Roman" w:hAnsi="Times New Roman" w:cs="Times New Roman"/>
          <w:sz w:val="24"/>
          <w:szCs w:val="24"/>
        </w:rPr>
        <w:t>menjelaskan</w:t>
      </w:r>
      <w:r w:rsidR="00B61761">
        <w:rPr>
          <w:rFonts w:ascii="Times New Roman" w:hAnsi="Times New Roman" w:cs="Times New Roman"/>
          <w:sz w:val="24"/>
          <w:szCs w:val="24"/>
        </w:rPr>
        <w:t xml:space="preserve"> </w:t>
      </w:r>
      <w:r w:rsidR="0052644A">
        <w:rPr>
          <w:rFonts w:ascii="Times New Roman" w:hAnsi="Times New Roman" w:cs="Times New Roman"/>
          <w:sz w:val="24"/>
          <w:szCs w:val="24"/>
        </w:rPr>
        <w:t>t</w:t>
      </w:r>
      <w:r w:rsidR="00CA217A">
        <w:rPr>
          <w:rFonts w:ascii="Times New Roman" w:hAnsi="Times New Roman" w:cs="Times New Roman"/>
          <w:sz w:val="24"/>
          <w:szCs w:val="24"/>
        </w:rPr>
        <w:t xml:space="preserve">anda-tanda keberhasilan dalam </w:t>
      </w:r>
      <w:r w:rsidR="006F59A1">
        <w:rPr>
          <w:rFonts w:ascii="Times New Roman" w:hAnsi="Times New Roman" w:cs="Times New Roman"/>
          <w:sz w:val="24"/>
          <w:szCs w:val="24"/>
        </w:rPr>
        <w:t>ber</w:t>
      </w:r>
      <w:r w:rsidR="00CA217A">
        <w:rPr>
          <w:rFonts w:ascii="Times New Roman" w:hAnsi="Times New Roman" w:cs="Times New Roman"/>
          <w:sz w:val="24"/>
          <w:szCs w:val="24"/>
        </w:rPr>
        <w:t xml:space="preserve">komunikasi </w:t>
      </w:r>
      <w:r w:rsidR="00CA217A" w:rsidRPr="00467899">
        <w:rPr>
          <w:rFonts w:ascii="Times New Roman" w:hAnsi="Times New Roman" w:cs="Times New Roman"/>
          <w:sz w:val="24"/>
          <w:szCs w:val="24"/>
        </w:rPr>
        <w:t>menimbulkan lima hal, yaitu:</w:t>
      </w:r>
    </w:p>
    <w:p w:rsidR="003A072F" w:rsidRDefault="00CA217A" w:rsidP="00C9516A">
      <w:pPr>
        <w:pStyle w:val="ListParagraph"/>
        <w:numPr>
          <w:ilvl w:val="0"/>
          <w:numId w:val="32"/>
        </w:numPr>
        <w:tabs>
          <w:tab w:val="left" w:pos="-5670"/>
        </w:tabs>
        <w:spacing w:after="0" w:line="240" w:lineRule="auto"/>
        <w:ind w:left="1077" w:right="709" w:hanging="357"/>
        <w:jc w:val="both"/>
        <w:rPr>
          <w:rFonts w:ascii="Times New Roman" w:hAnsi="Times New Roman" w:cs="Times New Roman"/>
          <w:sz w:val="24"/>
          <w:szCs w:val="24"/>
        </w:rPr>
      </w:pPr>
      <w:r w:rsidRPr="00480E5E">
        <w:rPr>
          <w:rFonts w:ascii="Times New Roman" w:hAnsi="Times New Roman" w:cs="Times New Roman"/>
          <w:sz w:val="24"/>
          <w:szCs w:val="24"/>
        </w:rPr>
        <w:t>Pengertian: penerimaan yang cermat dari isi stimuli seperti yang dimaksudkan oleh komunikator.</w:t>
      </w:r>
    </w:p>
    <w:p w:rsidR="003A072F" w:rsidRDefault="004C5619" w:rsidP="00C9516A">
      <w:pPr>
        <w:pStyle w:val="ListParagraph"/>
        <w:numPr>
          <w:ilvl w:val="0"/>
          <w:numId w:val="32"/>
        </w:numPr>
        <w:tabs>
          <w:tab w:val="left" w:pos="-5670"/>
        </w:tabs>
        <w:spacing w:after="0" w:line="240" w:lineRule="auto"/>
        <w:ind w:left="1077" w:right="709"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Kesenangan: </w:t>
      </w:r>
      <w:r w:rsidR="00CA217A" w:rsidRPr="003A072F">
        <w:rPr>
          <w:rFonts w:ascii="Times New Roman" w:hAnsi="Times New Roman" w:cs="Times New Roman"/>
          <w:sz w:val="24"/>
          <w:szCs w:val="24"/>
        </w:rPr>
        <w:t>komunikasi fatis, dimaksudkan menimbulkan kesenangan. Komunikasi inilah yang menjadikan hubungan kita hangat, akrab, dan menyenangkan.</w:t>
      </w:r>
    </w:p>
    <w:p w:rsidR="003A072F" w:rsidRDefault="00CA217A" w:rsidP="00DE3ECE">
      <w:pPr>
        <w:pStyle w:val="ListParagraph"/>
        <w:numPr>
          <w:ilvl w:val="0"/>
          <w:numId w:val="32"/>
        </w:numPr>
        <w:tabs>
          <w:tab w:val="left" w:pos="-5670"/>
        </w:tabs>
        <w:spacing w:after="0" w:line="240" w:lineRule="auto"/>
        <w:ind w:left="1077" w:right="709" w:hanging="357"/>
        <w:jc w:val="both"/>
        <w:rPr>
          <w:rFonts w:ascii="Times New Roman" w:hAnsi="Times New Roman" w:cs="Times New Roman"/>
          <w:sz w:val="24"/>
          <w:szCs w:val="24"/>
        </w:rPr>
      </w:pPr>
      <w:r w:rsidRPr="003A072F">
        <w:rPr>
          <w:rFonts w:ascii="Times New Roman" w:hAnsi="Times New Roman" w:cs="Times New Roman"/>
          <w:sz w:val="24"/>
          <w:szCs w:val="24"/>
        </w:rPr>
        <w:t>Mempengaruhi sikap: komunikasi memerlukan pemahaman tentang faktor-faktor pada diri komunikator, dan pesan menimbulkan efek pada komunikan.</w:t>
      </w:r>
    </w:p>
    <w:p w:rsidR="00257D4D" w:rsidRDefault="00CA217A" w:rsidP="00257D4D">
      <w:pPr>
        <w:pStyle w:val="ListParagraph"/>
        <w:numPr>
          <w:ilvl w:val="0"/>
          <w:numId w:val="32"/>
        </w:numPr>
        <w:tabs>
          <w:tab w:val="left" w:pos="-5670"/>
        </w:tabs>
        <w:spacing w:after="0" w:line="240" w:lineRule="auto"/>
        <w:ind w:left="1077" w:right="709" w:hanging="357"/>
        <w:jc w:val="both"/>
        <w:rPr>
          <w:rFonts w:ascii="Times New Roman" w:hAnsi="Times New Roman" w:cs="Times New Roman"/>
          <w:sz w:val="24"/>
          <w:szCs w:val="24"/>
        </w:rPr>
      </w:pPr>
      <w:r w:rsidRPr="003A072F">
        <w:rPr>
          <w:rFonts w:ascii="Times New Roman" w:hAnsi="Times New Roman" w:cs="Times New Roman"/>
          <w:sz w:val="24"/>
          <w:szCs w:val="24"/>
        </w:rPr>
        <w:t>Hubungan sosial yang baik: manusia adalah makhluk sosial yang tidak tahan hidup sendiri.</w:t>
      </w:r>
    </w:p>
    <w:p w:rsidR="002E7528" w:rsidRPr="00257D4D" w:rsidRDefault="00CA217A" w:rsidP="00257D4D">
      <w:pPr>
        <w:pStyle w:val="ListParagraph"/>
        <w:numPr>
          <w:ilvl w:val="0"/>
          <w:numId w:val="32"/>
        </w:numPr>
        <w:tabs>
          <w:tab w:val="left" w:pos="-5670"/>
        </w:tabs>
        <w:spacing w:after="0" w:line="240" w:lineRule="auto"/>
        <w:ind w:left="1077" w:right="709" w:hanging="357"/>
        <w:jc w:val="both"/>
        <w:rPr>
          <w:rFonts w:ascii="Times New Roman" w:hAnsi="Times New Roman" w:cs="Times New Roman"/>
          <w:sz w:val="24"/>
          <w:szCs w:val="24"/>
        </w:rPr>
      </w:pPr>
      <w:r w:rsidRPr="00257D4D">
        <w:rPr>
          <w:rFonts w:ascii="Times New Roman" w:hAnsi="Times New Roman" w:cs="Times New Roman"/>
          <w:sz w:val="24"/>
          <w:szCs w:val="24"/>
        </w:rPr>
        <w:t>Tindakan: komunikasi juga ditujukan untuk melahirkan tindakan yang dikehendaki.</w:t>
      </w:r>
    </w:p>
    <w:p w:rsidR="00DF0A70" w:rsidRDefault="00DF0A70" w:rsidP="00DF0A70">
      <w:pPr>
        <w:pStyle w:val="ListParagraph"/>
        <w:tabs>
          <w:tab w:val="left" w:pos="-5670"/>
        </w:tabs>
        <w:spacing w:after="0" w:line="240" w:lineRule="auto"/>
        <w:ind w:left="714"/>
        <w:jc w:val="both"/>
        <w:rPr>
          <w:rFonts w:ascii="Times New Roman" w:hAnsi="Times New Roman" w:cs="Times New Roman"/>
          <w:sz w:val="24"/>
          <w:szCs w:val="24"/>
        </w:rPr>
      </w:pPr>
    </w:p>
    <w:p w:rsidR="003B77A5" w:rsidRPr="00183307" w:rsidRDefault="003B77A5" w:rsidP="00DF0A70">
      <w:pPr>
        <w:pStyle w:val="ListParagraph"/>
        <w:tabs>
          <w:tab w:val="left" w:pos="-5670"/>
        </w:tabs>
        <w:spacing w:after="0" w:line="240" w:lineRule="auto"/>
        <w:ind w:left="714"/>
        <w:jc w:val="both"/>
        <w:rPr>
          <w:rFonts w:ascii="Times New Roman" w:hAnsi="Times New Roman" w:cs="Times New Roman"/>
          <w:sz w:val="24"/>
          <w:szCs w:val="24"/>
        </w:rPr>
      </w:pPr>
    </w:p>
    <w:p w:rsidR="002E7528" w:rsidRPr="002E7528" w:rsidRDefault="002E7528" w:rsidP="000B11CE">
      <w:pPr>
        <w:pStyle w:val="ListParagraph"/>
        <w:numPr>
          <w:ilvl w:val="0"/>
          <w:numId w:val="25"/>
        </w:numPr>
        <w:spacing w:after="0" w:line="480" w:lineRule="auto"/>
        <w:ind w:left="357" w:hanging="357"/>
        <w:jc w:val="both"/>
        <w:rPr>
          <w:rFonts w:ascii="Times New Roman" w:hAnsi="Times New Roman" w:cs="Times New Roman"/>
          <w:b/>
          <w:sz w:val="24"/>
          <w:szCs w:val="24"/>
        </w:rPr>
      </w:pPr>
      <w:r>
        <w:rPr>
          <w:rFonts w:ascii="Times New Roman" w:hAnsi="Times New Roman" w:cs="Times New Roman"/>
          <w:b/>
          <w:sz w:val="24"/>
          <w:szCs w:val="24"/>
        </w:rPr>
        <w:t xml:space="preserve">Ciri-ciri </w:t>
      </w:r>
      <w:r w:rsidR="00FF6B2F">
        <w:rPr>
          <w:rFonts w:ascii="Times New Roman" w:hAnsi="Times New Roman" w:cs="Times New Roman"/>
          <w:b/>
          <w:sz w:val="24"/>
          <w:szCs w:val="24"/>
        </w:rPr>
        <w:t>K</w:t>
      </w:r>
      <w:r>
        <w:rPr>
          <w:rFonts w:ascii="Times New Roman" w:hAnsi="Times New Roman" w:cs="Times New Roman"/>
          <w:b/>
          <w:sz w:val="24"/>
          <w:szCs w:val="24"/>
        </w:rPr>
        <w:t>omunikasi</w:t>
      </w:r>
      <w:r w:rsidR="007053C6">
        <w:rPr>
          <w:rFonts w:ascii="Times New Roman" w:hAnsi="Times New Roman" w:cs="Times New Roman"/>
          <w:b/>
          <w:sz w:val="24"/>
          <w:szCs w:val="24"/>
        </w:rPr>
        <w:t xml:space="preserve"> </w:t>
      </w:r>
      <w:r w:rsidR="009F13FA">
        <w:rPr>
          <w:rFonts w:ascii="Times New Roman" w:hAnsi="Times New Roman" w:cs="Times New Roman"/>
          <w:b/>
          <w:sz w:val="24"/>
          <w:szCs w:val="24"/>
        </w:rPr>
        <w:t>Tidak Efektif</w:t>
      </w:r>
    </w:p>
    <w:p w:rsidR="003D18AC" w:rsidRDefault="00F8446C" w:rsidP="00CA217A">
      <w:pPr>
        <w:tabs>
          <w:tab w:val="left" w:pos="-56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A217A" w:rsidRPr="002F5D78">
        <w:rPr>
          <w:rFonts w:ascii="Times New Roman" w:hAnsi="Times New Roman" w:cs="Times New Roman"/>
          <w:sz w:val="24"/>
          <w:szCs w:val="24"/>
        </w:rPr>
        <w:t xml:space="preserve">Komunikasi </w:t>
      </w:r>
      <w:r w:rsidR="00CA217A">
        <w:rPr>
          <w:rFonts w:ascii="Times New Roman" w:hAnsi="Times New Roman" w:cs="Times New Roman"/>
          <w:sz w:val="24"/>
          <w:szCs w:val="24"/>
        </w:rPr>
        <w:t xml:space="preserve">di katakan tidak berhasil ketika komunikasi berjalan </w:t>
      </w:r>
      <w:r w:rsidR="00CA217A" w:rsidRPr="002F5D78">
        <w:rPr>
          <w:rFonts w:ascii="Times New Roman" w:hAnsi="Times New Roman" w:cs="Times New Roman"/>
          <w:sz w:val="24"/>
          <w:szCs w:val="24"/>
        </w:rPr>
        <w:t>tidak efektif</w:t>
      </w:r>
      <w:r w:rsidR="00CA217A">
        <w:rPr>
          <w:rFonts w:ascii="Times New Roman" w:hAnsi="Times New Roman" w:cs="Times New Roman"/>
          <w:sz w:val="24"/>
          <w:szCs w:val="24"/>
        </w:rPr>
        <w:t xml:space="preserve">. </w:t>
      </w:r>
      <w:r w:rsidR="003D18AC">
        <w:rPr>
          <w:rFonts w:ascii="Times New Roman" w:hAnsi="Times New Roman" w:cs="Times New Roman"/>
          <w:sz w:val="24"/>
          <w:szCs w:val="24"/>
        </w:rPr>
        <w:t xml:space="preserve">Adapun ciri-ciri komunikasi </w:t>
      </w:r>
      <w:r w:rsidR="007D1E5D">
        <w:rPr>
          <w:rFonts w:ascii="Times New Roman" w:hAnsi="Times New Roman" w:cs="Times New Roman"/>
          <w:sz w:val="24"/>
          <w:szCs w:val="24"/>
        </w:rPr>
        <w:t>tidak efektif</w:t>
      </w:r>
      <w:r w:rsidR="002445C4">
        <w:rPr>
          <w:rFonts w:ascii="Times New Roman" w:hAnsi="Times New Roman" w:cs="Times New Roman"/>
          <w:sz w:val="24"/>
          <w:szCs w:val="24"/>
        </w:rPr>
        <w:t xml:space="preserve"> </w:t>
      </w:r>
      <w:r w:rsidR="006758BB">
        <w:rPr>
          <w:rFonts w:ascii="Times New Roman" w:hAnsi="Times New Roman" w:cs="Times New Roman"/>
          <w:sz w:val="24"/>
          <w:szCs w:val="24"/>
        </w:rPr>
        <w:t>(Arifin</w:t>
      </w:r>
      <w:r w:rsidR="007D1E5D">
        <w:rPr>
          <w:rFonts w:ascii="Times New Roman" w:hAnsi="Times New Roman" w:cs="Times New Roman"/>
          <w:sz w:val="24"/>
          <w:szCs w:val="24"/>
        </w:rPr>
        <w:t>,</w:t>
      </w:r>
      <w:r w:rsidR="006758BB">
        <w:rPr>
          <w:rFonts w:ascii="Times New Roman" w:hAnsi="Times New Roman" w:cs="Times New Roman"/>
          <w:sz w:val="24"/>
          <w:szCs w:val="24"/>
        </w:rPr>
        <w:t xml:space="preserve"> 2008),</w:t>
      </w:r>
      <w:r w:rsidR="007D1E5D">
        <w:rPr>
          <w:rFonts w:ascii="Times New Roman" w:hAnsi="Times New Roman" w:cs="Times New Roman"/>
          <w:sz w:val="24"/>
          <w:szCs w:val="24"/>
        </w:rPr>
        <w:t xml:space="preserve"> yaitu:</w:t>
      </w:r>
    </w:p>
    <w:p w:rsidR="007D1E5D" w:rsidRDefault="00064C99" w:rsidP="00DC2B78">
      <w:pPr>
        <w:pStyle w:val="ListParagraph"/>
        <w:numPr>
          <w:ilvl w:val="0"/>
          <w:numId w:val="49"/>
        </w:numPr>
        <w:tabs>
          <w:tab w:val="left" w:pos="-56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omunikasi dilakukan secara bertele-tele.</w:t>
      </w:r>
    </w:p>
    <w:p w:rsidR="00064C99" w:rsidRDefault="00064C99" w:rsidP="00DC2B78">
      <w:pPr>
        <w:pStyle w:val="ListParagraph"/>
        <w:numPr>
          <w:ilvl w:val="0"/>
          <w:numId w:val="49"/>
        </w:numPr>
        <w:tabs>
          <w:tab w:val="left" w:pos="-56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omunikator mengkomunikasikan pesannya tidak dengan percaya diri (malu-malu).</w:t>
      </w:r>
    </w:p>
    <w:p w:rsidR="003F1CC4" w:rsidRDefault="00B12A72" w:rsidP="00DC2B78">
      <w:pPr>
        <w:pStyle w:val="ListParagraph"/>
        <w:numPr>
          <w:ilvl w:val="0"/>
          <w:numId w:val="49"/>
        </w:numPr>
        <w:tabs>
          <w:tab w:val="left" w:pos="-56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san atau info</w:t>
      </w:r>
      <w:r w:rsidR="001E571A">
        <w:rPr>
          <w:rFonts w:ascii="Times New Roman" w:hAnsi="Times New Roman" w:cs="Times New Roman"/>
          <w:sz w:val="24"/>
          <w:szCs w:val="24"/>
        </w:rPr>
        <w:t>r</w:t>
      </w:r>
      <w:r>
        <w:rPr>
          <w:rFonts w:ascii="Times New Roman" w:hAnsi="Times New Roman" w:cs="Times New Roman"/>
          <w:sz w:val="24"/>
          <w:szCs w:val="24"/>
        </w:rPr>
        <w:t>masi</w:t>
      </w:r>
      <w:r w:rsidR="001E571A">
        <w:rPr>
          <w:rFonts w:ascii="Times New Roman" w:hAnsi="Times New Roman" w:cs="Times New Roman"/>
          <w:sz w:val="24"/>
          <w:szCs w:val="24"/>
        </w:rPr>
        <w:t xml:space="preserve"> </w:t>
      </w:r>
      <w:r>
        <w:rPr>
          <w:rFonts w:ascii="Times New Roman" w:hAnsi="Times New Roman" w:cs="Times New Roman"/>
          <w:sz w:val="24"/>
          <w:szCs w:val="24"/>
        </w:rPr>
        <w:t>disampaikan</w:t>
      </w:r>
      <w:r w:rsidR="001E571A">
        <w:rPr>
          <w:rFonts w:ascii="Times New Roman" w:hAnsi="Times New Roman" w:cs="Times New Roman"/>
          <w:sz w:val="24"/>
          <w:szCs w:val="24"/>
        </w:rPr>
        <w:t xml:space="preserve"> dengan cara yang tidak simpatik.</w:t>
      </w:r>
    </w:p>
    <w:p w:rsidR="00FF2F4D" w:rsidRDefault="003F1CC4" w:rsidP="00DC2B78">
      <w:pPr>
        <w:pStyle w:val="ListParagraph"/>
        <w:numPr>
          <w:ilvl w:val="0"/>
          <w:numId w:val="49"/>
        </w:numPr>
        <w:tabs>
          <w:tab w:val="left" w:pos="-56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mbicaraan yang dilakukan tidak jelas dan tidak fokus pada pesan yang ingin disampaikan</w:t>
      </w:r>
      <w:r w:rsidR="00FF2F4D">
        <w:rPr>
          <w:rFonts w:ascii="Times New Roman" w:hAnsi="Times New Roman" w:cs="Times New Roman"/>
          <w:sz w:val="24"/>
          <w:szCs w:val="24"/>
        </w:rPr>
        <w:t>.</w:t>
      </w:r>
    </w:p>
    <w:p w:rsidR="00064C99" w:rsidRPr="007D1E5D" w:rsidRDefault="00B177FB" w:rsidP="00DC2B78">
      <w:pPr>
        <w:pStyle w:val="ListParagraph"/>
        <w:numPr>
          <w:ilvl w:val="0"/>
          <w:numId w:val="49"/>
        </w:numPr>
        <w:tabs>
          <w:tab w:val="left" w:pos="-56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omunikasi yang dilakukan berlangsung satu arah</w:t>
      </w:r>
      <w:r w:rsidR="00F406D4">
        <w:rPr>
          <w:rFonts w:ascii="Times New Roman" w:hAnsi="Times New Roman" w:cs="Times New Roman"/>
          <w:sz w:val="24"/>
          <w:szCs w:val="24"/>
        </w:rPr>
        <w:t>, t</w:t>
      </w:r>
      <w:r w:rsidR="00CD669A">
        <w:rPr>
          <w:rFonts w:ascii="Times New Roman" w:hAnsi="Times New Roman" w:cs="Times New Roman"/>
          <w:sz w:val="24"/>
          <w:szCs w:val="24"/>
        </w:rPr>
        <w:t>idak ada interaksi dengan komunikan.</w:t>
      </w:r>
      <w:r w:rsidR="00B12A72">
        <w:rPr>
          <w:rFonts w:ascii="Times New Roman" w:hAnsi="Times New Roman" w:cs="Times New Roman"/>
          <w:sz w:val="24"/>
          <w:szCs w:val="24"/>
        </w:rPr>
        <w:t xml:space="preserve"> </w:t>
      </w:r>
    </w:p>
    <w:p w:rsidR="00CA217A" w:rsidRPr="00467899" w:rsidRDefault="002F1B68" w:rsidP="00CA217A">
      <w:pPr>
        <w:tabs>
          <w:tab w:val="left" w:pos="-56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404C4">
        <w:rPr>
          <w:rFonts w:ascii="Times New Roman" w:hAnsi="Times New Roman" w:cs="Times New Roman"/>
          <w:sz w:val="24"/>
          <w:szCs w:val="24"/>
        </w:rPr>
        <w:t xml:space="preserve">Maulana (2013: </w:t>
      </w:r>
      <w:r w:rsidR="00CA217A" w:rsidRPr="00467899">
        <w:rPr>
          <w:rFonts w:ascii="Times New Roman" w:hAnsi="Times New Roman" w:cs="Times New Roman"/>
          <w:sz w:val="24"/>
          <w:szCs w:val="24"/>
        </w:rPr>
        <w:t xml:space="preserve">169) </w:t>
      </w:r>
      <w:r w:rsidR="00CA217A">
        <w:rPr>
          <w:rFonts w:ascii="Times New Roman" w:hAnsi="Times New Roman" w:cs="Times New Roman"/>
          <w:sz w:val="24"/>
          <w:szCs w:val="24"/>
        </w:rPr>
        <w:t xml:space="preserve">mengemukakan </w:t>
      </w:r>
      <w:r w:rsidR="00CA217A" w:rsidRPr="00467899">
        <w:rPr>
          <w:rFonts w:ascii="Times New Roman" w:hAnsi="Times New Roman" w:cs="Times New Roman"/>
          <w:sz w:val="24"/>
          <w:szCs w:val="24"/>
        </w:rPr>
        <w:t>beberapa kondisi yang menyebabkan komunikasi tidak dapat terbangun secara efektif, yaitu:</w:t>
      </w:r>
    </w:p>
    <w:p w:rsidR="009632B6" w:rsidRDefault="00CA217A" w:rsidP="009632B6">
      <w:pPr>
        <w:pStyle w:val="ListParagraph"/>
        <w:numPr>
          <w:ilvl w:val="0"/>
          <w:numId w:val="33"/>
        </w:numPr>
        <w:tabs>
          <w:tab w:val="left" w:pos="-5670"/>
        </w:tabs>
        <w:spacing w:after="0" w:line="240" w:lineRule="auto"/>
        <w:jc w:val="both"/>
        <w:rPr>
          <w:rFonts w:ascii="Times New Roman" w:hAnsi="Times New Roman" w:cs="Times New Roman"/>
          <w:i/>
          <w:sz w:val="24"/>
          <w:szCs w:val="24"/>
        </w:rPr>
      </w:pPr>
      <w:r w:rsidRPr="00500442">
        <w:rPr>
          <w:rFonts w:ascii="Times New Roman" w:hAnsi="Times New Roman" w:cs="Times New Roman"/>
          <w:i/>
          <w:sz w:val="24"/>
          <w:szCs w:val="24"/>
        </w:rPr>
        <w:t>Status effect</w:t>
      </w:r>
    </w:p>
    <w:p w:rsidR="00B85E7D" w:rsidRPr="00777DB2" w:rsidRDefault="00CA217A" w:rsidP="00687F88">
      <w:pPr>
        <w:pStyle w:val="ListParagraph"/>
        <w:tabs>
          <w:tab w:val="left" w:pos="-5670"/>
        </w:tabs>
        <w:spacing w:after="0" w:line="240" w:lineRule="auto"/>
        <w:ind w:left="1077" w:right="709"/>
        <w:jc w:val="both"/>
        <w:rPr>
          <w:rFonts w:ascii="Times New Roman" w:hAnsi="Times New Roman" w:cs="Times New Roman"/>
          <w:i/>
          <w:sz w:val="24"/>
          <w:szCs w:val="24"/>
        </w:rPr>
      </w:pPr>
      <w:r w:rsidRPr="009632B6">
        <w:rPr>
          <w:rFonts w:ascii="Times New Roman" w:hAnsi="Times New Roman" w:cs="Times New Roman"/>
          <w:sz w:val="24"/>
          <w:szCs w:val="24"/>
        </w:rPr>
        <w:t xml:space="preserve">Adanya perbedaan pengaruh status sosial yang dimiliki setiap manusia. Misalnya karyawan dengan status sosial yang lebih rendah harus tunduk dan patuh apapun perintah yang diberikan </w:t>
      </w:r>
      <w:r w:rsidRPr="009632B6">
        <w:rPr>
          <w:rFonts w:ascii="Times New Roman" w:hAnsi="Times New Roman" w:cs="Times New Roman"/>
          <w:sz w:val="24"/>
          <w:szCs w:val="24"/>
        </w:rPr>
        <w:lastRenderedPageBreak/>
        <w:t>atasan. Maka karyawan tersebut tidak dapat atau takut mengemukakan aspirasinya atau pendapatnya.</w:t>
      </w:r>
    </w:p>
    <w:p w:rsidR="00465A9D" w:rsidRDefault="00CA217A" w:rsidP="00465A9D">
      <w:pPr>
        <w:pStyle w:val="ListParagraph"/>
        <w:numPr>
          <w:ilvl w:val="0"/>
          <w:numId w:val="33"/>
        </w:numPr>
        <w:tabs>
          <w:tab w:val="left" w:pos="-5670"/>
        </w:tabs>
        <w:spacing w:after="0" w:line="240" w:lineRule="auto"/>
        <w:jc w:val="both"/>
        <w:rPr>
          <w:rFonts w:ascii="Times New Roman" w:hAnsi="Times New Roman" w:cs="Times New Roman"/>
          <w:i/>
          <w:sz w:val="24"/>
          <w:szCs w:val="24"/>
        </w:rPr>
      </w:pPr>
      <w:r w:rsidRPr="00AC1091">
        <w:rPr>
          <w:rFonts w:ascii="Times New Roman" w:hAnsi="Times New Roman" w:cs="Times New Roman"/>
          <w:i/>
          <w:sz w:val="24"/>
          <w:szCs w:val="24"/>
        </w:rPr>
        <w:t>Semantic problems</w:t>
      </w:r>
    </w:p>
    <w:p w:rsidR="00CA217A" w:rsidRPr="00465A9D" w:rsidRDefault="00CA217A" w:rsidP="00C2155E">
      <w:pPr>
        <w:pStyle w:val="ListParagraph"/>
        <w:tabs>
          <w:tab w:val="left" w:pos="-5670"/>
        </w:tabs>
        <w:spacing w:after="0" w:line="240" w:lineRule="auto"/>
        <w:ind w:left="1077" w:right="709"/>
        <w:jc w:val="both"/>
        <w:rPr>
          <w:rFonts w:ascii="Times New Roman" w:hAnsi="Times New Roman" w:cs="Times New Roman"/>
          <w:i/>
          <w:sz w:val="24"/>
          <w:szCs w:val="24"/>
        </w:rPr>
      </w:pPr>
      <w:r w:rsidRPr="00465A9D">
        <w:rPr>
          <w:rFonts w:ascii="Times New Roman" w:hAnsi="Times New Roman" w:cs="Times New Roman"/>
          <w:sz w:val="24"/>
          <w:szCs w:val="24"/>
        </w:rPr>
        <w:t>Faktor semantik menyangkut bahasa yang dipergunakan komunikator sebagai alat untuk menyalurkan pikiran dan perasaannya kepada komunikan. Demi kelancaran komunikasi seorang komunikator harus benar-benar memperhatikan gangguan semantik ini, sebab kesalahan pengucapan atau kesalahan dalam penulisan dapat menimbulkan salah pengertian atau penafsiran yang pada gilirannya bisa menimbulkan salah komunikasi.</w:t>
      </w:r>
    </w:p>
    <w:p w:rsidR="00612D8C" w:rsidRDefault="00CA217A" w:rsidP="00612D8C">
      <w:pPr>
        <w:pStyle w:val="ListParagraph"/>
        <w:numPr>
          <w:ilvl w:val="0"/>
          <w:numId w:val="33"/>
        </w:numPr>
        <w:tabs>
          <w:tab w:val="left" w:pos="-5670"/>
        </w:tabs>
        <w:spacing w:after="0" w:line="240" w:lineRule="auto"/>
        <w:jc w:val="both"/>
        <w:rPr>
          <w:rFonts w:ascii="Times New Roman" w:hAnsi="Times New Roman" w:cs="Times New Roman"/>
          <w:i/>
          <w:sz w:val="24"/>
          <w:szCs w:val="24"/>
        </w:rPr>
      </w:pPr>
      <w:r w:rsidRPr="00CA4831">
        <w:rPr>
          <w:rFonts w:ascii="Times New Roman" w:hAnsi="Times New Roman" w:cs="Times New Roman"/>
          <w:i/>
          <w:sz w:val="24"/>
          <w:szCs w:val="24"/>
        </w:rPr>
        <w:t>Perceptual distorsion</w:t>
      </w:r>
    </w:p>
    <w:p w:rsidR="00CA217A" w:rsidRPr="00612D8C" w:rsidRDefault="00CA217A" w:rsidP="009039A9">
      <w:pPr>
        <w:pStyle w:val="ListParagraph"/>
        <w:tabs>
          <w:tab w:val="left" w:pos="-5670"/>
        </w:tabs>
        <w:spacing w:after="0" w:line="240" w:lineRule="auto"/>
        <w:ind w:left="1077" w:right="709"/>
        <w:jc w:val="both"/>
        <w:rPr>
          <w:rFonts w:ascii="Times New Roman" w:hAnsi="Times New Roman" w:cs="Times New Roman"/>
          <w:i/>
          <w:sz w:val="24"/>
          <w:szCs w:val="24"/>
        </w:rPr>
      </w:pPr>
      <w:r w:rsidRPr="00612D8C">
        <w:rPr>
          <w:rFonts w:ascii="Times New Roman" w:hAnsi="Times New Roman" w:cs="Times New Roman"/>
          <w:i/>
          <w:sz w:val="24"/>
          <w:szCs w:val="24"/>
        </w:rPr>
        <w:t>Perceptual distorsion</w:t>
      </w:r>
      <w:r w:rsidRPr="00612D8C">
        <w:rPr>
          <w:rFonts w:ascii="Times New Roman" w:hAnsi="Times New Roman" w:cs="Times New Roman"/>
          <w:sz w:val="24"/>
          <w:szCs w:val="24"/>
        </w:rPr>
        <w:t xml:space="preserve"> dapat disebabkan karena perbedaan cara pandangan yang sempit pada diri sendiri dan perbedaan cara pikir serta cara mengerti yang sempit terhadap orang lain.</w:t>
      </w:r>
    </w:p>
    <w:p w:rsidR="0052024D" w:rsidRDefault="00CA217A" w:rsidP="0052024D">
      <w:pPr>
        <w:pStyle w:val="ListParagraph"/>
        <w:numPr>
          <w:ilvl w:val="0"/>
          <w:numId w:val="33"/>
        </w:numPr>
        <w:tabs>
          <w:tab w:val="left" w:pos="-5670"/>
        </w:tabs>
        <w:spacing w:after="0" w:line="240" w:lineRule="auto"/>
        <w:jc w:val="both"/>
        <w:rPr>
          <w:rFonts w:ascii="Times New Roman" w:hAnsi="Times New Roman" w:cs="Times New Roman"/>
          <w:i/>
          <w:sz w:val="24"/>
          <w:szCs w:val="24"/>
        </w:rPr>
      </w:pPr>
      <w:r w:rsidRPr="004E01A4">
        <w:rPr>
          <w:rFonts w:ascii="Times New Roman" w:hAnsi="Times New Roman" w:cs="Times New Roman"/>
          <w:i/>
          <w:sz w:val="24"/>
          <w:szCs w:val="24"/>
        </w:rPr>
        <w:t>Cultural differences</w:t>
      </w:r>
    </w:p>
    <w:p w:rsidR="00CA217A" w:rsidRPr="0052024D" w:rsidRDefault="00CA217A" w:rsidP="0090430A">
      <w:pPr>
        <w:pStyle w:val="ListParagraph"/>
        <w:tabs>
          <w:tab w:val="left" w:pos="-5670"/>
        </w:tabs>
        <w:spacing w:after="0" w:line="240" w:lineRule="auto"/>
        <w:ind w:left="1077" w:right="709"/>
        <w:jc w:val="both"/>
        <w:rPr>
          <w:rFonts w:ascii="Times New Roman" w:hAnsi="Times New Roman" w:cs="Times New Roman"/>
          <w:i/>
          <w:sz w:val="24"/>
          <w:szCs w:val="24"/>
        </w:rPr>
      </w:pPr>
      <w:r w:rsidRPr="0052024D">
        <w:rPr>
          <w:rFonts w:ascii="Times New Roman" w:hAnsi="Times New Roman" w:cs="Times New Roman"/>
          <w:sz w:val="24"/>
          <w:szCs w:val="24"/>
        </w:rPr>
        <w:t>Hambatan yang terjadi karena disebabkan adanya perbedaan kebudayaan, agama dan lingkungan sosial.</w:t>
      </w:r>
    </w:p>
    <w:p w:rsidR="00916615" w:rsidRPr="00916615" w:rsidRDefault="00CA217A" w:rsidP="00916615">
      <w:pPr>
        <w:pStyle w:val="ListParagraph"/>
        <w:numPr>
          <w:ilvl w:val="0"/>
          <w:numId w:val="33"/>
        </w:numPr>
        <w:tabs>
          <w:tab w:val="left" w:pos="-5670"/>
        </w:tabs>
        <w:spacing w:after="0" w:line="240" w:lineRule="auto"/>
        <w:jc w:val="both"/>
        <w:rPr>
          <w:rFonts w:ascii="Times New Roman" w:hAnsi="Times New Roman" w:cs="Times New Roman"/>
          <w:sz w:val="24"/>
          <w:szCs w:val="24"/>
        </w:rPr>
      </w:pPr>
      <w:r w:rsidRPr="00D225DC">
        <w:rPr>
          <w:rFonts w:ascii="Times New Roman" w:hAnsi="Times New Roman" w:cs="Times New Roman"/>
          <w:i/>
          <w:sz w:val="24"/>
          <w:szCs w:val="24"/>
        </w:rPr>
        <w:t>Physical distractions</w:t>
      </w:r>
    </w:p>
    <w:p w:rsidR="00CA217A" w:rsidRPr="00916615" w:rsidRDefault="00CA217A" w:rsidP="00473F01">
      <w:pPr>
        <w:pStyle w:val="ListParagraph"/>
        <w:tabs>
          <w:tab w:val="left" w:pos="-5670"/>
        </w:tabs>
        <w:spacing w:after="0" w:line="240" w:lineRule="auto"/>
        <w:ind w:left="1077" w:right="709"/>
        <w:jc w:val="both"/>
        <w:rPr>
          <w:rFonts w:ascii="Times New Roman" w:hAnsi="Times New Roman" w:cs="Times New Roman"/>
          <w:sz w:val="24"/>
          <w:szCs w:val="24"/>
        </w:rPr>
      </w:pPr>
      <w:r w:rsidRPr="00916615">
        <w:rPr>
          <w:rFonts w:ascii="Times New Roman" w:hAnsi="Times New Roman" w:cs="Times New Roman"/>
          <w:sz w:val="24"/>
          <w:szCs w:val="24"/>
        </w:rPr>
        <w:t>Hambatan ini disebabkan oleh gangguan lingkungan fisik terhadap proses berlangsungnya komunikasi. Contohnya: kebisingan dan suara hujan.</w:t>
      </w:r>
    </w:p>
    <w:p w:rsidR="007319B5" w:rsidRPr="007319B5" w:rsidRDefault="00CA217A" w:rsidP="007319B5">
      <w:pPr>
        <w:pStyle w:val="ListParagraph"/>
        <w:numPr>
          <w:ilvl w:val="0"/>
          <w:numId w:val="33"/>
        </w:numPr>
        <w:tabs>
          <w:tab w:val="left" w:pos="-5670"/>
        </w:tabs>
        <w:spacing w:after="0" w:line="240" w:lineRule="auto"/>
        <w:jc w:val="both"/>
        <w:rPr>
          <w:rFonts w:ascii="Times New Roman" w:hAnsi="Times New Roman" w:cs="Times New Roman"/>
          <w:sz w:val="24"/>
          <w:szCs w:val="24"/>
        </w:rPr>
      </w:pPr>
      <w:r w:rsidRPr="005F1D5D">
        <w:rPr>
          <w:rFonts w:ascii="Times New Roman" w:hAnsi="Times New Roman" w:cs="Times New Roman"/>
          <w:i/>
          <w:sz w:val="24"/>
          <w:szCs w:val="24"/>
        </w:rPr>
        <w:t>Poor choice of communication channels</w:t>
      </w:r>
    </w:p>
    <w:p w:rsidR="00DD0D26" w:rsidRPr="007319B5" w:rsidRDefault="00CA217A" w:rsidP="002640CC">
      <w:pPr>
        <w:pStyle w:val="ListParagraph"/>
        <w:tabs>
          <w:tab w:val="left" w:pos="-5670"/>
        </w:tabs>
        <w:spacing w:after="0" w:line="240" w:lineRule="auto"/>
        <w:ind w:left="1077" w:right="709"/>
        <w:jc w:val="both"/>
        <w:rPr>
          <w:rFonts w:ascii="Times New Roman" w:hAnsi="Times New Roman" w:cs="Times New Roman"/>
          <w:sz w:val="24"/>
          <w:szCs w:val="24"/>
        </w:rPr>
      </w:pPr>
      <w:r w:rsidRPr="007319B5">
        <w:rPr>
          <w:rFonts w:ascii="Times New Roman" w:hAnsi="Times New Roman" w:cs="Times New Roman"/>
          <w:sz w:val="24"/>
          <w:szCs w:val="24"/>
        </w:rPr>
        <w:t>Adalah gangguan yang disebabkan pada media yang dipergunakan dalam melancarkan komunikasi.</w:t>
      </w:r>
    </w:p>
    <w:p w:rsidR="000E32D6" w:rsidRPr="000E32D6" w:rsidRDefault="00CA217A" w:rsidP="000E32D6">
      <w:pPr>
        <w:pStyle w:val="ListParagraph"/>
        <w:numPr>
          <w:ilvl w:val="0"/>
          <w:numId w:val="33"/>
        </w:numPr>
        <w:tabs>
          <w:tab w:val="left" w:pos="-5670"/>
        </w:tabs>
        <w:spacing w:after="0" w:line="240" w:lineRule="auto"/>
        <w:jc w:val="both"/>
        <w:rPr>
          <w:rFonts w:ascii="Times New Roman" w:hAnsi="Times New Roman" w:cs="Times New Roman"/>
          <w:sz w:val="24"/>
          <w:szCs w:val="24"/>
        </w:rPr>
      </w:pPr>
      <w:r w:rsidRPr="0021659B">
        <w:rPr>
          <w:rFonts w:ascii="Times New Roman" w:hAnsi="Times New Roman" w:cs="Times New Roman"/>
          <w:i/>
          <w:sz w:val="24"/>
          <w:szCs w:val="24"/>
        </w:rPr>
        <w:t>No feedback</w:t>
      </w:r>
    </w:p>
    <w:p w:rsidR="00CA217A" w:rsidRPr="000E32D6" w:rsidRDefault="00CA217A" w:rsidP="00CA66C0">
      <w:pPr>
        <w:pStyle w:val="ListParagraph"/>
        <w:tabs>
          <w:tab w:val="left" w:pos="-5670"/>
        </w:tabs>
        <w:spacing w:after="0" w:line="240" w:lineRule="auto"/>
        <w:ind w:left="1077" w:right="709"/>
        <w:jc w:val="both"/>
        <w:rPr>
          <w:rFonts w:ascii="Times New Roman" w:hAnsi="Times New Roman" w:cs="Times New Roman"/>
          <w:sz w:val="24"/>
          <w:szCs w:val="24"/>
        </w:rPr>
      </w:pPr>
      <w:r w:rsidRPr="000E32D6">
        <w:rPr>
          <w:rFonts w:ascii="Times New Roman" w:hAnsi="Times New Roman" w:cs="Times New Roman"/>
          <w:sz w:val="24"/>
          <w:szCs w:val="24"/>
        </w:rPr>
        <w:t xml:space="preserve">Hambatan ini terjadi ketika seorang </w:t>
      </w:r>
      <w:r w:rsidRPr="000E32D6">
        <w:rPr>
          <w:rFonts w:ascii="Times New Roman" w:hAnsi="Times New Roman" w:cs="Times New Roman"/>
          <w:i/>
          <w:sz w:val="24"/>
          <w:szCs w:val="24"/>
        </w:rPr>
        <w:t>sender</w:t>
      </w:r>
      <w:r w:rsidRPr="000E32D6">
        <w:rPr>
          <w:rFonts w:ascii="Times New Roman" w:hAnsi="Times New Roman" w:cs="Times New Roman"/>
          <w:sz w:val="24"/>
          <w:szCs w:val="24"/>
        </w:rPr>
        <w:t xml:space="preserve"> mengirimkan pesan kepada </w:t>
      </w:r>
      <w:r w:rsidRPr="000E32D6">
        <w:rPr>
          <w:rFonts w:ascii="Times New Roman" w:hAnsi="Times New Roman" w:cs="Times New Roman"/>
          <w:i/>
          <w:sz w:val="24"/>
          <w:szCs w:val="24"/>
        </w:rPr>
        <w:t>receiver</w:t>
      </w:r>
      <w:r w:rsidR="006F5ED4">
        <w:rPr>
          <w:rFonts w:ascii="Times New Roman" w:hAnsi="Times New Roman" w:cs="Times New Roman"/>
          <w:sz w:val="24"/>
          <w:szCs w:val="24"/>
        </w:rPr>
        <w:t xml:space="preserve"> tetapi tidak adanya respon</w:t>
      </w:r>
      <w:r w:rsidRPr="000E32D6">
        <w:rPr>
          <w:rFonts w:ascii="Times New Roman" w:hAnsi="Times New Roman" w:cs="Times New Roman"/>
          <w:sz w:val="24"/>
          <w:szCs w:val="24"/>
        </w:rPr>
        <w:t xml:space="preserve"> dan tanggapan dari</w:t>
      </w:r>
      <w:r w:rsidRPr="000E32D6">
        <w:rPr>
          <w:rFonts w:ascii="Times New Roman" w:hAnsi="Times New Roman" w:cs="Times New Roman"/>
          <w:i/>
          <w:sz w:val="24"/>
          <w:szCs w:val="24"/>
        </w:rPr>
        <w:t xml:space="preserve"> receiver</w:t>
      </w:r>
      <w:r w:rsidRPr="000E32D6">
        <w:rPr>
          <w:rFonts w:ascii="Times New Roman" w:hAnsi="Times New Roman" w:cs="Times New Roman"/>
          <w:sz w:val="24"/>
          <w:szCs w:val="24"/>
        </w:rPr>
        <w:t xml:space="preserve"> maka yang terjadi adalah komunikasi satu arah yang sia-sia.</w:t>
      </w:r>
    </w:p>
    <w:p w:rsidR="006D4F66" w:rsidRDefault="006D4F66" w:rsidP="00183307">
      <w:pPr>
        <w:tabs>
          <w:tab w:val="left" w:pos="-5670"/>
        </w:tabs>
        <w:spacing w:after="0" w:line="240" w:lineRule="auto"/>
        <w:jc w:val="both"/>
        <w:rPr>
          <w:rFonts w:ascii="Times New Roman" w:hAnsi="Times New Roman" w:cs="Times New Roman"/>
          <w:sz w:val="24"/>
          <w:szCs w:val="24"/>
        </w:rPr>
      </w:pPr>
    </w:p>
    <w:p w:rsidR="009C0A46" w:rsidRDefault="009C0A46" w:rsidP="00183307">
      <w:pPr>
        <w:tabs>
          <w:tab w:val="left" w:pos="-5670"/>
        </w:tabs>
        <w:spacing w:after="0" w:line="240" w:lineRule="auto"/>
        <w:jc w:val="both"/>
        <w:rPr>
          <w:rFonts w:ascii="Times New Roman" w:hAnsi="Times New Roman" w:cs="Times New Roman"/>
          <w:sz w:val="24"/>
          <w:szCs w:val="24"/>
        </w:rPr>
      </w:pPr>
    </w:p>
    <w:p w:rsidR="00183307" w:rsidRDefault="00183307" w:rsidP="00150029">
      <w:pPr>
        <w:pStyle w:val="ListParagraph"/>
        <w:numPr>
          <w:ilvl w:val="0"/>
          <w:numId w:val="25"/>
        </w:numPr>
        <w:spacing w:after="0" w:line="480" w:lineRule="auto"/>
        <w:ind w:left="357" w:hanging="357"/>
        <w:jc w:val="both"/>
        <w:rPr>
          <w:rFonts w:ascii="Times New Roman" w:hAnsi="Times New Roman" w:cs="Times New Roman"/>
          <w:b/>
          <w:sz w:val="24"/>
          <w:szCs w:val="24"/>
        </w:rPr>
      </w:pPr>
      <w:r>
        <w:rPr>
          <w:rFonts w:ascii="Times New Roman" w:hAnsi="Times New Roman" w:cs="Times New Roman"/>
          <w:b/>
          <w:sz w:val="24"/>
          <w:szCs w:val="24"/>
        </w:rPr>
        <w:t>Upaya</w:t>
      </w:r>
      <w:r w:rsidR="00176A5A">
        <w:rPr>
          <w:rFonts w:ascii="Times New Roman" w:hAnsi="Times New Roman" w:cs="Times New Roman"/>
          <w:b/>
          <w:sz w:val="24"/>
          <w:szCs w:val="24"/>
        </w:rPr>
        <w:t xml:space="preserve"> </w:t>
      </w:r>
      <w:r w:rsidR="002E210E">
        <w:rPr>
          <w:rFonts w:ascii="Times New Roman" w:hAnsi="Times New Roman" w:cs="Times New Roman"/>
          <w:b/>
          <w:sz w:val="24"/>
          <w:szCs w:val="24"/>
        </w:rPr>
        <w:t>M</w:t>
      </w:r>
      <w:r>
        <w:rPr>
          <w:rFonts w:ascii="Times New Roman" w:hAnsi="Times New Roman" w:cs="Times New Roman"/>
          <w:b/>
          <w:sz w:val="24"/>
          <w:szCs w:val="24"/>
        </w:rPr>
        <w:t xml:space="preserve">eningkatkan </w:t>
      </w:r>
      <w:r w:rsidR="003C0766">
        <w:rPr>
          <w:rFonts w:ascii="Times New Roman" w:hAnsi="Times New Roman" w:cs="Times New Roman"/>
          <w:b/>
          <w:sz w:val="24"/>
          <w:szCs w:val="24"/>
        </w:rPr>
        <w:t>K</w:t>
      </w:r>
      <w:r>
        <w:rPr>
          <w:rFonts w:ascii="Times New Roman" w:hAnsi="Times New Roman" w:cs="Times New Roman"/>
          <w:b/>
          <w:sz w:val="24"/>
          <w:szCs w:val="24"/>
        </w:rPr>
        <w:t xml:space="preserve">eterampilan </w:t>
      </w:r>
      <w:r w:rsidR="003C0766">
        <w:rPr>
          <w:rFonts w:ascii="Times New Roman" w:hAnsi="Times New Roman" w:cs="Times New Roman"/>
          <w:b/>
          <w:sz w:val="24"/>
          <w:szCs w:val="24"/>
        </w:rPr>
        <w:t>B</w:t>
      </w:r>
      <w:r>
        <w:rPr>
          <w:rFonts w:ascii="Times New Roman" w:hAnsi="Times New Roman" w:cs="Times New Roman"/>
          <w:b/>
          <w:sz w:val="24"/>
          <w:szCs w:val="24"/>
        </w:rPr>
        <w:t>erkomunikasi</w:t>
      </w:r>
    </w:p>
    <w:p w:rsidR="00183307" w:rsidRPr="00A93FAC" w:rsidRDefault="003B77A5" w:rsidP="00183307">
      <w:pPr>
        <w:pStyle w:val="ListParagraph"/>
        <w:spacing w:after="0" w:line="480" w:lineRule="auto"/>
        <w:ind w:left="0" w:firstLine="709"/>
        <w:jc w:val="both"/>
        <w:rPr>
          <w:rFonts w:ascii="Times New Roman" w:hAnsi="Times New Roman" w:cs="Times New Roman"/>
          <w:b/>
          <w:sz w:val="24"/>
          <w:szCs w:val="24"/>
        </w:rPr>
      </w:pPr>
      <w:r>
        <w:rPr>
          <w:rFonts w:ascii="Times New Roman" w:hAnsi="Times New Roman" w:cs="Times New Roman"/>
          <w:sz w:val="24"/>
          <w:szCs w:val="24"/>
        </w:rPr>
        <w:t>Triandis (Maulana,</w:t>
      </w:r>
      <w:r w:rsidR="00D91BD4">
        <w:rPr>
          <w:rFonts w:ascii="Times New Roman" w:hAnsi="Times New Roman" w:cs="Times New Roman"/>
          <w:sz w:val="24"/>
          <w:szCs w:val="24"/>
        </w:rPr>
        <w:t xml:space="preserve"> </w:t>
      </w:r>
      <w:r>
        <w:rPr>
          <w:rFonts w:ascii="Times New Roman" w:hAnsi="Times New Roman" w:cs="Times New Roman"/>
          <w:sz w:val="24"/>
          <w:szCs w:val="24"/>
        </w:rPr>
        <w:t>2013: 39)</w:t>
      </w:r>
      <w:r w:rsidR="00183307" w:rsidRPr="00A93FAC">
        <w:rPr>
          <w:rFonts w:ascii="Times New Roman" w:hAnsi="Times New Roman" w:cs="Times New Roman"/>
          <w:sz w:val="24"/>
          <w:szCs w:val="24"/>
        </w:rPr>
        <w:t xml:space="preserve"> </w:t>
      </w:r>
      <w:r w:rsidR="00675872">
        <w:rPr>
          <w:rFonts w:ascii="Times New Roman" w:hAnsi="Times New Roman" w:cs="Times New Roman"/>
          <w:sz w:val="24"/>
          <w:szCs w:val="24"/>
        </w:rPr>
        <w:t>menjelaskan</w:t>
      </w:r>
      <w:r w:rsidR="00E36BC2">
        <w:rPr>
          <w:rFonts w:ascii="Times New Roman" w:hAnsi="Times New Roman" w:cs="Times New Roman"/>
          <w:sz w:val="24"/>
          <w:szCs w:val="24"/>
        </w:rPr>
        <w:t xml:space="preserve"> </w:t>
      </w:r>
      <w:r w:rsidR="00183307" w:rsidRPr="00A93FAC">
        <w:rPr>
          <w:rFonts w:ascii="Times New Roman" w:hAnsi="Times New Roman" w:cs="Times New Roman"/>
          <w:sz w:val="24"/>
          <w:szCs w:val="24"/>
        </w:rPr>
        <w:t>ada empat level kompetensi komunikasi yang harus diketahui terlebih dahulu</w:t>
      </w:r>
      <w:r w:rsidR="00BC4D63">
        <w:rPr>
          <w:rFonts w:ascii="Times New Roman" w:hAnsi="Times New Roman" w:cs="Times New Roman"/>
          <w:sz w:val="24"/>
          <w:szCs w:val="24"/>
        </w:rPr>
        <w:t xml:space="preserve"> ketika kita (manusia) ingin meningkatkan keterampilan berkomunikasi yang kita miliki</w:t>
      </w:r>
      <w:r w:rsidR="00183307" w:rsidRPr="00A93FAC">
        <w:rPr>
          <w:rFonts w:ascii="Times New Roman" w:hAnsi="Times New Roman" w:cs="Times New Roman"/>
          <w:sz w:val="24"/>
          <w:szCs w:val="24"/>
        </w:rPr>
        <w:t>, yaitu:</w:t>
      </w:r>
    </w:p>
    <w:p w:rsidR="0014117D" w:rsidRDefault="00183307" w:rsidP="0014117D">
      <w:pPr>
        <w:pStyle w:val="ListParagraph"/>
        <w:numPr>
          <w:ilvl w:val="0"/>
          <w:numId w:val="31"/>
        </w:numPr>
        <w:spacing w:after="0" w:line="240" w:lineRule="auto"/>
        <w:ind w:left="1066" w:right="709" w:hanging="357"/>
        <w:jc w:val="both"/>
        <w:rPr>
          <w:rFonts w:ascii="Times New Roman" w:hAnsi="Times New Roman" w:cs="Times New Roman"/>
          <w:sz w:val="24"/>
          <w:szCs w:val="24"/>
        </w:rPr>
      </w:pPr>
      <w:r w:rsidRPr="00C459AB">
        <w:rPr>
          <w:rFonts w:ascii="Times New Roman" w:hAnsi="Times New Roman" w:cs="Times New Roman"/>
          <w:i/>
          <w:sz w:val="24"/>
          <w:szCs w:val="24"/>
        </w:rPr>
        <w:t>Unconscious incompetence</w:t>
      </w:r>
      <w:r>
        <w:rPr>
          <w:rFonts w:ascii="Times New Roman" w:hAnsi="Times New Roman" w:cs="Times New Roman"/>
          <w:sz w:val="24"/>
          <w:szCs w:val="24"/>
        </w:rPr>
        <w:t>: ketika kita salah dalam menginterpretasikan pesan yang disampaikan pihak lain, yang bentuknya bisa dalam perilaku, di mana kita tidak menyadari kalau kita tidak tahu.</w:t>
      </w:r>
    </w:p>
    <w:p w:rsidR="0014117D" w:rsidRDefault="00183307" w:rsidP="0014117D">
      <w:pPr>
        <w:pStyle w:val="ListParagraph"/>
        <w:numPr>
          <w:ilvl w:val="0"/>
          <w:numId w:val="31"/>
        </w:numPr>
        <w:spacing w:after="0" w:line="240" w:lineRule="auto"/>
        <w:ind w:left="1066" w:right="709" w:hanging="357"/>
        <w:jc w:val="both"/>
        <w:rPr>
          <w:rFonts w:ascii="Times New Roman" w:hAnsi="Times New Roman" w:cs="Times New Roman"/>
          <w:sz w:val="24"/>
          <w:szCs w:val="24"/>
        </w:rPr>
      </w:pPr>
      <w:r w:rsidRPr="0014117D">
        <w:rPr>
          <w:rFonts w:ascii="Times New Roman" w:hAnsi="Times New Roman" w:cs="Times New Roman"/>
          <w:i/>
          <w:sz w:val="24"/>
          <w:szCs w:val="24"/>
        </w:rPr>
        <w:lastRenderedPageBreak/>
        <w:t>Conscious incompetence</w:t>
      </w:r>
      <w:r w:rsidRPr="0014117D">
        <w:rPr>
          <w:rFonts w:ascii="Times New Roman" w:hAnsi="Times New Roman" w:cs="Times New Roman"/>
          <w:sz w:val="24"/>
          <w:szCs w:val="24"/>
        </w:rPr>
        <w:t>: ketika kita mengetahui bahwa kita belum atau salah menginterpretasikan pesan dari pihak lain dengan benar, dan kita tidak tahu harus berbuat apa.</w:t>
      </w:r>
    </w:p>
    <w:p w:rsidR="00E94D40" w:rsidRDefault="00183307" w:rsidP="00E94D40">
      <w:pPr>
        <w:pStyle w:val="ListParagraph"/>
        <w:numPr>
          <w:ilvl w:val="0"/>
          <w:numId w:val="31"/>
        </w:numPr>
        <w:spacing w:after="0" w:line="240" w:lineRule="auto"/>
        <w:ind w:left="1066" w:right="709" w:hanging="357"/>
        <w:jc w:val="both"/>
        <w:rPr>
          <w:rFonts w:ascii="Times New Roman" w:hAnsi="Times New Roman" w:cs="Times New Roman"/>
          <w:sz w:val="24"/>
          <w:szCs w:val="24"/>
        </w:rPr>
      </w:pPr>
      <w:r w:rsidRPr="0014117D">
        <w:rPr>
          <w:rFonts w:ascii="Times New Roman" w:hAnsi="Times New Roman" w:cs="Times New Roman"/>
          <w:i/>
          <w:sz w:val="24"/>
          <w:szCs w:val="24"/>
        </w:rPr>
        <w:t>Conscious competence</w:t>
      </w:r>
      <w:r w:rsidRPr="0014117D">
        <w:rPr>
          <w:rFonts w:ascii="Times New Roman" w:hAnsi="Times New Roman" w:cs="Times New Roman"/>
          <w:sz w:val="24"/>
          <w:szCs w:val="24"/>
        </w:rPr>
        <w:t>: ketika kita mengetahui dan sadar bahwa kita paham betul terhadap pesan yang disampaikan, dan kita berusaha untuk memodifikasi perilaku kita dalam rangka merespons pesan yang disampaikan pihak lain.</w:t>
      </w:r>
    </w:p>
    <w:p w:rsidR="00C34B42" w:rsidRPr="00E94D40" w:rsidRDefault="00183307" w:rsidP="00E94D40">
      <w:pPr>
        <w:pStyle w:val="ListParagraph"/>
        <w:numPr>
          <w:ilvl w:val="0"/>
          <w:numId w:val="31"/>
        </w:numPr>
        <w:spacing w:after="0" w:line="240" w:lineRule="auto"/>
        <w:ind w:left="1066" w:right="709" w:hanging="357"/>
        <w:jc w:val="both"/>
        <w:rPr>
          <w:rFonts w:ascii="Times New Roman" w:hAnsi="Times New Roman" w:cs="Times New Roman"/>
          <w:sz w:val="24"/>
          <w:szCs w:val="24"/>
        </w:rPr>
      </w:pPr>
      <w:r w:rsidRPr="00E94D40">
        <w:rPr>
          <w:rFonts w:ascii="Times New Roman" w:hAnsi="Times New Roman" w:cs="Times New Roman"/>
          <w:i/>
          <w:sz w:val="24"/>
          <w:szCs w:val="24"/>
        </w:rPr>
        <w:t>Unconscious competence</w:t>
      </w:r>
      <w:r w:rsidRPr="00E94D40">
        <w:rPr>
          <w:rFonts w:ascii="Times New Roman" w:hAnsi="Times New Roman" w:cs="Times New Roman"/>
          <w:sz w:val="24"/>
          <w:szCs w:val="24"/>
        </w:rPr>
        <w:t>: ketika pola komunikasi yang tepat dan memang seharusnya telah menjadi bagian dari kehidupan dan menjadi kebiasaan kita, maka kita tidak perlu membutuhkan waktu lebih lama untuk berpikir bagaimana harus berhubungan dengan pihak-pihak lain dengan ragam komunikasi yang berbeda.</w:t>
      </w:r>
    </w:p>
    <w:p w:rsidR="00C34B42" w:rsidRPr="00C34B42" w:rsidRDefault="00C34B42" w:rsidP="00C34B42">
      <w:pPr>
        <w:pStyle w:val="ListParagraph"/>
        <w:spacing w:after="0" w:line="240" w:lineRule="auto"/>
        <w:jc w:val="both"/>
        <w:rPr>
          <w:rFonts w:ascii="Times New Roman" w:hAnsi="Times New Roman" w:cs="Times New Roman"/>
          <w:sz w:val="24"/>
          <w:szCs w:val="24"/>
        </w:rPr>
      </w:pPr>
    </w:p>
    <w:p w:rsidR="00F60C39" w:rsidRDefault="00F60C39" w:rsidP="00E5114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aulana (</w:t>
      </w:r>
      <w:r w:rsidR="00F24E53">
        <w:rPr>
          <w:rFonts w:ascii="Times New Roman" w:hAnsi="Times New Roman" w:cs="Times New Roman"/>
          <w:sz w:val="24"/>
          <w:szCs w:val="24"/>
        </w:rPr>
        <w:t>2013</w:t>
      </w:r>
      <w:r w:rsidR="009D51CC">
        <w:rPr>
          <w:rFonts w:ascii="Times New Roman" w:hAnsi="Times New Roman" w:cs="Times New Roman"/>
          <w:sz w:val="24"/>
          <w:szCs w:val="24"/>
        </w:rPr>
        <w:t>: 166</w:t>
      </w:r>
      <w:r w:rsidR="00F24E53">
        <w:rPr>
          <w:rFonts w:ascii="Times New Roman" w:hAnsi="Times New Roman" w:cs="Times New Roman"/>
          <w:sz w:val="24"/>
          <w:szCs w:val="24"/>
        </w:rPr>
        <w:t>)</w:t>
      </w:r>
      <w:r w:rsidR="00DF0A12">
        <w:rPr>
          <w:rFonts w:ascii="Times New Roman" w:hAnsi="Times New Roman" w:cs="Times New Roman"/>
          <w:sz w:val="24"/>
          <w:szCs w:val="24"/>
        </w:rPr>
        <w:t xml:space="preserve"> menjelaskan beberapa hal yang dapat </w:t>
      </w:r>
      <w:r w:rsidR="00075753">
        <w:rPr>
          <w:rFonts w:ascii="Times New Roman" w:hAnsi="Times New Roman" w:cs="Times New Roman"/>
          <w:sz w:val="24"/>
          <w:szCs w:val="24"/>
        </w:rPr>
        <w:t>dipertimbangkan dalam melakukan komunikasi</w:t>
      </w:r>
      <w:r w:rsidR="0006065F">
        <w:rPr>
          <w:rFonts w:ascii="Times New Roman" w:hAnsi="Times New Roman" w:cs="Times New Roman"/>
          <w:sz w:val="24"/>
          <w:szCs w:val="24"/>
        </w:rPr>
        <w:t>,</w:t>
      </w:r>
      <w:r w:rsidR="004642EB">
        <w:rPr>
          <w:rFonts w:ascii="Times New Roman" w:hAnsi="Times New Roman" w:cs="Times New Roman"/>
          <w:sz w:val="24"/>
          <w:szCs w:val="24"/>
        </w:rPr>
        <w:t xml:space="preserve"> yaitu:</w:t>
      </w:r>
    </w:p>
    <w:p w:rsidR="007F675D" w:rsidRDefault="00500A7B" w:rsidP="007F675D">
      <w:pPr>
        <w:pStyle w:val="ListParagraph"/>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ur kontak mata. </w:t>
      </w:r>
    </w:p>
    <w:p w:rsidR="00500A7B" w:rsidRPr="007F675D" w:rsidRDefault="00500A7B" w:rsidP="003F4BF2">
      <w:pPr>
        <w:pStyle w:val="ListParagraph"/>
        <w:spacing w:after="0" w:line="240" w:lineRule="auto"/>
        <w:ind w:left="1077" w:right="709"/>
        <w:jc w:val="both"/>
        <w:rPr>
          <w:rFonts w:ascii="Times New Roman" w:hAnsi="Times New Roman" w:cs="Times New Roman"/>
          <w:sz w:val="24"/>
          <w:szCs w:val="24"/>
        </w:rPr>
      </w:pPr>
      <w:r w:rsidRPr="007F675D">
        <w:rPr>
          <w:rFonts w:ascii="Times New Roman" w:hAnsi="Times New Roman" w:cs="Times New Roman"/>
          <w:sz w:val="24"/>
          <w:szCs w:val="24"/>
        </w:rPr>
        <w:t>Hal ini merupakan salah satu cara yang membantu untuk menciptakan kesan baik pada lawan bicara.</w:t>
      </w:r>
    </w:p>
    <w:p w:rsidR="008411AE" w:rsidRDefault="00A71F39" w:rsidP="008411AE">
      <w:pPr>
        <w:pStyle w:val="ListParagraph"/>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kspresi wajah </w:t>
      </w:r>
    </w:p>
    <w:p w:rsidR="00A71F39" w:rsidRPr="008411AE" w:rsidRDefault="001B64DD" w:rsidP="00825685">
      <w:pPr>
        <w:pStyle w:val="ListParagraph"/>
        <w:spacing w:after="0" w:line="240" w:lineRule="auto"/>
        <w:ind w:left="1077" w:right="709"/>
        <w:jc w:val="both"/>
        <w:rPr>
          <w:rFonts w:ascii="Times New Roman" w:hAnsi="Times New Roman" w:cs="Times New Roman"/>
          <w:sz w:val="24"/>
          <w:szCs w:val="24"/>
        </w:rPr>
      </w:pPr>
      <w:r w:rsidRPr="008411AE">
        <w:rPr>
          <w:rFonts w:ascii="Times New Roman" w:hAnsi="Times New Roman" w:cs="Times New Roman"/>
          <w:sz w:val="24"/>
          <w:szCs w:val="24"/>
        </w:rPr>
        <w:t xml:space="preserve">Wajah merupakan cermin kepribadian individual. Ekspresi wajah mengungkapkan pikiran yang melintas </w:t>
      </w:r>
      <w:r w:rsidR="00FA73C3" w:rsidRPr="008411AE">
        <w:rPr>
          <w:rFonts w:ascii="Times New Roman" w:hAnsi="Times New Roman" w:cs="Times New Roman"/>
          <w:sz w:val="24"/>
          <w:szCs w:val="24"/>
        </w:rPr>
        <w:t>pada diri seseorang.</w:t>
      </w:r>
    </w:p>
    <w:p w:rsidR="00A10E15" w:rsidRDefault="00C03B8E" w:rsidP="00A10E15">
      <w:pPr>
        <w:pStyle w:val="ListParagraph"/>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tur tubuh</w:t>
      </w:r>
    </w:p>
    <w:p w:rsidR="00C03B8E" w:rsidRPr="00A10E15" w:rsidRDefault="00830D92" w:rsidP="005E2E07">
      <w:pPr>
        <w:pStyle w:val="ListParagraph"/>
        <w:spacing w:after="0" w:line="240" w:lineRule="auto"/>
        <w:ind w:left="1077" w:right="709"/>
        <w:jc w:val="both"/>
        <w:rPr>
          <w:rFonts w:ascii="Times New Roman" w:hAnsi="Times New Roman" w:cs="Times New Roman"/>
          <w:sz w:val="24"/>
          <w:szCs w:val="24"/>
        </w:rPr>
      </w:pPr>
      <w:r w:rsidRPr="00A10E15">
        <w:rPr>
          <w:rFonts w:ascii="Times New Roman" w:hAnsi="Times New Roman" w:cs="Times New Roman"/>
          <w:sz w:val="24"/>
          <w:szCs w:val="24"/>
        </w:rPr>
        <w:t>Setiap gerak-gerik tubuh saat berbicara mesti dikoordinasikan dengan kekuatan yang dapat ditangkap secara visual dari pada secara verbal.</w:t>
      </w:r>
    </w:p>
    <w:p w:rsidR="00AC5C23" w:rsidRDefault="00453AD7" w:rsidP="00AC5C23">
      <w:pPr>
        <w:pStyle w:val="ListParagraph"/>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lera berbusana</w:t>
      </w:r>
    </w:p>
    <w:p w:rsidR="00453AD7" w:rsidRPr="00AC5C23" w:rsidRDefault="00453AD7" w:rsidP="006F4398">
      <w:pPr>
        <w:pStyle w:val="ListParagraph"/>
        <w:spacing w:after="0" w:line="240" w:lineRule="auto"/>
        <w:ind w:left="1077" w:right="709"/>
        <w:jc w:val="both"/>
        <w:rPr>
          <w:rFonts w:ascii="Times New Roman" w:hAnsi="Times New Roman" w:cs="Times New Roman"/>
          <w:sz w:val="24"/>
          <w:szCs w:val="24"/>
        </w:rPr>
      </w:pPr>
      <w:r w:rsidRPr="00AC5C23">
        <w:rPr>
          <w:rFonts w:ascii="Times New Roman" w:hAnsi="Times New Roman" w:cs="Times New Roman"/>
          <w:sz w:val="24"/>
          <w:szCs w:val="24"/>
        </w:rPr>
        <w:t xml:space="preserve">Busana memiliki tugas penting dalam menimbulkan kesan. Orang </w:t>
      </w:r>
      <w:r w:rsidR="00654FF2" w:rsidRPr="00AC5C23">
        <w:rPr>
          <w:rFonts w:ascii="Times New Roman" w:hAnsi="Times New Roman" w:cs="Times New Roman"/>
          <w:sz w:val="24"/>
          <w:szCs w:val="24"/>
        </w:rPr>
        <w:t xml:space="preserve">yang </w:t>
      </w:r>
      <w:r w:rsidR="00A07E84" w:rsidRPr="00AC5C23">
        <w:rPr>
          <w:rFonts w:ascii="Times New Roman" w:hAnsi="Times New Roman" w:cs="Times New Roman"/>
          <w:sz w:val="24"/>
          <w:szCs w:val="24"/>
        </w:rPr>
        <w:t>berbusana sesuai dengan struktur tubuh mereka tampak lebih menarik.</w:t>
      </w:r>
    </w:p>
    <w:p w:rsidR="00AC5C23" w:rsidRDefault="00AB5BE7" w:rsidP="00AC5C23">
      <w:pPr>
        <w:pStyle w:val="ListParagraph"/>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spek</w:t>
      </w:r>
    </w:p>
    <w:p w:rsidR="00AB5BE7" w:rsidRPr="00AC5C23" w:rsidRDefault="00AB5BE7" w:rsidP="00B9572C">
      <w:pPr>
        <w:pStyle w:val="ListParagraph"/>
        <w:spacing w:after="0" w:line="240" w:lineRule="auto"/>
        <w:ind w:left="1077" w:right="709"/>
        <w:jc w:val="both"/>
        <w:rPr>
          <w:rFonts w:ascii="Times New Roman" w:hAnsi="Times New Roman" w:cs="Times New Roman"/>
          <w:sz w:val="24"/>
          <w:szCs w:val="24"/>
        </w:rPr>
      </w:pPr>
      <w:r w:rsidRPr="00AC5C23">
        <w:rPr>
          <w:rFonts w:ascii="Times New Roman" w:hAnsi="Times New Roman" w:cs="Times New Roman"/>
          <w:sz w:val="24"/>
          <w:szCs w:val="24"/>
        </w:rPr>
        <w:t>Yaitu sikap menghargai setiap individu yang menjadi sasaran pesan yang kita sampaikan</w:t>
      </w:r>
    </w:p>
    <w:p w:rsidR="001F3583" w:rsidRDefault="004320C9" w:rsidP="001F3583">
      <w:pPr>
        <w:pStyle w:val="ListParagraph"/>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mpati </w:t>
      </w:r>
    </w:p>
    <w:p w:rsidR="004320C9" w:rsidRPr="001F3583" w:rsidRDefault="00977921" w:rsidP="005F6A05">
      <w:pPr>
        <w:pStyle w:val="ListParagraph"/>
        <w:spacing w:after="0" w:line="240" w:lineRule="auto"/>
        <w:ind w:left="1077" w:right="709"/>
        <w:jc w:val="both"/>
        <w:rPr>
          <w:rFonts w:ascii="Times New Roman" w:hAnsi="Times New Roman" w:cs="Times New Roman"/>
          <w:sz w:val="24"/>
          <w:szCs w:val="24"/>
        </w:rPr>
      </w:pPr>
      <w:r w:rsidRPr="001F3583">
        <w:rPr>
          <w:rFonts w:ascii="Times New Roman" w:hAnsi="Times New Roman" w:cs="Times New Roman"/>
          <w:sz w:val="24"/>
          <w:szCs w:val="24"/>
        </w:rPr>
        <w:t xml:space="preserve">Empati adalah kemampuan kita untuk menempatkan diri kita pada situasi </w:t>
      </w:r>
      <w:r w:rsidR="00E351F4" w:rsidRPr="001F3583">
        <w:rPr>
          <w:rFonts w:ascii="Times New Roman" w:hAnsi="Times New Roman" w:cs="Times New Roman"/>
          <w:sz w:val="24"/>
          <w:szCs w:val="24"/>
        </w:rPr>
        <w:t xml:space="preserve">atau kondisi </w:t>
      </w:r>
      <w:r w:rsidR="00A03AB3" w:rsidRPr="001F3583">
        <w:rPr>
          <w:rFonts w:ascii="Times New Roman" w:hAnsi="Times New Roman" w:cs="Times New Roman"/>
          <w:sz w:val="24"/>
          <w:szCs w:val="24"/>
        </w:rPr>
        <w:t>yang dihadapi oleh orang lain.</w:t>
      </w:r>
    </w:p>
    <w:p w:rsidR="00211E07" w:rsidRDefault="00FB408F" w:rsidP="00211E07">
      <w:pPr>
        <w:pStyle w:val="ListParagraph"/>
        <w:numPr>
          <w:ilvl w:val="0"/>
          <w:numId w:val="50"/>
        </w:numPr>
        <w:spacing w:after="0" w:line="240" w:lineRule="auto"/>
        <w:jc w:val="both"/>
        <w:rPr>
          <w:rFonts w:ascii="Times New Roman" w:hAnsi="Times New Roman" w:cs="Times New Roman"/>
          <w:i/>
          <w:sz w:val="24"/>
          <w:szCs w:val="24"/>
        </w:rPr>
      </w:pPr>
      <w:r w:rsidRPr="00FB408F">
        <w:rPr>
          <w:rFonts w:ascii="Times New Roman" w:hAnsi="Times New Roman" w:cs="Times New Roman"/>
          <w:i/>
          <w:sz w:val="24"/>
          <w:szCs w:val="24"/>
        </w:rPr>
        <w:t>Audible</w:t>
      </w:r>
    </w:p>
    <w:p w:rsidR="00FB408F" w:rsidRPr="00211E07" w:rsidRDefault="00FB408F" w:rsidP="006A07F4">
      <w:pPr>
        <w:pStyle w:val="ListParagraph"/>
        <w:spacing w:after="0" w:line="240" w:lineRule="auto"/>
        <w:ind w:left="1077" w:right="709"/>
        <w:jc w:val="both"/>
        <w:rPr>
          <w:rFonts w:ascii="Times New Roman" w:hAnsi="Times New Roman" w:cs="Times New Roman"/>
          <w:i/>
          <w:sz w:val="24"/>
          <w:szCs w:val="24"/>
        </w:rPr>
      </w:pPr>
      <w:r w:rsidRPr="00211E07">
        <w:rPr>
          <w:rFonts w:ascii="Times New Roman" w:hAnsi="Times New Roman" w:cs="Times New Roman"/>
          <w:sz w:val="24"/>
          <w:szCs w:val="24"/>
        </w:rPr>
        <w:t xml:space="preserve">Makna dari </w:t>
      </w:r>
      <w:r w:rsidRPr="00211E07">
        <w:rPr>
          <w:rFonts w:ascii="Times New Roman" w:hAnsi="Times New Roman" w:cs="Times New Roman"/>
          <w:i/>
          <w:sz w:val="24"/>
          <w:szCs w:val="24"/>
        </w:rPr>
        <w:t>audible</w:t>
      </w:r>
      <w:r w:rsidRPr="00211E07">
        <w:rPr>
          <w:rFonts w:ascii="Times New Roman" w:hAnsi="Times New Roman" w:cs="Times New Roman"/>
          <w:sz w:val="24"/>
          <w:szCs w:val="24"/>
        </w:rPr>
        <w:t xml:space="preserve"> antara lain: dapat didengarkan atau dimengerti dengan baik.</w:t>
      </w:r>
    </w:p>
    <w:p w:rsidR="007D2828" w:rsidRDefault="00367D3F" w:rsidP="007D2828">
      <w:pPr>
        <w:pStyle w:val="ListParagraph"/>
        <w:numPr>
          <w:ilvl w:val="0"/>
          <w:numId w:val="50"/>
        </w:numPr>
        <w:spacing w:after="0" w:line="240" w:lineRule="auto"/>
        <w:jc w:val="both"/>
        <w:rPr>
          <w:rFonts w:ascii="Times New Roman" w:hAnsi="Times New Roman" w:cs="Times New Roman"/>
          <w:i/>
          <w:sz w:val="24"/>
          <w:szCs w:val="24"/>
        </w:rPr>
      </w:pPr>
      <w:r w:rsidRPr="004F3F83">
        <w:rPr>
          <w:rFonts w:ascii="Times New Roman" w:hAnsi="Times New Roman" w:cs="Times New Roman"/>
          <w:i/>
          <w:sz w:val="24"/>
          <w:szCs w:val="24"/>
        </w:rPr>
        <w:t>Clarity</w:t>
      </w:r>
    </w:p>
    <w:p w:rsidR="00367D3F" w:rsidRPr="007D2828" w:rsidRDefault="00976075" w:rsidP="006A07F4">
      <w:pPr>
        <w:pStyle w:val="ListParagraph"/>
        <w:spacing w:after="0" w:line="240" w:lineRule="auto"/>
        <w:ind w:left="1077" w:right="709"/>
        <w:jc w:val="both"/>
        <w:rPr>
          <w:rFonts w:ascii="Times New Roman" w:hAnsi="Times New Roman" w:cs="Times New Roman"/>
          <w:i/>
          <w:sz w:val="24"/>
          <w:szCs w:val="24"/>
        </w:rPr>
      </w:pPr>
      <w:r w:rsidRPr="007D2828">
        <w:rPr>
          <w:rFonts w:ascii="Times New Roman" w:hAnsi="Times New Roman" w:cs="Times New Roman"/>
          <w:sz w:val="24"/>
          <w:szCs w:val="24"/>
        </w:rPr>
        <w:t xml:space="preserve">Selain pesan harus dapat dimengerti dengan baik, maka yang terkait dengan itu adalah kejelasan dari pesan itu sendiri sehingga </w:t>
      </w:r>
      <w:r w:rsidRPr="007D2828">
        <w:rPr>
          <w:rFonts w:ascii="Times New Roman" w:hAnsi="Times New Roman" w:cs="Times New Roman"/>
          <w:sz w:val="24"/>
          <w:szCs w:val="24"/>
        </w:rPr>
        <w:lastRenderedPageBreak/>
        <w:t>tidak menimbulkan multi interprestasi atau berbagai penafsiran yang berlainan.</w:t>
      </w:r>
    </w:p>
    <w:p w:rsidR="003E2F31" w:rsidRDefault="004F3F83" w:rsidP="003E2F31">
      <w:pPr>
        <w:pStyle w:val="ListParagraph"/>
        <w:numPr>
          <w:ilvl w:val="0"/>
          <w:numId w:val="50"/>
        </w:numPr>
        <w:spacing w:after="0" w:line="240" w:lineRule="auto"/>
        <w:jc w:val="both"/>
        <w:rPr>
          <w:rFonts w:ascii="Times New Roman" w:hAnsi="Times New Roman" w:cs="Times New Roman"/>
          <w:i/>
          <w:sz w:val="24"/>
          <w:szCs w:val="24"/>
        </w:rPr>
      </w:pPr>
      <w:r w:rsidRPr="004F3F83">
        <w:rPr>
          <w:rFonts w:ascii="Times New Roman" w:hAnsi="Times New Roman" w:cs="Times New Roman"/>
          <w:i/>
          <w:sz w:val="24"/>
          <w:szCs w:val="24"/>
        </w:rPr>
        <w:t>Humble</w:t>
      </w:r>
    </w:p>
    <w:p w:rsidR="00966B20" w:rsidRDefault="004F3F83" w:rsidP="009255D1">
      <w:pPr>
        <w:pStyle w:val="ListParagraph"/>
        <w:spacing w:after="0" w:line="240" w:lineRule="auto"/>
        <w:ind w:left="1077" w:right="709"/>
        <w:jc w:val="both"/>
        <w:rPr>
          <w:rFonts w:ascii="Times New Roman" w:hAnsi="Times New Roman" w:cs="Times New Roman"/>
          <w:sz w:val="24"/>
          <w:szCs w:val="24"/>
        </w:rPr>
      </w:pPr>
      <w:r w:rsidRPr="003E2F31">
        <w:rPr>
          <w:rFonts w:ascii="Times New Roman" w:hAnsi="Times New Roman" w:cs="Times New Roman"/>
          <w:sz w:val="24"/>
          <w:szCs w:val="24"/>
        </w:rPr>
        <w:t>Sikap rendah hati. Sikap membangun rasa menghargai orang lain, biasanya didasari oleh sikap rendah hati</w:t>
      </w:r>
      <w:r w:rsidR="00F30C98" w:rsidRPr="003E2F31">
        <w:rPr>
          <w:rFonts w:ascii="Times New Roman" w:hAnsi="Times New Roman" w:cs="Times New Roman"/>
          <w:sz w:val="24"/>
          <w:szCs w:val="24"/>
        </w:rPr>
        <w:t xml:space="preserve"> yang kita miliki</w:t>
      </w:r>
      <w:r w:rsidR="00175A9B" w:rsidRPr="003E2F31">
        <w:rPr>
          <w:rFonts w:ascii="Times New Roman" w:hAnsi="Times New Roman" w:cs="Times New Roman"/>
          <w:sz w:val="24"/>
          <w:szCs w:val="24"/>
        </w:rPr>
        <w:t>.</w:t>
      </w:r>
    </w:p>
    <w:p w:rsidR="009255D1" w:rsidRPr="009255D1" w:rsidRDefault="009255D1" w:rsidP="009255D1">
      <w:pPr>
        <w:pStyle w:val="ListParagraph"/>
        <w:spacing w:after="0" w:line="240" w:lineRule="auto"/>
        <w:ind w:left="1077" w:right="709"/>
        <w:jc w:val="both"/>
        <w:rPr>
          <w:rFonts w:ascii="Times New Roman" w:hAnsi="Times New Roman" w:cs="Times New Roman"/>
          <w:i/>
          <w:sz w:val="24"/>
          <w:szCs w:val="24"/>
        </w:rPr>
      </w:pPr>
    </w:p>
    <w:p w:rsidR="00342ADF" w:rsidRPr="00183307" w:rsidRDefault="00342ADF" w:rsidP="00180772">
      <w:pPr>
        <w:pStyle w:val="ListParagraph"/>
        <w:spacing w:after="0" w:line="240" w:lineRule="auto"/>
        <w:jc w:val="both"/>
        <w:rPr>
          <w:rFonts w:ascii="Times New Roman" w:hAnsi="Times New Roman" w:cs="Times New Roman"/>
          <w:sz w:val="24"/>
          <w:szCs w:val="24"/>
        </w:rPr>
      </w:pPr>
    </w:p>
    <w:p w:rsidR="00914BCF" w:rsidRPr="005D6F96" w:rsidRDefault="00D1398A" w:rsidP="00E35EDF">
      <w:pPr>
        <w:pStyle w:val="ListParagraph"/>
        <w:numPr>
          <w:ilvl w:val="0"/>
          <w:numId w:val="7"/>
        </w:numPr>
        <w:spacing w:before="240" w:after="0" w:line="480" w:lineRule="auto"/>
        <w:ind w:left="357" w:hanging="357"/>
        <w:jc w:val="both"/>
        <w:rPr>
          <w:rFonts w:ascii="Times New Roman" w:hAnsi="Times New Roman" w:cs="Times New Roman"/>
          <w:b/>
          <w:sz w:val="24"/>
          <w:szCs w:val="24"/>
        </w:rPr>
      </w:pPr>
      <w:r w:rsidRPr="00467899">
        <w:rPr>
          <w:rFonts w:ascii="Times New Roman" w:hAnsi="Times New Roman" w:cs="Times New Roman"/>
          <w:b/>
          <w:sz w:val="24"/>
          <w:szCs w:val="24"/>
        </w:rPr>
        <w:t>Kons</w:t>
      </w:r>
      <w:r w:rsidR="00D36AE0">
        <w:rPr>
          <w:rFonts w:ascii="Times New Roman" w:hAnsi="Times New Roman" w:cs="Times New Roman"/>
          <w:b/>
          <w:sz w:val="24"/>
          <w:szCs w:val="24"/>
        </w:rPr>
        <w:t>ep Dasar T</w:t>
      </w:r>
      <w:r w:rsidR="005D6F96">
        <w:rPr>
          <w:rFonts w:ascii="Times New Roman" w:hAnsi="Times New Roman" w:cs="Times New Roman"/>
          <w:b/>
          <w:sz w:val="24"/>
          <w:szCs w:val="24"/>
        </w:rPr>
        <w:t xml:space="preserve">eknik </w:t>
      </w:r>
      <w:r w:rsidRPr="005D6F96">
        <w:rPr>
          <w:rFonts w:ascii="Times New Roman" w:hAnsi="Times New Roman" w:cs="Times New Roman"/>
          <w:b/>
          <w:sz w:val="24"/>
          <w:szCs w:val="24"/>
        </w:rPr>
        <w:t>NHT</w:t>
      </w:r>
    </w:p>
    <w:p w:rsidR="00D1398A" w:rsidRPr="005D6F96" w:rsidRDefault="00D1398A" w:rsidP="009255D1">
      <w:pPr>
        <w:pStyle w:val="ListParagraph"/>
        <w:numPr>
          <w:ilvl w:val="0"/>
          <w:numId w:val="39"/>
        </w:numPr>
        <w:spacing w:after="0" w:line="480" w:lineRule="auto"/>
        <w:ind w:left="357" w:hanging="357"/>
        <w:jc w:val="both"/>
        <w:rPr>
          <w:rFonts w:ascii="Times New Roman" w:hAnsi="Times New Roman" w:cs="Times New Roman"/>
          <w:b/>
          <w:sz w:val="24"/>
          <w:szCs w:val="24"/>
        </w:rPr>
      </w:pPr>
      <w:r w:rsidRPr="00721725">
        <w:rPr>
          <w:rFonts w:ascii="Times New Roman" w:hAnsi="Times New Roman" w:cs="Times New Roman"/>
          <w:b/>
          <w:sz w:val="24"/>
          <w:szCs w:val="24"/>
        </w:rPr>
        <w:t xml:space="preserve">Pengertian </w:t>
      </w:r>
      <w:r w:rsidR="00A44581">
        <w:rPr>
          <w:rFonts w:ascii="Times New Roman" w:hAnsi="Times New Roman" w:cs="Times New Roman"/>
          <w:b/>
          <w:sz w:val="24"/>
          <w:szCs w:val="24"/>
        </w:rPr>
        <w:t>T</w:t>
      </w:r>
      <w:r w:rsidRPr="00721725">
        <w:rPr>
          <w:rFonts w:ascii="Times New Roman" w:hAnsi="Times New Roman" w:cs="Times New Roman"/>
          <w:b/>
          <w:sz w:val="24"/>
          <w:szCs w:val="24"/>
        </w:rPr>
        <w:t xml:space="preserve">eknik </w:t>
      </w:r>
      <w:r w:rsidRPr="005D6F96">
        <w:rPr>
          <w:rFonts w:ascii="Times New Roman" w:hAnsi="Times New Roman" w:cs="Times New Roman"/>
          <w:b/>
          <w:sz w:val="24"/>
          <w:szCs w:val="24"/>
        </w:rPr>
        <w:t>NHT</w:t>
      </w:r>
    </w:p>
    <w:p w:rsidR="00D1398A" w:rsidRDefault="00D1398A" w:rsidP="00D1398A">
      <w:pPr>
        <w:spacing w:after="0" w:line="480" w:lineRule="auto"/>
        <w:ind w:firstLine="720"/>
        <w:jc w:val="both"/>
        <w:rPr>
          <w:rFonts w:ascii="Times New Roman" w:hAnsi="Times New Roman" w:cs="Times New Roman"/>
          <w:sz w:val="24"/>
          <w:szCs w:val="24"/>
        </w:rPr>
      </w:pPr>
      <w:r w:rsidRPr="00914D0B">
        <w:rPr>
          <w:rFonts w:ascii="Times New Roman" w:hAnsi="Times New Roman" w:cs="Times New Roman"/>
          <w:i/>
          <w:sz w:val="24"/>
          <w:szCs w:val="24"/>
        </w:rPr>
        <w:t>Numbered Heads Together</w:t>
      </w:r>
      <w:r w:rsidRPr="00467899">
        <w:rPr>
          <w:rFonts w:ascii="Times New Roman" w:hAnsi="Times New Roman" w:cs="Times New Roman"/>
          <w:sz w:val="24"/>
          <w:szCs w:val="24"/>
        </w:rPr>
        <w:t xml:space="preserve"> (</w:t>
      </w:r>
      <w:r w:rsidRPr="00122F6B">
        <w:rPr>
          <w:rFonts w:ascii="Times New Roman" w:hAnsi="Times New Roman" w:cs="Times New Roman"/>
          <w:i/>
          <w:sz w:val="24"/>
          <w:szCs w:val="24"/>
        </w:rPr>
        <w:t>NHT</w:t>
      </w:r>
      <w:r w:rsidRPr="00467899">
        <w:rPr>
          <w:rFonts w:ascii="Times New Roman" w:hAnsi="Times New Roman" w:cs="Times New Roman"/>
          <w:sz w:val="24"/>
          <w:szCs w:val="24"/>
        </w:rPr>
        <w:t>) atau penomoran be</w:t>
      </w:r>
      <w:r>
        <w:rPr>
          <w:rFonts w:ascii="Times New Roman" w:hAnsi="Times New Roman" w:cs="Times New Roman"/>
          <w:sz w:val="24"/>
          <w:szCs w:val="24"/>
        </w:rPr>
        <w:t xml:space="preserve">rpikir bersama adalah </w:t>
      </w:r>
      <w:r w:rsidR="00193278">
        <w:rPr>
          <w:rFonts w:ascii="Times New Roman" w:hAnsi="Times New Roman" w:cs="Times New Roman"/>
          <w:sz w:val="24"/>
          <w:szCs w:val="24"/>
        </w:rPr>
        <w:t>salah satu teknik</w:t>
      </w:r>
      <w:r w:rsidR="00CB61D3">
        <w:rPr>
          <w:rFonts w:ascii="Times New Roman" w:hAnsi="Times New Roman" w:cs="Times New Roman"/>
          <w:sz w:val="24"/>
          <w:szCs w:val="24"/>
        </w:rPr>
        <w:t xml:space="preserve"> dalam </w:t>
      </w:r>
      <w:r w:rsidR="00DD123F">
        <w:rPr>
          <w:rFonts w:ascii="Times New Roman" w:hAnsi="Times New Roman" w:cs="Times New Roman"/>
          <w:sz w:val="24"/>
          <w:szCs w:val="24"/>
        </w:rPr>
        <w:t xml:space="preserve">pembelajaran </w:t>
      </w:r>
      <w:r w:rsidRPr="00467899">
        <w:rPr>
          <w:rFonts w:ascii="Times New Roman" w:hAnsi="Times New Roman" w:cs="Times New Roman"/>
          <w:sz w:val="24"/>
          <w:szCs w:val="24"/>
        </w:rPr>
        <w:t xml:space="preserve">kooperatif yang dirancang untuk mempengaruhi pola interaksi siswa dan sebagai alternatif terhadap struktur kelas tradisional. </w:t>
      </w:r>
      <w:r w:rsidRPr="00C5568E">
        <w:rPr>
          <w:rFonts w:ascii="Times New Roman" w:hAnsi="Times New Roman" w:cs="Times New Roman"/>
          <w:i/>
          <w:sz w:val="24"/>
          <w:szCs w:val="24"/>
        </w:rPr>
        <w:t>Numberad Heads Together</w:t>
      </w:r>
      <w:r w:rsidRPr="00467899">
        <w:rPr>
          <w:rFonts w:ascii="Times New Roman" w:hAnsi="Times New Roman" w:cs="Times New Roman"/>
          <w:sz w:val="24"/>
          <w:szCs w:val="24"/>
        </w:rPr>
        <w:t xml:space="preserve"> (</w:t>
      </w:r>
      <w:r w:rsidRPr="00B71D53">
        <w:rPr>
          <w:rFonts w:ascii="Times New Roman" w:hAnsi="Times New Roman" w:cs="Times New Roman"/>
          <w:i/>
          <w:sz w:val="24"/>
          <w:szCs w:val="24"/>
        </w:rPr>
        <w:t>NHT</w:t>
      </w:r>
      <w:r w:rsidRPr="00467899">
        <w:rPr>
          <w:rFonts w:ascii="Times New Roman" w:hAnsi="Times New Roman" w:cs="Times New Roman"/>
          <w:sz w:val="24"/>
          <w:szCs w:val="24"/>
        </w:rPr>
        <w:t>) pertama kali dikembangkan oleh Spenser Kagen (1993) untuk melibatkan lebih banyak siswa dalam menelaah materi yang tercakup dalam suatu pelajaran dan mengecek pemahaman mereka terhadap isi pelajaran tersebut.</w:t>
      </w:r>
    </w:p>
    <w:p w:rsidR="008A3488" w:rsidRDefault="00FC66E5" w:rsidP="00D87F06">
      <w:pPr>
        <w:spacing w:after="0" w:line="480" w:lineRule="auto"/>
        <w:ind w:firstLine="720"/>
        <w:jc w:val="both"/>
        <w:rPr>
          <w:rFonts w:ascii="Times New Roman" w:hAnsi="Times New Roman" w:cs="Times New Roman"/>
          <w:sz w:val="24"/>
          <w:szCs w:val="24"/>
        </w:rPr>
      </w:pPr>
      <w:r w:rsidRPr="00FC66E5">
        <w:rPr>
          <w:rFonts w:ascii="Times New Roman" w:hAnsi="Times New Roman" w:cs="Times New Roman"/>
          <w:i/>
          <w:sz w:val="24"/>
          <w:szCs w:val="24"/>
        </w:rPr>
        <w:t>Numbered heads together</w:t>
      </w:r>
      <w:r>
        <w:rPr>
          <w:rFonts w:ascii="Times New Roman" w:hAnsi="Times New Roman" w:cs="Times New Roman"/>
          <w:sz w:val="24"/>
          <w:szCs w:val="24"/>
        </w:rPr>
        <w:t xml:space="preserve"> </w:t>
      </w:r>
      <w:r w:rsidR="00961032">
        <w:rPr>
          <w:rFonts w:ascii="Times New Roman" w:hAnsi="Times New Roman" w:cs="Times New Roman"/>
          <w:sz w:val="24"/>
          <w:szCs w:val="24"/>
        </w:rPr>
        <w:t>merupakan suatu teknik dalam pembelajaran kooperatif</w:t>
      </w:r>
      <w:r w:rsidR="00127639">
        <w:rPr>
          <w:rFonts w:ascii="Times New Roman" w:hAnsi="Times New Roman" w:cs="Times New Roman"/>
          <w:sz w:val="24"/>
          <w:szCs w:val="24"/>
        </w:rPr>
        <w:t>, dimana</w:t>
      </w:r>
      <w:r w:rsidR="00284F09">
        <w:rPr>
          <w:rFonts w:ascii="Times New Roman" w:hAnsi="Times New Roman" w:cs="Times New Roman"/>
          <w:sz w:val="24"/>
          <w:szCs w:val="24"/>
        </w:rPr>
        <w:t xml:space="preserve"> </w:t>
      </w:r>
      <w:r w:rsidR="00127639">
        <w:rPr>
          <w:rFonts w:ascii="Times New Roman" w:hAnsi="Times New Roman" w:cs="Times New Roman"/>
          <w:sz w:val="24"/>
          <w:szCs w:val="24"/>
        </w:rPr>
        <w:t>siswa</w:t>
      </w:r>
      <w:r w:rsidR="00284F09">
        <w:rPr>
          <w:rFonts w:ascii="Times New Roman" w:hAnsi="Times New Roman" w:cs="Times New Roman"/>
          <w:sz w:val="24"/>
          <w:szCs w:val="24"/>
        </w:rPr>
        <w:t xml:space="preserve"> dibagi dalam beberapa kelompok, kemudian setiap siswa</w:t>
      </w:r>
      <w:r w:rsidR="00127639">
        <w:rPr>
          <w:rFonts w:ascii="Times New Roman" w:hAnsi="Times New Roman" w:cs="Times New Roman"/>
          <w:sz w:val="24"/>
          <w:szCs w:val="24"/>
        </w:rPr>
        <w:t xml:space="preserve"> </w:t>
      </w:r>
      <w:r w:rsidR="003955C8">
        <w:rPr>
          <w:rFonts w:ascii="Times New Roman" w:hAnsi="Times New Roman" w:cs="Times New Roman"/>
          <w:sz w:val="24"/>
          <w:szCs w:val="24"/>
        </w:rPr>
        <w:t>dib</w:t>
      </w:r>
      <w:r w:rsidR="00020BAC">
        <w:rPr>
          <w:rFonts w:ascii="Times New Roman" w:hAnsi="Times New Roman" w:cs="Times New Roman"/>
          <w:sz w:val="24"/>
          <w:szCs w:val="24"/>
        </w:rPr>
        <w:t>eri nomor</w:t>
      </w:r>
      <w:r w:rsidR="00370392">
        <w:rPr>
          <w:rFonts w:ascii="Times New Roman" w:hAnsi="Times New Roman" w:cs="Times New Roman"/>
          <w:sz w:val="24"/>
          <w:szCs w:val="24"/>
        </w:rPr>
        <w:t xml:space="preserve">, dan </w:t>
      </w:r>
      <w:r w:rsidR="003955C8">
        <w:rPr>
          <w:rFonts w:ascii="Times New Roman" w:hAnsi="Times New Roman" w:cs="Times New Roman"/>
          <w:sz w:val="24"/>
          <w:szCs w:val="24"/>
        </w:rPr>
        <w:t xml:space="preserve">guru memanggil nomor dari siswa untuk </w:t>
      </w:r>
      <w:r w:rsidR="0039170C">
        <w:rPr>
          <w:rFonts w:ascii="Times New Roman" w:hAnsi="Times New Roman" w:cs="Times New Roman"/>
          <w:sz w:val="24"/>
          <w:szCs w:val="24"/>
        </w:rPr>
        <w:t xml:space="preserve">menjawab </w:t>
      </w:r>
      <w:r w:rsidR="00593278">
        <w:rPr>
          <w:rFonts w:ascii="Times New Roman" w:hAnsi="Times New Roman" w:cs="Times New Roman"/>
          <w:sz w:val="24"/>
          <w:szCs w:val="24"/>
        </w:rPr>
        <w:t>pertanyaan</w:t>
      </w:r>
      <w:r w:rsidR="00004FF1">
        <w:rPr>
          <w:rFonts w:ascii="Times New Roman" w:hAnsi="Times New Roman" w:cs="Times New Roman"/>
          <w:sz w:val="24"/>
          <w:szCs w:val="24"/>
        </w:rPr>
        <w:t xml:space="preserve"> </w:t>
      </w:r>
      <w:r w:rsidR="00223D3B">
        <w:rPr>
          <w:rFonts w:ascii="Times New Roman" w:hAnsi="Times New Roman" w:cs="Times New Roman"/>
          <w:sz w:val="24"/>
          <w:szCs w:val="24"/>
        </w:rPr>
        <w:t>(Triant</w:t>
      </w:r>
      <w:r w:rsidR="005527F7">
        <w:rPr>
          <w:rFonts w:ascii="Times New Roman" w:hAnsi="Times New Roman" w:cs="Times New Roman"/>
          <w:sz w:val="24"/>
          <w:szCs w:val="24"/>
        </w:rPr>
        <w:t>o,</w:t>
      </w:r>
      <w:r w:rsidR="005E2EB8">
        <w:rPr>
          <w:rFonts w:ascii="Times New Roman" w:hAnsi="Times New Roman" w:cs="Times New Roman"/>
          <w:sz w:val="24"/>
          <w:szCs w:val="24"/>
        </w:rPr>
        <w:t xml:space="preserve"> </w:t>
      </w:r>
      <w:r w:rsidR="005527F7">
        <w:rPr>
          <w:rFonts w:ascii="Times New Roman" w:hAnsi="Times New Roman" w:cs="Times New Roman"/>
          <w:sz w:val="24"/>
          <w:szCs w:val="24"/>
        </w:rPr>
        <w:t>2009)</w:t>
      </w:r>
      <w:r w:rsidR="00593278">
        <w:rPr>
          <w:rFonts w:ascii="Times New Roman" w:hAnsi="Times New Roman" w:cs="Times New Roman"/>
          <w:sz w:val="24"/>
          <w:szCs w:val="24"/>
        </w:rPr>
        <w:t>.</w:t>
      </w:r>
      <w:r w:rsidR="008B6B94">
        <w:rPr>
          <w:rFonts w:ascii="Times New Roman" w:hAnsi="Times New Roman" w:cs="Times New Roman"/>
          <w:sz w:val="24"/>
          <w:szCs w:val="24"/>
        </w:rPr>
        <w:t xml:space="preserve"> Menurut Kagen (Ibrahim</w:t>
      </w:r>
      <w:r w:rsidR="00C26F31">
        <w:rPr>
          <w:rFonts w:ascii="Times New Roman" w:hAnsi="Times New Roman" w:cs="Times New Roman"/>
          <w:sz w:val="24"/>
          <w:szCs w:val="24"/>
        </w:rPr>
        <w:t xml:space="preserve">, </w:t>
      </w:r>
      <w:r w:rsidR="001A3414">
        <w:rPr>
          <w:rFonts w:ascii="Times New Roman" w:hAnsi="Times New Roman" w:cs="Times New Roman"/>
          <w:sz w:val="24"/>
          <w:szCs w:val="24"/>
        </w:rPr>
        <w:t>2000)</w:t>
      </w:r>
      <w:r w:rsidR="006F61BF">
        <w:rPr>
          <w:rFonts w:ascii="Times New Roman" w:hAnsi="Times New Roman" w:cs="Times New Roman"/>
          <w:sz w:val="24"/>
          <w:szCs w:val="24"/>
        </w:rPr>
        <w:t xml:space="preserve"> </w:t>
      </w:r>
      <w:r w:rsidR="000F626F">
        <w:rPr>
          <w:rFonts w:ascii="Times New Roman" w:hAnsi="Times New Roman" w:cs="Times New Roman"/>
          <w:sz w:val="24"/>
          <w:szCs w:val="24"/>
        </w:rPr>
        <w:t>t</w:t>
      </w:r>
      <w:r w:rsidR="00D0119D">
        <w:rPr>
          <w:rFonts w:ascii="Times New Roman" w:hAnsi="Times New Roman" w:cs="Times New Roman"/>
          <w:sz w:val="24"/>
          <w:szCs w:val="24"/>
        </w:rPr>
        <w:t>eknik</w:t>
      </w:r>
      <w:r w:rsidR="00012E76">
        <w:rPr>
          <w:rFonts w:ascii="Times New Roman" w:hAnsi="Times New Roman" w:cs="Times New Roman"/>
          <w:sz w:val="24"/>
          <w:szCs w:val="24"/>
        </w:rPr>
        <w:t xml:space="preserve"> NHT </w:t>
      </w:r>
      <w:r w:rsidR="008326EC">
        <w:rPr>
          <w:rFonts w:ascii="Times New Roman" w:hAnsi="Times New Roman" w:cs="Times New Roman"/>
          <w:sz w:val="24"/>
          <w:szCs w:val="24"/>
        </w:rPr>
        <w:t xml:space="preserve">secara tidak langsung </w:t>
      </w:r>
      <w:r w:rsidR="006C476B">
        <w:rPr>
          <w:rFonts w:ascii="Times New Roman" w:hAnsi="Times New Roman" w:cs="Times New Roman"/>
          <w:sz w:val="24"/>
          <w:szCs w:val="24"/>
        </w:rPr>
        <w:t>melatih siswa untuk saling berbagi informasi, mendengarkan</w:t>
      </w:r>
      <w:r w:rsidR="00D500F0">
        <w:rPr>
          <w:rFonts w:ascii="Times New Roman" w:hAnsi="Times New Roman" w:cs="Times New Roman"/>
          <w:sz w:val="24"/>
          <w:szCs w:val="24"/>
        </w:rPr>
        <w:t xml:space="preserve"> dengan cermat serta berbicara</w:t>
      </w:r>
      <w:r w:rsidR="003C2C85">
        <w:rPr>
          <w:rFonts w:ascii="Times New Roman" w:hAnsi="Times New Roman" w:cs="Times New Roman"/>
          <w:sz w:val="24"/>
          <w:szCs w:val="24"/>
        </w:rPr>
        <w:t xml:space="preserve"> dengan penuh perh</w:t>
      </w:r>
      <w:r w:rsidR="006B3179">
        <w:rPr>
          <w:rFonts w:ascii="Times New Roman" w:hAnsi="Times New Roman" w:cs="Times New Roman"/>
          <w:sz w:val="24"/>
          <w:szCs w:val="24"/>
        </w:rPr>
        <w:t>i</w:t>
      </w:r>
      <w:r w:rsidR="003C2C85">
        <w:rPr>
          <w:rFonts w:ascii="Times New Roman" w:hAnsi="Times New Roman" w:cs="Times New Roman"/>
          <w:sz w:val="24"/>
          <w:szCs w:val="24"/>
        </w:rPr>
        <w:t>t</w:t>
      </w:r>
      <w:r w:rsidR="00964284">
        <w:rPr>
          <w:rFonts w:ascii="Times New Roman" w:hAnsi="Times New Roman" w:cs="Times New Roman"/>
          <w:sz w:val="24"/>
          <w:szCs w:val="24"/>
        </w:rPr>
        <w:t>ungan</w:t>
      </w:r>
      <w:r w:rsidR="00800D66">
        <w:rPr>
          <w:rFonts w:ascii="Times New Roman" w:hAnsi="Times New Roman" w:cs="Times New Roman"/>
          <w:sz w:val="24"/>
          <w:szCs w:val="24"/>
        </w:rPr>
        <w:t>, sehingga siswa lebih produktif</w:t>
      </w:r>
      <w:r w:rsidR="00B200B0">
        <w:rPr>
          <w:rFonts w:ascii="Times New Roman" w:hAnsi="Times New Roman" w:cs="Times New Roman"/>
          <w:sz w:val="24"/>
          <w:szCs w:val="24"/>
        </w:rPr>
        <w:t xml:space="preserve"> dalam</w:t>
      </w:r>
      <w:r w:rsidR="00B271AA">
        <w:rPr>
          <w:rFonts w:ascii="Times New Roman" w:hAnsi="Times New Roman" w:cs="Times New Roman"/>
          <w:sz w:val="24"/>
          <w:szCs w:val="24"/>
        </w:rPr>
        <w:t xml:space="preserve"> pembelajaran.</w:t>
      </w:r>
      <w:r w:rsidR="006B61D4">
        <w:rPr>
          <w:rFonts w:ascii="Times New Roman" w:hAnsi="Times New Roman" w:cs="Times New Roman"/>
          <w:sz w:val="24"/>
          <w:szCs w:val="24"/>
        </w:rPr>
        <w:t xml:space="preserve"> </w:t>
      </w:r>
      <w:r w:rsidR="00D1398A" w:rsidRPr="00467899">
        <w:rPr>
          <w:rFonts w:ascii="Times New Roman" w:hAnsi="Times New Roman" w:cs="Times New Roman"/>
          <w:sz w:val="24"/>
          <w:szCs w:val="24"/>
        </w:rPr>
        <w:t>Huda (2011</w:t>
      </w:r>
      <w:r w:rsidR="00031447">
        <w:rPr>
          <w:rFonts w:ascii="Times New Roman" w:hAnsi="Times New Roman" w:cs="Times New Roman"/>
          <w:sz w:val="24"/>
          <w:szCs w:val="24"/>
        </w:rPr>
        <w:t>: 130</w:t>
      </w:r>
      <w:r w:rsidR="00D1398A" w:rsidRPr="00467899">
        <w:rPr>
          <w:rFonts w:ascii="Times New Roman" w:hAnsi="Times New Roman" w:cs="Times New Roman"/>
          <w:sz w:val="24"/>
          <w:szCs w:val="24"/>
        </w:rPr>
        <w:t xml:space="preserve">) </w:t>
      </w:r>
      <w:r w:rsidR="0076714E">
        <w:rPr>
          <w:rFonts w:ascii="Times New Roman" w:hAnsi="Times New Roman" w:cs="Times New Roman"/>
          <w:sz w:val="24"/>
          <w:szCs w:val="24"/>
        </w:rPr>
        <w:t>menjelaskan</w:t>
      </w:r>
      <w:r w:rsidR="008A3488">
        <w:rPr>
          <w:rFonts w:ascii="Times New Roman" w:hAnsi="Times New Roman" w:cs="Times New Roman"/>
          <w:sz w:val="24"/>
          <w:szCs w:val="24"/>
        </w:rPr>
        <w:t>:</w:t>
      </w:r>
    </w:p>
    <w:p w:rsidR="004A4264" w:rsidRDefault="002D5B22" w:rsidP="00CA5775">
      <w:pPr>
        <w:spacing w:after="0" w:line="240" w:lineRule="auto"/>
        <w:ind w:left="709" w:right="709" w:firstLine="11"/>
        <w:jc w:val="both"/>
        <w:rPr>
          <w:rFonts w:ascii="Times New Roman" w:hAnsi="Times New Roman" w:cs="Times New Roman"/>
          <w:sz w:val="24"/>
          <w:szCs w:val="24"/>
        </w:rPr>
      </w:pPr>
      <w:r>
        <w:rPr>
          <w:rFonts w:ascii="Times New Roman" w:hAnsi="Times New Roman" w:cs="Times New Roman"/>
          <w:sz w:val="24"/>
          <w:szCs w:val="24"/>
        </w:rPr>
        <w:t>P</w:t>
      </w:r>
      <w:r w:rsidR="00BE1DE8">
        <w:rPr>
          <w:rFonts w:ascii="Times New Roman" w:hAnsi="Times New Roman" w:cs="Times New Roman"/>
          <w:sz w:val="24"/>
          <w:szCs w:val="24"/>
        </w:rPr>
        <w:t xml:space="preserve">ada dasarnya, </w:t>
      </w:r>
      <w:r w:rsidR="00D1398A" w:rsidRPr="00467899">
        <w:rPr>
          <w:rFonts w:ascii="Times New Roman" w:hAnsi="Times New Roman" w:cs="Times New Roman"/>
          <w:sz w:val="24"/>
          <w:szCs w:val="24"/>
        </w:rPr>
        <w:t>NHT merupakan vari</w:t>
      </w:r>
      <w:r w:rsidR="00801BE5">
        <w:rPr>
          <w:rFonts w:ascii="Times New Roman" w:hAnsi="Times New Roman" w:cs="Times New Roman"/>
          <w:sz w:val="24"/>
          <w:szCs w:val="24"/>
        </w:rPr>
        <w:t>an dari diskusi kelompok. P</w:t>
      </w:r>
      <w:r w:rsidR="00D1398A" w:rsidRPr="00467899">
        <w:rPr>
          <w:rFonts w:ascii="Times New Roman" w:hAnsi="Times New Roman" w:cs="Times New Roman"/>
          <w:sz w:val="24"/>
          <w:szCs w:val="24"/>
        </w:rPr>
        <w:t>elaksanaannya hampir sama dengan diskusi kelompok.</w:t>
      </w:r>
      <w:r w:rsidR="00E73D29">
        <w:rPr>
          <w:rFonts w:ascii="Times New Roman" w:hAnsi="Times New Roman" w:cs="Times New Roman"/>
          <w:sz w:val="24"/>
          <w:szCs w:val="24"/>
        </w:rPr>
        <w:t xml:space="preserve"> Pertama-tama, guru meminta siswa </w:t>
      </w:r>
      <w:r w:rsidR="0036700B">
        <w:rPr>
          <w:rFonts w:ascii="Times New Roman" w:hAnsi="Times New Roman" w:cs="Times New Roman"/>
          <w:sz w:val="24"/>
          <w:szCs w:val="24"/>
        </w:rPr>
        <w:t xml:space="preserve">untuk duduk </w:t>
      </w:r>
      <w:r w:rsidR="005D6078">
        <w:rPr>
          <w:rFonts w:ascii="Times New Roman" w:hAnsi="Times New Roman" w:cs="Times New Roman"/>
          <w:sz w:val="24"/>
          <w:szCs w:val="24"/>
        </w:rPr>
        <w:t>berkelompok-kelompok</w:t>
      </w:r>
      <w:r w:rsidR="00272722">
        <w:rPr>
          <w:rFonts w:ascii="Times New Roman" w:hAnsi="Times New Roman" w:cs="Times New Roman"/>
          <w:sz w:val="24"/>
          <w:szCs w:val="24"/>
        </w:rPr>
        <w:t>. Masing-masing anggota diberi nomor.</w:t>
      </w:r>
      <w:r w:rsidR="00772A82">
        <w:rPr>
          <w:rFonts w:ascii="Times New Roman" w:hAnsi="Times New Roman" w:cs="Times New Roman"/>
          <w:sz w:val="24"/>
          <w:szCs w:val="24"/>
        </w:rPr>
        <w:t xml:space="preserve"> Setelah selesai, guru memanggil nomor</w:t>
      </w:r>
      <w:r w:rsidR="00306159">
        <w:rPr>
          <w:rFonts w:ascii="Times New Roman" w:hAnsi="Times New Roman" w:cs="Times New Roman"/>
          <w:sz w:val="24"/>
          <w:szCs w:val="24"/>
        </w:rPr>
        <w:t xml:space="preserve"> </w:t>
      </w:r>
      <w:r w:rsidR="00306159">
        <w:rPr>
          <w:rFonts w:ascii="Times New Roman" w:hAnsi="Times New Roman" w:cs="Times New Roman"/>
          <w:sz w:val="24"/>
          <w:szCs w:val="24"/>
        </w:rPr>
        <w:lastRenderedPageBreak/>
        <w:t>tertentu</w:t>
      </w:r>
      <w:r w:rsidR="00772A82">
        <w:rPr>
          <w:rFonts w:ascii="Times New Roman" w:hAnsi="Times New Roman" w:cs="Times New Roman"/>
          <w:sz w:val="24"/>
          <w:szCs w:val="24"/>
        </w:rPr>
        <w:t xml:space="preserve"> </w:t>
      </w:r>
      <w:r w:rsidR="00BA062A">
        <w:rPr>
          <w:rFonts w:ascii="Times New Roman" w:hAnsi="Times New Roman" w:cs="Times New Roman"/>
          <w:sz w:val="24"/>
          <w:szCs w:val="24"/>
        </w:rPr>
        <w:t>untuk mempresentasikan</w:t>
      </w:r>
      <w:r w:rsidR="00BD0C52">
        <w:rPr>
          <w:rFonts w:ascii="Times New Roman" w:hAnsi="Times New Roman" w:cs="Times New Roman"/>
          <w:sz w:val="24"/>
          <w:szCs w:val="24"/>
        </w:rPr>
        <w:t xml:space="preserve"> hasil diskusinya</w:t>
      </w:r>
      <w:r w:rsidR="001E4D56">
        <w:rPr>
          <w:rFonts w:ascii="Times New Roman" w:hAnsi="Times New Roman" w:cs="Times New Roman"/>
          <w:sz w:val="24"/>
          <w:szCs w:val="24"/>
        </w:rPr>
        <w:t>. Guru tidak memberitahukan</w:t>
      </w:r>
      <w:r w:rsidR="00716640">
        <w:rPr>
          <w:rFonts w:ascii="Times New Roman" w:hAnsi="Times New Roman" w:cs="Times New Roman"/>
          <w:sz w:val="24"/>
          <w:szCs w:val="24"/>
        </w:rPr>
        <w:t xml:space="preserve"> nomor berapa yang akan berpresentasi </w:t>
      </w:r>
      <w:r w:rsidR="00775582">
        <w:rPr>
          <w:rFonts w:ascii="Times New Roman" w:hAnsi="Times New Roman" w:cs="Times New Roman"/>
          <w:sz w:val="24"/>
          <w:szCs w:val="24"/>
        </w:rPr>
        <w:t>selanjutnya</w:t>
      </w:r>
      <w:r w:rsidR="00B41BEC">
        <w:rPr>
          <w:rFonts w:ascii="Times New Roman" w:hAnsi="Times New Roman" w:cs="Times New Roman"/>
          <w:sz w:val="24"/>
          <w:szCs w:val="24"/>
        </w:rPr>
        <w:t xml:space="preserve">. Begitu seterusnya hingga semua nomor terpanggil. Pemanggilan secara acak ini </w:t>
      </w:r>
      <w:r w:rsidR="00B32B34">
        <w:rPr>
          <w:rFonts w:ascii="Times New Roman" w:hAnsi="Times New Roman" w:cs="Times New Roman"/>
          <w:sz w:val="24"/>
          <w:szCs w:val="24"/>
        </w:rPr>
        <w:t xml:space="preserve">akan memastikan </w:t>
      </w:r>
      <w:r w:rsidR="009B3DAD">
        <w:rPr>
          <w:rFonts w:ascii="Times New Roman" w:hAnsi="Times New Roman" w:cs="Times New Roman"/>
          <w:sz w:val="24"/>
          <w:szCs w:val="24"/>
        </w:rPr>
        <w:t>semua siswa benar-benar terlibat dalam diskusi tersebut.</w:t>
      </w:r>
    </w:p>
    <w:p w:rsidR="00DF7929" w:rsidRDefault="00D1398A" w:rsidP="00CA5775">
      <w:pPr>
        <w:spacing w:before="240" w:after="0" w:line="480" w:lineRule="auto"/>
        <w:ind w:firstLine="720"/>
        <w:jc w:val="both"/>
        <w:rPr>
          <w:rFonts w:ascii="Times New Roman" w:hAnsi="Times New Roman" w:cs="Times New Roman"/>
          <w:sz w:val="24"/>
          <w:szCs w:val="24"/>
        </w:rPr>
      </w:pPr>
      <w:r w:rsidRPr="00467899">
        <w:rPr>
          <w:rFonts w:ascii="Times New Roman" w:hAnsi="Times New Roman" w:cs="Times New Roman"/>
          <w:sz w:val="24"/>
          <w:szCs w:val="24"/>
        </w:rPr>
        <w:t>Berdasarkan beberapa pendapat di atas</w:t>
      </w:r>
      <w:r w:rsidR="00D239B7">
        <w:rPr>
          <w:rFonts w:ascii="Times New Roman" w:hAnsi="Times New Roman" w:cs="Times New Roman"/>
          <w:sz w:val="24"/>
          <w:szCs w:val="24"/>
        </w:rPr>
        <w:t>,</w:t>
      </w:r>
      <w:r w:rsidRPr="00467899">
        <w:rPr>
          <w:rFonts w:ascii="Times New Roman" w:hAnsi="Times New Roman" w:cs="Times New Roman"/>
          <w:sz w:val="24"/>
          <w:szCs w:val="24"/>
        </w:rPr>
        <w:t xml:space="preserve"> maka </w:t>
      </w:r>
      <w:r w:rsidR="00D239B7">
        <w:rPr>
          <w:rFonts w:ascii="Times New Roman" w:hAnsi="Times New Roman" w:cs="Times New Roman"/>
          <w:sz w:val="24"/>
          <w:szCs w:val="24"/>
        </w:rPr>
        <w:t>dapat dis</w:t>
      </w:r>
      <w:r w:rsidRPr="00467899">
        <w:rPr>
          <w:rFonts w:ascii="Times New Roman" w:hAnsi="Times New Roman" w:cs="Times New Roman"/>
          <w:sz w:val="24"/>
          <w:szCs w:val="24"/>
        </w:rPr>
        <w:t>impulkan bahwa</w:t>
      </w:r>
      <w:r w:rsidR="008D7C29">
        <w:rPr>
          <w:rFonts w:ascii="Times New Roman" w:hAnsi="Times New Roman" w:cs="Times New Roman"/>
          <w:sz w:val="24"/>
          <w:szCs w:val="24"/>
        </w:rPr>
        <w:t xml:space="preserve"> </w:t>
      </w:r>
      <w:r>
        <w:rPr>
          <w:rFonts w:ascii="Times New Roman" w:hAnsi="Times New Roman" w:cs="Times New Roman"/>
          <w:i/>
          <w:sz w:val="24"/>
          <w:szCs w:val="24"/>
        </w:rPr>
        <w:t>Numbered Heads T</w:t>
      </w:r>
      <w:r w:rsidRPr="00EA666F">
        <w:rPr>
          <w:rFonts w:ascii="Times New Roman" w:hAnsi="Times New Roman" w:cs="Times New Roman"/>
          <w:i/>
          <w:sz w:val="24"/>
          <w:szCs w:val="24"/>
        </w:rPr>
        <w:t>ogether</w:t>
      </w:r>
      <w:r w:rsidR="009E13B5">
        <w:rPr>
          <w:rFonts w:ascii="Times New Roman" w:hAnsi="Times New Roman" w:cs="Times New Roman"/>
          <w:sz w:val="24"/>
          <w:szCs w:val="24"/>
        </w:rPr>
        <w:t xml:space="preserve"> (</w:t>
      </w:r>
      <w:r w:rsidR="009E13B5" w:rsidRPr="005951E3">
        <w:rPr>
          <w:rFonts w:ascii="Times New Roman" w:hAnsi="Times New Roman" w:cs="Times New Roman"/>
          <w:i/>
          <w:sz w:val="24"/>
          <w:szCs w:val="24"/>
        </w:rPr>
        <w:t>NHT</w:t>
      </w:r>
      <w:r w:rsidR="009E13B5">
        <w:rPr>
          <w:rFonts w:ascii="Times New Roman" w:hAnsi="Times New Roman" w:cs="Times New Roman"/>
          <w:sz w:val="24"/>
          <w:szCs w:val="24"/>
        </w:rPr>
        <w:t xml:space="preserve">) adalah salah satu teknik dalam </w:t>
      </w:r>
      <w:r w:rsidR="00FA24BD">
        <w:rPr>
          <w:rFonts w:ascii="Times New Roman" w:hAnsi="Times New Roman" w:cs="Times New Roman"/>
          <w:sz w:val="24"/>
          <w:szCs w:val="24"/>
        </w:rPr>
        <w:t xml:space="preserve">pembelajaran </w:t>
      </w:r>
      <w:r w:rsidR="00F40442">
        <w:rPr>
          <w:rFonts w:ascii="Times New Roman" w:hAnsi="Times New Roman" w:cs="Times New Roman"/>
          <w:sz w:val="24"/>
          <w:szCs w:val="24"/>
        </w:rPr>
        <w:t xml:space="preserve">kooperatif </w:t>
      </w:r>
      <w:r w:rsidR="0033790B">
        <w:rPr>
          <w:rFonts w:ascii="Times New Roman" w:hAnsi="Times New Roman" w:cs="Times New Roman"/>
          <w:sz w:val="24"/>
          <w:szCs w:val="24"/>
        </w:rPr>
        <w:t xml:space="preserve">yang </w:t>
      </w:r>
      <w:r w:rsidR="0080070A">
        <w:rPr>
          <w:rFonts w:ascii="Times New Roman" w:hAnsi="Times New Roman" w:cs="Times New Roman"/>
          <w:sz w:val="24"/>
          <w:szCs w:val="24"/>
        </w:rPr>
        <w:t>pelaksanaa</w:t>
      </w:r>
      <w:r w:rsidR="00666E7E">
        <w:rPr>
          <w:rFonts w:ascii="Times New Roman" w:hAnsi="Times New Roman" w:cs="Times New Roman"/>
          <w:sz w:val="24"/>
          <w:szCs w:val="24"/>
        </w:rPr>
        <w:t>n</w:t>
      </w:r>
      <w:r w:rsidR="0080070A">
        <w:rPr>
          <w:rFonts w:ascii="Times New Roman" w:hAnsi="Times New Roman" w:cs="Times New Roman"/>
          <w:sz w:val="24"/>
          <w:szCs w:val="24"/>
        </w:rPr>
        <w:t>nya</w:t>
      </w:r>
      <w:r w:rsidR="009106FA">
        <w:rPr>
          <w:rFonts w:ascii="Times New Roman" w:hAnsi="Times New Roman" w:cs="Times New Roman"/>
          <w:sz w:val="24"/>
          <w:szCs w:val="24"/>
        </w:rPr>
        <w:t xml:space="preserve"> </w:t>
      </w:r>
      <w:r w:rsidR="00FA24BD">
        <w:rPr>
          <w:rFonts w:ascii="Times New Roman" w:hAnsi="Times New Roman" w:cs="Times New Roman"/>
          <w:sz w:val="24"/>
          <w:szCs w:val="24"/>
        </w:rPr>
        <w:t xml:space="preserve">dilakukan </w:t>
      </w:r>
      <w:r w:rsidR="0080070A">
        <w:rPr>
          <w:rFonts w:ascii="Times New Roman" w:hAnsi="Times New Roman" w:cs="Times New Roman"/>
          <w:sz w:val="24"/>
          <w:szCs w:val="24"/>
        </w:rPr>
        <w:t>dalam bentuk</w:t>
      </w:r>
      <w:r w:rsidR="004130E1">
        <w:rPr>
          <w:rFonts w:ascii="Times New Roman" w:hAnsi="Times New Roman" w:cs="Times New Roman"/>
          <w:sz w:val="24"/>
          <w:szCs w:val="24"/>
        </w:rPr>
        <w:t xml:space="preserve"> </w:t>
      </w:r>
      <w:r w:rsidRPr="00467899">
        <w:rPr>
          <w:rFonts w:ascii="Times New Roman" w:hAnsi="Times New Roman" w:cs="Times New Roman"/>
          <w:sz w:val="24"/>
          <w:szCs w:val="24"/>
        </w:rPr>
        <w:t>diskusi kelompok</w:t>
      </w:r>
      <w:r w:rsidR="000B59CF">
        <w:rPr>
          <w:rFonts w:ascii="Times New Roman" w:hAnsi="Times New Roman" w:cs="Times New Roman"/>
          <w:sz w:val="24"/>
          <w:szCs w:val="24"/>
        </w:rPr>
        <w:t xml:space="preserve"> </w:t>
      </w:r>
      <w:r w:rsidRPr="00467899">
        <w:rPr>
          <w:rFonts w:ascii="Times New Roman" w:hAnsi="Times New Roman" w:cs="Times New Roman"/>
          <w:sz w:val="24"/>
          <w:szCs w:val="24"/>
        </w:rPr>
        <w:t xml:space="preserve">yang bertitik tolak dari pemberian kesempatan kepada semua siswa untuk </w:t>
      </w:r>
      <w:r w:rsidR="00D3111E" w:rsidRPr="00467899">
        <w:rPr>
          <w:rFonts w:ascii="Times New Roman" w:hAnsi="Times New Roman" w:cs="Times New Roman"/>
          <w:sz w:val="24"/>
          <w:szCs w:val="24"/>
        </w:rPr>
        <w:t xml:space="preserve">saling </w:t>
      </w:r>
      <w:r w:rsidR="00D3111E" w:rsidRPr="00467899">
        <w:rPr>
          <w:rFonts w:ascii="Times New Roman" w:hAnsi="Times New Roman" w:cs="Times New Roman"/>
          <w:i/>
          <w:sz w:val="24"/>
          <w:szCs w:val="24"/>
        </w:rPr>
        <w:t>sharing</w:t>
      </w:r>
      <w:r w:rsidR="00D3111E" w:rsidRPr="00467899">
        <w:rPr>
          <w:rFonts w:ascii="Times New Roman" w:hAnsi="Times New Roman" w:cs="Times New Roman"/>
          <w:sz w:val="24"/>
          <w:szCs w:val="24"/>
        </w:rPr>
        <w:t xml:space="preserve"> ide-ide</w:t>
      </w:r>
      <w:r w:rsidR="000162DA">
        <w:rPr>
          <w:rFonts w:ascii="Times New Roman" w:hAnsi="Times New Roman" w:cs="Times New Roman"/>
          <w:sz w:val="24"/>
          <w:szCs w:val="24"/>
        </w:rPr>
        <w:t xml:space="preserve">, dan </w:t>
      </w:r>
      <w:r w:rsidR="00ED122D">
        <w:rPr>
          <w:rFonts w:ascii="Times New Roman" w:hAnsi="Times New Roman" w:cs="Times New Roman"/>
          <w:sz w:val="24"/>
          <w:szCs w:val="24"/>
        </w:rPr>
        <w:t>me</w:t>
      </w:r>
      <w:r w:rsidR="004E5E20">
        <w:rPr>
          <w:rFonts w:ascii="Times New Roman" w:hAnsi="Times New Roman" w:cs="Times New Roman"/>
          <w:sz w:val="24"/>
          <w:szCs w:val="24"/>
        </w:rPr>
        <w:t>ngemukakan</w:t>
      </w:r>
      <w:r w:rsidR="00BB4635">
        <w:rPr>
          <w:rFonts w:ascii="Times New Roman" w:hAnsi="Times New Roman" w:cs="Times New Roman"/>
          <w:sz w:val="24"/>
          <w:szCs w:val="24"/>
        </w:rPr>
        <w:t xml:space="preserve"> </w:t>
      </w:r>
      <w:r w:rsidR="00F6388B">
        <w:rPr>
          <w:rFonts w:ascii="Times New Roman" w:hAnsi="Times New Roman" w:cs="Times New Roman"/>
          <w:sz w:val="24"/>
          <w:szCs w:val="24"/>
        </w:rPr>
        <w:t>pendapat</w:t>
      </w:r>
      <w:r w:rsidR="003F0A06">
        <w:rPr>
          <w:rFonts w:ascii="Times New Roman" w:hAnsi="Times New Roman" w:cs="Times New Roman"/>
          <w:sz w:val="24"/>
          <w:szCs w:val="24"/>
        </w:rPr>
        <w:t xml:space="preserve">nya </w:t>
      </w:r>
      <w:r w:rsidR="00A43ABC">
        <w:rPr>
          <w:rFonts w:ascii="Times New Roman" w:hAnsi="Times New Roman" w:cs="Times New Roman"/>
          <w:sz w:val="24"/>
          <w:szCs w:val="24"/>
        </w:rPr>
        <w:t xml:space="preserve">tentang suatu topik </w:t>
      </w:r>
      <w:r w:rsidR="000A0874">
        <w:rPr>
          <w:rFonts w:ascii="Times New Roman" w:hAnsi="Times New Roman" w:cs="Times New Roman"/>
          <w:sz w:val="24"/>
          <w:szCs w:val="24"/>
        </w:rPr>
        <w:t>pembahasan</w:t>
      </w:r>
      <w:r w:rsidR="00A338F3">
        <w:rPr>
          <w:rFonts w:ascii="Times New Roman" w:hAnsi="Times New Roman" w:cs="Times New Roman"/>
          <w:sz w:val="24"/>
          <w:szCs w:val="24"/>
        </w:rPr>
        <w:t xml:space="preserve"> yang diberikan oleh guru</w:t>
      </w:r>
      <w:r w:rsidR="00F0216D">
        <w:rPr>
          <w:rFonts w:ascii="Times New Roman" w:hAnsi="Times New Roman" w:cs="Times New Roman"/>
          <w:sz w:val="24"/>
          <w:szCs w:val="24"/>
        </w:rPr>
        <w:t xml:space="preserve"> </w:t>
      </w:r>
      <w:r w:rsidR="007A4AF6">
        <w:rPr>
          <w:rFonts w:ascii="Times New Roman" w:hAnsi="Times New Roman" w:cs="Times New Roman"/>
          <w:sz w:val="24"/>
          <w:szCs w:val="24"/>
        </w:rPr>
        <w:t>dengan</w:t>
      </w:r>
      <w:r w:rsidR="00086E37">
        <w:rPr>
          <w:rFonts w:ascii="Times New Roman" w:hAnsi="Times New Roman" w:cs="Times New Roman"/>
          <w:sz w:val="24"/>
          <w:szCs w:val="24"/>
        </w:rPr>
        <w:t xml:space="preserve"> </w:t>
      </w:r>
      <w:r w:rsidR="007A4AF6">
        <w:rPr>
          <w:rFonts w:ascii="Times New Roman" w:hAnsi="Times New Roman" w:cs="Times New Roman"/>
          <w:sz w:val="24"/>
          <w:szCs w:val="24"/>
        </w:rPr>
        <w:t>menggunakan</w:t>
      </w:r>
      <w:r w:rsidR="00086E37">
        <w:rPr>
          <w:rFonts w:ascii="Times New Roman" w:hAnsi="Times New Roman" w:cs="Times New Roman"/>
          <w:sz w:val="24"/>
          <w:szCs w:val="24"/>
        </w:rPr>
        <w:t xml:space="preserve"> </w:t>
      </w:r>
      <w:r w:rsidR="007A4AF6">
        <w:rPr>
          <w:rFonts w:ascii="Times New Roman" w:hAnsi="Times New Roman" w:cs="Times New Roman"/>
          <w:sz w:val="24"/>
          <w:szCs w:val="24"/>
        </w:rPr>
        <w:t>sistem</w:t>
      </w:r>
      <w:r w:rsidR="00086E37">
        <w:rPr>
          <w:rFonts w:ascii="Times New Roman" w:hAnsi="Times New Roman" w:cs="Times New Roman"/>
          <w:sz w:val="24"/>
          <w:szCs w:val="24"/>
        </w:rPr>
        <w:t xml:space="preserve"> </w:t>
      </w:r>
      <w:r w:rsidR="007A4AF6">
        <w:rPr>
          <w:rFonts w:ascii="Times New Roman" w:hAnsi="Times New Roman" w:cs="Times New Roman"/>
          <w:sz w:val="24"/>
          <w:szCs w:val="24"/>
        </w:rPr>
        <w:t>penomoran</w:t>
      </w:r>
      <w:r w:rsidRPr="00467899">
        <w:rPr>
          <w:rFonts w:ascii="Times New Roman" w:hAnsi="Times New Roman" w:cs="Times New Roman"/>
          <w:sz w:val="24"/>
          <w:szCs w:val="24"/>
        </w:rPr>
        <w:t xml:space="preserve">. </w:t>
      </w:r>
    </w:p>
    <w:p w:rsidR="00DF7929" w:rsidRPr="00467899" w:rsidRDefault="00DF7929" w:rsidP="00D1398A">
      <w:pPr>
        <w:spacing w:after="0" w:line="240" w:lineRule="auto"/>
        <w:ind w:firstLine="720"/>
        <w:jc w:val="both"/>
        <w:rPr>
          <w:rFonts w:ascii="Times New Roman" w:hAnsi="Times New Roman" w:cs="Times New Roman"/>
          <w:sz w:val="24"/>
          <w:szCs w:val="24"/>
        </w:rPr>
      </w:pPr>
    </w:p>
    <w:p w:rsidR="00D1398A" w:rsidRDefault="00A8375A" w:rsidP="00063695">
      <w:pPr>
        <w:pStyle w:val="ListParagraph"/>
        <w:numPr>
          <w:ilvl w:val="0"/>
          <w:numId w:val="39"/>
        </w:numPr>
        <w:spacing w:after="0" w:line="480" w:lineRule="auto"/>
        <w:ind w:left="357" w:hanging="357"/>
        <w:jc w:val="both"/>
        <w:rPr>
          <w:rFonts w:ascii="Times New Roman" w:hAnsi="Times New Roman" w:cs="Times New Roman"/>
          <w:b/>
          <w:sz w:val="24"/>
          <w:szCs w:val="24"/>
        </w:rPr>
      </w:pPr>
      <w:r>
        <w:rPr>
          <w:rFonts w:ascii="Times New Roman" w:hAnsi="Times New Roman" w:cs="Times New Roman"/>
          <w:b/>
          <w:sz w:val="24"/>
          <w:szCs w:val="24"/>
        </w:rPr>
        <w:t>Tujuan T</w:t>
      </w:r>
      <w:r w:rsidR="00D1398A" w:rsidRPr="0045171B">
        <w:rPr>
          <w:rFonts w:ascii="Times New Roman" w:hAnsi="Times New Roman" w:cs="Times New Roman"/>
          <w:b/>
          <w:sz w:val="24"/>
          <w:szCs w:val="24"/>
        </w:rPr>
        <w:t>eknik NHT</w:t>
      </w:r>
    </w:p>
    <w:p w:rsidR="00FA3B3B" w:rsidRDefault="000F40B1" w:rsidP="00716A2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962030">
        <w:rPr>
          <w:rFonts w:ascii="Times New Roman" w:hAnsi="Times New Roman" w:cs="Times New Roman"/>
          <w:sz w:val="24"/>
          <w:szCs w:val="24"/>
        </w:rPr>
        <w:t>elaksanaan</w:t>
      </w:r>
      <w:r w:rsidR="007C32AD">
        <w:rPr>
          <w:rFonts w:ascii="Times New Roman" w:hAnsi="Times New Roman" w:cs="Times New Roman"/>
          <w:sz w:val="24"/>
          <w:szCs w:val="24"/>
        </w:rPr>
        <w:t xml:space="preserve"> </w:t>
      </w:r>
      <w:r w:rsidR="00D1398A">
        <w:rPr>
          <w:rFonts w:ascii="Times New Roman" w:hAnsi="Times New Roman" w:cs="Times New Roman"/>
          <w:sz w:val="24"/>
          <w:szCs w:val="24"/>
        </w:rPr>
        <w:t xml:space="preserve">teknik NHT dilakukan </w:t>
      </w:r>
      <w:r w:rsidR="00AD2F70">
        <w:rPr>
          <w:rFonts w:ascii="Times New Roman" w:hAnsi="Times New Roman" w:cs="Times New Roman"/>
          <w:sz w:val="24"/>
          <w:szCs w:val="24"/>
        </w:rPr>
        <w:t>dalam bentuk</w:t>
      </w:r>
      <w:r w:rsidR="00D1398A">
        <w:rPr>
          <w:rFonts w:ascii="Times New Roman" w:hAnsi="Times New Roman" w:cs="Times New Roman"/>
          <w:sz w:val="24"/>
          <w:szCs w:val="24"/>
        </w:rPr>
        <w:t xml:space="preserve"> diskusi kelompok. </w:t>
      </w:r>
      <w:r w:rsidR="00D1398A" w:rsidRPr="00467899">
        <w:rPr>
          <w:rFonts w:ascii="Times New Roman" w:hAnsi="Times New Roman" w:cs="Times New Roman"/>
          <w:sz w:val="24"/>
          <w:szCs w:val="24"/>
        </w:rPr>
        <w:t>Dalam konteks p</w:t>
      </w:r>
      <w:r w:rsidR="00D1398A">
        <w:rPr>
          <w:rFonts w:ascii="Times New Roman" w:hAnsi="Times New Roman" w:cs="Times New Roman"/>
          <w:sz w:val="24"/>
          <w:szCs w:val="24"/>
        </w:rPr>
        <w:t xml:space="preserve">endidikan </w:t>
      </w:r>
      <w:r w:rsidR="00D1398A" w:rsidRPr="00467899">
        <w:rPr>
          <w:rFonts w:ascii="Times New Roman" w:hAnsi="Times New Roman" w:cs="Times New Roman"/>
          <w:sz w:val="24"/>
          <w:szCs w:val="24"/>
        </w:rPr>
        <w:t>diskusi kelompok dipandang sebagai suatu aktifitas yang berkaitan dengan pengutaraan pendapat, dimana adanya pembentukan kelompok dalam menyelesaikan permasalahan untuk menerapkan pengetahuan dan keterampilan</w:t>
      </w:r>
      <w:r w:rsidR="00D1398A">
        <w:rPr>
          <w:rFonts w:ascii="Times New Roman" w:hAnsi="Times New Roman" w:cs="Times New Roman"/>
          <w:sz w:val="24"/>
          <w:szCs w:val="24"/>
        </w:rPr>
        <w:t xml:space="preserve"> </w:t>
      </w:r>
      <w:r w:rsidR="00D1398A" w:rsidRPr="00467899">
        <w:rPr>
          <w:rFonts w:ascii="Times New Roman" w:hAnsi="Times New Roman" w:cs="Times New Roman"/>
          <w:sz w:val="24"/>
          <w:szCs w:val="24"/>
        </w:rPr>
        <w:t xml:space="preserve">dalam rangka mencapai tujuan </w:t>
      </w:r>
      <w:r w:rsidR="00D1398A">
        <w:rPr>
          <w:rFonts w:ascii="Times New Roman" w:hAnsi="Times New Roman" w:cs="Times New Roman"/>
          <w:sz w:val="24"/>
          <w:szCs w:val="24"/>
        </w:rPr>
        <w:t>dan mengembangkan motivasi serta</w:t>
      </w:r>
      <w:r w:rsidR="00D1398A" w:rsidRPr="00467899">
        <w:rPr>
          <w:rFonts w:ascii="Times New Roman" w:hAnsi="Times New Roman" w:cs="Times New Roman"/>
          <w:sz w:val="24"/>
          <w:szCs w:val="24"/>
        </w:rPr>
        <w:t xml:space="preserve"> prestasi belajar yan</w:t>
      </w:r>
      <w:r w:rsidR="00D0114E">
        <w:rPr>
          <w:rFonts w:ascii="Times New Roman" w:hAnsi="Times New Roman" w:cs="Times New Roman"/>
          <w:sz w:val="24"/>
          <w:szCs w:val="24"/>
        </w:rPr>
        <w:t xml:space="preserve">g lebih baik. </w:t>
      </w:r>
      <w:r w:rsidR="00FA3B3B">
        <w:rPr>
          <w:rFonts w:ascii="Times New Roman" w:hAnsi="Times New Roman" w:cs="Times New Roman"/>
          <w:sz w:val="24"/>
          <w:szCs w:val="24"/>
        </w:rPr>
        <w:t>Menurut Ibrahim</w:t>
      </w:r>
      <w:r w:rsidR="00B210F3">
        <w:rPr>
          <w:rFonts w:ascii="Times New Roman" w:hAnsi="Times New Roman" w:cs="Times New Roman"/>
          <w:sz w:val="24"/>
          <w:szCs w:val="24"/>
        </w:rPr>
        <w:t xml:space="preserve"> </w:t>
      </w:r>
      <w:r w:rsidR="00FA3B3B">
        <w:rPr>
          <w:rFonts w:ascii="Times New Roman" w:hAnsi="Times New Roman" w:cs="Times New Roman"/>
          <w:sz w:val="24"/>
          <w:szCs w:val="24"/>
        </w:rPr>
        <w:t>(</w:t>
      </w:r>
      <w:r w:rsidR="00BF01D7">
        <w:rPr>
          <w:rFonts w:ascii="Times New Roman" w:hAnsi="Times New Roman" w:cs="Times New Roman"/>
          <w:sz w:val="24"/>
          <w:szCs w:val="24"/>
        </w:rPr>
        <w:t>2000)</w:t>
      </w:r>
      <w:r w:rsidR="00102735">
        <w:rPr>
          <w:rFonts w:ascii="Times New Roman" w:hAnsi="Times New Roman" w:cs="Times New Roman"/>
          <w:sz w:val="24"/>
          <w:szCs w:val="24"/>
        </w:rPr>
        <w:t xml:space="preserve"> ada tiga </w:t>
      </w:r>
      <w:r w:rsidR="00232330">
        <w:rPr>
          <w:rFonts w:ascii="Times New Roman" w:hAnsi="Times New Roman" w:cs="Times New Roman"/>
          <w:sz w:val="24"/>
          <w:szCs w:val="24"/>
        </w:rPr>
        <w:t>tujuan yang hendak dicapai dalam pembelajaran</w:t>
      </w:r>
      <w:r w:rsidR="00433597">
        <w:rPr>
          <w:rFonts w:ascii="Times New Roman" w:hAnsi="Times New Roman" w:cs="Times New Roman"/>
          <w:sz w:val="24"/>
          <w:szCs w:val="24"/>
        </w:rPr>
        <w:t xml:space="preserve"> </w:t>
      </w:r>
      <w:r w:rsidR="00232330">
        <w:rPr>
          <w:rFonts w:ascii="Times New Roman" w:hAnsi="Times New Roman" w:cs="Times New Roman"/>
          <w:sz w:val="24"/>
          <w:szCs w:val="24"/>
        </w:rPr>
        <w:t xml:space="preserve">dengan </w:t>
      </w:r>
      <w:r w:rsidR="00433597">
        <w:rPr>
          <w:rFonts w:ascii="Times New Roman" w:hAnsi="Times New Roman" w:cs="Times New Roman"/>
          <w:sz w:val="24"/>
          <w:szCs w:val="24"/>
        </w:rPr>
        <w:t>teknik NHT</w:t>
      </w:r>
      <w:r w:rsidR="000673C7">
        <w:rPr>
          <w:rFonts w:ascii="Times New Roman" w:hAnsi="Times New Roman" w:cs="Times New Roman"/>
          <w:sz w:val="24"/>
          <w:szCs w:val="24"/>
        </w:rPr>
        <w:t xml:space="preserve">, </w:t>
      </w:r>
      <w:r w:rsidR="003B18C2">
        <w:rPr>
          <w:rFonts w:ascii="Times New Roman" w:hAnsi="Times New Roman" w:cs="Times New Roman"/>
          <w:sz w:val="24"/>
          <w:szCs w:val="24"/>
        </w:rPr>
        <w:t>yaitu:</w:t>
      </w:r>
    </w:p>
    <w:p w:rsidR="00A87CDC" w:rsidRDefault="0035647A" w:rsidP="00DC2B78">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belajar </w:t>
      </w:r>
      <w:r w:rsidR="007B174B">
        <w:rPr>
          <w:rFonts w:ascii="Times New Roman" w:hAnsi="Times New Roman" w:cs="Times New Roman"/>
          <w:sz w:val="24"/>
          <w:szCs w:val="24"/>
        </w:rPr>
        <w:t xml:space="preserve">akademik struktural </w:t>
      </w:r>
    </w:p>
    <w:p w:rsidR="00EC16EE" w:rsidRDefault="008B091B" w:rsidP="00304284">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B</w:t>
      </w:r>
      <w:r w:rsidR="007B174B">
        <w:rPr>
          <w:rFonts w:ascii="Times New Roman" w:hAnsi="Times New Roman" w:cs="Times New Roman"/>
          <w:sz w:val="24"/>
          <w:szCs w:val="24"/>
        </w:rPr>
        <w:t>ertujuan untuk meningkatkan kinerja siswa dalam tugas-tugas akademik</w:t>
      </w:r>
      <w:r w:rsidR="005B6201">
        <w:rPr>
          <w:rFonts w:ascii="Times New Roman" w:hAnsi="Times New Roman" w:cs="Times New Roman"/>
          <w:sz w:val="24"/>
          <w:szCs w:val="24"/>
        </w:rPr>
        <w:t>.</w:t>
      </w:r>
    </w:p>
    <w:p w:rsidR="00304284" w:rsidRDefault="00304284" w:rsidP="00304284">
      <w:pPr>
        <w:pStyle w:val="ListParagraph"/>
        <w:spacing w:after="0" w:line="480" w:lineRule="auto"/>
        <w:jc w:val="both"/>
        <w:rPr>
          <w:rFonts w:ascii="Times New Roman" w:hAnsi="Times New Roman" w:cs="Times New Roman"/>
          <w:sz w:val="24"/>
          <w:szCs w:val="24"/>
        </w:rPr>
      </w:pPr>
    </w:p>
    <w:p w:rsidR="00304284" w:rsidRPr="00304284" w:rsidRDefault="00304284" w:rsidP="00304284">
      <w:pPr>
        <w:pStyle w:val="ListParagraph"/>
        <w:spacing w:after="0" w:line="480" w:lineRule="auto"/>
        <w:jc w:val="both"/>
        <w:rPr>
          <w:rFonts w:ascii="Times New Roman" w:hAnsi="Times New Roman" w:cs="Times New Roman"/>
          <w:sz w:val="24"/>
          <w:szCs w:val="24"/>
        </w:rPr>
      </w:pPr>
    </w:p>
    <w:p w:rsidR="00A87CDC" w:rsidRDefault="005B6201" w:rsidP="00DC2B78">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ngakuan adanya </w:t>
      </w:r>
      <w:r w:rsidR="00675CD6">
        <w:rPr>
          <w:rFonts w:ascii="Times New Roman" w:hAnsi="Times New Roman" w:cs="Times New Roman"/>
          <w:sz w:val="24"/>
          <w:szCs w:val="24"/>
        </w:rPr>
        <w:t>keragaman</w:t>
      </w:r>
      <w:r w:rsidR="00A87CDC">
        <w:rPr>
          <w:rFonts w:ascii="Times New Roman" w:hAnsi="Times New Roman" w:cs="Times New Roman"/>
          <w:sz w:val="24"/>
          <w:szCs w:val="24"/>
        </w:rPr>
        <w:t xml:space="preserve"> </w:t>
      </w:r>
    </w:p>
    <w:p w:rsidR="00994EA9" w:rsidRPr="00687DAB" w:rsidRDefault="008B091B" w:rsidP="00687DAB">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B</w:t>
      </w:r>
      <w:r w:rsidR="00A87CDC">
        <w:rPr>
          <w:rFonts w:ascii="Times New Roman" w:hAnsi="Times New Roman" w:cs="Times New Roman"/>
          <w:sz w:val="24"/>
          <w:szCs w:val="24"/>
        </w:rPr>
        <w:t xml:space="preserve">ertujuan agar </w:t>
      </w:r>
      <w:r w:rsidR="00675CD6">
        <w:rPr>
          <w:rFonts w:ascii="Times New Roman" w:hAnsi="Times New Roman" w:cs="Times New Roman"/>
          <w:sz w:val="24"/>
          <w:szCs w:val="24"/>
        </w:rPr>
        <w:t>siswa dapat menerima teman-temannya yang mempunyai berbagai latar belakang.</w:t>
      </w:r>
    </w:p>
    <w:p w:rsidR="00A87CDC" w:rsidRDefault="00A87CDC" w:rsidP="00DC2B78">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embangan keterampilan sosial</w:t>
      </w:r>
    </w:p>
    <w:p w:rsidR="008748E4" w:rsidRDefault="006C0E52" w:rsidP="008748E4">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B</w:t>
      </w:r>
      <w:r w:rsidR="001C7C53">
        <w:rPr>
          <w:rFonts w:ascii="Times New Roman" w:hAnsi="Times New Roman" w:cs="Times New Roman"/>
          <w:sz w:val="24"/>
          <w:szCs w:val="24"/>
        </w:rPr>
        <w:t>ertujuan untuk mengembangkan keterampilan sosial siswa. keterampilan yang dimaksud antara lain berbagi tugas, aktif bertanya,</w:t>
      </w:r>
      <w:r w:rsidR="00E04CFD">
        <w:rPr>
          <w:rFonts w:ascii="Times New Roman" w:hAnsi="Times New Roman" w:cs="Times New Roman"/>
          <w:sz w:val="24"/>
          <w:szCs w:val="24"/>
        </w:rPr>
        <w:t xml:space="preserve"> menghargai pendapat </w:t>
      </w:r>
      <w:r w:rsidR="008861A7">
        <w:rPr>
          <w:rFonts w:ascii="Times New Roman" w:hAnsi="Times New Roman" w:cs="Times New Roman"/>
          <w:sz w:val="24"/>
          <w:szCs w:val="24"/>
        </w:rPr>
        <w:t>orang lain, mau menjelaskan ide atau pendapat, dan bekerja dalam kelompok.</w:t>
      </w:r>
    </w:p>
    <w:p w:rsidR="00D41ABD" w:rsidRPr="0035647A" w:rsidRDefault="00D41ABD" w:rsidP="00D41ABD">
      <w:pPr>
        <w:pStyle w:val="ListParagraph"/>
        <w:spacing w:after="0" w:line="240" w:lineRule="auto"/>
        <w:jc w:val="both"/>
        <w:rPr>
          <w:rFonts w:ascii="Times New Roman" w:hAnsi="Times New Roman" w:cs="Times New Roman"/>
          <w:sz w:val="24"/>
          <w:szCs w:val="24"/>
        </w:rPr>
      </w:pPr>
    </w:p>
    <w:p w:rsidR="00231D41" w:rsidRDefault="00231D41" w:rsidP="002A5A65">
      <w:pPr>
        <w:pStyle w:val="ListParagraph"/>
        <w:numPr>
          <w:ilvl w:val="0"/>
          <w:numId w:val="39"/>
        </w:numPr>
        <w:spacing w:after="0" w:line="480" w:lineRule="auto"/>
        <w:ind w:left="357" w:hanging="357"/>
        <w:jc w:val="both"/>
        <w:rPr>
          <w:rFonts w:ascii="Times New Roman" w:hAnsi="Times New Roman" w:cs="Times New Roman"/>
          <w:b/>
          <w:sz w:val="24"/>
          <w:szCs w:val="24"/>
        </w:rPr>
      </w:pPr>
      <w:r>
        <w:rPr>
          <w:rFonts w:ascii="Times New Roman" w:hAnsi="Times New Roman" w:cs="Times New Roman"/>
          <w:b/>
          <w:sz w:val="24"/>
          <w:szCs w:val="24"/>
        </w:rPr>
        <w:t>Langkah-</w:t>
      </w:r>
      <w:r w:rsidR="00A679B8">
        <w:rPr>
          <w:rFonts w:ascii="Times New Roman" w:hAnsi="Times New Roman" w:cs="Times New Roman"/>
          <w:b/>
          <w:sz w:val="24"/>
          <w:szCs w:val="24"/>
        </w:rPr>
        <w:t>langkah Pelaksanaan T</w:t>
      </w:r>
      <w:r w:rsidR="009B3CE0">
        <w:rPr>
          <w:rFonts w:ascii="Times New Roman" w:hAnsi="Times New Roman" w:cs="Times New Roman"/>
          <w:b/>
          <w:sz w:val="24"/>
          <w:szCs w:val="24"/>
        </w:rPr>
        <w:t>eknik NHT</w:t>
      </w:r>
    </w:p>
    <w:p w:rsidR="00786DB4" w:rsidRDefault="00720FE3" w:rsidP="005F436A">
      <w:pPr>
        <w:spacing w:after="0" w:line="480" w:lineRule="auto"/>
        <w:ind w:firstLine="714"/>
        <w:jc w:val="both"/>
        <w:rPr>
          <w:rFonts w:ascii="Times New Roman" w:hAnsi="Times New Roman" w:cs="Times New Roman"/>
          <w:sz w:val="24"/>
          <w:szCs w:val="24"/>
        </w:rPr>
      </w:pPr>
      <w:r>
        <w:rPr>
          <w:rFonts w:ascii="Times New Roman" w:hAnsi="Times New Roman" w:cs="Times New Roman"/>
          <w:sz w:val="24"/>
          <w:szCs w:val="24"/>
        </w:rPr>
        <w:t xml:space="preserve">Trianto (2009: 82) </w:t>
      </w:r>
      <w:r w:rsidR="00245902">
        <w:rPr>
          <w:rFonts w:ascii="Times New Roman" w:hAnsi="Times New Roman" w:cs="Times New Roman"/>
          <w:sz w:val="24"/>
          <w:szCs w:val="24"/>
        </w:rPr>
        <w:t xml:space="preserve">menjelaskan bahwa </w:t>
      </w:r>
      <w:r w:rsidR="00895D32">
        <w:rPr>
          <w:rFonts w:ascii="Times New Roman" w:hAnsi="Times New Roman" w:cs="Times New Roman"/>
          <w:sz w:val="24"/>
          <w:szCs w:val="24"/>
        </w:rPr>
        <w:t>dalam mengajukan pertanyaan kepada seluruh kelas</w:t>
      </w:r>
      <w:r w:rsidR="005A4AA6">
        <w:rPr>
          <w:rFonts w:ascii="Times New Roman" w:hAnsi="Times New Roman" w:cs="Times New Roman"/>
          <w:sz w:val="24"/>
          <w:szCs w:val="24"/>
        </w:rPr>
        <w:t xml:space="preserve">, guru menggunakan struktur empat </w:t>
      </w:r>
      <w:r w:rsidR="002233C4">
        <w:rPr>
          <w:rFonts w:ascii="Times New Roman" w:hAnsi="Times New Roman" w:cs="Times New Roman"/>
          <w:sz w:val="24"/>
          <w:szCs w:val="24"/>
        </w:rPr>
        <w:t>fase</w:t>
      </w:r>
      <w:r w:rsidR="007D65B3">
        <w:rPr>
          <w:rFonts w:ascii="Times New Roman" w:hAnsi="Times New Roman" w:cs="Times New Roman"/>
          <w:sz w:val="24"/>
          <w:szCs w:val="24"/>
        </w:rPr>
        <w:t xml:space="preserve"> sebagai sintaks NHT</w:t>
      </w:r>
      <w:r w:rsidR="00A411B8">
        <w:rPr>
          <w:rFonts w:ascii="Times New Roman" w:hAnsi="Times New Roman" w:cs="Times New Roman"/>
          <w:sz w:val="24"/>
          <w:szCs w:val="24"/>
        </w:rPr>
        <w:t>, yaitu</w:t>
      </w:r>
      <w:r w:rsidR="007D65B3">
        <w:rPr>
          <w:rFonts w:ascii="Times New Roman" w:hAnsi="Times New Roman" w:cs="Times New Roman"/>
          <w:sz w:val="24"/>
          <w:szCs w:val="24"/>
        </w:rPr>
        <w:t>:</w:t>
      </w:r>
    </w:p>
    <w:p w:rsidR="007D65B3" w:rsidRDefault="00194AE6" w:rsidP="008E03BF">
      <w:pPr>
        <w:pStyle w:val="ListParagraph"/>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ase 1: penomoran</w:t>
      </w:r>
    </w:p>
    <w:p w:rsidR="00194AE6" w:rsidRDefault="00194AE6" w:rsidP="00315398">
      <w:pPr>
        <w:pStyle w:val="ListParagraph"/>
        <w:spacing w:after="0" w:line="240" w:lineRule="auto"/>
        <w:ind w:left="1074" w:right="709"/>
        <w:jc w:val="both"/>
        <w:rPr>
          <w:rFonts w:ascii="Times New Roman" w:hAnsi="Times New Roman" w:cs="Times New Roman"/>
          <w:sz w:val="24"/>
          <w:szCs w:val="24"/>
        </w:rPr>
      </w:pPr>
      <w:r>
        <w:rPr>
          <w:rFonts w:ascii="Times New Roman" w:hAnsi="Times New Roman" w:cs="Times New Roman"/>
          <w:sz w:val="24"/>
          <w:szCs w:val="24"/>
        </w:rPr>
        <w:t>Dalam fase ini, guru membagi siswa ke dalam kelompok</w:t>
      </w:r>
      <w:r w:rsidR="00EA501B">
        <w:rPr>
          <w:rFonts w:ascii="Times New Roman" w:hAnsi="Times New Roman" w:cs="Times New Roman"/>
          <w:sz w:val="24"/>
          <w:szCs w:val="24"/>
        </w:rPr>
        <w:t>.</w:t>
      </w:r>
      <w:r>
        <w:rPr>
          <w:rFonts w:ascii="Times New Roman" w:hAnsi="Times New Roman" w:cs="Times New Roman"/>
          <w:sz w:val="24"/>
          <w:szCs w:val="24"/>
        </w:rPr>
        <w:t xml:space="preserve"> </w:t>
      </w:r>
      <w:r w:rsidR="00EA501B">
        <w:rPr>
          <w:rFonts w:ascii="Times New Roman" w:hAnsi="Times New Roman" w:cs="Times New Roman"/>
          <w:sz w:val="24"/>
          <w:szCs w:val="24"/>
        </w:rPr>
        <w:t xml:space="preserve">Anggota dalam satu kelompok antara </w:t>
      </w:r>
      <w:r>
        <w:rPr>
          <w:rFonts w:ascii="Times New Roman" w:hAnsi="Times New Roman" w:cs="Times New Roman"/>
          <w:sz w:val="24"/>
          <w:szCs w:val="24"/>
        </w:rPr>
        <w:t>3-5 orang dan kepada setiap anggota kelompok diberi nomor</w:t>
      </w:r>
      <w:r w:rsidR="0035398B">
        <w:rPr>
          <w:rFonts w:ascii="Times New Roman" w:hAnsi="Times New Roman" w:cs="Times New Roman"/>
          <w:sz w:val="24"/>
          <w:szCs w:val="24"/>
        </w:rPr>
        <w:t xml:space="preserve"> yang berbeda</w:t>
      </w:r>
      <w:r w:rsidR="00E42C4E">
        <w:rPr>
          <w:rFonts w:ascii="Times New Roman" w:hAnsi="Times New Roman" w:cs="Times New Roman"/>
          <w:sz w:val="24"/>
          <w:szCs w:val="24"/>
        </w:rPr>
        <w:t>.</w:t>
      </w:r>
    </w:p>
    <w:p w:rsidR="00A22B87" w:rsidRDefault="00A22B87" w:rsidP="008E03BF">
      <w:pPr>
        <w:pStyle w:val="ListParagraph"/>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ase 2: mengajukan pertanyaan</w:t>
      </w:r>
    </w:p>
    <w:p w:rsidR="00FE786F" w:rsidRPr="000807A4" w:rsidRDefault="00A22B87" w:rsidP="00315398">
      <w:pPr>
        <w:pStyle w:val="ListParagraph"/>
        <w:spacing w:after="0" w:line="240" w:lineRule="auto"/>
        <w:ind w:left="1074" w:right="709"/>
        <w:jc w:val="both"/>
        <w:rPr>
          <w:rFonts w:ascii="Times New Roman" w:hAnsi="Times New Roman" w:cs="Times New Roman"/>
          <w:sz w:val="24"/>
          <w:szCs w:val="24"/>
        </w:rPr>
      </w:pPr>
      <w:r>
        <w:rPr>
          <w:rFonts w:ascii="Times New Roman" w:hAnsi="Times New Roman" w:cs="Times New Roman"/>
          <w:sz w:val="24"/>
          <w:szCs w:val="24"/>
        </w:rPr>
        <w:t>Guru mengajukan sebuah pertanyaan kepada siswa.</w:t>
      </w:r>
      <w:r w:rsidR="004B4BDA">
        <w:rPr>
          <w:rFonts w:ascii="Times New Roman" w:hAnsi="Times New Roman" w:cs="Times New Roman"/>
          <w:sz w:val="24"/>
          <w:szCs w:val="24"/>
        </w:rPr>
        <w:t xml:space="preserve"> </w:t>
      </w:r>
      <w:r w:rsidR="00450B05">
        <w:rPr>
          <w:rFonts w:ascii="Times New Roman" w:hAnsi="Times New Roman" w:cs="Times New Roman"/>
          <w:sz w:val="24"/>
          <w:szCs w:val="24"/>
        </w:rPr>
        <w:t>P</w:t>
      </w:r>
      <w:r w:rsidR="00B00FEB">
        <w:rPr>
          <w:rFonts w:ascii="Times New Roman" w:hAnsi="Times New Roman" w:cs="Times New Roman"/>
          <w:sz w:val="24"/>
          <w:szCs w:val="24"/>
        </w:rPr>
        <w:t>ertanyaan dapat bervariasi dari yang bersifat spesifik hingga yang bersifat umum</w:t>
      </w:r>
      <w:r w:rsidR="00D31E0B">
        <w:rPr>
          <w:rFonts w:ascii="Times New Roman" w:hAnsi="Times New Roman" w:cs="Times New Roman"/>
          <w:sz w:val="24"/>
          <w:szCs w:val="24"/>
        </w:rPr>
        <w:t>.</w:t>
      </w:r>
    </w:p>
    <w:p w:rsidR="0035398B" w:rsidRPr="0035398B" w:rsidRDefault="00D31E0B" w:rsidP="008E03BF">
      <w:pPr>
        <w:pStyle w:val="ListParagraph"/>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ase 3: berpikir bersama</w:t>
      </w:r>
    </w:p>
    <w:p w:rsidR="00854900" w:rsidRPr="00D55DFD" w:rsidRDefault="00D31E0B" w:rsidP="00D55DFD">
      <w:pPr>
        <w:pStyle w:val="ListParagraph"/>
        <w:spacing w:after="0" w:line="240" w:lineRule="auto"/>
        <w:ind w:left="1074" w:right="709"/>
        <w:jc w:val="both"/>
        <w:rPr>
          <w:rFonts w:ascii="Times New Roman" w:hAnsi="Times New Roman" w:cs="Times New Roman"/>
          <w:sz w:val="24"/>
          <w:szCs w:val="24"/>
        </w:rPr>
      </w:pPr>
      <w:r>
        <w:rPr>
          <w:rFonts w:ascii="Times New Roman" w:hAnsi="Times New Roman" w:cs="Times New Roman"/>
          <w:sz w:val="24"/>
          <w:szCs w:val="24"/>
        </w:rPr>
        <w:t>Siswa menyatukan pendapatnya</w:t>
      </w:r>
      <w:r w:rsidR="00B70AA2">
        <w:rPr>
          <w:rFonts w:ascii="Times New Roman" w:hAnsi="Times New Roman" w:cs="Times New Roman"/>
          <w:sz w:val="24"/>
          <w:szCs w:val="24"/>
        </w:rPr>
        <w:t xml:space="preserve"> terhadap jawaban dari pertanyaan yang diberikan</w:t>
      </w:r>
      <w:r w:rsidR="002E1533">
        <w:rPr>
          <w:rFonts w:ascii="Times New Roman" w:hAnsi="Times New Roman" w:cs="Times New Roman"/>
          <w:sz w:val="24"/>
          <w:szCs w:val="24"/>
        </w:rPr>
        <w:t>, dan</w:t>
      </w:r>
      <w:r w:rsidR="00701CC5">
        <w:rPr>
          <w:rFonts w:ascii="Times New Roman" w:hAnsi="Times New Roman" w:cs="Times New Roman"/>
          <w:sz w:val="24"/>
          <w:szCs w:val="24"/>
        </w:rPr>
        <w:t xml:space="preserve"> </w:t>
      </w:r>
      <w:r>
        <w:rPr>
          <w:rFonts w:ascii="Times New Roman" w:hAnsi="Times New Roman" w:cs="Times New Roman"/>
          <w:sz w:val="24"/>
          <w:szCs w:val="24"/>
        </w:rPr>
        <w:t xml:space="preserve">meyakinkan </w:t>
      </w:r>
      <w:r w:rsidR="0046648D">
        <w:rPr>
          <w:rFonts w:ascii="Times New Roman" w:hAnsi="Times New Roman" w:cs="Times New Roman"/>
          <w:sz w:val="24"/>
          <w:szCs w:val="24"/>
        </w:rPr>
        <w:t>se</w:t>
      </w:r>
      <w:r w:rsidR="00F4773C">
        <w:rPr>
          <w:rFonts w:ascii="Times New Roman" w:hAnsi="Times New Roman" w:cs="Times New Roman"/>
          <w:sz w:val="24"/>
          <w:szCs w:val="24"/>
        </w:rPr>
        <w:t xml:space="preserve">tiap anggota </w:t>
      </w:r>
      <w:r>
        <w:rPr>
          <w:rFonts w:ascii="Times New Roman" w:hAnsi="Times New Roman" w:cs="Times New Roman"/>
          <w:sz w:val="24"/>
          <w:szCs w:val="24"/>
        </w:rPr>
        <w:t>kelompok</w:t>
      </w:r>
      <w:r w:rsidR="00D55DFD">
        <w:rPr>
          <w:rFonts w:ascii="Times New Roman" w:hAnsi="Times New Roman" w:cs="Times New Roman"/>
          <w:sz w:val="24"/>
          <w:szCs w:val="24"/>
        </w:rPr>
        <w:t>nya mengetahui jawaban tersebut.</w:t>
      </w:r>
    </w:p>
    <w:p w:rsidR="00A54814" w:rsidRDefault="00A54814" w:rsidP="008E03BF">
      <w:pPr>
        <w:pStyle w:val="ListParagraph"/>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ase 4: menjawab</w:t>
      </w:r>
    </w:p>
    <w:p w:rsidR="00821D3A" w:rsidRDefault="00A54814" w:rsidP="00964847">
      <w:pPr>
        <w:pStyle w:val="ListParagraph"/>
        <w:spacing w:after="0" w:line="240" w:lineRule="auto"/>
        <w:ind w:left="1074" w:right="709"/>
        <w:jc w:val="both"/>
        <w:rPr>
          <w:rFonts w:ascii="Times New Roman" w:hAnsi="Times New Roman" w:cs="Times New Roman"/>
          <w:sz w:val="24"/>
          <w:szCs w:val="24"/>
        </w:rPr>
      </w:pPr>
      <w:r>
        <w:rPr>
          <w:rFonts w:ascii="Times New Roman" w:hAnsi="Times New Roman" w:cs="Times New Roman"/>
          <w:sz w:val="24"/>
          <w:szCs w:val="24"/>
        </w:rPr>
        <w:t xml:space="preserve">Guru menyebutkan suatu nomor, dan para siswa dari tiap kelompok dengan nomor yang sama mengangkat tangan dan menyiapkan </w:t>
      </w:r>
      <w:r w:rsidR="0036458B">
        <w:rPr>
          <w:rFonts w:ascii="Times New Roman" w:hAnsi="Times New Roman" w:cs="Times New Roman"/>
          <w:sz w:val="24"/>
          <w:szCs w:val="24"/>
        </w:rPr>
        <w:t>jawaban untuk seluruh kelas.</w:t>
      </w:r>
    </w:p>
    <w:p w:rsidR="00821D3A" w:rsidRDefault="00821D3A" w:rsidP="00247747">
      <w:pPr>
        <w:spacing w:after="0" w:line="240" w:lineRule="auto"/>
        <w:jc w:val="both"/>
        <w:rPr>
          <w:rFonts w:ascii="Times New Roman" w:hAnsi="Times New Roman" w:cs="Times New Roman"/>
          <w:sz w:val="24"/>
          <w:szCs w:val="24"/>
        </w:rPr>
      </w:pPr>
    </w:p>
    <w:p w:rsidR="00821D3A" w:rsidRDefault="00821D3A" w:rsidP="00247747">
      <w:pPr>
        <w:spacing w:after="0" w:line="240" w:lineRule="auto"/>
        <w:jc w:val="both"/>
        <w:rPr>
          <w:rFonts w:ascii="Times New Roman" w:hAnsi="Times New Roman" w:cs="Times New Roman"/>
          <w:sz w:val="24"/>
          <w:szCs w:val="24"/>
        </w:rPr>
      </w:pPr>
    </w:p>
    <w:p w:rsidR="00CA3656" w:rsidRDefault="00CA3656" w:rsidP="00247747">
      <w:pPr>
        <w:spacing w:after="0" w:line="240" w:lineRule="auto"/>
        <w:jc w:val="both"/>
        <w:rPr>
          <w:rFonts w:ascii="Times New Roman" w:hAnsi="Times New Roman" w:cs="Times New Roman"/>
          <w:sz w:val="24"/>
          <w:szCs w:val="24"/>
        </w:rPr>
      </w:pPr>
    </w:p>
    <w:p w:rsidR="00CA3656" w:rsidRDefault="00CA3656" w:rsidP="00247747">
      <w:pPr>
        <w:spacing w:after="0" w:line="240" w:lineRule="auto"/>
        <w:jc w:val="both"/>
        <w:rPr>
          <w:rFonts w:ascii="Times New Roman" w:hAnsi="Times New Roman" w:cs="Times New Roman"/>
          <w:sz w:val="24"/>
          <w:szCs w:val="24"/>
        </w:rPr>
      </w:pPr>
    </w:p>
    <w:p w:rsidR="00CA3656" w:rsidRDefault="00CA3656" w:rsidP="00247747">
      <w:pPr>
        <w:spacing w:after="0" w:line="240" w:lineRule="auto"/>
        <w:jc w:val="both"/>
        <w:rPr>
          <w:rFonts w:ascii="Times New Roman" w:hAnsi="Times New Roman" w:cs="Times New Roman"/>
          <w:sz w:val="24"/>
          <w:szCs w:val="24"/>
        </w:rPr>
      </w:pPr>
    </w:p>
    <w:p w:rsidR="00CA3656" w:rsidRPr="00467899" w:rsidRDefault="00CA3656" w:rsidP="00247747">
      <w:pPr>
        <w:spacing w:after="0" w:line="240" w:lineRule="auto"/>
        <w:jc w:val="both"/>
        <w:rPr>
          <w:rFonts w:ascii="Times New Roman" w:hAnsi="Times New Roman" w:cs="Times New Roman"/>
          <w:sz w:val="24"/>
          <w:szCs w:val="24"/>
        </w:rPr>
      </w:pPr>
    </w:p>
    <w:p w:rsidR="0069776A" w:rsidRPr="00D150D8" w:rsidRDefault="000E063A" w:rsidP="002A5A65">
      <w:pPr>
        <w:pStyle w:val="ListParagraph"/>
        <w:numPr>
          <w:ilvl w:val="0"/>
          <w:numId w:val="39"/>
        </w:numPr>
        <w:spacing w:after="0" w:line="480" w:lineRule="auto"/>
        <w:ind w:left="357" w:hanging="357"/>
        <w:jc w:val="both"/>
        <w:rPr>
          <w:rFonts w:ascii="Times New Roman" w:hAnsi="Times New Roman" w:cs="Times New Roman"/>
          <w:b/>
          <w:sz w:val="24"/>
          <w:szCs w:val="24"/>
        </w:rPr>
      </w:pPr>
      <w:r>
        <w:rPr>
          <w:rFonts w:ascii="Times New Roman" w:hAnsi="Times New Roman" w:cs="Times New Roman"/>
          <w:b/>
          <w:sz w:val="24"/>
          <w:szCs w:val="24"/>
        </w:rPr>
        <w:lastRenderedPageBreak/>
        <w:t>Kelebihan dan Kelemahan T</w:t>
      </w:r>
      <w:r w:rsidR="00D1398A" w:rsidRPr="00496893">
        <w:rPr>
          <w:rFonts w:ascii="Times New Roman" w:hAnsi="Times New Roman" w:cs="Times New Roman"/>
          <w:b/>
          <w:sz w:val="24"/>
          <w:szCs w:val="24"/>
        </w:rPr>
        <w:t>eknik NHT</w:t>
      </w:r>
    </w:p>
    <w:p w:rsidR="00206D87" w:rsidRPr="00467899" w:rsidRDefault="003B720A" w:rsidP="005C3E5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AF564D">
        <w:rPr>
          <w:rFonts w:ascii="Times New Roman" w:hAnsi="Times New Roman" w:cs="Times New Roman"/>
          <w:sz w:val="24"/>
          <w:szCs w:val="24"/>
        </w:rPr>
        <w:t xml:space="preserve">eknik </w:t>
      </w:r>
      <w:r w:rsidR="00D1398A" w:rsidRPr="00467899">
        <w:rPr>
          <w:rFonts w:ascii="Times New Roman" w:hAnsi="Times New Roman" w:cs="Times New Roman"/>
          <w:sz w:val="24"/>
          <w:szCs w:val="24"/>
        </w:rPr>
        <w:t xml:space="preserve">NHT </w:t>
      </w:r>
      <w:r w:rsidR="00AF564D">
        <w:rPr>
          <w:rFonts w:ascii="Times New Roman" w:hAnsi="Times New Roman" w:cs="Times New Roman"/>
          <w:sz w:val="24"/>
          <w:szCs w:val="24"/>
        </w:rPr>
        <w:t xml:space="preserve">sebagai </w:t>
      </w:r>
      <w:r w:rsidR="000737DA">
        <w:rPr>
          <w:rFonts w:ascii="Times New Roman" w:hAnsi="Times New Roman" w:cs="Times New Roman"/>
          <w:sz w:val="24"/>
          <w:szCs w:val="24"/>
        </w:rPr>
        <w:t xml:space="preserve">salah satu </w:t>
      </w:r>
      <w:r w:rsidR="00AF564D">
        <w:rPr>
          <w:rFonts w:ascii="Times New Roman" w:hAnsi="Times New Roman" w:cs="Times New Roman"/>
          <w:sz w:val="24"/>
          <w:szCs w:val="24"/>
        </w:rPr>
        <w:t xml:space="preserve">teknik dalam pembelajaran tentunya </w:t>
      </w:r>
      <w:r w:rsidR="00D1398A" w:rsidRPr="00467899">
        <w:rPr>
          <w:rFonts w:ascii="Times New Roman" w:hAnsi="Times New Roman" w:cs="Times New Roman"/>
          <w:sz w:val="24"/>
          <w:szCs w:val="24"/>
        </w:rPr>
        <w:t xml:space="preserve">mempunyai kelebihan dan kelemahan. Kelebihan dan kelemahan suatu teknik perlu dikenali agar dapat menggunakan teknik tersebut secara tepat. </w:t>
      </w:r>
    </w:p>
    <w:p w:rsidR="00D1398A" w:rsidRPr="00467899" w:rsidRDefault="00101F20" w:rsidP="00D139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00D1398A" w:rsidRPr="00467899">
        <w:rPr>
          <w:rFonts w:ascii="Times New Roman" w:hAnsi="Times New Roman" w:cs="Times New Roman"/>
          <w:sz w:val="24"/>
          <w:szCs w:val="24"/>
        </w:rPr>
        <w:t>el</w:t>
      </w:r>
      <w:r w:rsidR="00D01759">
        <w:rPr>
          <w:rFonts w:ascii="Times New Roman" w:hAnsi="Times New Roman" w:cs="Times New Roman"/>
          <w:sz w:val="24"/>
          <w:szCs w:val="24"/>
        </w:rPr>
        <w:t>ebihan dan kel</w:t>
      </w:r>
      <w:r w:rsidR="00D439F8">
        <w:rPr>
          <w:rFonts w:ascii="Times New Roman" w:hAnsi="Times New Roman" w:cs="Times New Roman"/>
          <w:sz w:val="24"/>
          <w:szCs w:val="24"/>
        </w:rPr>
        <w:t>emahan teknik NHT (Ibrahim</w:t>
      </w:r>
      <w:r w:rsidR="00D01759">
        <w:rPr>
          <w:rFonts w:ascii="Times New Roman" w:hAnsi="Times New Roman" w:cs="Times New Roman"/>
          <w:sz w:val="24"/>
          <w:szCs w:val="24"/>
        </w:rPr>
        <w:t xml:space="preserve">, 2000) </w:t>
      </w:r>
      <w:r w:rsidR="00D1398A" w:rsidRPr="00467899">
        <w:rPr>
          <w:rFonts w:ascii="Times New Roman" w:hAnsi="Times New Roman" w:cs="Times New Roman"/>
          <w:sz w:val="24"/>
          <w:szCs w:val="24"/>
        </w:rPr>
        <w:t>adalah sebagai berikut:</w:t>
      </w:r>
    </w:p>
    <w:p w:rsidR="00D1398A" w:rsidRDefault="00D1398A" w:rsidP="00DC2B78">
      <w:pPr>
        <w:pStyle w:val="ListParagraph"/>
        <w:numPr>
          <w:ilvl w:val="0"/>
          <w:numId w:val="12"/>
        </w:numPr>
        <w:spacing w:after="0" w:line="480" w:lineRule="auto"/>
        <w:jc w:val="both"/>
        <w:rPr>
          <w:rFonts w:ascii="Times New Roman" w:hAnsi="Times New Roman" w:cs="Times New Roman"/>
          <w:sz w:val="24"/>
          <w:szCs w:val="24"/>
        </w:rPr>
      </w:pPr>
      <w:r w:rsidRPr="00467899">
        <w:rPr>
          <w:rFonts w:ascii="Times New Roman" w:hAnsi="Times New Roman" w:cs="Times New Roman"/>
          <w:sz w:val="24"/>
          <w:szCs w:val="24"/>
        </w:rPr>
        <w:t>Kelebihan teknik NHT</w:t>
      </w:r>
    </w:p>
    <w:p w:rsidR="00667683" w:rsidRDefault="00AA7E2B" w:rsidP="00DC2B78">
      <w:pPr>
        <w:pStyle w:val="ListParagraph"/>
        <w:numPr>
          <w:ilvl w:val="0"/>
          <w:numId w:val="4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swa tidak terlalu menggantukan diri pada guru, akan tetapi dapat menambah kepercayaan kemampuan berpikir sendiri.</w:t>
      </w:r>
    </w:p>
    <w:p w:rsidR="00E76CB6" w:rsidRDefault="00207E87" w:rsidP="00DC2B78">
      <w:pPr>
        <w:pStyle w:val="ListParagraph"/>
        <w:numPr>
          <w:ilvl w:val="0"/>
          <w:numId w:val="4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pat memberdayakan siswa untuk lebih bertanggung jawab dalam belajar.</w:t>
      </w:r>
    </w:p>
    <w:p w:rsidR="00F84D36" w:rsidRDefault="00F84D36" w:rsidP="00DC2B78">
      <w:pPr>
        <w:pStyle w:val="ListParagraph"/>
        <w:numPr>
          <w:ilvl w:val="0"/>
          <w:numId w:val="4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pat meningkatkan motivasi dan memberikan rangsangan untuk berpikir.</w:t>
      </w:r>
    </w:p>
    <w:p w:rsidR="00F84D36" w:rsidRDefault="00745CEF" w:rsidP="00DC2B78">
      <w:pPr>
        <w:pStyle w:val="ListParagraph"/>
        <w:numPr>
          <w:ilvl w:val="0"/>
          <w:numId w:val="4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pat membantu anak untuk merespon orang lain.</w:t>
      </w:r>
    </w:p>
    <w:p w:rsidR="00CE16FF" w:rsidRPr="00463B67" w:rsidRDefault="00CD0B4B" w:rsidP="00DC2B78">
      <w:pPr>
        <w:pStyle w:val="ListParagraph"/>
        <w:numPr>
          <w:ilvl w:val="0"/>
          <w:numId w:val="4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pat mengembangkan kemampuan mengungkapkan ide atau gagasan</w:t>
      </w:r>
      <w:r w:rsidR="003E28DC">
        <w:rPr>
          <w:rFonts w:ascii="Times New Roman" w:hAnsi="Times New Roman" w:cs="Times New Roman"/>
          <w:sz w:val="24"/>
          <w:szCs w:val="24"/>
        </w:rPr>
        <w:t>.</w:t>
      </w:r>
    </w:p>
    <w:p w:rsidR="00D1398A" w:rsidRPr="00467899" w:rsidRDefault="00D1398A" w:rsidP="00DC2B78">
      <w:pPr>
        <w:pStyle w:val="ListParagraph"/>
        <w:numPr>
          <w:ilvl w:val="0"/>
          <w:numId w:val="12"/>
        </w:numPr>
        <w:spacing w:after="0" w:line="480" w:lineRule="auto"/>
        <w:jc w:val="both"/>
        <w:rPr>
          <w:rFonts w:ascii="Times New Roman" w:hAnsi="Times New Roman" w:cs="Times New Roman"/>
          <w:sz w:val="24"/>
          <w:szCs w:val="24"/>
        </w:rPr>
      </w:pPr>
      <w:r w:rsidRPr="00467899">
        <w:rPr>
          <w:rFonts w:ascii="Times New Roman" w:hAnsi="Times New Roman" w:cs="Times New Roman"/>
          <w:sz w:val="24"/>
          <w:szCs w:val="24"/>
        </w:rPr>
        <w:t>Kelemahan teknik NHT</w:t>
      </w:r>
    </w:p>
    <w:p w:rsidR="00D1398A" w:rsidRDefault="00D1398A" w:rsidP="00DC2B78">
      <w:pPr>
        <w:pStyle w:val="ListParagraph"/>
        <w:numPr>
          <w:ilvl w:val="0"/>
          <w:numId w:val="13"/>
        </w:numPr>
        <w:spacing w:after="0" w:line="480" w:lineRule="auto"/>
        <w:jc w:val="both"/>
        <w:rPr>
          <w:rFonts w:ascii="Times New Roman" w:hAnsi="Times New Roman" w:cs="Times New Roman"/>
          <w:sz w:val="24"/>
          <w:szCs w:val="24"/>
        </w:rPr>
      </w:pPr>
      <w:r w:rsidRPr="00467899">
        <w:rPr>
          <w:rFonts w:ascii="Times New Roman" w:hAnsi="Times New Roman" w:cs="Times New Roman"/>
          <w:sz w:val="24"/>
          <w:szCs w:val="24"/>
        </w:rPr>
        <w:t>Dalam pelaksanaannya membutuhkan waktu yang lebih lama.</w:t>
      </w:r>
    </w:p>
    <w:p w:rsidR="001F3732" w:rsidRPr="00467899" w:rsidRDefault="001F3732" w:rsidP="00DC2B78">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ilaian kelompok dapat membutakan penilaian individu </w:t>
      </w:r>
      <w:r w:rsidR="008D6CFB">
        <w:rPr>
          <w:rFonts w:ascii="Times New Roman" w:hAnsi="Times New Roman" w:cs="Times New Roman"/>
          <w:sz w:val="24"/>
          <w:szCs w:val="24"/>
        </w:rPr>
        <w:t>apabila guru tidak jeli dalam pelaksanaannya</w:t>
      </w:r>
      <w:r w:rsidR="00670D81">
        <w:rPr>
          <w:rFonts w:ascii="Times New Roman" w:hAnsi="Times New Roman" w:cs="Times New Roman"/>
          <w:sz w:val="24"/>
          <w:szCs w:val="24"/>
        </w:rPr>
        <w:t>.</w:t>
      </w:r>
    </w:p>
    <w:p w:rsidR="00D1398A" w:rsidRPr="00467899" w:rsidRDefault="00D1398A" w:rsidP="00DC2B78">
      <w:pPr>
        <w:pStyle w:val="ListParagraph"/>
        <w:numPr>
          <w:ilvl w:val="0"/>
          <w:numId w:val="13"/>
        </w:numPr>
        <w:spacing w:after="0" w:line="480" w:lineRule="auto"/>
        <w:jc w:val="both"/>
        <w:rPr>
          <w:rFonts w:ascii="Times New Roman" w:hAnsi="Times New Roman" w:cs="Times New Roman"/>
          <w:sz w:val="24"/>
          <w:szCs w:val="24"/>
        </w:rPr>
      </w:pPr>
      <w:r w:rsidRPr="00467899">
        <w:rPr>
          <w:rFonts w:ascii="Times New Roman" w:hAnsi="Times New Roman" w:cs="Times New Roman"/>
          <w:sz w:val="24"/>
          <w:szCs w:val="24"/>
        </w:rPr>
        <w:t xml:space="preserve">Menuntut keterampilan yang lebih dari </w:t>
      </w:r>
      <w:r>
        <w:rPr>
          <w:rFonts w:ascii="Times New Roman" w:hAnsi="Times New Roman" w:cs="Times New Roman"/>
          <w:sz w:val="24"/>
          <w:szCs w:val="24"/>
        </w:rPr>
        <w:t>guru</w:t>
      </w:r>
      <w:r w:rsidR="002B76FD">
        <w:rPr>
          <w:rFonts w:ascii="Times New Roman" w:hAnsi="Times New Roman" w:cs="Times New Roman"/>
          <w:sz w:val="24"/>
          <w:szCs w:val="24"/>
        </w:rPr>
        <w:t xml:space="preserve"> </w:t>
      </w:r>
      <w:r w:rsidRPr="00467899">
        <w:rPr>
          <w:rFonts w:ascii="Times New Roman" w:hAnsi="Times New Roman" w:cs="Times New Roman"/>
          <w:sz w:val="24"/>
          <w:szCs w:val="24"/>
        </w:rPr>
        <w:t>dalam mengelolah kelas.</w:t>
      </w:r>
    </w:p>
    <w:p w:rsidR="00D1398A" w:rsidRDefault="002B76FD" w:rsidP="00674D95">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r w:rsidR="00D1398A" w:rsidRPr="00467899">
        <w:rPr>
          <w:rFonts w:ascii="Times New Roman" w:hAnsi="Times New Roman" w:cs="Times New Roman"/>
          <w:sz w:val="24"/>
          <w:szCs w:val="24"/>
        </w:rPr>
        <w:t>dibuat repot karena terlebih dahulu harus menyiapkan nomor yang akan digunakan dalam diskusi.</w:t>
      </w:r>
    </w:p>
    <w:p w:rsidR="00D6796C" w:rsidRPr="00674D95" w:rsidRDefault="00D6796C" w:rsidP="00D6796C">
      <w:pPr>
        <w:pStyle w:val="ListParagraph"/>
        <w:spacing w:after="0" w:line="480" w:lineRule="auto"/>
        <w:ind w:left="1080"/>
        <w:jc w:val="both"/>
        <w:rPr>
          <w:rFonts w:ascii="Times New Roman" w:hAnsi="Times New Roman" w:cs="Times New Roman"/>
          <w:sz w:val="24"/>
          <w:szCs w:val="24"/>
        </w:rPr>
      </w:pPr>
    </w:p>
    <w:p w:rsidR="009E0C28" w:rsidRPr="009E0C28" w:rsidRDefault="00436DE6" w:rsidP="002F31B5">
      <w:pPr>
        <w:pStyle w:val="ListParagraph"/>
        <w:numPr>
          <w:ilvl w:val="0"/>
          <w:numId w:val="39"/>
        </w:numPr>
        <w:spacing w:after="0" w:line="480" w:lineRule="auto"/>
        <w:ind w:left="357" w:hanging="357"/>
        <w:jc w:val="both"/>
        <w:rPr>
          <w:rFonts w:ascii="Times New Roman" w:hAnsi="Times New Roman" w:cs="Times New Roman"/>
          <w:b/>
          <w:sz w:val="24"/>
          <w:szCs w:val="24"/>
        </w:rPr>
      </w:pPr>
      <w:r>
        <w:rPr>
          <w:rFonts w:ascii="Times New Roman" w:hAnsi="Times New Roman" w:cs="Times New Roman"/>
          <w:b/>
          <w:sz w:val="24"/>
          <w:szCs w:val="24"/>
        </w:rPr>
        <w:lastRenderedPageBreak/>
        <w:t>T</w:t>
      </w:r>
      <w:r w:rsidR="00D1398A" w:rsidRPr="00797D89">
        <w:rPr>
          <w:rFonts w:ascii="Times New Roman" w:hAnsi="Times New Roman" w:cs="Times New Roman"/>
          <w:b/>
          <w:sz w:val="24"/>
          <w:szCs w:val="24"/>
        </w:rPr>
        <w:t xml:space="preserve">eknik </w:t>
      </w:r>
      <w:r>
        <w:rPr>
          <w:rFonts w:ascii="Times New Roman" w:hAnsi="Times New Roman" w:cs="Times New Roman"/>
          <w:b/>
          <w:sz w:val="24"/>
          <w:szCs w:val="24"/>
        </w:rPr>
        <w:t>NHT dalam Bimbingan K</w:t>
      </w:r>
      <w:r w:rsidR="00D1398A" w:rsidRPr="00797D89">
        <w:rPr>
          <w:rFonts w:ascii="Times New Roman" w:hAnsi="Times New Roman" w:cs="Times New Roman"/>
          <w:b/>
          <w:sz w:val="24"/>
          <w:szCs w:val="24"/>
        </w:rPr>
        <w:t>elompok</w:t>
      </w:r>
    </w:p>
    <w:p w:rsidR="00397FE4" w:rsidRDefault="00440733" w:rsidP="00B237E8">
      <w:pPr>
        <w:spacing w:after="0" w:line="480" w:lineRule="auto"/>
        <w:ind w:firstLine="714"/>
        <w:jc w:val="both"/>
        <w:rPr>
          <w:rFonts w:ascii="Times New Roman" w:hAnsi="Times New Roman" w:cs="Times New Roman"/>
          <w:sz w:val="24"/>
          <w:szCs w:val="24"/>
        </w:rPr>
      </w:pPr>
      <w:r w:rsidRPr="00B6402A">
        <w:rPr>
          <w:rFonts w:ascii="Times New Roman" w:hAnsi="Times New Roman" w:cs="Times New Roman"/>
          <w:sz w:val="24"/>
          <w:szCs w:val="24"/>
        </w:rPr>
        <w:t xml:space="preserve">Penerapan teknik NHT dalam bimbingan kelompok merupakan salah satu cara yang bisa digunakan sebagai media </w:t>
      </w:r>
      <w:r w:rsidR="00B92AFA">
        <w:rPr>
          <w:rFonts w:ascii="Times New Roman" w:hAnsi="Times New Roman" w:cs="Times New Roman"/>
          <w:sz w:val="24"/>
          <w:szCs w:val="24"/>
        </w:rPr>
        <w:t>dalam meningkatkan keterampilan berkomunikasi siswa di depan kelas</w:t>
      </w:r>
      <w:r w:rsidRPr="00B6402A">
        <w:rPr>
          <w:rFonts w:ascii="Times New Roman" w:hAnsi="Times New Roman" w:cs="Times New Roman"/>
          <w:sz w:val="24"/>
          <w:szCs w:val="24"/>
        </w:rPr>
        <w:t xml:space="preserve">. Dengan berdiskusi dalam kelompok diharapkan hal ini dapat </w:t>
      </w:r>
      <w:r w:rsidR="002C66CE">
        <w:rPr>
          <w:rFonts w:ascii="Times New Roman" w:hAnsi="Times New Roman" w:cs="Times New Roman"/>
          <w:sz w:val="24"/>
          <w:szCs w:val="24"/>
        </w:rPr>
        <w:t xml:space="preserve">melatih siswa untuk </w:t>
      </w:r>
      <w:r w:rsidR="001F5A98">
        <w:rPr>
          <w:rFonts w:ascii="Times New Roman" w:hAnsi="Times New Roman" w:cs="Times New Roman"/>
          <w:sz w:val="24"/>
          <w:szCs w:val="24"/>
        </w:rPr>
        <w:t xml:space="preserve">dapat </w:t>
      </w:r>
      <w:r w:rsidR="00FA403D">
        <w:rPr>
          <w:rFonts w:ascii="Times New Roman" w:hAnsi="Times New Roman" w:cs="Times New Roman"/>
          <w:sz w:val="24"/>
          <w:szCs w:val="24"/>
        </w:rPr>
        <w:t xml:space="preserve">menyampaikan ide-idenya dengan baik, </w:t>
      </w:r>
      <w:r w:rsidR="003F3164">
        <w:rPr>
          <w:rFonts w:ascii="Times New Roman" w:hAnsi="Times New Roman" w:cs="Times New Roman"/>
          <w:sz w:val="24"/>
          <w:szCs w:val="24"/>
        </w:rPr>
        <w:t>berani berbicara di depan kelas</w:t>
      </w:r>
      <w:r w:rsidR="00D13559">
        <w:rPr>
          <w:rFonts w:ascii="Times New Roman" w:hAnsi="Times New Roman" w:cs="Times New Roman"/>
          <w:sz w:val="24"/>
          <w:szCs w:val="24"/>
        </w:rPr>
        <w:t xml:space="preserve"> tanpa rasa takut salah ataupun ditolak</w:t>
      </w:r>
      <w:r w:rsidR="003F3164">
        <w:rPr>
          <w:rFonts w:ascii="Times New Roman" w:hAnsi="Times New Roman" w:cs="Times New Roman"/>
          <w:sz w:val="24"/>
          <w:szCs w:val="24"/>
        </w:rPr>
        <w:t xml:space="preserve">, </w:t>
      </w:r>
      <w:r w:rsidR="001300B6">
        <w:rPr>
          <w:rFonts w:ascii="Times New Roman" w:hAnsi="Times New Roman" w:cs="Times New Roman"/>
          <w:sz w:val="24"/>
          <w:szCs w:val="24"/>
        </w:rPr>
        <w:t>mengungkapkan pendapat dengan jelas</w:t>
      </w:r>
      <w:r w:rsidR="00265895">
        <w:rPr>
          <w:rFonts w:ascii="Times New Roman" w:hAnsi="Times New Roman" w:cs="Times New Roman"/>
          <w:sz w:val="24"/>
          <w:szCs w:val="24"/>
        </w:rPr>
        <w:t>,</w:t>
      </w:r>
      <w:r w:rsidRPr="00B6402A">
        <w:rPr>
          <w:rFonts w:ascii="Times New Roman" w:hAnsi="Times New Roman" w:cs="Times New Roman"/>
          <w:sz w:val="24"/>
          <w:szCs w:val="24"/>
        </w:rPr>
        <w:t xml:space="preserve"> dan </w:t>
      </w:r>
      <w:r w:rsidR="00B77D36">
        <w:rPr>
          <w:rFonts w:ascii="Times New Roman" w:hAnsi="Times New Roman" w:cs="Times New Roman"/>
          <w:sz w:val="24"/>
          <w:szCs w:val="24"/>
        </w:rPr>
        <w:t xml:space="preserve">mampu </w:t>
      </w:r>
      <w:r w:rsidR="00C830B5">
        <w:rPr>
          <w:rFonts w:ascii="Times New Roman" w:hAnsi="Times New Roman" w:cs="Times New Roman"/>
          <w:sz w:val="24"/>
          <w:szCs w:val="24"/>
        </w:rPr>
        <w:t>me</w:t>
      </w:r>
      <w:r w:rsidR="006679FE">
        <w:rPr>
          <w:rFonts w:ascii="Times New Roman" w:hAnsi="Times New Roman" w:cs="Times New Roman"/>
          <w:sz w:val="24"/>
          <w:szCs w:val="24"/>
        </w:rPr>
        <w:t>mberi</w:t>
      </w:r>
      <w:r w:rsidR="00527E18">
        <w:rPr>
          <w:rFonts w:ascii="Times New Roman" w:hAnsi="Times New Roman" w:cs="Times New Roman"/>
          <w:sz w:val="24"/>
          <w:szCs w:val="24"/>
        </w:rPr>
        <w:t xml:space="preserve"> tanggapan </w:t>
      </w:r>
      <w:r w:rsidR="00B76890">
        <w:rPr>
          <w:rFonts w:ascii="Times New Roman" w:hAnsi="Times New Roman" w:cs="Times New Roman"/>
          <w:sz w:val="24"/>
          <w:szCs w:val="24"/>
        </w:rPr>
        <w:t>terhadap</w:t>
      </w:r>
      <w:r w:rsidR="00F72F6D">
        <w:rPr>
          <w:rFonts w:ascii="Times New Roman" w:hAnsi="Times New Roman" w:cs="Times New Roman"/>
          <w:sz w:val="24"/>
          <w:szCs w:val="24"/>
        </w:rPr>
        <w:t xml:space="preserve"> jawaban ataupun pendapat dari siswa lain</w:t>
      </w:r>
      <w:r w:rsidRPr="00B6402A">
        <w:rPr>
          <w:rFonts w:ascii="Times New Roman" w:hAnsi="Times New Roman" w:cs="Times New Roman"/>
          <w:sz w:val="24"/>
          <w:szCs w:val="24"/>
        </w:rPr>
        <w:t>. Siswa lebih merasa berani ketika mengutarakan ide-idenya dan apa yang menjadi jawaban dari kelompoknya ketika berada dalam suatu kelompok diba</w:t>
      </w:r>
      <w:r w:rsidR="00EA2621">
        <w:rPr>
          <w:rFonts w:ascii="Times New Roman" w:hAnsi="Times New Roman" w:cs="Times New Roman"/>
          <w:sz w:val="24"/>
          <w:szCs w:val="24"/>
        </w:rPr>
        <w:t xml:space="preserve">ndingkan siswa secara individu. </w:t>
      </w:r>
      <w:r w:rsidRPr="00B6402A">
        <w:rPr>
          <w:rFonts w:ascii="Times New Roman" w:hAnsi="Times New Roman" w:cs="Times New Roman"/>
          <w:sz w:val="24"/>
          <w:szCs w:val="24"/>
        </w:rPr>
        <w:t>Dengan pen</w:t>
      </w:r>
      <w:r w:rsidR="00E94D74">
        <w:rPr>
          <w:rFonts w:ascii="Times New Roman" w:hAnsi="Times New Roman" w:cs="Times New Roman"/>
          <w:sz w:val="24"/>
          <w:szCs w:val="24"/>
        </w:rPr>
        <w:t xml:space="preserve">omoran yang diberikan </w:t>
      </w:r>
      <w:r w:rsidRPr="00B6402A">
        <w:rPr>
          <w:rFonts w:ascii="Times New Roman" w:hAnsi="Times New Roman" w:cs="Times New Roman"/>
          <w:sz w:val="24"/>
          <w:szCs w:val="24"/>
        </w:rPr>
        <w:t>kepada setiap siswa dalam kelompok, hal ini diharapkan semua siswa mendapat kesempatan yang sama untuk mengutarakan pendapatnya dan apa yang menjadi kesepakatan kelompoknya.</w:t>
      </w:r>
    </w:p>
    <w:p w:rsidR="00B237E8" w:rsidRPr="00B237E8" w:rsidRDefault="00B237E8" w:rsidP="00B237E8">
      <w:pPr>
        <w:spacing w:after="0" w:line="240" w:lineRule="auto"/>
        <w:ind w:firstLine="714"/>
        <w:jc w:val="both"/>
        <w:rPr>
          <w:rFonts w:ascii="Times New Roman" w:hAnsi="Times New Roman" w:cs="Times New Roman"/>
          <w:sz w:val="24"/>
          <w:szCs w:val="24"/>
        </w:rPr>
      </w:pPr>
    </w:p>
    <w:p w:rsidR="009E0C28" w:rsidRDefault="009E0C28" w:rsidP="00E73360">
      <w:pPr>
        <w:pStyle w:val="ListParagraph"/>
        <w:numPr>
          <w:ilvl w:val="0"/>
          <w:numId w:val="39"/>
        </w:numPr>
        <w:spacing w:after="0" w:line="480" w:lineRule="auto"/>
        <w:ind w:left="357" w:hanging="357"/>
        <w:jc w:val="both"/>
        <w:rPr>
          <w:rFonts w:ascii="Times New Roman" w:hAnsi="Times New Roman" w:cs="Times New Roman"/>
          <w:b/>
          <w:sz w:val="24"/>
          <w:szCs w:val="24"/>
        </w:rPr>
      </w:pPr>
      <w:r>
        <w:rPr>
          <w:rFonts w:ascii="Times New Roman" w:hAnsi="Times New Roman" w:cs="Times New Roman"/>
          <w:b/>
          <w:sz w:val="24"/>
          <w:szCs w:val="24"/>
        </w:rPr>
        <w:t>Manfaat Teknik NHT dalam Bimbingan Kelompok</w:t>
      </w:r>
    </w:p>
    <w:p w:rsidR="00CB426B" w:rsidRPr="000138D4" w:rsidRDefault="000138D4" w:rsidP="00F6286F">
      <w:pPr>
        <w:spacing w:after="0" w:line="480" w:lineRule="auto"/>
        <w:ind w:firstLine="714"/>
        <w:jc w:val="both"/>
        <w:rPr>
          <w:rFonts w:ascii="Times New Roman" w:hAnsi="Times New Roman" w:cs="Times New Roman"/>
          <w:sz w:val="24"/>
          <w:szCs w:val="24"/>
        </w:rPr>
      </w:pPr>
      <w:r w:rsidRPr="000138D4">
        <w:rPr>
          <w:rFonts w:ascii="Times New Roman" w:hAnsi="Times New Roman" w:cs="Times New Roman"/>
          <w:sz w:val="24"/>
          <w:szCs w:val="24"/>
        </w:rPr>
        <w:t xml:space="preserve">Manfaat yang dapat diperoleh </w:t>
      </w:r>
      <w:r w:rsidR="00694693">
        <w:rPr>
          <w:rFonts w:ascii="Times New Roman" w:hAnsi="Times New Roman" w:cs="Times New Roman"/>
          <w:sz w:val="24"/>
          <w:szCs w:val="24"/>
        </w:rPr>
        <w:t xml:space="preserve">dari teknik NHT dalam bimbingan kelompok </w:t>
      </w:r>
      <w:r w:rsidR="00A829CC">
        <w:rPr>
          <w:rFonts w:ascii="Times New Roman" w:hAnsi="Times New Roman" w:cs="Times New Roman"/>
          <w:sz w:val="24"/>
          <w:szCs w:val="24"/>
        </w:rPr>
        <w:t>yaitu:</w:t>
      </w:r>
    </w:p>
    <w:p w:rsidR="00042D1C" w:rsidRDefault="007B06B6" w:rsidP="00DC2B78">
      <w:pPr>
        <w:pStyle w:val="ListParagraph"/>
        <w:numPr>
          <w:ilvl w:val="0"/>
          <w:numId w:val="48"/>
        </w:numPr>
        <w:spacing w:after="0" w:line="480" w:lineRule="auto"/>
        <w:jc w:val="both"/>
        <w:rPr>
          <w:rFonts w:ascii="Times New Roman" w:hAnsi="Times New Roman" w:cs="Times New Roman"/>
          <w:sz w:val="24"/>
          <w:szCs w:val="24"/>
        </w:rPr>
      </w:pPr>
      <w:r w:rsidRPr="00002E2F">
        <w:rPr>
          <w:rFonts w:ascii="Times New Roman" w:hAnsi="Times New Roman" w:cs="Times New Roman"/>
          <w:sz w:val="24"/>
          <w:szCs w:val="24"/>
        </w:rPr>
        <w:t>Memberi motivasi</w:t>
      </w:r>
    </w:p>
    <w:p w:rsidR="00E977FD" w:rsidRDefault="007B06B6" w:rsidP="00E977FD">
      <w:pPr>
        <w:pStyle w:val="ListParagraph"/>
        <w:spacing w:after="0" w:line="480" w:lineRule="auto"/>
        <w:jc w:val="both"/>
        <w:rPr>
          <w:rFonts w:ascii="Times New Roman" w:hAnsi="Times New Roman" w:cs="Times New Roman"/>
          <w:sz w:val="24"/>
          <w:szCs w:val="24"/>
        </w:rPr>
      </w:pPr>
      <w:r w:rsidRPr="00042D1C">
        <w:rPr>
          <w:rFonts w:ascii="Times New Roman" w:hAnsi="Times New Roman" w:cs="Times New Roman"/>
          <w:sz w:val="24"/>
          <w:szCs w:val="24"/>
        </w:rPr>
        <w:t xml:space="preserve">Motivasi adalah suatu tujuan jiwa yang mendorong individu untuk </w:t>
      </w:r>
      <w:r w:rsidR="00543578">
        <w:rPr>
          <w:rFonts w:ascii="Times New Roman" w:hAnsi="Times New Roman" w:cs="Times New Roman"/>
          <w:sz w:val="24"/>
          <w:szCs w:val="24"/>
        </w:rPr>
        <w:t xml:space="preserve">melakukan </w:t>
      </w:r>
      <w:r w:rsidRPr="00042D1C">
        <w:rPr>
          <w:rFonts w:ascii="Times New Roman" w:hAnsi="Times New Roman" w:cs="Times New Roman"/>
          <w:sz w:val="24"/>
          <w:szCs w:val="24"/>
        </w:rPr>
        <w:t xml:space="preserve">aktivitas-aktivitas tertentu. Segala sesuatu yang baru dan segala perubahan dapat menumbuhkan motivasi. Begitu juga dengan teknik NHT, dengan </w:t>
      </w:r>
      <w:r w:rsidRPr="00042D1C">
        <w:rPr>
          <w:rFonts w:ascii="Times New Roman" w:hAnsi="Times New Roman" w:cs="Times New Roman"/>
          <w:sz w:val="24"/>
          <w:szCs w:val="24"/>
        </w:rPr>
        <w:lastRenderedPageBreak/>
        <w:t>pemberian nomor merupakan hal baru bagi siswa dalam belajar, sehingga siswa dapat termotivasi dalam belajar.</w:t>
      </w:r>
    </w:p>
    <w:p w:rsidR="00E977FD" w:rsidRDefault="007B06B6" w:rsidP="00DC2B78">
      <w:pPr>
        <w:pStyle w:val="ListParagraph"/>
        <w:numPr>
          <w:ilvl w:val="0"/>
          <w:numId w:val="48"/>
        </w:numPr>
        <w:spacing w:after="0" w:line="480" w:lineRule="auto"/>
        <w:jc w:val="both"/>
        <w:rPr>
          <w:rFonts w:ascii="Times New Roman" w:hAnsi="Times New Roman" w:cs="Times New Roman"/>
          <w:sz w:val="24"/>
          <w:szCs w:val="24"/>
        </w:rPr>
      </w:pPr>
      <w:r w:rsidRPr="00E977FD">
        <w:rPr>
          <w:rFonts w:ascii="Times New Roman" w:hAnsi="Times New Roman" w:cs="Times New Roman"/>
          <w:sz w:val="24"/>
          <w:szCs w:val="24"/>
        </w:rPr>
        <w:t>Menambah rasa percaya diri</w:t>
      </w:r>
    </w:p>
    <w:p w:rsidR="004E6316" w:rsidRDefault="007B06B6" w:rsidP="004E6316">
      <w:pPr>
        <w:pStyle w:val="ListParagraph"/>
        <w:spacing w:after="0" w:line="480" w:lineRule="auto"/>
        <w:jc w:val="both"/>
        <w:rPr>
          <w:rFonts w:ascii="Times New Roman" w:hAnsi="Times New Roman" w:cs="Times New Roman"/>
          <w:sz w:val="24"/>
          <w:szCs w:val="24"/>
        </w:rPr>
      </w:pPr>
      <w:r w:rsidRPr="00E977FD">
        <w:rPr>
          <w:rFonts w:ascii="Times New Roman" w:hAnsi="Times New Roman" w:cs="Times New Roman"/>
          <w:sz w:val="24"/>
          <w:szCs w:val="24"/>
        </w:rPr>
        <w:t xml:space="preserve">Teknik NHT </w:t>
      </w:r>
      <w:r w:rsidR="00CB15D6">
        <w:rPr>
          <w:rFonts w:ascii="Times New Roman" w:hAnsi="Times New Roman" w:cs="Times New Roman"/>
          <w:sz w:val="24"/>
          <w:szCs w:val="24"/>
        </w:rPr>
        <w:t xml:space="preserve">dalam bimbingan kelompok </w:t>
      </w:r>
      <w:r w:rsidRPr="00E977FD">
        <w:rPr>
          <w:rFonts w:ascii="Times New Roman" w:hAnsi="Times New Roman" w:cs="Times New Roman"/>
          <w:sz w:val="24"/>
          <w:szCs w:val="24"/>
        </w:rPr>
        <w:t>dapat menambah rasa percaya diri siswa, karena dalam teknik ini ada pemanggilan nomor untuk memberikan jawaban serta tanggapan dalam diskusi sehingga dapat memicu timbulnya rasa percaya diri siswa.</w:t>
      </w:r>
    </w:p>
    <w:p w:rsidR="006D048C" w:rsidRDefault="006D048C" w:rsidP="00DC2B78">
      <w:pPr>
        <w:pStyle w:val="ListParagraph"/>
        <w:numPr>
          <w:ilvl w:val="0"/>
          <w:numId w:val="4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pat membantu siswa dalam meningkatkan kemampuan merespon orang lain.</w:t>
      </w:r>
    </w:p>
    <w:p w:rsidR="00C14794" w:rsidRDefault="00C14794" w:rsidP="00DC2B78">
      <w:pPr>
        <w:pStyle w:val="ListParagraph"/>
        <w:numPr>
          <w:ilvl w:val="0"/>
          <w:numId w:val="4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pat mengembangkan kemampuan siswa untuk menguji ide dan pemahamannya sendiri, dengan menerima umpan balik.</w:t>
      </w:r>
    </w:p>
    <w:p w:rsidR="004E6316" w:rsidRDefault="007B06B6" w:rsidP="00DC2B78">
      <w:pPr>
        <w:pStyle w:val="ListParagraph"/>
        <w:numPr>
          <w:ilvl w:val="0"/>
          <w:numId w:val="48"/>
        </w:numPr>
        <w:spacing w:after="0" w:line="480" w:lineRule="auto"/>
        <w:jc w:val="both"/>
        <w:rPr>
          <w:rFonts w:ascii="Times New Roman" w:hAnsi="Times New Roman" w:cs="Times New Roman"/>
          <w:sz w:val="24"/>
          <w:szCs w:val="24"/>
        </w:rPr>
      </w:pPr>
      <w:r w:rsidRPr="004E6316">
        <w:rPr>
          <w:rFonts w:ascii="Times New Roman" w:hAnsi="Times New Roman" w:cs="Times New Roman"/>
          <w:sz w:val="24"/>
          <w:szCs w:val="24"/>
        </w:rPr>
        <w:t>Siswa aktif</w:t>
      </w:r>
    </w:p>
    <w:p w:rsidR="008C31D9" w:rsidRDefault="007B06B6" w:rsidP="008C31D9">
      <w:pPr>
        <w:pStyle w:val="ListParagraph"/>
        <w:spacing w:after="0" w:line="480" w:lineRule="auto"/>
        <w:jc w:val="both"/>
        <w:rPr>
          <w:rFonts w:ascii="Times New Roman" w:hAnsi="Times New Roman" w:cs="Times New Roman"/>
          <w:sz w:val="24"/>
          <w:szCs w:val="24"/>
        </w:rPr>
      </w:pPr>
      <w:r w:rsidRPr="004E6316">
        <w:rPr>
          <w:rFonts w:ascii="Times New Roman" w:hAnsi="Times New Roman" w:cs="Times New Roman"/>
          <w:sz w:val="24"/>
          <w:szCs w:val="24"/>
        </w:rPr>
        <w:t>Teknik NHT akan menambah keaktifan siswa dalam belajar, karena siswa mendapat kesempatan untuk mengemukakan pendapat dan saling bertukar pendapat.</w:t>
      </w:r>
    </w:p>
    <w:p w:rsidR="00643043" w:rsidRDefault="007B06B6" w:rsidP="00DC2B78">
      <w:pPr>
        <w:pStyle w:val="ListParagraph"/>
        <w:numPr>
          <w:ilvl w:val="0"/>
          <w:numId w:val="48"/>
        </w:numPr>
        <w:spacing w:after="0" w:line="480" w:lineRule="auto"/>
        <w:jc w:val="both"/>
        <w:rPr>
          <w:rFonts w:ascii="Times New Roman" w:hAnsi="Times New Roman" w:cs="Times New Roman"/>
          <w:sz w:val="24"/>
          <w:szCs w:val="24"/>
        </w:rPr>
      </w:pPr>
      <w:r w:rsidRPr="008C31D9">
        <w:rPr>
          <w:rFonts w:ascii="Times New Roman" w:hAnsi="Times New Roman" w:cs="Times New Roman"/>
          <w:sz w:val="24"/>
          <w:szCs w:val="24"/>
        </w:rPr>
        <w:t xml:space="preserve">Terjadinya interaksi antara siswa melalui diskusi sehingga siswa terlibat secara bersama-sama dalam menyelesaikan </w:t>
      </w:r>
      <w:r w:rsidR="00C91F8A">
        <w:rPr>
          <w:rFonts w:ascii="Times New Roman" w:hAnsi="Times New Roman" w:cs="Times New Roman"/>
          <w:sz w:val="24"/>
          <w:szCs w:val="24"/>
        </w:rPr>
        <w:t>persoalan</w:t>
      </w:r>
      <w:r w:rsidRPr="008C31D9">
        <w:rPr>
          <w:rFonts w:ascii="Times New Roman" w:hAnsi="Times New Roman" w:cs="Times New Roman"/>
          <w:sz w:val="24"/>
          <w:szCs w:val="24"/>
        </w:rPr>
        <w:t xml:space="preserve"> yang dihadapi.</w:t>
      </w:r>
    </w:p>
    <w:p w:rsidR="00DA0EF9" w:rsidRPr="00AB4520" w:rsidRDefault="007B06B6" w:rsidP="00AB4520">
      <w:pPr>
        <w:pStyle w:val="ListParagraph"/>
        <w:numPr>
          <w:ilvl w:val="0"/>
          <w:numId w:val="48"/>
        </w:numPr>
        <w:spacing w:after="0" w:line="480" w:lineRule="auto"/>
        <w:jc w:val="both"/>
        <w:rPr>
          <w:rFonts w:ascii="Times New Roman" w:hAnsi="Times New Roman" w:cs="Times New Roman"/>
          <w:sz w:val="24"/>
          <w:szCs w:val="24"/>
        </w:rPr>
      </w:pPr>
      <w:r w:rsidRPr="00643043">
        <w:rPr>
          <w:rFonts w:ascii="Times New Roman" w:hAnsi="Times New Roman" w:cs="Times New Roman"/>
          <w:sz w:val="24"/>
          <w:szCs w:val="24"/>
        </w:rPr>
        <w:t>Dengan bekerjasama secara kelompok, kemungkinana pengetahuan yang diperoleh bertambah.</w:t>
      </w:r>
    </w:p>
    <w:p w:rsidR="00DA0EF9" w:rsidRDefault="00DA0EF9" w:rsidP="0004256F">
      <w:pPr>
        <w:pStyle w:val="ListParagraph"/>
        <w:spacing w:after="0" w:line="240" w:lineRule="auto"/>
        <w:jc w:val="both"/>
        <w:rPr>
          <w:rFonts w:ascii="Times New Roman" w:hAnsi="Times New Roman" w:cs="Times New Roman"/>
          <w:sz w:val="24"/>
          <w:szCs w:val="24"/>
        </w:rPr>
      </w:pPr>
    </w:p>
    <w:p w:rsidR="00DE421C" w:rsidRDefault="00DE421C" w:rsidP="0004256F">
      <w:pPr>
        <w:pStyle w:val="ListParagraph"/>
        <w:spacing w:after="0" w:line="240" w:lineRule="auto"/>
        <w:jc w:val="both"/>
        <w:rPr>
          <w:rFonts w:ascii="Times New Roman" w:hAnsi="Times New Roman" w:cs="Times New Roman"/>
          <w:sz w:val="24"/>
          <w:szCs w:val="24"/>
        </w:rPr>
      </w:pPr>
    </w:p>
    <w:p w:rsidR="00DE421C" w:rsidRDefault="00DE421C" w:rsidP="0004256F">
      <w:pPr>
        <w:pStyle w:val="ListParagraph"/>
        <w:spacing w:after="0" w:line="240" w:lineRule="auto"/>
        <w:jc w:val="both"/>
        <w:rPr>
          <w:rFonts w:ascii="Times New Roman" w:hAnsi="Times New Roman" w:cs="Times New Roman"/>
          <w:sz w:val="24"/>
          <w:szCs w:val="24"/>
        </w:rPr>
      </w:pPr>
    </w:p>
    <w:p w:rsidR="00DE421C" w:rsidRDefault="00DE421C" w:rsidP="0004256F">
      <w:pPr>
        <w:pStyle w:val="ListParagraph"/>
        <w:spacing w:after="0" w:line="240" w:lineRule="auto"/>
        <w:jc w:val="both"/>
        <w:rPr>
          <w:rFonts w:ascii="Times New Roman" w:hAnsi="Times New Roman" w:cs="Times New Roman"/>
          <w:sz w:val="24"/>
          <w:szCs w:val="24"/>
        </w:rPr>
      </w:pPr>
    </w:p>
    <w:p w:rsidR="00DE421C" w:rsidRPr="0004256F" w:rsidRDefault="00DE421C" w:rsidP="0004256F">
      <w:pPr>
        <w:pStyle w:val="ListParagraph"/>
        <w:spacing w:after="0" w:line="240" w:lineRule="auto"/>
        <w:jc w:val="both"/>
        <w:rPr>
          <w:rFonts w:ascii="Times New Roman" w:hAnsi="Times New Roman" w:cs="Times New Roman"/>
          <w:sz w:val="24"/>
          <w:szCs w:val="24"/>
        </w:rPr>
      </w:pPr>
    </w:p>
    <w:p w:rsidR="009751C3" w:rsidRDefault="004874D7" w:rsidP="009751C3">
      <w:pPr>
        <w:pStyle w:val="ListParagraph"/>
        <w:numPr>
          <w:ilvl w:val="0"/>
          <w:numId w:val="39"/>
        </w:numPr>
        <w:spacing w:after="0" w:line="480" w:lineRule="auto"/>
        <w:ind w:left="357" w:hanging="35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anfaat </w:t>
      </w:r>
      <w:r w:rsidR="00566C00">
        <w:rPr>
          <w:rFonts w:ascii="Times New Roman" w:hAnsi="Times New Roman" w:cs="Times New Roman"/>
          <w:b/>
          <w:sz w:val="24"/>
          <w:szCs w:val="24"/>
        </w:rPr>
        <w:t xml:space="preserve">Dinamika </w:t>
      </w:r>
      <w:r w:rsidR="006D137D">
        <w:rPr>
          <w:rFonts w:ascii="Times New Roman" w:hAnsi="Times New Roman" w:cs="Times New Roman"/>
          <w:b/>
          <w:sz w:val="24"/>
          <w:szCs w:val="24"/>
        </w:rPr>
        <w:t>K</w:t>
      </w:r>
      <w:r>
        <w:rPr>
          <w:rFonts w:ascii="Times New Roman" w:hAnsi="Times New Roman" w:cs="Times New Roman"/>
          <w:b/>
          <w:sz w:val="24"/>
          <w:szCs w:val="24"/>
        </w:rPr>
        <w:t xml:space="preserve">elompok </w:t>
      </w:r>
      <w:r w:rsidR="006D137D">
        <w:rPr>
          <w:rFonts w:ascii="Times New Roman" w:hAnsi="Times New Roman" w:cs="Times New Roman"/>
          <w:b/>
          <w:sz w:val="24"/>
          <w:szCs w:val="24"/>
        </w:rPr>
        <w:t>dalam T</w:t>
      </w:r>
      <w:r w:rsidR="00F46060">
        <w:rPr>
          <w:rFonts w:ascii="Times New Roman" w:hAnsi="Times New Roman" w:cs="Times New Roman"/>
          <w:b/>
          <w:sz w:val="24"/>
          <w:szCs w:val="24"/>
        </w:rPr>
        <w:t>eknik NHT</w:t>
      </w:r>
    </w:p>
    <w:p w:rsidR="00DF4CDF" w:rsidRDefault="00036855" w:rsidP="00F37FB5">
      <w:pPr>
        <w:spacing w:after="0" w:line="480" w:lineRule="auto"/>
        <w:ind w:firstLine="709"/>
        <w:jc w:val="both"/>
        <w:rPr>
          <w:rFonts w:ascii="Times New Roman" w:hAnsi="Times New Roman" w:cs="Times New Roman"/>
          <w:sz w:val="24"/>
          <w:szCs w:val="24"/>
        </w:rPr>
      </w:pPr>
      <w:r w:rsidRPr="00036855">
        <w:rPr>
          <w:rFonts w:ascii="Times New Roman" w:hAnsi="Times New Roman" w:cs="Times New Roman"/>
          <w:sz w:val="24"/>
          <w:szCs w:val="24"/>
        </w:rPr>
        <w:t>Interaksi</w:t>
      </w:r>
      <w:r>
        <w:rPr>
          <w:rFonts w:ascii="Times New Roman" w:hAnsi="Times New Roman" w:cs="Times New Roman"/>
          <w:sz w:val="24"/>
          <w:szCs w:val="24"/>
        </w:rPr>
        <w:t xml:space="preserve"> dan ko</w:t>
      </w:r>
      <w:r w:rsidR="00C21747">
        <w:rPr>
          <w:rFonts w:ascii="Times New Roman" w:hAnsi="Times New Roman" w:cs="Times New Roman"/>
          <w:sz w:val="24"/>
          <w:szCs w:val="24"/>
        </w:rPr>
        <w:t>munikasi yang berlangsung antar</w:t>
      </w:r>
      <w:r>
        <w:rPr>
          <w:rFonts w:ascii="Times New Roman" w:hAnsi="Times New Roman" w:cs="Times New Roman"/>
          <w:sz w:val="24"/>
          <w:szCs w:val="24"/>
        </w:rPr>
        <w:t xml:space="preserve"> anggota kelompok yang bekerjasama</w:t>
      </w:r>
      <w:r w:rsidR="00C427D2">
        <w:rPr>
          <w:rFonts w:ascii="Times New Roman" w:hAnsi="Times New Roman" w:cs="Times New Roman"/>
          <w:sz w:val="24"/>
          <w:szCs w:val="24"/>
        </w:rPr>
        <w:t xml:space="preserve"> untuk memenuhi suatu kebutuhan bersama </w:t>
      </w:r>
      <w:r w:rsidR="007F5E0E">
        <w:rPr>
          <w:rFonts w:ascii="Times New Roman" w:hAnsi="Times New Roman" w:cs="Times New Roman"/>
          <w:sz w:val="24"/>
          <w:szCs w:val="24"/>
        </w:rPr>
        <w:t>dan</w:t>
      </w:r>
      <w:r w:rsidR="00F45B18">
        <w:rPr>
          <w:rFonts w:ascii="Times New Roman" w:hAnsi="Times New Roman" w:cs="Times New Roman"/>
          <w:sz w:val="24"/>
          <w:szCs w:val="24"/>
        </w:rPr>
        <w:t xml:space="preserve"> merencanakan suatu aksi </w:t>
      </w:r>
      <w:r w:rsidR="006B0274">
        <w:rPr>
          <w:rFonts w:ascii="Times New Roman" w:hAnsi="Times New Roman" w:cs="Times New Roman"/>
          <w:sz w:val="24"/>
          <w:szCs w:val="24"/>
        </w:rPr>
        <w:t xml:space="preserve">yang akan dilakukan bersama melalui penukaran pikiran dalam pelaksanaan teknik NHT </w:t>
      </w:r>
      <w:r w:rsidR="00B16E95">
        <w:rPr>
          <w:rFonts w:ascii="Times New Roman" w:hAnsi="Times New Roman" w:cs="Times New Roman"/>
          <w:sz w:val="24"/>
          <w:szCs w:val="24"/>
        </w:rPr>
        <w:t xml:space="preserve">menimbulkan adanya </w:t>
      </w:r>
      <w:r w:rsidR="0068098A">
        <w:rPr>
          <w:rFonts w:ascii="Times New Roman" w:hAnsi="Times New Roman" w:cs="Times New Roman"/>
          <w:sz w:val="24"/>
          <w:szCs w:val="24"/>
        </w:rPr>
        <w:t>dinamika kelompok.</w:t>
      </w:r>
      <w:r>
        <w:rPr>
          <w:rFonts w:ascii="Times New Roman" w:hAnsi="Times New Roman" w:cs="Times New Roman"/>
          <w:sz w:val="24"/>
          <w:szCs w:val="24"/>
        </w:rPr>
        <w:t xml:space="preserve"> </w:t>
      </w:r>
      <w:r w:rsidR="00C73D82">
        <w:rPr>
          <w:rFonts w:ascii="Times New Roman" w:hAnsi="Times New Roman" w:cs="Times New Roman"/>
          <w:sz w:val="24"/>
          <w:szCs w:val="24"/>
        </w:rPr>
        <w:t>Dinamika kelompok adalah kekuatan-kekuatan yang berinteraksi dalam kelompok pada waktu kelompok melakukan kegiatan-kegiatan untuk mencapai tujuannya</w:t>
      </w:r>
      <w:r w:rsidR="000F5882">
        <w:rPr>
          <w:rFonts w:ascii="Times New Roman" w:hAnsi="Times New Roman" w:cs="Times New Roman"/>
          <w:sz w:val="24"/>
          <w:szCs w:val="24"/>
        </w:rPr>
        <w:t xml:space="preserve"> (</w:t>
      </w:r>
      <w:r w:rsidR="00293185">
        <w:rPr>
          <w:rFonts w:ascii="Times New Roman" w:hAnsi="Times New Roman" w:cs="Times New Roman"/>
          <w:sz w:val="24"/>
          <w:szCs w:val="24"/>
        </w:rPr>
        <w:t>Prayitno, 1999).</w:t>
      </w:r>
      <w:r w:rsidR="00B81D3C">
        <w:rPr>
          <w:rFonts w:ascii="Times New Roman" w:hAnsi="Times New Roman" w:cs="Times New Roman"/>
          <w:sz w:val="24"/>
          <w:szCs w:val="24"/>
        </w:rPr>
        <w:t xml:space="preserve"> D</w:t>
      </w:r>
      <w:r w:rsidR="00E350D7">
        <w:rPr>
          <w:rFonts w:ascii="Times New Roman" w:hAnsi="Times New Roman" w:cs="Times New Roman"/>
          <w:sz w:val="24"/>
          <w:szCs w:val="24"/>
        </w:rPr>
        <w:t xml:space="preserve">inamika kelompok mengarahkan </w:t>
      </w:r>
      <w:r w:rsidR="00BA55BD">
        <w:rPr>
          <w:rFonts w:ascii="Times New Roman" w:hAnsi="Times New Roman" w:cs="Times New Roman"/>
          <w:sz w:val="24"/>
          <w:szCs w:val="24"/>
        </w:rPr>
        <w:t>anggota kelompok untuk melakukan hubungan interpersonal satu sama lain.</w:t>
      </w:r>
      <w:r w:rsidR="00F3042D">
        <w:rPr>
          <w:rFonts w:ascii="Times New Roman" w:hAnsi="Times New Roman" w:cs="Times New Roman"/>
          <w:sz w:val="24"/>
          <w:szCs w:val="24"/>
        </w:rPr>
        <w:t xml:space="preserve"> Jalinan hubungan interpersonal tersebut </w:t>
      </w:r>
      <w:r w:rsidR="00D774FA">
        <w:rPr>
          <w:rFonts w:ascii="Times New Roman" w:hAnsi="Times New Roman" w:cs="Times New Roman"/>
          <w:sz w:val="24"/>
          <w:szCs w:val="24"/>
        </w:rPr>
        <w:t>merupaka</w:t>
      </w:r>
      <w:r w:rsidR="00F80D8E">
        <w:rPr>
          <w:rFonts w:ascii="Times New Roman" w:hAnsi="Times New Roman" w:cs="Times New Roman"/>
          <w:sz w:val="24"/>
          <w:szCs w:val="24"/>
        </w:rPr>
        <w:t>n</w:t>
      </w:r>
      <w:r w:rsidR="00D774FA">
        <w:rPr>
          <w:rFonts w:ascii="Times New Roman" w:hAnsi="Times New Roman" w:cs="Times New Roman"/>
          <w:sz w:val="24"/>
          <w:szCs w:val="24"/>
        </w:rPr>
        <w:t xml:space="preserve"> wahana </w:t>
      </w:r>
      <w:r w:rsidR="00E207ED">
        <w:rPr>
          <w:rFonts w:ascii="Times New Roman" w:hAnsi="Times New Roman" w:cs="Times New Roman"/>
          <w:sz w:val="24"/>
          <w:szCs w:val="24"/>
        </w:rPr>
        <w:t>bagi para anggota untuk berbagi pengetahuan, pengalaman, dan bahkan perasaan satu sama lain</w:t>
      </w:r>
      <w:r w:rsidR="00C17F71">
        <w:rPr>
          <w:rFonts w:ascii="Times New Roman" w:hAnsi="Times New Roman" w:cs="Times New Roman"/>
          <w:sz w:val="24"/>
          <w:szCs w:val="24"/>
        </w:rPr>
        <w:t xml:space="preserve"> sehingga </w:t>
      </w:r>
      <w:r w:rsidR="00931720">
        <w:rPr>
          <w:rFonts w:ascii="Times New Roman" w:hAnsi="Times New Roman" w:cs="Times New Roman"/>
          <w:sz w:val="24"/>
          <w:szCs w:val="24"/>
        </w:rPr>
        <w:t xml:space="preserve">dapat </w:t>
      </w:r>
      <w:r w:rsidR="00264BF6">
        <w:rPr>
          <w:rFonts w:ascii="Times New Roman" w:hAnsi="Times New Roman" w:cs="Times New Roman"/>
          <w:sz w:val="24"/>
          <w:szCs w:val="24"/>
        </w:rPr>
        <w:t>membantu meningka</w:t>
      </w:r>
      <w:r w:rsidR="00D23A31">
        <w:rPr>
          <w:rFonts w:ascii="Times New Roman" w:hAnsi="Times New Roman" w:cs="Times New Roman"/>
          <w:sz w:val="24"/>
          <w:szCs w:val="24"/>
        </w:rPr>
        <w:t>t</w:t>
      </w:r>
      <w:r w:rsidR="00264BF6">
        <w:rPr>
          <w:rFonts w:ascii="Times New Roman" w:hAnsi="Times New Roman" w:cs="Times New Roman"/>
          <w:sz w:val="24"/>
          <w:szCs w:val="24"/>
        </w:rPr>
        <w:t>kan keterampilan berkomunikasi anggota kelompoknya.</w:t>
      </w:r>
      <w:r w:rsidR="00E207ED">
        <w:rPr>
          <w:rFonts w:ascii="Times New Roman" w:hAnsi="Times New Roman" w:cs="Times New Roman"/>
          <w:sz w:val="24"/>
          <w:szCs w:val="24"/>
        </w:rPr>
        <w:t xml:space="preserve"> </w:t>
      </w:r>
    </w:p>
    <w:p w:rsidR="001933B4" w:rsidRPr="001933B4" w:rsidRDefault="001933B4" w:rsidP="001933B4">
      <w:pPr>
        <w:spacing w:after="0" w:line="240" w:lineRule="auto"/>
        <w:jc w:val="both"/>
        <w:rPr>
          <w:rFonts w:ascii="Times New Roman" w:hAnsi="Times New Roman" w:cs="Times New Roman"/>
          <w:sz w:val="24"/>
          <w:szCs w:val="24"/>
        </w:rPr>
      </w:pPr>
    </w:p>
    <w:p w:rsidR="00440733" w:rsidRPr="00566A8B" w:rsidRDefault="0056142A" w:rsidP="00E3645F">
      <w:pPr>
        <w:pStyle w:val="ListParagraph"/>
        <w:numPr>
          <w:ilvl w:val="0"/>
          <w:numId w:val="39"/>
        </w:numPr>
        <w:spacing w:after="0" w:line="480" w:lineRule="auto"/>
        <w:ind w:left="357" w:hanging="357"/>
        <w:jc w:val="both"/>
        <w:rPr>
          <w:rFonts w:ascii="Times New Roman" w:hAnsi="Times New Roman" w:cs="Times New Roman"/>
          <w:b/>
          <w:sz w:val="24"/>
          <w:szCs w:val="24"/>
        </w:rPr>
      </w:pPr>
      <w:r>
        <w:rPr>
          <w:rFonts w:ascii="Times New Roman" w:hAnsi="Times New Roman" w:cs="Times New Roman"/>
          <w:b/>
          <w:sz w:val="24"/>
          <w:szCs w:val="24"/>
        </w:rPr>
        <w:t xml:space="preserve">Langkah-langkah </w:t>
      </w:r>
      <w:r w:rsidR="001C2F4B">
        <w:rPr>
          <w:rFonts w:ascii="Times New Roman" w:hAnsi="Times New Roman" w:cs="Times New Roman"/>
          <w:b/>
          <w:sz w:val="24"/>
          <w:szCs w:val="24"/>
        </w:rPr>
        <w:t>P</w:t>
      </w:r>
      <w:r w:rsidR="006032F9">
        <w:rPr>
          <w:rFonts w:ascii="Times New Roman" w:hAnsi="Times New Roman" w:cs="Times New Roman"/>
          <w:b/>
          <w:sz w:val="24"/>
          <w:szCs w:val="24"/>
        </w:rPr>
        <w:t xml:space="preserve">elaksanaan </w:t>
      </w:r>
      <w:r w:rsidR="00B511E7">
        <w:rPr>
          <w:rFonts w:ascii="Times New Roman" w:hAnsi="Times New Roman" w:cs="Times New Roman"/>
          <w:b/>
          <w:sz w:val="24"/>
          <w:szCs w:val="24"/>
        </w:rPr>
        <w:t>T</w:t>
      </w:r>
      <w:r w:rsidR="00FA54AE">
        <w:rPr>
          <w:rFonts w:ascii="Times New Roman" w:hAnsi="Times New Roman" w:cs="Times New Roman"/>
          <w:b/>
          <w:sz w:val="24"/>
          <w:szCs w:val="24"/>
        </w:rPr>
        <w:t>eknik NHT dalam Bimbingan Kelompok</w:t>
      </w:r>
    </w:p>
    <w:p w:rsidR="00D1398A" w:rsidRDefault="00D1398A" w:rsidP="00D1398A">
      <w:pPr>
        <w:spacing w:after="0" w:line="480" w:lineRule="auto"/>
        <w:ind w:firstLine="720"/>
        <w:jc w:val="both"/>
        <w:rPr>
          <w:rFonts w:ascii="Times New Roman" w:hAnsi="Times New Roman" w:cs="Times New Roman"/>
          <w:sz w:val="24"/>
          <w:szCs w:val="24"/>
        </w:rPr>
      </w:pPr>
      <w:r w:rsidRPr="00467899">
        <w:rPr>
          <w:rFonts w:ascii="Times New Roman" w:hAnsi="Times New Roman" w:cs="Times New Roman"/>
          <w:sz w:val="24"/>
          <w:szCs w:val="24"/>
        </w:rPr>
        <w:t xml:space="preserve">Pelaksanaan teknik NHT </w:t>
      </w:r>
      <w:r>
        <w:rPr>
          <w:rFonts w:ascii="Times New Roman" w:hAnsi="Times New Roman" w:cs="Times New Roman"/>
          <w:sz w:val="24"/>
          <w:szCs w:val="24"/>
        </w:rPr>
        <w:t xml:space="preserve">dalam bimbingan kelompok </w:t>
      </w:r>
      <w:r w:rsidRPr="00467899">
        <w:rPr>
          <w:rFonts w:ascii="Times New Roman" w:hAnsi="Times New Roman" w:cs="Times New Roman"/>
          <w:sz w:val="24"/>
          <w:szCs w:val="24"/>
        </w:rPr>
        <w:t>dilakuka</w:t>
      </w:r>
      <w:r w:rsidR="00435E38">
        <w:rPr>
          <w:rFonts w:ascii="Times New Roman" w:hAnsi="Times New Roman" w:cs="Times New Roman"/>
          <w:sz w:val="24"/>
          <w:szCs w:val="24"/>
        </w:rPr>
        <w:t>n dalam bentuk diskusi kelompok.</w:t>
      </w:r>
      <w:r w:rsidR="00DC0ACF">
        <w:rPr>
          <w:rFonts w:ascii="Times New Roman" w:hAnsi="Times New Roman" w:cs="Times New Roman"/>
          <w:sz w:val="24"/>
          <w:szCs w:val="24"/>
        </w:rPr>
        <w:t xml:space="preserve"> </w:t>
      </w:r>
      <w:r w:rsidR="00435E38">
        <w:rPr>
          <w:rFonts w:ascii="Times New Roman" w:hAnsi="Times New Roman" w:cs="Times New Roman"/>
          <w:sz w:val="24"/>
          <w:szCs w:val="24"/>
        </w:rPr>
        <w:t>S</w:t>
      </w:r>
      <w:r w:rsidRPr="00467899">
        <w:rPr>
          <w:rFonts w:ascii="Times New Roman" w:hAnsi="Times New Roman" w:cs="Times New Roman"/>
          <w:sz w:val="24"/>
          <w:szCs w:val="24"/>
        </w:rPr>
        <w:t xml:space="preserve">iswa secara berkelompok bekerjasama </w:t>
      </w:r>
      <w:r>
        <w:rPr>
          <w:rFonts w:ascii="Times New Roman" w:hAnsi="Times New Roman" w:cs="Times New Roman"/>
          <w:sz w:val="24"/>
          <w:szCs w:val="24"/>
        </w:rPr>
        <w:t>untuk mendiskusikan suatu</w:t>
      </w:r>
      <w:r w:rsidR="00E6432D">
        <w:rPr>
          <w:rFonts w:ascii="Times New Roman" w:hAnsi="Times New Roman" w:cs="Times New Roman"/>
          <w:sz w:val="24"/>
          <w:szCs w:val="24"/>
        </w:rPr>
        <w:t xml:space="preserve"> topik </w:t>
      </w:r>
      <w:r w:rsidR="00D74A82">
        <w:rPr>
          <w:rFonts w:ascii="Times New Roman" w:hAnsi="Times New Roman" w:cs="Times New Roman"/>
          <w:sz w:val="24"/>
          <w:szCs w:val="24"/>
        </w:rPr>
        <w:t>pembahasan</w:t>
      </w:r>
      <w:r w:rsidR="00C3010E">
        <w:rPr>
          <w:rFonts w:ascii="Times New Roman" w:hAnsi="Times New Roman" w:cs="Times New Roman"/>
          <w:sz w:val="24"/>
          <w:szCs w:val="24"/>
        </w:rPr>
        <w:t xml:space="preserve"> yang </w:t>
      </w:r>
      <w:r w:rsidR="005A0ABE">
        <w:rPr>
          <w:rFonts w:ascii="Times New Roman" w:hAnsi="Times New Roman" w:cs="Times New Roman"/>
          <w:sz w:val="24"/>
          <w:szCs w:val="24"/>
        </w:rPr>
        <w:t>diberikan</w:t>
      </w:r>
      <w:r w:rsidR="00484A54">
        <w:rPr>
          <w:rFonts w:ascii="Times New Roman" w:hAnsi="Times New Roman" w:cs="Times New Roman"/>
          <w:sz w:val="24"/>
          <w:szCs w:val="24"/>
        </w:rPr>
        <w:t xml:space="preserve"> </w:t>
      </w:r>
      <w:r w:rsidR="005A0ABE">
        <w:rPr>
          <w:rFonts w:ascii="Times New Roman" w:hAnsi="Times New Roman" w:cs="Times New Roman"/>
          <w:sz w:val="24"/>
          <w:szCs w:val="24"/>
        </w:rPr>
        <w:t xml:space="preserve">oleh </w:t>
      </w:r>
      <w:r w:rsidR="00A55584">
        <w:rPr>
          <w:rFonts w:ascii="Times New Roman" w:hAnsi="Times New Roman" w:cs="Times New Roman"/>
          <w:sz w:val="24"/>
          <w:szCs w:val="24"/>
        </w:rPr>
        <w:t>konselor</w:t>
      </w:r>
      <w:r w:rsidR="00FF240B">
        <w:rPr>
          <w:rFonts w:ascii="Times New Roman" w:hAnsi="Times New Roman" w:cs="Times New Roman"/>
          <w:sz w:val="24"/>
          <w:szCs w:val="24"/>
        </w:rPr>
        <w:t>.</w:t>
      </w:r>
      <w:r w:rsidRPr="00467899">
        <w:rPr>
          <w:rFonts w:ascii="Times New Roman" w:hAnsi="Times New Roman" w:cs="Times New Roman"/>
          <w:sz w:val="24"/>
          <w:szCs w:val="24"/>
        </w:rPr>
        <w:t xml:space="preserve"> </w:t>
      </w:r>
      <w:r w:rsidR="00FE4F1E">
        <w:rPr>
          <w:rFonts w:ascii="Times New Roman" w:hAnsi="Times New Roman" w:cs="Times New Roman"/>
          <w:sz w:val="24"/>
          <w:szCs w:val="24"/>
        </w:rPr>
        <w:t xml:space="preserve">Langkah-langkah pelaksanaan </w:t>
      </w:r>
      <w:r w:rsidR="00C71B95">
        <w:rPr>
          <w:rFonts w:ascii="Times New Roman" w:hAnsi="Times New Roman" w:cs="Times New Roman"/>
          <w:sz w:val="24"/>
          <w:szCs w:val="24"/>
        </w:rPr>
        <w:t xml:space="preserve">teknik NHT </w:t>
      </w:r>
      <w:r w:rsidR="000B317C">
        <w:rPr>
          <w:rFonts w:ascii="Times New Roman" w:hAnsi="Times New Roman" w:cs="Times New Roman"/>
          <w:sz w:val="24"/>
          <w:szCs w:val="24"/>
        </w:rPr>
        <w:t xml:space="preserve">dalam bimbingan kelompok </w:t>
      </w:r>
      <w:r w:rsidR="00E62EB0">
        <w:rPr>
          <w:rFonts w:ascii="Times New Roman" w:hAnsi="Times New Roman" w:cs="Times New Roman"/>
          <w:sz w:val="24"/>
          <w:szCs w:val="24"/>
        </w:rPr>
        <w:t>sama dengan langkah-langkah pelaksanaan teknik NHT dalam pembelajaran, hanya saja dalam pelaksanaan teknik NHT dalam bimbingan kelompok</w:t>
      </w:r>
      <w:r w:rsidR="00BC03C4">
        <w:rPr>
          <w:rFonts w:ascii="Times New Roman" w:hAnsi="Times New Roman" w:cs="Times New Roman"/>
          <w:sz w:val="24"/>
          <w:szCs w:val="24"/>
        </w:rPr>
        <w:t xml:space="preserve"> terdapat tahap pengenalan dan </w:t>
      </w:r>
      <w:r w:rsidR="00E227FC">
        <w:rPr>
          <w:rFonts w:ascii="Times New Roman" w:hAnsi="Times New Roman" w:cs="Times New Roman"/>
          <w:sz w:val="24"/>
          <w:szCs w:val="24"/>
        </w:rPr>
        <w:t>tahap terminasi. Tahap pengenalan</w:t>
      </w:r>
      <w:r w:rsidR="007462D2">
        <w:rPr>
          <w:rFonts w:ascii="Times New Roman" w:hAnsi="Times New Roman" w:cs="Times New Roman"/>
          <w:sz w:val="24"/>
          <w:szCs w:val="24"/>
        </w:rPr>
        <w:t xml:space="preserve"> dimaksudkan agar</w:t>
      </w:r>
      <w:r w:rsidR="00455B1E">
        <w:rPr>
          <w:rFonts w:ascii="Times New Roman" w:hAnsi="Times New Roman" w:cs="Times New Roman"/>
          <w:sz w:val="24"/>
          <w:szCs w:val="24"/>
        </w:rPr>
        <w:t xml:space="preserve"> sebelum pelaksanaan teknik NHT </w:t>
      </w:r>
      <w:r w:rsidR="00EA0876">
        <w:rPr>
          <w:rFonts w:ascii="Times New Roman" w:hAnsi="Times New Roman" w:cs="Times New Roman"/>
          <w:sz w:val="24"/>
          <w:szCs w:val="24"/>
        </w:rPr>
        <w:t>segala sesuatunya sudah dipersiapkan secara</w:t>
      </w:r>
      <w:r w:rsidR="00421D75">
        <w:rPr>
          <w:rFonts w:ascii="Times New Roman" w:hAnsi="Times New Roman" w:cs="Times New Roman"/>
          <w:sz w:val="24"/>
          <w:szCs w:val="24"/>
        </w:rPr>
        <w:t xml:space="preserve"> maksimal, dan</w:t>
      </w:r>
      <w:r w:rsidR="00D44D2E">
        <w:rPr>
          <w:rFonts w:ascii="Times New Roman" w:hAnsi="Times New Roman" w:cs="Times New Roman"/>
          <w:sz w:val="24"/>
          <w:szCs w:val="24"/>
        </w:rPr>
        <w:t xml:space="preserve"> </w:t>
      </w:r>
      <w:r w:rsidR="00455B1E">
        <w:rPr>
          <w:rFonts w:ascii="Times New Roman" w:hAnsi="Times New Roman" w:cs="Times New Roman"/>
          <w:sz w:val="24"/>
          <w:szCs w:val="24"/>
        </w:rPr>
        <w:t xml:space="preserve">hubungan konselor dengan siswa </w:t>
      </w:r>
      <w:r w:rsidR="003E5C12">
        <w:rPr>
          <w:rFonts w:ascii="Times New Roman" w:hAnsi="Times New Roman" w:cs="Times New Roman"/>
          <w:sz w:val="24"/>
          <w:szCs w:val="24"/>
        </w:rPr>
        <w:t>serta</w:t>
      </w:r>
      <w:r w:rsidR="00455B1E">
        <w:rPr>
          <w:rFonts w:ascii="Times New Roman" w:hAnsi="Times New Roman" w:cs="Times New Roman"/>
          <w:sz w:val="24"/>
          <w:szCs w:val="24"/>
        </w:rPr>
        <w:t xml:space="preserve"> </w:t>
      </w:r>
      <w:r w:rsidR="00316352">
        <w:rPr>
          <w:rFonts w:ascii="Times New Roman" w:hAnsi="Times New Roman" w:cs="Times New Roman"/>
          <w:sz w:val="24"/>
          <w:szCs w:val="24"/>
        </w:rPr>
        <w:lastRenderedPageBreak/>
        <w:t xml:space="preserve">hubungan </w:t>
      </w:r>
      <w:r w:rsidR="00601C60">
        <w:rPr>
          <w:rFonts w:ascii="Times New Roman" w:hAnsi="Times New Roman" w:cs="Times New Roman"/>
          <w:sz w:val="24"/>
          <w:szCs w:val="24"/>
        </w:rPr>
        <w:t>antar</w:t>
      </w:r>
      <w:r w:rsidR="00455B1E">
        <w:rPr>
          <w:rFonts w:ascii="Times New Roman" w:hAnsi="Times New Roman" w:cs="Times New Roman"/>
          <w:sz w:val="24"/>
          <w:szCs w:val="24"/>
        </w:rPr>
        <w:t xml:space="preserve"> siswa sudah terjalin dengan baik</w:t>
      </w:r>
      <w:r w:rsidR="00416970">
        <w:rPr>
          <w:rFonts w:ascii="Times New Roman" w:hAnsi="Times New Roman" w:cs="Times New Roman"/>
          <w:sz w:val="24"/>
          <w:szCs w:val="24"/>
        </w:rPr>
        <w:t xml:space="preserve"> sehingga</w:t>
      </w:r>
      <w:r w:rsidR="00421D75">
        <w:rPr>
          <w:rFonts w:ascii="Times New Roman" w:hAnsi="Times New Roman" w:cs="Times New Roman"/>
          <w:sz w:val="24"/>
          <w:szCs w:val="24"/>
        </w:rPr>
        <w:t xml:space="preserve"> </w:t>
      </w:r>
      <w:r w:rsidR="00A00F21">
        <w:rPr>
          <w:rFonts w:ascii="Times New Roman" w:hAnsi="Times New Roman" w:cs="Times New Roman"/>
          <w:sz w:val="24"/>
          <w:szCs w:val="24"/>
        </w:rPr>
        <w:t>pelaksanaan teknik NHT</w:t>
      </w:r>
      <w:r w:rsidR="009809CC">
        <w:rPr>
          <w:rFonts w:ascii="Times New Roman" w:hAnsi="Times New Roman" w:cs="Times New Roman"/>
          <w:sz w:val="24"/>
          <w:szCs w:val="24"/>
        </w:rPr>
        <w:t xml:space="preserve"> dapat berjalan dengan</w:t>
      </w:r>
      <w:r w:rsidR="00BF71C6">
        <w:rPr>
          <w:rFonts w:ascii="Times New Roman" w:hAnsi="Times New Roman" w:cs="Times New Roman"/>
          <w:sz w:val="24"/>
          <w:szCs w:val="24"/>
        </w:rPr>
        <w:t xml:space="preserve"> lancar</w:t>
      </w:r>
      <w:r w:rsidR="00A00F21">
        <w:rPr>
          <w:rFonts w:ascii="Times New Roman" w:hAnsi="Times New Roman" w:cs="Times New Roman"/>
          <w:sz w:val="24"/>
          <w:szCs w:val="24"/>
        </w:rPr>
        <w:t>.</w:t>
      </w:r>
      <w:r w:rsidR="002268F6">
        <w:rPr>
          <w:rFonts w:ascii="Times New Roman" w:hAnsi="Times New Roman" w:cs="Times New Roman"/>
          <w:sz w:val="24"/>
          <w:szCs w:val="24"/>
        </w:rPr>
        <w:t xml:space="preserve"> Sedangkan tahap terminasi dimaksudkan </w:t>
      </w:r>
      <w:r w:rsidR="00660669">
        <w:rPr>
          <w:rFonts w:ascii="Times New Roman" w:hAnsi="Times New Roman" w:cs="Times New Roman"/>
          <w:sz w:val="24"/>
          <w:szCs w:val="24"/>
        </w:rPr>
        <w:t xml:space="preserve">untuk mendiskusikan perasaan siswa setelah pelaksanaan teknik NHT </w:t>
      </w:r>
      <w:r w:rsidR="00F86F0D">
        <w:rPr>
          <w:rFonts w:ascii="Times New Roman" w:hAnsi="Times New Roman" w:cs="Times New Roman"/>
          <w:sz w:val="24"/>
          <w:szCs w:val="24"/>
        </w:rPr>
        <w:t>sehingga dapat diketahui sejauh</w:t>
      </w:r>
      <w:r w:rsidR="00FF7401">
        <w:rPr>
          <w:rFonts w:ascii="Times New Roman" w:hAnsi="Times New Roman" w:cs="Times New Roman"/>
          <w:sz w:val="24"/>
          <w:szCs w:val="24"/>
        </w:rPr>
        <w:t xml:space="preserve"> </w:t>
      </w:r>
      <w:r w:rsidR="00F86F0D">
        <w:rPr>
          <w:rFonts w:ascii="Times New Roman" w:hAnsi="Times New Roman" w:cs="Times New Roman"/>
          <w:sz w:val="24"/>
          <w:szCs w:val="24"/>
        </w:rPr>
        <w:t>mana manfaat kegiatan yang telah dilaksanakan</w:t>
      </w:r>
      <w:r w:rsidR="00B95320">
        <w:rPr>
          <w:rFonts w:ascii="Times New Roman" w:hAnsi="Times New Roman" w:cs="Times New Roman"/>
          <w:sz w:val="24"/>
          <w:szCs w:val="24"/>
        </w:rPr>
        <w:t xml:space="preserve">. </w:t>
      </w:r>
      <w:r>
        <w:rPr>
          <w:rFonts w:ascii="Times New Roman" w:hAnsi="Times New Roman" w:cs="Times New Roman"/>
          <w:sz w:val="24"/>
          <w:szCs w:val="24"/>
        </w:rPr>
        <w:t>Berikut ini adalah langkah-</w:t>
      </w:r>
      <w:r w:rsidRPr="00467899">
        <w:rPr>
          <w:rFonts w:ascii="Times New Roman" w:hAnsi="Times New Roman" w:cs="Times New Roman"/>
          <w:sz w:val="24"/>
          <w:szCs w:val="24"/>
        </w:rPr>
        <w:t>langkah</w:t>
      </w:r>
      <w:r w:rsidR="00B033CE">
        <w:rPr>
          <w:rFonts w:ascii="Times New Roman" w:hAnsi="Times New Roman" w:cs="Times New Roman"/>
          <w:sz w:val="24"/>
          <w:szCs w:val="24"/>
        </w:rPr>
        <w:t xml:space="preserve"> yang dilakukan untuk</w:t>
      </w:r>
      <w:r w:rsidRPr="00467899">
        <w:rPr>
          <w:rFonts w:ascii="Times New Roman" w:hAnsi="Times New Roman" w:cs="Times New Roman"/>
          <w:sz w:val="24"/>
          <w:szCs w:val="24"/>
        </w:rPr>
        <w:t xml:space="preserve"> mengoptimalkan pelaksanaan teknik NHT</w:t>
      </w:r>
      <w:r>
        <w:rPr>
          <w:rFonts w:ascii="Times New Roman" w:hAnsi="Times New Roman" w:cs="Times New Roman"/>
          <w:sz w:val="24"/>
          <w:szCs w:val="24"/>
        </w:rPr>
        <w:t xml:space="preserve"> dalam bimbingan kelompok</w:t>
      </w:r>
      <w:r w:rsidRPr="00467899">
        <w:rPr>
          <w:rFonts w:ascii="Times New Roman" w:hAnsi="Times New Roman" w:cs="Times New Roman"/>
          <w:sz w:val="24"/>
          <w:szCs w:val="24"/>
        </w:rPr>
        <w:t>, yaitu:</w:t>
      </w:r>
    </w:p>
    <w:p w:rsidR="00D1398A" w:rsidRDefault="00B47CDF" w:rsidP="00DC2B78">
      <w:pPr>
        <w:pStyle w:val="ListParagraph"/>
        <w:numPr>
          <w:ilvl w:val="0"/>
          <w:numId w:val="40"/>
        </w:numPr>
        <w:tabs>
          <w:tab w:val="left" w:pos="-6379"/>
        </w:tabs>
        <w:spacing w:line="480" w:lineRule="auto"/>
        <w:jc w:val="both"/>
        <w:rPr>
          <w:rFonts w:ascii="Times New Roman" w:hAnsi="Times New Roman" w:cs="Times New Roman"/>
          <w:sz w:val="24"/>
          <w:szCs w:val="24"/>
        </w:rPr>
      </w:pPr>
      <w:r>
        <w:rPr>
          <w:rFonts w:ascii="Times New Roman" w:hAnsi="Times New Roman" w:cs="Times New Roman"/>
          <w:sz w:val="24"/>
          <w:szCs w:val="24"/>
        </w:rPr>
        <w:t>Tahap pertama</w:t>
      </w:r>
      <w:r w:rsidR="00D1398A" w:rsidRPr="00454151">
        <w:rPr>
          <w:rFonts w:ascii="Times New Roman" w:hAnsi="Times New Roman" w:cs="Times New Roman"/>
          <w:sz w:val="24"/>
          <w:szCs w:val="24"/>
        </w:rPr>
        <w:t xml:space="preserve"> (pe</w:t>
      </w:r>
      <w:r w:rsidR="009F1849">
        <w:rPr>
          <w:rFonts w:ascii="Times New Roman" w:hAnsi="Times New Roman" w:cs="Times New Roman"/>
          <w:sz w:val="24"/>
          <w:szCs w:val="24"/>
        </w:rPr>
        <w:t>ngenalan</w:t>
      </w:r>
      <w:r w:rsidR="00D1398A" w:rsidRPr="00454151">
        <w:rPr>
          <w:rFonts w:ascii="Times New Roman" w:hAnsi="Times New Roman" w:cs="Times New Roman"/>
          <w:sz w:val="24"/>
          <w:szCs w:val="24"/>
        </w:rPr>
        <w:t>)</w:t>
      </w:r>
    </w:p>
    <w:p w:rsidR="00D1398A" w:rsidRPr="00454151" w:rsidRDefault="00D1398A" w:rsidP="00D1398A">
      <w:pPr>
        <w:pStyle w:val="ListParagraph"/>
        <w:tabs>
          <w:tab w:val="left" w:pos="-6379"/>
        </w:tabs>
        <w:spacing w:line="480" w:lineRule="auto"/>
        <w:jc w:val="both"/>
        <w:rPr>
          <w:rFonts w:ascii="Times New Roman" w:hAnsi="Times New Roman" w:cs="Times New Roman"/>
          <w:sz w:val="24"/>
          <w:szCs w:val="24"/>
        </w:rPr>
      </w:pPr>
      <w:r w:rsidRPr="00454151">
        <w:rPr>
          <w:rFonts w:ascii="Times New Roman" w:hAnsi="Times New Roman" w:cs="Times New Roman"/>
          <w:sz w:val="24"/>
          <w:szCs w:val="24"/>
        </w:rPr>
        <w:t>Dalam tahap ini, ada beberapa hal ya</w:t>
      </w:r>
      <w:r w:rsidR="00D25CC0">
        <w:rPr>
          <w:rFonts w:ascii="Times New Roman" w:hAnsi="Times New Roman" w:cs="Times New Roman"/>
          <w:sz w:val="24"/>
          <w:szCs w:val="24"/>
        </w:rPr>
        <w:t xml:space="preserve">ng </w:t>
      </w:r>
      <w:r w:rsidR="00361C71">
        <w:rPr>
          <w:rFonts w:ascii="Times New Roman" w:hAnsi="Times New Roman" w:cs="Times New Roman"/>
          <w:sz w:val="24"/>
          <w:szCs w:val="24"/>
        </w:rPr>
        <w:t>dilakukan</w:t>
      </w:r>
      <w:r w:rsidRPr="00454151">
        <w:rPr>
          <w:rFonts w:ascii="Times New Roman" w:hAnsi="Times New Roman" w:cs="Times New Roman"/>
          <w:sz w:val="24"/>
          <w:szCs w:val="24"/>
        </w:rPr>
        <w:t>, yaitu:</w:t>
      </w:r>
    </w:p>
    <w:p w:rsidR="00D1398A" w:rsidRPr="00482032" w:rsidRDefault="00D1398A" w:rsidP="00F0515C">
      <w:pPr>
        <w:pStyle w:val="ListParagraph"/>
        <w:numPr>
          <w:ilvl w:val="0"/>
          <w:numId w:val="41"/>
        </w:numPr>
        <w:tabs>
          <w:tab w:val="left" w:pos="-6379"/>
        </w:tabs>
        <w:spacing w:line="480" w:lineRule="auto"/>
        <w:jc w:val="both"/>
        <w:rPr>
          <w:rFonts w:ascii="Times New Roman" w:eastAsia="Times New Roman" w:hAnsi="Times New Roman" w:cs="Times New Roman"/>
          <w:bCs/>
          <w:sz w:val="24"/>
          <w:szCs w:val="24"/>
        </w:rPr>
      </w:pPr>
      <w:r w:rsidRPr="00193495">
        <w:rPr>
          <w:rFonts w:ascii="Times New Roman" w:hAnsi="Times New Roman" w:cs="Times New Roman"/>
          <w:sz w:val="24"/>
          <w:szCs w:val="24"/>
        </w:rPr>
        <w:t>Menata setting pertemuan yang aman dan nyaman untuk melakukan kegiatan.</w:t>
      </w:r>
    </w:p>
    <w:p w:rsidR="00482032" w:rsidRPr="00F0515C" w:rsidRDefault="00482032" w:rsidP="00F0515C">
      <w:pPr>
        <w:pStyle w:val="ListParagraph"/>
        <w:numPr>
          <w:ilvl w:val="0"/>
          <w:numId w:val="41"/>
        </w:numPr>
        <w:tabs>
          <w:tab w:val="left" w:pos="-6379"/>
        </w:tabs>
        <w:spacing w:line="480" w:lineRule="auto"/>
        <w:jc w:val="both"/>
        <w:rPr>
          <w:rFonts w:ascii="Times New Roman" w:eastAsia="Times New Roman" w:hAnsi="Times New Roman" w:cs="Times New Roman"/>
          <w:bCs/>
          <w:sz w:val="24"/>
          <w:szCs w:val="24"/>
        </w:rPr>
      </w:pPr>
      <w:r>
        <w:rPr>
          <w:rFonts w:ascii="Times New Roman" w:hAnsi="Times New Roman" w:cs="Times New Roman"/>
          <w:sz w:val="24"/>
          <w:szCs w:val="24"/>
        </w:rPr>
        <w:t>Menyiapkan bahan informasi</w:t>
      </w:r>
      <w:r w:rsidR="0084782B">
        <w:rPr>
          <w:rFonts w:ascii="Times New Roman" w:hAnsi="Times New Roman" w:cs="Times New Roman"/>
          <w:sz w:val="24"/>
          <w:szCs w:val="24"/>
        </w:rPr>
        <w:t>.</w:t>
      </w:r>
    </w:p>
    <w:p w:rsidR="00606BFF" w:rsidRPr="00606BFF" w:rsidRDefault="00D1398A" w:rsidP="00606BFF">
      <w:pPr>
        <w:pStyle w:val="ListParagraph"/>
        <w:numPr>
          <w:ilvl w:val="0"/>
          <w:numId w:val="41"/>
        </w:numPr>
        <w:tabs>
          <w:tab w:val="left" w:pos="-6379"/>
        </w:tabs>
        <w:spacing w:line="480" w:lineRule="auto"/>
        <w:jc w:val="both"/>
        <w:rPr>
          <w:rFonts w:ascii="Times New Roman" w:eastAsia="Times New Roman" w:hAnsi="Times New Roman" w:cs="Times New Roman"/>
          <w:bCs/>
          <w:sz w:val="24"/>
          <w:szCs w:val="24"/>
        </w:rPr>
      </w:pPr>
      <w:r w:rsidRPr="00767AD2">
        <w:rPr>
          <w:rFonts w:ascii="Times New Roman" w:hAnsi="Times New Roman" w:cs="Times New Roman"/>
          <w:sz w:val="24"/>
          <w:szCs w:val="24"/>
        </w:rPr>
        <w:t>Menjalin atau mengemba</w:t>
      </w:r>
      <w:r>
        <w:rPr>
          <w:rFonts w:ascii="Times New Roman" w:hAnsi="Times New Roman" w:cs="Times New Roman"/>
          <w:sz w:val="24"/>
          <w:szCs w:val="24"/>
        </w:rPr>
        <w:t xml:space="preserve">ngkan hubungan yang baik </w:t>
      </w:r>
      <w:r w:rsidRPr="00767AD2">
        <w:rPr>
          <w:rFonts w:ascii="Times New Roman" w:hAnsi="Times New Roman" w:cs="Times New Roman"/>
          <w:sz w:val="24"/>
          <w:szCs w:val="24"/>
        </w:rPr>
        <w:t>(</w:t>
      </w:r>
      <w:r w:rsidRPr="00767AD2">
        <w:rPr>
          <w:rFonts w:ascii="Times New Roman" w:hAnsi="Times New Roman" w:cs="Times New Roman"/>
          <w:i/>
          <w:sz w:val="24"/>
          <w:szCs w:val="24"/>
        </w:rPr>
        <w:t>ra</w:t>
      </w:r>
      <w:r w:rsidR="008E7ACE">
        <w:rPr>
          <w:rFonts w:ascii="Times New Roman" w:hAnsi="Times New Roman" w:cs="Times New Roman"/>
          <w:i/>
          <w:sz w:val="24"/>
          <w:szCs w:val="24"/>
        </w:rPr>
        <w:t>p</w:t>
      </w:r>
      <w:r w:rsidRPr="00767AD2">
        <w:rPr>
          <w:rFonts w:ascii="Times New Roman" w:hAnsi="Times New Roman" w:cs="Times New Roman"/>
          <w:i/>
          <w:sz w:val="24"/>
          <w:szCs w:val="24"/>
        </w:rPr>
        <w:t>port</w:t>
      </w:r>
      <w:r w:rsidRPr="00767AD2">
        <w:rPr>
          <w:rFonts w:ascii="Times New Roman" w:hAnsi="Times New Roman" w:cs="Times New Roman"/>
          <w:sz w:val="24"/>
          <w:szCs w:val="24"/>
        </w:rPr>
        <w:t>)</w:t>
      </w:r>
      <w:r>
        <w:rPr>
          <w:rFonts w:ascii="Times New Roman" w:hAnsi="Times New Roman" w:cs="Times New Roman"/>
          <w:sz w:val="24"/>
          <w:szCs w:val="24"/>
        </w:rPr>
        <w:t>.</w:t>
      </w:r>
    </w:p>
    <w:p w:rsidR="00D1398A" w:rsidRPr="007C5847" w:rsidRDefault="003F2358" w:rsidP="00DC2B78">
      <w:pPr>
        <w:pStyle w:val="ListParagraph"/>
        <w:numPr>
          <w:ilvl w:val="0"/>
          <w:numId w:val="40"/>
        </w:numPr>
        <w:tabs>
          <w:tab w:val="left" w:pos="-6521"/>
        </w:tabs>
        <w:spacing w:line="480" w:lineRule="auto"/>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Tahap </w:t>
      </w:r>
      <w:r w:rsidR="00AA0C2A">
        <w:rPr>
          <w:rFonts w:ascii="Times New Roman" w:hAnsi="Times New Roman" w:cs="Times New Roman"/>
          <w:sz w:val="24"/>
          <w:szCs w:val="24"/>
        </w:rPr>
        <w:t>kedua</w:t>
      </w:r>
      <w:r>
        <w:rPr>
          <w:rFonts w:ascii="Times New Roman" w:hAnsi="Times New Roman" w:cs="Times New Roman"/>
          <w:sz w:val="24"/>
          <w:szCs w:val="24"/>
        </w:rPr>
        <w:t xml:space="preserve"> </w:t>
      </w:r>
      <w:r w:rsidR="00D1398A" w:rsidRPr="007C5847">
        <w:rPr>
          <w:rFonts w:ascii="Times New Roman" w:hAnsi="Times New Roman" w:cs="Times New Roman"/>
          <w:sz w:val="24"/>
          <w:szCs w:val="24"/>
        </w:rPr>
        <w:t>(pelaksanaan)</w:t>
      </w:r>
    </w:p>
    <w:p w:rsidR="00D1398A" w:rsidRPr="007C5847" w:rsidRDefault="00D1398A" w:rsidP="00D1398A">
      <w:pPr>
        <w:pStyle w:val="ListParagraph"/>
        <w:tabs>
          <w:tab w:val="left" w:pos="-6521"/>
        </w:tabs>
        <w:spacing w:line="480" w:lineRule="auto"/>
        <w:jc w:val="both"/>
        <w:rPr>
          <w:rFonts w:ascii="Times New Roman" w:eastAsia="Times New Roman" w:hAnsi="Times New Roman" w:cs="Times New Roman"/>
          <w:bCs/>
          <w:sz w:val="24"/>
          <w:szCs w:val="24"/>
        </w:rPr>
      </w:pPr>
      <w:r w:rsidRPr="007C5847">
        <w:rPr>
          <w:rFonts w:ascii="Times New Roman" w:hAnsi="Times New Roman" w:cs="Times New Roman"/>
          <w:sz w:val="24"/>
          <w:szCs w:val="24"/>
        </w:rPr>
        <w:t xml:space="preserve">Tahap ini merupakan inti dari kegiatan teknik NHT. Ada </w:t>
      </w:r>
      <w:r w:rsidR="00874EC6">
        <w:rPr>
          <w:rFonts w:ascii="Times New Roman" w:hAnsi="Times New Roman" w:cs="Times New Roman"/>
          <w:sz w:val="24"/>
          <w:szCs w:val="24"/>
        </w:rPr>
        <w:t>beberapa</w:t>
      </w:r>
      <w:r w:rsidR="006D6AAF">
        <w:rPr>
          <w:rFonts w:ascii="Times New Roman" w:hAnsi="Times New Roman" w:cs="Times New Roman"/>
          <w:sz w:val="24"/>
          <w:szCs w:val="24"/>
        </w:rPr>
        <w:t xml:space="preserve"> kegiatan yang </w:t>
      </w:r>
      <w:r w:rsidRPr="007C5847">
        <w:rPr>
          <w:rFonts w:ascii="Times New Roman" w:hAnsi="Times New Roman" w:cs="Times New Roman"/>
          <w:sz w:val="24"/>
          <w:szCs w:val="24"/>
        </w:rPr>
        <w:t>dilaksanakan pada tahap ini, yaitu:</w:t>
      </w:r>
    </w:p>
    <w:p w:rsidR="00740855" w:rsidRPr="00AE39F7" w:rsidRDefault="00105F38" w:rsidP="00AE39F7">
      <w:pPr>
        <w:pStyle w:val="ListParagraph"/>
        <w:numPr>
          <w:ilvl w:val="0"/>
          <w:numId w:val="42"/>
        </w:numPr>
        <w:tabs>
          <w:tab w:val="left" w:pos="-6379"/>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Konselor</w:t>
      </w:r>
      <w:r w:rsidR="001E5A7B">
        <w:rPr>
          <w:rFonts w:ascii="Times New Roman" w:hAnsi="Times New Roman" w:cs="Times New Roman"/>
          <w:sz w:val="24"/>
          <w:szCs w:val="24"/>
        </w:rPr>
        <w:t xml:space="preserve"> </w:t>
      </w:r>
      <w:r w:rsidR="000636B2">
        <w:rPr>
          <w:rFonts w:ascii="Times New Roman" w:hAnsi="Times New Roman" w:cs="Times New Roman"/>
          <w:sz w:val="24"/>
          <w:szCs w:val="24"/>
        </w:rPr>
        <w:t xml:space="preserve">mengemukakan </w:t>
      </w:r>
      <w:r w:rsidR="00AD3868">
        <w:rPr>
          <w:rFonts w:ascii="Times New Roman" w:hAnsi="Times New Roman" w:cs="Times New Roman"/>
          <w:sz w:val="24"/>
          <w:szCs w:val="24"/>
        </w:rPr>
        <w:t xml:space="preserve">topik pembahasan </w:t>
      </w:r>
      <w:r w:rsidR="000636B2">
        <w:rPr>
          <w:rFonts w:ascii="Times New Roman" w:hAnsi="Times New Roman" w:cs="Times New Roman"/>
          <w:sz w:val="24"/>
          <w:szCs w:val="24"/>
        </w:rPr>
        <w:t>yang akan didiskusikan.</w:t>
      </w:r>
    </w:p>
    <w:p w:rsidR="00D1398A" w:rsidRDefault="00D1398A" w:rsidP="00DC2B78">
      <w:pPr>
        <w:pStyle w:val="ListParagraph"/>
        <w:numPr>
          <w:ilvl w:val="0"/>
          <w:numId w:val="42"/>
        </w:numPr>
        <w:tabs>
          <w:tab w:val="left" w:pos="-6379"/>
        </w:tabs>
        <w:spacing w:before="240" w:line="480" w:lineRule="auto"/>
        <w:jc w:val="both"/>
        <w:rPr>
          <w:rFonts w:ascii="Times New Roman" w:hAnsi="Times New Roman" w:cs="Times New Roman"/>
          <w:sz w:val="24"/>
          <w:szCs w:val="24"/>
        </w:rPr>
      </w:pPr>
      <w:r w:rsidRPr="001A134B">
        <w:rPr>
          <w:rFonts w:ascii="Times New Roman" w:hAnsi="Times New Roman" w:cs="Times New Roman"/>
          <w:sz w:val="24"/>
          <w:szCs w:val="24"/>
        </w:rPr>
        <w:t>Pembentukan kelompok</w:t>
      </w:r>
    </w:p>
    <w:p w:rsidR="00D1398A" w:rsidRDefault="00105F38" w:rsidP="00D1398A">
      <w:pPr>
        <w:pStyle w:val="ListParagraph"/>
        <w:tabs>
          <w:tab w:val="left" w:pos="-6379"/>
        </w:tabs>
        <w:spacing w:before="240" w:line="480" w:lineRule="auto"/>
        <w:ind w:left="1080"/>
        <w:jc w:val="both"/>
        <w:rPr>
          <w:rFonts w:ascii="Times New Roman" w:hAnsi="Times New Roman" w:cs="Times New Roman"/>
          <w:sz w:val="24"/>
          <w:szCs w:val="24"/>
        </w:rPr>
      </w:pPr>
      <w:r>
        <w:rPr>
          <w:rFonts w:ascii="Times New Roman" w:hAnsi="Times New Roman" w:cs="Times New Roman"/>
          <w:sz w:val="24"/>
          <w:szCs w:val="24"/>
        </w:rPr>
        <w:t>Konselor</w:t>
      </w:r>
      <w:r w:rsidR="001A53AE">
        <w:rPr>
          <w:rFonts w:ascii="Times New Roman" w:hAnsi="Times New Roman" w:cs="Times New Roman"/>
          <w:sz w:val="24"/>
          <w:szCs w:val="24"/>
        </w:rPr>
        <w:t xml:space="preserve"> </w:t>
      </w:r>
      <w:r w:rsidR="00D1398A">
        <w:rPr>
          <w:rFonts w:ascii="Times New Roman" w:hAnsi="Times New Roman" w:cs="Times New Roman"/>
          <w:sz w:val="24"/>
          <w:szCs w:val="24"/>
        </w:rPr>
        <w:t>membagi siswa ke dalam kelompok dengan jumlah anggota 3 sampai 5 siswa.</w:t>
      </w:r>
    </w:p>
    <w:p w:rsidR="00D1398A" w:rsidRDefault="00D1398A" w:rsidP="00DC2B78">
      <w:pPr>
        <w:pStyle w:val="ListParagraph"/>
        <w:numPr>
          <w:ilvl w:val="0"/>
          <w:numId w:val="42"/>
        </w:numPr>
        <w:tabs>
          <w:tab w:val="left" w:pos="-6379"/>
        </w:tabs>
        <w:spacing w:before="240" w:line="480" w:lineRule="auto"/>
        <w:jc w:val="both"/>
        <w:rPr>
          <w:rFonts w:ascii="Times New Roman" w:hAnsi="Times New Roman" w:cs="Times New Roman"/>
          <w:sz w:val="24"/>
          <w:szCs w:val="24"/>
        </w:rPr>
      </w:pPr>
      <w:r w:rsidRPr="00023D1B">
        <w:rPr>
          <w:rFonts w:ascii="Times New Roman" w:hAnsi="Times New Roman" w:cs="Times New Roman"/>
          <w:sz w:val="24"/>
          <w:szCs w:val="24"/>
        </w:rPr>
        <w:t xml:space="preserve">Penomoran </w:t>
      </w:r>
    </w:p>
    <w:p w:rsidR="00D1398A" w:rsidRDefault="00105F38" w:rsidP="00D1398A">
      <w:pPr>
        <w:pStyle w:val="ListParagraph"/>
        <w:tabs>
          <w:tab w:val="left" w:pos="-6379"/>
        </w:tabs>
        <w:spacing w:before="240" w:line="480" w:lineRule="auto"/>
        <w:ind w:left="1080"/>
        <w:jc w:val="both"/>
        <w:rPr>
          <w:rFonts w:ascii="Times New Roman" w:hAnsi="Times New Roman" w:cs="Times New Roman"/>
          <w:sz w:val="24"/>
          <w:szCs w:val="24"/>
        </w:rPr>
      </w:pPr>
      <w:r>
        <w:rPr>
          <w:rFonts w:ascii="Times New Roman" w:hAnsi="Times New Roman" w:cs="Times New Roman"/>
          <w:sz w:val="24"/>
          <w:szCs w:val="24"/>
        </w:rPr>
        <w:t>Konselor</w:t>
      </w:r>
      <w:r w:rsidR="00650F2F">
        <w:rPr>
          <w:rFonts w:ascii="Times New Roman" w:hAnsi="Times New Roman" w:cs="Times New Roman"/>
          <w:sz w:val="24"/>
          <w:szCs w:val="24"/>
        </w:rPr>
        <w:t xml:space="preserve"> </w:t>
      </w:r>
      <w:r w:rsidR="00D1398A" w:rsidRPr="00BB5805">
        <w:rPr>
          <w:rFonts w:ascii="Times New Roman" w:hAnsi="Times New Roman" w:cs="Times New Roman"/>
          <w:sz w:val="24"/>
          <w:szCs w:val="24"/>
        </w:rPr>
        <w:t xml:space="preserve">memberikan nomor kepada setiap </w:t>
      </w:r>
      <w:r w:rsidR="009403A9">
        <w:rPr>
          <w:rFonts w:ascii="Times New Roman" w:hAnsi="Times New Roman" w:cs="Times New Roman"/>
          <w:sz w:val="24"/>
          <w:szCs w:val="24"/>
        </w:rPr>
        <w:t>siswa</w:t>
      </w:r>
      <w:r w:rsidR="00D1398A" w:rsidRPr="00BB5805">
        <w:rPr>
          <w:rFonts w:ascii="Times New Roman" w:hAnsi="Times New Roman" w:cs="Times New Roman"/>
          <w:sz w:val="24"/>
          <w:szCs w:val="24"/>
        </w:rPr>
        <w:t xml:space="preserve"> dari semua kelompok.</w:t>
      </w:r>
      <w:r w:rsidR="0099053D">
        <w:rPr>
          <w:rFonts w:ascii="Times New Roman" w:hAnsi="Times New Roman" w:cs="Times New Roman"/>
          <w:sz w:val="24"/>
          <w:szCs w:val="24"/>
        </w:rPr>
        <w:t xml:space="preserve"> S</w:t>
      </w:r>
      <w:r w:rsidR="00F25711">
        <w:rPr>
          <w:rFonts w:ascii="Times New Roman" w:hAnsi="Times New Roman" w:cs="Times New Roman"/>
          <w:sz w:val="24"/>
          <w:szCs w:val="24"/>
        </w:rPr>
        <w:t xml:space="preserve">etiap </w:t>
      </w:r>
      <w:r w:rsidR="00FB3143">
        <w:rPr>
          <w:rFonts w:ascii="Times New Roman" w:hAnsi="Times New Roman" w:cs="Times New Roman"/>
          <w:sz w:val="24"/>
          <w:szCs w:val="24"/>
        </w:rPr>
        <w:t xml:space="preserve">siswa </w:t>
      </w:r>
      <w:r w:rsidR="00F25711">
        <w:rPr>
          <w:rFonts w:ascii="Times New Roman" w:hAnsi="Times New Roman" w:cs="Times New Roman"/>
          <w:sz w:val="24"/>
          <w:szCs w:val="24"/>
        </w:rPr>
        <w:t>dalam satu kelompok diberi nomor yang berbeda</w:t>
      </w:r>
      <w:r w:rsidR="00FB3143">
        <w:rPr>
          <w:rFonts w:ascii="Times New Roman" w:hAnsi="Times New Roman" w:cs="Times New Roman"/>
          <w:sz w:val="24"/>
          <w:szCs w:val="24"/>
        </w:rPr>
        <w:t xml:space="preserve"> dengan </w:t>
      </w:r>
      <w:r w:rsidR="00FB3143">
        <w:rPr>
          <w:rFonts w:ascii="Times New Roman" w:hAnsi="Times New Roman" w:cs="Times New Roman"/>
          <w:sz w:val="24"/>
          <w:szCs w:val="24"/>
        </w:rPr>
        <w:lastRenderedPageBreak/>
        <w:t>anggota kelompoknya</w:t>
      </w:r>
      <w:r w:rsidR="0099053D">
        <w:rPr>
          <w:rFonts w:ascii="Times New Roman" w:hAnsi="Times New Roman" w:cs="Times New Roman"/>
          <w:sz w:val="24"/>
          <w:szCs w:val="24"/>
        </w:rPr>
        <w:t>.</w:t>
      </w:r>
      <w:r w:rsidR="00D1398A" w:rsidRPr="00BB5805">
        <w:rPr>
          <w:rFonts w:ascii="Times New Roman" w:hAnsi="Times New Roman" w:cs="Times New Roman"/>
          <w:sz w:val="24"/>
          <w:szCs w:val="24"/>
        </w:rPr>
        <w:t xml:space="preserve"> Nomor yang dimiliki oleh masing-masing siswa dalam satu kelompok sama dengan nomor yang dimiliki oleh salah satu siswa dari kelompok lain, sehingga setiap siswa dalam satu kelompok memiliki pasangan nomor dengan salah satu siswa dari kelompok lain.</w:t>
      </w:r>
    </w:p>
    <w:p w:rsidR="00D1398A" w:rsidRPr="00511842" w:rsidRDefault="00105F38" w:rsidP="00DC2B78">
      <w:pPr>
        <w:pStyle w:val="ListParagraph"/>
        <w:numPr>
          <w:ilvl w:val="0"/>
          <w:numId w:val="42"/>
        </w:numPr>
        <w:tabs>
          <w:tab w:val="left" w:pos="-6379"/>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Konselor</w:t>
      </w:r>
      <w:r w:rsidR="00D05BD5">
        <w:rPr>
          <w:rFonts w:ascii="Times New Roman" w:hAnsi="Times New Roman" w:cs="Times New Roman"/>
          <w:sz w:val="24"/>
          <w:szCs w:val="24"/>
        </w:rPr>
        <w:t xml:space="preserve"> </w:t>
      </w:r>
      <w:r w:rsidR="00D1398A" w:rsidRPr="00571920">
        <w:rPr>
          <w:rFonts w:ascii="Times New Roman" w:hAnsi="Times New Roman" w:cs="Times New Roman"/>
          <w:sz w:val="24"/>
          <w:szCs w:val="24"/>
        </w:rPr>
        <w:t xml:space="preserve">membagikan bahan informasi </w:t>
      </w:r>
      <w:r w:rsidR="005C46AC">
        <w:rPr>
          <w:rFonts w:ascii="Times New Roman" w:hAnsi="Times New Roman" w:cs="Times New Roman"/>
          <w:sz w:val="24"/>
          <w:szCs w:val="24"/>
        </w:rPr>
        <w:t xml:space="preserve">yang </w:t>
      </w:r>
      <w:r w:rsidR="0090165D">
        <w:rPr>
          <w:rFonts w:ascii="Times New Roman" w:hAnsi="Times New Roman" w:cs="Times New Roman"/>
          <w:sz w:val="24"/>
          <w:szCs w:val="24"/>
        </w:rPr>
        <w:t xml:space="preserve">menjadi topik pembahasan dalam diskusi </w:t>
      </w:r>
      <w:r w:rsidR="00DF3130">
        <w:rPr>
          <w:rFonts w:ascii="Times New Roman" w:hAnsi="Times New Roman" w:cs="Times New Roman"/>
          <w:sz w:val="24"/>
          <w:szCs w:val="24"/>
        </w:rPr>
        <w:t>kepada semua kelompok</w:t>
      </w:r>
      <w:r w:rsidR="00D1398A">
        <w:rPr>
          <w:rFonts w:ascii="Times New Roman" w:hAnsi="Times New Roman" w:cs="Times New Roman"/>
          <w:sz w:val="24"/>
          <w:szCs w:val="24"/>
        </w:rPr>
        <w:t>, dan semua kelompok diberi waktu untuk mendiskusikan topik tersebut dengan anggota kelompoknya masing-masing.</w:t>
      </w:r>
    </w:p>
    <w:p w:rsidR="00D1398A" w:rsidRDefault="00D1398A" w:rsidP="00DC2B78">
      <w:pPr>
        <w:pStyle w:val="ListParagraph"/>
        <w:numPr>
          <w:ilvl w:val="0"/>
          <w:numId w:val="42"/>
        </w:numPr>
        <w:tabs>
          <w:tab w:val="left" w:pos="-6379"/>
        </w:tabs>
        <w:spacing w:before="240" w:line="480" w:lineRule="auto"/>
        <w:jc w:val="both"/>
        <w:rPr>
          <w:rFonts w:ascii="Times New Roman" w:hAnsi="Times New Roman" w:cs="Times New Roman"/>
          <w:sz w:val="24"/>
          <w:szCs w:val="24"/>
        </w:rPr>
      </w:pPr>
      <w:r w:rsidRPr="004B1D97">
        <w:rPr>
          <w:rFonts w:ascii="Times New Roman" w:hAnsi="Times New Roman" w:cs="Times New Roman"/>
          <w:sz w:val="24"/>
          <w:szCs w:val="24"/>
        </w:rPr>
        <w:t>Mengajukan pertanyaan</w:t>
      </w:r>
    </w:p>
    <w:p w:rsidR="001069EF" w:rsidRPr="00B01BEE" w:rsidRDefault="00BE634C" w:rsidP="00B01BEE">
      <w:pPr>
        <w:pStyle w:val="ListParagraph"/>
        <w:tabs>
          <w:tab w:val="left" w:pos="-6379"/>
        </w:tabs>
        <w:spacing w:before="240" w:line="480" w:lineRule="auto"/>
        <w:ind w:left="1080"/>
        <w:jc w:val="both"/>
        <w:rPr>
          <w:rFonts w:ascii="Times New Roman" w:hAnsi="Times New Roman" w:cs="Times New Roman"/>
          <w:sz w:val="24"/>
          <w:szCs w:val="24"/>
        </w:rPr>
      </w:pPr>
      <w:r>
        <w:rPr>
          <w:rFonts w:ascii="Times New Roman" w:hAnsi="Times New Roman" w:cs="Times New Roman"/>
          <w:sz w:val="24"/>
          <w:szCs w:val="24"/>
        </w:rPr>
        <w:t>Konselor</w:t>
      </w:r>
      <w:r w:rsidR="00421E37">
        <w:rPr>
          <w:rFonts w:ascii="Times New Roman" w:hAnsi="Times New Roman" w:cs="Times New Roman"/>
          <w:sz w:val="24"/>
          <w:szCs w:val="24"/>
        </w:rPr>
        <w:t xml:space="preserve"> </w:t>
      </w:r>
      <w:r w:rsidR="00D1398A">
        <w:rPr>
          <w:rFonts w:ascii="Times New Roman" w:hAnsi="Times New Roman" w:cs="Times New Roman"/>
          <w:sz w:val="24"/>
          <w:szCs w:val="24"/>
        </w:rPr>
        <w:t>m</w:t>
      </w:r>
      <w:r w:rsidR="00D1398A" w:rsidRPr="004B1D97">
        <w:rPr>
          <w:rFonts w:ascii="Times New Roman" w:hAnsi="Times New Roman" w:cs="Times New Roman"/>
          <w:sz w:val="24"/>
          <w:szCs w:val="24"/>
        </w:rPr>
        <w:t>engajukan pertanyaan kepada siswa</w:t>
      </w:r>
      <w:r w:rsidR="00D1398A">
        <w:rPr>
          <w:rFonts w:ascii="Times New Roman" w:hAnsi="Times New Roman" w:cs="Times New Roman"/>
          <w:sz w:val="24"/>
          <w:szCs w:val="24"/>
        </w:rPr>
        <w:t xml:space="preserve"> sesuai dengan topik </w:t>
      </w:r>
      <w:r w:rsidR="00960D41">
        <w:rPr>
          <w:rFonts w:ascii="Times New Roman" w:hAnsi="Times New Roman" w:cs="Times New Roman"/>
          <w:sz w:val="24"/>
          <w:szCs w:val="24"/>
        </w:rPr>
        <w:t>pembahasan</w:t>
      </w:r>
      <w:r w:rsidR="00D1398A" w:rsidRPr="004B1D97">
        <w:rPr>
          <w:rFonts w:ascii="Times New Roman" w:hAnsi="Times New Roman" w:cs="Times New Roman"/>
          <w:sz w:val="24"/>
          <w:szCs w:val="24"/>
        </w:rPr>
        <w:t xml:space="preserve">. </w:t>
      </w:r>
    </w:p>
    <w:p w:rsidR="00D1398A" w:rsidRPr="00D90508" w:rsidRDefault="00D1398A" w:rsidP="00DC2B78">
      <w:pPr>
        <w:pStyle w:val="ListParagraph"/>
        <w:numPr>
          <w:ilvl w:val="0"/>
          <w:numId w:val="42"/>
        </w:numPr>
        <w:tabs>
          <w:tab w:val="left" w:pos="-6379"/>
        </w:tabs>
        <w:spacing w:before="240" w:line="480" w:lineRule="auto"/>
        <w:jc w:val="both"/>
        <w:rPr>
          <w:rFonts w:ascii="Times New Roman" w:hAnsi="Times New Roman" w:cs="Times New Roman"/>
          <w:sz w:val="24"/>
          <w:szCs w:val="24"/>
        </w:rPr>
      </w:pPr>
      <w:r w:rsidRPr="00D90508">
        <w:rPr>
          <w:rFonts w:ascii="Times New Roman" w:hAnsi="Times New Roman" w:cs="Times New Roman"/>
          <w:sz w:val="24"/>
          <w:szCs w:val="24"/>
        </w:rPr>
        <w:t xml:space="preserve">Berpikir bersama </w:t>
      </w:r>
    </w:p>
    <w:p w:rsidR="00A04E93" w:rsidRPr="008D61A5" w:rsidRDefault="00D1398A" w:rsidP="008D61A5">
      <w:pPr>
        <w:pStyle w:val="ListParagraph"/>
        <w:tabs>
          <w:tab w:val="left" w:pos="-6379"/>
        </w:tabs>
        <w:spacing w:before="240" w:line="480" w:lineRule="auto"/>
        <w:ind w:left="1080"/>
        <w:jc w:val="both"/>
        <w:rPr>
          <w:rFonts w:ascii="Times New Roman" w:hAnsi="Times New Roman" w:cs="Times New Roman"/>
          <w:sz w:val="24"/>
          <w:szCs w:val="24"/>
        </w:rPr>
      </w:pPr>
      <w:r w:rsidRPr="002616F9">
        <w:rPr>
          <w:rFonts w:ascii="Times New Roman" w:hAnsi="Times New Roman" w:cs="Times New Roman"/>
          <w:sz w:val="24"/>
          <w:szCs w:val="24"/>
        </w:rPr>
        <w:t xml:space="preserve">Siswa diberi waktu untuk menyatukan pendapatnya terhadap jawaban dari pertanyaan yang diberikan oleh </w:t>
      </w:r>
      <w:r w:rsidR="004635C5">
        <w:rPr>
          <w:rFonts w:ascii="Times New Roman" w:hAnsi="Times New Roman" w:cs="Times New Roman"/>
          <w:sz w:val="24"/>
          <w:szCs w:val="24"/>
        </w:rPr>
        <w:t>konselor</w:t>
      </w:r>
      <w:r w:rsidR="00E00086">
        <w:rPr>
          <w:rFonts w:ascii="Times New Roman" w:hAnsi="Times New Roman" w:cs="Times New Roman"/>
          <w:sz w:val="24"/>
          <w:szCs w:val="24"/>
        </w:rPr>
        <w:t xml:space="preserve"> </w:t>
      </w:r>
      <w:r w:rsidRPr="002616F9">
        <w:rPr>
          <w:rFonts w:ascii="Times New Roman" w:hAnsi="Times New Roman" w:cs="Times New Roman"/>
          <w:sz w:val="24"/>
          <w:szCs w:val="24"/>
        </w:rPr>
        <w:t>dan meyakinkan setiap anggota dalam kelompoknya mengetahui jawaban kelompoknya.</w:t>
      </w:r>
    </w:p>
    <w:p w:rsidR="00D1398A" w:rsidRDefault="00D1398A" w:rsidP="00DC2B78">
      <w:pPr>
        <w:pStyle w:val="ListParagraph"/>
        <w:numPr>
          <w:ilvl w:val="0"/>
          <w:numId w:val="42"/>
        </w:numPr>
        <w:tabs>
          <w:tab w:val="left" w:pos="-6379"/>
        </w:tabs>
        <w:spacing w:before="240" w:line="480" w:lineRule="auto"/>
        <w:jc w:val="both"/>
        <w:rPr>
          <w:rFonts w:ascii="Times New Roman" w:hAnsi="Times New Roman" w:cs="Times New Roman"/>
          <w:sz w:val="24"/>
          <w:szCs w:val="24"/>
        </w:rPr>
      </w:pPr>
      <w:r w:rsidRPr="00D90508">
        <w:rPr>
          <w:rFonts w:ascii="Times New Roman" w:hAnsi="Times New Roman" w:cs="Times New Roman"/>
          <w:sz w:val="24"/>
          <w:szCs w:val="24"/>
        </w:rPr>
        <w:t>Menjawab</w:t>
      </w:r>
    </w:p>
    <w:p w:rsidR="00D1398A" w:rsidRDefault="007E23A9" w:rsidP="00D1398A">
      <w:pPr>
        <w:pStyle w:val="ListParagraph"/>
        <w:tabs>
          <w:tab w:val="left" w:pos="-6379"/>
        </w:tabs>
        <w:spacing w:before="240" w:line="480" w:lineRule="auto"/>
        <w:ind w:left="1080"/>
        <w:jc w:val="both"/>
        <w:rPr>
          <w:rFonts w:ascii="Times New Roman" w:hAnsi="Times New Roman" w:cs="Times New Roman"/>
          <w:sz w:val="24"/>
          <w:szCs w:val="24"/>
        </w:rPr>
      </w:pPr>
      <w:r>
        <w:rPr>
          <w:rFonts w:ascii="Times New Roman" w:hAnsi="Times New Roman" w:cs="Times New Roman"/>
          <w:sz w:val="24"/>
          <w:szCs w:val="24"/>
        </w:rPr>
        <w:t>Konselor</w:t>
      </w:r>
      <w:r w:rsidR="00D66264">
        <w:rPr>
          <w:rFonts w:ascii="Times New Roman" w:hAnsi="Times New Roman" w:cs="Times New Roman"/>
          <w:sz w:val="24"/>
          <w:szCs w:val="24"/>
        </w:rPr>
        <w:t xml:space="preserve"> </w:t>
      </w:r>
      <w:r w:rsidR="00D1398A" w:rsidRPr="00171055">
        <w:rPr>
          <w:rFonts w:ascii="Times New Roman" w:hAnsi="Times New Roman" w:cs="Times New Roman"/>
          <w:sz w:val="24"/>
          <w:szCs w:val="24"/>
        </w:rPr>
        <w:t>memanggil satu nomor tertentu, kemudian siswa yang nomornya sesuai dari setiap kel</w:t>
      </w:r>
      <w:r w:rsidR="004F2A1B">
        <w:rPr>
          <w:rFonts w:ascii="Times New Roman" w:hAnsi="Times New Roman" w:cs="Times New Roman"/>
          <w:sz w:val="24"/>
          <w:szCs w:val="24"/>
        </w:rPr>
        <w:t xml:space="preserve">ompok berdiri dan mencoba </w:t>
      </w:r>
      <w:r w:rsidR="00D1398A" w:rsidRPr="00171055">
        <w:rPr>
          <w:rFonts w:ascii="Times New Roman" w:hAnsi="Times New Roman" w:cs="Times New Roman"/>
          <w:sz w:val="24"/>
          <w:szCs w:val="24"/>
        </w:rPr>
        <w:t>menjawab pertanyaan untuk seluruh kelas.</w:t>
      </w:r>
    </w:p>
    <w:p w:rsidR="00D1398A" w:rsidRDefault="00D1398A" w:rsidP="00DC2B78">
      <w:pPr>
        <w:pStyle w:val="ListParagraph"/>
        <w:numPr>
          <w:ilvl w:val="0"/>
          <w:numId w:val="42"/>
        </w:numPr>
        <w:tabs>
          <w:tab w:val="left" w:pos="-6379"/>
        </w:tabs>
        <w:spacing w:before="240" w:line="480" w:lineRule="auto"/>
        <w:jc w:val="both"/>
        <w:rPr>
          <w:rFonts w:ascii="Times New Roman" w:hAnsi="Times New Roman" w:cs="Times New Roman"/>
          <w:sz w:val="24"/>
          <w:szCs w:val="24"/>
        </w:rPr>
      </w:pPr>
      <w:r w:rsidRPr="00CE48AF">
        <w:rPr>
          <w:rFonts w:ascii="Times New Roman" w:hAnsi="Times New Roman" w:cs="Times New Roman"/>
          <w:sz w:val="24"/>
          <w:szCs w:val="24"/>
        </w:rPr>
        <w:t>Umpan balik</w:t>
      </w:r>
    </w:p>
    <w:p w:rsidR="00D1398A" w:rsidRPr="00094629" w:rsidRDefault="00726521" w:rsidP="00094629">
      <w:pPr>
        <w:pStyle w:val="ListParagraph"/>
        <w:tabs>
          <w:tab w:val="left" w:pos="-6379"/>
        </w:tabs>
        <w:spacing w:before="240" w:line="480" w:lineRule="auto"/>
        <w:ind w:left="1080"/>
        <w:jc w:val="both"/>
        <w:rPr>
          <w:rFonts w:ascii="Times New Roman" w:hAnsi="Times New Roman" w:cs="Times New Roman"/>
          <w:sz w:val="24"/>
          <w:szCs w:val="24"/>
        </w:rPr>
      </w:pPr>
      <w:r>
        <w:rPr>
          <w:rFonts w:ascii="Times New Roman" w:hAnsi="Times New Roman" w:cs="Times New Roman"/>
          <w:sz w:val="24"/>
          <w:szCs w:val="24"/>
        </w:rPr>
        <w:t>Konselor</w:t>
      </w:r>
      <w:r w:rsidR="00D1398A">
        <w:rPr>
          <w:rFonts w:ascii="Times New Roman" w:hAnsi="Times New Roman" w:cs="Times New Roman"/>
          <w:sz w:val="24"/>
          <w:szCs w:val="24"/>
        </w:rPr>
        <w:t xml:space="preserve"> </w:t>
      </w:r>
      <w:r w:rsidR="00D1398A" w:rsidRPr="001B2FF3">
        <w:rPr>
          <w:rFonts w:ascii="Times New Roman" w:hAnsi="Times New Roman" w:cs="Times New Roman"/>
          <w:sz w:val="24"/>
          <w:szCs w:val="24"/>
        </w:rPr>
        <w:t xml:space="preserve">memanggil nomor yang dimiliki siswa dari anggota kelompok lain untuk memberikan tanggapan terhadap jawaban yang dikemukakan </w:t>
      </w:r>
      <w:r w:rsidR="00D1398A" w:rsidRPr="001B2FF3">
        <w:rPr>
          <w:rFonts w:ascii="Times New Roman" w:hAnsi="Times New Roman" w:cs="Times New Roman"/>
          <w:sz w:val="24"/>
          <w:szCs w:val="24"/>
        </w:rPr>
        <w:lastRenderedPageBreak/>
        <w:t xml:space="preserve">oleh siswa sebelumnya. Setiap kelompok memiliki satu perwakilan untuk memberikan tanggapannya sesuai dengan nomor yang dipanggil oleh </w:t>
      </w:r>
      <w:r w:rsidR="00E636A7">
        <w:rPr>
          <w:rFonts w:ascii="Times New Roman" w:hAnsi="Times New Roman" w:cs="Times New Roman"/>
          <w:sz w:val="24"/>
          <w:szCs w:val="24"/>
        </w:rPr>
        <w:t>konselor.</w:t>
      </w:r>
    </w:p>
    <w:p w:rsidR="00D1398A" w:rsidRDefault="00B10289" w:rsidP="00DC2B78">
      <w:pPr>
        <w:pStyle w:val="ListParagraph"/>
        <w:numPr>
          <w:ilvl w:val="0"/>
          <w:numId w:val="40"/>
        </w:numPr>
        <w:spacing w:after="0" w:line="480" w:lineRule="auto"/>
        <w:ind w:right="4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ahap </w:t>
      </w:r>
      <w:r w:rsidR="005C2B17">
        <w:rPr>
          <w:rFonts w:ascii="Times New Roman" w:eastAsia="Times New Roman" w:hAnsi="Times New Roman" w:cs="Times New Roman"/>
          <w:bCs/>
          <w:sz w:val="24"/>
          <w:szCs w:val="24"/>
        </w:rPr>
        <w:t>ketiga</w:t>
      </w:r>
      <w:r w:rsidR="007677D6">
        <w:rPr>
          <w:rFonts w:ascii="Times New Roman" w:eastAsia="Times New Roman" w:hAnsi="Times New Roman" w:cs="Times New Roman"/>
          <w:bCs/>
          <w:sz w:val="24"/>
          <w:szCs w:val="24"/>
        </w:rPr>
        <w:t xml:space="preserve"> (</w:t>
      </w:r>
      <w:r w:rsidR="003429B4">
        <w:rPr>
          <w:rFonts w:ascii="Times New Roman" w:eastAsia="Times New Roman" w:hAnsi="Times New Roman" w:cs="Times New Roman"/>
          <w:bCs/>
          <w:sz w:val="24"/>
          <w:szCs w:val="24"/>
        </w:rPr>
        <w:t>Terminasi</w:t>
      </w:r>
      <w:r w:rsidR="00D1398A" w:rsidRPr="00C94875">
        <w:rPr>
          <w:rFonts w:ascii="Times New Roman" w:eastAsia="Times New Roman" w:hAnsi="Times New Roman" w:cs="Times New Roman"/>
          <w:bCs/>
          <w:sz w:val="24"/>
          <w:szCs w:val="24"/>
        </w:rPr>
        <w:t>)</w:t>
      </w:r>
    </w:p>
    <w:p w:rsidR="00D1398A" w:rsidRPr="00C94875" w:rsidRDefault="00D1398A" w:rsidP="00D1398A">
      <w:pPr>
        <w:pStyle w:val="ListParagraph"/>
        <w:spacing w:after="0" w:line="480" w:lineRule="auto"/>
        <w:ind w:right="49"/>
        <w:jc w:val="both"/>
        <w:rPr>
          <w:rFonts w:ascii="Times New Roman" w:eastAsia="Times New Roman" w:hAnsi="Times New Roman" w:cs="Times New Roman"/>
          <w:bCs/>
          <w:sz w:val="24"/>
          <w:szCs w:val="24"/>
        </w:rPr>
      </w:pPr>
      <w:r w:rsidRPr="00C94875">
        <w:rPr>
          <w:rFonts w:ascii="Times New Roman" w:eastAsia="Times New Roman" w:hAnsi="Times New Roman" w:cs="Times New Roman"/>
          <w:bCs/>
          <w:sz w:val="24"/>
          <w:szCs w:val="24"/>
        </w:rPr>
        <w:t>Tahap ini terdiri da</w:t>
      </w:r>
      <w:r>
        <w:rPr>
          <w:rFonts w:ascii="Times New Roman" w:eastAsia="Times New Roman" w:hAnsi="Times New Roman" w:cs="Times New Roman"/>
          <w:bCs/>
          <w:sz w:val="24"/>
          <w:szCs w:val="24"/>
        </w:rPr>
        <w:t>ri beberapa langkah, yaitu</w:t>
      </w:r>
      <w:r w:rsidRPr="00C94875">
        <w:rPr>
          <w:rFonts w:ascii="Times New Roman" w:eastAsia="Times New Roman" w:hAnsi="Times New Roman" w:cs="Times New Roman"/>
          <w:bCs/>
          <w:sz w:val="24"/>
          <w:szCs w:val="24"/>
        </w:rPr>
        <w:t>:</w:t>
      </w:r>
    </w:p>
    <w:p w:rsidR="00D1398A" w:rsidRPr="003C38FC" w:rsidRDefault="001B6186" w:rsidP="003C38FC">
      <w:pPr>
        <w:pStyle w:val="ListParagraph"/>
        <w:numPr>
          <w:ilvl w:val="0"/>
          <w:numId w:val="43"/>
        </w:numPr>
        <w:tabs>
          <w:tab w:val="left" w:pos="900"/>
        </w:tabs>
        <w:spacing w:line="480" w:lineRule="auto"/>
        <w:jc w:val="both"/>
        <w:rPr>
          <w:rFonts w:ascii="Times New Roman" w:hAnsi="Times New Roman" w:cs="Times New Roman"/>
          <w:sz w:val="24"/>
          <w:szCs w:val="24"/>
        </w:rPr>
      </w:pPr>
      <w:r>
        <w:rPr>
          <w:rFonts w:ascii="Times New Roman" w:hAnsi="Times New Roman" w:cs="Times New Roman"/>
          <w:sz w:val="24"/>
          <w:szCs w:val="24"/>
        </w:rPr>
        <w:t>Mendiskusikan</w:t>
      </w:r>
      <w:r w:rsidR="00A63B09">
        <w:rPr>
          <w:rFonts w:ascii="Times New Roman" w:hAnsi="Times New Roman" w:cs="Times New Roman"/>
          <w:sz w:val="24"/>
          <w:szCs w:val="24"/>
        </w:rPr>
        <w:t xml:space="preserve"> perasaan </w:t>
      </w:r>
      <w:r w:rsidR="00D1398A" w:rsidRPr="00A328AF">
        <w:rPr>
          <w:rFonts w:ascii="Times New Roman" w:hAnsi="Times New Roman" w:cs="Times New Roman"/>
          <w:sz w:val="24"/>
          <w:szCs w:val="24"/>
        </w:rPr>
        <w:t xml:space="preserve">konseli setelah pelaksanakan </w:t>
      </w:r>
      <w:r w:rsidR="00D1398A" w:rsidRPr="001A0386">
        <w:rPr>
          <w:rFonts w:ascii="Times New Roman" w:hAnsi="Times New Roman" w:cs="Times New Roman"/>
          <w:sz w:val="24"/>
          <w:szCs w:val="24"/>
        </w:rPr>
        <w:t xml:space="preserve">teknik NHT </w:t>
      </w:r>
      <w:r w:rsidR="00D1398A">
        <w:rPr>
          <w:rFonts w:ascii="Times New Roman" w:hAnsi="Times New Roman" w:cs="Times New Roman"/>
          <w:sz w:val="24"/>
          <w:szCs w:val="24"/>
        </w:rPr>
        <w:t>dalam</w:t>
      </w:r>
      <w:r w:rsidR="00D1398A" w:rsidRPr="00A328AF">
        <w:rPr>
          <w:rFonts w:ascii="Times New Roman" w:hAnsi="Times New Roman" w:cs="Times New Roman"/>
          <w:sz w:val="24"/>
          <w:szCs w:val="24"/>
        </w:rPr>
        <w:t xml:space="preserve"> bimbingan kelompok</w:t>
      </w:r>
      <w:r w:rsidR="00D1398A">
        <w:rPr>
          <w:rFonts w:ascii="Times New Roman" w:hAnsi="Times New Roman" w:cs="Times New Roman"/>
          <w:sz w:val="24"/>
          <w:szCs w:val="24"/>
        </w:rPr>
        <w:t>.</w:t>
      </w:r>
    </w:p>
    <w:p w:rsidR="00F60F78" w:rsidRDefault="00B508C9" w:rsidP="00DC2B78">
      <w:pPr>
        <w:pStyle w:val="ListParagraph"/>
        <w:numPr>
          <w:ilvl w:val="0"/>
          <w:numId w:val="43"/>
        </w:numPr>
        <w:tabs>
          <w:tab w:val="left" w:pos="90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ucapkan </w:t>
      </w:r>
      <w:r w:rsidR="00D1398A" w:rsidRPr="006D7050">
        <w:rPr>
          <w:rFonts w:ascii="Times New Roman" w:hAnsi="Times New Roman" w:cs="Times New Roman"/>
          <w:sz w:val="24"/>
          <w:szCs w:val="24"/>
        </w:rPr>
        <w:t>terima</w:t>
      </w:r>
      <w:r w:rsidR="003F226E">
        <w:rPr>
          <w:rFonts w:ascii="Times New Roman" w:hAnsi="Times New Roman" w:cs="Times New Roman"/>
          <w:sz w:val="24"/>
          <w:szCs w:val="24"/>
        </w:rPr>
        <w:t xml:space="preserve"> </w:t>
      </w:r>
      <w:r w:rsidR="00D1398A" w:rsidRPr="006D7050">
        <w:rPr>
          <w:rFonts w:ascii="Times New Roman" w:hAnsi="Times New Roman" w:cs="Times New Roman"/>
          <w:sz w:val="24"/>
          <w:szCs w:val="24"/>
        </w:rPr>
        <w:t>kasih atas partisipasi</w:t>
      </w:r>
      <w:r w:rsidR="001E06C3">
        <w:rPr>
          <w:rFonts w:ascii="Times New Roman" w:hAnsi="Times New Roman" w:cs="Times New Roman"/>
          <w:sz w:val="24"/>
          <w:szCs w:val="24"/>
        </w:rPr>
        <w:t xml:space="preserve"> </w:t>
      </w:r>
      <w:r w:rsidR="00B909EA">
        <w:rPr>
          <w:rFonts w:ascii="Times New Roman" w:hAnsi="Times New Roman" w:cs="Times New Roman"/>
          <w:sz w:val="24"/>
          <w:szCs w:val="24"/>
        </w:rPr>
        <w:t>dan kesedian siswa mengikuti kegiatan hingga akhir</w:t>
      </w:r>
      <w:r w:rsidR="00D1398A" w:rsidRPr="006D7050">
        <w:rPr>
          <w:rFonts w:ascii="Times New Roman" w:eastAsia="Times New Roman" w:hAnsi="Times New Roman" w:cs="Times New Roman"/>
          <w:bCs/>
          <w:sz w:val="24"/>
          <w:szCs w:val="24"/>
        </w:rPr>
        <w:t>.</w:t>
      </w:r>
      <w:r w:rsidR="00D1398A" w:rsidRPr="00BE2AA4">
        <w:rPr>
          <w:rFonts w:ascii="Times New Roman" w:hAnsi="Times New Roman" w:cs="Times New Roman"/>
          <w:sz w:val="24"/>
          <w:szCs w:val="24"/>
        </w:rPr>
        <w:tab/>
      </w:r>
    </w:p>
    <w:p w:rsidR="003862E8" w:rsidRPr="003862E8" w:rsidRDefault="003862E8" w:rsidP="003862E8">
      <w:pPr>
        <w:pStyle w:val="ListParagraph"/>
        <w:tabs>
          <w:tab w:val="left" w:pos="900"/>
        </w:tabs>
        <w:spacing w:line="240" w:lineRule="auto"/>
        <w:ind w:left="1080"/>
        <w:jc w:val="both"/>
        <w:rPr>
          <w:rFonts w:ascii="Times New Roman" w:hAnsi="Times New Roman" w:cs="Times New Roman"/>
          <w:sz w:val="24"/>
          <w:szCs w:val="24"/>
        </w:rPr>
      </w:pPr>
    </w:p>
    <w:p w:rsidR="00736442" w:rsidRPr="00467899" w:rsidRDefault="00AC5BB0" w:rsidP="000D7265">
      <w:pPr>
        <w:pStyle w:val="ListParagraph"/>
        <w:numPr>
          <w:ilvl w:val="0"/>
          <w:numId w:val="7"/>
        </w:numPr>
        <w:spacing w:after="0" w:line="480" w:lineRule="auto"/>
        <w:ind w:left="357" w:hanging="357"/>
        <w:jc w:val="both"/>
        <w:rPr>
          <w:rFonts w:ascii="Times New Roman" w:hAnsi="Times New Roman" w:cs="Times New Roman"/>
          <w:b/>
          <w:sz w:val="24"/>
          <w:szCs w:val="24"/>
        </w:rPr>
      </w:pPr>
      <w:r>
        <w:rPr>
          <w:rFonts w:ascii="Times New Roman" w:hAnsi="Times New Roman" w:cs="Times New Roman"/>
          <w:b/>
          <w:sz w:val="24"/>
          <w:szCs w:val="24"/>
        </w:rPr>
        <w:t>Bimbingan K</w:t>
      </w:r>
      <w:r w:rsidR="006307EB">
        <w:rPr>
          <w:rFonts w:ascii="Times New Roman" w:hAnsi="Times New Roman" w:cs="Times New Roman"/>
          <w:b/>
          <w:sz w:val="24"/>
          <w:szCs w:val="24"/>
        </w:rPr>
        <w:t>e</w:t>
      </w:r>
      <w:r w:rsidR="00736442" w:rsidRPr="00467899">
        <w:rPr>
          <w:rFonts w:ascii="Times New Roman" w:hAnsi="Times New Roman" w:cs="Times New Roman"/>
          <w:b/>
          <w:sz w:val="24"/>
          <w:szCs w:val="24"/>
        </w:rPr>
        <w:t>lompok</w:t>
      </w:r>
    </w:p>
    <w:p w:rsidR="00736442" w:rsidRDefault="003B07F6" w:rsidP="008350FA">
      <w:pPr>
        <w:pStyle w:val="ListParagraph"/>
        <w:numPr>
          <w:ilvl w:val="0"/>
          <w:numId w:val="22"/>
        </w:numPr>
        <w:spacing w:after="0" w:line="480" w:lineRule="auto"/>
        <w:ind w:left="357" w:hanging="357"/>
        <w:jc w:val="both"/>
        <w:rPr>
          <w:rFonts w:ascii="Times New Roman" w:hAnsi="Times New Roman" w:cs="Times New Roman"/>
          <w:b/>
          <w:sz w:val="24"/>
          <w:szCs w:val="24"/>
        </w:rPr>
      </w:pPr>
      <w:r>
        <w:rPr>
          <w:rFonts w:ascii="Times New Roman" w:hAnsi="Times New Roman" w:cs="Times New Roman"/>
          <w:b/>
          <w:sz w:val="24"/>
          <w:szCs w:val="24"/>
        </w:rPr>
        <w:t xml:space="preserve">Pengertian </w:t>
      </w:r>
      <w:r w:rsidR="00320901">
        <w:rPr>
          <w:rFonts w:ascii="Times New Roman" w:hAnsi="Times New Roman" w:cs="Times New Roman"/>
          <w:b/>
          <w:sz w:val="24"/>
          <w:szCs w:val="24"/>
        </w:rPr>
        <w:t>B</w:t>
      </w:r>
      <w:r w:rsidR="00736442" w:rsidRPr="00467899">
        <w:rPr>
          <w:rFonts w:ascii="Times New Roman" w:hAnsi="Times New Roman" w:cs="Times New Roman"/>
          <w:b/>
          <w:sz w:val="24"/>
          <w:szCs w:val="24"/>
        </w:rPr>
        <w:t>imbingan</w:t>
      </w:r>
      <w:r>
        <w:rPr>
          <w:rFonts w:ascii="Times New Roman" w:hAnsi="Times New Roman" w:cs="Times New Roman"/>
          <w:b/>
          <w:sz w:val="24"/>
          <w:szCs w:val="24"/>
        </w:rPr>
        <w:t xml:space="preserve"> </w:t>
      </w:r>
      <w:r w:rsidR="00320901">
        <w:rPr>
          <w:rFonts w:ascii="Times New Roman" w:hAnsi="Times New Roman" w:cs="Times New Roman"/>
          <w:b/>
          <w:sz w:val="24"/>
          <w:szCs w:val="24"/>
        </w:rPr>
        <w:t>K</w:t>
      </w:r>
      <w:r w:rsidR="00736442">
        <w:rPr>
          <w:rFonts w:ascii="Times New Roman" w:hAnsi="Times New Roman" w:cs="Times New Roman"/>
          <w:b/>
          <w:sz w:val="24"/>
          <w:szCs w:val="24"/>
        </w:rPr>
        <w:t>elompok</w:t>
      </w:r>
    </w:p>
    <w:p w:rsidR="00736442" w:rsidRDefault="00736442" w:rsidP="00BC6504">
      <w:pPr>
        <w:pStyle w:val="ListParagraph"/>
        <w:spacing w:after="0" w:line="480" w:lineRule="auto"/>
        <w:ind w:left="0" w:firstLine="714"/>
        <w:jc w:val="both"/>
        <w:rPr>
          <w:rFonts w:ascii="Times New Roman" w:hAnsi="Times New Roman" w:cs="Times New Roman"/>
          <w:sz w:val="24"/>
          <w:szCs w:val="24"/>
        </w:rPr>
      </w:pPr>
      <w:r w:rsidRPr="00BB2147">
        <w:rPr>
          <w:rFonts w:ascii="Times New Roman" w:hAnsi="Times New Roman" w:cs="Times New Roman"/>
          <w:sz w:val="24"/>
          <w:szCs w:val="24"/>
        </w:rPr>
        <w:t>Bimbingan</w:t>
      </w:r>
      <w:r w:rsidR="006650CB">
        <w:rPr>
          <w:rFonts w:ascii="Times New Roman" w:hAnsi="Times New Roman" w:cs="Times New Roman"/>
          <w:sz w:val="24"/>
          <w:szCs w:val="24"/>
        </w:rPr>
        <w:t xml:space="preserve"> kelompok merupakan </w:t>
      </w:r>
      <w:r>
        <w:rPr>
          <w:rFonts w:ascii="Times New Roman" w:hAnsi="Times New Roman" w:cs="Times New Roman"/>
          <w:sz w:val="24"/>
          <w:szCs w:val="24"/>
        </w:rPr>
        <w:t>sarana untuk menunjang perkembangan optimal masing-masing siswa sebagai anggota kelompok.</w:t>
      </w:r>
      <w:r w:rsidR="00BC6504">
        <w:rPr>
          <w:rFonts w:ascii="Times New Roman" w:hAnsi="Times New Roman" w:cs="Times New Roman"/>
          <w:sz w:val="24"/>
          <w:szCs w:val="24"/>
        </w:rPr>
        <w:t xml:space="preserve"> </w:t>
      </w:r>
      <w:r>
        <w:rPr>
          <w:rFonts w:ascii="Times New Roman" w:hAnsi="Times New Roman" w:cs="Times New Roman"/>
          <w:sz w:val="24"/>
          <w:szCs w:val="24"/>
        </w:rPr>
        <w:t>Menurut Tohirin</w:t>
      </w:r>
      <w:r w:rsidRPr="00467899">
        <w:rPr>
          <w:rFonts w:ascii="Times New Roman" w:hAnsi="Times New Roman" w:cs="Times New Roman"/>
          <w:sz w:val="24"/>
          <w:szCs w:val="24"/>
        </w:rPr>
        <w:t xml:space="preserve"> </w:t>
      </w:r>
      <w:r>
        <w:rPr>
          <w:rFonts w:ascii="Times New Roman" w:hAnsi="Times New Roman" w:cs="Times New Roman"/>
          <w:sz w:val="24"/>
          <w:szCs w:val="24"/>
        </w:rPr>
        <w:t xml:space="preserve">(Damayanti, 2012: 40) </w:t>
      </w:r>
      <w:r w:rsidR="00B00D23">
        <w:rPr>
          <w:rFonts w:ascii="Times New Roman" w:hAnsi="Times New Roman" w:cs="Times New Roman"/>
          <w:sz w:val="24"/>
          <w:szCs w:val="24"/>
        </w:rPr>
        <w:t>“b</w:t>
      </w:r>
      <w:r w:rsidRPr="00467899">
        <w:rPr>
          <w:rFonts w:ascii="Times New Roman" w:hAnsi="Times New Roman" w:cs="Times New Roman"/>
          <w:sz w:val="24"/>
          <w:szCs w:val="24"/>
        </w:rPr>
        <w:t xml:space="preserve">imbingan kelompok </w:t>
      </w:r>
      <w:r>
        <w:rPr>
          <w:rFonts w:ascii="Times New Roman" w:hAnsi="Times New Roman" w:cs="Times New Roman"/>
          <w:sz w:val="24"/>
          <w:szCs w:val="24"/>
        </w:rPr>
        <w:t>adalah suatu cara me</w:t>
      </w:r>
      <w:r w:rsidR="00A33EFD">
        <w:rPr>
          <w:rFonts w:ascii="Times New Roman" w:hAnsi="Times New Roman" w:cs="Times New Roman"/>
          <w:sz w:val="24"/>
          <w:szCs w:val="24"/>
        </w:rPr>
        <w:t>m</w:t>
      </w:r>
      <w:r>
        <w:rPr>
          <w:rFonts w:ascii="Times New Roman" w:hAnsi="Times New Roman" w:cs="Times New Roman"/>
          <w:sz w:val="24"/>
          <w:szCs w:val="24"/>
        </w:rPr>
        <w:t>berikan bantuan kepada individu (siswa) melalui kegiatan kelompok</w:t>
      </w:r>
      <w:r w:rsidRPr="00467899">
        <w:rPr>
          <w:rFonts w:ascii="Times New Roman" w:hAnsi="Times New Roman" w:cs="Times New Roman"/>
          <w:sz w:val="24"/>
          <w:szCs w:val="24"/>
        </w:rPr>
        <w:t>”.</w:t>
      </w:r>
      <w:r w:rsidR="007A4229">
        <w:rPr>
          <w:rFonts w:ascii="Times New Roman" w:hAnsi="Times New Roman" w:cs="Times New Roman"/>
          <w:sz w:val="24"/>
          <w:szCs w:val="24"/>
        </w:rPr>
        <w:t xml:space="preserve"> Romlah (2006</w:t>
      </w:r>
      <w:r w:rsidRPr="00467899">
        <w:rPr>
          <w:rFonts w:ascii="Times New Roman" w:hAnsi="Times New Roman" w:cs="Times New Roman"/>
          <w:sz w:val="24"/>
          <w:szCs w:val="24"/>
        </w:rPr>
        <w:t xml:space="preserve">) </w:t>
      </w:r>
      <w:r w:rsidR="007A4229">
        <w:rPr>
          <w:rFonts w:ascii="Times New Roman" w:hAnsi="Times New Roman" w:cs="Times New Roman"/>
          <w:sz w:val="24"/>
          <w:szCs w:val="24"/>
        </w:rPr>
        <w:t>mengartika</w:t>
      </w:r>
      <w:r w:rsidR="00C25A86">
        <w:rPr>
          <w:rFonts w:ascii="Times New Roman" w:hAnsi="Times New Roman" w:cs="Times New Roman"/>
          <w:sz w:val="24"/>
          <w:szCs w:val="24"/>
        </w:rPr>
        <w:t>n</w:t>
      </w:r>
      <w:r w:rsidR="007A4229">
        <w:rPr>
          <w:rFonts w:ascii="Times New Roman" w:hAnsi="Times New Roman" w:cs="Times New Roman"/>
          <w:sz w:val="24"/>
          <w:szCs w:val="24"/>
        </w:rPr>
        <w:t xml:space="preserve"> </w:t>
      </w:r>
      <w:r w:rsidRPr="00467899">
        <w:rPr>
          <w:rFonts w:ascii="Times New Roman" w:hAnsi="Times New Roman" w:cs="Times New Roman"/>
          <w:sz w:val="24"/>
          <w:szCs w:val="24"/>
        </w:rPr>
        <w:t>bimbing</w:t>
      </w:r>
      <w:r w:rsidR="00FD6EFA">
        <w:rPr>
          <w:rFonts w:ascii="Times New Roman" w:hAnsi="Times New Roman" w:cs="Times New Roman"/>
          <w:sz w:val="24"/>
          <w:szCs w:val="24"/>
        </w:rPr>
        <w:t>an kelompok sebagai</w:t>
      </w:r>
      <w:r w:rsidRPr="00467899">
        <w:rPr>
          <w:rFonts w:ascii="Times New Roman" w:hAnsi="Times New Roman" w:cs="Times New Roman"/>
          <w:sz w:val="24"/>
          <w:szCs w:val="24"/>
        </w:rPr>
        <w:t xml:space="preserve"> proses pemberian bantuan yang diberikan pada </w:t>
      </w:r>
      <w:r w:rsidR="00C541F9">
        <w:rPr>
          <w:rFonts w:ascii="Times New Roman" w:hAnsi="Times New Roman" w:cs="Times New Roman"/>
          <w:sz w:val="24"/>
          <w:szCs w:val="24"/>
        </w:rPr>
        <w:t>individu dalam situasi kelompok</w:t>
      </w:r>
      <w:r w:rsidR="00421879">
        <w:rPr>
          <w:rFonts w:ascii="Times New Roman" w:hAnsi="Times New Roman" w:cs="Times New Roman"/>
          <w:sz w:val="24"/>
          <w:szCs w:val="24"/>
        </w:rPr>
        <w:t xml:space="preserve">. </w:t>
      </w:r>
      <w:r w:rsidRPr="00467899">
        <w:rPr>
          <w:rFonts w:ascii="Times New Roman" w:hAnsi="Times New Roman" w:cs="Times New Roman"/>
          <w:sz w:val="24"/>
          <w:szCs w:val="24"/>
        </w:rPr>
        <w:t>Bimbingan kelompok ditujukan untuk mencegah timbulnya masalah pada siswa dan mengembangkan potensi siswa.</w:t>
      </w:r>
      <w:r>
        <w:rPr>
          <w:rFonts w:ascii="Times New Roman" w:hAnsi="Times New Roman" w:cs="Times New Roman"/>
          <w:sz w:val="24"/>
          <w:szCs w:val="24"/>
        </w:rPr>
        <w:t xml:space="preserve"> Sukardi (2007: 64) mengemukakan:</w:t>
      </w:r>
    </w:p>
    <w:p w:rsidR="00736442" w:rsidRDefault="00736442" w:rsidP="00736442">
      <w:pPr>
        <w:pStyle w:val="ListParagraph"/>
        <w:spacing w:after="0" w:line="240" w:lineRule="auto"/>
        <w:ind w:right="707"/>
        <w:jc w:val="both"/>
        <w:rPr>
          <w:rFonts w:ascii="Times New Roman" w:hAnsi="Times New Roman" w:cs="Times New Roman"/>
          <w:sz w:val="24"/>
          <w:szCs w:val="24"/>
        </w:rPr>
      </w:pPr>
      <w:r>
        <w:rPr>
          <w:rFonts w:ascii="Times New Roman" w:hAnsi="Times New Roman" w:cs="Times New Roman"/>
          <w:sz w:val="24"/>
          <w:szCs w:val="24"/>
        </w:rPr>
        <w:t xml:space="preserve">Layanan bimbingan kelompok yaitu layanan bimbingan yang memungkinkan sejumlah peserta didik secara bersama-sama memperoleh berbagai bahan dari narasumber tertentu (terutama dari pembimbing/ konselor) yang berguna untuk menunjang kehidupannya </w:t>
      </w:r>
      <w:r>
        <w:rPr>
          <w:rFonts w:ascii="Times New Roman" w:hAnsi="Times New Roman" w:cs="Times New Roman"/>
          <w:sz w:val="24"/>
          <w:szCs w:val="24"/>
        </w:rPr>
        <w:lastRenderedPageBreak/>
        <w:t>sehari-hari baik individu maupun sebagai pelajar, anggota keluarga dan masyarakat serta untuk pertimbangan dalam pengambilan keputusan.</w:t>
      </w:r>
    </w:p>
    <w:p w:rsidR="00736442" w:rsidRPr="00467899" w:rsidRDefault="00736442" w:rsidP="00736442">
      <w:pPr>
        <w:pStyle w:val="ListParagraph"/>
        <w:spacing w:after="0" w:line="240" w:lineRule="auto"/>
        <w:jc w:val="both"/>
        <w:rPr>
          <w:rFonts w:ascii="Times New Roman" w:hAnsi="Times New Roman" w:cs="Times New Roman"/>
          <w:sz w:val="24"/>
          <w:szCs w:val="24"/>
        </w:rPr>
      </w:pPr>
    </w:p>
    <w:p w:rsidR="00365DBE" w:rsidRDefault="002E7B1B" w:rsidP="00E5355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w:t>
      </w:r>
      <w:r w:rsidR="00BA77D5">
        <w:rPr>
          <w:rFonts w:ascii="Times New Roman" w:hAnsi="Times New Roman" w:cs="Times New Roman"/>
          <w:sz w:val="24"/>
          <w:szCs w:val="24"/>
        </w:rPr>
        <w:t xml:space="preserve"> </w:t>
      </w:r>
      <w:r w:rsidR="00736442" w:rsidRPr="00467899">
        <w:rPr>
          <w:rFonts w:ascii="Times New Roman" w:hAnsi="Times New Roman" w:cs="Times New Roman"/>
          <w:sz w:val="24"/>
          <w:szCs w:val="24"/>
        </w:rPr>
        <w:t xml:space="preserve">beberapa defenisi bimbingan </w:t>
      </w:r>
      <w:r w:rsidR="00736442">
        <w:rPr>
          <w:rFonts w:ascii="Times New Roman" w:hAnsi="Times New Roman" w:cs="Times New Roman"/>
          <w:sz w:val="24"/>
          <w:szCs w:val="24"/>
        </w:rPr>
        <w:t>kelompok yang telah dikemukakan</w:t>
      </w:r>
      <w:r w:rsidR="0019181D">
        <w:rPr>
          <w:rFonts w:ascii="Times New Roman" w:hAnsi="Times New Roman" w:cs="Times New Roman"/>
          <w:sz w:val="24"/>
          <w:szCs w:val="24"/>
        </w:rPr>
        <w:t>,</w:t>
      </w:r>
      <w:r w:rsidR="00736442">
        <w:rPr>
          <w:rFonts w:ascii="Times New Roman" w:hAnsi="Times New Roman" w:cs="Times New Roman"/>
          <w:sz w:val="24"/>
          <w:szCs w:val="24"/>
        </w:rPr>
        <w:t xml:space="preserve"> maka dapat di</w:t>
      </w:r>
      <w:r w:rsidR="00736442" w:rsidRPr="00467899">
        <w:rPr>
          <w:rFonts w:ascii="Times New Roman" w:hAnsi="Times New Roman" w:cs="Times New Roman"/>
          <w:sz w:val="24"/>
          <w:szCs w:val="24"/>
        </w:rPr>
        <w:t>simpul</w:t>
      </w:r>
      <w:r w:rsidR="00736442">
        <w:rPr>
          <w:rFonts w:ascii="Times New Roman" w:hAnsi="Times New Roman" w:cs="Times New Roman"/>
          <w:sz w:val="24"/>
          <w:szCs w:val="24"/>
        </w:rPr>
        <w:t>k</w:t>
      </w:r>
      <w:r w:rsidR="00736442" w:rsidRPr="00467899">
        <w:rPr>
          <w:rFonts w:ascii="Times New Roman" w:hAnsi="Times New Roman" w:cs="Times New Roman"/>
          <w:sz w:val="24"/>
          <w:szCs w:val="24"/>
        </w:rPr>
        <w:t xml:space="preserve">an bahwa bimbingan kelompok adalah </w:t>
      </w:r>
      <w:r w:rsidR="00736442">
        <w:rPr>
          <w:rFonts w:ascii="Times New Roman" w:hAnsi="Times New Roman" w:cs="Times New Roman"/>
          <w:sz w:val="24"/>
          <w:szCs w:val="24"/>
        </w:rPr>
        <w:t>salah satu teknik dalam bimbingan dan konseling untuk membantu siswa atau peserta didik dalam mencegah berkembangnya masalah-masalah yang dihadapinya melalui situasi kelompok dengan memanfaatkan dinamika kelompok.</w:t>
      </w:r>
    </w:p>
    <w:p w:rsidR="00365DBE" w:rsidRPr="00467899" w:rsidRDefault="00365DBE" w:rsidP="006617F1">
      <w:pPr>
        <w:spacing w:after="0" w:line="240" w:lineRule="auto"/>
        <w:jc w:val="both"/>
        <w:rPr>
          <w:rFonts w:ascii="Times New Roman" w:hAnsi="Times New Roman" w:cs="Times New Roman"/>
          <w:sz w:val="24"/>
          <w:szCs w:val="24"/>
        </w:rPr>
      </w:pPr>
    </w:p>
    <w:p w:rsidR="00736442" w:rsidRPr="00553B31" w:rsidRDefault="00D27183" w:rsidP="009C41CE">
      <w:pPr>
        <w:pStyle w:val="ListParagraph"/>
        <w:numPr>
          <w:ilvl w:val="0"/>
          <w:numId w:val="22"/>
        </w:numPr>
        <w:spacing w:after="0" w:line="480" w:lineRule="auto"/>
        <w:ind w:left="357" w:hanging="357"/>
        <w:jc w:val="both"/>
        <w:rPr>
          <w:rFonts w:ascii="Times New Roman" w:hAnsi="Times New Roman" w:cs="Times New Roman"/>
          <w:sz w:val="24"/>
          <w:szCs w:val="24"/>
        </w:rPr>
      </w:pPr>
      <w:r>
        <w:rPr>
          <w:rFonts w:ascii="Times New Roman" w:hAnsi="Times New Roman" w:cs="Times New Roman"/>
          <w:b/>
          <w:sz w:val="24"/>
          <w:szCs w:val="24"/>
        </w:rPr>
        <w:t>Tujuan Bimbingan K</w:t>
      </w:r>
      <w:r w:rsidR="00736442" w:rsidRPr="00467899">
        <w:rPr>
          <w:rFonts w:ascii="Times New Roman" w:hAnsi="Times New Roman" w:cs="Times New Roman"/>
          <w:b/>
          <w:sz w:val="24"/>
          <w:szCs w:val="24"/>
        </w:rPr>
        <w:t>elompok</w:t>
      </w:r>
    </w:p>
    <w:p w:rsidR="0033486D" w:rsidRDefault="00BE7E16" w:rsidP="000328DD">
      <w:pPr>
        <w:pStyle w:val="ListParagraph"/>
        <w:spacing w:after="0" w:line="480" w:lineRule="auto"/>
        <w:ind w:left="0" w:firstLine="720"/>
        <w:jc w:val="both"/>
        <w:rPr>
          <w:rFonts w:ascii="Times New Roman" w:hAnsi="Times New Roman" w:cs="Times New Roman"/>
          <w:sz w:val="24"/>
          <w:szCs w:val="24"/>
        </w:rPr>
      </w:pPr>
      <w:r w:rsidRPr="00600D87">
        <w:rPr>
          <w:rFonts w:ascii="Times New Roman" w:hAnsi="Times New Roman" w:cs="Times New Roman"/>
          <w:sz w:val="24"/>
          <w:szCs w:val="24"/>
        </w:rPr>
        <w:t>Tohirin (Damayanti</w:t>
      </w:r>
      <w:r>
        <w:rPr>
          <w:rFonts w:ascii="Times New Roman" w:hAnsi="Times New Roman" w:cs="Times New Roman"/>
          <w:sz w:val="24"/>
          <w:szCs w:val="24"/>
        </w:rPr>
        <w:t>, 2012</w:t>
      </w:r>
      <w:r w:rsidRPr="00600D87">
        <w:rPr>
          <w:rFonts w:ascii="Times New Roman" w:hAnsi="Times New Roman" w:cs="Times New Roman"/>
          <w:sz w:val="24"/>
          <w:szCs w:val="24"/>
        </w:rPr>
        <w:t>) mengelompokkan tujuan bimbingan kelompok menjadi dua tujuan, yaitu tujuan umum dan tujuan khusus. Secara umum tujuan bimbingan kelompok adalah mengembangkan kemampuan bersosialisasi</w:t>
      </w:r>
      <w:r>
        <w:rPr>
          <w:rFonts w:ascii="Times New Roman" w:hAnsi="Times New Roman" w:cs="Times New Roman"/>
          <w:sz w:val="24"/>
          <w:szCs w:val="24"/>
        </w:rPr>
        <w:t xml:space="preserve"> siswa</w:t>
      </w:r>
      <w:r w:rsidRPr="00600D87">
        <w:rPr>
          <w:rFonts w:ascii="Times New Roman" w:hAnsi="Times New Roman" w:cs="Times New Roman"/>
          <w:sz w:val="24"/>
          <w:szCs w:val="24"/>
        </w:rPr>
        <w:t>, khususnya kemampuan</w:t>
      </w:r>
      <w:r>
        <w:rPr>
          <w:rFonts w:ascii="Times New Roman" w:hAnsi="Times New Roman" w:cs="Times New Roman"/>
          <w:sz w:val="24"/>
          <w:szCs w:val="24"/>
        </w:rPr>
        <w:t xml:space="preserve"> dalam berkomunikasi siswa</w:t>
      </w:r>
      <w:r w:rsidR="005D62C2">
        <w:rPr>
          <w:rFonts w:ascii="Times New Roman" w:hAnsi="Times New Roman" w:cs="Times New Roman"/>
          <w:sz w:val="24"/>
          <w:szCs w:val="24"/>
        </w:rPr>
        <w:t>. S</w:t>
      </w:r>
      <w:r>
        <w:rPr>
          <w:rFonts w:ascii="Times New Roman" w:hAnsi="Times New Roman" w:cs="Times New Roman"/>
          <w:sz w:val="24"/>
          <w:szCs w:val="24"/>
        </w:rPr>
        <w:t>edangkan</w:t>
      </w:r>
      <w:r w:rsidRPr="00600D87">
        <w:rPr>
          <w:rFonts w:ascii="Times New Roman" w:hAnsi="Times New Roman" w:cs="Times New Roman"/>
          <w:sz w:val="24"/>
          <w:szCs w:val="24"/>
        </w:rPr>
        <w:t xml:space="preserve"> tujuan khusus bimbingan kelompok adalah mendorong pengembangan perasaan, pikiran, persepsi, wawasan dan sikap </w:t>
      </w:r>
      <w:r>
        <w:rPr>
          <w:rFonts w:ascii="Times New Roman" w:hAnsi="Times New Roman" w:cs="Times New Roman"/>
          <w:sz w:val="24"/>
          <w:szCs w:val="24"/>
        </w:rPr>
        <w:t xml:space="preserve">siswa </w:t>
      </w:r>
      <w:r w:rsidRPr="00600D87">
        <w:rPr>
          <w:rFonts w:ascii="Times New Roman" w:hAnsi="Times New Roman" w:cs="Times New Roman"/>
          <w:sz w:val="24"/>
          <w:szCs w:val="24"/>
        </w:rPr>
        <w:t xml:space="preserve">yang </w:t>
      </w:r>
      <w:r>
        <w:rPr>
          <w:rFonts w:ascii="Times New Roman" w:hAnsi="Times New Roman" w:cs="Times New Roman"/>
          <w:sz w:val="24"/>
          <w:szCs w:val="24"/>
        </w:rPr>
        <w:t xml:space="preserve">nantinya akan </w:t>
      </w:r>
      <w:r w:rsidRPr="00600D87">
        <w:rPr>
          <w:rFonts w:ascii="Times New Roman" w:hAnsi="Times New Roman" w:cs="Times New Roman"/>
          <w:sz w:val="24"/>
          <w:szCs w:val="24"/>
        </w:rPr>
        <w:t>menunjang perwujudan tingkah laku yang efektif, yaitu meningkatkan kemampuan berkomunikasi baik secara verbal maupun non verbal.</w:t>
      </w:r>
      <w:r w:rsidR="001942A5">
        <w:rPr>
          <w:rFonts w:ascii="Times New Roman" w:hAnsi="Times New Roman" w:cs="Times New Roman"/>
          <w:sz w:val="24"/>
          <w:szCs w:val="24"/>
        </w:rPr>
        <w:t xml:space="preserve"> </w:t>
      </w:r>
      <w:r w:rsidR="001517CE">
        <w:rPr>
          <w:rFonts w:ascii="Times New Roman" w:hAnsi="Times New Roman" w:cs="Times New Roman"/>
          <w:sz w:val="24"/>
          <w:szCs w:val="24"/>
        </w:rPr>
        <w:t>S</w:t>
      </w:r>
      <w:r w:rsidR="001942A5">
        <w:rPr>
          <w:rFonts w:ascii="Times New Roman" w:hAnsi="Times New Roman" w:cs="Times New Roman"/>
          <w:sz w:val="24"/>
          <w:szCs w:val="24"/>
        </w:rPr>
        <w:t xml:space="preserve">elain itu, </w:t>
      </w:r>
      <w:r w:rsidR="001517CE" w:rsidRPr="00A64DDC">
        <w:rPr>
          <w:rFonts w:ascii="Times New Roman" w:hAnsi="Times New Roman" w:cs="Times New Roman"/>
          <w:sz w:val="24"/>
          <w:szCs w:val="24"/>
        </w:rPr>
        <w:t>Wingkel dan Hastuti (Damayanti</w:t>
      </w:r>
      <w:r w:rsidR="00EE04FA">
        <w:rPr>
          <w:rFonts w:ascii="Times New Roman" w:hAnsi="Times New Roman" w:cs="Times New Roman"/>
          <w:sz w:val="24"/>
          <w:szCs w:val="24"/>
        </w:rPr>
        <w:t>,</w:t>
      </w:r>
      <w:r w:rsidR="001517CE">
        <w:rPr>
          <w:rFonts w:ascii="Times New Roman" w:hAnsi="Times New Roman" w:cs="Times New Roman"/>
          <w:sz w:val="24"/>
          <w:szCs w:val="24"/>
        </w:rPr>
        <w:t xml:space="preserve"> </w:t>
      </w:r>
      <w:r w:rsidR="00206DD2">
        <w:rPr>
          <w:rFonts w:ascii="Times New Roman" w:hAnsi="Times New Roman" w:cs="Times New Roman"/>
          <w:sz w:val="24"/>
          <w:szCs w:val="24"/>
        </w:rPr>
        <w:t xml:space="preserve">2012) </w:t>
      </w:r>
      <w:r w:rsidR="00A63280">
        <w:rPr>
          <w:rFonts w:ascii="Times New Roman" w:hAnsi="Times New Roman" w:cs="Times New Roman"/>
          <w:sz w:val="24"/>
          <w:szCs w:val="24"/>
        </w:rPr>
        <w:t>men</w:t>
      </w:r>
      <w:r w:rsidR="00932C03">
        <w:rPr>
          <w:rFonts w:ascii="Times New Roman" w:hAnsi="Times New Roman" w:cs="Times New Roman"/>
          <w:sz w:val="24"/>
          <w:szCs w:val="24"/>
        </w:rPr>
        <w:t>jelaskan</w:t>
      </w:r>
      <w:r w:rsidR="00206DD2">
        <w:rPr>
          <w:rFonts w:ascii="Times New Roman" w:hAnsi="Times New Roman" w:cs="Times New Roman"/>
          <w:sz w:val="24"/>
          <w:szCs w:val="24"/>
        </w:rPr>
        <w:t xml:space="preserve"> </w:t>
      </w:r>
      <w:r w:rsidR="001517CE" w:rsidRPr="00A64DDC">
        <w:rPr>
          <w:rFonts w:ascii="Times New Roman" w:hAnsi="Times New Roman" w:cs="Times New Roman"/>
          <w:sz w:val="24"/>
          <w:szCs w:val="24"/>
        </w:rPr>
        <w:t>tujuan bimbingan kelompok adalah menunjang perkembangan pribadi dan perkembangan sosial masing-masing anggota kelompok dan meningkatkan mutu kerjasama siswa dalam kelompok untuk berbagai tujuan yang bermakna bagi para partisipan.</w:t>
      </w:r>
    </w:p>
    <w:p w:rsidR="008B0436" w:rsidRDefault="00E30460" w:rsidP="00C7660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w:t>
      </w:r>
      <w:r w:rsidR="001655E3">
        <w:rPr>
          <w:rFonts w:ascii="Times New Roman" w:hAnsi="Times New Roman" w:cs="Times New Roman"/>
          <w:sz w:val="24"/>
          <w:szCs w:val="24"/>
        </w:rPr>
        <w:t xml:space="preserve">pemaparan </w:t>
      </w:r>
      <w:r w:rsidR="00114118">
        <w:rPr>
          <w:rFonts w:ascii="Times New Roman" w:hAnsi="Times New Roman" w:cs="Times New Roman"/>
          <w:sz w:val="24"/>
          <w:szCs w:val="24"/>
        </w:rPr>
        <w:t xml:space="preserve">tentang </w:t>
      </w:r>
      <w:r w:rsidR="005B4B86">
        <w:rPr>
          <w:rFonts w:ascii="Times New Roman" w:hAnsi="Times New Roman" w:cs="Times New Roman"/>
          <w:sz w:val="24"/>
          <w:szCs w:val="24"/>
        </w:rPr>
        <w:t xml:space="preserve">tujuan bimbingan kelompok </w:t>
      </w:r>
      <w:r w:rsidR="001655E3">
        <w:rPr>
          <w:rFonts w:ascii="Times New Roman" w:hAnsi="Times New Roman" w:cs="Times New Roman"/>
          <w:sz w:val="24"/>
          <w:szCs w:val="24"/>
        </w:rPr>
        <w:t>di atas,</w:t>
      </w:r>
      <w:r w:rsidR="00CB77EE">
        <w:rPr>
          <w:rFonts w:ascii="Times New Roman" w:hAnsi="Times New Roman" w:cs="Times New Roman"/>
          <w:sz w:val="24"/>
          <w:szCs w:val="24"/>
        </w:rPr>
        <w:t xml:space="preserve"> maka dapat disimpulkan bahwa tujuan</w:t>
      </w:r>
      <w:r w:rsidR="00E17D31">
        <w:rPr>
          <w:rFonts w:ascii="Times New Roman" w:hAnsi="Times New Roman" w:cs="Times New Roman"/>
          <w:sz w:val="24"/>
          <w:szCs w:val="24"/>
        </w:rPr>
        <w:t xml:space="preserve"> </w:t>
      </w:r>
      <w:r w:rsidR="0070586D">
        <w:rPr>
          <w:rFonts w:ascii="Times New Roman" w:hAnsi="Times New Roman" w:cs="Times New Roman"/>
          <w:sz w:val="24"/>
          <w:szCs w:val="24"/>
        </w:rPr>
        <w:t xml:space="preserve">bimbingan kelompok </w:t>
      </w:r>
      <w:r w:rsidR="00E17D31">
        <w:rPr>
          <w:rFonts w:ascii="Times New Roman" w:hAnsi="Times New Roman" w:cs="Times New Roman"/>
          <w:sz w:val="24"/>
          <w:szCs w:val="24"/>
        </w:rPr>
        <w:t>adalah</w:t>
      </w:r>
      <w:r w:rsidR="001940BD">
        <w:rPr>
          <w:rFonts w:ascii="Times New Roman" w:hAnsi="Times New Roman" w:cs="Times New Roman"/>
          <w:sz w:val="24"/>
          <w:szCs w:val="24"/>
        </w:rPr>
        <w:t xml:space="preserve"> </w:t>
      </w:r>
      <w:r w:rsidR="00E2181F">
        <w:rPr>
          <w:rFonts w:ascii="Times New Roman" w:hAnsi="Times New Roman" w:cs="Times New Roman"/>
          <w:sz w:val="24"/>
          <w:szCs w:val="24"/>
        </w:rPr>
        <w:t xml:space="preserve">untuk </w:t>
      </w:r>
      <w:r w:rsidR="00B90C58">
        <w:rPr>
          <w:rFonts w:ascii="Times New Roman" w:hAnsi="Times New Roman" w:cs="Times New Roman"/>
          <w:sz w:val="24"/>
          <w:szCs w:val="24"/>
        </w:rPr>
        <w:t xml:space="preserve">melatih </w:t>
      </w:r>
      <w:r w:rsidR="002C1AEF">
        <w:rPr>
          <w:rFonts w:ascii="Times New Roman" w:hAnsi="Times New Roman" w:cs="Times New Roman"/>
          <w:sz w:val="24"/>
          <w:szCs w:val="24"/>
        </w:rPr>
        <w:t>siswa</w:t>
      </w:r>
      <w:r w:rsidR="007635E1" w:rsidRPr="00600D87">
        <w:rPr>
          <w:rFonts w:ascii="Times New Roman" w:hAnsi="Times New Roman" w:cs="Times New Roman"/>
          <w:sz w:val="24"/>
          <w:szCs w:val="24"/>
        </w:rPr>
        <w:t xml:space="preserve"> dalam mengembangk</w:t>
      </w:r>
      <w:r w:rsidR="00850F7F">
        <w:rPr>
          <w:rFonts w:ascii="Times New Roman" w:hAnsi="Times New Roman" w:cs="Times New Roman"/>
          <w:sz w:val="24"/>
          <w:szCs w:val="24"/>
        </w:rPr>
        <w:t>an kemampuan bersosialisasi</w:t>
      </w:r>
      <w:r w:rsidR="001C2AF6">
        <w:rPr>
          <w:rFonts w:ascii="Times New Roman" w:hAnsi="Times New Roman" w:cs="Times New Roman"/>
          <w:sz w:val="24"/>
          <w:szCs w:val="24"/>
        </w:rPr>
        <w:t xml:space="preserve">, dan </w:t>
      </w:r>
      <w:r w:rsidR="007635E1" w:rsidRPr="00600D87">
        <w:rPr>
          <w:rFonts w:ascii="Times New Roman" w:hAnsi="Times New Roman" w:cs="Times New Roman"/>
          <w:sz w:val="24"/>
          <w:szCs w:val="24"/>
        </w:rPr>
        <w:t xml:space="preserve">mewujudkan tingkah laku </w:t>
      </w:r>
      <w:r w:rsidR="00C62341">
        <w:rPr>
          <w:rFonts w:ascii="Times New Roman" w:hAnsi="Times New Roman" w:cs="Times New Roman"/>
          <w:sz w:val="24"/>
          <w:szCs w:val="24"/>
        </w:rPr>
        <w:t xml:space="preserve">siswa menjadi </w:t>
      </w:r>
      <w:r w:rsidR="007635E1" w:rsidRPr="00600D87">
        <w:rPr>
          <w:rFonts w:ascii="Times New Roman" w:hAnsi="Times New Roman" w:cs="Times New Roman"/>
          <w:sz w:val="24"/>
          <w:szCs w:val="24"/>
        </w:rPr>
        <w:t>lebih</w:t>
      </w:r>
      <w:r w:rsidR="00850F7F">
        <w:rPr>
          <w:rFonts w:ascii="Times New Roman" w:hAnsi="Times New Roman" w:cs="Times New Roman"/>
          <w:sz w:val="24"/>
          <w:szCs w:val="24"/>
        </w:rPr>
        <w:t xml:space="preserve"> efektif</w:t>
      </w:r>
      <w:r w:rsidR="00EF17F3">
        <w:rPr>
          <w:rFonts w:ascii="Times New Roman" w:hAnsi="Times New Roman" w:cs="Times New Roman"/>
          <w:sz w:val="24"/>
          <w:szCs w:val="24"/>
        </w:rPr>
        <w:t xml:space="preserve"> serta </w:t>
      </w:r>
      <w:r w:rsidR="00460063">
        <w:rPr>
          <w:rFonts w:ascii="Times New Roman" w:hAnsi="Times New Roman" w:cs="Times New Roman"/>
          <w:sz w:val="24"/>
          <w:szCs w:val="24"/>
        </w:rPr>
        <w:t>meningkatkan mutu kerjasama siswa</w:t>
      </w:r>
      <w:r w:rsidR="00A150A7">
        <w:rPr>
          <w:rFonts w:ascii="Times New Roman" w:hAnsi="Times New Roman" w:cs="Times New Roman"/>
          <w:sz w:val="24"/>
          <w:szCs w:val="24"/>
        </w:rPr>
        <w:t xml:space="preserve"> melalui </w:t>
      </w:r>
      <w:r w:rsidR="00047C7B">
        <w:rPr>
          <w:rFonts w:ascii="Times New Roman" w:hAnsi="Times New Roman" w:cs="Times New Roman"/>
          <w:sz w:val="24"/>
          <w:szCs w:val="24"/>
        </w:rPr>
        <w:t>kegiatan</w:t>
      </w:r>
      <w:r w:rsidR="00A150A7">
        <w:rPr>
          <w:rFonts w:ascii="Times New Roman" w:hAnsi="Times New Roman" w:cs="Times New Roman"/>
          <w:sz w:val="24"/>
          <w:szCs w:val="24"/>
        </w:rPr>
        <w:t xml:space="preserve"> kelompok</w:t>
      </w:r>
      <w:r w:rsidR="007635E1">
        <w:rPr>
          <w:rFonts w:ascii="Times New Roman" w:hAnsi="Times New Roman" w:cs="Times New Roman"/>
          <w:sz w:val="24"/>
          <w:szCs w:val="24"/>
        </w:rPr>
        <w:t>.</w:t>
      </w:r>
    </w:p>
    <w:p w:rsidR="00C76606" w:rsidRPr="00C76606" w:rsidRDefault="00C76606" w:rsidP="00C76606">
      <w:pPr>
        <w:pStyle w:val="ListParagraph"/>
        <w:spacing w:line="240" w:lineRule="auto"/>
        <w:ind w:left="0" w:firstLine="720"/>
        <w:jc w:val="both"/>
        <w:rPr>
          <w:rFonts w:ascii="Times New Roman" w:hAnsi="Times New Roman" w:cs="Times New Roman"/>
          <w:sz w:val="24"/>
          <w:szCs w:val="24"/>
        </w:rPr>
      </w:pPr>
    </w:p>
    <w:p w:rsidR="00736442" w:rsidRDefault="00E6211C" w:rsidP="00B625DE">
      <w:pPr>
        <w:pStyle w:val="ListParagraph"/>
        <w:numPr>
          <w:ilvl w:val="0"/>
          <w:numId w:val="22"/>
        </w:numPr>
        <w:tabs>
          <w:tab w:val="left" w:pos="-5670"/>
        </w:tabs>
        <w:spacing w:after="0" w:line="480" w:lineRule="auto"/>
        <w:ind w:left="357" w:hanging="357"/>
        <w:jc w:val="both"/>
        <w:rPr>
          <w:rFonts w:ascii="Times New Roman" w:hAnsi="Times New Roman" w:cs="Times New Roman"/>
          <w:b/>
          <w:sz w:val="24"/>
          <w:szCs w:val="24"/>
        </w:rPr>
      </w:pPr>
      <w:r>
        <w:rPr>
          <w:rFonts w:ascii="Times New Roman" w:hAnsi="Times New Roman" w:cs="Times New Roman"/>
          <w:b/>
          <w:sz w:val="24"/>
          <w:szCs w:val="24"/>
        </w:rPr>
        <w:t>Bidang-bidang Bimbingan K</w:t>
      </w:r>
      <w:r w:rsidR="00736442" w:rsidRPr="00AF42CD">
        <w:rPr>
          <w:rFonts w:ascii="Times New Roman" w:hAnsi="Times New Roman" w:cs="Times New Roman"/>
          <w:b/>
          <w:sz w:val="24"/>
          <w:szCs w:val="24"/>
        </w:rPr>
        <w:t>elompok</w:t>
      </w:r>
    </w:p>
    <w:p w:rsidR="004B4A55" w:rsidRPr="00923CB8" w:rsidRDefault="00FE5FF2" w:rsidP="004B4A55">
      <w:pPr>
        <w:tabs>
          <w:tab w:val="left" w:pos="-56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B4A55" w:rsidRPr="00923CB8">
        <w:rPr>
          <w:rFonts w:ascii="Times New Roman" w:hAnsi="Times New Roman" w:cs="Times New Roman"/>
          <w:sz w:val="24"/>
          <w:szCs w:val="24"/>
        </w:rPr>
        <w:t>Bidang-bidang dalam bimbingan kelompok meliputi:</w:t>
      </w:r>
    </w:p>
    <w:p w:rsidR="00736442" w:rsidRPr="00467899" w:rsidRDefault="00736442" w:rsidP="00DC2B78">
      <w:pPr>
        <w:pStyle w:val="ListParagraph"/>
        <w:numPr>
          <w:ilvl w:val="0"/>
          <w:numId w:val="23"/>
        </w:numPr>
        <w:tabs>
          <w:tab w:val="left" w:pos="-5670"/>
        </w:tabs>
        <w:spacing w:after="0" w:line="480" w:lineRule="auto"/>
        <w:ind w:left="714" w:hanging="357"/>
        <w:jc w:val="both"/>
        <w:rPr>
          <w:rFonts w:ascii="Times New Roman" w:hAnsi="Times New Roman" w:cs="Times New Roman"/>
          <w:sz w:val="24"/>
          <w:szCs w:val="24"/>
        </w:rPr>
      </w:pPr>
      <w:r w:rsidRPr="00467899">
        <w:rPr>
          <w:rFonts w:ascii="Times New Roman" w:hAnsi="Times New Roman" w:cs="Times New Roman"/>
          <w:sz w:val="24"/>
          <w:szCs w:val="24"/>
        </w:rPr>
        <w:t>Keterampilan-keterampilan antarpribadi</w:t>
      </w:r>
    </w:p>
    <w:p w:rsidR="00736442" w:rsidRDefault="006F195C" w:rsidP="00DC2B78">
      <w:pPr>
        <w:pStyle w:val="ListParagraph"/>
        <w:numPr>
          <w:ilvl w:val="0"/>
          <w:numId w:val="14"/>
        </w:numPr>
        <w:tabs>
          <w:tab w:val="left" w:pos="-5670"/>
        </w:tabs>
        <w:spacing w:after="0" w:line="48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Menguji </w:t>
      </w:r>
      <w:r w:rsidR="00736442" w:rsidRPr="00467899">
        <w:rPr>
          <w:rFonts w:ascii="Times New Roman" w:hAnsi="Times New Roman" w:cs="Times New Roman"/>
          <w:sz w:val="24"/>
          <w:szCs w:val="24"/>
        </w:rPr>
        <w:t>konsep diri, yaitu cara bagaimana orang memandang dirinya sendir</w:t>
      </w:r>
      <w:r w:rsidR="00736442">
        <w:rPr>
          <w:rFonts w:ascii="Times New Roman" w:hAnsi="Times New Roman" w:cs="Times New Roman"/>
          <w:sz w:val="24"/>
          <w:szCs w:val="24"/>
        </w:rPr>
        <w:t xml:space="preserve">i, </w:t>
      </w:r>
      <w:r w:rsidR="00736442" w:rsidRPr="00467899">
        <w:rPr>
          <w:rFonts w:ascii="Times New Roman" w:hAnsi="Times New Roman" w:cs="Times New Roman"/>
          <w:sz w:val="24"/>
          <w:szCs w:val="24"/>
        </w:rPr>
        <w:t>mempengaruhi dan menentukan perilakunya.</w:t>
      </w:r>
    </w:p>
    <w:p w:rsidR="00736442" w:rsidRDefault="00736442" w:rsidP="00DC2B78">
      <w:pPr>
        <w:pStyle w:val="ListParagraph"/>
        <w:numPr>
          <w:ilvl w:val="0"/>
          <w:numId w:val="14"/>
        </w:numPr>
        <w:tabs>
          <w:tab w:val="left" w:pos="-5670"/>
        </w:tabs>
        <w:spacing w:after="0" w:line="480" w:lineRule="auto"/>
        <w:ind w:left="1077" w:hanging="357"/>
        <w:jc w:val="both"/>
        <w:rPr>
          <w:rFonts w:ascii="Times New Roman" w:hAnsi="Times New Roman" w:cs="Times New Roman"/>
          <w:sz w:val="24"/>
          <w:szCs w:val="24"/>
        </w:rPr>
      </w:pPr>
      <w:r w:rsidRPr="001E0E5D">
        <w:rPr>
          <w:rFonts w:ascii="Times New Roman" w:hAnsi="Times New Roman" w:cs="Times New Roman"/>
          <w:sz w:val="24"/>
          <w:szCs w:val="24"/>
        </w:rPr>
        <w:t>Latihan membina kepercayaan, tujuan latihan ini agar anggota kelompok dapat saling membuka diri khusunya mengenai persepsinya tentang rasa saling mempercayai antara sesama anggota kelompok dengan cara</w:t>
      </w:r>
      <w:r>
        <w:rPr>
          <w:rFonts w:ascii="Times New Roman" w:hAnsi="Times New Roman" w:cs="Times New Roman"/>
          <w:sz w:val="24"/>
          <w:szCs w:val="24"/>
        </w:rPr>
        <w:t xml:space="preserve"> </w:t>
      </w:r>
      <w:r w:rsidRPr="001E0E5D">
        <w:rPr>
          <w:rFonts w:ascii="Times New Roman" w:hAnsi="Times New Roman" w:cs="Times New Roman"/>
          <w:sz w:val="24"/>
          <w:szCs w:val="24"/>
        </w:rPr>
        <w:t>mendiskusikan bagaimana cara-cara meningkatkan kepercayaan dalam hubungan antarpribadi.</w:t>
      </w:r>
    </w:p>
    <w:p w:rsidR="00736442" w:rsidRDefault="00736442" w:rsidP="00DC2B78">
      <w:pPr>
        <w:pStyle w:val="ListParagraph"/>
        <w:numPr>
          <w:ilvl w:val="0"/>
          <w:numId w:val="14"/>
        </w:numPr>
        <w:tabs>
          <w:tab w:val="left" w:pos="-5670"/>
        </w:tabs>
        <w:spacing w:after="0" w:line="480" w:lineRule="auto"/>
        <w:ind w:left="1077" w:hanging="357"/>
        <w:jc w:val="both"/>
        <w:rPr>
          <w:rFonts w:ascii="Times New Roman" w:hAnsi="Times New Roman" w:cs="Times New Roman"/>
          <w:sz w:val="24"/>
          <w:szCs w:val="24"/>
        </w:rPr>
      </w:pPr>
      <w:r w:rsidRPr="007D36AE">
        <w:rPr>
          <w:rFonts w:ascii="Times New Roman" w:hAnsi="Times New Roman" w:cs="Times New Roman"/>
          <w:sz w:val="24"/>
          <w:szCs w:val="24"/>
        </w:rPr>
        <w:t xml:space="preserve">Latihan membina kepercayaan secara nonverbal, </w:t>
      </w:r>
      <w:r>
        <w:rPr>
          <w:rFonts w:ascii="Times New Roman" w:hAnsi="Times New Roman" w:cs="Times New Roman"/>
          <w:sz w:val="24"/>
          <w:szCs w:val="24"/>
        </w:rPr>
        <w:t xml:space="preserve">caranya yaitu </w:t>
      </w:r>
      <w:r w:rsidRPr="007D36AE">
        <w:rPr>
          <w:rFonts w:ascii="Times New Roman" w:hAnsi="Times New Roman" w:cs="Times New Roman"/>
          <w:sz w:val="24"/>
          <w:szCs w:val="24"/>
        </w:rPr>
        <w:t>saling bertukar pengalam</w:t>
      </w:r>
      <w:r>
        <w:rPr>
          <w:rFonts w:ascii="Times New Roman" w:hAnsi="Times New Roman" w:cs="Times New Roman"/>
          <w:sz w:val="24"/>
          <w:szCs w:val="24"/>
        </w:rPr>
        <w:t>a</w:t>
      </w:r>
      <w:r w:rsidRPr="007D36AE">
        <w:rPr>
          <w:rFonts w:ascii="Times New Roman" w:hAnsi="Times New Roman" w:cs="Times New Roman"/>
          <w:sz w:val="24"/>
          <w:szCs w:val="24"/>
        </w:rPr>
        <w:t>n dan kesan setelah mempraktekkan suatu kegiatan yang sama secara bergantian.</w:t>
      </w:r>
    </w:p>
    <w:p w:rsidR="008804E1" w:rsidRDefault="00736442" w:rsidP="008804E1">
      <w:pPr>
        <w:pStyle w:val="ListParagraph"/>
        <w:numPr>
          <w:ilvl w:val="0"/>
          <w:numId w:val="14"/>
        </w:numPr>
        <w:tabs>
          <w:tab w:val="left" w:pos="-5670"/>
        </w:tabs>
        <w:spacing w:after="0" w:line="480" w:lineRule="auto"/>
        <w:ind w:left="1077" w:hanging="357"/>
        <w:jc w:val="both"/>
        <w:rPr>
          <w:rFonts w:ascii="Times New Roman" w:hAnsi="Times New Roman" w:cs="Times New Roman"/>
          <w:sz w:val="24"/>
          <w:szCs w:val="24"/>
        </w:rPr>
      </w:pPr>
      <w:r w:rsidRPr="007D36AE">
        <w:rPr>
          <w:rFonts w:ascii="Times New Roman" w:hAnsi="Times New Roman" w:cs="Times New Roman"/>
          <w:sz w:val="24"/>
          <w:szCs w:val="24"/>
        </w:rPr>
        <w:t>Latihan konfrontasi</w:t>
      </w:r>
      <w:r>
        <w:rPr>
          <w:rFonts w:ascii="Times New Roman" w:hAnsi="Times New Roman" w:cs="Times New Roman"/>
          <w:sz w:val="24"/>
          <w:szCs w:val="24"/>
        </w:rPr>
        <w:t>,</w:t>
      </w:r>
      <w:r w:rsidRPr="007D36AE">
        <w:rPr>
          <w:rFonts w:ascii="Times New Roman" w:hAnsi="Times New Roman" w:cs="Times New Roman"/>
          <w:sz w:val="24"/>
          <w:szCs w:val="24"/>
        </w:rPr>
        <w:t xml:space="preserve"> sebagai usaha untuk menolong orang lain menilai konsekuensi dari beberapa aspek perilakunya.</w:t>
      </w:r>
    </w:p>
    <w:p w:rsidR="001A6892" w:rsidRPr="00217359" w:rsidRDefault="001A6892" w:rsidP="001A6892">
      <w:pPr>
        <w:pStyle w:val="ListParagraph"/>
        <w:tabs>
          <w:tab w:val="left" w:pos="-5670"/>
        </w:tabs>
        <w:spacing w:after="0" w:line="480" w:lineRule="auto"/>
        <w:ind w:left="1077"/>
        <w:jc w:val="both"/>
        <w:rPr>
          <w:rFonts w:ascii="Times New Roman" w:hAnsi="Times New Roman" w:cs="Times New Roman"/>
          <w:sz w:val="24"/>
          <w:szCs w:val="24"/>
        </w:rPr>
      </w:pPr>
    </w:p>
    <w:p w:rsidR="00736442" w:rsidRDefault="00736442" w:rsidP="00DC2B78">
      <w:pPr>
        <w:pStyle w:val="ListParagraph"/>
        <w:numPr>
          <w:ilvl w:val="0"/>
          <w:numId w:val="23"/>
        </w:numPr>
        <w:tabs>
          <w:tab w:val="left" w:pos="-5670"/>
        </w:tabs>
        <w:spacing w:after="0" w:line="480" w:lineRule="auto"/>
        <w:ind w:left="714" w:hanging="357"/>
        <w:jc w:val="both"/>
        <w:rPr>
          <w:rFonts w:ascii="Times New Roman" w:hAnsi="Times New Roman" w:cs="Times New Roman"/>
          <w:sz w:val="24"/>
          <w:szCs w:val="24"/>
        </w:rPr>
      </w:pPr>
      <w:r w:rsidRPr="00467899">
        <w:rPr>
          <w:rFonts w:ascii="Times New Roman" w:hAnsi="Times New Roman" w:cs="Times New Roman"/>
          <w:sz w:val="24"/>
          <w:szCs w:val="24"/>
        </w:rPr>
        <w:lastRenderedPageBreak/>
        <w:t>Perencanaan pendidikan</w:t>
      </w:r>
    </w:p>
    <w:p w:rsidR="00736442" w:rsidRPr="0098435D" w:rsidRDefault="00736442" w:rsidP="00736442">
      <w:pPr>
        <w:pStyle w:val="ListParagraph"/>
        <w:tabs>
          <w:tab w:val="left" w:pos="-5670"/>
        </w:tabs>
        <w:spacing w:after="0" w:line="480" w:lineRule="auto"/>
        <w:ind w:left="714"/>
        <w:jc w:val="both"/>
        <w:rPr>
          <w:rFonts w:ascii="Times New Roman" w:hAnsi="Times New Roman" w:cs="Times New Roman"/>
          <w:sz w:val="24"/>
          <w:szCs w:val="24"/>
        </w:rPr>
      </w:pPr>
      <w:r w:rsidRPr="0098435D">
        <w:rPr>
          <w:rFonts w:ascii="Times New Roman" w:hAnsi="Times New Roman" w:cs="Times New Roman"/>
          <w:sz w:val="24"/>
          <w:szCs w:val="24"/>
        </w:rPr>
        <w:t>Perencanaan pendidikan sebenarnya bukan hanya terjadi setelah anak didik di sekolah menengah saja, tetapi merupakan proses yang kontinyu yang dimulai sejak anak masih kecil.</w:t>
      </w:r>
    </w:p>
    <w:p w:rsidR="00736442" w:rsidRDefault="00736442" w:rsidP="00DC2B78">
      <w:pPr>
        <w:pStyle w:val="ListParagraph"/>
        <w:numPr>
          <w:ilvl w:val="0"/>
          <w:numId w:val="23"/>
        </w:numPr>
        <w:tabs>
          <w:tab w:val="left" w:pos="-5670"/>
        </w:tabs>
        <w:spacing w:after="0" w:line="480" w:lineRule="auto"/>
        <w:ind w:left="714" w:hanging="357"/>
        <w:jc w:val="both"/>
        <w:rPr>
          <w:rFonts w:ascii="Times New Roman" w:hAnsi="Times New Roman" w:cs="Times New Roman"/>
          <w:sz w:val="24"/>
          <w:szCs w:val="24"/>
        </w:rPr>
      </w:pPr>
      <w:r w:rsidRPr="00467899">
        <w:rPr>
          <w:rFonts w:ascii="Times New Roman" w:hAnsi="Times New Roman" w:cs="Times New Roman"/>
          <w:sz w:val="24"/>
          <w:szCs w:val="24"/>
        </w:rPr>
        <w:t>Perencanaan karir</w:t>
      </w:r>
    </w:p>
    <w:p w:rsidR="00736442" w:rsidRDefault="00736442" w:rsidP="00624C74">
      <w:pPr>
        <w:pStyle w:val="ListParagraph"/>
        <w:tabs>
          <w:tab w:val="left" w:pos="-5670"/>
        </w:tabs>
        <w:spacing w:after="0" w:line="480" w:lineRule="auto"/>
        <w:ind w:left="714"/>
        <w:jc w:val="both"/>
        <w:rPr>
          <w:rFonts w:ascii="Times New Roman" w:hAnsi="Times New Roman" w:cs="Times New Roman"/>
          <w:sz w:val="24"/>
          <w:szCs w:val="24"/>
        </w:rPr>
      </w:pPr>
      <w:r w:rsidRPr="00681BA0">
        <w:rPr>
          <w:rFonts w:ascii="Times New Roman" w:hAnsi="Times New Roman" w:cs="Times New Roman"/>
          <w:sz w:val="24"/>
          <w:szCs w:val="24"/>
        </w:rPr>
        <w:t>Perencanaan karir tidak dapat dilepaskan dengan perencanaan pendidikan, kedua hal itu saling menjalin. Untuk memilih jenis pekerjaan tertentu diperlukan persyaratan tertentu, dan sebaliknya jenis sekolah yang dipilih didasarkan pada cita-cita pekerjaan yang ingin dicapai.</w:t>
      </w:r>
    </w:p>
    <w:p w:rsidR="00624C74" w:rsidRPr="00624C74" w:rsidRDefault="00624C74" w:rsidP="00AA2B63">
      <w:pPr>
        <w:pStyle w:val="ListParagraph"/>
        <w:tabs>
          <w:tab w:val="left" w:pos="-5670"/>
        </w:tabs>
        <w:spacing w:after="0" w:line="240" w:lineRule="auto"/>
        <w:ind w:left="714"/>
        <w:jc w:val="both"/>
        <w:rPr>
          <w:rFonts w:ascii="Times New Roman" w:hAnsi="Times New Roman" w:cs="Times New Roman"/>
          <w:sz w:val="24"/>
          <w:szCs w:val="24"/>
        </w:rPr>
      </w:pPr>
    </w:p>
    <w:p w:rsidR="00736442" w:rsidRPr="00D6542D" w:rsidRDefault="001851A0" w:rsidP="00812FEC">
      <w:pPr>
        <w:pStyle w:val="ListParagraph"/>
        <w:numPr>
          <w:ilvl w:val="0"/>
          <w:numId w:val="22"/>
        </w:numPr>
        <w:tabs>
          <w:tab w:val="left" w:pos="-5670"/>
        </w:tabs>
        <w:spacing w:after="0" w:line="480" w:lineRule="auto"/>
        <w:ind w:left="357" w:hanging="357"/>
        <w:jc w:val="both"/>
        <w:rPr>
          <w:rFonts w:ascii="Times New Roman" w:hAnsi="Times New Roman" w:cs="Times New Roman"/>
          <w:b/>
          <w:sz w:val="24"/>
          <w:szCs w:val="24"/>
        </w:rPr>
      </w:pPr>
      <w:r>
        <w:rPr>
          <w:rFonts w:ascii="Times New Roman" w:hAnsi="Times New Roman" w:cs="Times New Roman"/>
          <w:b/>
          <w:sz w:val="24"/>
          <w:szCs w:val="24"/>
        </w:rPr>
        <w:t>Teknik-teknik Bimbingan K</w:t>
      </w:r>
      <w:r w:rsidR="00736442" w:rsidRPr="00D6542D">
        <w:rPr>
          <w:rFonts w:ascii="Times New Roman" w:hAnsi="Times New Roman" w:cs="Times New Roman"/>
          <w:b/>
          <w:sz w:val="24"/>
          <w:szCs w:val="24"/>
        </w:rPr>
        <w:t>elompok</w:t>
      </w:r>
    </w:p>
    <w:p w:rsidR="00736442" w:rsidRDefault="00736442" w:rsidP="006862FE">
      <w:pPr>
        <w:tabs>
          <w:tab w:val="left" w:pos="-56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4D31B3">
        <w:rPr>
          <w:rFonts w:ascii="Times New Roman" w:hAnsi="Times New Roman" w:cs="Times New Roman"/>
          <w:sz w:val="24"/>
          <w:szCs w:val="24"/>
        </w:rPr>
        <w:t>Teknik bukan merupakan tujuan tetapi hanya merupakan alat untuk mencapai tujuan bimbingan</w:t>
      </w:r>
      <w:r w:rsidR="001A14A0">
        <w:rPr>
          <w:rFonts w:ascii="Times New Roman" w:hAnsi="Times New Roman" w:cs="Times New Roman"/>
          <w:sz w:val="24"/>
          <w:szCs w:val="24"/>
        </w:rPr>
        <w:t>.</w:t>
      </w:r>
      <w:r w:rsidR="007454AC">
        <w:rPr>
          <w:rFonts w:ascii="Times New Roman" w:hAnsi="Times New Roman" w:cs="Times New Roman"/>
          <w:sz w:val="24"/>
          <w:szCs w:val="24"/>
        </w:rPr>
        <w:t xml:space="preserve"> Adapun </w:t>
      </w:r>
      <w:r w:rsidR="00801F65">
        <w:rPr>
          <w:rFonts w:ascii="Times New Roman" w:hAnsi="Times New Roman" w:cs="Times New Roman"/>
          <w:sz w:val="24"/>
          <w:szCs w:val="24"/>
        </w:rPr>
        <w:t>teknik-teknik dalam bimbingan kelompok</w:t>
      </w:r>
      <w:r w:rsidR="00A93799">
        <w:rPr>
          <w:rFonts w:ascii="Times New Roman" w:hAnsi="Times New Roman" w:cs="Times New Roman"/>
          <w:sz w:val="24"/>
          <w:szCs w:val="24"/>
        </w:rPr>
        <w:t xml:space="preserve"> menurut</w:t>
      </w:r>
      <w:r w:rsidR="004D7897">
        <w:rPr>
          <w:rFonts w:ascii="Times New Roman" w:hAnsi="Times New Roman" w:cs="Times New Roman"/>
          <w:sz w:val="24"/>
          <w:szCs w:val="24"/>
        </w:rPr>
        <w:t xml:space="preserve"> </w:t>
      </w:r>
      <w:r w:rsidR="00D46CBA">
        <w:rPr>
          <w:rFonts w:ascii="Times New Roman" w:hAnsi="Times New Roman" w:cs="Times New Roman"/>
          <w:sz w:val="24"/>
          <w:szCs w:val="24"/>
        </w:rPr>
        <w:t>Tohirin (Damayanti, 2012</w:t>
      </w:r>
      <w:r w:rsidR="004414E8">
        <w:rPr>
          <w:rFonts w:ascii="Times New Roman" w:hAnsi="Times New Roman" w:cs="Times New Roman"/>
          <w:sz w:val="24"/>
          <w:szCs w:val="24"/>
        </w:rPr>
        <w:t>)</w:t>
      </w:r>
      <w:r w:rsidR="00801F65">
        <w:rPr>
          <w:rFonts w:ascii="Times New Roman" w:hAnsi="Times New Roman" w:cs="Times New Roman"/>
          <w:sz w:val="24"/>
          <w:szCs w:val="24"/>
        </w:rPr>
        <w:t xml:space="preserve"> yaitu</w:t>
      </w:r>
      <w:r w:rsidR="00F53BAA">
        <w:rPr>
          <w:rFonts w:ascii="Times New Roman" w:hAnsi="Times New Roman" w:cs="Times New Roman"/>
          <w:sz w:val="24"/>
          <w:szCs w:val="24"/>
        </w:rPr>
        <w:t>:</w:t>
      </w:r>
      <w:r w:rsidR="00533771">
        <w:rPr>
          <w:rFonts w:ascii="Times New Roman" w:hAnsi="Times New Roman" w:cs="Times New Roman"/>
          <w:sz w:val="24"/>
          <w:szCs w:val="24"/>
        </w:rPr>
        <w:t xml:space="preserve"> </w:t>
      </w:r>
    </w:p>
    <w:p w:rsidR="006862FE" w:rsidRPr="00F07E25" w:rsidRDefault="00EE03EA" w:rsidP="00DC2B78">
      <w:pPr>
        <w:pStyle w:val="ListParagraph"/>
        <w:numPr>
          <w:ilvl w:val="0"/>
          <w:numId w:val="24"/>
        </w:numPr>
        <w:tabs>
          <w:tab w:val="left" w:pos="-56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rogram </w:t>
      </w:r>
      <w:r w:rsidRPr="00EE03EA">
        <w:rPr>
          <w:rFonts w:ascii="Times New Roman" w:hAnsi="Times New Roman" w:cs="Times New Roman"/>
          <w:i/>
          <w:sz w:val="24"/>
          <w:szCs w:val="24"/>
        </w:rPr>
        <w:t>hom</w:t>
      </w:r>
      <w:r w:rsidR="00580938">
        <w:rPr>
          <w:rFonts w:ascii="Times New Roman" w:hAnsi="Times New Roman" w:cs="Times New Roman"/>
          <w:i/>
          <w:sz w:val="24"/>
          <w:szCs w:val="24"/>
        </w:rPr>
        <w:t>e</w:t>
      </w:r>
      <w:r w:rsidRPr="00EE03EA">
        <w:rPr>
          <w:rFonts w:ascii="Times New Roman" w:hAnsi="Times New Roman" w:cs="Times New Roman"/>
          <w:i/>
          <w:sz w:val="24"/>
          <w:szCs w:val="24"/>
        </w:rPr>
        <w:t xml:space="preserve"> ro</w:t>
      </w:r>
      <w:r w:rsidR="00EA55CD">
        <w:rPr>
          <w:rFonts w:ascii="Times New Roman" w:hAnsi="Times New Roman" w:cs="Times New Roman"/>
          <w:i/>
          <w:sz w:val="24"/>
          <w:szCs w:val="24"/>
        </w:rPr>
        <w:t>om</w:t>
      </w:r>
    </w:p>
    <w:p w:rsidR="00F07E25" w:rsidRPr="00467899" w:rsidRDefault="00603D1A" w:rsidP="00DC2B78">
      <w:pPr>
        <w:pStyle w:val="ListParagraph"/>
        <w:numPr>
          <w:ilvl w:val="0"/>
          <w:numId w:val="24"/>
        </w:numPr>
        <w:tabs>
          <w:tab w:val="left" w:pos="-56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w:t>
      </w:r>
      <w:r w:rsidR="00F07E25">
        <w:rPr>
          <w:rFonts w:ascii="Times New Roman" w:hAnsi="Times New Roman" w:cs="Times New Roman"/>
          <w:sz w:val="24"/>
          <w:szCs w:val="24"/>
        </w:rPr>
        <w:t>aryawisata</w:t>
      </w:r>
      <w:r>
        <w:rPr>
          <w:rFonts w:ascii="Times New Roman" w:hAnsi="Times New Roman" w:cs="Times New Roman"/>
          <w:sz w:val="24"/>
          <w:szCs w:val="24"/>
        </w:rPr>
        <w:t xml:space="preserve"> </w:t>
      </w:r>
    </w:p>
    <w:p w:rsidR="006862FE" w:rsidRPr="00467899" w:rsidRDefault="006862FE" w:rsidP="00DC2B78">
      <w:pPr>
        <w:pStyle w:val="ListParagraph"/>
        <w:numPr>
          <w:ilvl w:val="0"/>
          <w:numId w:val="24"/>
        </w:numPr>
        <w:tabs>
          <w:tab w:val="left" w:pos="-5670"/>
        </w:tabs>
        <w:spacing w:after="0" w:line="480" w:lineRule="auto"/>
        <w:jc w:val="both"/>
        <w:rPr>
          <w:rFonts w:ascii="Times New Roman" w:hAnsi="Times New Roman" w:cs="Times New Roman"/>
          <w:sz w:val="24"/>
          <w:szCs w:val="24"/>
        </w:rPr>
      </w:pPr>
      <w:r w:rsidRPr="00467899">
        <w:rPr>
          <w:rFonts w:ascii="Times New Roman" w:hAnsi="Times New Roman" w:cs="Times New Roman"/>
          <w:sz w:val="24"/>
          <w:szCs w:val="24"/>
        </w:rPr>
        <w:t>Diskusi kelompok</w:t>
      </w:r>
    </w:p>
    <w:p w:rsidR="006862FE" w:rsidRPr="00467899" w:rsidRDefault="00E269E9" w:rsidP="00DC2B78">
      <w:pPr>
        <w:pStyle w:val="ListParagraph"/>
        <w:numPr>
          <w:ilvl w:val="0"/>
          <w:numId w:val="24"/>
        </w:numPr>
        <w:tabs>
          <w:tab w:val="left" w:pos="-56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giatan kelompok</w:t>
      </w:r>
    </w:p>
    <w:p w:rsidR="006862FE" w:rsidRPr="00467899" w:rsidRDefault="009E33E0" w:rsidP="00DC2B78">
      <w:pPr>
        <w:pStyle w:val="ListParagraph"/>
        <w:numPr>
          <w:ilvl w:val="0"/>
          <w:numId w:val="24"/>
        </w:numPr>
        <w:tabs>
          <w:tab w:val="left" w:pos="-56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Organisasi siswa</w:t>
      </w:r>
    </w:p>
    <w:p w:rsidR="006862FE" w:rsidRDefault="00DB7881" w:rsidP="00DC2B78">
      <w:pPr>
        <w:pStyle w:val="ListParagraph"/>
        <w:numPr>
          <w:ilvl w:val="0"/>
          <w:numId w:val="24"/>
        </w:numPr>
        <w:tabs>
          <w:tab w:val="left" w:pos="-56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w:t>
      </w:r>
      <w:r w:rsidR="009E33E0">
        <w:rPr>
          <w:rFonts w:ascii="Times New Roman" w:hAnsi="Times New Roman" w:cs="Times New Roman"/>
          <w:sz w:val="24"/>
          <w:szCs w:val="24"/>
        </w:rPr>
        <w:t>osiodrama</w:t>
      </w:r>
    </w:p>
    <w:p w:rsidR="00DB7881" w:rsidRPr="00467899" w:rsidRDefault="00DB7881" w:rsidP="00DC2B78">
      <w:pPr>
        <w:pStyle w:val="ListParagraph"/>
        <w:numPr>
          <w:ilvl w:val="0"/>
          <w:numId w:val="24"/>
        </w:numPr>
        <w:tabs>
          <w:tab w:val="left" w:pos="-56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sikodrama </w:t>
      </w:r>
    </w:p>
    <w:p w:rsidR="005E374F" w:rsidRPr="005B2D36" w:rsidRDefault="00620F78" w:rsidP="005B2D36">
      <w:pPr>
        <w:pStyle w:val="ListParagraph"/>
        <w:numPr>
          <w:ilvl w:val="0"/>
          <w:numId w:val="24"/>
        </w:numPr>
        <w:tabs>
          <w:tab w:val="left" w:pos="-56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gajaran remedial</w:t>
      </w:r>
    </w:p>
    <w:p w:rsidR="00736442" w:rsidRPr="00205FC9" w:rsidRDefault="002E7261" w:rsidP="007D18A2">
      <w:pPr>
        <w:pStyle w:val="ListParagraph"/>
        <w:numPr>
          <w:ilvl w:val="0"/>
          <w:numId w:val="22"/>
        </w:numPr>
        <w:tabs>
          <w:tab w:val="left" w:pos="-5670"/>
        </w:tabs>
        <w:spacing w:after="0" w:line="480" w:lineRule="auto"/>
        <w:ind w:left="357" w:hanging="357"/>
        <w:jc w:val="both"/>
        <w:rPr>
          <w:rFonts w:ascii="Times New Roman" w:hAnsi="Times New Roman" w:cs="Times New Roman"/>
          <w:b/>
          <w:sz w:val="24"/>
          <w:szCs w:val="24"/>
        </w:rPr>
      </w:pPr>
      <w:r>
        <w:rPr>
          <w:rFonts w:ascii="Times New Roman" w:hAnsi="Times New Roman" w:cs="Times New Roman"/>
          <w:b/>
          <w:sz w:val="24"/>
          <w:szCs w:val="24"/>
        </w:rPr>
        <w:lastRenderedPageBreak/>
        <w:t>Tahap Pelaksanaan Bimbingan K</w:t>
      </w:r>
      <w:r w:rsidR="00736442" w:rsidRPr="00205FC9">
        <w:rPr>
          <w:rFonts w:ascii="Times New Roman" w:hAnsi="Times New Roman" w:cs="Times New Roman"/>
          <w:b/>
          <w:sz w:val="24"/>
          <w:szCs w:val="24"/>
        </w:rPr>
        <w:t>elompok</w:t>
      </w:r>
    </w:p>
    <w:p w:rsidR="00736442" w:rsidRPr="00E2530D" w:rsidRDefault="00EA2087" w:rsidP="00E2530D">
      <w:pPr>
        <w:spacing w:after="0" w:line="480" w:lineRule="auto"/>
        <w:ind w:firstLine="714"/>
        <w:jc w:val="both"/>
        <w:rPr>
          <w:rFonts w:ascii="Times New Roman" w:hAnsi="Times New Roman" w:cs="Times New Roman"/>
          <w:sz w:val="24"/>
          <w:szCs w:val="24"/>
        </w:rPr>
      </w:pPr>
      <w:r>
        <w:rPr>
          <w:rFonts w:ascii="Times New Roman" w:hAnsi="Times New Roman" w:cs="Times New Roman"/>
          <w:sz w:val="24"/>
          <w:szCs w:val="24"/>
        </w:rPr>
        <w:t xml:space="preserve">Prayitno (Damayanti, </w:t>
      </w:r>
      <w:r w:rsidR="00E22201" w:rsidRPr="0047019D">
        <w:rPr>
          <w:rFonts w:ascii="Times New Roman" w:hAnsi="Times New Roman" w:cs="Times New Roman"/>
          <w:sz w:val="24"/>
          <w:szCs w:val="24"/>
        </w:rPr>
        <w:t>2012:</w:t>
      </w:r>
      <w:r>
        <w:rPr>
          <w:rFonts w:ascii="Times New Roman" w:hAnsi="Times New Roman" w:cs="Times New Roman"/>
          <w:sz w:val="24"/>
          <w:szCs w:val="24"/>
        </w:rPr>
        <w:t xml:space="preserve"> </w:t>
      </w:r>
      <w:r w:rsidR="00E22201" w:rsidRPr="0047019D">
        <w:rPr>
          <w:rFonts w:ascii="Times New Roman" w:hAnsi="Times New Roman" w:cs="Times New Roman"/>
          <w:sz w:val="24"/>
          <w:szCs w:val="24"/>
        </w:rPr>
        <w:t xml:space="preserve">46) </w:t>
      </w:r>
      <w:r w:rsidR="007032EE">
        <w:rPr>
          <w:rFonts w:ascii="Times New Roman" w:hAnsi="Times New Roman" w:cs="Times New Roman"/>
          <w:sz w:val="24"/>
          <w:szCs w:val="24"/>
        </w:rPr>
        <w:t xml:space="preserve">menjelaskan </w:t>
      </w:r>
      <w:r w:rsidR="00E22201" w:rsidRPr="0047019D">
        <w:rPr>
          <w:rFonts w:ascii="Times New Roman" w:hAnsi="Times New Roman" w:cs="Times New Roman"/>
          <w:sz w:val="24"/>
          <w:szCs w:val="24"/>
        </w:rPr>
        <w:t>tahap</w:t>
      </w:r>
      <w:r w:rsidR="00441A9A">
        <w:rPr>
          <w:rFonts w:ascii="Times New Roman" w:hAnsi="Times New Roman" w:cs="Times New Roman"/>
          <w:sz w:val="24"/>
          <w:szCs w:val="24"/>
        </w:rPr>
        <w:t>an</w:t>
      </w:r>
      <w:r w:rsidR="00E22201" w:rsidRPr="0047019D">
        <w:rPr>
          <w:rFonts w:ascii="Times New Roman" w:hAnsi="Times New Roman" w:cs="Times New Roman"/>
          <w:sz w:val="24"/>
          <w:szCs w:val="24"/>
        </w:rPr>
        <w:t xml:space="preserve"> pelaksanaan bimbingan k</w:t>
      </w:r>
      <w:r w:rsidR="00742B7C">
        <w:rPr>
          <w:rFonts w:ascii="Times New Roman" w:hAnsi="Times New Roman" w:cs="Times New Roman"/>
          <w:sz w:val="24"/>
          <w:szCs w:val="24"/>
        </w:rPr>
        <w:t>elompok sebagai berik</w:t>
      </w:r>
      <w:r w:rsidR="00E2530D">
        <w:rPr>
          <w:rFonts w:ascii="Times New Roman" w:hAnsi="Times New Roman" w:cs="Times New Roman"/>
          <w:sz w:val="24"/>
          <w:szCs w:val="24"/>
        </w:rPr>
        <w:t>ut:</w:t>
      </w:r>
    </w:p>
    <w:p w:rsidR="00727D3C" w:rsidRDefault="006544AD" w:rsidP="00727D3C">
      <w:pPr>
        <w:pStyle w:val="ListParagraph"/>
        <w:numPr>
          <w:ilvl w:val="0"/>
          <w:numId w:val="28"/>
        </w:numPr>
        <w:spacing w:line="240" w:lineRule="auto"/>
        <w:jc w:val="both"/>
        <w:rPr>
          <w:rFonts w:ascii="Times New Roman" w:hAnsi="Times New Roman" w:cs="Times New Roman"/>
          <w:sz w:val="24"/>
          <w:szCs w:val="24"/>
        </w:rPr>
      </w:pPr>
      <w:r w:rsidRPr="00650FE3">
        <w:rPr>
          <w:rFonts w:ascii="Times New Roman" w:hAnsi="Times New Roman" w:cs="Times New Roman"/>
          <w:sz w:val="24"/>
          <w:szCs w:val="24"/>
        </w:rPr>
        <w:t>Pembentukan</w:t>
      </w:r>
    </w:p>
    <w:p w:rsidR="006544AD" w:rsidRPr="00727D3C" w:rsidRDefault="006544AD" w:rsidP="00211E24">
      <w:pPr>
        <w:pStyle w:val="ListParagraph"/>
        <w:spacing w:line="240" w:lineRule="auto"/>
        <w:ind w:left="1072" w:right="709"/>
        <w:jc w:val="both"/>
        <w:rPr>
          <w:rFonts w:ascii="Times New Roman" w:hAnsi="Times New Roman" w:cs="Times New Roman"/>
          <w:sz w:val="24"/>
          <w:szCs w:val="24"/>
        </w:rPr>
      </w:pPr>
      <w:r w:rsidRPr="00727D3C">
        <w:rPr>
          <w:rFonts w:ascii="Times New Roman" w:hAnsi="Times New Roman" w:cs="Times New Roman"/>
          <w:sz w:val="24"/>
          <w:szCs w:val="24"/>
        </w:rPr>
        <w:t>Pada tahap ini merupakan tahap pengenalan, tahap pelibatan diri atau tahap memasukkan diri ke dalam suatu kelompok. Pada tahap ini juga diberikan penjelasan tentang arti dan tujuan dari bimbingan kelompok. Selain itu, pada tahap ini pula disampaikan asas kerahasiaan agar orang lain tidak mengetahui permasalahan yang terjadi.</w:t>
      </w:r>
    </w:p>
    <w:p w:rsidR="00594911" w:rsidRDefault="006544AD" w:rsidP="00594911">
      <w:pPr>
        <w:pStyle w:val="ListParagraph"/>
        <w:numPr>
          <w:ilvl w:val="0"/>
          <w:numId w:val="28"/>
        </w:numPr>
        <w:tabs>
          <w:tab w:val="left" w:pos="540"/>
        </w:tabs>
        <w:spacing w:line="240" w:lineRule="auto"/>
        <w:ind w:right="522"/>
        <w:jc w:val="both"/>
        <w:rPr>
          <w:rFonts w:ascii="Times New Roman" w:hAnsi="Times New Roman" w:cs="Times New Roman"/>
          <w:sz w:val="24"/>
          <w:szCs w:val="24"/>
        </w:rPr>
      </w:pPr>
      <w:r w:rsidRPr="0010032F">
        <w:rPr>
          <w:rFonts w:ascii="Times New Roman" w:hAnsi="Times New Roman" w:cs="Times New Roman"/>
          <w:sz w:val="24"/>
          <w:szCs w:val="24"/>
        </w:rPr>
        <w:t>Peralihan</w:t>
      </w:r>
    </w:p>
    <w:p w:rsidR="00F419AB" w:rsidRDefault="006544AD" w:rsidP="00F419AB">
      <w:pPr>
        <w:pStyle w:val="ListParagraph"/>
        <w:tabs>
          <w:tab w:val="left" w:pos="540"/>
        </w:tabs>
        <w:spacing w:line="240" w:lineRule="auto"/>
        <w:ind w:left="1074" w:right="522"/>
        <w:jc w:val="both"/>
        <w:rPr>
          <w:rFonts w:ascii="Times New Roman" w:hAnsi="Times New Roman" w:cs="Times New Roman"/>
          <w:sz w:val="24"/>
          <w:szCs w:val="24"/>
        </w:rPr>
      </w:pPr>
      <w:r w:rsidRPr="00594911">
        <w:rPr>
          <w:rFonts w:ascii="Times New Roman" w:hAnsi="Times New Roman" w:cs="Times New Roman"/>
          <w:sz w:val="24"/>
          <w:szCs w:val="24"/>
        </w:rPr>
        <w:t>Adapun yang dilaksanakan pada tahap ini yaitu:</w:t>
      </w:r>
    </w:p>
    <w:p w:rsidR="00D547CA" w:rsidRDefault="00D012B6" w:rsidP="00D547CA">
      <w:pPr>
        <w:pStyle w:val="ListParagraph"/>
        <w:numPr>
          <w:ilvl w:val="0"/>
          <w:numId w:val="55"/>
        </w:numPr>
        <w:tabs>
          <w:tab w:val="left" w:pos="540"/>
        </w:tabs>
        <w:spacing w:line="240" w:lineRule="auto"/>
        <w:ind w:left="1451" w:right="709" w:hanging="357"/>
        <w:jc w:val="both"/>
        <w:rPr>
          <w:rFonts w:ascii="Times New Roman" w:hAnsi="Times New Roman" w:cs="Times New Roman"/>
          <w:sz w:val="24"/>
          <w:szCs w:val="24"/>
        </w:rPr>
      </w:pPr>
      <w:r>
        <w:rPr>
          <w:rFonts w:ascii="Times New Roman" w:hAnsi="Times New Roman" w:cs="Times New Roman"/>
          <w:sz w:val="24"/>
          <w:szCs w:val="24"/>
        </w:rPr>
        <w:t xml:space="preserve">Menjelaskan </w:t>
      </w:r>
      <w:r w:rsidR="006544AD" w:rsidRPr="00F419AB">
        <w:rPr>
          <w:rFonts w:ascii="Times New Roman" w:hAnsi="Times New Roman" w:cs="Times New Roman"/>
          <w:sz w:val="24"/>
          <w:szCs w:val="24"/>
        </w:rPr>
        <w:t>kegiatan yang akan ditempuh pada tahap berikutnya.</w:t>
      </w:r>
    </w:p>
    <w:p w:rsidR="00D547CA" w:rsidRDefault="006544AD" w:rsidP="00D547CA">
      <w:pPr>
        <w:pStyle w:val="ListParagraph"/>
        <w:numPr>
          <w:ilvl w:val="0"/>
          <w:numId w:val="55"/>
        </w:numPr>
        <w:tabs>
          <w:tab w:val="left" w:pos="540"/>
        </w:tabs>
        <w:spacing w:line="240" w:lineRule="auto"/>
        <w:ind w:left="1451" w:right="709" w:hanging="357"/>
        <w:jc w:val="both"/>
        <w:rPr>
          <w:rFonts w:ascii="Times New Roman" w:hAnsi="Times New Roman" w:cs="Times New Roman"/>
          <w:sz w:val="24"/>
          <w:szCs w:val="24"/>
        </w:rPr>
      </w:pPr>
      <w:r w:rsidRPr="00D547CA">
        <w:rPr>
          <w:rFonts w:ascii="Times New Roman" w:hAnsi="Times New Roman" w:cs="Times New Roman"/>
          <w:sz w:val="24"/>
          <w:szCs w:val="24"/>
        </w:rPr>
        <w:t>Menawarkan atau mengamati apakah para anggota sudah siap menjalani kegiatan pada tahap selanjutnya.</w:t>
      </w:r>
    </w:p>
    <w:p w:rsidR="00D547CA" w:rsidRDefault="006544AD" w:rsidP="00D547CA">
      <w:pPr>
        <w:pStyle w:val="ListParagraph"/>
        <w:numPr>
          <w:ilvl w:val="0"/>
          <w:numId w:val="55"/>
        </w:numPr>
        <w:tabs>
          <w:tab w:val="left" w:pos="540"/>
        </w:tabs>
        <w:spacing w:line="240" w:lineRule="auto"/>
        <w:ind w:left="1451" w:right="709" w:hanging="357"/>
        <w:jc w:val="both"/>
        <w:rPr>
          <w:rFonts w:ascii="Times New Roman" w:hAnsi="Times New Roman" w:cs="Times New Roman"/>
          <w:sz w:val="24"/>
          <w:szCs w:val="24"/>
        </w:rPr>
      </w:pPr>
      <w:r w:rsidRPr="00D547CA">
        <w:rPr>
          <w:rFonts w:ascii="Times New Roman" w:hAnsi="Times New Roman" w:cs="Times New Roman"/>
          <w:sz w:val="24"/>
          <w:szCs w:val="24"/>
        </w:rPr>
        <w:t>Membahas suasana yang terjadi.</w:t>
      </w:r>
    </w:p>
    <w:p w:rsidR="00D547CA" w:rsidRDefault="006544AD" w:rsidP="00D547CA">
      <w:pPr>
        <w:pStyle w:val="ListParagraph"/>
        <w:numPr>
          <w:ilvl w:val="0"/>
          <w:numId w:val="55"/>
        </w:numPr>
        <w:tabs>
          <w:tab w:val="left" w:pos="540"/>
        </w:tabs>
        <w:spacing w:line="240" w:lineRule="auto"/>
        <w:ind w:left="1451" w:right="709" w:hanging="357"/>
        <w:jc w:val="both"/>
        <w:rPr>
          <w:rFonts w:ascii="Times New Roman" w:hAnsi="Times New Roman" w:cs="Times New Roman"/>
          <w:sz w:val="24"/>
          <w:szCs w:val="24"/>
        </w:rPr>
      </w:pPr>
      <w:r w:rsidRPr="00D547CA">
        <w:rPr>
          <w:rFonts w:ascii="Times New Roman" w:hAnsi="Times New Roman" w:cs="Times New Roman"/>
          <w:sz w:val="24"/>
          <w:szCs w:val="24"/>
        </w:rPr>
        <w:t>Meningkatkan kemampuan keikutsertaan anggota.</w:t>
      </w:r>
    </w:p>
    <w:p w:rsidR="006544AD" w:rsidRPr="00D547CA" w:rsidRDefault="006544AD" w:rsidP="00D547CA">
      <w:pPr>
        <w:pStyle w:val="ListParagraph"/>
        <w:numPr>
          <w:ilvl w:val="0"/>
          <w:numId w:val="55"/>
        </w:numPr>
        <w:tabs>
          <w:tab w:val="left" w:pos="540"/>
        </w:tabs>
        <w:spacing w:line="240" w:lineRule="auto"/>
        <w:ind w:left="1451" w:right="709" w:hanging="357"/>
        <w:jc w:val="both"/>
        <w:rPr>
          <w:rFonts w:ascii="Times New Roman" w:hAnsi="Times New Roman" w:cs="Times New Roman"/>
          <w:sz w:val="24"/>
          <w:szCs w:val="24"/>
        </w:rPr>
      </w:pPr>
      <w:r w:rsidRPr="00D547CA">
        <w:rPr>
          <w:rFonts w:ascii="Times New Roman" w:hAnsi="Times New Roman" w:cs="Times New Roman"/>
          <w:sz w:val="24"/>
          <w:szCs w:val="24"/>
        </w:rPr>
        <w:t>Bila perlu kembali kepada beberapa aspek tahap pertama.</w:t>
      </w:r>
    </w:p>
    <w:p w:rsidR="00A15943" w:rsidRDefault="006544AD" w:rsidP="00A15943">
      <w:pPr>
        <w:pStyle w:val="ListParagraph"/>
        <w:numPr>
          <w:ilvl w:val="0"/>
          <w:numId w:val="28"/>
        </w:numPr>
        <w:tabs>
          <w:tab w:val="left" w:pos="-6237"/>
        </w:tabs>
        <w:spacing w:line="240" w:lineRule="auto"/>
        <w:jc w:val="both"/>
        <w:rPr>
          <w:rFonts w:ascii="Times New Roman" w:hAnsi="Times New Roman" w:cs="Times New Roman"/>
          <w:sz w:val="24"/>
          <w:szCs w:val="24"/>
        </w:rPr>
      </w:pPr>
      <w:r w:rsidRPr="00421389">
        <w:rPr>
          <w:rFonts w:ascii="Times New Roman" w:hAnsi="Times New Roman" w:cs="Times New Roman"/>
          <w:sz w:val="24"/>
          <w:szCs w:val="24"/>
        </w:rPr>
        <w:t>Kegiatan</w:t>
      </w:r>
    </w:p>
    <w:p w:rsidR="006544AD" w:rsidRPr="00A15943" w:rsidRDefault="006544AD" w:rsidP="0053459F">
      <w:pPr>
        <w:pStyle w:val="ListParagraph"/>
        <w:tabs>
          <w:tab w:val="left" w:pos="-6237"/>
        </w:tabs>
        <w:spacing w:line="240" w:lineRule="auto"/>
        <w:ind w:left="1072" w:right="709"/>
        <w:jc w:val="both"/>
        <w:rPr>
          <w:rFonts w:ascii="Times New Roman" w:hAnsi="Times New Roman" w:cs="Times New Roman"/>
          <w:sz w:val="24"/>
          <w:szCs w:val="24"/>
        </w:rPr>
      </w:pPr>
      <w:r w:rsidRPr="00A15943">
        <w:rPr>
          <w:rFonts w:ascii="Times New Roman" w:hAnsi="Times New Roman" w:cs="Times New Roman"/>
          <w:sz w:val="24"/>
          <w:szCs w:val="24"/>
        </w:rPr>
        <w:t>Tahap ini merupakan inti dari kegiatan kelompok. Ada berbagai kegiatan yang akan dilaksanakan pada tahap ini, yaitu:</w:t>
      </w:r>
    </w:p>
    <w:p w:rsidR="00CE116B" w:rsidRDefault="006544AD" w:rsidP="00CE116B">
      <w:pPr>
        <w:pStyle w:val="ListParagraph"/>
        <w:numPr>
          <w:ilvl w:val="0"/>
          <w:numId w:val="30"/>
        </w:numPr>
        <w:tabs>
          <w:tab w:val="left" w:pos="-6379"/>
          <w:tab w:val="left" w:pos="-6237"/>
        </w:tabs>
        <w:spacing w:line="240" w:lineRule="auto"/>
        <w:ind w:left="1451" w:right="709" w:hanging="357"/>
        <w:jc w:val="both"/>
        <w:rPr>
          <w:rFonts w:ascii="Times New Roman" w:hAnsi="Times New Roman" w:cs="Times New Roman"/>
          <w:sz w:val="24"/>
          <w:szCs w:val="24"/>
        </w:rPr>
      </w:pPr>
      <w:r w:rsidRPr="00734CE9">
        <w:rPr>
          <w:rFonts w:ascii="Times New Roman" w:hAnsi="Times New Roman" w:cs="Times New Roman"/>
          <w:sz w:val="24"/>
          <w:szCs w:val="24"/>
        </w:rPr>
        <w:t>Masing-masing anggota secara bebas mengemuk</w:t>
      </w:r>
      <w:r>
        <w:rPr>
          <w:rFonts w:ascii="Times New Roman" w:hAnsi="Times New Roman" w:cs="Times New Roman"/>
          <w:sz w:val="24"/>
          <w:szCs w:val="24"/>
        </w:rPr>
        <w:t>akan masalah atau topik bahasan.</w:t>
      </w:r>
    </w:p>
    <w:p w:rsidR="00CE116B" w:rsidRDefault="006544AD" w:rsidP="00CE116B">
      <w:pPr>
        <w:pStyle w:val="ListParagraph"/>
        <w:numPr>
          <w:ilvl w:val="0"/>
          <w:numId w:val="30"/>
        </w:numPr>
        <w:tabs>
          <w:tab w:val="left" w:pos="-6379"/>
          <w:tab w:val="left" w:pos="-6237"/>
        </w:tabs>
        <w:spacing w:line="240" w:lineRule="auto"/>
        <w:ind w:left="1451" w:right="709" w:hanging="357"/>
        <w:jc w:val="both"/>
        <w:rPr>
          <w:rFonts w:ascii="Times New Roman" w:hAnsi="Times New Roman" w:cs="Times New Roman"/>
          <w:sz w:val="24"/>
          <w:szCs w:val="24"/>
        </w:rPr>
      </w:pPr>
      <w:r w:rsidRPr="00CE116B">
        <w:rPr>
          <w:rFonts w:ascii="Times New Roman" w:hAnsi="Times New Roman" w:cs="Times New Roman"/>
          <w:sz w:val="24"/>
          <w:szCs w:val="24"/>
        </w:rPr>
        <w:t>Menetapkan masalah atau topik yang akan dibahas terlebih dahulu.</w:t>
      </w:r>
    </w:p>
    <w:p w:rsidR="006544AD" w:rsidRPr="00CE116B" w:rsidRDefault="006544AD" w:rsidP="00CE116B">
      <w:pPr>
        <w:pStyle w:val="ListParagraph"/>
        <w:numPr>
          <w:ilvl w:val="0"/>
          <w:numId w:val="30"/>
        </w:numPr>
        <w:tabs>
          <w:tab w:val="left" w:pos="-6379"/>
          <w:tab w:val="left" w:pos="-6237"/>
        </w:tabs>
        <w:spacing w:line="240" w:lineRule="auto"/>
        <w:ind w:left="1451" w:right="709" w:hanging="357"/>
        <w:jc w:val="both"/>
        <w:rPr>
          <w:rFonts w:ascii="Times New Roman" w:hAnsi="Times New Roman" w:cs="Times New Roman"/>
          <w:sz w:val="24"/>
          <w:szCs w:val="24"/>
        </w:rPr>
      </w:pPr>
      <w:r w:rsidRPr="00CE116B">
        <w:rPr>
          <w:rFonts w:ascii="Times New Roman" w:hAnsi="Times New Roman" w:cs="Times New Roman"/>
          <w:sz w:val="24"/>
          <w:szCs w:val="24"/>
        </w:rPr>
        <w:t>Anggota membahas masing-masing topik secara mendalam dan tuntas.</w:t>
      </w:r>
    </w:p>
    <w:p w:rsidR="006544AD" w:rsidRPr="00101EEE" w:rsidRDefault="006544AD" w:rsidP="006544AD">
      <w:pPr>
        <w:pStyle w:val="ListParagraph"/>
        <w:numPr>
          <w:ilvl w:val="0"/>
          <w:numId w:val="28"/>
        </w:numPr>
        <w:tabs>
          <w:tab w:val="left" w:pos="-6237"/>
        </w:tabs>
        <w:spacing w:line="240" w:lineRule="auto"/>
        <w:ind w:right="522"/>
        <w:jc w:val="both"/>
        <w:rPr>
          <w:rFonts w:ascii="Times New Roman" w:hAnsi="Times New Roman" w:cs="Times New Roman"/>
          <w:sz w:val="24"/>
          <w:szCs w:val="24"/>
        </w:rPr>
      </w:pPr>
      <w:r>
        <w:rPr>
          <w:rFonts w:ascii="Times New Roman" w:hAnsi="Times New Roman" w:cs="Times New Roman"/>
          <w:sz w:val="24"/>
          <w:szCs w:val="24"/>
        </w:rPr>
        <w:t>Kegiatan selingan</w:t>
      </w:r>
    </w:p>
    <w:p w:rsidR="008D469E" w:rsidRDefault="006544AD" w:rsidP="008D469E">
      <w:pPr>
        <w:pStyle w:val="ListParagraph"/>
        <w:numPr>
          <w:ilvl w:val="0"/>
          <w:numId w:val="28"/>
        </w:numPr>
        <w:tabs>
          <w:tab w:val="left" w:pos="-6521"/>
        </w:tabs>
        <w:spacing w:line="240" w:lineRule="auto"/>
        <w:jc w:val="both"/>
        <w:rPr>
          <w:rFonts w:ascii="Times New Roman" w:hAnsi="Times New Roman" w:cs="Times New Roman"/>
          <w:sz w:val="24"/>
          <w:szCs w:val="24"/>
        </w:rPr>
      </w:pPr>
      <w:r w:rsidRPr="007C5C6C">
        <w:rPr>
          <w:rFonts w:ascii="Times New Roman" w:hAnsi="Times New Roman" w:cs="Times New Roman"/>
          <w:sz w:val="24"/>
          <w:szCs w:val="24"/>
        </w:rPr>
        <w:t>Pengakhiran</w:t>
      </w:r>
    </w:p>
    <w:p w:rsidR="00CF6B68" w:rsidRDefault="006544AD" w:rsidP="00CF6B68">
      <w:pPr>
        <w:pStyle w:val="ListParagraph"/>
        <w:tabs>
          <w:tab w:val="left" w:pos="-6521"/>
        </w:tabs>
        <w:spacing w:line="240" w:lineRule="auto"/>
        <w:ind w:left="1072" w:right="709"/>
        <w:jc w:val="both"/>
        <w:rPr>
          <w:rFonts w:ascii="Times New Roman" w:hAnsi="Times New Roman" w:cs="Times New Roman"/>
          <w:sz w:val="24"/>
          <w:szCs w:val="24"/>
        </w:rPr>
      </w:pPr>
      <w:r w:rsidRPr="008D469E">
        <w:rPr>
          <w:rFonts w:ascii="Times New Roman" w:hAnsi="Times New Roman" w:cs="Times New Roman"/>
          <w:sz w:val="24"/>
          <w:szCs w:val="24"/>
        </w:rPr>
        <w:t>Pada tahap pengakhiran bimbingan kelompok, pokok perhatian utama bukanlah pada beberapa kali kelompok itu harus bertemu, tetapi pada hasil yang telah dicapai oleh kelompok itu.</w:t>
      </w:r>
    </w:p>
    <w:p w:rsidR="006544AD" w:rsidRPr="00CF6B68" w:rsidRDefault="006544AD" w:rsidP="00CF6B68">
      <w:pPr>
        <w:pStyle w:val="ListParagraph"/>
        <w:tabs>
          <w:tab w:val="left" w:pos="-6521"/>
        </w:tabs>
        <w:spacing w:line="240" w:lineRule="auto"/>
        <w:ind w:left="1072" w:right="709"/>
        <w:jc w:val="both"/>
        <w:rPr>
          <w:rFonts w:ascii="Times New Roman" w:hAnsi="Times New Roman" w:cs="Times New Roman"/>
          <w:sz w:val="24"/>
          <w:szCs w:val="24"/>
        </w:rPr>
      </w:pPr>
      <w:r w:rsidRPr="00CF6B68">
        <w:rPr>
          <w:rFonts w:ascii="Times New Roman" w:hAnsi="Times New Roman" w:cs="Times New Roman"/>
          <w:sz w:val="24"/>
          <w:szCs w:val="24"/>
        </w:rPr>
        <w:t>Ada beberapa tahap yang dilakukan pada tahap pengakhiran ini, yaitu:</w:t>
      </w:r>
    </w:p>
    <w:p w:rsidR="00AA5E2E" w:rsidRDefault="006544AD" w:rsidP="00AA5E2E">
      <w:pPr>
        <w:pStyle w:val="ListParagraph"/>
        <w:numPr>
          <w:ilvl w:val="0"/>
          <w:numId w:val="44"/>
        </w:numPr>
        <w:tabs>
          <w:tab w:val="left" w:pos="-6521"/>
          <w:tab w:val="left" w:pos="-6237"/>
          <w:tab w:val="left" w:pos="-6096"/>
        </w:tabs>
        <w:spacing w:before="240" w:line="240" w:lineRule="auto"/>
        <w:ind w:left="1451" w:right="709" w:hanging="357"/>
        <w:jc w:val="both"/>
        <w:rPr>
          <w:rFonts w:ascii="Times New Roman" w:hAnsi="Times New Roman" w:cs="Times New Roman"/>
          <w:sz w:val="24"/>
          <w:szCs w:val="24"/>
        </w:rPr>
      </w:pPr>
      <w:r w:rsidRPr="001F7C61">
        <w:rPr>
          <w:rFonts w:ascii="Times New Roman" w:hAnsi="Times New Roman" w:cs="Times New Roman"/>
          <w:sz w:val="24"/>
          <w:szCs w:val="24"/>
        </w:rPr>
        <w:t>Pemimpin kelompok mengemukakan bahwa kegiatan akan segera diakhiri.</w:t>
      </w:r>
    </w:p>
    <w:p w:rsidR="00AA5E2E" w:rsidRDefault="006544AD" w:rsidP="00AA5E2E">
      <w:pPr>
        <w:pStyle w:val="ListParagraph"/>
        <w:numPr>
          <w:ilvl w:val="0"/>
          <w:numId w:val="44"/>
        </w:numPr>
        <w:tabs>
          <w:tab w:val="left" w:pos="-6521"/>
          <w:tab w:val="left" w:pos="-6237"/>
          <w:tab w:val="left" w:pos="-6096"/>
        </w:tabs>
        <w:spacing w:before="240" w:line="240" w:lineRule="auto"/>
        <w:ind w:left="1451" w:right="709" w:hanging="357"/>
        <w:jc w:val="both"/>
        <w:rPr>
          <w:rFonts w:ascii="Times New Roman" w:hAnsi="Times New Roman" w:cs="Times New Roman"/>
          <w:sz w:val="24"/>
          <w:szCs w:val="24"/>
        </w:rPr>
      </w:pPr>
      <w:r w:rsidRPr="00AA5E2E">
        <w:rPr>
          <w:rFonts w:ascii="Times New Roman" w:hAnsi="Times New Roman" w:cs="Times New Roman"/>
          <w:sz w:val="24"/>
          <w:szCs w:val="24"/>
        </w:rPr>
        <w:t>Pemimpin dan anggota kelompok mengemukakan kesan dan hasil-hasil kegiatan.</w:t>
      </w:r>
    </w:p>
    <w:p w:rsidR="00AA5E2E" w:rsidRDefault="006544AD" w:rsidP="00AA5E2E">
      <w:pPr>
        <w:pStyle w:val="ListParagraph"/>
        <w:numPr>
          <w:ilvl w:val="0"/>
          <w:numId w:val="44"/>
        </w:numPr>
        <w:tabs>
          <w:tab w:val="left" w:pos="-6521"/>
          <w:tab w:val="left" w:pos="-6237"/>
          <w:tab w:val="left" w:pos="-6096"/>
        </w:tabs>
        <w:spacing w:before="240" w:line="240" w:lineRule="auto"/>
        <w:ind w:left="1451" w:right="709" w:hanging="357"/>
        <w:jc w:val="both"/>
        <w:rPr>
          <w:rFonts w:ascii="Times New Roman" w:hAnsi="Times New Roman" w:cs="Times New Roman"/>
          <w:sz w:val="24"/>
          <w:szCs w:val="24"/>
        </w:rPr>
      </w:pPr>
      <w:r w:rsidRPr="00AA5E2E">
        <w:rPr>
          <w:rFonts w:ascii="Times New Roman" w:hAnsi="Times New Roman" w:cs="Times New Roman"/>
          <w:sz w:val="24"/>
          <w:szCs w:val="24"/>
        </w:rPr>
        <w:t>Membahas kegiatan lanjutan.</w:t>
      </w:r>
    </w:p>
    <w:p w:rsidR="006D683A" w:rsidRPr="00AA5E2E" w:rsidRDefault="006544AD" w:rsidP="00AA5E2E">
      <w:pPr>
        <w:pStyle w:val="ListParagraph"/>
        <w:numPr>
          <w:ilvl w:val="0"/>
          <w:numId w:val="44"/>
        </w:numPr>
        <w:tabs>
          <w:tab w:val="left" w:pos="-6521"/>
          <w:tab w:val="left" w:pos="-6237"/>
          <w:tab w:val="left" w:pos="-6096"/>
        </w:tabs>
        <w:spacing w:before="240" w:line="240" w:lineRule="auto"/>
        <w:ind w:left="1451" w:right="709" w:hanging="357"/>
        <w:jc w:val="both"/>
        <w:rPr>
          <w:rFonts w:ascii="Times New Roman" w:hAnsi="Times New Roman" w:cs="Times New Roman"/>
          <w:sz w:val="24"/>
          <w:szCs w:val="24"/>
        </w:rPr>
      </w:pPr>
      <w:r w:rsidRPr="00AA5E2E">
        <w:rPr>
          <w:rFonts w:ascii="Times New Roman" w:hAnsi="Times New Roman" w:cs="Times New Roman"/>
          <w:sz w:val="24"/>
          <w:szCs w:val="24"/>
        </w:rPr>
        <w:lastRenderedPageBreak/>
        <w:t>Mengemukakan pesan dan harapan.</w:t>
      </w:r>
    </w:p>
    <w:p w:rsidR="00C2132D" w:rsidRDefault="00C2132D" w:rsidP="00C2132D">
      <w:pPr>
        <w:pStyle w:val="ListParagraph"/>
        <w:tabs>
          <w:tab w:val="left" w:pos="-6521"/>
          <w:tab w:val="left" w:pos="3330"/>
        </w:tabs>
        <w:spacing w:before="240" w:line="240" w:lineRule="auto"/>
        <w:ind w:left="1080" w:right="522"/>
        <w:jc w:val="both"/>
        <w:rPr>
          <w:rFonts w:ascii="Times New Roman" w:hAnsi="Times New Roman" w:cs="Times New Roman"/>
          <w:sz w:val="24"/>
          <w:szCs w:val="24"/>
        </w:rPr>
      </w:pPr>
    </w:p>
    <w:p w:rsidR="006544AD" w:rsidRPr="004A7B2A" w:rsidRDefault="006544AD" w:rsidP="00C2132D">
      <w:pPr>
        <w:pStyle w:val="ListParagraph"/>
        <w:tabs>
          <w:tab w:val="left" w:pos="-6521"/>
          <w:tab w:val="left" w:pos="3330"/>
        </w:tabs>
        <w:spacing w:before="240" w:line="240" w:lineRule="auto"/>
        <w:ind w:left="1080" w:right="522"/>
        <w:jc w:val="both"/>
        <w:rPr>
          <w:rFonts w:ascii="Times New Roman" w:hAnsi="Times New Roman" w:cs="Times New Roman"/>
          <w:sz w:val="24"/>
          <w:szCs w:val="24"/>
        </w:rPr>
      </w:pPr>
    </w:p>
    <w:p w:rsidR="000363A0" w:rsidRPr="00467899" w:rsidRDefault="001A21BD" w:rsidP="000D7265">
      <w:pPr>
        <w:pStyle w:val="ListParagraph"/>
        <w:numPr>
          <w:ilvl w:val="0"/>
          <w:numId w:val="6"/>
        </w:numPr>
        <w:spacing w:after="0" w:line="480" w:lineRule="auto"/>
        <w:ind w:left="357" w:hanging="357"/>
        <w:jc w:val="both"/>
        <w:rPr>
          <w:rFonts w:ascii="Times New Roman" w:hAnsi="Times New Roman" w:cs="Times New Roman"/>
          <w:b/>
          <w:sz w:val="24"/>
          <w:szCs w:val="24"/>
        </w:rPr>
      </w:pPr>
      <w:r>
        <w:rPr>
          <w:rFonts w:ascii="Times New Roman" w:hAnsi="Times New Roman" w:cs="Times New Roman"/>
          <w:b/>
          <w:sz w:val="24"/>
          <w:szCs w:val="24"/>
        </w:rPr>
        <w:t>Kerangka Pikir</w:t>
      </w:r>
    </w:p>
    <w:p w:rsidR="00FE700A" w:rsidRDefault="00511D2D" w:rsidP="00FE700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640F10" w:rsidRPr="00467899">
        <w:rPr>
          <w:rFonts w:ascii="Times New Roman" w:hAnsi="Times New Roman" w:cs="Times New Roman"/>
          <w:sz w:val="24"/>
          <w:szCs w:val="24"/>
        </w:rPr>
        <w:t xml:space="preserve">anusia </w:t>
      </w:r>
      <w:r w:rsidR="005D2ADA">
        <w:rPr>
          <w:rFonts w:ascii="Times New Roman" w:hAnsi="Times New Roman" w:cs="Times New Roman"/>
          <w:sz w:val="24"/>
          <w:szCs w:val="24"/>
        </w:rPr>
        <w:t xml:space="preserve">dalam menjalankan kehidupannya sehari-hari </w:t>
      </w:r>
      <w:r w:rsidR="00640F10" w:rsidRPr="00467899">
        <w:rPr>
          <w:rFonts w:ascii="Times New Roman" w:hAnsi="Times New Roman" w:cs="Times New Roman"/>
          <w:sz w:val="24"/>
          <w:szCs w:val="24"/>
        </w:rPr>
        <w:t xml:space="preserve">tidak dapat dipisahkan </w:t>
      </w:r>
      <w:r w:rsidR="00656151">
        <w:rPr>
          <w:rFonts w:ascii="Times New Roman" w:hAnsi="Times New Roman" w:cs="Times New Roman"/>
          <w:sz w:val="24"/>
          <w:szCs w:val="24"/>
        </w:rPr>
        <w:t xml:space="preserve">dari yang </w:t>
      </w:r>
      <w:r w:rsidR="008E3347">
        <w:rPr>
          <w:rFonts w:ascii="Times New Roman" w:hAnsi="Times New Roman" w:cs="Times New Roman"/>
          <w:sz w:val="24"/>
          <w:szCs w:val="24"/>
        </w:rPr>
        <w:t>namanya</w:t>
      </w:r>
      <w:r w:rsidR="00482B44">
        <w:rPr>
          <w:rFonts w:ascii="Times New Roman" w:hAnsi="Times New Roman" w:cs="Times New Roman"/>
          <w:sz w:val="24"/>
          <w:szCs w:val="24"/>
        </w:rPr>
        <w:t xml:space="preserve"> </w:t>
      </w:r>
      <w:r w:rsidR="00006F50">
        <w:rPr>
          <w:rFonts w:ascii="Times New Roman" w:hAnsi="Times New Roman" w:cs="Times New Roman"/>
          <w:sz w:val="24"/>
          <w:szCs w:val="24"/>
        </w:rPr>
        <w:t>ber</w:t>
      </w:r>
      <w:r w:rsidR="00E75669" w:rsidRPr="00467899">
        <w:rPr>
          <w:rFonts w:ascii="Times New Roman" w:hAnsi="Times New Roman" w:cs="Times New Roman"/>
          <w:sz w:val="24"/>
          <w:szCs w:val="24"/>
        </w:rPr>
        <w:t>komunikasi</w:t>
      </w:r>
      <w:r w:rsidR="00656151">
        <w:rPr>
          <w:rFonts w:ascii="Times New Roman" w:hAnsi="Times New Roman" w:cs="Times New Roman"/>
          <w:sz w:val="24"/>
          <w:szCs w:val="24"/>
        </w:rPr>
        <w:t xml:space="preserve">, </w:t>
      </w:r>
      <w:r w:rsidR="00FA3D7B" w:rsidRPr="00467899">
        <w:rPr>
          <w:rFonts w:ascii="Times New Roman" w:hAnsi="Times New Roman" w:cs="Times New Roman"/>
          <w:sz w:val="24"/>
          <w:szCs w:val="24"/>
        </w:rPr>
        <w:t xml:space="preserve">namun </w:t>
      </w:r>
      <w:r w:rsidR="002C4B90">
        <w:rPr>
          <w:rFonts w:ascii="Times New Roman" w:hAnsi="Times New Roman" w:cs="Times New Roman"/>
          <w:sz w:val="24"/>
          <w:szCs w:val="24"/>
        </w:rPr>
        <w:t>tidak</w:t>
      </w:r>
      <w:r w:rsidR="00BA31D4">
        <w:rPr>
          <w:rFonts w:ascii="Times New Roman" w:hAnsi="Times New Roman" w:cs="Times New Roman"/>
          <w:sz w:val="24"/>
          <w:szCs w:val="24"/>
        </w:rPr>
        <w:t xml:space="preserve"> semua individu memiliki </w:t>
      </w:r>
      <w:r w:rsidR="00AD1FDF">
        <w:rPr>
          <w:rFonts w:ascii="Times New Roman" w:hAnsi="Times New Roman" w:cs="Times New Roman"/>
          <w:sz w:val="24"/>
          <w:szCs w:val="24"/>
        </w:rPr>
        <w:t xml:space="preserve">keterampilan </w:t>
      </w:r>
      <w:r w:rsidR="00007D3A">
        <w:rPr>
          <w:rFonts w:ascii="Times New Roman" w:hAnsi="Times New Roman" w:cs="Times New Roman"/>
          <w:sz w:val="24"/>
          <w:szCs w:val="24"/>
        </w:rPr>
        <w:t>ber</w:t>
      </w:r>
      <w:r w:rsidR="00816CF5" w:rsidRPr="00467899">
        <w:rPr>
          <w:rFonts w:ascii="Times New Roman" w:hAnsi="Times New Roman" w:cs="Times New Roman"/>
          <w:sz w:val="24"/>
          <w:szCs w:val="24"/>
        </w:rPr>
        <w:t>komu</w:t>
      </w:r>
      <w:r w:rsidR="00BD226F">
        <w:rPr>
          <w:rFonts w:ascii="Times New Roman" w:hAnsi="Times New Roman" w:cs="Times New Roman"/>
          <w:sz w:val="24"/>
          <w:szCs w:val="24"/>
        </w:rPr>
        <w:t xml:space="preserve">nikasi </w:t>
      </w:r>
      <w:r w:rsidR="005A3C86">
        <w:rPr>
          <w:rFonts w:ascii="Times New Roman" w:hAnsi="Times New Roman" w:cs="Times New Roman"/>
          <w:sz w:val="24"/>
          <w:szCs w:val="24"/>
        </w:rPr>
        <w:t>yang baik.</w:t>
      </w:r>
      <w:r w:rsidR="001806FB">
        <w:rPr>
          <w:rFonts w:ascii="Times New Roman" w:hAnsi="Times New Roman" w:cs="Times New Roman"/>
          <w:sz w:val="24"/>
          <w:szCs w:val="24"/>
        </w:rPr>
        <w:t xml:space="preserve"> </w:t>
      </w:r>
      <w:r w:rsidR="00EA3944">
        <w:rPr>
          <w:rFonts w:ascii="Times New Roman" w:hAnsi="Times New Roman" w:cs="Times New Roman"/>
          <w:sz w:val="24"/>
          <w:szCs w:val="24"/>
        </w:rPr>
        <w:t>K</w:t>
      </w:r>
      <w:r w:rsidR="0001574F" w:rsidRPr="00467899">
        <w:rPr>
          <w:rFonts w:ascii="Times New Roman" w:hAnsi="Times New Roman" w:cs="Times New Roman"/>
          <w:sz w:val="24"/>
          <w:szCs w:val="24"/>
        </w:rPr>
        <w:t xml:space="preserve">omunikasi merupakan </w:t>
      </w:r>
      <w:r w:rsidR="00A56386" w:rsidRPr="00467899">
        <w:rPr>
          <w:rFonts w:ascii="Times New Roman" w:hAnsi="Times New Roman" w:cs="Times New Roman"/>
          <w:sz w:val="24"/>
          <w:szCs w:val="24"/>
        </w:rPr>
        <w:t xml:space="preserve">suatu keterampilan yang ada pada diri individu </w:t>
      </w:r>
      <w:r w:rsidR="00DD2803" w:rsidRPr="00467899">
        <w:rPr>
          <w:rFonts w:ascii="Times New Roman" w:hAnsi="Times New Roman" w:cs="Times New Roman"/>
          <w:sz w:val="24"/>
          <w:szCs w:val="24"/>
        </w:rPr>
        <w:t>yang jika dikembangkan dapat menciptakan suatu hubungan</w:t>
      </w:r>
      <w:r w:rsidR="002E11C3">
        <w:rPr>
          <w:rFonts w:ascii="Times New Roman" w:hAnsi="Times New Roman" w:cs="Times New Roman"/>
          <w:sz w:val="24"/>
          <w:szCs w:val="24"/>
        </w:rPr>
        <w:t xml:space="preserve"> sosial yang baik dan harmonis</w:t>
      </w:r>
      <w:r w:rsidR="00DD2803" w:rsidRPr="00467899">
        <w:rPr>
          <w:rFonts w:ascii="Times New Roman" w:hAnsi="Times New Roman" w:cs="Times New Roman"/>
          <w:sz w:val="24"/>
          <w:szCs w:val="24"/>
        </w:rPr>
        <w:t>.</w:t>
      </w:r>
    </w:p>
    <w:p w:rsidR="00D3198E" w:rsidRDefault="00044B93" w:rsidP="0084039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terampilan </w:t>
      </w:r>
      <w:r w:rsidR="00B01CDC">
        <w:rPr>
          <w:rFonts w:ascii="Times New Roman" w:hAnsi="Times New Roman" w:cs="Times New Roman"/>
          <w:sz w:val="24"/>
          <w:szCs w:val="24"/>
        </w:rPr>
        <w:t>ber</w:t>
      </w:r>
      <w:r w:rsidR="00C15515" w:rsidRPr="00467899">
        <w:rPr>
          <w:rFonts w:ascii="Times New Roman" w:hAnsi="Times New Roman" w:cs="Times New Roman"/>
          <w:sz w:val="24"/>
          <w:szCs w:val="24"/>
        </w:rPr>
        <w:t xml:space="preserve">komunikasi </w:t>
      </w:r>
      <w:r w:rsidR="00EC191A" w:rsidRPr="00467899">
        <w:rPr>
          <w:rFonts w:ascii="Times New Roman" w:hAnsi="Times New Roman" w:cs="Times New Roman"/>
          <w:sz w:val="24"/>
          <w:szCs w:val="24"/>
        </w:rPr>
        <w:t>sangat penting bagi perkembangan individu</w:t>
      </w:r>
      <w:r w:rsidR="005374C8" w:rsidRPr="00467899">
        <w:rPr>
          <w:rFonts w:ascii="Times New Roman" w:hAnsi="Times New Roman" w:cs="Times New Roman"/>
          <w:sz w:val="24"/>
          <w:szCs w:val="24"/>
        </w:rPr>
        <w:t xml:space="preserve"> dalam melanjutkan kehidupannya, namun </w:t>
      </w:r>
      <w:r w:rsidR="007B7633">
        <w:rPr>
          <w:rFonts w:ascii="Times New Roman" w:hAnsi="Times New Roman" w:cs="Times New Roman"/>
          <w:sz w:val="24"/>
          <w:szCs w:val="24"/>
        </w:rPr>
        <w:t>masih banyak</w:t>
      </w:r>
      <w:r w:rsidR="009D6470">
        <w:rPr>
          <w:rFonts w:ascii="Times New Roman" w:hAnsi="Times New Roman" w:cs="Times New Roman"/>
          <w:sz w:val="24"/>
          <w:szCs w:val="24"/>
        </w:rPr>
        <w:t xml:space="preserve"> siswa</w:t>
      </w:r>
      <w:r w:rsidR="00953EA2">
        <w:rPr>
          <w:rFonts w:ascii="Times New Roman" w:hAnsi="Times New Roman" w:cs="Times New Roman"/>
          <w:sz w:val="24"/>
          <w:szCs w:val="24"/>
        </w:rPr>
        <w:t xml:space="preserve"> yang </w:t>
      </w:r>
      <w:r w:rsidR="00B129AD">
        <w:rPr>
          <w:rFonts w:ascii="Times New Roman" w:hAnsi="Times New Roman" w:cs="Times New Roman"/>
          <w:sz w:val="24"/>
          <w:szCs w:val="24"/>
        </w:rPr>
        <w:t xml:space="preserve">kurang </w:t>
      </w:r>
      <w:r w:rsidR="000B1649" w:rsidRPr="00467899">
        <w:rPr>
          <w:rFonts w:ascii="Times New Roman" w:hAnsi="Times New Roman" w:cs="Times New Roman"/>
          <w:sz w:val="24"/>
          <w:szCs w:val="24"/>
        </w:rPr>
        <w:t>keteramp</w:t>
      </w:r>
      <w:r w:rsidR="00B129AD">
        <w:rPr>
          <w:rFonts w:ascii="Times New Roman" w:hAnsi="Times New Roman" w:cs="Times New Roman"/>
          <w:sz w:val="24"/>
          <w:szCs w:val="24"/>
        </w:rPr>
        <w:t xml:space="preserve">ilan </w:t>
      </w:r>
      <w:r w:rsidR="004C03AD">
        <w:rPr>
          <w:rFonts w:ascii="Times New Roman" w:hAnsi="Times New Roman" w:cs="Times New Roman"/>
          <w:sz w:val="24"/>
          <w:szCs w:val="24"/>
        </w:rPr>
        <w:t>ber</w:t>
      </w:r>
      <w:r w:rsidR="00AA596B">
        <w:rPr>
          <w:rFonts w:ascii="Times New Roman" w:hAnsi="Times New Roman" w:cs="Times New Roman"/>
          <w:sz w:val="24"/>
          <w:szCs w:val="24"/>
        </w:rPr>
        <w:t>komunikasi</w:t>
      </w:r>
      <w:r w:rsidR="00D33351">
        <w:rPr>
          <w:rFonts w:ascii="Times New Roman" w:hAnsi="Times New Roman" w:cs="Times New Roman"/>
          <w:sz w:val="24"/>
          <w:szCs w:val="24"/>
        </w:rPr>
        <w:t>nya</w:t>
      </w:r>
      <w:r w:rsidR="003E3AE3">
        <w:rPr>
          <w:rFonts w:ascii="Times New Roman" w:hAnsi="Times New Roman" w:cs="Times New Roman"/>
          <w:sz w:val="24"/>
          <w:szCs w:val="24"/>
        </w:rPr>
        <w:t>,</w:t>
      </w:r>
      <w:r w:rsidR="00D33351">
        <w:rPr>
          <w:rFonts w:ascii="Times New Roman" w:hAnsi="Times New Roman" w:cs="Times New Roman"/>
          <w:sz w:val="24"/>
          <w:szCs w:val="24"/>
        </w:rPr>
        <w:t xml:space="preserve"> terutama</w:t>
      </w:r>
      <w:r w:rsidR="006B443D">
        <w:rPr>
          <w:rFonts w:ascii="Times New Roman" w:hAnsi="Times New Roman" w:cs="Times New Roman"/>
          <w:sz w:val="24"/>
          <w:szCs w:val="24"/>
        </w:rPr>
        <w:t xml:space="preserve"> </w:t>
      </w:r>
      <w:r w:rsidR="00E515C2">
        <w:rPr>
          <w:rFonts w:ascii="Times New Roman" w:hAnsi="Times New Roman" w:cs="Times New Roman"/>
          <w:sz w:val="24"/>
          <w:szCs w:val="24"/>
        </w:rPr>
        <w:t xml:space="preserve">keterampilan </w:t>
      </w:r>
      <w:r w:rsidR="00AC3BD6">
        <w:rPr>
          <w:rFonts w:ascii="Times New Roman" w:hAnsi="Times New Roman" w:cs="Times New Roman"/>
          <w:sz w:val="24"/>
          <w:szCs w:val="24"/>
        </w:rPr>
        <w:t>ber</w:t>
      </w:r>
      <w:r w:rsidR="00E515C2">
        <w:rPr>
          <w:rFonts w:ascii="Times New Roman" w:hAnsi="Times New Roman" w:cs="Times New Roman"/>
          <w:sz w:val="24"/>
          <w:szCs w:val="24"/>
        </w:rPr>
        <w:t xml:space="preserve">komunikasi </w:t>
      </w:r>
      <w:r w:rsidR="00E31F3D">
        <w:rPr>
          <w:rFonts w:ascii="Times New Roman" w:hAnsi="Times New Roman" w:cs="Times New Roman"/>
          <w:sz w:val="24"/>
          <w:szCs w:val="24"/>
        </w:rPr>
        <w:t>di depan kelas</w:t>
      </w:r>
      <w:r w:rsidR="000B1649" w:rsidRPr="00467899">
        <w:rPr>
          <w:rFonts w:ascii="Times New Roman" w:hAnsi="Times New Roman" w:cs="Times New Roman"/>
          <w:sz w:val="24"/>
          <w:szCs w:val="24"/>
        </w:rPr>
        <w:t>.</w:t>
      </w:r>
      <w:r w:rsidR="007B7633">
        <w:rPr>
          <w:rFonts w:ascii="Times New Roman" w:hAnsi="Times New Roman" w:cs="Times New Roman"/>
          <w:sz w:val="24"/>
          <w:szCs w:val="24"/>
        </w:rPr>
        <w:t xml:space="preserve"> A</w:t>
      </w:r>
      <w:r w:rsidR="007B7633" w:rsidRPr="00467899">
        <w:rPr>
          <w:rFonts w:ascii="Times New Roman" w:hAnsi="Times New Roman" w:cs="Times New Roman"/>
          <w:sz w:val="24"/>
          <w:szCs w:val="24"/>
        </w:rPr>
        <w:t>kibatnya</w:t>
      </w:r>
      <w:r w:rsidR="007B7633">
        <w:rPr>
          <w:rFonts w:ascii="Times New Roman" w:hAnsi="Times New Roman" w:cs="Times New Roman"/>
          <w:sz w:val="24"/>
          <w:szCs w:val="24"/>
        </w:rPr>
        <w:t>,</w:t>
      </w:r>
      <w:r w:rsidR="007B7633" w:rsidRPr="00467899">
        <w:rPr>
          <w:rFonts w:ascii="Times New Roman" w:hAnsi="Times New Roman" w:cs="Times New Roman"/>
          <w:sz w:val="24"/>
          <w:szCs w:val="24"/>
        </w:rPr>
        <w:t xml:space="preserve"> </w:t>
      </w:r>
      <w:r w:rsidR="00C438BF">
        <w:rPr>
          <w:rFonts w:ascii="Times New Roman" w:hAnsi="Times New Roman" w:cs="Times New Roman"/>
          <w:sz w:val="24"/>
          <w:szCs w:val="24"/>
        </w:rPr>
        <w:t xml:space="preserve">tidak </w:t>
      </w:r>
      <w:r w:rsidR="007A1B2A">
        <w:rPr>
          <w:rFonts w:ascii="Times New Roman" w:hAnsi="Times New Roman" w:cs="Times New Roman"/>
          <w:sz w:val="24"/>
          <w:szCs w:val="24"/>
        </w:rPr>
        <w:t>mampu menyampaikan ide-idenya dengan baik,</w:t>
      </w:r>
      <w:r w:rsidR="0044190A">
        <w:rPr>
          <w:rFonts w:ascii="Times New Roman" w:hAnsi="Times New Roman" w:cs="Times New Roman"/>
          <w:sz w:val="24"/>
          <w:szCs w:val="24"/>
        </w:rPr>
        <w:t xml:space="preserve"> tidak berani berbicara di depan kelas</w:t>
      </w:r>
      <w:r w:rsidR="0019640F">
        <w:rPr>
          <w:rFonts w:ascii="Times New Roman" w:hAnsi="Times New Roman" w:cs="Times New Roman"/>
          <w:sz w:val="24"/>
          <w:szCs w:val="24"/>
        </w:rPr>
        <w:t xml:space="preserve"> karena rasa takut salah ataupun ditolak</w:t>
      </w:r>
      <w:r w:rsidR="00F37FB5">
        <w:rPr>
          <w:rFonts w:ascii="Times New Roman" w:hAnsi="Times New Roman" w:cs="Times New Roman"/>
          <w:sz w:val="24"/>
          <w:szCs w:val="24"/>
        </w:rPr>
        <w:t>, rancu</w:t>
      </w:r>
      <w:r w:rsidR="003955C6">
        <w:rPr>
          <w:rFonts w:ascii="Times New Roman" w:hAnsi="Times New Roman" w:cs="Times New Roman"/>
          <w:sz w:val="24"/>
          <w:szCs w:val="24"/>
        </w:rPr>
        <w:t xml:space="preserve"> </w:t>
      </w:r>
      <w:r w:rsidR="0044190A">
        <w:rPr>
          <w:rFonts w:ascii="Times New Roman" w:hAnsi="Times New Roman" w:cs="Times New Roman"/>
          <w:sz w:val="24"/>
          <w:szCs w:val="24"/>
        </w:rPr>
        <w:t>dalam mengemukakan pendapat</w:t>
      </w:r>
      <w:r w:rsidR="00E303E8">
        <w:rPr>
          <w:rFonts w:ascii="Times New Roman" w:hAnsi="Times New Roman" w:cs="Times New Roman"/>
          <w:sz w:val="24"/>
          <w:szCs w:val="24"/>
        </w:rPr>
        <w:t xml:space="preserve">, dan tidak mampu </w:t>
      </w:r>
      <w:r w:rsidR="00C83FEB">
        <w:rPr>
          <w:rFonts w:ascii="Times New Roman" w:hAnsi="Times New Roman" w:cs="Times New Roman"/>
          <w:sz w:val="24"/>
          <w:szCs w:val="24"/>
        </w:rPr>
        <w:t xml:space="preserve">merespon </w:t>
      </w:r>
      <w:r w:rsidR="00E303E8">
        <w:rPr>
          <w:rFonts w:ascii="Times New Roman" w:hAnsi="Times New Roman" w:cs="Times New Roman"/>
          <w:sz w:val="24"/>
          <w:szCs w:val="24"/>
        </w:rPr>
        <w:t xml:space="preserve">dengan baik </w:t>
      </w:r>
      <w:r w:rsidR="00155A2A">
        <w:rPr>
          <w:rFonts w:ascii="Times New Roman" w:hAnsi="Times New Roman" w:cs="Times New Roman"/>
          <w:sz w:val="24"/>
          <w:szCs w:val="24"/>
        </w:rPr>
        <w:t xml:space="preserve">saat proses </w:t>
      </w:r>
      <w:r w:rsidR="00C83FEB">
        <w:rPr>
          <w:rFonts w:ascii="Times New Roman" w:hAnsi="Times New Roman" w:cs="Times New Roman"/>
          <w:sz w:val="24"/>
          <w:szCs w:val="24"/>
        </w:rPr>
        <w:t>belajar di kelas</w:t>
      </w:r>
      <w:r w:rsidR="007B7633" w:rsidRPr="00467899">
        <w:rPr>
          <w:rFonts w:ascii="Times New Roman" w:hAnsi="Times New Roman" w:cs="Times New Roman"/>
          <w:sz w:val="24"/>
          <w:szCs w:val="24"/>
        </w:rPr>
        <w:t xml:space="preserve"> sehingga menimbulkan </w:t>
      </w:r>
      <w:r w:rsidR="00FD5DD1">
        <w:rPr>
          <w:rFonts w:ascii="Times New Roman" w:hAnsi="Times New Roman" w:cs="Times New Roman"/>
          <w:sz w:val="24"/>
          <w:szCs w:val="24"/>
        </w:rPr>
        <w:t>gejolak dalam dirinya</w:t>
      </w:r>
      <w:r w:rsidR="007B7633" w:rsidRPr="00467899">
        <w:rPr>
          <w:rFonts w:ascii="Times New Roman" w:hAnsi="Times New Roman" w:cs="Times New Roman"/>
          <w:sz w:val="24"/>
          <w:szCs w:val="24"/>
        </w:rPr>
        <w:t xml:space="preserve"> karena adanya keinginan yang berlebihan.</w:t>
      </w:r>
      <w:r w:rsidR="007B7633">
        <w:rPr>
          <w:rFonts w:ascii="Times New Roman" w:hAnsi="Times New Roman" w:cs="Times New Roman"/>
          <w:sz w:val="24"/>
          <w:szCs w:val="24"/>
        </w:rPr>
        <w:t xml:space="preserve"> </w:t>
      </w:r>
      <w:r w:rsidR="00CC6F23">
        <w:rPr>
          <w:rFonts w:ascii="Times New Roman" w:hAnsi="Times New Roman" w:cs="Times New Roman"/>
          <w:sz w:val="24"/>
          <w:szCs w:val="24"/>
          <w:lang w:val="sv-SE"/>
        </w:rPr>
        <w:t xml:space="preserve">Kondisi </w:t>
      </w:r>
      <w:r w:rsidR="00CC6F23">
        <w:rPr>
          <w:rFonts w:ascii="Times New Roman" w:hAnsi="Times New Roman" w:cs="Times New Roman"/>
          <w:sz w:val="24"/>
          <w:szCs w:val="24"/>
        </w:rPr>
        <w:t>ini</w:t>
      </w:r>
      <w:r w:rsidR="00F3648E" w:rsidRPr="005D3F91">
        <w:rPr>
          <w:rFonts w:ascii="Times New Roman" w:hAnsi="Times New Roman" w:cs="Times New Roman"/>
          <w:sz w:val="24"/>
          <w:szCs w:val="24"/>
          <w:lang w:val="sv-SE"/>
        </w:rPr>
        <w:t xml:space="preserve"> dapat berdampak negatif pada prestasi</w:t>
      </w:r>
      <w:r w:rsidR="00715094">
        <w:rPr>
          <w:rFonts w:ascii="Times New Roman" w:hAnsi="Times New Roman" w:cs="Times New Roman"/>
          <w:sz w:val="24"/>
          <w:szCs w:val="24"/>
        </w:rPr>
        <w:t xml:space="preserve"> belajar</w:t>
      </w:r>
      <w:r w:rsidR="00F3648E" w:rsidRPr="005D3F91">
        <w:rPr>
          <w:rFonts w:ascii="Times New Roman" w:hAnsi="Times New Roman" w:cs="Times New Roman"/>
          <w:sz w:val="24"/>
          <w:szCs w:val="24"/>
          <w:lang w:val="sv-SE"/>
        </w:rPr>
        <w:t xml:space="preserve"> </w:t>
      </w:r>
      <w:r w:rsidR="00D6763A">
        <w:rPr>
          <w:rFonts w:ascii="Times New Roman" w:hAnsi="Times New Roman" w:cs="Times New Roman"/>
          <w:sz w:val="24"/>
          <w:szCs w:val="24"/>
        </w:rPr>
        <w:t>dan hubungan sosial siswa</w:t>
      </w:r>
      <w:r w:rsidR="0084671B">
        <w:rPr>
          <w:rFonts w:ascii="Times New Roman" w:hAnsi="Times New Roman" w:cs="Times New Roman"/>
          <w:sz w:val="24"/>
          <w:szCs w:val="24"/>
        </w:rPr>
        <w:t xml:space="preserve"> </w:t>
      </w:r>
      <w:r w:rsidR="00D6763A">
        <w:rPr>
          <w:rFonts w:ascii="Times New Roman" w:hAnsi="Times New Roman" w:cs="Times New Roman"/>
          <w:sz w:val="24"/>
          <w:szCs w:val="24"/>
          <w:lang w:val="sv-SE"/>
        </w:rPr>
        <w:t>te</w:t>
      </w:r>
      <w:r w:rsidR="0084671B">
        <w:rPr>
          <w:rFonts w:ascii="Times New Roman" w:hAnsi="Times New Roman" w:cs="Times New Roman"/>
          <w:sz w:val="24"/>
          <w:szCs w:val="24"/>
          <w:lang w:val="sv-SE"/>
        </w:rPr>
        <w:t>rsebut</w:t>
      </w:r>
      <w:r w:rsidR="00F3648E" w:rsidRPr="005D3F91">
        <w:rPr>
          <w:rFonts w:ascii="Times New Roman" w:hAnsi="Times New Roman" w:cs="Times New Roman"/>
          <w:sz w:val="24"/>
          <w:szCs w:val="24"/>
          <w:lang w:val="sv-SE"/>
        </w:rPr>
        <w:t>. Hal ini menuntut perlunya perha</w:t>
      </w:r>
      <w:r w:rsidR="0091364F">
        <w:rPr>
          <w:rFonts w:ascii="Times New Roman" w:hAnsi="Times New Roman" w:cs="Times New Roman"/>
          <w:sz w:val="24"/>
          <w:szCs w:val="24"/>
          <w:lang w:val="sv-SE"/>
        </w:rPr>
        <w:t xml:space="preserve">tian khusus dari guru </w:t>
      </w:r>
      <w:r w:rsidR="0091364F">
        <w:rPr>
          <w:rFonts w:ascii="Times New Roman" w:hAnsi="Times New Roman" w:cs="Times New Roman"/>
          <w:sz w:val="24"/>
          <w:szCs w:val="24"/>
        </w:rPr>
        <w:t>BK</w:t>
      </w:r>
      <w:r w:rsidR="00F3648E" w:rsidRPr="005D3F91">
        <w:rPr>
          <w:rFonts w:ascii="Times New Roman" w:hAnsi="Times New Roman" w:cs="Times New Roman"/>
          <w:sz w:val="24"/>
          <w:szCs w:val="24"/>
          <w:lang w:val="sv-SE"/>
        </w:rPr>
        <w:t xml:space="preserve"> dalam mengupayakan langkah yang efekt</w:t>
      </w:r>
      <w:r w:rsidR="004555D9">
        <w:rPr>
          <w:rFonts w:ascii="Times New Roman" w:hAnsi="Times New Roman" w:cs="Times New Roman"/>
          <w:sz w:val="24"/>
          <w:szCs w:val="24"/>
          <w:lang w:val="sv-SE"/>
        </w:rPr>
        <w:t xml:space="preserve">if untuk mengatasi </w:t>
      </w:r>
      <w:r w:rsidR="001E24A2">
        <w:rPr>
          <w:rFonts w:ascii="Times New Roman" w:hAnsi="Times New Roman" w:cs="Times New Roman"/>
          <w:sz w:val="24"/>
          <w:szCs w:val="24"/>
          <w:lang w:val="sv-SE"/>
        </w:rPr>
        <w:t>siswa yang kurang</w:t>
      </w:r>
      <w:r w:rsidR="001E24A2">
        <w:rPr>
          <w:rFonts w:ascii="Times New Roman" w:hAnsi="Times New Roman" w:cs="Times New Roman"/>
          <w:sz w:val="24"/>
          <w:szCs w:val="24"/>
        </w:rPr>
        <w:t xml:space="preserve"> </w:t>
      </w:r>
      <w:r w:rsidR="009355F9">
        <w:rPr>
          <w:rFonts w:ascii="Times New Roman" w:hAnsi="Times New Roman" w:cs="Times New Roman"/>
          <w:sz w:val="24"/>
          <w:szCs w:val="24"/>
        </w:rPr>
        <w:t xml:space="preserve">keterampilan </w:t>
      </w:r>
      <w:r w:rsidR="006F2DB4">
        <w:rPr>
          <w:rFonts w:ascii="Times New Roman" w:hAnsi="Times New Roman" w:cs="Times New Roman"/>
          <w:sz w:val="24"/>
          <w:szCs w:val="24"/>
        </w:rPr>
        <w:t>ber</w:t>
      </w:r>
      <w:r w:rsidR="004555D9">
        <w:rPr>
          <w:rFonts w:ascii="Times New Roman" w:hAnsi="Times New Roman" w:cs="Times New Roman"/>
          <w:sz w:val="24"/>
          <w:szCs w:val="24"/>
        </w:rPr>
        <w:t>komunikasi</w:t>
      </w:r>
      <w:r w:rsidR="009355F9">
        <w:rPr>
          <w:rFonts w:ascii="Times New Roman" w:hAnsi="Times New Roman" w:cs="Times New Roman"/>
          <w:sz w:val="24"/>
          <w:szCs w:val="24"/>
        </w:rPr>
        <w:t>nya</w:t>
      </w:r>
      <w:r w:rsidR="001E24A2">
        <w:rPr>
          <w:rFonts w:ascii="Times New Roman" w:hAnsi="Times New Roman" w:cs="Times New Roman"/>
          <w:sz w:val="24"/>
          <w:szCs w:val="24"/>
        </w:rPr>
        <w:t xml:space="preserve"> di depan kelas</w:t>
      </w:r>
      <w:r w:rsidR="00F3648E" w:rsidRPr="005D3F91">
        <w:rPr>
          <w:rFonts w:ascii="Times New Roman" w:hAnsi="Times New Roman" w:cs="Times New Roman"/>
          <w:sz w:val="24"/>
          <w:szCs w:val="24"/>
          <w:lang w:val="sv-SE"/>
        </w:rPr>
        <w:t>.</w:t>
      </w:r>
    </w:p>
    <w:p w:rsidR="00A7517B" w:rsidRDefault="00A23C7D" w:rsidP="00C678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306888" w:rsidRPr="00467899">
        <w:rPr>
          <w:rFonts w:ascii="Times New Roman" w:hAnsi="Times New Roman" w:cs="Times New Roman"/>
          <w:sz w:val="24"/>
          <w:szCs w:val="24"/>
        </w:rPr>
        <w:t xml:space="preserve">eknik NHT melalui bimbingan kelompok </w:t>
      </w:r>
      <w:r w:rsidR="001C321C" w:rsidRPr="00467899">
        <w:rPr>
          <w:rFonts w:ascii="Times New Roman" w:hAnsi="Times New Roman" w:cs="Times New Roman"/>
          <w:sz w:val="24"/>
          <w:szCs w:val="24"/>
        </w:rPr>
        <w:t>sangat dibutuhkan</w:t>
      </w:r>
      <w:r w:rsidR="0003114D" w:rsidRPr="00467899">
        <w:rPr>
          <w:rFonts w:ascii="Times New Roman" w:hAnsi="Times New Roman" w:cs="Times New Roman"/>
          <w:sz w:val="24"/>
          <w:szCs w:val="24"/>
        </w:rPr>
        <w:t xml:space="preserve"> dengan harapan </w:t>
      </w:r>
      <w:r w:rsidR="009A3652">
        <w:rPr>
          <w:rFonts w:ascii="Times New Roman" w:hAnsi="Times New Roman" w:cs="Times New Roman"/>
          <w:sz w:val="24"/>
          <w:szCs w:val="24"/>
        </w:rPr>
        <w:t xml:space="preserve">agar siswa dapat meningkatkan </w:t>
      </w:r>
      <w:r w:rsidR="00962231" w:rsidRPr="00467899">
        <w:rPr>
          <w:rFonts w:ascii="Times New Roman" w:hAnsi="Times New Roman" w:cs="Times New Roman"/>
          <w:sz w:val="24"/>
          <w:szCs w:val="24"/>
        </w:rPr>
        <w:t>keterampi</w:t>
      </w:r>
      <w:r w:rsidR="009D414E">
        <w:rPr>
          <w:rFonts w:ascii="Times New Roman" w:hAnsi="Times New Roman" w:cs="Times New Roman"/>
          <w:sz w:val="24"/>
          <w:szCs w:val="24"/>
        </w:rPr>
        <w:t xml:space="preserve">lan </w:t>
      </w:r>
      <w:r w:rsidR="00E9160B">
        <w:rPr>
          <w:rFonts w:ascii="Times New Roman" w:hAnsi="Times New Roman" w:cs="Times New Roman"/>
          <w:sz w:val="24"/>
          <w:szCs w:val="24"/>
        </w:rPr>
        <w:t>ber</w:t>
      </w:r>
      <w:r w:rsidR="008D5326">
        <w:rPr>
          <w:rFonts w:ascii="Times New Roman" w:hAnsi="Times New Roman" w:cs="Times New Roman"/>
          <w:sz w:val="24"/>
          <w:szCs w:val="24"/>
        </w:rPr>
        <w:t>komunikasi</w:t>
      </w:r>
      <w:r w:rsidR="009D414E">
        <w:rPr>
          <w:rFonts w:ascii="Times New Roman" w:hAnsi="Times New Roman" w:cs="Times New Roman"/>
          <w:sz w:val="24"/>
          <w:szCs w:val="24"/>
        </w:rPr>
        <w:t>nya</w:t>
      </w:r>
      <w:r w:rsidR="008D5326">
        <w:rPr>
          <w:rFonts w:ascii="Times New Roman" w:hAnsi="Times New Roman" w:cs="Times New Roman"/>
          <w:sz w:val="24"/>
          <w:szCs w:val="24"/>
        </w:rPr>
        <w:t xml:space="preserve"> </w:t>
      </w:r>
      <w:r w:rsidR="009A3652">
        <w:rPr>
          <w:rFonts w:ascii="Times New Roman" w:hAnsi="Times New Roman" w:cs="Times New Roman"/>
          <w:sz w:val="24"/>
          <w:szCs w:val="24"/>
        </w:rPr>
        <w:t xml:space="preserve">di depan kelas </w:t>
      </w:r>
      <w:r w:rsidR="008D5326">
        <w:rPr>
          <w:rFonts w:ascii="Times New Roman" w:hAnsi="Times New Roman" w:cs="Times New Roman"/>
          <w:sz w:val="24"/>
          <w:szCs w:val="24"/>
        </w:rPr>
        <w:t>s</w:t>
      </w:r>
      <w:r w:rsidR="00B803D0">
        <w:rPr>
          <w:rFonts w:ascii="Times New Roman" w:hAnsi="Times New Roman" w:cs="Times New Roman"/>
          <w:sz w:val="24"/>
          <w:szCs w:val="24"/>
        </w:rPr>
        <w:t>ehingga</w:t>
      </w:r>
      <w:r w:rsidR="00CC2B4F">
        <w:rPr>
          <w:rFonts w:ascii="Times New Roman" w:hAnsi="Times New Roman" w:cs="Times New Roman"/>
          <w:sz w:val="24"/>
          <w:szCs w:val="24"/>
        </w:rPr>
        <w:t xml:space="preserve"> </w:t>
      </w:r>
      <w:r w:rsidR="00737AA2" w:rsidRPr="00467899">
        <w:rPr>
          <w:rFonts w:ascii="Times New Roman" w:hAnsi="Times New Roman" w:cs="Times New Roman"/>
          <w:sz w:val="24"/>
          <w:szCs w:val="24"/>
        </w:rPr>
        <w:t xml:space="preserve">mampu </w:t>
      </w:r>
      <w:r w:rsidR="00934A2F">
        <w:rPr>
          <w:rFonts w:ascii="Times New Roman" w:hAnsi="Times New Roman" w:cs="Times New Roman"/>
          <w:sz w:val="24"/>
          <w:szCs w:val="24"/>
        </w:rPr>
        <w:t>menyampaikan ide-idenya dengan baik</w:t>
      </w:r>
      <w:r w:rsidR="00EA4457">
        <w:rPr>
          <w:rFonts w:ascii="Times New Roman" w:hAnsi="Times New Roman" w:cs="Times New Roman"/>
          <w:sz w:val="24"/>
          <w:szCs w:val="24"/>
        </w:rPr>
        <w:t xml:space="preserve">, dan </w:t>
      </w:r>
      <w:r w:rsidR="002C34AB">
        <w:rPr>
          <w:rFonts w:ascii="Times New Roman" w:hAnsi="Times New Roman" w:cs="Times New Roman"/>
          <w:sz w:val="24"/>
          <w:szCs w:val="24"/>
        </w:rPr>
        <w:t xml:space="preserve">dapat </w:t>
      </w:r>
      <w:r w:rsidR="006D0772">
        <w:rPr>
          <w:rFonts w:ascii="Times New Roman" w:hAnsi="Times New Roman" w:cs="Times New Roman"/>
          <w:sz w:val="24"/>
          <w:szCs w:val="24"/>
        </w:rPr>
        <w:t xml:space="preserve">mengikuti </w:t>
      </w:r>
      <w:r w:rsidR="009830BA">
        <w:rPr>
          <w:rFonts w:ascii="Times New Roman" w:hAnsi="Times New Roman" w:cs="Times New Roman"/>
          <w:sz w:val="24"/>
          <w:szCs w:val="24"/>
        </w:rPr>
        <w:t xml:space="preserve">proses </w:t>
      </w:r>
      <w:r w:rsidR="009830BA">
        <w:rPr>
          <w:rFonts w:ascii="Times New Roman" w:hAnsi="Times New Roman" w:cs="Times New Roman"/>
          <w:sz w:val="24"/>
          <w:szCs w:val="24"/>
        </w:rPr>
        <w:lastRenderedPageBreak/>
        <w:t xml:space="preserve">pembelajaran </w:t>
      </w:r>
      <w:r w:rsidR="00E31FB7">
        <w:rPr>
          <w:rFonts w:ascii="Times New Roman" w:hAnsi="Times New Roman" w:cs="Times New Roman"/>
          <w:sz w:val="24"/>
          <w:szCs w:val="24"/>
        </w:rPr>
        <w:t>di kelas dengan lancar</w:t>
      </w:r>
      <w:r w:rsidR="00A51251">
        <w:rPr>
          <w:rFonts w:ascii="Times New Roman" w:hAnsi="Times New Roman" w:cs="Times New Roman"/>
          <w:sz w:val="24"/>
          <w:szCs w:val="24"/>
        </w:rPr>
        <w:t xml:space="preserve">, </w:t>
      </w:r>
      <w:r w:rsidR="00C64599">
        <w:rPr>
          <w:rFonts w:ascii="Times New Roman" w:hAnsi="Times New Roman" w:cs="Times New Roman"/>
          <w:sz w:val="24"/>
          <w:szCs w:val="24"/>
        </w:rPr>
        <w:t xml:space="preserve">yang berdampak pada </w:t>
      </w:r>
      <w:r w:rsidR="00F72315">
        <w:rPr>
          <w:rFonts w:ascii="Times New Roman" w:hAnsi="Times New Roman" w:cs="Times New Roman"/>
          <w:sz w:val="24"/>
          <w:szCs w:val="24"/>
        </w:rPr>
        <w:t>peningkatan</w:t>
      </w:r>
      <w:r w:rsidR="00C64599">
        <w:rPr>
          <w:rFonts w:ascii="Times New Roman" w:hAnsi="Times New Roman" w:cs="Times New Roman"/>
          <w:sz w:val="24"/>
          <w:szCs w:val="24"/>
        </w:rPr>
        <w:t xml:space="preserve"> prestasi belajarnya</w:t>
      </w:r>
      <w:r w:rsidR="002635C7">
        <w:rPr>
          <w:rFonts w:ascii="Times New Roman" w:hAnsi="Times New Roman" w:cs="Times New Roman"/>
          <w:sz w:val="24"/>
          <w:szCs w:val="24"/>
        </w:rPr>
        <w:t xml:space="preserve"> di sekolah</w:t>
      </w:r>
      <w:r w:rsidR="005A665B" w:rsidRPr="00467899">
        <w:rPr>
          <w:rFonts w:ascii="Times New Roman" w:hAnsi="Times New Roman" w:cs="Times New Roman"/>
          <w:sz w:val="24"/>
          <w:szCs w:val="24"/>
        </w:rPr>
        <w:t>.</w:t>
      </w:r>
    </w:p>
    <w:p w:rsidR="00F36854" w:rsidRDefault="00210690" w:rsidP="00AF7FBD">
      <w:pPr>
        <w:spacing w:after="0" w:line="480" w:lineRule="auto"/>
        <w:ind w:firstLine="720"/>
        <w:jc w:val="both"/>
        <w:rPr>
          <w:rFonts w:ascii="Times New Roman" w:hAnsi="Times New Roman" w:cs="Times New Roman"/>
          <w:sz w:val="24"/>
          <w:szCs w:val="24"/>
        </w:rPr>
      </w:pPr>
      <w:r w:rsidRPr="00467899">
        <w:rPr>
          <w:rFonts w:ascii="Times New Roman" w:hAnsi="Times New Roman" w:cs="Times New Roman"/>
          <w:sz w:val="24"/>
          <w:szCs w:val="24"/>
        </w:rPr>
        <w:t>Kerangka pikir dalam penelitian ini digambarkan dalam bentuk skema berikut:</w:t>
      </w:r>
    </w:p>
    <w:p w:rsidR="00F36854" w:rsidRDefault="003C7C5F" w:rsidP="00345F68">
      <w:pPr>
        <w:spacing w:after="0"/>
        <w:jc w:val="both"/>
        <w:rPr>
          <w:rFonts w:ascii="Times New Roman" w:hAnsi="Times New Roman" w:cs="Times New Roman"/>
          <w:sz w:val="24"/>
          <w:szCs w:val="24"/>
        </w:rPr>
      </w:pPr>
      <w:r>
        <w:rPr>
          <w:rFonts w:ascii="Times New Roman" w:hAnsi="Times New Roman" w:cs="Times New Roman"/>
          <w:noProof/>
          <w:sz w:val="24"/>
          <w:szCs w:val="24"/>
        </w:rPr>
        <w:pict>
          <v:rect id="_x0000_s1049" style="position:absolute;left:0;text-align:left;margin-left:20.1pt;margin-top:6.6pt;width:375.75pt;height:132.3pt;z-index:251659264">
            <v:textbox style="mso-next-textbox:#_x0000_s1049">
              <w:txbxContent>
                <w:p w:rsidR="004D20CF" w:rsidRPr="004137BE" w:rsidRDefault="004D20CF" w:rsidP="00AB32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urangnya tingkat keterampilan ber</w:t>
                  </w:r>
                  <w:r w:rsidRPr="004137BE">
                    <w:rPr>
                      <w:rFonts w:ascii="Times New Roman" w:hAnsi="Times New Roman" w:cs="Times New Roman"/>
                      <w:sz w:val="24"/>
                      <w:szCs w:val="24"/>
                    </w:rPr>
                    <w:t xml:space="preserve">komunikasi siswa </w:t>
                  </w:r>
                  <w:r>
                    <w:rPr>
                      <w:rFonts w:ascii="Times New Roman" w:hAnsi="Times New Roman" w:cs="Times New Roman"/>
                      <w:sz w:val="24"/>
                      <w:szCs w:val="24"/>
                    </w:rPr>
                    <w:t xml:space="preserve">di depan kelas </w:t>
                  </w:r>
                  <w:r w:rsidRPr="004137BE">
                    <w:rPr>
                      <w:rFonts w:ascii="Times New Roman" w:hAnsi="Times New Roman" w:cs="Times New Roman"/>
                      <w:sz w:val="24"/>
                      <w:szCs w:val="24"/>
                    </w:rPr>
                    <w:t>yang ditandai dengan:</w:t>
                  </w:r>
                </w:p>
                <w:p w:rsidR="004D20CF" w:rsidRDefault="004D20CF" w:rsidP="00B74355">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idak mampu menyampaikan ide dengan baik</w:t>
                  </w:r>
                </w:p>
                <w:p w:rsidR="004D20CF" w:rsidRPr="00B74355" w:rsidRDefault="004D20CF" w:rsidP="00B74355">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idak berani berbicara di depan kelas karena rasa takut salah ataupun ditolak</w:t>
                  </w:r>
                </w:p>
                <w:p w:rsidR="004D20CF" w:rsidRDefault="00E7110C" w:rsidP="00DC2B78">
                  <w:pPr>
                    <w:pStyle w:val="ListParagraph"/>
                    <w:numPr>
                      <w:ilvl w:val="0"/>
                      <w:numId w:val="34"/>
                    </w:numPr>
                    <w:spacing w:line="240" w:lineRule="auto"/>
                    <w:jc w:val="both"/>
                    <w:rPr>
                      <w:rFonts w:ascii="Times New Roman" w:hAnsi="Times New Roman" w:cs="Times New Roman"/>
                      <w:sz w:val="24"/>
                      <w:szCs w:val="24"/>
                    </w:rPr>
                  </w:pPr>
                  <w:r>
                    <w:rPr>
                      <w:rFonts w:ascii="Times New Roman" w:hAnsi="Times New Roman" w:cs="Times New Roman"/>
                      <w:sz w:val="24"/>
                      <w:szCs w:val="24"/>
                    </w:rPr>
                    <w:t>Rancu</w:t>
                  </w:r>
                  <w:r w:rsidR="004D20CF">
                    <w:rPr>
                      <w:rFonts w:ascii="Times New Roman" w:hAnsi="Times New Roman" w:cs="Times New Roman"/>
                      <w:sz w:val="24"/>
                      <w:szCs w:val="24"/>
                    </w:rPr>
                    <w:t xml:space="preserve"> dan berbelit-belit dalam </w:t>
                  </w:r>
                  <w:r w:rsidR="004D20CF" w:rsidRPr="004137BE">
                    <w:rPr>
                      <w:rFonts w:ascii="Times New Roman" w:hAnsi="Times New Roman" w:cs="Times New Roman"/>
                      <w:sz w:val="24"/>
                      <w:szCs w:val="24"/>
                    </w:rPr>
                    <w:t>mengemukakan pendapat</w:t>
                  </w:r>
                  <w:r w:rsidR="004D20CF">
                    <w:rPr>
                      <w:rFonts w:ascii="Times New Roman" w:hAnsi="Times New Roman" w:cs="Times New Roman"/>
                      <w:sz w:val="24"/>
                      <w:szCs w:val="24"/>
                    </w:rPr>
                    <w:t xml:space="preserve"> di depan kelas</w:t>
                  </w:r>
                </w:p>
                <w:p w:rsidR="004D20CF" w:rsidRPr="009327FD" w:rsidRDefault="004D20CF" w:rsidP="00DC2B78">
                  <w:pPr>
                    <w:pStyle w:val="ListParagraph"/>
                    <w:numPr>
                      <w:ilvl w:val="0"/>
                      <w:numId w:val="34"/>
                    </w:numPr>
                    <w:spacing w:line="240" w:lineRule="auto"/>
                    <w:jc w:val="both"/>
                    <w:rPr>
                      <w:rFonts w:ascii="Times New Roman" w:hAnsi="Times New Roman" w:cs="Times New Roman"/>
                      <w:sz w:val="24"/>
                      <w:szCs w:val="24"/>
                    </w:rPr>
                  </w:pPr>
                  <w:r>
                    <w:rPr>
                      <w:rFonts w:ascii="Times New Roman" w:hAnsi="Times New Roman" w:cs="Times New Roman"/>
                      <w:sz w:val="24"/>
                      <w:szCs w:val="24"/>
                    </w:rPr>
                    <w:t>Kurang mampu merespon atau menanggapi pendapat orang lain dengan baik</w:t>
                  </w:r>
                </w:p>
              </w:txbxContent>
            </v:textbox>
          </v:rect>
        </w:pict>
      </w:r>
    </w:p>
    <w:p w:rsidR="00345F68" w:rsidRPr="00345F68" w:rsidRDefault="00345F68" w:rsidP="00345F68">
      <w:pPr>
        <w:spacing w:after="0"/>
        <w:jc w:val="both"/>
        <w:rPr>
          <w:rFonts w:ascii="Times New Roman" w:hAnsi="Times New Roman" w:cs="Times New Roman"/>
          <w:b/>
          <w:sz w:val="24"/>
          <w:szCs w:val="24"/>
        </w:rPr>
      </w:pPr>
    </w:p>
    <w:p w:rsidR="007E1736" w:rsidRPr="00467899" w:rsidRDefault="007E1736" w:rsidP="00467899">
      <w:pPr>
        <w:pStyle w:val="ListParagraph"/>
        <w:spacing w:after="0"/>
        <w:jc w:val="both"/>
        <w:rPr>
          <w:rFonts w:ascii="Times New Roman" w:hAnsi="Times New Roman" w:cs="Times New Roman"/>
          <w:b/>
          <w:sz w:val="24"/>
          <w:szCs w:val="24"/>
        </w:rPr>
      </w:pPr>
    </w:p>
    <w:p w:rsidR="007E1736" w:rsidRPr="00467899" w:rsidRDefault="007E1736" w:rsidP="00467899">
      <w:pPr>
        <w:pStyle w:val="ListParagraph"/>
        <w:spacing w:after="0"/>
        <w:jc w:val="both"/>
        <w:rPr>
          <w:rFonts w:ascii="Times New Roman" w:hAnsi="Times New Roman" w:cs="Times New Roman"/>
          <w:b/>
          <w:sz w:val="24"/>
          <w:szCs w:val="24"/>
        </w:rPr>
      </w:pPr>
    </w:p>
    <w:p w:rsidR="007E1736" w:rsidRPr="00467899" w:rsidRDefault="007E1736" w:rsidP="00467899">
      <w:pPr>
        <w:pStyle w:val="ListParagraph"/>
        <w:spacing w:after="0"/>
        <w:jc w:val="both"/>
        <w:rPr>
          <w:rFonts w:ascii="Times New Roman" w:hAnsi="Times New Roman" w:cs="Times New Roman"/>
          <w:b/>
          <w:sz w:val="24"/>
          <w:szCs w:val="24"/>
        </w:rPr>
      </w:pPr>
    </w:p>
    <w:p w:rsidR="007E1736" w:rsidRPr="00467899" w:rsidRDefault="007E1736" w:rsidP="00467899">
      <w:pPr>
        <w:pStyle w:val="ListParagraph"/>
        <w:spacing w:after="0"/>
        <w:jc w:val="both"/>
        <w:rPr>
          <w:rFonts w:ascii="Times New Roman" w:hAnsi="Times New Roman" w:cs="Times New Roman"/>
          <w:b/>
          <w:sz w:val="24"/>
          <w:szCs w:val="24"/>
        </w:rPr>
      </w:pPr>
    </w:p>
    <w:p w:rsidR="007E1736" w:rsidRPr="00467899" w:rsidRDefault="001A4C94" w:rsidP="00467899">
      <w:pPr>
        <w:pStyle w:val="ListParagraph"/>
        <w:tabs>
          <w:tab w:val="left" w:pos="6438"/>
        </w:tabs>
        <w:spacing w:after="0"/>
        <w:jc w:val="both"/>
        <w:rPr>
          <w:rFonts w:ascii="Times New Roman" w:hAnsi="Times New Roman" w:cs="Times New Roman"/>
          <w:b/>
          <w:sz w:val="24"/>
          <w:szCs w:val="24"/>
        </w:rPr>
      </w:pPr>
      <w:r w:rsidRPr="00467899">
        <w:rPr>
          <w:rFonts w:ascii="Times New Roman" w:hAnsi="Times New Roman" w:cs="Times New Roman"/>
          <w:b/>
          <w:sz w:val="24"/>
          <w:szCs w:val="24"/>
        </w:rPr>
        <w:tab/>
      </w:r>
    </w:p>
    <w:p w:rsidR="007E1736" w:rsidRPr="00467899" w:rsidRDefault="007E1736" w:rsidP="00467899">
      <w:pPr>
        <w:pStyle w:val="ListParagraph"/>
        <w:spacing w:after="0"/>
        <w:jc w:val="both"/>
        <w:rPr>
          <w:rFonts w:ascii="Times New Roman" w:hAnsi="Times New Roman" w:cs="Times New Roman"/>
          <w:b/>
          <w:sz w:val="24"/>
          <w:szCs w:val="24"/>
        </w:rPr>
      </w:pPr>
    </w:p>
    <w:p w:rsidR="00DD0387" w:rsidRDefault="003C7C5F" w:rsidP="00467899">
      <w:pPr>
        <w:pStyle w:val="ListParagraph"/>
        <w:spacing w:after="0"/>
        <w:jc w:val="both"/>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50" type="#_x0000_t32" style="position:absolute;left:0;text-align:left;margin-left:209.85pt;margin-top:11.95pt;width:0;height:24.75pt;z-index:251660288" o:connectortype="straight">
            <v:stroke endarrow="block"/>
          </v:shape>
        </w:pict>
      </w:r>
    </w:p>
    <w:p w:rsidR="002B1617" w:rsidRPr="00467899" w:rsidRDefault="002B1617" w:rsidP="00467899">
      <w:pPr>
        <w:pStyle w:val="ListParagraph"/>
        <w:spacing w:after="0"/>
        <w:jc w:val="both"/>
        <w:rPr>
          <w:rFonts w:ascii="Times New Roman" w:hAnsi="Times New Roman" w:cs="Times New Roman"/>
          <w:b/>
          <w:sz w:val="24"/>
          <w:szCs w:val="24"/>
        </w:rPr>
      </w:pPr>
    </w:p>
    <w:p w:rsidR="002B1617" w:rsidRPr="00467899" w:rsidRDefault="002B1617" w:rsidP="00467899">
      <w:pPr>
        <w:pStyle w:val="ListParagraph"/>
        <w:spacing w:after="0"/>
        <w:jc w:val="both"/>
        <w:rPr>
          <w:rFonts w:ascii="Times New Roman" w:hAnsi="Times New Roman" w:cs="Times New Roman"/>
          <w:b/>
          <w:sz w:val="24"/>
          <w:szCs w:val="24"/>
        </w:rPr>
      </w:pPr>
    </w:p>
    <w:p w:rsidR="002B1617" w:rsidRPr="00467899" w:rsidRDefault="003C7C5F" w:rsidP="00467899">
      <w:pPr>
        <w:pStyle w:val="ListParagraph"/>
        <w:spacing w:after="0"/>
        <w:jc w:val="both"/>
        <w:rPr>
          <w:rFonts w:ascii="Times New Roman" w:hAnsi="Times New Roman" w:cs="Times New Roman"/>
          <w:b/>
          <w:sz w:val="24"/>
          <w:szCs w:val="24"/>
        </w:rPr>
      </w:pPr>
      <w:r>
        <w:rPr>
          <w:rFonts w:ascii="Times New Roman" w:hAnsi="Times New Roman" w:cs="Times New Roman"/>
          <w:b/>
          <w:noProof/>
          <w:sz w:val="24"/>
          <w:szCs w:val="24"/>
        </w:rPr>
        <w:pict>
          <v:rect id="_x0000_s1051" style="position:absolute;left:0;text-align:left;margin-left:80.85pt;margin-top:1.85pt;width:240.75pt;height:104.35pt;z-index:251661312">
            <v:textbox style="mso-next-textbox:#_x0000_s1051">
              <w:txbxContent>
                <w:p w:rsidR="004D20CF" w:rsidRPr="00E944C0" w:rsidRDefault="004D20CF" w:rsidP="00E944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mberian </w:t>
                  </w:r>
                  <w:r w:rsidRPr="00E944C0">
                    <w:rPr>
                      <w:rFonts w:ascii="Times New Roman" w:hAnsi="Times New Roman" w:cs="Times New Roman"/>
                      <w:sz w:val="24"/>
                      <w:szCs w:val="24"/>
                    </w:rPr>
                    <w:t xml:space="preserve">teknik NHT </w:t>
                  </w:r>
                </w:p>
                <w:p w:rsidR="004D20CF" w:rsidRPr="00C02873" w:rsidRDefault="004D20CF" w:rsidP="005A237C">
                  <w:pPr>
                    <w:pStyle w:val="ListParagraph"/>
                    <w:numPr>
                      <w:ilvl w:val="0"/>
                      <w:numId w:val="35"/>
                    </w:numPr>
                    <w:spacing w:after="0" w:line="240" w:lineRule="auto"/>
                    <w:jc w:val="both"/>
                    <w:rPr>
                      <w:rFonts w:ascii="Times New Roman" w:hAnsi="Times New Roman" w:cs="Times New Roman"/>
                      <w:sz w:val="24"/>
                      <w:szCs w:val="24"/>
                    </w:rPr>
                  </w:pPr>
                  <w:r w:rsidRPr="00C02873">
                    <w:rPr>
                      <w:rFonts w:ascii="Times New Roman" w:hAnsi="Times New Roman" w:cs="Times New Roman"/>
                      <w:sz w:val="24"/>
                      <w:szCs w:val="24"/>
                    </w:rPr>
                    <w:t>Penomoran</w:t>
                  </w:r>
                </w:p>
                <w:p w:rsidR="004D20CF" w:rsidRDefault="004D20CF" w:rsidP="009658D5">
                  <w:pPr>
                    <w:pStyle w:val="ListParagraph"/>
                    <w:numPr>
                      <w:ilvl w:val="0"/>
                      <w:numId w:val="35"/>
                    </w:numPr>
                    <w:spacing w:line="240" w:lineRule="auto"/>
                    <w:jc w:val="both"/>
                    <w:rPr>
                      <w:rFonts w:ascii="Times New Roman" w:hAnsi="Times New Roman" w:cs="Times New Roman"/>
                      <w:sz w:val="24"/>
                      <w:szCs w:val="24"/>
                    </w:rPr>
                  </w:pPr>
                  <w:r w:rsidRPr="00C02873">
                    <w:rPr>
                      <w:rFonts w:ascii="Times New Roman" w:hAnsi="Times New Roman" w:cs="Times New Roman"/>
                      <w:sz w:val="24"/>
                      <w:szCs w:val="24"/>
                    </w:rPr>
                    <w:t>Mengajukan pertanyaan</w:t>
                  </w:r>
                </w:p>
                <w:p w:rsidR="004D20CF" w:rsidRDefault="004D20CF" w:rsidP="009658D5">
                  <w:pPr>
                    <w:pStyle w:val="ListParagraph"/>
                    <w:numPr>
                      <w:ilvl w:val="0"/>
                      <w:numId w:val="35"/>
                    </w:numPr>
                    <w:spacing w:line="240" w:lineRule="auto"/>
                    <w:jc w:val="both"/>
                    <w:rPr>
                      <w:rFonts w:ascii="Times New Roman" w:hAnsi="Times New Roman" w:cs="Times New Roman"/>
                      <w:sz w:val="24"/>
                      <w:szCs w:val="24"/>
                    </w:rPr>
                  </w:pPr>
                  <w:r w:rsidRPr="009658D5">
                    <w:rPr>
                      <w:rFonts w:ascii="Times New Roman" w:hAnsi="Times New Roman" w:cs="Times New Roman"/>
                      <w:sz w:val="24"/>
                      <w:szCs w:val="24"/>
                    </w:rPr>
                    <w:t>Berpikir bersama</w:t>
                  </w:r>
                </w:p>
                <w:p w:rsidR="004D20CF" w:rsidRDefault="004D20CF" w:rsidP="004C1D6C">
                  <w:pPr>
                    <w:pStyle w:val="ListParagraph"/>
                    <w:numPr>
                      <w:ilvl w:val="0"/>
                      <w:numId w:val="35"/>
                    </w:numPr>
                    <w:spacing w:line="240" w:lineRule="auto"/>
                    <w:jc w:val="both"/>
                    <w:rPr>
                      <w:rFonts w:ascii="Times New Roman" w:hAnsi="Times New Roman" w:cs="Times New Roman"/>
                      <w:sz w:val="24"/>
                      <w:szCs w:val="24"/>
                    </w:rPr>
                  </w:pPr>
                  <w:r w:rsidRPr="009658D5">
                    <w:rPr>
                      <w:rFonts w:ascii="Times New Roman" w:hAnsi="Times New Roman" w:cs="Times New Roman"/>
                      <w:sz w:val="24"/>
                      <w:szCs w:val="24"/>
                    </w:rPr>
                    <w:t>Menjawab</w:t>
                  </w:r>
                </w:p>
                <w:p w:rsidR="004D20CF" w:rsidRDefault="004D20CF" w:rsidP="004C1D6C">
                  <w:pPr>
                    <w:pStyle w:val="ListParagraph"/>
                    <w:numPr>
                      <w:ilvl w:val="0"/>
                      <w:numId w:val="35"/>
                    </w:numPr>
                    <w:spacing w:line="240" w:lineRule="auto"/>
                    <w:jc w:val="both"/>
                    <w:rPr>
                      <w:rFonts w:ascii="Times New Roman" w:hAnsi="Times New Roman" w:cs="Times New Roman"/>
                      <w:sz w:val="24"/>
                      <w:szCs w:val="24"/>
                    </w:rPr>
                  </w:pPr>
                  <w:r w:rsidRPr="004C1D6C">
                    <w:rPr>
                      <w:rFonts w:ascii="Times New Roman" w:hAnsi="Times New Roman" w:cs="Times New Roman"/>
                      <w:sz w:val="24"/>
                      <w:szCs w:val="24"/>
                    </w:rPr>
                    <w:t>Umpan balik</w:t>
                  </w:r>
                </w:p>
                <w:p w:rsidR="004D20CF" w:rsidRPr="004C1D6C" w:rsidRDefault="004D20CF" w:rsidP="004C1D6C">
                  <w:pPr>
                    <w:pStyle w:val="ListParagraph"/>
                    <w:numPr>
                      <w:ilvl w:val="0"/>
                      <w:numId w:val="35"/>
                    </w:numPr>
                    <w:spacing w:line="240" w:lineRule="auto"/>
                    <w:jc w:val="both"/>
                    <w:rPr>
                      <w:rFonts w:ascii="Times New Roman" w:hAnsi="Times New Roman" w:cs="Times New Roman"/>
                      <w:sz w:val="24"/>
                      <w:szCs w:val="24"/>
                    </w:rPr>
                  </w:pPr>
                  <w:r>
                    <w:rPr>
                      <w:rFonts w:ascii="Times New Roman" w:hAnsi="Times New Roman" w:cs="Times New Roman"/>
                      <w:sz w:val="24"/>
                      <w:szCs w:val="24"/>
                    </w:rPr>
                    <w:t>Terminasi</w:t>
                  </w:r>
                </w:p>
                <w:p w:rsidR="004D20CF" w:rsidRPr="0020777F" w:rsidRDefault="004D20CF" w:rsidP="00260D7D">
                  <w:pPr>
                    <w:pStyle w:val="ListParagraph"/>
                    <w:spacing w:line="240" w:lineRule="auto"/>
                    <w:jc w:val="both"/>
                    <w:rPr>
                      <w:rFonts w:ascii="Times New Roman" w:hAnsi="Times New Roman" w:cs="Times New Roman"/>
                      <w:sz w:val="24"/>
                      <w:szCs w:val="24"/>
                    </w:rPr>
                  </w:pPr>
                </w:p>
                <w:p w:rsidR="004D20CF" w:rsidRDefault="004D20CF"/>
              </w:txbxContent>
            </v:textbox>
          </v:rect>
        </w:pict>
      </w:r>
    </w:p>
    <w:p w:rsidR="002B1617" w:rsidRPr="00467899" w:rsidRDefault="002B1617" w:rsidP="00467899">
      <w:pPr>
        <w:pStyle w:val="ListParagraph"/>
        <w:spacing w:after="0"/>
        <w:jc w:val="both"/>
        <w:rPr>
          <w:rFonts w:ascii="Times New Roman" w:hAnsi="Times New Roman" w:cs="Times New Roman"/>
          <w:b/>
          <w:sz w:val="24"/>
          <w:szCs w:val="24"/>
        </w:rPr>
      </w:pPr>
    </w:p>
    <w:p w:rsidR="002B1617" w:rsidRPr="00467899" w:rsidRDefault="002B1617" w:rsidP="00467899">
      <w:pPr>
        <w:pStyle w:val="ListParagraph"/>
        <w:spacing w:after="0"/>
        <w:jc w:val="both"/>
        <w:rPr>
          <w:rFonts w:ascii="Times New Roman" w:hAnsi="Times New Roman" w:cs="Times New Roman"/>
          <w:b/>
          <w:sz w:val="24"/>
          <w:szCs w:val="24"/>
        </w:rPr>
      </w:pPr>
    </w:p>
    <w:p w:rsidR="002B1617" w:rsidRPr="00467899" w:rsidRDefault="002B1617" w:rsidP="00467899">
      <w:pPr>
        <w:pStyle w:val="ListParagraph"/>
        <w:spacing w:after="0"/>
        <w:jc w:val="both"/>
        <w:rPr>
          <w:rFonts w:ascii="Times New Roman" w:hAnsi="Times New Roman" w:cs="Times New Roman"/>
          <w:b/>
          <w:sz w:val="24"/>
          <w:szCs w:val="24"/>
        </w:rPr>
      </w:pPr>
    </w:p>
    <w:p w:rsidR="002B1617" w:rsidRPr="00467899" w:rsidRDefault="002B1617" w:rsidP="00467899">
      <w:pPr>
        <w:pStyle w:val="ListParagraph"/>
        <w:spacing w:after="0"/>
        <w:jc w:val="both"/>
        <w:rPr>
          <w:rFonts w:ascii="Times New Roman" w:hAnsi="Times New Roman" w:cs="Times New Roman"/>
          <w:b/>
          <w:sz w:val="24"/>
          <w:szCs w:val="24"/>
        </w:rPr>
      </w:pPr>
    </w:p>
    <w:p w:rsidR="002B1617" w:rsidRPr="00467899" w:rsidRDefault="002B1617" w:rsidP="00467899">
      <w:pPr>
        <w:pStyle w:val="ListParagraph"/>
        <w:spacing w:after="0"/>
        <w:jc w:val="both"/>
        <w:rPr>
          <w:rFonts w:ascii="Times New Roman" w:hAnsi="Times New Roman" w:cs="Times New Roman"/>
          <w:b/>
          <w:sz w:val="24"/>
          <w:szCs w:val="24"/>
        </w:rPr>
      </w:pPr>
    </w:p>
    <w:p w:rsidR="002B1617" w:rsidRPr="00467899" w:rsidRDefault="003C7C5F" w:rsidP="00467899">
      <w:pPr>
        <w:pStyle w:val="ListParagraph"/>
        <w:spacing w:after="0"/>
        <w:jc w:val="both"/>
        <w:rPr>
          <w:rFonts w:ascii="Times New Roman" w:hAnsi="Times New Roman" w:cs="Times New Roman"/>
          <w:b/>
          <w:sz w:val="24"/>
          <w:szCs w:val="24"/>
        </w:rPr>
      </w:pPr>
      <w:r>
        <w:rPr>
          <w:rFonts w:ascii="Times New Roman" w:hAnsi="Times New Roman" w:cs="Times New Roman"/>
          <w:b/>
          <w:noProof/>
          <w:sz w:val="24"/>
          <w:szCs w:val="24"/>
        </w:rPr>
        <w:pict>
          <v:shape id="_x0000_s1052" type="#_x0000_t32" style="position:absolute;left:0;text-align:left;margin-left:209.85pt;margin-top:11pt;width:0;height:29.15pt;z-index:251662336" o:connectortype="straight">
            <v:stroke endarrow="block"/>
          </v:shape>
        </w:pict>
      </w:r>
    </w:p>
    <w:p w:rsidR="002B1617" w:rsidRPr="00467899" w:rsidRDefault="002B1617" w:rsidP="00467899">
      <w:pPr>
        <w:pStyle w:val="ListParagraph"/>
        <w:spacing w:after="0"/>
        <w:jc w:val="both"/>
        <w:rPr>
          <w:rFonts w:ascii="Times New Roman" w:hAnsi="Times New Roman" w:cs="Times New Roman"/>
          <w:b/>
          <w:sz w:val="24"/>
          <w:szCs w:val="24"/>
        </w:rPr>
      </w:pPr>
    </w:p>
    <w:p w:rsidR="002B1617" w:rsidRPr="00467899" w:rsidRDefault="002B1617" w:rsidP="00467899">
      <w:pPr>
        <w:pStyle w:val="ListParagraph"/>
        <w:spacing w:after="0"/>
        <w:jc w:val="both"/>
        <w:rPr>
          <w:rFonts w:ascii="Times New Roman" w:hAnsi="Times New Roman" w:cs="Times New Roman"/>
          <w:b/>
          <w:sz w:val="24"/>
          <w:szCs w:val="24"/>
        </w:rPr>
      </w:pPr>
    </w:p>
    <w:p w:rsidR="00423BE4" w:rsidRPr="00467899" w:rsidRDefault="003C7C5F" w:rsidP="00467899">
      <w:pPr>
        <w:pStyle w:val="ListParagraph"/>
        <w:spacing w:after="0"/>
        <w:jc w:val="both"/>
        <w:rPr>
          <w:rFonts w:ascii="Times New Roman" w:hAnsi="Times New Roman" w:cs="Times New Roman"/>
          <w:b/>
          <w:sz w:val="24"/>
          <w:szCs w:val="24"/>
        </w:rPr>
      </w:pPr>
      <w:r>
        <w:rPr>
          <w:rFonts w:ascii="Times New Roman" w:hAnsi="Times New Roman" w:cs="Times New Roman"/>
          <w:b/>
          <w:noProof/>
          <w:sz w:val="24"/>
          <w:szCs w:val="24"/>
        </w:rPr>
        <w:pict>
          <v:rect id="_x0000_s1053" style="position:absolute;left:0;text-align:left;margin-left:14.1pt;margin-top:.8pt;width:389.25pt;height:101.25pt;z-index:251663360">
            <v:textbox style="mso-next-textbox:#_x0000_s1053">
              <w:txbxContent>
                <w:p w:rsidR="004D20CF" w:rsidRPr="00C36254" w:rsidRDefault="004D20CF" w:rsidP="001626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ngkat keterampilan ber</w:t>
                  </w:r>
                  <w:r w:rsidRPr="00C36254">
                    <w:rPr>
                      <w:rFonts w:ascii="Times New Roman" w:hAnsi="Times New Roman" w:cs="Times New Roman"/>
                      <w:sz w:val="24"/>
                      <w:szCs w:val="24"/>
                    </w:rPr>
                    <w:t xml:space="preserve">komunikasi siswa </w:t>
                  </w:r>
                  <w:r>
                    <w:rPr>
                      <w:rFonts w:ascii="Times New Roman" w:hAnsi="Times New Roman" w:cs="Times New Roman"/>
                      <w:sz w:val="24"/>
                      <w:szCs w:val="24"/>
                    </w:rPr>
                    <w:t xml:space="preserve">di depan kelas </w:t>
                  </w:r>
                  <w:r w:rsidRPr="00C36254">
                    <w:rPr>
                      <w:rFonts w:ascii="Times New Roman" w:hAnsi="Times New Roman" w:cs="Times New Roman"/>
                      <w:sz w:val="24"/>
                      <w:szCs w:val="24"/>
                    </w:rPr>
                    <w:t>meningkat yang ditandai dengan:</w:t>
                  </w:r>
                </w:p>
                <w:p w:rsidR="004D20CF" w:rsidRPr="00C36254" w:rsidRDefault="004D20CF" w:rsidP="00DC2B78">
                  <w:pPr>
                    <w:pStyle w:val="ListParagraph"/>
                    <w:numPr>
                      <w:ilvl w:val="0"/>
                      <w:numId w:val="37"/>
                    </w:numPr>
                    <w:spacing w:line="240" w:lineRule="auto"/>
                    <w:jc w:val="both"/>
                    <w:rPr>
                      <w:rFonts w:ascii="Times New Roman" w:hAnsi="Times New Roman" w:cs="Times New Roman"/>
                      <w:sz w:val="24"/>
                      <w:szCs w:val="24"/>
                    </w:rPr>
                  </w:pPr>
                  <w:r>
                    <w:rPr>
                      <w:rFonts w:ascii="Times New Roman" w:hAnsi="Times New Roman" w:cs="Times New Roman"/>
                      <w:sz w:val="24"/>
                      <w:szCs w:val="24"/>
                    </w:rPr>
                    <w:t>Mampu menyampaikan ide dengan baik</w:t>
                  </w:r>
                </w:p>
                <w:p w:rsidR="004D20CF" w:rsidRPr="00327E5B" w:rsidRDefault="004D20CF" w:rsidP="00DC2B78">
                  <w:pPr>
                    <w:pStyle w:val="ListParagraph"/>
                    <w:numPr>
                      <w:ilvl w:val="0"/>
                      <w:numId w:val="37"/>
                    </w:numPr>
                    <w:spacing w:line="240" w:lineRule="auto"/>
                    <w:jc w:val="both"/>
                    <w:rPr>
                      <w:rFonts w:ascii="Times New Roman" w:hAnsi="Times New Roman" w:cs="Times New Roman"/>
                      <w:sz w:val="24"/>
                      <w:szCs w:val="24"/>
                    </w:rPr>
                  </w:pPr>
                  <w:r w:rsidRPr="00C36254">
                    <w:rPr>
                      <w:rFonts w:ascii="Times New Roman" w:hAnsi="Times New Roman" w:cs="Times New Roman"/>
                      <w:sz w:val="24"/>
                      <w:szCs w:val="24"/>
                    </w:rPr>
                    <w:t xml:space="preserve">Berani </w:t>
                  </w:r>
                  <w:r>
                    <w:rPr>
                      <w:rFonts w:ascii="Times New Roman" w:hAnsi="Times New Roman" w:cs="Times New Roman"/>
                      <w:sz w:val="24"/>
                      <w:szCs w:val="24"/>
                    </w:rPr>
                    <w:t>berbicara di depan kelas tanpa rasa takut salah ataupun ditolak</w:t>
                  </w:r>
                </w:p>
                <w:p w:rsidR="004D20CF" w:rsidRDefault="004D20CF" w:rsidP="00DC2B78">
                  <w:pPr>
                    <w:pStyle w:val="ListParagraph"/>
                    <w:numPr>
                      <w:ilvl w:val="0"/>
                      <w:numId w:val="37"/>
                    </w:numPr>
                    <w:spacing w:line="240" w:lineRule="auto"/>
                    <w:jc w:val="both"/>
                    <w:rPr>
                      <w:rFonts w:ascii="Times New Roman" w:hAnsi="Times New Roman" w:cs="Times New Roman"/>
                      <w:sz w:val="24"/>
                      <w:szCs w:val="24"/>
                    </w:rPr>
                  </w:pPr>
                  <w:r>
                    <w:rPr>
                      <w:rFonts w:ascii="Times New Roman" w:hAnsi="Times New Roman" w:cs="Times New Roman"/>
                      <w:sz w:val="24"/>
                      <w:szCs w:val="24"/>
                    </w:rPr>
                    <w:t>Jelas dalam mengemukakan pendapat di depan kelas</w:t>
                  </w:r>
                </w:p>
                <w:p w:rsidR="004D20CF" w:rsidRPr="0059231F" w:rsidRDefault="004D20CF" w:rsidP="00DC2B78">
                  <w:pPr>
                    <w:pStyle w:val="ListParagraph"/>
                    <w:numPr>
                      <w:ilvl w:val="0"/>
                      <w:numId w:val="37"/>
                    </w:numPr>
                    <w:spacing w:line="240" w:lineRule="auto"/>
                    <w:jc w:val="both"/>
                    <w:rPr>
                      <w:rFonts w:ascii="Times New Roman" w:hAnsi="Times New Roman" w:cs="Times New Roman"/>
                    </w:rPr>
                  </w:pPr>
                  <w:r w:rsidRPr="0059231F">
                    <w:rPr>
                      <w:rFonts w:ascii="Times New Roman" w:hAnsi="Times New Roman" w:cs="Times New Roman"/>
                    </w:rPr>
                    <w:t>Mampu merespon atau menanggapi pendapat orang lain dengan baik</w:t>
                  </w:r>
                </w:p>
                <w:p w:rsidR="004D20CF" w:rsidRDefault="004D20CF"/>
              </w:txbxContent>
            </v:textbox>
          </v:rect>
        </w:pict>
      </w:r>
    </w:p>
    <w:p w:rsidR="00423BE4" w:rsidRPr="00467899" w:rsidRDefault="00423BE4" w:rsidP="00467899">
      <w:pPr>
        <w:pStyle w:val="ListParagraph"/>
        <w:spacing w:after="0"/>
        <w:jc w:val="both"/>
        <w:rPr>
          <w:rFonts w:ascii="Times New Roman" w:hAnsi="Times New Roman" w:cs="Times New Roman"/>
          <w:b/>
          <w:sz w:val="24"/>
          <w:szCs w:val="24"/>
        </w:rPr>
      </w:pPr>
    </w:p>
    <w:p w:rsidR="00767F27" w:rsidRPr="00467899" w:rsidRDefault="00767F27" w:rsidP="00467899">
      <w:pPr>
        <w:spacing w:after="0"/>
        <w:jc w:val="both"/>
        <w:rPr>
          <w:rFonts w:ascii="Times New Roman" w:hAnsi="Times New Roman" w:cs="Times New Roman"/>
          <w:b/>
          <w:sz w:val="24"/>
          <w:szCs w:val="24"/>
        </w:rPr>
      </w:pPr>
    </w:p>
    <w:p w:rsidR="00544236" w:rsidRPr="00467899" w:rsidRDefault="00544236" w:rsidP="00467899">
      <w:pPr>
        <w:spacing w:after="0"/>
        <w:jc w:val="both"/>
        <w:rPr>
          <w:rFonts w:ascii="Times New Roman" w:hAnsi="Times New Roman" w:cs="Times New Roman"/>
          <w:b/>
          <w:sz w:val="24"/>
          <w:szCs w:val="24"/>
        </w:rPr>
      </w:pPr>
    </w:p>
    <w:p w:rsidR="00544236" w:rsidRPr="00467899" w:rsidRDefault="00544236" w:rsidP="00467899">
      <w:pPr>
        <w:spacing w:after="0"/>
        <w:jc w:val="both"/>
        <w:rPr>
          <w:rFonts w:ascii="Times New Roman" w:hAnsi="Times New Roman" w:cs="Times New Roman"/>
          <w:b/>
          <w:sz w:val="24"/>
          <w:szCs w:val="24"/>
        </w:rPr>
      </w:pPr>
    </w:p>
    <w:p w:rsidR="00544236" w:rsidRPr="00467899" w:rsidRDefault="00544236" w:rsidP="00467899">
      <w:pPr>
        <w:spacing w:after="0"/>
        <w:jc w:val="both"/>
        <w:rPr>
          <w:rFonts w:ascii="Times New Roman" w:hAnsi="Times New Roman" w:cs="Times New Roman"/>
          <w:b/>
          <w:sz w:val="24"/>
          <w:szCs w:val="24"/>
        </w:rPr>
      </w:pPr>
    </w:p>
    <w:p w:rsidR="003E3071" w:rsidRDefault="003E3071" w:rsidP="00ED10DA">
      <w:pPr>
        <w:tabs>
          <w:tab w:val="left" w:pos="5310"/>
        </w:tabs>
        <w:spacing w:after="0"/>
        <w:rPr>
          <w:rFonts w:ascii="Times New Roman" w:hAnsi="Times New Roman" w:cs="Times New Roman"/>
          <w:b/>
          <w:sz w:val="24"/>
          <w:szCs w:val="24"/>
        </w:rPr>
      </w:pPr>
    </w:p>
    <w:p w:rsidR="00371332" w:rsidRDefault="00845305" w:rsidP="00CF443F">
      <w:pPr>
        <w:spacing w:after="0" w:line="240" w:lineRule="auto"/>
        <w:ind w:firstLine="851"/>
        <w:rPr>
          <w:rFonts w:ascii="Times New Roman" w:hAnsi="Times New Roman" w:cs="Times New Roman"/>
          <w:sz w:val="24"/>
          <w:szCs w:val="24"/>
        </w:rPr>
      </w:pPr>
      <w:r w:rsidRPr="00992938">
        <w:rPr>
          <w:rFonts w:ascii="Times New Roman" w:hAnsi="Times New Roman" w:cs="Times New Roman"/>
          <w:sz w:val="24"/>
          <w:szCs w:val="24"/>
        </w:rPr>
        <w:t>Gambar 2.1</w:t>
      </w:r>
      <w:r w:rsidR="00992938">
        <w:rPr>
          <w:rFonts w:ascii="Times New Roman" w:hAnsi="Times New Roman" w:cs="Times New Roman"/>
          <w:sz w:val="24"/>
          <w:szCs w:val="24"/>
        </w:rPr>
        <w:t>. Skema Kerangka P</w:t>
      </w:r>
      <w:r w:rsidRPr="00992938">
        <w:rPr>
          <w:rFonts w:ascii="Times New Roman" w:hAnsi="Times New Roman" w:cs="Times New Roman"/>
          <w:sz w:val="24"/>
          <w:szCs w:val="24"/>
        </w:rPr>
        <w:t>iki</w:t>
      </w:r>
      <w:r w:rsidR="00ED10DA">
        <w:rPr>
          <w:rFonts w:ascii="Times New Roman" w:hAnsi="Times New Roman" w:cs="Times New Roman"/>
          <w:sz w:val="24"/>
          <w:szCs w:val="24"/>
        </w:rPr>
        <w:t>r</w:t>
      </w:r>
    </w:p>
    <w:p w:rsidR="00E32BA7" w:rsidRDefault="00E32BA7" w:rsidP="00CF443F">
      <w:pPr>
        <w:spacing w:after="0" w:line="240" w:lineRule="auto"/>
        <w:ind w:firstLine="851"/>
        <w:rPr>
          <w:rFonts w:ascii="Times New Roman" w:hAnsi="Times New Roman" w:cs="Times New Roman"/>
          <w:sz w:val="24"/>
          <w:szCs w:val="24"/>
        </w:rPr>
      </w:pPr>
    </w:p>
    <w:p w:rsidR="00254C3F" w:rsidRPr="00992938" w:rsidRDefault="00254C3F" w:rsidP="00640A8C">
      <w:pPr>
        <w:spacing w:after="0" w:line="240" w:lineRule="auto"/>
        <w:rPr>
          <w:rFonts w:ascii="Times New Roman" w:hAnsi="Times New Roman" w:cs="Times New Roman"/>
          <w:sz w:val="24"/>
          <w:szCs w:val="24"/>
        </w:rPr>
      </w:pPr>
    </w:p>
    <w:p w:rsidR="00F1759A" w:rsidRPr="00467899" w:rsidRDefault="001D63BD" w:rsidP="000D7265">
      <w:pPr>
        <w:pStyle w:val="ListParagraph"/>
        <w:numPr>
          <w:ilvl w:val="0"/>
          <w:numId w:val="6"/>
        </w:numPr>
        <w:spacing w:after="0" w:line="480" w:lineRule="auto"/>
        <w:ind w:left="357" w:hanging="357"/>
        <w:jc w:val="both"/>
        <w:rPr>
          <w:rFonts w:ascii="Times New Roman" w:hAnsi="Times New Roman" w:cs="Times New Roman"/>
          <w:b/>
          <w:sz w:val="24"/>
          <w:szCs w:val="24"/>
        </w:rPr>
      </w:pPr>
      <w:r>
        <w:rPr>
          <w:rFonts w:ascii="Times New Roman" w:hAnsi="Times New Roman" w:cs="Times New Roman"/>
          <w:b/>
          <w:sz w:val="24"/>
          <w:szCs w:val="24"/>
        </w:rPr>
        <w:lastRenderedPageBreak/>
        <w:t>Hipotesis</w:t>
      </w:r>
    </w:p>
    <w:p w:rsidR="000F4732" w:rsidRPr="00467899" w:rsidRDefault="00F12E66" w:rsidP="00437D93">
      <w:pPr>
        <w:spacing w:after="0" w:line="480" w:lineRule="auto"/>
        <w:ind w:firstLine="720"/>
        <w:jc w:val="both"/>
        <w:rPr>
          <w:rFonts w:ascii="Times New Roman" w:hAnsi="Times New Roman" w:cs="Times New Roman"/>
          <w:sz w:val="24"/>
          <w:szCs w:val="24"/>
        </w:rPr>
      </w:pPr>
      <w:r w:rsidRPr="00467899">
        <w:rPr>
          <w:rFonts w:ascii="Times New Roman" w:hAnsi="Times New Roman" w:cs="Times New Roman"/>
          <w:sz w:val="24"/>
          <w:szCs w:val="24"/>
        </w:rPr>
        <w:t>Berdasarkan tinjauan pustaka</w:t>
      </w:r>
      <w:r w:rsidR="00EA33D3" w:rsidRPr="00467899">
        <w:rPr>
          <w:rFonts w:ascii="Times New Roman" w:hAnsi="Times New Roman" w:cs="Times New Roman"/>
          <w:sz w:val="24"/>
          <w:szCs w:val="24"/>
        </w:rPr>
        <w:t xml:space="preserve"> dan kerangka pikir yang telah diuraikan di atas maka hipotesis peneliti</w:t>
      </w:r>
      <w:r w:rsidR="00C07D65">
        <w:rPr>
          <w:rFonts w:ascii="Times New Roman" w:hAnsi="Times New Roman" w:cs="Times New Roman"/>
          <w:sz w:val="24"/>
          <w:szCs w:val="24"/>
        </w:rPr>
        <w:t xml:space="preserve">an ini adalah </w:t>
      </w:r>
      <w:r w:rsidR="00EA33D3" w:rsidRPr="00467899">
        <w:rPr>
          <w:rFonts w:ascii="Times New Roman" w:hAnsi="Times New Roman" w:cs="Times New Roman"/>
          <w:sz w:val="24"/>
          <w:szCs w:val="24"/>
        </w:rPr>
        <w:t>penerapan</w:t>
      </w:r>
      <w:r w:rsidR="00ED1636" w:rsidRPr="00467899">
        <w:rPr>
          <w:rFonts w:ascii="Times New Roman" w:hAnsi="Times New Roman" w:cs="Times New Roman"/>
          <w:sz w:val="24"/>
          <w:szCs w:val="24"/>
        </w:rPr>
        <w:t xml:space="preserve"> teknik </w:t>
      </w:r>
      <w:r w:rsidR="009D6160">
        <w:rPr>
          <w:rFonts w:ascii="Times New Roman" w:hAnsi="Times New Roman" w:cs="Times New Roman"/>
          <w:i/>
          <w:sz w:val="24"/>
          <w:szCs w:val="24"/>
        </w:rPr>
        <w:t>Numbered Heads T</w:t>
      </w:r>
      <w:r w:rsidR="00ED1636" w:rsidRPr="009D6160">
        <w:rPr>
          <w:rFonts w:ascii="Times New Roman" w:hAnsi="Times New Roman" w:cs="Times New Roman"/>
          <w:i/>
          <w:sz w:val="24"/>
          <w:szCs w:val="24"/>
        </w:rPr>
        <w:t>ogether</w:t>
      </w:r>
      <w:r w:rsidR="00FE3D55">
        <w:rPr>
          <w:rFonts w:ascii="Times New Roman" w:hAnsi="Times New Roman" w:cs="Times New Roman"/>
          <w:sz w:val="24"/>
          <w:szCs w:val="24"/>
        </w:rPr>
        <w:t xml:space="preserve"> </w:t>
      </w:r>
      <w:r w:rsidR="009D6160">
        <w:rPr>
          <w:rFonts w:ascii="Times New Roman" w:hAnsi="Times New Roman" w:cs="Times New Roman"/>
          <w:sz w:val="24"/>
          <w:szCs w:val="24"/>
        </w:rPr>
        <w:t>(</w:t>
      </w:r>
      <w:r w:rsidR="009D6160" w:rsidRPr="00537FEC">
        <w:rPr>
          <w:rFonts w:ascii="Times New Roman" w:hAnsi="Times New Roman" w:cs="Times New Roman"/>
          <w:i/>
          <w:sz w:val="24"/>
          <w:szCs w:val="24"/>
        </w:rPr>
        <w:t>NHT</w:t>
      </w:r>
      <w:r w:rsidR="009D6160">
        <w:rPr>
          <w:rFonts w:ascii="Times New Roman" w:hAnsi="Times New Roman" w:cs="Times New Roman"/>
          <w:sz w:val="24"/>
          <w:szCs w:val="24"/>
        </w:rPr>
        <w:t>)</w:t>
      </w:r>
      <w:r w:rsidR="00D97CEA">
        <w:rPr>
          <w:rFonts w:ascii="Times New Roman" w:hAnsi="Times New Roman" w:cs="Times New Roman"/>
          <w:sz w:val="24"/>
          <w:szCs w:val="24"/>
        </w:rPr>
        <w:t xml:space="preserve"> </w:t>
      </w:r>
      <w:r w:rsidR="00477311">
        <w:rPr>
          <w:rFonts w:ascii="Times New Roman" w:hAnsi="Times New Roman" w:cs="Times New Roman"/>
          <w:sz w:val="24"/>
          <w:szCs w:val="24"/>
        </w:rPr>
        <w:t xml:space="preserve">dapat meningkatkan </w:t>
      </w:r>
      <w:r w:rsidR="005D7116">
        <w:rPr>
          <w:rFonts w:ascii="Times New Roman" w:hAnsi="Times New Roman" w:cs="Times New Roman"/>
          <w:sz w:val="24"/>
          <w:szCs w:val="24"/>
        </w:rPr>
        <w:t xml:space="preserve">keterampilan </w:t>
      </w:r>
      <w:r w:rsidR="007E6DBC">
        <w:rPr>
          <w:rFonts w:ascii="Times New Roman" w:hAnsi="Times New Roman" w:cs="Times New Roman"/>
          <w:sz w:val="24"/>
          <w:szCs w:val="24"/>
        </w:rPr>
        <w:t>ber</w:t>
      </w:r>
      <w:r w:rsidR="00F8594A">
        <w:rPr>
          <w:rFonts w:ascii="Times New Roman" w:hAnsi="Times New Roman" w:cs="Times New Roman"/>
          <w:sz w:val="24"/>
          <w:szCs w:val="24"/>
        </w:rPr>
        <w:t xml:space="preserve">komunikasi siswa di </w:t>
      </w:r>
      <w:r w:rsidR="00D418E2">
        <w:rPr>
          <w:rFonts w:ascii="Times New Roman" w:hAnsi="Times New Roman" w:cs="Times New Roman"/>
          <w:sz w:val="24"/>
          <w:szCs w:val="24"/>
        </w:rPr>
        <w:t xml:space="preserve">depan kelas </w:t>
      </w:r>
      <w:r w:rsidR="005B631D">
        <w:rPr>
          <w:rFonts w:ascii="Times New Roman" w:hAnsi="Times New Roman" w:cs="Times New Roman"/>
          <w:sz w:val="24"/>
          <w:szCs w:val="24"/>
        </w:rPr>
        <w:t>pada</w:t>
      </w:r>
      <w:r w:rsidR="00A83E68">
        <w:rPr>
          <w:rFonts w:ascii="Times New Roman" w:hAnsi="Times New Roman" w:cs="Times New Roman"/>
          <w:sz w:val="24"/>
          <w:szCs w:val="24"/>
        </w:rPr>
        <w:t xml:space="preserve"> </w:t>
      </w:r>
      <w:r w:rsidR="00341B41" w:rsidRPr="00467899">
        <w:rPr>
          <w:rFonts w:ascii="Times New Roman" w:hAnsi="Times New Roman" w:cs="Times New Roman"/>
          <w:sz w:val="24"/>
          <w:szCs w:val="24"/>
        </w:rPr>
        <w:t xml:space="preserve">SMP Negeri 5 Pasarwajo </w:t>
      </w:r>
      <w:r w:rsidR="00175CE9">
        <w:rPr>
          <w:rFonts w:ascii="Times New Roman" w:hAnsi="Times New Roman" w:cs="Times New Roman"/>
          <w:sz w:val="24"/>
          <w:szCs w:val="24"/>
        </w:rPr>
        <w:t>Kab.</w:t>
      </w:r>
      <w:r w:rsidR="0041337D">
        <w:rPr>
          <w:rFonts w:ascii="Times New Roman" w:hAnsi="Times New Roman" w:cs="Times New Roman"/>
          <w:sz w:val="24"/>
          <w:szCs w:val="24"/>
        </w:rPr>
        <w:t xml:space="preserve"> Buton Prov.</w:t>
      </w:r>
      <w:r w:rsidR="00C60582">
        <w:rPr>
          <w:rFonts w:ascii="Times New Roman" w:hAnsi="Times New Roman" w:cs="Times New Roman"/>
          <w:sz w:val="24"/>
          <w:szCs w:val="24"/>
        </w:rPr>
        <w:t xml:space="preserve"> Sulawesi Tenggara</w:t>
      </w:r>
      <w:r w:rsidR="003741EF">
        <w:rPr>
          <w:rFonts w:ascii="Times New Roman" w:hAnsi="Times New Roman" w:cs="Times New Roman"/>
          <w:sz w:val="24"/>
          <w:szCs w:val="24"/>
        </w:rPr>
        <w:t>.</w:t>
      </w:r>
    </w:p>
    <w:p w:rsidR="000F4732" w:rsidRPr="00467899" w:rsidRDefault="000F4732" w:rsidP="00467899">
      <w:pPr>
        <w:spacing w:after="0" w:line="480" w:lineRule="auto"/>
        <w:ind w:left="360" w:firstLine="720"/>
        <w:jc w:val="both"/>
        <w:rPr>
          <w:rFonts w:ascii="Times New Roman" w:hAnsi="Times New Roman" w:cs="Times New Roman"/>
          <w:sz w:val="24"/>
          <w:szCs w:val="24"/>
        </w:rPr>
      </w:pPr>
    </w:p>
    <w:p w:rsidR="000F4732" w:rsidRPr="00467899" w:rsidRDefault="000F4732" w:rsidP="00467899">
      <w:pPr>
        <w:spacing w:after="0" w:line="480" w:lineRule="auto"/>
        <w:ind w:left="360" w:firstLine="720"/>
        <w:jc w:val="both"/>
        <w:rPr>
          <w:rFonts w:ascii="Times New Roman" w:hAnsi="Times New Roman" w:cs="Times New Roman"/>
          <w:sz w:val="24"/>
          <w:szCs w:val="24"/>
        </w:rPr>
      </w:pPr>
    </w:p>
    <w:p w:rsidR="000F4732" w:rsidRPr="00467899" w:rsidRDefault="000F4732" w:rsidP="00467899">
      <w:pPr>
        <w:spacing w:after="0" w:line="480" w:lineRule="auto"/>
        <w:ind w:left="360" w:firstLine="720"/>
        <w:jc w:val="both"/>
        <w:rPr>
          <w:rFonts w:ascii="Times New Roman" w:hAnsi="Times New Roman" w:cs="Times New Roman"/>
          <w:sz w:val="24"/>
          <w:szCs w:val="24"/>
        </w:rPr>
      </w:pPr>
    </w:p>
    <w:p w:rsidR="000F4732" w:rsidRPr="00467899" w:rsidRDefault="000F4732" w:rsidP="00467899">
      <w:pPr>
        <w:spacing w:after="0" w:line="480" w:lineRule="auto"/>
        <w:ind w:left="360" w:firstLine="720"/>
        <w:jc w:val="both"/>
        <w:rPr>
          <w:rFonts w:ascii="Times New Roman" w:hAnsi="Times New Roman" w:cs="Times New Roman"/>
          <w:sz w:val="24"/>
          <w:szCs w:val="24"/>
        </w:rPr>
      </w:pPr>
    </w:p>
    <w:p w:rsidR="000F4732" w:rsidRPr="00467899" w:rsidRDefault="000F4732" w:rsidP="00467899">
      <w:pPr>
        <w:spacing w:after="0" w:line="480" w:lineRule="auto"/>
        <w:ind w:left="360" w:firstLine="720"/>
        <w:jc w:val="both"/>
        <w:rPr>
          <w:rFonts w:ascii="Times New Roman" w:hAnsi="Times New Roman" w:cs="Times New Roman"/>
          <w:sz w:val="24"/>
          <w:szCs w:val="24"/>
        </w:rPr>
      </w:pPr>
    </w:p>
    <w:p w:rsidR="000F4732" w:rsidRPr="00467899" w:rsidRDefault="000F4732" w:rsidP="00467899">
      <w:pPr>
        <w:spacing w:after="0" w:line="480" w:lineRule="auto"/>
        <w:ind w:left="360" w:firstLine="720"/>
        <w:jc w:val="both"/>
        <w:rPr>
          <w:rFonts w:ascii="Times New Roman" w:hAnsi="Times New Roman" w:cs="Times New Roman"/>
          <w:sz w:val="24"/>
          <w:szCs w:val="24"/>
        </w:rPr>
      </w:pPr>
    </w:p>
    <w:p w:rsidR="000F4732" w:rsidRPr="00467899" w:rsidRDefault="000F4732" w:rsidP="00467899">
      <w:pPr>
        <w:spacing w:after="0" w:line="480" w:lineRule="auto"/>
        <w:ind w:left="360" w:firstLine="720"/>
        <w:jc w:val="both"/>
        <w:rPr>
          <w:rFonts w:ascii="Times New Roman" w:hAnsi="Times New Roman" w:cs="Times New Roman"/>
          <w:sz w:val="24"/>
          <w:szCs w:val="24"/>
        </w:rPr>
      </w:pPr>
    </w:p>
    <w:p w:rsidR="000F4732" w:rsidRPr="00467899" w:rsidRDefault="000F4732" w:rsidP="00467899">
      <w:pPr>
        <w:spacing w:after="0" w:line="480" w:lineRule="auto"/>
        <w:ind w:left="360" w:firstLine="720"/>
        <w:jc w:val="both"/>
        <w:rPr>
          <w:rFonts w:ascii="Times New Roman" w:hAnsi="Times New Roman" w:cs="Times New Roman"/>
          <w:sz w:val="24"/>
          <w:szCs w:val="24"/>
        </w:rPr>
      </w:pPr>
    </w:p>
    <w:p w:rsidR="000F4732" w:rsidRPr="00467899" w:rsidRDefault="000F4732" w:rsidP="00467899">
      <w:pPr>
        <w:spacing w:after="0" w:line="480" w:lineRule="auto"/>
        <w:ind w:left="360" w:firstLine="720"/>
        <w:jc w:val="both"/>
        <w:rPr>
          <w:rFonts w:ascii="Times New Roman" w:hAnsi="Times New Roman" w:cs="Times New Roman"/>
          <w:sz w:val="24"/>
          <w:szCs w:val="24"/>
        </w:rPr>
      </w:pPr>
    </w:p>
    <w:p w:rsidR="000F4732" w:rsidRPr="00467899" w:rsidRDefault="000F4732" w:rsidP="00467899">
      <w:pPr>
        <w:spacing w:after="0" w:line="480" w:lineRule="auto"/>
        <w:ind w:left="360" w:firstLine="720"/>
        <w:jc w:val="both"/>
        <w:rPr>
          <w:rFonts w:ascii="Times New Roman" w:hAnsi="Times New Roman" w:cs="Times New Roman"/>
          <w:sz w:val="24"/>
          <w:szCs w:val="24"/>
        </w:rPr>
      </w:pPr>
    </w:p>
    <w:p w:rsidR="000F4732" w:rsidRPr="00467899" w:rsidRDefault="000F4732" w:rsidP="00467899">
      <w:pPr>
        <w:spacing w:after="0" w:line="480" w:lineRule="auto"/>
        <w:ind w:left="360" w:firstLine="720"/>
        <w:jc w:val="both"/>
        <w:rPr>
          <w:rFonts w:ascii="Times New Roman" w:hAnsi="Times New Roman" w:cs="Times New Roman"/>
          <w:sz w:val="24"/>
          <w:szCs w:val="24"/>
        </w:rPr>
      </w:pPr>
    </w:p>
    <w:p w:rsidR="000F4732" w:rsidRPr="00467899" w:rsidRDefault="000F4732" w:rsidP="00467899">
      <w:pPr>
        <w:spacing w:after="0" w:line="480" w:lineRule="auto"/>
        <w:ind w:left="360" w:firstLine="720"/>
        <w:jc w:val="both"/>
        <w:rPr>
          <w:rFonts w:ascii="Times New Roman" w:hAnsi="Times New Roman" w:cs="Times New Roman"/>
          <w:sz w:val="24"/>
          <w:szCs w:val="24"/>
        </w:rPr>
      </w:pPr>
    </w:p>
    <w:p w:rsidR="000F4732" w:rsidRPr="00467899" w:rsidRDefault="000F4732" w:rsidP="00467899">
      <w:pPr>
        <w:spacing w:after="0" w:line="480" w:lineRule="auto"/>
        <w:ind w:left="360" w:firstLine="720"/>
        <w:jc w:val="both"/>
        <w:rPr>
          <w:rFonts w:ascii="Times New Roman" w:hAnsi="Times New Roman" w:cs="Times New Roman"/>
          <w:sz w:val="24"/>
          <w:szCs w:val="24"/>
        </w:rPr>
      </w:pPr>
    </w:p>
    <w:p w:rsidR="000F4732" w:rsidRPr="00467899" w:rsidRDefault="000F4732" w:rsidP="00467899">
      <w:pPr>
        <w:spacing w:after="0" w:line="480" w:lineRule="auto"/>
        <w:ind w:left="360" w:firstLine="720"/>
        <w:jc w:val="both"/>
        <w:rPr>
          <w:rFonts w:ascii="Times New Roman" w:hAnsi="Times New Roman" w:cs="Times New Roman"/>
          <w:sz w:val="24"/>
          <w:szCs w:val="24"/>
        </w:rPr>
      </w:pPr>
    </w:p>
    <w:p w:rsidR="000F4732" w:rsidRDefault="000F4732" w:rsidP="00467899">
      <w:pPr>
        <w:spacing w:after="0" w:line="480" w:lineRule="auto"/>
        <w:jc w:val="both"/>
        <w:rPr>
          <w:rFonts w:ascii="Times New Roman" w:hAnsi="Times New Roman" w:cs="Times New Roman"/>
          <w:sz w:val="24"/>
          <w:szCs w:val="24"/>
        </w:rPr>
      </w:pPr>
    </w:p>
    <w:p w:rsidR="00214BB1" w:rsidRDefault="00214BB1" w:rsidP="00467899">
      <w:pPr>
        <w:spacing w:after="0" w:line="480" w:lineRule="auto"/>
        <w:jc w:val="both"/>
        <w:rPr>
          <w:rFonts w:ascii="Times New Roman" w:hAnsi="Times New Roman" w:cs="Times New Roman"/>
          <w:sz w:val="24"/>
          <w:szCs w:val="24"/>
        </w:rPr>
      </w:pPr>
    </w:p>
    <w:p w:rsidR="001B5206" w:rsidRPr="00467899" w:rsidRDefault="001B5206" w:rsidP="00467899">
      <w:pPr>
        <w:spacing w:after="0" w:line="480" w:lineRule="auto"/>
        <w:jc w:val="both"/>
        <w:rPr>
          <w:rFonts w:ascii="Times New Roman" w:hAnsi="Times New Roman" w:cs="Times New Roman"/>
          <w:sz w:val="24"/>
          <w:szCs w:val="24"/>
        </w:rPr>
      </w:pPr>
    </w:p>
    <w:sectPr w:rsidR="001B5206" w:rsidRPr="00467899" w:rsidSect="00E04D12">
      <w:headerReference w:type="default" r:id="rId8"/>
      <w:pgSz w:w="12242" w:h="15842" w:code="1"/>
      <w:pgMar w:top="2268" w:right="1701" w:bottom="1701" w:left="2268" w:header="709" w:footer="709"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641" w:rsidRDefault="002F3641" w:rsidP="00D73CF1">
      <w:pPr>
        <w:spacing w:after="0" w:line="240" w:lineRule="auto"/>
      </w:pPr>
      <w:r>
        <w:separator/>
      </w:r>
    </w:p>
  </w:endnote>
  <w:endnote w:type="continuationSeparator" w:id="1">
    <w:p w:rsidR="002F3641" w:rsidRDefault="002F3641" w:rsidP="00D73C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641" w:rsidRDefault="002F3641" w:rsidP="00D73CF1">
      <w:pPr>
        <w:spacing w:after="0" w:line="240" w:lineRule="auto"/>
      </w:pPr>
      <w:r>
        <w:separator/>
      </w:r>
    </w:p>
  </w:footnote>
  <w:footnote w:type="continuationSeparator" w:id="1">
    <w:p w:rsidR="002F3641" w:rsidRDefault="002F3641" w:rsidP="00D73C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13118"/>
      <w:docPartObj>
        <w:docPartGallery w:val="Page Numbers (Top of Page)"/>
        <w:docPartUnique/>
      </w:docPartObj>
    </w:sdtPr>
    <w:sdtContent>
      <w:p w:rsidR="00A02DAA" w:rsidRDefault="00A02DAA">
        <w:pPr>
          <w:pStyle w:val="Header"/>
          <w:jc w:val="right"/>
        </w:pPr>
        <w:fldSimple w:instr=" PAGE   \* MERGEFORMAT ">
          <w:r>
            <w:rPr>
              <w:noProof/>
            </w:rPr>
            <w:t>9</w:t>
          </w:r>
        </w:fldSimple>
      </w:p>
    </w:sdtContent>
  </w:sdt>
  <w:p w:rsidR="005334A3" w:rsidRDefault="005334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06BC"/>
    <w:multiLevelType w:val="hybridMultilevel"/>
    <w:tmpl w:val="D79C1A8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D50908"/>
    <w:multiLevelType w:val="hybridMultilevel"/>
    <w:tmpl w:val="24D44EEC"/>
    <w:lvl w:ilvl="0" w:tplc="213AFA44">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B06007"/>
    <w:multiLevelType w:val="hybridMultilevel"/>
    <w:tmpl w:val="E956071A"/>
    <w:lvl w:ilvl="0" w:tplc="04210011">
      <w:start w:val="1"/>
      <w:numFmt w:val="decimal"/>
      <w:lvlText w:val="%1)"/>
      <w:lvlJc w:val="left"/>
      <w:pPr>
        <w:ind w:left="1074" w:hanging="360"/>
      </w:p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
    <w:nsid w:val="0DAF28E1"/>
    <w:multiLevelType w:val="hybridMultilevel"/>
    <w:tmpl w:val="06320AEC"/>
    <w:lvl w:ilvl="0" w:tplc="04210017">
      <w:start w:val="1"/>
      <w:numFmt w:val="lowerLetter"/>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4">
    <w:nsid w:val="0EFB66E4"/>
    <w:multiLevelType w:val="hybridMultilevel"/>
    <w:tmpl w:val="ACEA33B4"/>
    <w:lvl w:ilvl="0" w:tplc="04210011">
      <w:start w:val="1"/>
      <w:numFmt w:val="decimal"/>
      <w:lvlText w:val="%1)"/>
      <w:lvlJc w:val="left"/>
      <w:pPr>
        <w:ind w:left="1074" w:hanging="360"/>
      </w:pPr>
      <w:rPr>
        <w:rFonts w:hint="default"/>
      </w:rPr>
    </w:lvl>
    <w:lvl w:ilvl="1" w:tplc="04210019">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5">
    <w:nsid w:val="0F8B72F4"/>
    <w:multiLevelType w:val="hybridMultilevel"/>
    <w:tmpl w:val="AE08E1F8"/>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1DB1F7C"/>
    <w:multiLevelType w:val="hybridMultilevel"/>
    <w:tmpl w:val="5D32D40E"/>
    <w:lvl w:ilvl="0" w:tplc="EF7C290E">
      <w:start w:val="1"/>
      <w:numFmt w:val="upperRoman"/>
      <w:lvlText w:val="%1."/>
      <w:lvlJc w:val="left"/>
      <w:pPr>
        <w:ind w:left="737" w:hanging="360"/>
      </w:pPr>
      <w:rPr>
        <w:rFonts w:hint="default"/>
      </w:rPr>
    </w:lvl>
    <w:lvl w:ilvl="1" w:tplc="04210019" w:tentative="1">
      <w:start w:val="1"/>
      <w:numFmt w:val="lowerLetter"/>
      <w:lvlText w:val="%2."/>
      <w:lvlJc w:val="left"/>
      <w:pPr>
        <w:ind w:left="1457" w:hanging="360"/>
      </w:pPr>
    </w:lvl>
    <w:lvl w:ilvl="2" w:tplc="0421001B" w:tentative="1">
      <w:start w:val="1"/>
      <w:numFmt w:val="lowerRoman"/>
      <w:lvlText w:val="%3."/>
      <w:lvlJc w:val="right"/>
      <w:pPr>
        <w:ind w:left="2177" w:hanging="180"/>
      </w:pPr>
    </w:lvl>
    <w:lvl w:ilvl="3" w:tplc="0421000F" w:tentative="1">
      <w:start w:val="1"/>
      <w:numFmt w:val="decimal"/>
      <w:lvlText w:val="%4."/>
      <w:lvlJc w:val="left"/>
      <w:pPr>
        <w:ind w:left="2897" w:hanging="360"/>
      </w:pPr>
    </w:lvl>
    <w:lvl w:ilvl="4" w:tplc="04210019" w:tentative="1">
      <w:start w:val="1"/>
      <w:numFmt w:val="lowerLetter"/>
      <w:lvlText w:val="%5."/>
      <w:lvlJc w:val="left"/>
      <w:pPr>
        <w:ind w:left="3617" w:hanging="360"/>
      </w:pPr>
    </w:lvl>
    <w:lvl w:ilvl="5" w:tplc="0421001B" w:tentative="1">
      <w:start w:val="1"/>
      <w:numFmt w:val="lowerRoman"/>
      <w:lvlText w:val="%6."/>
      <w:lvlJc w:val="right"/>
      <w:pPr>
        <w:ind w:left="4337" w:hanging="180"/>
      </w:pPr>
    </w:lvl>
    <w:lvl w:ilvl="6" w:tplc="0421000F" w:tentative="1">
      <w:start w:val="1"/>
      <w:numFmt w:val="decimal"/>
      <w:lvlText w:val="%7."/>
      <w:lvlJc w:val="left"/>
      <w:pPr>
        <w:ind w:left="5057" w:hanging="360"/>
      </w:pPr>
    </w:lvl>
    <w:lvl w:ilvl="7" w:tplc="04210019" w:tentative="1">
      <w:start w:val="1"/>
      <w:numFmt w:val="lowerLetter"/>
      <w:lvlText w:val="%8."/>
      <w:lvlJc w:val="left"/>
      <w:pPr>
        <w:ind w:left="5777" w:hanging="360"/>
      </w:pPr>
    </w:lvl>
    <w:lvl w:ilvl="8" w:tplc="0421001B" w:tentative="1">
      <w:start w:val="1"/>
      <w:numFmt w:val="lowerRoman"/>
      <w:lvlText w:val="%9."/>
      <w:lvlJc w:val="right"/>
      <w:pPr>
        <w:ind w:left="6497" w:hanging="180"/>
      </w:pPr>
    </w:lvl>
  </w:abstractNum>
  <w:abstractNum w:abstractNumId="7">
    <w:nsid w:val="11EF34C9"/>
    <w:multiLevelType w:val="hybridMultilevel"/>
    <w:tmpl w:val="A4AC0AEA"/>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3235780"/>
    <w:multiLevelType w:val="hybridMultilevel"/>
    <w:tmpl w:val="07EC4E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52E28A3"/>
    <w:multiLevelType w:val="hybridMultilevel"/>
    <w:tmpl w:val="FE628FB6"/>
    <w:lvl w:ilvl="0" w:tplc="04210019">
      <w:start w:val="1"/>
      <w:numFmt w:val="lowerLetter"/>
      <w:lvlText w:val="%1."/>
      <w:lvlJc w:val="left"/>
      <w:pPr>
        <w:ind w:left="1080" w:hanging="360"/>
      </w:pPr>
      <w:rPr>
        <w:b/>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ABF556C"/>
    <w:multiLevelType w:val="hybridMultilevel"/>
    <w:tmpl w:val="AC4EB61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B25210C"/>
    <w:multiLevelType w:val="hybridMultilevel"/>
    <w:tmpl w:val="D8E42108"/>
    <w:lvl w:ilvl="0" w:tplc="0421000F">
      <w:start w:val="1"/>
      <w:numFmt w:val="decimal"/>
      <w:lvlText w:val="%1."/>
      <w:lvlJc w:val="left"/>
      <w:pPr>
        <w:ind w:left="1074" w:hanging="360"/>
      </w:p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2">
    <w:nsid w:val="1F4434C5"/>
    <w:multiLevelType w:val="hybridMultilevel"/>
    <w:tmpl w:val="64E04BB2"/>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2845BA4"/>
    <w:multiLevelType w:val="hybridMultilevel"/>
    <w:tmpl w:val="F564BA60"/>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2C64487"/>
    <w:multiLevelType w:val="hybridMultilevel"/>
    <w:tmpl w:val="87A4315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473787F"/>
    <w:multiLevelType w:val="hybridMultilevel"/>
    <w:tmpl w:val="154EABBE"/>
    <w:lvl w:ilvl="0" w:tplc="04210011">
      <w:start w:val="1"/>
      <w:numFmt w:val="decimal"/>
      <w:lvlText w:val="%1)"/>
      <w:lvlJc w:val="left"/>
      <w:pPr>
        <w:ind w:left="3579" w:hanging="360"/>
      </w:pPr>
    </w:lvl>
    <w:lvl w:ilvl="1" w:tplc="04210019">
      <w:start w:val="1"/>
      <w:numFmt w:val="lowerLetter"/>
      <w:lvlText w:val="%2."/>
      <w:lvlJc w:val="left"/>
      <w:pPr>
        <w:ind w:left="4299" w:hanging="360"/>
      </w:pPr>
    </w:lvl>
    <w:lvl w:ilvl="2" w:tplc="0421001B" w:tentative="1">
      <w:start w:val="1"/>
      <w:numFmt w:val="lowerRoman"/>
      <w:lvlText w:val="%3."/>
      <w:lvlJc w:val="right"/>
      <w:pPr>
        <w:ind w:left="5019" w:hanging="180"/>
      </w:pPr>
    </w:lvl>
    <w:lvl w:ilvl="3" w:tplc="0421000F" w:tentative="1">
      <w:start w:val="1"/>
      <w:numFmt w:val="decimal"/>
      <w:lvlText w:val="%4."/>
      <w:lvlJc w:val="left"/>
      <w:pPr>
        <w:ind w:left="5739" w:hanging="360"/>
      </w:pPr>
    </w:lvl>
    <w:lvl w:ilvl="4" w:tplc="04210019" w:tentative="1">
      <w:start w:val="1"/>
      <w:numFmt w:val="lowerLetter"/>
      <w:lvlText w:val="%5."/>
      <w:lvlJc w:val="left"/>
      <w:pPr>
        <w:ind w:left="6459" w:hanging="360"/>
      </w:pPr>
    </w:lvl>
    <w:lvl w:ilvl="5" w:tplc="0421001B" w:tentative="1">
      <w:start w:val="1"/>
      <w:numFmt w:val="lowerRoman"/>
      <w:lvlText w:val="%6."/>
      <w:lvlJc w:val="right"/>
      <w:pPr>
        <w:ind w:left="7179" w:hanging="180"/>
      </w:pPr>
    </w:lvl>
    <w:lvl w:ilvl="6" w:tplc="0421000F" w:tentative="1">
      <w:start w:val="1"/>
      <w:numFmt w:val="decimal"/>
      <w:lvlText w:val="%7."/>
      <w:lvlJc w:val="left"/>
      <w:pPr>
        <w:ind w:left="7899" w:hanging="360"/>
      </w:pPr>
    </w:lvl>
    <w:lvl w:ilvl="7" w:tplc="04210019" w:tentative="1">
      <w:start w:val="1"/>
      <w:numFmt w:val="lowerLetter"/>
      <w:lvlText w:val="%8."/>
      <w:lvlJc w:val="left"/>
      <w:pPr>
        <w:ind w:left="8619" w:hanging="360"/>
      </w:pPr>
    </w:lvl>
    <w:lvl w:ilvl="8" w:tplc="0421001B" w:tentative="1">
      <w:start w:val="1"/>
      <w:numFmt w:val="lowerRoman"/>
      <w:lvlText w:val="%9."/>
      <w:lvlJc w:val="right"/>
      <w:pPr>
        <w:ind w:left="9339" w:hanging="180"/>
      </w:pPr>
    </w:lvl>
  </w:abstractNum>
  <w:abstractNum w:abstractNumId="16">
    <w:nsid w:val="28E45E3F"/>
    <w:multiLevelType w:val="hybridMultilevel"/>
    <w:tmpl w:val="BB5C516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A397D85"/>
    <w:multiLevelType w:val="hybridMultilevel"/>
    <w:tmpl w:val="5288884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2CA737E4"/>
    <w:multiLevelType w:val="hybridMultilevel"/>
    <w:tmpl w:val="39A0296A"/>
    <w:lvl w:ilvl="0" w:tplc="04210019">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312C25C8"/>
    <w:multiLevelType w:val="hybridMultilevel"/>
    <w:tmpl w:val="85BAAD44"/>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15B391B"/>
    <w:multiLevelType w:val="hybridMultilevel"/>
    <w:tmpl w:val="9E0CB12A"/>
    <w:lvl w:ilvl="0" w:tplc="247E5132">
      <w:start w:val="1"/>
      <w:numFmt w:val="decimal"/>
      <w:lvlText w:val="%1)"/>
      <w:lvlJc w:val="left"/>
      <w:pPr>
        <w:ind w:left="1080" w:hanging="360"/>
      </w:pPr>
      <w:rPr>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1FF362A"/>
    <w:multiLevelType w:val="hybridMultilevel"/>
    <w:tmpl w:val="2FB8325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330F1203"/>
    <w:multiLevelType w:val="hybridMultilevel"/>
    <w:tmpl w:val="4306949E"/>
    <w:lvl w:ilvl="0" w:tplc="04210011">
      <w:start w:val="1"/>
      <w:numFmt w:val="decimal"/>
      <w:lvlText w:val="%1)"/>
      <w:lvlJc w:val="left"/>
      <w:pPr>
        <w:ind w:left="1074" w:hanging="360"/>
      </w:pPr>
    </w:lvl>
    <w:lvl w:ilvl="1" w:tplc="04210019">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3">
    <w:nsid w:val="389736CA"/>
    <w:multiLevelType w:val="hybridMultilevel"/>
    <w:tmpl w:val="37725C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D0F254A"/>
    <w:multiLevelType w:val="hybridMultilevel"/>
    <w:tmpl w:val="85BAAD44"/>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40CB6734"/>
    <w:multiLevelType w:val="hybridMultilevel"/>
    <w:tmpl w:val="28CEC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BE4EEE"/>
    <w:multiLevelType w:val="hybridMultilevel"/>
    <w:tmpl w:val="60A412AA"/>
    <w:lvl w:ilvl="0" w:tplc="0421000F">
      <w:start w:val="1"/>
      <w:numFmt w:val="decimal"/>
      <w:lvlText w:val="%1."/>
      <w:lvlJc w:val="left"/>
      <w:pPr>
        <w:ind w:left="3960" w:hanging="360"/>
      </w:p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27">
    <w:nsid w:val="42351A94"/>
    <w:multiLevelType w:val="hybridMultilevel"/>
    <w:tmpl w:val="99E4398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3A84959"/>
    <w:multiLevelType w:val="hybridMultilevel"/>
    <w:tmpl w:val="606814C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46FE4443"/>
    <w:multiLevelType w:val="hybridMultilevel"/>
    <w:tmpl w:val="1E3411A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47E309B3"/>
    <w:multiLevelType w:val="hybridMultilevel"/>
    <w:tmpl w:val="B66258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9AF1193"/>
    <w:multiLevelType w:val="hybridMultilevel"/>
    <w:tmpl w:val="CA20B6EE"/>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4D197425"/>
    <w:multiLevelType w:val="hybridMultilevel"/>
    <w:tmpl w:val="DEC0F3B4"/>
    <w:lvl w:ilvl="0" w:tplc="04210017">
      <w:start w:val="1"/>
      <w:numFmt w:val="lowerLetter"/>
      <w:lvlText w:val="%1)"/>
      <w:lvlJc w:val="left"/>
      <w:pPr>
        <w:ind w:left="2045" w:hanging="360"/>
      </w:pPr>
    </w:lvl>
    <w:lvl w:ilvl="1" w:tplc="04210019" w:tentative="1">
      <w:start w:val="1"/>
      <w:numFmt w:val="lowerLetter"/>
      <w:lvlText w:val="%2."/>
      <w:lvlJc w:val="left"/>
      <w:pPr>
        <w:ind w:left="2765" w:hanging="360"/>
      </w:pPr>
    </w:lvl>
    <w:lvl w:ilvl="2" w:tplc="0421001B" w:tentative="1">
      <w:start w:val="1"/>
      <w:numFmt w:val="lowerRoman"/>
      <w:lvlText w:val="%3."/>
      <w:lvlJc w:val="right"/>
      <w:pPr>
        <w:ind w:left="3485" w:hanging="180"/>
      </w:pPr>
    </w:lvl>
    <w:lvl w:ilvl="3" w:tplc="0421000F" w:tentative="1">
      <w:start w:val="1"/>
      <w:numFmt w:val="decimal"/>
      <w:lvlText w:val="%4."/>
      <w:lvlJc w:val="left"/>
      <w:pPr>
        <w:ind w:left="4205" w:hanging="360"/>
      </w:pPr>
    </w:lvl>
    <w:lvl w:ilvl="4" w:tplc="04210019" w:tentative="1">
      <w:start w:val="1"/>
      <w:numFmt w:val="lowerLetter"/>
      <w:lvlText w:val="%5."/>
      <w:lvlJc w:val="left"/>
      <w:pPr>
        <w:ind w:left="4925" w:hanging="360"/>
      </w:pPr>
    </w:lvl>
    <w:lvl w:ilvl="5" w:tplc="0421001B" w:tentative="1">
      <w:start w:val="1"/>
      <w:numFmt w:val="lowerRoman"/>
      <w:lvlText w:val="%6."/>
      <w:lvlJc w:val="right"/>
      <w:pPr>
        <w:ind w:left="5645" w:hanging="180"/>
      </w:pPr>
    </w:lvl>
    <w:lvl w:ilvl="6" w:tplc="0421000F" w:tentative="1">
      <w:start w:val="1"/>
      <w:numFmt w:val="decimal"/>
      <w:lvlText w:val="%7."/>
      <w:lvlJc w:val="left"/>
      <w:pPr>
        <w:ind w:left="6365" w:hanging="360"/>
      </w:pPr>
    </w:lvl>
    <w:lvl w:ilvl="7" w:tplc="04210019" w:tentative="1">
      <w:start w:val="1"/>
      <w:numFmt w:val="lowerLetter"/>
      <w:lvlText w:val="%8."/>
      <w:lvlJc w:val="left"/>
      <w:pPr>
        <w:ind w:left="7085" w:hanging="360"/>
      </w:pPr>
    </w:lvl>
    <w:lvl w:ilvl="8" w:tplc="0421001B" w:tentative="1">
      <w:start w:val="1"/>
      <w:numFmt w:val="lowerRoman"/>
      <w:lvlText w:val="%9."/>
      <w:lvlJc w:val="right"/>
      <w:pPr>
        <w:ind w:left="7805" w:hanging="180"/>
      </w:pPr>
    </w:lvl>
  </w:abstractNum>
  <w:abstractNum w:abstractNumId="33">
    <w:nsid w:val="53472411"/>
    <w:multiLevelType w:val="hybridMultilevel"/>
    <w:tmpl w:val="3EEC67A2"/>
    <w:lvl w:ilvl="0" w:tplc="1EBC61B2">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3662EE7"/>
    <w:multiLevelType w:val="hybridMultilevel"/>
    <w:tmpl w:val="1F9A9F6C"/>
    <w:lvl w:ilvl="0" w:tplc="04210017">
      <w:start w:val="1"/>
      <w:numFmt w:val="lowerLetter"/>
      <w:lvlText w:val="%1)"/>
      <w:lvlJc w:val="left"/>
      <w:pPr>
        <w:ind w:left="2133" w:hanging="360"/>
      </w:pPr>
    </w:lvl>
    <w:lvl w:ilvl="1" w:tplc="04210019" w:tentative="1">
      <w:start w:val="1"/>
      <w:numFmt w:val="lowerLetter"/>
      <w:lvlText w:val="%2."/>
      <w:lvlJc w:val="left"/>
      <w:pPr>
        <w:ind w:left="2853" w:hanging="360"/>
      </w:pPr>
    </w:lvl>
    <w:lvl w:ilvl="2" w:tplc="0421001B" w:tentative="1">
      <w:start w:val="1"/>
      <w:numFmt w:val="lowerRoman"/>
      <w:lvlText w:val="%3."/>
      <w:lvlJc w:val="right"/>
      <w:pPr>
        <w:ind w:left="3573" w:hanging="180"/>
      </w:pPr>
    </w:lvl>
    <w:lvl w:ilvl="3" w:tplc="0421000F" w:tentative="1">
      <w:start w:val="1"/>
      <w:numFmt w:val="decimal"/>
      <w:lvlText w:val="%4."/>
      <w:lvlJc w:val="left"/>
      <w:pPr>
        <w:ind w:left="4293" w:hanging="360"/>
      </w:pPr>
    </w:lvl>
    <w:lvl w:ilvl="4" w:tplc="04210019" w:tentative="1">
      <w:start w:val="1"/>
      <w:numFmt w:val="lowerLetter"/>
      <w:lvlText w:val="%5."/>
      <w:lvlJc w:val="left"/>
      <w:pPr>
        <w:ind w:left="5013" w:hanging="360"/>
      </w:pPr>
    </w:lvl>
    <w:lvl w:ilvl="5" w:tplc="0421001B" w:tentative="1">
      <w:start w:val="1"/>
      <w:numFmt w:val="lowerRoman"/>
      <w:lvlText w:val="%6."/>
      <w:lvlJc w:val="right"/>
      <w:pPr>
        <w:ind w:left="5733" w:hanging="180"/>
      </w:pPr>
    </w:lvl>
    <w:lvl w:ilvl="6" w:tplc="0421000F" w:tentative="1">
      <w:start w:val="1"/>
      <w:numFmt w:val="decimal"/>
      <w:lvlText w:val="%7."/>
      <w:lvlJc w:val="left"/>
      <w:pPr>
        <w:ind w:left="6453" w:hanging="360"/>
      </w:pPr>
    </w:lvl>
    <w:lvl w:ilvl="7" w:tplc="04210019" w:tentative="1">
      <w:start w:val="1"/>
      <w:numFmt w:val="lowerLetter"/>
      <w:lvlText w:val="%8."/>
      <w:lvlJc w:val="left"/>
      <w:pPr>
        <w:ind w:left="7173" w:hanging="360"/>
      </w:pPr>
    </w:lvl>
    <w:lvl w:ilvl="8" w:tplc="0421001B" w:tentative="1">
      <w:start w:val="1"/>
      <w:numFmt w:val="lowerRoman"/>
      <w:lvlText w:val="%9."/>
      <w:lvlJc w:val="right"/>
      <w:pPr>
        <w:ind w:left="7893" w:hanging="180"/>
      </w:pPr>
    </w:lvl>
  </w:abstractNum>
  <w:abstractNum w:abstractNumId="35">
    <w:nsid w:val="56442A64"/>
    <w:multiLevelType w:val="hybridMultilevel"/>
    <w:tmpl w:val="A3687316"/>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A0F305A"/>
    <w:multiLevelType w:val="hybridMultilevel"/>
    <w:tmpl w:val="19565D3A"/>
    <w:lvl w:ilvl="0" w:tplc="04210019">
      <w:start w:val="1"/>
      <w:numFmt w:val="lowerLetter"/>
      <w:lvlText w:val="%1."/>
      <w:lvlJc w:val="left"/>
      <w:pPr>
        <w:ind w:left="1080" w:hanging="360"/>
      </w:pPr>
      <w:rPr>
        <w:b/>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5A291ED8"/>
    <w:multiLevelType w:val="hybridMultilevel"/>
    <w:tmpl w:val="E320CC06"/>
    <w:lvl w:ilvl="0" w:tplc="0421000F">
      <w:start w:val="1"/>
      <w:numFmt w:val="decimal"/>
      <w:lvlText w:val="%1."/>
      <w:lvlJc w:val="left"/>
      <w:pPr>
        <w:ind w:left="3240" w:hanging="360"/>
      </w:p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38">
    <w:nsid w:val="5BF87CEB"/>
    <w:multiLevelType w:val="hybridMultilevel"/>
    <w:tmpl w:val="691829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5315F46"/>
    <w:multiLevelType w:val="hybridMultilevel"/>
    <w:tmpl w:val="21783D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59D058D"/>
    <w:multiLevelType w:val="hybridMultilevel"/>
    <w:tmpl w:val="C3A65B52"/>
    <w:lvl w:ilvl="0" w:tplc="D658A894">
      <w:start w:val="1"/>
      <w:numFmt w:val="lowerLetter"/>
      <w:lvlText w:val="%1."/>
      <w:lvlJc w:val="left"/>
      <w:pPr>
        <w:ind w:left="1080" w:hanging="360"/>
      </w:pPr>
      <w:rPr>
        <w:b w:val="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662D1894"/>
    <w:multiLevelType w:val="hybridMultilevel"/>
    <w:tmpl w:val="AC4EB61E"/>
    <w:lvl w:ilvl="0" w:tplc="04210011">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2">
    <w:nsid w:val="66C862A4"/>
    <w:multiLevelType w:val="hybridMultilevel"/>
    <w:tmpl w:val="F37A29C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768405E"/>
    <w:multiLevelType w:val="hybridMultilevel"/>
    <w:tmpl w:val="38FEDE7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A3C4EE2"/>
    <w:multiLevelType w:val="hybridMultilevel"/>
    <w:tmpl w:val="62EECB1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BF144C3"/>
    <w:multiLevelType w:val="hybridMultilevel"/>
    <w:tmpl w:val="48AEC5CC"/>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6C57165B"/>
    <w:multiLevelType w:val="hybridMultilevel"/>
    <w:tmpl w:val="FE628FB6"/>
    <w:lvl w:ilvl="0" w:tplc="04210019">
      <w:start w:val="1"/>
      <w:numFmt w:val="lowerLetter"/>
      <w:lvlText w:val="%1."/>
      <w:lvlJc w:val="left"/>
      <w:pPr>
        <w:ind w:left="1080" w:hanging="360"/>
      </w:pPr>
      <w:rPr>
        <w:b/>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71A17455"/>
    <w:multiLevelType w:val="hybridMultilevel"/>
    <w:tmpl w:val="5C48ABB8"/>
    <w:lvl w:ilvl="0" w:tplc="504610B4">
      <w:start w:val="1"/>
      <w:numFmt w:val="decimal"/>
      <w:lvlText w:val="%1)"/>
      <w:lvlJc w:val="left"/>
      <w:pPr>
        <w:ind w:left="1080" w:hanging="360"/>
      </w:pPr>
      <w:rPr>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71A4736E"/>
    <w:multiLevelType w:val="hybridMultilevel"/>
    <w:tmpl w:val="781A1D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39D0C35"/>
    <w:multiLevelType w:val="hybridMultilevel"/>
    <w:tmpl w:val="F7BEBB5A"/>
    <w:lvl w:ilvl="0" w:tplc="04210017">
      <w:start w:val="1"/>
      <w:numFmt w:val="lowerLetter"/>
      <w:lvlText w:val="%1)"/>
      <w:lvlJc w:val="left"/>
      <w:pPr>
        <w:ind w:left="1434" w:hanging="360"/>
      </w:p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50">
    <w:nsid w:val="7885602B"/>
    <w:multiLevelType w:val="hybridMultilevel"/>
    <w:tmpl w:val="154EABBE"/>
    <w:lvl w:ilvl="0" w:tplc="04210011">
      <w:start w:val="1"/>
      <w:numFmt w:val="decimal"/>
      <w:lvlText w:val="%1)"/>
      <w:lvlJc w:val="left"/>
      <w:pPr>
        <w:ind w:left="2151" w:hanging="360"/>
      </w:pPr>
    </w:lvl>
    <w:lvl w:ilvl="1" w:tplc="04210019" w:tentative="1">
      <w:start w:val="1"/>
      <w:numFmt w:val="lowerLetter"/>
      <w:lvlText w:val="%2."/>
      <w:lvlJc w:val="left"/>
      <w:pPr>
        <w:ind w:left="2871" w:hanging="360"/>
      </w:pPr>
    </w:lvl>
    <w:lvl w:ilvl="2" w:tplc="0421001B" w:tentative="1">
      <w:start w:val="1"/>
      <w:numFmt w:val="lowerRoman"/>
      <w:lvlText w:val="%3."/>
      <w:lvlJc w:val="right"/>
      <w:pPr>
        <w:ind w:left="3591" w:hanging="180"/>
      </w:pPr>
    </w:lvl>
    <w:lvl w:ilvl="3" w:tplc="0421000F" w:tentative="1">
      <w:start w:val="1"/>
      <w:numFmt w:val="decimal"/>
      <w:lvlText w:val="%4."/>
      <w:lvlJc w:val="left"/>
      <w:pPr>
        <w:ind w:left="4311" w:hanging="360"/>
      </w:pPr>
    </w:lvl>
    <w:lvl w:ilvl="4" w:tplc="04210019" w:tentative="1">
      <w:start w:val="1"/>
      <w:numFmt w:val="lowerLetter"/>
      <w:lvlText w:val="%5."/>
      <w:lvlJc w:val="left"/>
      <w:pPr>
        <w:ind w:left="5031" w:hanging="360"/>
      </w:pPr>
    </w:lvl>
    <w:lvl w:ilvl="5" w:tplc="0421001B" w:tentative="1">
      <w:start w:val="1"/>
      <w:numFmt w:val="lowerRoman"/>
      <w:lvlText w:val="%6."/>
      <w:lvlJc w:val="right"/>
      <w:pPr>
        <w:ind w:left="5751" w:hanging="180"/>
      </w:pPr>
    </w:lvl>
    <w:lvl w:ilvl="6" w:tplc="0421000F" w:tentative="1">
      <w:start w:val="1"/>
      <w:numFmt w:val="decimal"/>
      <w:lvlText w:val="%7."/>
      <w:lvlJc w:val="left"/>
      <w:pPr>
        <w:ind w:left="6471" w:hanging="360"/>
      </w:pPr>
    </w:lvl>
    <w:lvl w:ilvl="7" w:tplc="04210019" w:tentative="1">
      <w:start w:val="1"/>
      <w:numFmt w:val="lowerLetter"/>
      <w:lvlText w:val="%8."/>
      <w:lvlJc w:val="left"/>
      <w:pPr>
        <w:ind w:left="7191" w:hanging="360"/>
      </w:pPr>
    </w:lvl>
    <w:lvl w:ilvl="8" w:tplc="0421001B" w:tentative="1">
      <w:start w:val="1"/>
      <w:numFmt w:val="lowerRoman"/>
      <w:lvlText w:val="%9."/>
      <w:lvlJc w:val="right"/>
      <w:pPr>
        <w:ind w:left="7911" w:hanging="180"/>
      </w:pPr>
    </w:lvl>
  </w:abstractNum>
  <w:abstractNum w:abstractNumId="51">
    <w:nsid w:val="79FC07F6"/>
    <w:multiLevelType w:val="hybridMultilevel"/>
    <w:tmpl w:val="4CEC7E4C"/>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nsid w:val="7A8B7F15"/>
    <w:multiLevelType w:val="hybridMultilevel"/>
    <w:tmpl w:val="318AEA6E"/>
    <w:lvl w:ilvl="0" w:tplc="04210017">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3">
    <w:nsid w:val="7BB77233"/>
    <w:multiLevelType w:val="hybridMultilevel"/>
    <w:tmpl w:val="A4AC0AE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F176269"/>
    <w:multiLevelType w:val="hybridMultilevel"/>
    <w:tmpl w:val="44BC714A"/>
    <w:lvl w:ilvl="0" w:tplc="04210017">
      <w:start w:val="1"/>
      <w:numFmt w:val="lowerLetter"/>
      <w:lvlText w:val="%1)"/>
      <w:lvlJc w:val="left"/>
      <w:pPr>
        <w:ind w:left="1794" w:hanging="360"/>
      </w:pPr>
    </w:lvl>
    <w:lvl w:ilvl="1" w:tplc="04210019" w:tentative="1">
      <w:start w:val="1"/>
      <w:numFmt w:val="lowerLetter"/>
      <w:lvlText w:val="%2."/>
      <w:lvlJc w:val="left"/>
      <w:pPr>
        <w:ind w:left="2514" w:hanging="360"/>
      </w:pPr>
    </w:lvl>
    <w:lvl w:ilvl="2" w:tplc="0421001B" w:tentative="1">
      <w:start w:val="1"/>
      <w:numFmt w:val="lowerRoman"/>
      <w:lvlText w:val="%3."/>
      <w:lvlJc w:val="right"/>
      <w:pPr>
        <w:ind w:left="3234" w:hanging="180"/>
      </w:pPr>
    </w:lvl>
    <w:lvl w:ilvl="3" w:tplc="0421000F" w:tentative="1">
      <w:start w:val="1"/>
      <w:numFmt w:val="decimal"/>
      <w:lvlText w:val="%4."/>
      <w:lvlJc w:val="left"/>
      <w:pPr>
        <w:ind w:left="3954" w:hanging="360"/>
      </w:pPr>
    </w:lvl>
    <w:lvl w:ilvl="4" w:tplc="04210019" w:tentative="1">
      <w:start w:val="1"/>
      <w:numFmt w:val="lowerLetter"/>
      <w:lvlText w:val="%5."/>
      <w:lvlJc w:val="left"/>
      <w:pPr>
        <w:ind w:left="4674" w:hanging="360"/>
      </w:pPr>
    </w:lvl>
    <w:lvl w:ilvl="5" w:tplc="0421001B" w:tentative="1">
      <w:start w:val="1"/>
      <w:numFmt w:val="lowerRoman"/>
      <w:lvlText w:val="%6."/>
      <w:lvlJc w:val="right"/>
      <w:pPr>
        <w:ind w:left="5394" w:hanging="180"/>
      </w:pPr>
    </w:lvl>
    <w:lvl w:ilvl="6" w:tplc="0421000F" w:tentative="1">
      <w:start w:val="1"/>
      <w:numFmt w:val="decimal"/>
      <w:lvlText w:val="%7."/>
      <w:lvlJc w:val="left"/>
      <w:pPr>
        <w:ind w:left="6114" w:hanging="360"/>
      </w:pPr>
    </w:lvl>
    <w:lvl w:ilvl="7" w:tplc="04210019" w:tentative="1">
      <w:start w:val="1"/>
      <w:numFmt w:val="lowerLetter"/>
      <w:lvlText w:val="%8."/>
      <w:lvlJc w:val="left"/>
      <w:pPr>
        <w:ind w:left="6834" w:hanging="360"/>
      </w:pPr>
    </w:lvl>
    <w:lvl w:ilvl="8" w:tplc="0421001B" w:tentative="1">
      <w:start w:val="1"/>
      <w:numFmt w:val="lowerRoman"/>
      <w:lvlText w:val="%9."/>
      <w:lvlJc w:val="right"/>
      <w:pPr>
        <w:ind w:left="7554" w:hanging="180"/>
      </w:pPr>
    </w:lvl>
  </w:abstractNum>
  <w:num w:numId="1">
    <w:abstractNumId w:val="7"/>
  </w:num>
  <w:num w:numId="2">
    <w:abstractNumId w:val="26"/>
  </w:num>
  <w:num w:numId="3">
    <w:abstractNumId w:val="28"/>
  </w:num>
  <w:num w:numId="4">
    <w:abstractNumId w:val="18"/>
  </w:num>
  <w:num w:numId="5">
    <w:abstractNumId w:val="5"/>
  </w:num>
  <w:num w:numId="6">
    <w:abstractNumId w:val="53"/>
  </w:num>
  <w:num w:numId="7">
    <w:abstractNumId w:val="33"/>
  </w:num>
  <w:num w:numId="8">
    <w:abstractNumId w:val="27"/>
  </w:num>
  <w:num w:numId="9">
    <w:abstractNumId w:val="37"/>
  </w:num>
  <w:num w:numId="10">
    <w:abstractNumId w:val="8"/>
  </w:num>
  <w:num w:numId="11">
    <w:abstractNumId w:val="48"/>
  </w:num>
  <w:num w:numId="12">
    <w:abstractNumId w:val="16"/>
  </w:num>
  <w:num w:numId="13">
    <w:abstractNumId w:val="31"/>
  </w:num>
  <w:num w:numId="14">
    <w:abstractNumId w:val="49"/>
  </w:num>
  <w:num w:numId="15">
    <w:abstractNumId w:val="4"/>
  </w:num>
  <w:num w:numId="16">
    <w:abstractNumId w:val="35"/>
  </w:num>
  <w:num w:numId="17">
    <w:abstractNumId w:val="15"/>
  </w:num>
  <w:num w:numId="18">
    <w:abstractNumId w:val="51"/>
  </w:num>
  <w:num w:numId="19">
    <w:abstractNumId w:val="43"/>
  </w:num>
  <w:num w:numId="20">
    <w:abstractNumId w:val="10"/>
  </w:num>
  <w:num w:numId="21">
    <w:abstractNumId w:val="30"/>
  </w:num>
  <w:num w:numId="22">
    <w:abstractNumId w:val="9"/>
  </w:num>
  <w:num w:numId="23">
    <w:abstractNumId w:val="2"/>
  </w:num>
  <w:num w:numId="24">
    <w:abstractNumId w:val="0"/>
  </w:num>
  <w:num w:numId="25">
    <w:abstractNumId w:val="17"/>
  </w:num>
  <w:num w:numId="26">
    <w:abstractNumId w:val="6"/>
  </w:num>
  <w:num w:numId="27">
    <w:abstractNumId w:val="38"/>
  </w:num>
  <w:num w:numId="28">
    <w:abstractNumId w:val="22"/>
  </w:num>
  <w:num w:numId="29">
    <w:abstractNumId w:val="34"/>
  </w:num>
  <w:num w:numId="30">
    <w:abstractNumId w:val="32"/>
  </w:num>
  <w:num w:numId="31">
    <w:abstractNumId w:val="41"/>
  </w:num>
  <w:num w:numId="32">
    <w:abstractNumId w:val="50"/>
  </w:num>
  <w:num w:numId="33">
    <w:abstractNumId w:val="20"/>
  </w:num>
  <w:num w:numId="34">
    <w:abstractNumId w:val="23"/>
  </w:num>
  <w:num w:numId="35">
    <w:abstractNumId w:val="25"/>
  </w:num>
  <w:num w:numId="36">
    <w:abstractNumId w:val="29"/>
  </w:num>
  <w:num w:numId="37">
    <w:abstractNumId w:val="1"/>
  </w:num>
  <w:num w:numId="38">
    <w:abstractNumId w:val="39"/>
  </w:num>
  <w:num w:numId="39">
    <w:abstractNumId w:val="36"/>
  </w:num>
  <w:num w:numId="40">
    <w:abstractNumId w:val="12"/>
  </w:num>
  <w:num w:numId="41">
    <w:abstractNumId w:val="52"/>
  </w:num>
  <w:num w:numId="42">
    <w:abstractNumId w:val="19"/>
  </w:num>
  <w:num w:numId="43">
    <w:abstractNumId w:val="24"/>
  </w:num>
  <w:num w:numId="44">
    <w:abstractNumId w:val="3"/>
  </w:num>
  <w:num w:numId="45">
    <w:abstractNumId w:val="42"/>
  </w:num>
  <w:num w:numId="46">
    <w:abstractNumId w:val="11"/>
  </w:num>
  <w:num w:numId="47">
    <w:abstractNumId w:val="13"/>
  </w:num>
  <w:num w:numId="48">
    <w:abstractNumId w:val="44"/>
  </w:num>
  <w:num w:numId="49">
    <w:abstractNumId w:val="14"/>
  </w:num>
  <w:num w:numId="50">
    <w:abstractNumId w:val="47"/>
  </w:num>
  <w:num w:numId="51">
    <w:abstractNumId w:val="45"/>
  </w:num>
  <w:num w:numId="52">
    <w:abstractNumId w:val="21"/>
  </w:num>
  <w:num w:numId="53">
    <w:abstractNumId w:val="40"/>
  </w:num>
  <w:num w:numId="54">
    <w:abstractNumId w:val="46"/>
  </w:num>
  <w:num w:numId="55">
    <w:abstractNumId w:val="5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66947"/>
    <w:rsid w:val="00000035"/>
    <w:rsid w:val="000001CA"/>
    <w:rsid w:val="00000383"/>
    <w:rsid w:val="00000433"/>
    <w:rsid w:val="00000571"/>
    <w:rsid w:val="000017AD"/>
    <w:rsid w:val="00001A64"/>
    <w:rsid w:val="00001ECA"/>
    <w:rsid w:val="000020E4"/>
    <w:rsid w:val="000022E2"/>
    <w:rsid w:val="0000277B"/>
    <w:rsid w:val="00002E2F"/>
    <w:rsid w:val="0000326A"/>
    <w:rsid w:val="000039B8"/>
    <w:rsid w:val="00003DA6"/>
    <w:rsid w:val="00004602"/>
    <w:rsid w:val="00004A8A"/>
    <w:rsid w:val="00004D6B"/>
    <w:rsid w:val="00004FF1"/>
    <w:rsid w:val="000053D4"/>
    <w:rsid w:val="00005809"/>
    <w:rsid w:val="00005B3F"/>
    <w:rsid w:val="00005C4B"/>
    <w:rsid w:val="00006345"/>
    <w:rsid w:val="00006945"/>
    <w:rsid w:val="00006B86"/>
    <w:rsid w:val="00006C28"/>
    <w:rsid w:val="00006D37"/>
    <w:rsid w:val="00006F50"/>
    <w:rsid w:val="000071DA"/>
    <w:rsid w:val="00007D3A"/>
    <w:rsid w:val="00007DB9"/>
    <w:rsid w:val="00007E14"/>
    <w:rsid w:val="00007FF0"/>
    <w:rsid w:val="00010143"/>
    <w:rsid w:val="000103CD"/>
    <w:rsid w:val="00010AE8"/>
    <w:rsid w:val="00010B2D"/>
    <w:rsid w:val="0001140E"/>
    <w:rsid w:val="000114F2"/>
    <w:rsid w:val="00011772"/>
    <w:rsid w:val="000117D6"/>
    <w:rsid w:val="000119C1"/>
    <w:rsid w:val="00011A60"/>
    <w:rsid w:val="00011DC3"/>
    <w:rsid w:val="00011F9A"/>
    <w:rsid w:val="00012129"/>
    <w:rsid w:val="00012569"/>
    <w:rsid w:val="00012605"/>
    <w:rsid w:val="000127F3"/>
    <w:rsid w:val="00012ACF"/>
    <w:rsid w:val="00012E66"/>
    <w:rsid w:val="00012E76"/>
    <w:rsid w:val="0001347D"/>
    <w:rsid w:val="0001359F"/>
    <w:rsid w:val="000138B0"/>
    <w:rsid w:val="000138D4"/>
    <w:rsid w:val="000139B1"/>
    <w:rsid w:val="0001423D"/>
    <w:rsid w:val="00014617"/>
    <w:rsid w:val="000148AC"/>
    <w:rsid w:val="00014B4C"/>
    <w:rsid w:val="00014D19"/>
    <w:rsid w:val="0001540D"/>
    <w:rsid w:val="000154E0"/>
    <w:rsid w:val="0001574F"/>
    <w:rsid w:val="000162DA"/>
    <w:rsid w:val="00016468"/>
    <w:rsid w:val="00016533"/>
    <w:rsid w:val="000167AA"/>
    <w:rsid w:val="000167F6"/>
    <w:rsid w:val="00017024"/>
    <w:rsid w:val="000177A8"/>
    <w:rsid w:val="00017C16"/>
    <w:rsid w:val="00017CD8"/>
    <w:rsid w:val="00017FA8"/>
    <w:rsid w:val="00017FCE"/>
    <w:rsid w:val="000207D3"/>
    <w:rsid w:val="00020A9B"/>
    <w:rsid w:val="00020BAC"/>
    <w:rsid w:val="00020C26"/>
    <w:rsid w:val="000221B7"/>
    <w:rsid w:val="000222D7"/>
    <w:rsid w:val="000227AC"/>
    <w:rsid w:val="00022F02"/>
    <w:rsid w:val="000236B3"/>
    <w:rsid w:val="000236D7"/>
    <w:rsid w:val="0002394B"/>
    <w:rsid w:val="00023D1B"/>
    <w:rsid w:val="00023E0A"/>
    <w:rsid w:val="00023F00"/>
    <w:rsid w:val="00024529"/>
    <w:rsid w:val="00024945"/>
    <w:rsid w:val="00024D19"/>
    <w:rsid w:val="000252BE"/>
    <w:rsid w:val="0002532E"/>
    <w:rsid w:val="0002554E"/>
    <w:rsid w:val="00025807"/>
    <w:rsid w:val="00025E8E"/>
    <w:rsid w:val="00025F3F"/>
    <w:rsid w:val="0002603C"/>
    <w:rsid w:val="00026B9E"/>
    <w:rsid w:val="000272A0"/>
    <w:rsid w:val="000272CB"/>
    <w:rsid w:val="0002769B"/>
    <w:rsid w:val="00027876"/>
    <w:rsid w:val="00027879"/>
    <w:rsid w:val="00027C60"/>
    <w:rsid w:val="00027E00"/>
    <w:rsid w:val="00027FD9"/>
    <w:rsid w:val="000303CD"/>
    <w:rsid w:val="0003056F"/>
    <w:rsid w:val="0003114D"/>
    <w:rsid w:val="000312C1"/>
    <w:rsid w:val="00031447"/>
    <w:rsid w:val="0003151D"/>
    <w:rsid w:val="00031664"/>
    <w:rsid w:val="0003176F"/>
    <w:rsid w:val="000317CA"/>
    <w:rsid w:val="00031B85"/>
    <w:rsid w:val="00031CD8"/>
    <w:rsid w:val="000328DD"/>
    <w:rsid w:val="00032A0A"/>
    <w:rsid w:val="00032B1A"/>
    <w:rsid w:val="00032B4A"/>
    <w:rsid w:val="00032CF3"/>
    <w:rsid w:val="000330E7"/>
    <w:rsid w:val="00033148"/>
    <w:rsid w:val="0003333F"/>
    <w:rsid w:val="0003472C"/>
    <w:rsid w:val="000349DB"/>
    <w:rsid w:val="00035852"/>
    <w:rsid w:val="00035A4D"/>
    <w:rsid w:val="00035DCF"/>
    <w:rsid w:val="00035DD8"/>
    <w:rsid w:val="000363A0"/>
    <w:rsid w:val="00036765"/>
    <w:rsid w:val="00036855"/>
    <w:rsid w:val="00036888"/>
    <w:rsid w:val="00036895"/>
    <w:rsid w:val="00036940"/>
    <w:rsid w:val="00036F74"/>
    <w:rsid w:val="00036F8F"/>
    <w:rsid w:val="00037077"/>
    <w:rsid w:val="00037294"/>
    <w:rsid w:val="0003746F"/>
    <w:rsid w:val="00037567"/>
    <w:rsid w:val="00037ADB"/>
    <w:rsid w:val="00037B63"/>
    <w:rsid w:val="00037D55"/>
    <w:rsid w:val="00037E42"/>
    <w:rsid w:val="000404C4"/>
    <w:rsid w:val="00040AD9"/>
    <w:rsid w:val="00040EAD"/>
    <w:rsid w:val="000412AE"/>
    <w:rsid w:val="000413F6"/>
    <w:rsid w:val="000414C7"/>
    <w:rsid w:val="00041BA3"/>
    <w:rsid w:val="00041EB9"/>
    <w:rsid w:val="0004205F"/>
    <w:rsid w:val="0004218D"/>
    <w:rsid w:val="0004256F"/>
    <w:rsid w:val="00042700"/>
    <w:rsid w:val="000428C8"/>
    <w:rsid w:val="00042D1C"/>
    <w:rsid w:val="00043160"/>
    <w:rsid w:val="000434B3"/>
    <w:rsid w:val="00043789"/>
    <w:rsid w:val="00043842"/>
    <w:rsid w:val="00043CAC"/>
    <w:rsid w:val="00043F42"/>
    <w:rsid w:val="0004489E"/>
    <w:rsid w:val="00044B93"/>
    <w:rsid w:val="00044CBA"/>
    <w:rsid w:val="00044CC8"/>
    <w:rsid w:val="00045289"/>
    <w:rsid w:val="00045369"/>
    <w:rsid w:val="000458C3"/>
    <w:rsid w:val="00045B16"/>
    <w:rsid w:val="00045CF4"/>
    <w:rsid w:val="0004621B"/>
    <w:rsid w:val="00046797"/>
    <w:rsid w:val="0004680F"/>
    <w:rsid w:val="00047162"/>
    <w:rsid w:val="00047B58"/>
    <w:rsid w:val="00047C5E"/>
    <w:rsid w:val="00047C7B"/>
    <w:rsid w:val="000503B0"/>
    <w:rsid w:val="000505DC"/>
    <w:rsid w:val="00050687"/>
    <w:rsid w:val="000506C4"/>
    <w:rsid w:val="000508E3"/>
    <w:rsid w:val="00050A6A"/>
    <w:rsid w:val="00050B5C"/>
    <w:rsid w:val="00050E49"/>
    <w:rsid w:val="0005194C"/>
    <w:rsid w:val="00051F5B"/>
    <w:rsid w:val="000524BF"/>
    <w:rsid w:val="000524F4"/>
    <w:rsid w:val="00052A53"/>
    <w:rsid w:val="00052BEF"/>
    <w:rsid w:val="00052C6C"/>
    <w:rsid w:val="00052D11"/>
    <w:rsid w:val="00052E62"/>
    <w:rsid w:val="00052EFC"/>
    <w:rsid w:val="00053234"/>
    <w:rsid w:val="00053462"/>
    <w:rsid w:val="00053B75"/>
    <w:rsid w:val="00053BEA"/>
    <w:rsid w:val="00053C26"/>
    <w:rsid w:val="00053E46"/>
    <w:rsid w:val="000544D7"/>
    <w:rsid w:val="00054A32"/>
    <w:rsid w:val="00054E14"/>
    <w:rsid w:val="00055508"/>
    <w:rsid w:val="000555CC"/>
    <w:rsid w:val="00055927"/>
    <w:rsid w:val="00055A54"/>
    <w:rsid w:val="00055E70"/>
    <w:rsid w:val="000560C7"/>
    <w:rsid w:val="00056271"/>
    <w:rsid w:val="0005678B"/>
    <w:rsid w:val="00056C10"/>
    <w:rsid w:val="000575E9"/>
    <w:rsid w:val="00057D25"/>
    <w:rsid w:val="000601B0"/>
    <w:rsid w:val="0006065F"/>
    <w:rsid w:val="000606F9"/>
    <w:rsid w:val="00060A0C"/>
    <w:rsid w:val="00060B79"/>
    <w:rsid w:val="00060D63"/>
    <w:rsid w:val="0006117B"/>
    <w:rsid w:val="000611EC"/>
    <w:rsid w:val="0006121D"/>
    <w:rsid w:val="0006141D"/>
    <w:rsid w:val="00061464"/>
    <w:rsid w:val="0006179C"/>
    <w:rsid w:val="00061884"/>
    <w:rsid w:val="0006192F"/>
    <w:rsid w:val="00061BA4"/>
    <w:rsid w:val="00061C1A"/>
    <w:rsid w:val="00061DF0"/>
    <w:rsid w:val="00062753"/>
    <w:rsid w:val="0006345E"/>
    <w:rsid w:val="0006366C"/>
    <w:rsid w:val="00063695"/>
    <w:rsid w:val="000636B2"/>
    <w:rsid w:val="00063DFA"/>
    <w:rsid w:val="00063E8A"/>
    <w:rsid w:val="0006402D"/>
    <w:rsid w:val="000646B6"/>
    <w:rsid w:val="00064C99"/>
    <w:rsid w:val="00065241"/>
    <w:rsid w:val="00065319"/>
    <w:rsid w:val="0006583B"/>
    <w:rsid w:val="00065850"/>
    <w:rsid w:val="00065A4B"/>
    <w:rsid w:val="00065BC5"/>
    <w:rsid w:val="00066708"/>
    <w:rsid w:val="00066B7F"/>
    <w:rsid w:val="00066EEA"/>
    <w:rsid w:val="00066F53"/>
    <w:rsid w:val="000672E6"/>
    <w:rsid w:val="000673A6"/>
    <w:rsid w:val="000673C7"/>
    <w:rsid w:val="000677B5"/>
    <w:rsid w:val="00067F0D"/>
    <w:rsid w:val="00067F1F"/>
    <w:rsid w:val="00070044"/>
    <w:rsid w:val="00070152"/>
    <w:rsid w:val="0007045B"/>
    <w:rsid w:val="00070556"/>
    <w:rsid w:val="0007082F"/>
    <w:rsid w:val="00070BE6"/>
    <w:rsid w:val="00070D8A"/>
    <w:rsid w:val="00070F28"/>
    <w:rsid w:val="000710EA"/>
    <w:rsid w:val="000714A0"/>
    <w:rsid w:val="00071692"/>
    <w:rsid w:val="000716B6"/>
    <w:rsid w:val="00071B2D"/>
    <w:rsid w:val="00072124"/>
    <w:rsid w:val="0007238C"/>
    <w:rsid w:val="000725CF"/>
    <w:rsid w:val="00072B82"/>
    <w:rsid w:val="00072C6B"/>
    <w:rsid w:val="00072E56"/>
    <w:rsid w:val="00072E6A"/>
    <w:rsid w:val="000731B9"/>
    <w:rsid w:val="000737DA"/>
    <w:rsid w:val="00073806"/>
    <w:rsid w:val="000738BF"/>
    <w:rsid w:val="000739E5"/>
    <w:rsid w:val="00073AD0"/>
    <w:rsid w:val="00073C7A"/>
    <w:rsid w:val="00073CE8"/>
    <w:rsid w:val="00074451"/>
    <w:rsid w:val="00074750"/>
    <w:rsid w:val="0007490F"/>
    <w:rsid w:val="0007496F"/>
    <w:rsid w:val="00075012"/>
    <w:rsid w:val="00075043"/>
    <w:rsid w:val="000751DA"/>
    <w:rsid w:val="00075729"/>
    <w:rsid w:val="00075753"/>
    <w:rsid w:val="000758B4"/>
    <w:rsid w:val="0007660D"/>
    <w:rsid w:val="000767B0"/>
    <w:rsid w:val="000774E5"/>
    <w:rsid w:val="000807A4"/>
    <w:rsid w:val="000808F0"/>
    <w:rsid w:val="00080DE5"/>
    <w:rsid w:val="00080DFE"/>
    <w:rsid w:val="000812BF"/>
    <w:rsid w:val="00081368"/>
    <w:rsid w:val="000817EF"/>
    <w:rsid w:val="0008196A"/>
    <w:rsid w:val="00081C01"/>
    <w:rsid w:val="00081E81"/>
    <w:rsid w:val="00082203"/>
    <w:rsid w:val="000825F3"/>
    <w:rsid w:val="00082766"/>
    <w:rsid w:val="000829A2"/>
    <w:rsid w:val="00083DD2"/>
    <w:rsid w:val="00084415"/>
    <w:rsid w:val="00084739"/>
    <w:rsid w:val="000847A9"/>
    <w:rsid w:val="00084D9D"/>
    <w:rsid w:val="00084EE4"/>
    <w:rsid w:val="00084FE7"/>
    <w:rsid w:val="00085099"/>
    <w:rsid w:val="00085236"/>
    <w:rsid w:val="000852EF"/>
    <w:rsid w:val="000852FC"/>
    <w:rsid w:val="00085326"/>
    <w:rsid w:val="00085E16"/>
    <w:rsid w:val="00085F7E"/>
    <w:rsid w:val="00086DB8"/>
    <w:rsid w:val="00086E37"/>
    <w:rsid w:val="0008712A"/>
    <w:rsid w:val="0008717E"/>
    <w:rsid w:val="000872B7"/>
    <w:rsid w:val="000873FA"/>
    <w:rsid w:val="00087643"/>
    <w:rsid w:val="0008769B"/>
    <w:rsid w:val="00087948"/>
    <w:rsid w:val="000901D6"/>
    <w:rsid w:val="000907D8"/>
    <w:rsid w:val="00090818"/>
    <w:rsid w:val="00091689"/>
    <w:rsid w:val="0009182C"/>
    <w:rsid w:val="00091897"/>
    <w:rsid w:val="00091AC7"/>
    <w:rsid w:val="00091B0B"/>
    <w:rsid w:val="000923A7"/>
    <w:rsid w:val="000924EB"/>
    <w:rsid w:val="0009285B"/>
    <w:rsid w:val="0009335F"/>
    <w:rsid w:val="00093B55"/>
    <w:rsid w:val="00093CBE"/>
    <w:rsid w:val="00093D60"/>
    <w:rsid w:val="00094030"/>
    <w:rsid w:val="0009418A"/>
    <w:rsid w:val="00094257"/>
    <w:rsid w:val="000943C2"/>
    <w:rsid w:val="0009441C"/>
    <w:rsid w:val="0009444C"/>
    <w:rsid w:val="00094625"/>
    <w:rsid w:val="00094629"/>
    <w:rsid w:val="00094F0F"/>
    <w:rsid w:val="00095600"/>
    <w:rsid w:val="000956D7"/>
    <w:rsid w:val="0009599B"/>
    <w:rsid w:val="00095CE1"/>
    <w:rsid w:val="00096AB9"/>
    <w:rsid w:val="00097494"/>
    <w:rsid w:val="000A02B3"/>
    <w:rsid w:val="000A0482"/>
    <w:rsid w:val="000A0874"/>
    <w:rsid w:val="000A0923"/>
    <w:rsid w:val="000A0CC1"/>
    <w:rsid w:val="000A123D"/>
    <w:rsid w:val="000A16B8"/>
    <w:rsid w:val="000A18DB"/>
    <w:rsid w:val="000A19C9"/>
    <w:rsid w:val="000A1DA1"/>
    <w:rsid w:val="000A254C"/>
    <w:rsid w:val="000A2C8D"/>
    <w:rsid w:val="000A2FFE"/>
    <w:rsid w:val="000A30D8"/>
    <w:rsid w:val="000A315A"/>
    <w:rsid w:val="000A3452"/>
    <w:rsid w:val="000A377C"/>
    <w:rsid w:val="000A395C"/>
    <w:rsid w:val="000A40A2"/>
    <w:rsid w:val="000A43E7"/>
    <w:rsid w:val="000A43FB"/>
    <w:rsid w:val="000A4424"/>
    <w:rsid w:val="000A4932"/>
    <w:rsid w:val="000A4A63"/>
    <w:rsid w:val="000A5032"/>
    <w:rsid w:val="000A551B"/>
    <w:rsid w:val="000A571B"/>
    <w:rsid w:val="000A5744"/>
    <w:rsid w:val="000A59B2"/>
    <w:rsid w:val="000A5A83"/>
    <w:rsid w:val="000A5D8A"/>
    <w:rsid w:val="000A6A9B"/>
    <w:rsid w:val="000A70AF"/>
    <w:rsid w:val="000A7205"/>
    <w:rsid w:val="000A73E9"/>
    <w:rsid w:val="000A77E6"/>
    <w:rsid w:val="000B0226"/>
    <w:rsid w:val="000B041C"/>
    <w:rsid w:val="000B0879"/>
    <w:rsid w:val="000B09F6"/>
    <w:rsid w:val="000B0A4A"/>
    <w:rsid w:val="000B0AB4"/>
    <w:rsid w:val="000B11CE"/>
    <w:rsid w:val="000B15CA"/>
    <w:rsid w:val="000B1648"/>
    <w:rsid w:val="000B1649"/>
    <w:rsid w:val="000B195F"/>
    <w:rsid w:val="000B1BA2"/>
    <w:rsid w:val="000B1D3C"/>
    <w:rsid w:val="000B258C"/>
    <w:rsid w:val="000B27E9"/>
    <w:rsid w:val="000B2B45"/>
    <w:rsid w:val="000B2CA0"/>
    <w:rsid w:val="000B2D1A"/>
    <w:rsid w:val="000B317C"/>
    <w:rsid w:val="000B3D16"/>
    <w:rsid w:val="000B3D2B"/>
    <w:rsid w:val="000B3E87"/>
    <w:rsid w:val="000B4195"/>
    <w:rsid w:val="000B42B3"/>
    <w:rsid w:val="000B4580"/>
    <w:rsid w:val="000B4AB6"/>
    <w:rsid w:val="000B4C52"/>
    <w:rsid w:val="000B4D85"/>
    <w:rsid w:val="000B4DB9"/>
    <w:rsid w:val="000B525B"/>
    <w:rsid w:val="000B5429"/>
    <w:rsid w:val="000B54F7"/>
    <w:rsid w:val="000B59CF"/>
    <w:rsid w:val="000B59D5"/>
    <w:rsid w:val="000B60FF"/>
    <w:rsid w:val="000B61F7"/>
    <w:rsid w:val="000B7385"/>
    <w:rsid w:val="000B746D"/>
    <w:rsid w:val="000B7997"/>
    <w:rsid w:val="000B7B57"/>
    <w:rsid w:val="000C0162"/>
    <w:rsid w:val="000C0832"/>
    <w:rsid w:val="000C0B14"/>
    <w:rsid w:val="000C0F0F"/>
    <w:rsid w:val="000C0F45"/>
    <w:rsid w:val="000C0FA1"/>
    <w:rsid w:val="000C108D"/>
    <w:rsid w:val="000C1308"/>
    <w:rsid w:val="000C139E"/>
    <w:rsid w:val="000C1752"/>
    <w:rsid w:val="000C1C33"/>
    <w:rsid w:val="000C1E37"/>
    <w:rsid w:val="000C1EAD"/>
    <w:rsid w:val="000C2108"/>
    <w:rsid w:val="000C2117"/>
    <w:rsid w:val="000C2A4E"/>
    <w:rsid w:val="000C2AA4"/>
    <w:rsid w:val="000C2EE0"/>
    <w:rsid w:val="000C335C"/>
    <w:rsid w:val="000C38C4"/>
    <w:rsid w:val="000C4491"/>
    <w:rsid w:val="000C4ED1"/>
    <w:rsid w:val="000C52CC"/>
    <w:rsid w:val="000C5686"/>
    <w:rsid w:val="000C5AD8"/>
    <w:rsid w:val="000C5C66"/>
    <w:rsid w:val="000C6BE2"/>
    <w:rsid w:val="000C6D95"/>
    <w:rsid w:val="000C70DE"/>
    <w:rsid w:val="000C74A9"/>
    <w:rsid w:val="000C787E"/>
    <w:rsid w:val="000C7C92"/>
    <w:rsid w:val="000D0B48"/>
    <w:rsid w:val="000D1162"/>
    <w:rsid w:val="000D1343"/>
    <w:rsid w:val="000D1BCF"/>
    <w:rsid w:val="000D1E32"/>
    <w:rsid w:val="000D2039"/>
    <w:rsid w:val="000D28B9"/>
    <w:rsid w:val="000D314C"/>
    <w:rsid w:val="000D35CD"/>
    <w:rsid w:val="000D39DA"/>
    <w:rsid w:val="000D3C77"/>
    <w:rsid w:val="000D3F15"/>
    <w:rsid w:val="000D42AD"/>
    <w:rsid w:val="000D42AE"/>
    <w:rsid w:val="000D45D8"/>
    <w:rsid w:val="000D4D66"/>
    <w:rsid w:val="000D5099"/>
    <w:rsid w:val="000D5599"/>
    <w:rsid w:val="000D5776"/>
    <w:rsid w:val="000D5C49"/>
    <w:rsid w:val="000D5F0B"/>
    <w:rsid w:val="000D5FAA"/>
    <w:rsid w:val="000D6EB2"/>
    <w:rsid w:val="000D7265"/>
    <w:rsid w:val="000D726D"/>
    <w:rsid w:val="000D7745"/>
    <w:rsid w:val="000D7B81"/>
    <w:rsid w:val="000D7D05"/>
    <w:rsid w:val="000E03FE"/>
    <w:rsid w:val="000E063A"/>
    <w:rsid w:val="000E0AA7"/>
    <w:rsid w:val="000E0C07"/>
    <w:rsid w:val="000E0C76"/>
    <w:rsid w:val="000E1A2E"/>
    <w:rsid w:val="000E1ABA"/>
    <w:rsid w:val="000E2850"/>
    <w:rsid w:val="000E285A"/>
    <w:rsid w:val="000E2B38"/>
    <w:rsid w:val="000E2FE5"/>
    <w:rsid w:val="000E3067"/>
    <w:rsid w:val="000E32D6"/>
    <w:rsid w:val="000E34A3"/>
    <w:rsid w:val="000E3592"/>
    <w:rsid w:val="000E3A7D"/>
    <w:rsid w:val="000E3AC7"/>
    <w:rsid w:val="000E3D0A"/>
    <w:rsid w:val="000E4215"/>
    <w:rsid w:val="000E48D9"/>
    <w:rsid w:val="000E4EFE"/>
    <w:rsid w:val="000E5C5B"/>
    <w:rsid w:val="000E60AF"/>
    <w:rsid w:val="000E61D7"/>
    <w:rsid w:val="000E68C6"/>
    <w:rsid w:val="000E6AE6"/>
    <w:rsid w:val="000E6F69"/>
    <w:rsid w:val="000E6FE9"/>
    <w:rsid w:val="000E7214"/>
    <w:rsid w:val="000E7418"/>
    <w:rsid w:val="000E746F"/>
    <w:rsid w:val="000E7564"/>
    <w:rsid w:val="000E7991"/>
    <w:rsid w:val="000E7FC0"/>
    <w:rsid w:val="000F0845"/>
    <w:rsid w:val="000F08BB"/>
    <w:rsid w:val="000F0A1F"/>
    <w:rsid w:val="000F0BF3"/>
    <w:rsid w:val="000F0D32"/>
    <w:rsid w:val="000F0DC9"/>
    <w:rsid w:val="000F1939"/>
    <w:rsid w:val="000F1A5E"/>
    <w:rsid w:val="000F1CEE"/>
    <w:rsid w:val="000F1D44"/>
    <w:rsid w:val="000F258D"/>
    <w:rsid w:val="000F2878"/>
    <w:rsid w:val="000F318F"/>
    <w:rsid w:val="000F3536"/>
    <w:rsid w:val="000F3649"/>
    <w:rsid w:val="000F3828"/>
    <w:rsid w:val="000F3ACF"/>
    <w:rsid w:val="000F3B94"/>
    <w:rsid w:val="000F3C97"/>
    <w:rsid w:val="000F40B1"/>
    <w:rsid w:val="000F42AE"/>
    <w:rsid w:val="000F44BF"/>
    <w:rsid w:val="000F4732"/>
    <w:rsid w:val="000F47DF"/>
    <w:rsid w:val="000F4AD0"/>
    <w:rsid w:val="000F5882"/>
    <w:rsid w:val="000F5AFE"/>
    <w:rsid w:val="000F5D0E"/>
    <w:rsid w:val="000F626F"/>
    <w:rsid w:val="000F689B"/>
    <w:rsid w:val="000F6E60"/>
    <w:rsid w:val="000F767C"/>
    <w:rsid w:val="000F786A"/>
    <w:rsid w:val="000F78AD"/>
    <w:rsid w:val="000F7B74"/>
    <w:rsid w:val="000F7E43"/>
    <w:rsid w:val="001000E1"/>
    <w:rsid w:val="0010032F"/>
    <w:rsid w:val="001006A3"/>
    <w:rsid w:val="00100940"/>
    <w:rsid w:val="00100990"/>
    <w:rsid w:val="00100C7C"/>
    <w:rsid w:val="00100E21"/>
    <w:rsid w:val="00100E29"/>
    <w:rsid w:val="00100FCF"/>
    <w:rsid w:val="001011C2"/>
    <w:rsid w:val="001017D9"/>
    <w:rsid w:val="001018B4"/>
    <w:rsid w:val="00101C22"/>
    <w:rsid w:val="00101D09"/>
    <w:rsid w:val="00101EC7"/>
    <w:rsid w:val="00101EEE"/>
    <w:rsid w:val="00101F20"/>
    <w:rsid w:val="00102085"/>
    <w:rsid w:val="0010209D"/>
    <w:rsid w:val="001025B5"/>
    <w:rsid w:val="00102617"/>
    <w:rsid w:val="00102735"/>
    <w:rsid w:val="00102DD9"/>
    <w:rsid w:val="0010304B"/>
    <w:rsid w:val="001030BB"/>
    <w:rsid w:val="00103182"/>
    <w:rsid w:val="0010320D"/>
    <w:rsid w:val="0010329D"/>
    <w:rsid w:val="001032A8"/>
    <w:rsid w:val="001035B7"/>
    <w:rsid w:val="001047FD"/>
    <w:rsid w:val="00104E5D"/>
    <w:rsid w:val="00104FA5"/>
    <w:rsid w:val="0010504A"/>
    <w:rsid w:val="00105571"/>
    <w:rsid w:val="001055CE"/>
    <w:rsid w:val="00105962"/>
    <w:rsid w:val="00105DF8"/>
    <w:rsid w:val="00105EDE"/>
    <w:rsid w:val="00105F06"/>
    <w:rsid w:val="00105F38"/>
    <w:rsid w:val="001064FB"/>
    <w:rsid w:val="00106655"/>
    <w:rsid w:val="0010698C"/>
    <w:rsid w:val="001069E9"/>
    <w:rsid w:val="001069EF"/>
    <w:rsid w:val="00106A1F"/>
    <w:rsid w:val="00107598"/>
    <w:rsid w:val="001100D1"/>
    <w:rsid w:val="00110638"/>
    <w:rsid w:val="00110645"/>
    <w:rsid w:val="00110650"/>
    <w:rsid w:val="0011094E"/>
    <w:rsid w:val="00111203"/>
    <w:rsid w:val="001114B6"/>
    <w:rsid w:val="0011178E"/>
    <w:rsid w:val="00111E84"/>
    <w:rsid w:val="00111E9F"/>
    <w:rsid w:val="0011241C"/>
    <w:rsid w:val="001124E0"/>
    <w:rsid w:val="0011275C"/>
    <w:rsid w:val="00112AEF"/>
    <w:rsid w:val="00112D6E"/>
    <w:rsid w:val="001130B0"/>
    <w:rsid w:val="001135E8"/>
    <w:rsid w:val="00114118"/>
    <w:rsid w:val="00114552"/>
    <w:rsid w:val="0011467C"/>
    <w:rsid w:val="00114DA9"/>
    <w:rsid w:val="00115141"/>
    <w:rsid w:val="001151E2"/>
    <w:rsid w:val="00115274"/>
    <w:rsid w:val="00115499"/>
    <w:rsid w:val="0011580B"/>
    <w:rsid w:val="00115849"/>
    <w:rsid w:val="00115F53"/>
    <w:rsid w:val="0011656F"/>
    <w:rsid w:val="001168E5"/>
    <w:rsid w:val="00117298"/>
    <w:rsid w:val="00117999"/>
    <w:rsid w:val="00117FEB"/>
    <w:rsid w:val="001200F9"/>
    <w:rsid w:val="001202D4"/>
    <w:rsid w:val="00120727"/>
    <w:rsid w:val="00120940"/>
    <w:rsid w:val="00120FE4"/>
    <w:rsid w:val="00121042"/>
    <w:rsid w:val="0012161D"/>
    <w:rsid w:val="00121B6B"/>
    <w:rsid w:val="00121E0E"/>
    <w:rsid w:val="00122219"/>
    <w:rsid w:val="00122441"/>
    <w:rsid w:val="00122A9C"/>
    <w:rsid w:val="00122C5B"/>
    <w:rsid w:val="00122C85"/>
    <w:rsid w:val="00122F6B"/>
    <w:rsid w:val="001230E9"/>
    <w:rsid w:val="0012314F"/>
    <w:rsid w:val="00123508"/>
    <w:rsid w:val="00123671"/>
    <w:rsid w:val="00123818"/>
    <w:rsid w:val="00124052"/>
    <w:rsid w:val="001242A4"/>
    <w:rsid w:val="001243ED"/>
    <w:rsid w:val="00124862"/>
    <w:rsid w:val="00124A16"/>
    <w:rsid w:val="00124AE6"/>
    <w:rsid w:val="00125267"/>
    <w:rsid w:val="001259C7"/>
    <w:rsid w:val="00125AA1"/>
    <w:rsid w:val="00125B7A"/>
    <w:rsid w:val="00125E1C"/>
    <w:rsid w:val="00126459"/>
    <w:rsid w:val="0012678D"/>
    <w:rsid w:val="0012692C"/>
    <w:rsid w:val="00126E92"/>
    <w:rsid w:val="00127099"/>
    <w:rsid w:val="001270C6"/>
    <w:rsid w:val="001272E5"/>
    <w:rsid w:val="0012749F"/>
    <w:rsid w:val="00127639"/>
    <w:rsid w:val="00127782"/>
    <w:rsid w:val="00127AED"/>
    <w:rsid w:val="00127B4E"/>
    <w:rsid w:val="00127BFE"/>
    <w:rsid w:val="00127E46"/>
    <w:rsid w:val="00127EFC"/>
    <w:rsid w:val="001300B6"/>
    <w:rsid w:val="00130ACB"/>
    <w:rsid w:val="00130BAE"/>
    <w:rsid w:val="00131752"/>
    <w:rsid w:val="0013183E"/>
    <w:rsid w:val="00131E3C"/>
    <w:rsid w:val="00132066"/>
    <w:rsid w:val="00132125"/>
    <w:rsid w:val="001322D6"/>
    <w:rsid w:val="00132E78"/>
    <w:rsid w:val="00132F86"/>
    <w:rsid w:val="00133434"/>
    <w:rsid w:val="001335E5"/>
    <w:rsid w:val="00133795"/>
    <w:rsid w:val="0013381B"/>
    <w:rsid w:val="00133B04"/>
    <w:rsid w:val="00134187"/>
    <w:rsid w:val="001341B8"/>
    <w:rsid w:val="00134330"/>
    <w:rsid w:val="001343B5"/>
    <w:rsid w:val="00134928"/>
    <w:rsid w:val="001352D6"/>
    <w:rsid w:val="001354D5"/>
    <w:rsid w:val="00135C9B"/>
    <w:rsid w:val="00135EB5"/>
    <w:rsid w:val="001362FD"/>
    <w:rsid w:val="00136348"/>
    <w:rsid w:val="00136B96"/>
    <w:rsid w:val="00136BF2"/>
    <w:rsid w:val="00136E69"/>
    <w:rsid w:val="001373DD"/>
    <w:rsid w:val="001374AF"/>
    <w:rsid w:val="00137647"/>
    <w:rsid w:val="00137712"/>
    <w:rsid w:val="00137B65"/>
    <w:rsid w:val="00137DEA"/>
    <w:rsid w:val="001402B7"/>
    <w:rsid w:val="00140528"/>
    <w:rsid w:val="00140C71"/>
    <w:rsid w:val="0014106D"/>
    <w:rsid w:val="0014117D"/>
    <w:rsid w:val="00141692"/>
    <w:rsid w:val="001418D0"/>
    <w:rsid w:val="001418FC"/>
    <w:rsid w:val="00141C0C"/>
    <w:rsid w:val="00141C6D"/>
    <w:rsid w:val="00141DB8"/>
    <w:rsid w:val="0014236F"/>
    <w:rsid w:val="001423AF"/>
    <w:rsid w:val="00142459"/>
    <w:rsid w:val="001426DC"/>
    <w:rsid w:val="00142AF1"/>
    <w:rsid w:val="00142BA7"/>
    <w:rsid w:val="00143045"/>
    <w:rsid w:val="001438E1"/>
    <w:rsid w:val="00143BAF"/>
    <w:rsid w:val="00143F36"/>
    <w:rsid w:val="0014406F"/>
    <w:rsid w:val="001446B6"/>
    <w:rsid w:val="001447A3"/>
    <w:rsid w:val="00144854"/>
    <w:rsid w:val="00144F91"/>
    <w:rsid w:val="001458FD"/>
    <w:rsid w:val="0014613C"/>
    <w:rsid w:val="001462AC"/>
    <w:rsid w:val="0014667B"/>
    <w:rsid w:val="0014676A"/>
    <w:rsid w:val="00146FC3"/>
    <w:rsid w:val="001474B8"/>
    <w:rsid w:val="0014751F"/>
    <w:rsid w:val="00147815"/>
    <w:rsid w:val="00150029"/>
    <w:rsid w:val="0015057A"/>
    <w:rsid w:val="00150B8E"/>
    <w:rsid w:val="00151299"/>
    <w:rsid w:val="00151435"/>
    <w:rsid w:val="001517CE"/>
    <w:rsid w:val="0015192E"/>
    <w:rsid w:val="00151A8A"/>
    <w:rsid w:val="001521AA"/>
    <w:rsid w:val="00152403"/>
    <w:rsid w:val="0015334D"/>
    <w:rsid w:val="00153C8E"/>
    <w:rsid w:val="001545F9"/>
    <w:rsid w:val="00154719"/>
    <w:rsid w:val="001547F2"/>
    <w:rsid w:val="001549FD"/>
    <w:rsid w:val="00154EF9"/>
    <w:rsid w:val="00155666"/>
    <w:rsid w:val="0015578D"/>
    <w:rsid w:val="001557F4"/>
    <w:rsid w:val="00155A2A"/>
    <w:rsid w:val="00155D8A"/>
    <w:rsid w:val="00156127"/>
    <w:rsid w:val="00156487"/>
    <w:rsid w:val="001566A3"/>
    <w:rsid w:val="00156783"/>
    <w:rsid w:val="00157123"/>
    <w:rsid w:val="001571D9"/>
    <w:rsid w:val="00157E06"/>
    <w:rsid w:val="0016041B"/>
    <w:rsid w:val="0016050F"/>
    <w:rsid w:val="001608E7"/>
    <w:rsid w:val="00160C8E"/>
    <w:rsid w:val="00160C98"/>
    <w:rsid w:val="00160E4C"/>
    <w:rsid w:val="00160F28"/>
    <w:rsid w:val="00160F50"/>
    <w:rsid w:val="00161078"/>
    <w:rsid w:val="00161153"/>
    <w:rsid w:val="00161277"/>
    <w:rsid w:val="001612D4"/>
    <w:rsid w:val="00161337"/>
    <w:rsid w:val="0016136E"/>
    <w:rsid w:val="00162669"/>
    <w:rsid w:val="00162A2A"/>
    <w:rsid w:val="00163AB8"/>
    <w:rsid w:val="00163CA4"/>
    <w:rsid w:val="0016416F"/>
    <w:rsid w:val="001645D9"/>
    <w:rsid w:val="00164672"/>
    <w:rsid w:val="00164EF8"/>
    <w:rsid w:val="0016558E"/>
    <w:rsid w:val="001655E3"/>
    <w:rsid w:val="001657A8"/>
    <w:rsid w:val="00165836"/>
    <w:rsid w:val="00166051"/>
    <w:rsid w:val="0016626F"/>
    <w:rsid w:val="00166CAB"/>
    <w:rsid w:val="00166FA7"/>
    <w:rsid w:val="0016742B"/>
    <w:rsid w:val="0016783B"/>
    <w:rsid w:val="001678B9"/>
    <w:rsid w:val="00167A8B"/>
    <w:rsid w:val="00167ECC"/>
    <w:rsid w:val="00167F82"/>
    <w:rsid w:val="00170680"/>
    <w:rsid w:val="0017087B"/>
    <w:rsid w:val="00170C86"/>
    <w:rsid w:val="00170D55"/>
    <w:rsid w:val="00170FE7"/>
    <w:rsid w:val="00171017"/>
    <w:rsid w:val="00171055"/>
    <w:rsid w:val="001715D6"/>
    <w:rsid w:val="001716B3"/>
    <w:rsid w:val="00171CC1"/>
    <w:rsid w:val="00171E2F"/>
    <w:rsid w:val="001725E6"/>
    <w:rsid w:val="0017289E"/>
    <w:rsid w:val="00172A9D"/>
    <w:rsid w:val="00172D0B"/>
    <w:rsid w:val="00173289"/>
    <w:rsid w:val="00173399"/>
    <w:rsid w:val="001738E3"/>
    <w:rsid w:val="00173D0F"/>
    <w:rsid w:val="00174116"/>
    <w:rsid w:val="001741E6"/>
    <w:rsid w:val="001745FE"/>
    <w:rsid w:val="001746A9"/>
    <w:rsid w:val="001746F2"/>
    <w:rsid w:val="00174A67"/>
    <w:rsid w:val="00174E46"/>
    <w:rsid w:val="00174ED5"/>
    <w:rsid w:val="001750EA"/>
    <w:rsid w:val="00175205"/>
    <w:rsid w:val="0017542B"/>
    <w:rsid w:val="00175454"/>
    <w:rsid w:val="0017553E"/>
    <w:rsid w:val="001758AF"/>
    <w:rsid w:val="00175A37"/>
    <w:rsid w:val="00175A9B"/>
    <w:rsid w:val="00175BC9"/>
    <w:rsid w:val="00175C71"/>
    <w:rsid w:val="00175CE9"/>
    <w:rsid w:val="00176A13"/>
    <w:rsid w:val="00176A5A"/>
    <w:rsid w:val="00176A88"/>
    <w:rsid w:val="00176EF0"/>
    <w:rsid w:val="001775C0"/>
    <w:rsid w:val="001776E5"/>
    <w:rsid w:val="001778A5"/>
    <w:rsid w:val="0017790C"/>
    <w:rsid w:val="00177CE1"/>
    <w:rsid w:val="001800DE"/>
    <w:rsid w:val="00180160"/>
    <w:rsid w:val="001806FB"/>
    <w:rsid w:val="00180772"/>
    <w:rsid w:val="0018078D"/>
    <w:rsid w:val="0018128C"/>
    <w:rsid w:val="00181818"/>
    <w:rsid w:val="00181A07"/>
    <w:rsid w:val="00182056"/>
    <w:rsid w:val="00182295"/>
    <w:rsid w:val="0018240F"/>
    <w:rsid w:val="00182509"/>
    <w:rsid w:val="00183167"/>
    <w:rsid w:val="00183307"/>
    <w:rsid w:val="00183733"/>
    <w:rsid w:val="001838EC"/>
    <w:rsid w:val="001840B1"/>
    <w:rsid w:val="001846D9"/>
    <w:rsid w:val="00184AB9"/>
    <w:rsid w:val="00184F9A"/>
    <w:rsid w:val="001851A0"/>
    <w:rsid w:val="00185389"/>
    <w:rsid w:val="00185E7F"/>
    <w:rsid w:val="001861A3"/>
    <w:rsid w:val="0018631A"/>
    <w:rsid w:val="0018777D"/>
    <w:rsid w:val="00187914"/>
    <w:rsid w:val="00187AB4"/>
    <w:rsid w:val="00187B89"/>
    <w:rsid w:val="00190B50"/>
    <w:rsid w:val="00190BE9"/>
    <w:rsid w:val="00190C0F"/>
    <w:rsid w:val="0019139B"/>
    <w:rsid w:val="0019181D"/>
    <w:rsid w:val="00191996"/>
    <w:rsid w:val="00191B59"/>
    <w:rsid w:val="00191E18"/>
    <w:rsid w:val="001924F6"/>
    <w:rsid w:val="0019270F"/>
    <w:rsid w:val="00192F52"/>
    <w:rsid w:val="00193278"/>
    <w:rsid w:val="001933B4"/>
    <w:rsid w:val="00193489"/>
    <w:rsid w:val="00193495"/>
    <w:rsid w:val="00193680"/>
    <w:rsid w:val="0019370C"/>
    <w:rsid w:val="0019384D"/>
    <w:rsid w:val="00193CCE"/>
    <w:rsid w:val="00193FFC"/>
    <w:rsid w:val="001940BD"/>
    <w:rsid w:val="00194194"/>
    <w:rsid w:val="001942A5"/>
    <w:rsid w:val="00194AE6"/>
    <w:rsid w:val="00195992"/>
    <w:rsid w:val="00195AF9"/>
    <w:rsid w:val="00195B9A"/>
    <w:rsid w:val="00195C4B"/>
    <w:rsid w:val="00195D7A"/>
    <w:rsid w:val="00195E01"/>
    <w:rsid w:val="00196100"/>
    <w:rsid w:val="00196183"/>
    <w:rsid w:val="001961BD"/>
    <w:rsid w:val="001963DC"/>
    <w:rsid w:val="0019640F"/>
    <w:rsid w:val="001968EE"/>
    <w:rsid w:val="00196A70"/>
    <w:rsid w:val="00196ABD"/>
    <w:rsid w:val="001970D3"/>
    <w:rsid w:val="00197A83"/>
    <w:rsid w:val="001A030A"/>
    <w:rsid w:val="001A0386"/>
    <w:rsid w:val="001A071F"/>
    <w:rsid w:val="001A0B99"/>
    <w:rsid w:val="001A0C80"/>
    <w:rsid w:val="001A134B"/>
    <w:rsid w:val="001A14A0"/>
    <w:rsid w:val="001A1C33"/>
    <w:rsid w:val="001A1F24"/>
    <w:rsid w:val="001A203B"/>
    <w:rsid w:val="001A21BD"/>
    <w:rsid w:val="001A292A"/>
    <w:rsid w:val="001A3414"/>
    <w:rsid w:val="001A348B"/>
    <w:rsid w:val="001A3660"/>
    <w:rsid w:val="001A3711"/>
    <w:rsid w:val="001A3EAF"/>
    <w:rsid w:val="001A40AF"/>
    <w:rsid w:val="001A4208"/>
    <w:rsid w:val="001A422A"/>
    <w:rsid w:val="001A43B3"/>
    <w:rsid w:val="001A470C"/>
    <w:rsid w:val="001A49F8"/>
    <w:rsid w:val="001A4C94"/>
    <w:rsid w:val="001A5203"/>
    <w:rsid w:val="001A53AE"/>
    <w:rsid w:val="001A56D3"/>
    <w:rsid w:val="001A5874"/>
    <w:rsid w:val="001A5B47"/>
    <w:rsid w:val="001A6225"/>
    <w:rsid w:val="001A6892"/>
    <w:rsid w:val="001A701B"/>
    <w:rsid w:val="001A79BF"/>
    <w:rsid w:val="001A7A74"/>
    <w:rsid w:val="001A7EF3"/>
    <w:rsid w:val="001B022F"/>
    <w:rsid w:val="001B0A8A"/>
    <w:rsid w:val="001B0AE1"/>
    <w:rsid w:val="001B0B5C"/>
    <w:rsid w:val="001B1167"/>
    <w:rsid w:val="001B1523"/>
    <w:rsid w:val="001B19B9"/>
    <w:rsid w:val="001B1A4B"/>
    <w:rsid w:val="001B1D08"/>
    <w:rsid w:val="001B24DF"/>
    <w:rsid w:val="001B2730"/>
    <w:rsid w:val="001B298A"/>
    <w:rsid w:val="001B2CF5"/>
    <w:rsid w:val="001B2D20"/>
    <w:rsid w:val="001B2EE3"/>
    <w:rsid w:val="001B2FF3"/>
    <w:rsid w:val="001B3589"/>
    <w:rsid w:val="001B3A3A"/>
    <w:rsid w:val="001B3EFC"/>
    <w:rsid w:val="001B440A"/>
    <w:rsid w:val="001B4790"/>
    <w:rsid w:val="001B4B28"/>
    <w:rsid w:val="001B5206"/>
    <w:rsid w:val="001B52CE"/>
    <w:rsid w:val="001B532A"/>
    <w:rsid w:val="001B580C"/>
    <w:rsid w:val="001B58A1"/>
    <w:rsid w:val="001B5927"/>
    <w:rsid w:val="001B59E2"/>
    <w:rsid w:val="001B5A9B"/>
    <w:rsid w:val="001B5E7B"/>
    <w:rsid w:val="001B5E81"/>
    <w:rsid w:val="001B5EE3"/>
    <w:rsid w:val="001B5F2B"/>
    <w:rsid w:val="001B6186"/>
    <w:rsid w:val="001B6343"/>
    <w:rsid w:val="001B64DD"/>
    <w:rsid w:val="001B7A66"/>
    <w:rsid w:val="001C000A"/>
    <w:rsid w:val="001C0A28"/>
    <w:rsid w:val="001C0B8B"/>
    <w:rsid w:val="001C0F09"/>
    <w:rsid w:val="001C1101"/>
    <w:rsid w:val="001C141C"/>
    <w:rsid w:val="001C1526"/>
    <w:rsid w:val="001C152A"/>
    <w:rsid w:val="001C190F"/>
    <w:rsid w:val="001C1EB5"/>
    <w:rsid w:val="001C2074"/>
    <w:rsid w:val="001C29A5"/>
    <w:rsid w:val="001C2A7D"/>
    <w:rsid w:val="001C2AF6"/>
    <w:rsid w:val="001C2BFE"/>
    <w:rsid w:val="001C2C3E"/>
    <w:rsid w:val="001C2F1D"/>
    <w:rsid w:val="001C2F4B"/>
    <w:rsid w:val="001C321C"/>
    <w:rsid w:val="001C355D"/>
    <w:rsid w:val="001C3AE8"/>
    <w:rsid w:val="001C3D0E"/>
    <w:rsid w:val="001C4101"/>
    <w:rsid w:val="001C445E"/>
    <w:rsid w:val="001C4670"/>
    <w:rsid w:val="001C4775"/>
    <w:rsid w:val="001C4B98"/>
    <w:rsid w:val="001C53DF"/>
    <w:rsid w:val="001C558B"/>
    <w:rsid w:val="001C5992"/>
    <w:rsid w:val="001C5B38"/>
    <w:rsid w:val="001C5C4B"/>
    <w:rsid w:val="001C5EFE"/>
    <w:rsid w:val="001C6188"/>
    <w:rsid w:val="001C6293"/>
    <w:rsid w:val="001C662E"/>
    <w:rsid w:val="001C6785"/>
    <w:rsid w:val="001C6B7B"/>
    <w:rsid w:val="001C6E45"/>
    <w:rsid w:val="001C7A62"/>
    <w:rsid w:val="001C7A72"/>
    <w:rsid w:val="001C7C46"/>
    <w:rsid w:val="001C7C53"/>
    <w:rsid w:val="001C7EA4"/>
    <w:rsid w:val="001C7F46"/>
    <w:rsid w:val="001D01C1"/>
    <w:rsid w:val="001D02FD"/>
    <w:rsid w:val="001D0543"/>
    <w:rsid w:val="001D059C"/>
    <w:rsid w:val="001D0AD2"/>
    <w:rsid w:val="001D0BB4"/>
    <w:rsid w:val="001D0F18"/>
    <w:rsid w:val="001D0FAC"/>
    <w:rsid w:val="001D0FEF"/>
    <w:rsid w:val="001D1248"/>
    <w:rsid w:val="001D1995"/>
    <w:rsid w:val="001D1D74"/>
    <w:rsid w:val="001D227F"/>
    <w:rsid w:val="001D253F"/>
    <w:rsid w:val="001D2670"/>
    <w:rsid w:val="001D2D9F"/>
    <w:rsid w:val="001D35A5"/>
    <w:rsid w:val="001D369C"/>
    <w:rsid w:val="001D37C2"/>
    <w:rsid w:val="001D40D3"/>
    <w:rsid w:val="001D45C9"/>
    <w:rsid w:val="001D4751"/>
    <w:rsid w:val="001D49E1"/>
    <w:rsid w:val="001D4B39"/>
    <w:rsid w:val="001D4CD3"/>
    <w:rsid w:val="001D4E00"/>
    <w:rsid w:val="001D5193"/>
    <w:rsid w:val="001D5237"/>
    <w:rsid w:val="001D539A"/>
    <w:rsid w:val="001D598D"/>
    <w:rsid w:val="001D5C4B"/>
    <w:rsid w:val="001D5C6E"/>
    <w:rsid w:val="001D63BD"/>
    <w:rsid w:val="001D6471"/>
    <w:rsid w:val="001D69D5"/>
    <w:rsid w:val="001D73D4"/>
    <w:rsid w:val="001D77E8"/>
    <w:rsid w:val="001E00C3"/>
    <w:rsid w:val="001E061F"/>
    <w:rsid w:val="001E0633"/>
    <w:rsid w:val="001E06C3"/>
    <w:rsid w:val="001E0DC0"/>
    <w:rsid w:val="001E0E5D"/>
    <w:rsid w:val="001E0F2D"/>
    <w:rsid w:val="001E1156"/>
    <w:rsid w:val="001E11A9"/>
    <w:rsid w:val="001E1254"/>
    <w:rsid w:val="001E1747"/>
    <w:rsid w:val="001E1D61"/>
    <w:rsid w:val="001E24A0"/>
    <w:rsid w:val="001E24A2"/>
    <w:rsid w:val="001E29FD"/>
    <w:rsid w:val="001E2DB6"/>
    <w:rsid w:val="001E322E"/>
    <w:rsid w:val="001E3273"/>
    <w:rsid w:val="001E3419"/>
    <w:rsid w:val="001E366E"/>
    <w:rsid w:val="001E3839"/>
    <w:rsid w:val="001E3EDB"/>
    <w:rsid w:val="001E41D2"/>
    <w:rsid w:val="001E42DB"/>
    <w:rsid w:val="001E46D6"/>
    <w:rsid w:val="001E4821"/>
    <w:rsid w:val="001E4A6A"/>
    <w:rsid w:val="001E4BB1"/>
    <w:rsid w:val="001E4D52"/>
    <w:rsid w:val="001E4D56"/>
    <w:rsid w:val="001E4D5F"/>
    <w:rsid w:val="001E4DE8"/>
    <w:rsid w:val="001E5346"/>
    <w:rsid w:val="001E5353"/>
    <w:rsid w:val="001E5445"/>
    <w:rsid w:val="001E549B"/>
    <w:rsid w:val="001E55BD"/>
    <w:rsid w:val="001E571A"/>
    <w:rsid w:val="001E5886"/>
    <w:rsid w:val="001E5A7B"/>
    <w:rsid w:val="001E5BA8"/>
    <w:rsid w:val="001E5E6C"/>
    <w:rsid w:val="001E5F29"/>
    <w:rsid w:val="001E6E6F"/>
    <w:rsid w:val="001E788B"/>
    <w:rsid w:val="001E7AF1"/>
    <w:rsid w:val="001E7ED5"/>
    <w:rsid w:val="001F01D7"/>
    <w:rsid w:val="001F05F8"/>
    <w:rsid w:val="001F06F3"/>
    <w:rsid w:val="001F0886"/>
    <w:rsid w:val="001F0894"/>
    <w:rsid w:val="001F0D9A"/>
    <w:rsid w:val="001F1685"/>
    <w:rsid w:val="001F182D"/>
    <w:rsid w:val="001F1C48"/>
    <w:rsid w:val="001F1E6B"/>
    <w:rsid w:val="001F2D4E"/>
    <w:rsid w:val="001F3572"/>
    <w:rsid w:val="001F3583"/>
    <w:rsid w:val="001F3732"/>
    <w:rsid w:val="001F3748"/>
    <w:rsid w:val="001F45B2"/>
    <w:rsid w:val="001F4A29"/>
    <w:rsid w:val="001F4AAD"/>
    <w:rsid w:val="001F4EAA"/>
    <w:rsid w:val="001F5097"/>
    <w:rsid w:val="001F5177"/>
    <w:rsid w:val="001F51DF"/>
    <w:rsid w:val="001F5217"/>
    <w:rsid w:val="001F5A98"/>
    <w:rsid w:val="001F5AFF"/>
    <w:rsid w:val="001F6334"/>
    <w:rsid w:val="001F65E8"/>
    <w:rsid w:val="001F6E38"/>
    <w:rsid w:val="001F7117"/>
    <w:rsid w:val="001F7C61"/>
    <w:rsid w:val="001F7D46"/>
    <w:rsid w:val="002002CB"/>
    <w:rsid w:val="0020073E"/>
    <w:rsid w:val="00201133"/>
    <w:rsid w:val="00201921"/>
    <w:rsid w:val="00201BEE"/>
    <w:rsid w:val="00201DF1"/>
    <w:rsid w:val="0020213C"/>
    <w:rsid w:val="002023A6"/>
    <w:rsid w:val="002023A9"/>
    <w:rsid w:val="00202A67"/>
    <w:rsid w:val="00202D7A"/>
    <w:rsid w:val="00203088"/>
    <w:rsid w:val="002032ED"/>
    <w:rsid w:val="00203783"/>
    <w:rsid w:val="00203DD8"/>
    <w:rsid w:val="00204043"/>
    <w:rsid w:val="0020410E"/>
    <w:rsid w:val="002044B7"/>
    <w:rsid w:val="00204862"/>
    <w:rsid w:val="00204C3A"/>
    <w:rsid w:val="00204D48"/>
    <w:rsid w:val="00205625"/>
    <w:rsid w:val="002056BC"/>
    <w:rsid w:val="0020570A"/>
    <w:rsid w:val="00205E9F"/>
    <w:rsid w:val="00205FC9"/>
    <w:rsid w:val="002061E4"/>
    <w:rsid w:val="002067DE"/>
    <w:rsid w:val="002069C6"/>
    <w:rsid w:val="002069F7"/>
    <w:rsid w:val="00206B8A"/>
    <w:rsid w:val="00206D87"/>
    <w:rsid w:val="00206DD2"/>
    <w:rsid w:val="00206EE2"/>
    <w:rsid w:val="0020711D"/>
    <w:rsid w:val="00207285"/>
    <w:rsid w:val="002076DE"/>
    <w:rsid w:val="0020777F"/>
    <w:rsid w:val="002079E5"/>
    <w:rsid w:val="00207E87"/>
    <w:rsid w:val="00207ECC"/>
    <w:rsid w:val="00210690"/>
    <w:rsid w:val="002107C6"/>
    <w:rsid w:val="002109CF"/>
    <w:rsid w:val="00210A0B"/>
    <w:rsid w:val="00210AC2"/>
    <w:rsid w:val="00210AC5"/>
    <w:rsid w:val="00210B87"/>
    <w:rsid w:val="00210FC2"/>
    <w:rsid w:val="00211992"/>
    <w:rsid w:val="00211AE5"/>
    <w:rsid w:val="00211B31"/>
    <w:rsid w:val="00211CA8"/>
    <w:rsid w:val="00211DA4"/>
    <w:rsid w:val="00211E07"/>
    <w:rsid w:val="00211E24"/>
    <w:rsid w:val="00211F3B"/>
    <w:rsid w:val="00212926"/>
    <w:rsid w:val="00212997"/>
    <w:rsid w:val="00213075"/>
    <w:rsid w:val="002132CB"/>
    <w:rsid w:val="00213800"/>
    <w:rsid w:val="002144EB"/>
    <w:rsid w:val="00214668"/>
    <w:rsid w:val="00214BB1"/>
    <w:rsid w:val="00214FE3"/>
    <w:rsid w:val="00215284"/>
    <w:rsid w:val="002153E8"/>
    <w:rsid w:val="002154D2"/>
    <w:rsid w:val="00215809"/>
    <w:rsid w:val="0021598F"/>
    <w:rsid w:val="00215C99"/>
    <w:rsid w:val="0021659B"/>
    <w:rsid w:val="0021671D"/>
    <w:rsid w:val="002167DD"/>
    <w:rsid w:val="00216908"/>
    <w:rsid w:val="00216979"/>
    <w:rsid w:val="002170F6"/>
    <w:rsid w:val="002172D5"/>
    <w:rsid w:val="00217359"/>
    <w:rsid w:val="002173A3"/>
    <w:rsid w:val="00217776"/>
    <w:rsid w:val="00217B6D"/>
    <w:rsid w:val="00220426"/>
    <w:rsid w:val="00220709"/>
    <w:rsid w:val="002207C2"/>
    <w:rsid w:val="00220D30"/>
    <w:rsid w:val="0022107F"/>
    <w:rsid w:val="0022134D"/>
    <w:rsid w:val="0022144C"/>
    <w:rsid w:val="00221525"/>
    <w:rsid w:val="00221BB9"/>
    <w:rsid w:val="00221CBA"/>
    <w:rsid w:val="00221D21"/>
    <w:rsid w:val="00221DFA"/>
    <w:rsid w:val="00222757"/>
    <w:rsid w:val="002229D8"/>
    <w:rsid w:val="00222EA4"/>
    <w:rsid w:val="00222FEB"/>
    <w:rsid w:val="002231D5"/>
    <w:rsid w:val="002233C4"/>
    <w:rsid w:val="00223414"/>
    <w:rsid w:val="00223479"/>
    <w:rsid w:val="002239D6"/>
    <w:rsid w:val="00223AEC"/>
    <w:rsid w:val="00223C27"/>
    <w:rsid w:val="00223D3B"/>
    <w:rsid w:val="00223E6B"/>
    <w:rsid w:val="0022412D"/>
    <w:rsid w:val="002243AA"/>
    <w:rsid w:val="002245DE"/>
    <w:rsid w:val="00224665"/>
    <w:rsid w:val="00224D6E"/>
    <w:rsid w:val="00225FED"/>
    <w:rsid w:val="00226425"/>
    <w:rsid w:val="002264A5"/>
    <w:rsid w:val="002268F6"/>
    <w:rsid w:val="00227251"/>
    <w:rsid w:val="00227418"/>
    <w:rsid w:val="0022752A"/>
    <w:rsid w:val="002279D9"/>
    <w:rsid w:val="002300C7"/>
    <w:rsid w:val="002302C4"/>
    <w:rsid w:val="002308DD"/>
    <w:rsid w:val="00230985"/>
    <w:rsid w:val="00230E08"/>
    <w:rsid w:val="00230ED6"/>
    <w:rsid w:val="00231198"/>
    <w:rsid w:val="002314AE"/>
    <w:rsid w:val="002314D8"/>
    <w:rsid w:val="00231952"/>
    <w:rsid w:val="0023197B"/>
    <w:rsid w:val="00231D41"/>
    <w:rsid w:val="00231DCA"/>
    <w:rsid w:val="00232264"/>
    <w:rsid w:val="00232330"/>
    <w:rsid w:val="002329E7"/>
    <w:rsid w:val="00232AC9"/>
    <w:rsid w:val="00232E82"/>
    <w:rsid w:val="00233504"/>
    <w:rsid w:val="00233873"/>
    <w:rsid w:val="00233C81"/>
    <w:rsid w:val="00234182"/>
    <w:rsid w:val="002343A5"/>
    <w:rsid w:val="002343A8"/>
    <w:rsid w:val="00234B94"/>
    <w:rsid w:val="00234BD3"/>
    <w:rsid w:val="00234C6F"/>
    <w:rsid w:val="00235530"/>
    <w:rsid w:val="002355EB"/>
    <w:rsid w:val="00236379"/>
    <w:rsid w:val="0023637E"/>
    <w:rsid w:val="002364BC"/>
    <w:rsid w:val="002374C7"/>
    <w:rsid w:val="00237741"/>
    <w:rsid w:val="00237B93"/>
    <w:rsid w:val="00237CB1"/>
    <w:rsid w:val="00237FFA"/>
    <w:rsid w:val="00240858"/>
    <w:rsid w:val="0024096E"/>
    <w:rsid w:val="00241024"/>
    <w:rsid w:val="0024148B"/>
    <w:rsid w:val="002420F3"/>
    <w:rsid w:val="002424F4"/>
    <w:rsid w:val="0024279C"/>
    <w:rsid w:val="00242A2C"/>
    <w:rsid w:val="00242EB2"/>
    <w:rsid w:val="00243172"/>
    <w:rsid w:val="00243572"/>
    <w:rsid w:val="0024372A"/>
    <w:rsid w:val="00243EEB"/>
    <w:rsid w:val="00244087"/>
    <w:rsid w:val="00244154"/>
    <w:rsid w:val="002445C4"/>
    <w:rsid w:val="00244A56"/>
    <w:rsid w:val="00244E27"/>
    <w:rsid w:val="00244F8A"/>
    <w:rsid w:val="00245902"/>
    <w:rsid w:val="00245B02"/>
    <w:rsid w:val="00245C4A"/>
    <w:rsid w:val="00245C75"/>
    <w:rsid w:val="0024615E"/>
    <w:rsid w:val="00246407"/>
    <w:rsid w:val="0024679C"/>
    <w:rsid w:val="002476E3"/>
    <w:rsid w:val="00247747"/>
    <w:rsid w:val="00247D25"/>
    <w:rsid w:val="00247D7B"/>
    <w:rsid w:val="0025065F"/>
    <w:rsid w:val="00250BB8"/>
    <w:rsid w:val="002510BD"/>
    <w:rsid w:val="002510E1"/>
    <w:rsid w:val="002515C3"/>
    <w:rsid w:val="00251825"/>
    <w:rsid w:val="00251BA6"/>
    <w:rsid w:val="00251C72"/>
    <w:rsid w:val="00251E8B"/>
    <w:rsid w:val="00251F06"/>
    <w:rsid w:val="00251FE9"/>
    <w:rsid w:val="00251FF1"/>
    <w:rsid w:val="00252040"/>
    <w:rsid w:val="002521C2"/>
    <w:rsid w:val="002525FE"/>
    <w:rsid w:val="00252734"/>
    <w:rsid w:val="002533EE"/>
    <w:rsid w:val="00253888"/>
    <w:rsid w:val="00253B29"/>
    <w:rsid w:val="00253F76"/>
    <w:rsid w:val="0025406A"/>
    <w:rsid w:val="002542EF"/>
    <w:rsid w:val="00254C3F"/>
    <w:rsid w:val="00254F20"/>
    <w:rsid w:val="00254F71"/>
    <w:rsid w:val="002559CD"/>
    <w:rsid w:val="00255D50"/>
    <w:rsid w:val="00255FC8"/>
    <w:rsid w:val="002565DC"/>
    <w:rsid w:val="00256881"/>
    <w:rsid w:val="002569BE"/>
    <w:rsid w:val="00256DF7"/>
    <w:rsid w:val="00256FDD"/>
    <w:rsid w:val="00257919"/>
    <w:rsid w:val="0025795B"/>
    <w:rsid w:val="00257D4D"/>
    <w:rsid w:val="00257DF1"/>
    <w:rsid w:val="002601CB"/>
    <w:rsid w:val="0026024A"/>
    <w:rsid w:val="002602F3"/>
    <w:rsid w:val="0026044F"/>
    <w:rsid w:val="00260730"/>
    <w:rsid w:val="00260C66"/>
    <w:rsid w:val="00260D6A"/>
    <w:rsid w:val="00260D7D"/>
    <w:rsid w:val="00260F39"/>
    <w:rsid w:val="002611C3"/>
    <w:rsid w:val="00261227"/>
    <w:rsid w:val="00261355"/>
    <w:rsid w:val="002614FD"/>
    <w:rsid w:val="002616F9"/>
    <w:rsid w:val="00261741"/>
    <w:rsid w:val="00261797"/>
    <w:rsid w:val="00261816"/>
    <w:rsid w:val="00261842"/>
    <w:rsid w:val="0026184C"/>
    <w:rsid w:val="0026186A"/>
    <w:rsid w:val="002619F2"/>
    <w:rsid w:val="00261B5F"/>
    <w:rsid w:val="00261BFB"/>
    <w:rsid w:val="00261FB4"/>
    <w:rsid w:val="00262493"/>
    <w:rsid w:val="0026273E"/>
    <w:rsid w:val="00262CDB"/>
    <w:rsid w:val="00263583"/>
    <w:rsid w:val="002635C7"/>
    <w:rsid w:val="0026376D"/>
    <w:rsid w:val="00263A0E"/>
    <w:rsid w:val="00263D1D"/>
    <w:rsid w:val="00263E75"/>
    <w:rsid w:val="0026408F"/>
    <w:rsid w:val="002640CC"/>
    <w:rsid w:val="00264176"/>
    <w:rsid w:val="002643AD"/>
    <w:rsid w:val="002644ED"/>
    <w:rsid w:val="00264578"/>
    <w:rsid w:val="002648D9"/>
    <w:rsid w:val="00264BF6"/>
    <w:rsid w:val="00264E27"/>
    <w:rsid w:val="002652AD"/>
    <w:rsid w:val="00265409"/>
    <w:rsid w:val="00265895"/>
    <w:rsid w:val="002659CE"/>
    <w:rsid w:val="00266034"/>
    <w:rsid w:val="00266499"/>
    <w:rsid w:val="00266947"/>
    <w:rsid w:val="00266A34"/>
    <w:rsid w:val="00266E04"/>
    <w:rsid w:val="00267315"/>
    <w:rsid w:val="00267F8E"/>
    <w:rsid w:val="00267FD9"/>
    <w:rsid w:val="0027044B"/>
    <w:rsid w:val="00270B13"/>
    <w:rsid w:val="00270B19"/>
    <w:rsid w:val="00270D3B"/>
    <w:rsid w:val="00270FB8"/>
    <w:rsid w:val="00271011"/>
    <w:rsid w:val="002712DD"/>
    <w:rsid w:val="002713B6"/>
    <w:rsid w:val="00271412"/>
    <w:rsid w:val="002715C6"/>
    <w:rsid w:val="002716AD"/>
    <w:rsid w:val="002717B8"/>
    <w:rsid w:val="00271DB7"/>
    <w:rsid w:val="00272000"/>
    <w:rsid w:val="00272464"/>
    <w:rsid w:val="00272500"/>
    <w:rsid w:val="00272722"/>
    <w:rsid w:val="002727EE"/>
    <w:rsid w:val="00272938"/>
    <w:rsid w:val="00272A5F"/>
    <w:rsid w:val="00272FBA"/>
    <w:rsid w:val="00272FFC"/>
    <w:rsid w:val="00273088"/>
    <w:rsid w:val="00273246"/>
    <w:rsid w:val="00273CCE"/>
    <w:rsid w:val="00273D43"/>
    <w:rsid w:val="002740D7"/>
    <w:rsid w:val="002744FC"/>
    <w:rsid w:val="00274A3C"/>
    <w:rsid w:val="00274E1E"/>
    <w:rsid w:val="00275023"/>
    <w:rsid w:val="00275074"/>
    <w:rsid w:val="002750AB"/>
    <w:rsid w:val="00275177"/>
    <w:rsid w:val="002752FF"/>
    <w:rsid w:val="0027550D"/>
    <w:rsid w:val="0027560B"/>
    <w:rsid w:val="00275738"/>
    <w:rsid w:val="002759CD"/>
    <w:rsid w:val="00275C9F"/>
    <w:rsid w:val="00275EF6"/>
    <w:rsid w:val="002761D8"/>
    <w:rsid w:val="0027663B"/>
    <w:rsid w:val="00276D8C"/>
    <w:rsid w:val="00277E24"/>
    <w:rsid w:val="00277E35"/>
    <w:rsid w:val="00280CC4"/>
    <w:rsid w:val="00280CFB"/>
    <w:rsid w:val="00280D29"/>
    <w:rsid w:val="00280DEE"/>
    <w:rsid w:val="00280E6F"/>
    <w:rsid w:val="0028133D"/>
    <w:rsid w:val="002818D4"/>
    <w:rsid w:val="00281B6F"/>
    <w:rsid w:val="0028247A"/>
    <w:rsid w:val="0028259E"/>
    <w:rsid w:val="002827E4"/>
    <w:rsid w:val="00283197"/>
    <w:rsid w:val="0028338A"/>
    <w:rsid w:val="0028348C"/>
    <w:rsid w:val="0028358D"/>
    <w:rsid w:val="00283641"/>
    <w:rsid w:val="0028376B"/>
    <w:rsid w:val="00283FF4"/>
    <w:rsid w:val="0028497A"/>
    <w:rsid w:val="00284C48"/>
    <w:rsid w:val="00284E6B"/>
    <w:rsid w:val="00284F09"/>
    <w:rsid w:val="002862A2"/>
    <w:rsid w:val="00286770"/>
    <w:rsid w:val="002869BB"/>
    <w:rsid w:val="00286EEC"/>
    <w:rsid w:val="00287705"/>
    <w:rsid w:val="00287BBE"/>
    <w:rsid w:val="00287E9E"/>
    <w:rsid w:val="0029095F"/>
    <w:rsid w:val="00290D41"/>
    <w:rsid w:val="00291138"/>
    <w:rsid w:val="00291518"/>
    <w:rsid w:val="00291AA3"/>
    <w:rsid w:val="00291BF4"/>
    <w:rsid w:val="002922CD"/>
    <w:rsid w:val="002923A7"/>
    <w:rsid w:val="00292534"/>
    <w:rsid w:val="002925FE"/>
    <w:rsid w:val="00292667"/>
    <w:rsid w:val="00292758"/>
    <w:rsid w:val="00292BFC"/>
    <w:rsid w:val="00292D21"/>
    <w:rsid w:val="00293185"/>
    <w:rsid w:val="002933F4"/>
    <w:rsid w:val="00293696"/>
    <w:rsid w:val="00293D29"/>
    <w:rsid w:val="00293D2A"/>
    <w:rsid w:val="00293D99"/>
    <w:rsid w:val="002950FA"/>
    <w:rsid w:val="002951EF"/>
    <w:rsid w:val="00295353"/>
    <w:rsid w:val="0029595D"/>
    <w:rsid w:val="00295C18"/>
    <w:rsid w:val="0029619A"/>
    <w:rsid w:val="00296A2F"/>
    <w:rsid w:val="00296B74"/>
    <w:rsid w:val="00296F4F"/>
    <w:rsid w:val="00297C93"/>
    <w:rsid w:val="00297ECA"/>
    <w:rsid w:val="002A049E"/>
    <w:rsid w:val="002A04A3"/>
    <w:rsid w:val="002A093E"/>
    <w:rsid w:val="002A0D29"/>
    <w:rsid w:val="002A0E55"/>
    <w:rsid w:val="002A1B2E"/>
    <w:rsid w:val="002A2978"/>
    <w:rsid w:val="002A29E3"/>
    <w:rsid w:val="002A30EB"/>
    <w:rsid w:val="002A34B0"/>
    <w:rsid w:val="002A34F4"/>
    <w:rsid w:val="002A3623"/>
    <w:rsid w:val="002A36CF"/>
    <w:rsid w:val="002A3939"/>
    <w:rsid w:val="002A3BDB"/>
    <w:rsid w:val="002A3C20"/>
    <w:rsid w:val="002A3F31"/>
    <w:rsid w:val="002A439F"/>
    <w:rsid w:val="002A4819"/>
    <w:rsid w:val="002A48CF"/>
    <w:rsid w:val="002A4904"/>
    <w:rsid w:val="002A4B72"/>
    <w:rsid w:val="002A4BFD"/>
    <w:rsid w:val="002A5048"/>
    <w:rsid w:val="002A5723"/>
    <w:rsid w:val="002A5869"/>
    <w:rsid w:val="002A590A"/>
    <w:rsid w:val="002A5A65"/>
    <w:rsid w:val="002A5F91"/>
    <w:rsid w:val="002A646C"/>
    <w:rsid w:val="002A6576"/>
    <w:rsid w:val="002A6759"/>
    <w:rsid w:val="002A6A4C"/>
    <w:rsid w:val="002A6B48"/>
    <w:rsid w:val="002A6D1B"/>
    <w:rsid w:val="002A7BAF"/>
    <w:rsid w:val="002A7E18"/>
    <w:rsid w:val="002B0097"/>
    <w:rsid w:val="002B0A0C"/>
    <w:rsid w:val="002B0DF7"/>
    <w:rsid w:val="002B0F44"/>
    <w:rsid w:val="002B12E3"/>
    <w:rsid w:val="002B152B"/>
    <w:rsid w:val="002B1617"/>
    <w:rsid w:val="002B17F3"/>
    <w:rsid w:val="002B1CD5"/>
    <w:rsid w:val="002B1DBE"/>
    <w:rsid w:val="002B1E23"/>
    <w:rsid w:val="002B20EA"/>
    <w:rsid w:val="002B2232"/>
    <w:rsid w:val="002B24C2"/>
    <w:rsid w:val="002B268F"/>
    <w:rsid w:val="002B2DFA"/>
    <w:rsid w:val="002B372E"/>
    <w:rsid w:val="002B3ECF"/>
    <w:rsid w:val="002B4669"/>
    <w:rsid w:val="002B467D"/>
    <w:rsid w:val="002B4B15"/>
    <w:rsid w:val="002B4CF6"/>
    <w:rsid w:val="002B4D78"/>
    <w:rsid w:val="002B504F"/>
    <w:rsid w:val="002B512B"/>
    <w:rsid w:val="002B540C"/>
    <w:rsid w:val="002B546A"/>
    <w:rsid w:val="002B556D"/>
    <w:rsid w:val="002B5DCC"/>
    <w:rsid w:val="002B5F76"/>
    <w:rsid w:val="002B61F0"/>
    <w:rsid w:val="002B64B9"/>
    <w:rsid w:val="002B6ED9"/>
    <w:rsid w:val="002B70AA"/>
    <w:rsid w:val="002B76FD"/>
    <w:rsid w:val="002C0039"/>
    <w:rsid w:val="002C02F3"/>
    <w:rsid w:val="002C0652"/>
    <w:rsid w:val="002C07A6"/>
    <w:rsid w:val="002C0843"/>
    <w:rsid w:val="002C09B9"/>
    <w:rsid w:val="002C0C17"/>
    <w:rsid w:val="002C0CAB"/>
    <w:rsid w:val="002C0FAD"/>
    <w:rsid w:val="002C0FBA"/>
    <w:rsid w:val="002C136A"/>
    <w:rsid w:val="002C14A3"/>
    <w:rsid w:val="002C184D"/>
    <w:rsid w:val="002C1AEF"/>
    <w:rsid w:val="002C1CC8"/>
    <w:rsid w:val="002C2637"/>
    <w:rsid w:val="002C26F9"/>
    <w:rsid w:val="002C2703"/>
    <w:rsid w:val="002C2765"/>
    <w:rsid w:val="002C2C1C"/>
    <w:rsid w:val="002C3114"/>
    <w:rsid w:val="002C3323"/>
    <w:rsid w:val="002C347D"/>
    <w:rsid w:val="002C34AB"/>
    <w:rsid w:val="002C389D"/>
    <w:rsid w:val="002C3F01"/>
    <w:rsid w:val="002C4B90"/>
    <w:rsid w:val="002C5A0D"/>
    <w:rsid w:val="002C5CE7"/>
    <w:rsid w:val="002C64A5"/>
    <w:rsid w:val="002C667F"/>
    <w:rsid w:val="002C66CE"/>
    <w:rsid w:val="002C68AD"/>
    <w:rsid w:val="002C6966"/>
    <w:rsid w:val="002C6E94"/>
    <w:rsid w:val="002C7053"/>
    <w:rsid w:val="002C71FC"/>
    <w:rsid w:val="002C73C9"/>
    <w:rsid w:val="002C78BD"/>
    <w:rsid w:val="002D0179"/>
    <w:rsid w:val="002D0250"/>
    <w:rsid w:val="002D0833"/>
    <w:rsid w:val="002D0940"/>
    <w:rsid w:val="002D0C5F"/>
    <w:rsid w:val="002D0D6A"/>
    <w:rsid w:val="002D0FEF"/>
    <w:rsid w:val="002D100F"/>
    <w:rsid w:val="002D128B"/>
    <w:rsid w:val="002D1567"/>
    <w:rsid w:val="002D1723"/>
    <w:rsid w:val="002D1806"/>
    <w:rsid w:val="002D201D"/>
    <w:rsid w:val="002D2477"/>
    <w:rsid w:val="002D26B1"/>
    <w:rsid w:val="002D2F14"/>
    <w:rsid w:val="002D3070"/>
    <w:rsid w:val="002D308B"/>
    <w:rsid w:val="002D3193"/>
    <w:rsid w:val="002D3307"/>
    <w:rsid w:val="002D3445"/>
    <w:rsid w:val="002D34FD"/>
    <w:rsid w:val="002D36F8"/>
    <w:rsid w:val="002D379E"/>
    <w:rsid w:val="002D39CC"/>
    <w:rsid w:val="002D3BEF"/>
    <w:rsid w:val="002D3E94"/>
    <w:rsid w:val="002D5B22"/>
    <w:rsid w:val="002D5C27"/>
    <w:rsid w:val="002D5F42"/>
    <w:rsid w:val="002D63E6"/>
    <w:rsid w:val="002D68AA"/>
    <w:rsid w:val="002D781A"/>
    <w:rsid w:val="002D7E3B"/>
    <w:rsid w:val="002D7E69"/>
    <w:rsid w:val="002E03C7"/>
    <w:rsid w:val="002E0A4E"/>
    <w:rsid w:val="002E0AFA"/>
    <w:rsid w:val="002E11C3"/>
    <w:rsid w:val="002E1219"/>
    <w:rsid w:val="002E13FA"/>
    <w:rsid w:val="002E1533"/>
    <w:rsid w:val="002E15FE"/>
    <w:rsid w:val="002E17D4"/>
    <w:rsid w:val="002E1AC0"/>
    <w:rsid w:val="002E1DAF"/>
    <w:rsid w:val="002E1F1A"/>
    <w:rsid w:val="002E210E"/>
    <w:rsid w:val="002E2125"/>
    <w:rsid w:val="002E2434"/>
    <w:rsid w:val="002E25DD"/>
    <w:rsid w:val="002E26E3"/>
    <w:rsid w:val="002E27BD"/>
    <w:rsid w:val="002E2A02"/>
    <w:rsid w:val="002E2CC1"/>
    <w:rsid w:val="002E30CA"/>
    <w:rsid w:val="002E30E0"/>
    <w:rsid w:val="002E3646"/>
    <w:rsid w:val="002E42F9"/>
    <w:rsid w:val="002E467E"/>
    <w:rsid w:val="002E47A6"/>
    <w:rsid w:val="002E4F0F"/>
    <w:rsid w:val="002E51A7"/>
    <w:rsid w:val="002E56C6"/>
    <w:rsid w:val="002E5709"/>
    <w:rsid w:val="002E5E44"/>
    <w:rsid w:val="002E5FE9"/>
    <w:rsid w:val="002E63D9"/>
    <w:rsid w:val="002E65CA"/>
    <w:rsid w:val="002E6709"/>
    <w:rsid w:val="002E6C30"/>
    <w:rsid w:val="002E6CFB"/>
    <w:rsid w:val="002E7261"/>
    <w:rsid w:val="002E7528"/>
    <w:rsid w:val="002E7546"/>
    <w:rsid w:val="002E7582"/>
    <w:rsid w:val="002E7B1B"/>
    <w:rsid w:val="002E7D60"/>
    <w:rsid w:val="002E7DBE"/>
    <w:rsid w:val="002E7E87"/>
    <w:rsid w:val="002F02A2"/>
    <w:rsid w:val="002F02F1"/>
    <w:rsid w:val="002F09B6"/>
    <w:rsid w:val="002F0A8C"/>
    <w:rsid w:val="002F0C0E"/>
    <w:rsid w:val="002F0D96"/>
    <w:rsid w:val="002F0D9B"/>
    <w:rsid w:val="002F0E51"/>
    <w:rsid w:val="002F0F71"/>
    <w:rsid w:val="002F0F72"/>
    <w:rsid w:val="002F16C3"/>
    <w:rsid w:val="002F1B68"/>
    <w:rsid w:val="002F21D6"/>
    <w:rsid w:val="002F221D"/>
    <w:rsid w:val="002F2328"/>
    <w:rsid w:val="002F2330"/>
    <w:rsid w:val="002F244B"/>
    <w:rsid w:val="002F285E"/>
    <w:rsid w:val="002F29F7"/>
    <w:rsid w:val="002F2A0E"/>
    <w:rsid w:val="002F2D3F"/>
    <w:rsid w:val="002F2F81"/>
    <w:rsid w:val="002F319C"/>
    <w:rsid w:val="002F31B5"/>
    <w:rsid w:val="002F3216"/>
    <w:rsid w:val="002F32F0"/>
    <w:rsid w:val="002F3529"/>
    <w:rsid w:val="002F3641"/>
    <w:rsid w:val="002F368D"/>
    <w:rsid w:val="002F39E1"/>
    <w:rsid w:val="002F39FD"/>
    <w:rsid w:val="002F3B27"/>
    <w:rsid w:val="002F458A"/>
    <w:rsid w:val="002F4C2C"/>
    <w:rsid w:val="002F4CC4"/>
    <w:rsid w:val="002F4E81"/>
    <w:rsid w:val="002F5D78"/>
    <w:rsid w:val="002F6086"/>
    <w:rsid w:val="002F68B2"/>
    <w:rsid w:val="002F6B41"/>
    <w:rsid w:val="002F6B86"/>
    <w:rsid w:val="002F6F87"/>
    <w:rsid w:val="002F721B"/>
    <w:rsid w:val="002F7750"/>
    <w:rsid w:val="002F777E"/>
    <w:rsid w:val="002F7A5F"/>
    <w:rsid w:val="002F7D46"/>
    <w:rsid w:val="002F7D62"/>
    <w:rsid w:val="002F7DE0"/>
    <w:rsid w:val="0030048A"/>
    <w:rsid w:val="0030050D"/>
    <w:rsid w:val="00300550"/>
    <w:rsid w:val="00300692"/>
    <w:rsid w:val="00300A1A"/>
    <w:rsid w:val="00300A80"/>
    <w:rsid w:val="00300F24"/>
    <w:rsid w:val="003019EF"/>
    <w:rsid w:val="00301AEB"/>
    <w:rsid w:val="00301B7E"/>
    <w:rsid w:val="00301B9F"/>
    <w:rsid w:val="00301BB5"/>
    <w:rsid w:val="00301E8F"/>
    <w:rsid w:val="003025CB"/>
    <w:rsid w:val="003026E0"/>
    <w:rsid w:val="00302A19"/>
    <w:rsid w:val="00302C25"/>
    <w:rsid w:val="00302DC9"/>
    <w:rsid w:val="003038AB"/>
    <w:rsid w:val="00303E59"/>
    <w:rsid w:val="003040F6"/>
    <w:rsid w:val="00304284"/>
    <w:rsid w:val="00304898"/>
    <w:rsid w:val="00304964"/>
    <w:rsid w:val="00304D69"/>
    <w:rsid w:val="00304E33"/>
    <w:rsid w:val="00305438"/>
    <w:rsid w:val="003056F3"/>
    <w:rsid w:val="0030588A"/>
    <w:rsid w:val="00305F5C"/>
    <w:rsid w:val="00306159"/>
    <w:rsid w:val="003063C7"/>
    <w:rsid w:val="003064AE"/>
    <w:rsid w:val="00306556"/>
    <w:rsid w:val="00306857"/>
    <w:rsid w:val="00306888"/>
    <w:rsid w:val="00306C2C"/>
    <w:rsid w:val="00306D25"/>
    <w:rsid w:val="00306F53"/>
    <w:rsid w:val="003072B7"/>
    <w:rsid w:val="00307573"/>
    <w:rsid w:val="00307E4B"/>
    <w:rsid w:val="00307EB6"/>
    <w:rsid w:val="00307FD9"/>
    <w:rsid w:val="00310851"/>
    <w:rsid w:val="00310C46"/>
    <w:rsid w:val="00310E3C"/>
    <w:rsid w:val="00311458"/>
    <w:rsid w:val="00311586"/>
    <w:rsid w:val="00311BF5"/>
    <w:rsid w:val="003121E3"/>
    <w:rsid w:val="003128CD"/>
    <w:rsid w:val="00312AA6"/>
    <w:rsid w:val="00313040"/>
    <w:rsid w:val="0031328D"/>
    <w:rsid w:val="0031330F"/>
    <w:rsid w:val="00313ADE"/>
    <w:rsid w:val="00313F0E"/>
    <w:rsid w:val="0031411F"/>
    <w:rsid w:val="00314242"/>
    <w:rsid w:val="00314548"/>
    <w:rsid w:val="003145CA"/>
    <w:rsid w:val="003148B2"/>
    <w:rsid w:val="00314B96"/>
    <w:rsid w:val="00314DD8"/>
    <w:rsid w:val="00315398"/>
    <w:rsid w:val="0031573E"/>
    <w:rsid w:val="0031604E"/>
    <w:rsid w:val="00316290"/>
    <w:rsid w:val="00316352"/>
    <w:rsid w:val="00316507"/>
    <w:rsid w:val="00316790"/>
    <w:rsid w:val="00316809"/>
    <w:rsid w:val="003168AB"/>
    <w:rsid w:val="00316AD6"/>
    <w:rsid w:val="00316B00"/>
    <w:rsid w:val="0031796B"/>
    <w:rsid w:val="0032018A"/>
    <w:rsid w:val="00320901"/>
    <w:rsid w:val="00320E8B"/>
    <w:rsid w:val="00320F7E"/>
    <w:rsid w:val="003212CC"/>
    <w:rsid w:val="0032137A"/>
    <w:rsid w:val="00321B2B"/>
    <w:rsid w:val="00321CD7"/>
    <w:rsid w:val="00322446"/>
    <w:rsid w:val="00322569"/>
    <w:rsid w:val="00322812"/>
    <w:rsid w:val="00322B44"/>
    <w:rsid w:val="00323096"/>
    <w:rsid w:val="0032338F"/>
    <w:rsid w:val="003234DC"/>
    <w:rsid w:val="00323771"/>
    <w:rsid w:val="003238FA"/>
    <w:rsid w:val="00323AF8"/>
    <w:rsid w:val="00323E90"/>
    <w:rsid w:val="00323F74"/>
    <w:rsid w:val="003245A2"/>
    <w:rsid w:val="00324E17"/>
    <w:rsid w:val="00324E72"/>
    <w:rsid w:val="00325150"/>
    <w:rsid w:val="003252FF"/>
    <w:rsid w:val="003254D0"/>
    <w:rsid w:val="00325530"/>
    <w:rsid w:val="00325831"/>
    <w:rsid w:val="00325F9C"/>
    <w:rsid w:val="003265D8"/>
    <w:rsid w:val="00326806"/>
    <w:rsid w:val="003269F2"/>
    <w:rsid w:val="00326CC5"/>
    <w:rsid w:val="00327778"/>
    <w:rsid w:val="00327E5B"/>
    <w:rsid w:val="00330118"/>
    <w:rsid w:val="003303F1"/>
    <w:rsid w:val="00330B2E"/>
    <w:rsid w:val="00330ED6"/>
    <w:rsid w:val="00331069"/>
    <w:rsid w:val="00331305"/>
    <w:rsid w:val="00331435"/>
    <w:rsid w:val="00331D21"/>
    <w:rsid w:val="003323A3"/>
    <w:rsid w:val="00332462"/>
    <w:rsid w:val="00332587"/>
    <w:rsid w:val="00332743"/>
    <w:rsid w:val="00332BA6"/>
    <w:rsid w:val="00332C35"/>
    <w:rsid w:val="00332C90"/>
    <w:rsid w:val="00333642"/>
    <w:rsid w:val="00333855"/>
    <w:rsid w:val="003338F5"/>
    <w:rsid w:val="003339B6"/>
    <w:rsid w:val="00333CA8"/>
    <w:rsid w:val="00333CAD"/>
    <w:rsid w:val="0033444D"/>
    <w:rsid w:val="0033486D"/>
    <w:rsid w:val="00334E74"/>
    <w:rsid w:val="0033522B"/>
    <w:rsid w:val="003353A6"/>
    <w:rsid w:val="003355F1"/>
    <w:rsid w:val="00335B50"/>
    <w:rsid w:val="00335EAE"/>
    <w:rsid w:val="00335F3E"/>
    <w:rsid w:val="003366E7"/>
    <w:rsid w:val="0033690B"/>
    <w:rsid w:val="00336EB7"/>
    <w:rsid w:val="003370A1"/>
    <w:rsid w:val="003371E5"/>
    <w:rsid w:val="0033762F"/>
    <w:rsid w:val="00337743"/>
    <w:rsid w:val="00337820"/>
    <w:rsid w:val="0033790B"/>
    <w:rsid w:val="00337AC2"/>
    <w:rsid w:val="0034000F"/>
    <w:rsid w:val="00340284"/>
    <w:rsid w:val="003408D8"/>
    <w:rsid w:val="00340C89"/>
    <w:rsid w:val="00340D0F"/>
    <w:rsid w:val="0034107A"/>
    <w:rsid w:val="00341547"/>
    <w:rsid w:val="0034197E"/>
    <w:rsid w:val="00341A21"/>
    <w:rsid w:val="00341B10"/>
    <w:rsid w:val="00341B41"/>
    <w:rsid w:val="00341B8E"/>
    <w:rsid w:val="00341E99"/>
    <w:rsid w:val="00341FEA"/>
    <w:rsid w:val="003429B4"/>
    <w:rsid w:val="00342ADF"/>
    <w:rsid w:val="00342D35"/>
    <w:rsid w:val="00343058"/>
    <w:rsid w:val="0034320B"/>
    <w:rsid w:val="00343E67"/>
    <w:rsid w:val="003441CF"/>
    <w:rsid w:val="003448DA"/>
    <w:rsid w:val="00344E2C"/>
    <w:rsid w:val="00345094"/>
    <w:rsid w:val="0034560F"/>
    <w:rsid w:val="00345B56"/>
    <w:rsid w:val="00345F68"/>
    <w:rsid w:val="00346749"/>
    <w:rsid w:val="0034699D"/>
    <w:rsid w:val="00346B7B"/>
    <w:rsid w:val="003474A8"/>
    <w:rsid w:val="00347DA9"/>
    <w:rsid w:val="003506C5"/>
    <w:rsid w:val="00350940"/>
    <w:rsid w:val="00350A06"/>
    <w:rsid w:val="00350F00"/>
    <w:rsid w:val="00350F41"/>
    <w:rsid w:val="00350FBF"/>
    <w:rsid w:val="003512AD"/>
    <w:rsid w:val="0035155E"/>
    <w:rsid w:val="00351851"/>
    <w:rsid w:val="003518C5"/>
    <w:rsid w:val="00351C32"/>
    <w:rsid w:val="00351E32"/>
    <w:rsid w:val="00351F40"/>
    <w:rsid w:val="00352CBC"/>
    <w:rsid w:val="003536AA"/>
    <w:rsid w:val="0035398B"/>
    <w:rsid w:val="00353FC6"/>
    <w:rsid w:val="003541C1"/>
    <w:rsid w:val="0035442C"/>
    <w:rsid w:val="00355026"/>
    <w:rsid w:val="00355D27"/>
    <w:rsid w:val="00355F70"/>
    <w:rsid w:val="0035608E"/>
    <w:rsid w:val="00356258"/>
    <w:rsid w:val="003563BE"/>
    <w:rsid w:val="0035647A"/>
    <w:rsid w:val="00356B9C"/>
    <w:rsid w:val="00356F40"/>
    <w:rsid w:val="003572BA"/>
    <w:rsid w:val="00357361"/>
    <w:rsid w:val="00357B21"/>
    <w:rsid w:val="00357ECD"/>
    <w:rsid w:val="003600A3"/>
    <w:rsid w:val="00360683"/>
    <w:rsid w:val="00360CBC"/>
    <w:rsid w:val="00361632"/>
    <w:rsid w:val="0036167E"/>
    <w:rsid w:val="003617A0"/>
    <w:rsid w:val="003618DE"/>
    <w:rsid w:val="00361B08"/>
    <w:rsid w:val="00361C71"/>
    <w:rsid w:val="00361D84"/>
    <w:rsid w:val="00361E7E"/>
    <w:rsid w:val="00361EB0"/>
    <w:rsid w:val="003627FA"/>
    <w:rsid w:val="003629DB"/>
    <w:rsid w:val="00362D1F"/>
    <w:rsid w:val="00362DEF"/>
    <w:rsid w:val="0036322B"/>
    <w:rsid w:val="00363336"/>
    <w:rsid w:val="003635DF"/>
    <w:rsid w:val="00363755"/>
    <w:rsid w:val="0036398D"/>
    <w:rsid w:val="00363E17"/>
    <w:rsid w:val="00364041"/>
    <w:rsid w:val="003640CE"/>
    <w:rsid w:val="003640DC"/>
    <w:rsid w:val="00364508"/>
    <w:rsid w:val="0036458B"/>
    <w:rsid w:val="00364B67"/>
    <w:rsid w:val="003656EA"/>
    <w:rsid w:val="003657B6"/>
    <w:rsid w:val="0036594A"/>
    <w:rsid w:val="00365DBE"/>
    <w:rsid w:val="00366382"/>
    <w:rsid w:val="0036664D"/>
    <w:rsid w:val="00366CFE"/>
    <w:rsid w:val="0036700B"/>
    <w:rsid w:val="00367291"/>
    <w:rsid w:val="0036781C"/>
    <w:rsid w:val="00367920"/>
    <w:rsid w:val="00367A9D"/>
    <w:rsid w:val="00367D09"/>
    <w:rsid w:val="00367D3F"/>
    <w:rsid w:val="00367DE9"/>
    <w:rsid w:val="00370301"/>
    <w:rsid w:val="00370392"/>
    <w:rsid w:val="0037040A"/>
    <w:rsid w:val="00370C05"/>
    <w:rsid w:val="00370D4D"/>
    <w:rsid w:val="00370E30"/>
    <w:rsid w:val="00371332"/>
    <w:rsid w:val="00371427"/>
    <w:rsid w:val="003717BD"/>
    <w:rsid w:val="00371D58"/>
    <w:rsid w:val="00372690"/>
    <w:rsid w:val="00372A94"/>
    <w:rsid w:val="0037358F"/>
    <w:rsid w:val="003738D0"/>
    <w:rsid w:val="00373998"/>
    <w:rsid w:val="003739EE"/>
    <w:rsid w:val="00373B71"/>
    <w:rsid w:val="00373CB0"/>
    <w:rsid w:val="00373EE3"/>
    <w:rsid w:val="00373F50"/>
    <w:rsid w:val="00373FF6"/>
    <w:rsid w:val="003741EF"/>
    <w:rsid w:val="003742B0"/>
    <w:rsid w:val="003742D3"/>
    <w:rsid w:val="00374458"/>
    <w:rsid w:val="00374C50"/>
    <w:rsid w:val="00374E1F"/>
    <w:rsid w:val="00374E4F"/>
    <w:rsid w:val="00374FE2"/>
    <w:rsid w:val="003751B5"/>
    <w:rsid w:val="00375678"/>
    <w:rsid w:val="00375EA4"/>
    <w:rsid w:val="0037671C"/>
    <w:rsid w:val="003767E3"/>
    <w:rsid w:val="00376B1F"/>
    <w:rsid w:val="00376E34"/>
    <w:rsid w:val="00376FAB"/>
    <w:rsid w:val="00377982"/>
    <w:rsid w:val="003779E1"/>
    <w:rsid w:val="00377E40"/>
    <w:rsid w:val="00377EF7"/>
    <w:rsid w:val="00380241"/>
    <w:rsid w:val="003802DC"/>
    <w:rsid w:val="003802EA"/>
    <w:rsid w:val="00380470"/>
    <w:rsid w:val="00380CF7"/>
    <w:rsid w:val="00381187"/>
    <w:rsid w:val="0038138F"/>
    <w:rsid w:val="0038169A"/>
    <w:rsid w:val="0038177E"/>
    <w:rsid w:val="00381CFD"/>
    <w:rsid w:val="00381E2E"/>
    <w:rsid w:val="00381E8F"/>
    <w:rsid w:val="00382034"/>
    <w:rsid w:val="003823CB"/>
    <w:rsid w:val="00383139"/>
    <w:rsid w:val="00383806"/>
    <w:rsid w:val="003838D4"/>
    <w:rsid w:val="003843E5"/>
    <w:rsid w:val="0038468B"/>
    <w:rsid w:val="00384A33"/>
    <w:rsid w:val="00384BF6"/>
    <w:rsid w:val="00385171"/>
    <w:rsid w:val="003852F6"/>
    <w:rsid w:val="003854C4"/>
    <w:rsid w:val="00385C57"/>
    <w:rsid w:val="00385EDA"/>
    <w:rsid w:val="003862E2"/>
    <w:rsid w:val="003862E8"/>
    <w:rsid w:val="0038669C"/>
    <w:rsid w:val="00386918"/>
    <w:rsid w:val="00386A91"/>
    <w:rsid w:val="00386B8E"/>
    <w:rsid w:val="00386D27"/>
    <w:rsid w:val="003873F7"/>
    <w:rsid w:val="00387584"/>
    <w:rsid w:val="00387598"/>
    <w:rsid w:val="00387706"/>
    <w:rsid w:val="00387A48"/>
    <w:rsid w:val="00387A9A"/>
    <w:rsid w:val="0039072E"/>
    <w:rsid w:val="00390A9D"/>
    <w:rsid w:val="00390AE4"/>
    <w:rsid w:val="00390E62"/>
    <w:rsid w:val="00390F36"/>
    <w:rsid w:val="00391163"/>
    <w:rsid w:val="0039124D"/>
    <w:rsid w:val="003913C3"/>
    <w:rsid w:val="0039161B"/>
    <w:rsid w:val="00391676"/>
    <w:rsid w:val="0039170C"/>
    <w:rsid w:val="00391A99"/>
    <w:rsid w:val="00392310"/>
    <w:rsid w:val="003924CB"/>
    <w:rsid w:val="003926DF"/>
    <w:rsid w:val="003929D8"/>
    <w:rsid w:val="00393C53"/>
    <w:rsid w:val="00393E58"/>
    <w:rsid w:val="0039408D"/>
    <w:rsid w:val="0039412B"/>
    <w:rsid w:val="0039453A"/>
    <w:rsid w:val="00395178"/>
    <w:rsid w:val="0039523B"/>
    <w:rsid w:val="0039527C"/>
    <w:rsid w:val="003954BF"/>
    <w:rsid w:val="003955C6"/>
    <w:rsid w:val="003955C8"/>
    <w:rsid w:val="00395889"/>
    <w:rsid w:val="00395D64"/>
    <w:rsid w:val="00395FC2"/>
    <w:rsid w:val="00396A1F"/>
    <w:rsid w:val="0039700F"/>
    <w:rsid w:val="00397148"/>
    <w:rsid w:val="0039715A"/>
    <w:rsid w:val="003971AF"/>
    <w:rsid w:val="0039751D"/>
    <w:rsid w:val="00397FE4"/>
    <w:rsid w:val="003A072F"/>
    <w:rsid w:val="003A1815"/>
    <w:rsid w:val="003A18B3"/>
    <w:rsid w:val="003A1A37"/>
    <w:rsid w:val="003A1E68"/>
    <w:rsid w:val="003A2040"/>
    <w:rsid w:val="003A20C8"/>
    <w:rsid w:val="003A2C34"/>
    <w:rsid w:val="003A2C3C"/>
    <w:rsid w:val="003A2CCE"/>
    <w:rsid w:val="003A2E43"/>
    <w:rsid w:val="003A2F06"/>
    <w:rsid w:val="003A308A"/>
    <w:rsid w:val="003A3143"/>
    <w:rsid w:val="003A3560"/>
    <w:rsid w:val="003A3642"/>
    <w:rsid w:val="003A39EC"/>
    <w:rsid w:val="003A3ACB"/>
    <w:rsid w:val="003A4204"/>
    <w:rsid w:val="003A4232"/>
    <w:rsid w:val="003A4296"/>
    <w:rsid w:val="003A467B"/>
    <w:rsid w:val="003A4833"/>
    <w:rsid w:val="003A59D7"/>
    <w:rsid w:val="003A5C24"/>
    <w:rsid w:val="003A6802"/>
    <w:rsid w:val="003A6B7F"/>
    <w:rsid w:val="003A6D1E"/>
    <w:rsid w:val="003A6E72"/>
    <w:rsid w:val="003A775A"/>
    <w:rsid w:val="003A7820"/>
    <w:rsid w:val="003A7BC6"/>
    <w:rsid w:val="003B01BE"/>
    <w:rsid w:val="003B01C4"/>
    <w:rsid w:val="003B044C"/>
    <w:rsid w:val="003B07F6"/>
    <w:rsid w:val="003B114E"/>
    <w:rsid w:val="003B12A9"/>
    <w:rsid w:val="003B18C2"/>
    <w:rsid w:val="003B1E27"/>
    <w:rsid w:val="003B2538"/>
    <w:rsid w:val="003B3462"/>
    <w:rsid w:val="003B36DF"/>
    <w:rsid w:val="003B3D4B"/>
    <w:rsid w:val="003B40B3"/>
    <w:rsid w:val="003B4119"/>
    <w:rsid w:val="003B4477"/>
    <w:rsid w:val="003B4BC2"/>
    <w:rsid w:val="003B4DA2"/>
    <w:rsid w:val="003B4F16"/>
    <w:rsid w:val="003B505D"/>
    <w:rsid w:val="003B55FD"/>
    <w:rsid w:val="003B56AB"/>
    <w:rsid w:val="003B597A"/>
    <w:rsid w:val="003B5A7A"/>
    <w:rsid w:val="003B5B35"/>
    <w:rsid w:val="003B5B77"/>
    <w:rsid w:val="003B5C6B"/>
    <w:rsid w:val="003B60FA"/>
    <w:rsid w:val="003B6117"/>
    <w:rsid w:val="003B62DC"/>
    <w:rsid w:val="003B6321"/>
    <w:rsid w:val="003B6386"/>
    <w:rsid w:val="003B65F7"/>
    <w:rsid w:val="003B6825"/>
    <w:rsid w:val="003B720A"/>
    <w:rsid w:val="003B77A5"/>
    <w:rsid w:val="003B78DD"/>
    <w:rsid w:val="003B7C08"/>
    <w:rsid w:val="003B7CF7"/>
    <w:rsid w:val="003B7E59"/>
    <w:rsid w:val="003B7E74"/>
    <w:rsid w:val="003B7FDD"/>
    <w:rsid w:val="003C0234"/>
    <w:rsid w:val="003C0414"/>
    <w:rsid w:val="003C04A4"/>
    <w:rsid w:val="003C0766"/>
    <w:rsid w:val="003C082F"/>
    <w:rsid w:val="003C092B"/>
    <w:rsid w:val="003C0C2D"/>
    <w:rsid w:val="003C0CC4"/>
    <w:rsid w:val="003C1137"/>
    <w:rsid w:val="003C1267"/>
    <w:rsid w:val="003C18B2"/>
    <w:rsid w:val="003C1C42"/>
    <w:rsid w:val="003C2530"/>
    <w:rsid w:val="003C26A4"/>
    <w:rsid w:val="003C2782"/>
    <w:rsid w:val="003C2C85"/>
    <w:rsid w:val="003C2CC0"/>
    <w:rsid w:val="003C33A2"/>
    <w:rsid w:val="003C36CE"/>
    <w:rsid w:val="003C38FC"/>
    <w:rsid w:val="003C39C6"/>
    <w:rsid w:val="003C39EE"/>
    <w:rsid w:val="003C3A4D"/>
    <w:rsid w:val="003C3BFD"/>
    <w:rsid w:val="003C3DC7"/>
    <w:rsid w:val="003C3EAC"/>
    <w:rsid w:val="003C416A"/>
    <w:rsid w:val="003C429D"/>
    <w:rsid w:val="003C4F86"/>
    <w:rsid w:val="003C5499"/>
    <w:rsid w:val="003C54F9"/>
    <w:rsid w:val="003C5768"/>
    <w:rsid w:val="003C5775"/>
    <w:rsid w:val="003C5896"/>
    <w:rsid w:val="003C5D1F"/>
    <w:rsid w:val="003C6252"/>
    <w:rsid w:val="003C65CD"/>
    <w:rsid w:val="003C6812"/>
    <w:rsid w:val="003C6981"/>
    <w:rsid w:val="003C6DEE"/>
    <w:rsid w:val="003C6F85"/>
    <w:rsid w:val="003C72E5"/>
    <w:rsid w:val="003C7361"/>
    <w:rsid w:val="003C7836"/>
    <w:rsid w:val="003C7A27"/>
    <w:rsid w:val="003C7AA1"/>
    <w:rsid w:val="003C7C5F"/>
    <w:rsid w:val="003D0255"/>
    <w:rsid w:val="003D053E"/>
    <w:rsid w:val="003D08A6"/>
    <w:rsid w:val="003D0AE4"/>
    <w:rsid w:val="003D0C1E"/>
    <w:rsid w:val="003D10C6"/>
    <w:rsid w:val="003D1528"/>
    <w:rsid w:val="003D1804"/>
    <w:rsid w:val="003D18AC"/>
    <w:rsid w:val="003D1E5B"/>
    <w:rsid w:val="003D25E5"/>
    <w:rsid w:val="003D300F"/>
    <w:rsid w:val="003D3307"/>
    <w:rsid w:val="003D34D1"/>
    <w:rsid w:val="003D3863"/>
    <w:rsid w:val="003D3B5F"/>
    <w:rsid w:val="003D3E8E"/>
    <w:rsid w:val="003D3EDB"/>
    <w:rsid w:val="003D43DB"/>
    <w:rsid w:val="003D4AE5"/>
    <w:rsid w:val="003D4C6C"/>
    <w:rsid w:val="003D57DC"/>
    <w:rsid w:val="003D5C12"/>
    <w:rsid w:val="003D61A4"/>
    <w:rsid w:val="003D66A0"/>
    <w:rsid w:val="003D6FA5"/>
    <w:rsid w:val="003D6FF2"/>
    <w:rsid w:val="003D71F8"/>
    <w:rsid w:val="003D7828"/>
    <w:rsid w:val="003D7988"/>
    <w:rsid w:val="003D7B98"/>
    <w:rsid w:val="003D7C63"/>
    <w:rsid w:val="003D7F4F"/>
    <w:rsid w:val="003D7FDF"/>
    <w:rsid w:val="003E0863"/>
    <w:rsid w:val="003E114B"/>
    <w:rsid w:val="003E14D0"/>
    <w:rsid w:val="003E15CB"/>
    <w:rsid w:val="003E1602"/>
    <w:rsid w:val="003E1870"/>
    <w:rsid w:val="003E1EF3"/>
    <w:rsid w:val="003E2293"/>
    <w:rsid w:val="003E2639"/>
    <w:rsid w:val="003E28DC"/>
    <w:rsid w:val="003E2B53"/>
    <w:rsid w:val="003E2E34"/>
    <w:rsid w:val="003E2E5B"/>
    <w:rsid w:val="003E2F1D"/>
    <w:rsid w:val="003E2F31"/>
    <w:rsid w:val="003E3071"/>
    <w:rsid w:val="003E3257"/>
    <w:rsid w:val="003E32FB"/>
    <w:rsid w:val="003E3625"/>
    <w:rsid w:val="003E3AE3"/>
    <w:rsid w:val="003E3B0F"/>
    <w:rsid w:val="003E3FC4"/>
    <w:rsid w:val="003E43F1"/>
    <w:rsid w:val="003E454B"/>
    <w:rsid w:val="003E4C16"/>
    <w:rsid w:val="003E4EB9"/>
    <w:rsid w:val="003E50B7"/>
    <w:rsid w:val="003E53D5"/>
    <w:rsid w:val="003E5C12"/>
    <w:rsid w:val="003E5E27"/>
    <w:rsid w:val="003E5F4F"/>
    <w:rsid w:val="003E6093"/>
    <w:rsid w:val="003E6224"/>
    <w:rsid w:val="003E6374"/>
    <w:rsid w:val="003E652D"/>
    <w:rsid w:val="003E656F"/>
    <w:rsid w:val="003E6923"/>
    <w:rsid w:val="003E6A66"/>
    <w:rsid w:val="003E6AED"/>
    <w:rsid w:val="003E6AEE"/>
    <w:rsid w:val="003E71AA"/>
    <w:rsid w:val="003E7A0B"/>
    <w:rsid w:val="003E7A55"/>
    <w:rsid w:val="003F0A06"/>
    <w:rsid w:val="003F10F6"/>
    <w:rsid w:val="003F11E3"/>
    <w:rsid w:val="003F135F"/>
    <w:rsid w:val="003F1644"/>
    <w:rsid w:val="003F16E5"/>
    <w:rsid w:val="003F18CA"/>
    <w:rsid w:val="003F1CC4"/>
    <w:rsid w:val="003F1D36"/>
    <w:rsid w:val="003F21B8"/>
    <w:rsid w:val="003F226E"/>
    <w:rsid w:val="003F2327"/>
    <w:rsid w:val="003F2358"/>
    <w:rsid w:val="003F23DE"/>
    <w:rsid w:val="003F2793"/>
    <w:rsid w:val="003F2BDE"/>
    <w:rsid w:val="003F2C8D"/>
    <w:rsid w:val="003F3164"/>
    <w:rsid w:val="003F3309"/>
    <w:rsid w:val="003F405C"/>
    <w:rsid w:val="003F4924"/>
    <w:rsid w:val="003F496C"/>
    <w:rsid w:val="003F4BF2"/>
    <w:rsid w:val="003F4DF4"/>
    <w:rsid w:val="003F5396"/>
    <w:rsid w:val="003F55AB"/>
    <w:rsid w:val="003F57CD"/>
    <w:rsid w:val="003F64C0"/>
    <w:rsid w:val="003F69C6"/>
    <w:rsid w:val="003F6CD5"/>
    <w:rsid w:val="003F6DF5"/>
    <w:rsid w:val="003F6EE5"/>
    <w:rsid w:val="003F7C7C"/>
    <w:rsid w:val="00400CAE"/>
    <w:rsid w:val="00400CC1"/>
    <w:rsid w:val="00400CE1"/>
    <w:rsid w:val="00400E98"/>
    <w:rsid w:val="00401212"/>
    <w:rsid w:val="00401D04"/>
    <w:rsid w:val="004020E2"/>
    <w:rsid w:val="004024F5"/>
    <w:rsid w:val="00402F94"/>
    <w:rsid w:val="004032F5"/>
    <w:rsid w:val="00403583"/>
    <w:rsid w:val="004036A7"/>
    <w:rsid w:val="004039F1"/>
    <w:rsid w:val="00403C50"/>
    <w:rsid w:val="00404250"/>
    <w:rsid w:val="00404272"/>
    <w:rsid w:val="004044F2"/>
    <w:rsid w:val="0040475A"/>
    <w:rsid w:val="00404818"/>
    <w:rsid w:val="00404B19"/>
    <w:rsid w:val="00404D34"/>
    <w:rsid w:val="0040597B"/>
    <w:rsid w:val="00405AFC"/>
    <w:rsid w:val="004062B1"/>
    <w:rsid w:val="0040685F"/>
    <w:rsid w:val="00406BAB"/>
    <w:rsid w:val="00406E0D"/>
    <w:rsid w:val="00406E70"/>
    <w:rsid w:val="00406F4A"/>
    <w:rsid w:val="00407363"/>
    <w:rsid w:val="004077B6"/>
    <w:rsid w:val="0040793B"/>
    <w:rsid w:val="0040796C"/>
    <w:rsid w:val="00410243"/>
    <w:rsid w:val="00410696"/>
    <w:rsid w:val="0041099D"/>
    <w:rsid w:val="00410BCF"/>
    <w:rsid w:val="00412590"/>
    <w:rsid w:val="004130E1"/>
    <w:rsid w:val="0041337D"/>
    <w:rsid w:val="00413541"/>
    <w:rsid w:val="004137BE"/>
    <w:rsid w:val="00413838"/>
    <w:rsid w:val="00413AB9"/>
    <w:rsid w:val="00413D13"/>
    <w:rsid w:val="00414538"/>
    <w:rsid w:val="004149AC"/>
    <w:rsid w:val="00414E4D"/>
    <w:rsid w:val="00415129"/>
    <w:rsid w:val="004152E5"/>
    <w:rsid w:val="0041531D"/>
    <w:rsid w:val="0041539B"/>
    <w:rsid w:val="0041555F"/>
    <w:rsid w:val="0041577E"/>
    <w:rsid w:val="0041596F"/>
    <w:rsid w:val="00416639"/>
    <w:rsid w:val="00416678"/>
    <w:rsid w:val="00416919"/>
    <w:rsid w:val="00416970"/>
    <w:rsid w:val="00416A8F"/>
    <w:rsid w:val="00416AFE"/>
    <w:rsid w:val="00416C08"/>
    <w:rsid w:val="00416EA0"/>
    <w:rsid w:val="0041744E"/>
    <w:rsid w:val="0041781A"/>
    <w:rsid w:val="00417A2E"/>
    <w:rsid w:val="00417BED"/>
    <w:rsid w:val="00417C2F"/>
    <w:rsid w:val="00417EA9"/>
    <w:rsid w:val="00421389"/>
    <w:rsid w:val="004214D9"/>
    <w:rsid w:val="00421879"/>
    <w:rsid w:val="004218F3"/>
    <w:rsid w:val="00421D75"/>
    <w:rsid w:val="00421E37"/>
    <w:rsid w:val="00421FF6"/>
    <w:rsid w:val="004225B2"/>
    <w:rsid w:val="00422F21"/>
    <w:rsid w:val="00422FED"/>
    <w:rsid w:val="0042301D"/>
    <w:rsid w:val="004233BB"/>
    <w:rsid w:val="0042393A"/>
    <w:rsid w:val="00423A14"/>
    <w:rsid w:val="00423ADF"/>
    <w:rsid w:val="00423B0A"/>
    <w:rsid w:val="00423BE4"/>
    <w:rsid w:val="00423CFF"/>
    <w:rsid w:val="00423DE4"/>
    <w:rsid w:val="0042416C"/>
    <w:rsid w:val="00424266"/>
    <w:rsid w:val="0042464E"/>
    <w:rsid w:val="00424672"/>
    <w:rsid w:val="0042493F"/>
    <w:rsid w:val="004251BD"/>
    <w:rsid w:val="004258BC"/>
    <w:rsid w:val="00425A6B"/>
    <w:rsid w:val="00426772"/>
    <w:rsid w:val="00426F18"/>
    <w:rsid w:val="00426F6E"/>
    <w:rsid w:val="004273D6"/>
    <w:rsid w:val="0042769C"/>
    <w:rsid w:val="00427A4A"/>
    <w:rsid w:val="00427B03"/>
    <w:rsid w:val="00427CD8"/>
    <w:rsid w:val="00427F63"/>
    <w:rsid w:val="00427F81"/>
    <w:rsid w:val="0043013E"/>
    <w:rsid w:val="0043046F"/>
    <w:rsid w:val="0043085A"/>
    <w:rsid w:val="00430973"/>
    <w:rsid w:val="00430980"/>
    <w:rsid w:val="004309C8"/>
    <w:rsid w:val="00430C4E"/>
    <w:rsid w:val="00430D8C"/>
    <w:rsid w:val="00430FD3"/>
    <w:rsid w:val="00431305"/>
    <w:rsid w:val="00431CA9"/>
    <w:rsid w:val="004320C9"/>
    <w:rsid w:val="0043215C"/>
    <w:rsid w:val="00432C7D"/>
    <w:rsid w:val="004333E1"/>
    <w:rsid w:val="00433597"/>
    <w:rsid w:val="004335BA"/>
    <w:rsid w:val="00433A12"/>
    <w:rsid w:val="00433D36"/>
    <w:rsid w:val="00434000"/>
    <w:rsid w:val="004342E2"/>
    <w:rsid w:val="00434C53"/>
    <w:rsid w:val="00434FC4"/>
    <w:rsid w:val="00435E38"/>
    <w:rsid w:val="0043620A"/>
    <w:rsid w:val="00436412"/>
    <w:rsid w:val="00436419"/>
    <w:rsid w:val="00436848"/>
    <w:rsid w:val="00436AEC"/>
    <w:rsid w:val="00436DE6"/>
    <w:rsid w:val="0043732A"/>
    <w:rsid w:val="004374CB"/>
    <w:rsid w:val="004378F8"/>
    <w:rsid w:val="00437B17"/>
    <w:rsid w:val="00437D85"/>
    <w:rsid w:val="00437D93"/>
    <w:rsid w:val="00437EEC"/>
    <w:rsid w:val="00440733"/>
    <w:rsid w:val="00440B37"/>
    <w:rsid w:val="00440C0A"/>
    <w:rsid w:val="004414E8"/>
    <w:rsid w:val="004415A4"/>
    <w:rsid w:val="00441626"/>
    <w:rsid w:val="00441645"/>
    <w:rsid w:val="0044190A"/>
    <w:rsid w:val="00441A9A"/>
    <w:rsid w:val="00441AF3"/>
    <w:rsid w:val="00441D72"/>
    <w:rsid w:val="00441E3B"/>
    <w:rsid w:val="0044246E"/>
    <w:rsid w:val="004425FD"/>
    <w:rsid w:val="00442715"/>
    <w:rsid w:val="0044275B"/>
    <w:rsid w:val="004429D4"/>
    <w:rsid w:val="00442C59"/>
    <w:rsid w:val="00442D24"/>
    <w:rsid w:val="00443439"/>
    <w:rsid w:val="00443AF4"/>
    <w:rsid w:val="00443D0C"/>
    <w:rsid w:val="00443EE6"/>
    <w:rsid w:val="00444135"/>
    <w:rsid w:val="00444B44"/>
    <w:rsid w:val="00444FBD"/>
    <w:rsid w:val="00445492"/>
    <w:rsid w:val="004456F1"/>
    <w:rsid w:val="00445FB7"/>
    <w:rsid w:val="0044618C"/>
    <w:rsid w:val="00446538"/>
    <w:rsid w:val="0044680E"/>
    <w:rsid w:val="004468D9"/>
    <w:rsid w:val="004474D7"/>
    <w:rsid w:val="00447B4D"/>
    <w:rsid w:val="00447BCC"/>
    <w:rsid w:val="00447EF9"/>
    <w:rsid w:val="0045026E"/>
    <w:rsid w:val="00450B05"/>
    <w:rsid w:val="00450BE5"/>
    <w:rsid w:val="00450C14"/>
    <w:rsid w:val="00450DB4"/>
    <w:rsid w:val="0045171B"/>
    <w:rsid w:val="0045188A"/>
    <w:rsid w:val="00451F8B"/>
    <w:rsid w:val="0045245D"/>
    <w:rsid w:val="0045269A"/>
    <w:rsid w:val="0045281A"/>
    <w:rsid w:val="00452C3B"/>
    <w:rsid w:val="00452E88"/>
    <w:rsid w:val="004530BE"/>
    <w:rsid w:val="0045322C"/>
    <w:rsid w:val="00453280"/>
    <w:rsid w:val="0045393F"/>
    <w:rsid w:val="0045395A"/>
    <w:rsid w:val="00453AD7"/>
    <w:rsid w:val="00453C41"/>
    <w:rsid w:val="00454151"/>
    <w:rsid w:val="00454412"/>
    <w:rsid w:val="004546E1"/>
    <w:rsid w:val="00454700"/>
    <w:rsid w:val="004548D6"/>
    <w:rsid w:val="00455013"/>
    <w:rsid w:val="004554C2"/>
    <w:rsid w:val="004555D9"/>
    <w:rsid w:val="004558D1"/>
    <w:rsid w:val="00455AAC"/>
    <w:rsid w:val="00455B1E"/>
    <w:rsid w:val="00455EA5"/>
    <w:rsid w:val="00455F00"/>
    <w:rsid w:val="0045618A"/>
    <w:rsid w:val="00456C60"/>
    <w:rsid w:val="00456F5F"/>
    <w:rsid w:val="004572B5"/>
    <w:rsid w:val="0045746A"/>
    <w:rsid w:val="00457B00"/>
    <w:rsid w:val="00457DF9"/>
    <w:rsid w:val="00457DFF"/>
    <w:rsid w:val="00460063"/>
    <w:rsid w:val="00462059"/>
    <w:rsid w:val="00462063"/>
    <w:rsid w:val="00462227"/>
    <w:rsid w:val="0046244E"/>
    <w:rsid w:val="0046245C"/>
    <w:rsid w:val="00462A09"/>
    <w:rsid w:val="00462DC1"/>
    <w:rsid w:val="00462FA0"/>
    <w:rsid w:val="0046331B"/>
    <w:rsid w:val="0046340A"/>
    <w:rsid w:val="004635C5"/>
    <w:rsid w:val="004635DA"/>
    <w:rsid w:val="00463952"/>
    <w:rsid w:val="004639FB"/>
    <w:rsid w:val="00463B67"/>
    <w:rsid w:val="004642C5"/>
    <w:rsid w:val="004642EB"/>
    <w:rsid w:val="00464976"/>
    <w:rsid w:val="00464A9D"/>
    <w:rsid w:val="00464AD3"/>
    <w:rsid w:val="004653B7"/>
    <w:rsid w:val="004657A4"/>
    <w:rsid w:val="0046592B"/>
    <w:rsid w:val="00465A9D"/>
    <w:rsid w:val="0046648D"/>
    <w:rsid w:val="00466501"/>
    <w:rsid w:val="00466DE3"/>
    <w:rsid w:val="00466E8F"/>
    <w:rsid w:val="00466EC4"/>
    <w:rsid w:val="00466FE1"/>
    <w:rsid w:val="00467833"/>
    <w:rsid w:val="00467899"/>
    <w:rsid w:val="00467C31"/>
    <w:rsid w:val="00470112"/>
    <w:rsid w:val="0047019D"/>
    <w:rsid w:val="0047021E"/>
    <w:rsid w:val="0047072B"/>
    <w:rsid w:val="00470C3C"/>
    <w:rsid w:val="00471514"/>
    <w:rsid w:val="004719EC"/>
    <w:rsid w:val="00471DE3"/>
    <w:rsid w:val="00471E21"/>
    <w:rsid w:val="004723FC"/>
    <w:rsid w:val="00472772"/>
    <w:rsid w:val="0047294F"/>
    <w:rsid w:val="00472ABE"/>
    <w:rsid w:val="00472DD9"/>
    <w:rsid w:val="00472DE5"/>
    <w:rsid w:val="00472F91"/>
    <w:rsid w:val="00473811"/>
    <w:rsid w:val="00473F01"/>
    <w:rsid w:val="0047436B"/>
    <w:rsid w:val="00474A7E"/>
    <w:rsid w:val="00474EA6"/>
    <w:rsid w:val="00474F08"/>
    <w:rsid w:val="00475621"/>
    <w:rsid w:val="00475904"/>
    <w:rsid w:val="0047590D"/>
    <w:rsid w:val="00475E08"/>
    <w:rsid w:val="00475E60"/>
    <w:rsid w:val="00475EBB"/>
    <w:rsid w:val="00476055"/>
    <w:rsid w:val="00476231"/>
    <w:rsid w:val="0047623F"/>
    <w:rsid w:val="0047627B"/>
    <w:rsid w:val="004764B3"/>
    <w:rsid w:val="004765C2"/>
    <w:rsid w:val="00476891"/>
    <w:rsid w:val="00476977"/>
    <w:rsid w:val="00476FBD"/>
    <w:rsid w:val="00477311"/>
    <w:rsid w:val="00477A94"/>
    <w:rsid w:val="00480099"/>
    <w:rsid w:val="004800EE"/>
    <w:rsid w:val="0048075A"/>
    <w:rsid w:val="0048077D"/>
    <w:rsid w:val="004809D5"/>
    <w:rsid w:val="00480BF7"/>
    <w:rsid w:val="00480CD6"/>
    <w:rsid w:val="00480E5E"/>
    <w:rsid w:val="004810F8"/>
    <w:rsid w:val="004815F2"/>
    <w:rsid w:val="00481B59"/>
    <w:rsid w:val="00481C67"/>
    <w:rsid w:val="00481CFC"/>
    <w:rsid w:val="00482032"/>
    <w:rsid w:val="00482176"/>
    <w:rsid w:val="0048248C"/>
    <w:rsid w:val="0048251D"/>
    <w:rsid w:val="0048298B"/>
    <w:rsid w:val="004829B1"/>
    <w:rsid w:val="00482B36"/>
    <w:rsid w:val="00482B44"/>
    <w:rsid w:val="00482B68"/>
    <w:rsid w:val="004835CC"/>
    <w:rsid w:val="00483F79"/>
    <w:rsid w:val="00484A54"/>
    <w:rsid w:val="00484E44"/>
    <w:rsid w:val="004853D5"/>
    <w:rsid w:val="00485619"/>
    <w:rsid w:val="00485A7D"/>
    <w:rsid w:val="00485DFA"/>
    <w:rsid w:val="00486301"/>
    <w:rsid w:val="0048665C"/>
    <w:rsid w:val="00486997"/>
    <w:rsid w:val="00486B53"/>
    <w:rsid w:val="00486D70"/>
    <w:rsid w:val="00486D88"/>
    <w:rsid w:val="00487298"/>
    <w:rsid w:val="004874D7"/>
    <w:rsid w:val="004878C0"/>
    <w:rsid w:val="00487CD1"/>
    <w:rsid w:val="00490D13"/>
    <w:rsid w:val="00491015"/>
    <w:rsid w:val="004910C3"/>
    <w:rsid w:val="0049118E"/>
    <w:rsid w:val="0049136E"/>
    <w:rsid w:val="0049190E"/>
    <w:rsid w:val="0049191A"/>
    <w:rsid w:val="00491B1D"/>
    <w:rsid w:val="004925CD"/>
    <w:rsid w:val="00492939"/>
    <w:rsid w:val="00492E8A"/>
    <w:rsid w:val="00492F2A"/>
    <w:rsid w:val="00493BDE"/>
    <w:rsid w:val="00493F0E"/>
    <w:rsid w:val="0049456F"/>
    <w:rsid w:val="00495599"/>
    <w:rsid w:val="00495656"/>
    <w:rsid w:val="0049597A"/>
    <w:rsid w:val="00495C77"/>
    <w:rsid w:val="00496088"/>
    <w:rsid w:val="00496373"/>
    <w:rsid w:val="004965A2"/>
    <w:rsid w:val="00496893"/>
    <w:rsid w:val="00496A46"/>
    <w:rsid w:val="00496EF1"/>
    <w:rsid w:val="0049790B"/>
    <w:rsid w:val="00497FD2"/>
    <w:rsid w:val="00497FD3"/>
    <w:rsid w:val="004A00A5"/>
    <w:rsid w:val="004A0C49"/>
    <w:rsid w:val="004A0E20"/>
    <w:rsid w:val="004A132F"/>
    <w:rsid w:val="004A138D"/>
    <w:rsid w:val="004A15E6"/>
    <w:rsid w:val="004A1C7B"/>
    <w:rsid w:val="004A1FD0"/>
    <w:rsid w:val="004A21A7"/>
    <w:rsid w:val="004A266E"/>
    <w:rsid w:val="004A2752"/>
    <w:rsid w:val="004A2B4B"/>
    <w:rsid w:val="004A2DEE"/>
    <w:rsid w:val="004A3069"/>
    <w:rsid w:val="004A34B9"/>
    <w:rsid w:val="004A3A24"/>
    <w:rsid w:val="004A3B2D"/>
    <w:rsid w:val="004A3D89"/>
    <w:rsid w:val="004A3D90"/>
    <w:rsid w:val="004A3D9C"/>
    <w:rsid w:val="004A3F69"/>
    <w:rsid w:val="004A4264"/>
    <w:rsid w:val="004A48C9"/>
    <w:rsid w:val="004A4A41"/>
    <w:rsid w:val="004A4C95"/>
    <w:rsid w:val="004A5073"/>
    <w:rsid w:val="004A5188"/>
    <w:rsid w:val="004A55CE"/>
    <w:rsid w:val="004A567A"/>
    <w:rsid w:val="004A567F"/>
    <w:rsid w:val="004A5947"/>
    <w:rsid w:val="004A60FB"/>
    <w:rsid w:val="004A610F"/>
    <w:rsid w:val="004A63C1"/>
    <w:rsid w:val="004A6860"/>
    <w:rsid w:val="004A6CE0"/>
    <w:rsid w:val="004A6D84"/>
    <w:rsid w:val="004A722A"/>
    <w:rsid w:val="004A78E8"/>
    <w:rsid w:val="004A7923"/>
    <w:rsid w:val="004A7B2A"/>
    <w:rsid w:val="004A7B6B"/>
    <w:rsid w:val="004A7D7E"/>
    <w:rsid w:val="004A7DB1"/>
    <w:rsid w:val="004B0129"/>
    <w:rsid w:val="004B016E"/>
    <w:rsid w:val="004B0203"/>
    <w:rsid w:val="004B0531"/>
    <w:rsid w:val="004B07AB"/>
    <w:rsid w:val="004B08B1"/>
    <w:rsid w:val="004B105D"/>
    <w:rsid w:val="004B1759"/>
    <w:rsid w:val="004B1864"/>
    <w:rsid w:val="004B1D97"/>
    <w:rsid w:val="004B2EFB"/>
    <w:rsid w:val="004B33E9"/>
    <w:rsid w:val="004B36EB"/>
    <w:rsid w:val="004B373F"/>
    <w:rsid w:val="004B3757"/>
    <w:rsid w:val="004B3A54"/>
    <w:rsid w:val="004B3D21"/>
    <w:rsid w:val="004B3D92"/>
    <w:rsid w:val="004B3DB2"/>
    <w:rsid w:val="004B3E90"/>
    <w:rsid w:val="004B3FF6"/>
    <w:rsid w:val="004B4623"/>
    <w:rsid w:val="004B4A55"/>
    <w:rsid w:val="004B4BDA"/>
    <w:rsid w:val="004B5427"/>
    <w:rsid w:val="004B591F"/>
    <w:rsid w:val="004B599F"/>
    <w:rsid w:val="004B5A69"/>
    <w:rsid w:val="004B5D30"/>
    <w:rsid w:val="004B5FE0"/>
    <w:rsid w:val="004B66C9"/>
    <w:rsid w:val="004B6AA4"/>
    <w:rsid w:val="004B7384"/>
    <w:rsid w:val="004B79AB"/>
    <w:rsid w:val="004B7BBC"/>
    <w:rsid w:val="004B7C47"/>
    <w:rsid w:val="004C0224"/>
    <w:rsid w:val="004C0345"/>
    <w:rsid w:val="004C0394"/>
    <w:rsid w:val="004C03AD"/>
    <w:rsid w:val="004C0AAB"/>
    <w:rsid w:val="004C0E54"/>
    <w:rsid w:val="004C1189"/>
    <w:rsid w:val="004C1247"/>
    <w:rsid w:val="004C1D46"/>
    <w:rsid w:val="004C1D6C"/>
    <w:rsid w:val="004C1DFA"/>
    <w:rsid w:val="004C22D7"/>
    <w:rsid w:val="004C281E"/>
    <w:rsid w:val="004C2B15"/>
    <w:rsid w:val="004C2D46"/>
    <w:rsid w:val="004C3266"/>
    <w:rsid w:val="004C3390"/>
    <w:rsid w:val="004C361E"/>
    <w:rsid w:val="004C3637"/>
    <w:rsid w:val="004C3D90"/>
    <w:rsid w:val="004C3E43"/>
    <w:rsid w:val="004C459E"/>
    <w:rsid w:val="004C46E8"/>
    <w:rsid w:val="004C49A9"/>
    <w:rsid w:val="004C4A02"/>
    <w:rsid w:val="004C4AFA"/>
    <w:rsid w:val="004C50DB"/>
    <w:rsid w:val="004C5619"/>
    <w:rsid w:val="004C58B4"/>
    <w:rsid w:val="004C5D6A"/>
    <w:rsid w:val="004C5FD4"/>
    <w:rsid w:val="004C612A"/>
    <w:rsid w:val="004C62EB"/>
    <w:rsid w:val="004C68AE"/>
    <w:rsid w:val="004C68DE"/>
    <w:rsid w:val="004C68F0"/>
    <w:rsid w:val="004C6918"/>
    <w:rsid w:val="004C6B6E"/>
    <w:rsid w:val="004C6C12"/>
    <w:rsid w:val="004C6C7F"/>
    <w:rsid w:val="004C72C6"/>
    <w:rsid w:val="004C7332"/>
    <w:rsid w:val="004C7F67"/>
    <w:rsid w:val="004D0341"/>
    <w:rsid w:val="004D04DD"/>
    <w:rsid w:val="004D0B86"/>
    <w:rsid w:val="004D100D"/>
    <w:rsid w:val="004D101C"/>
    <w:rsid w:val="004D12C3"/>
    <w:rsid w:val="004D18AE"/>
    <w:rsid w:val="004D18CB"/>
    <w:rsid w:val="004D1A60"/>
    <w:rsid w:val="004D1DA2"/>
    <w:rsid w:val="004D20CF"/>
    <w:rsid w:val="004D2148"/>
    <w:rsid w:val="004D2402"/>
    <w:rsid w:val="004D31B3"/>
    <w:rsid w:val="004D38DC"/>
    <w:rsid w:val="004D3943"/>
    <w:rsid w:val="004D41B4"/>
    <w:rsid w:val="004D466F"/>
    <w:rsid w:val="004D4C24"/>
    <w:rsid w:val="004D569C"/>
    <w:rsid w:val="004D56BA"/>
    <w:rsid w:val="004D5CC7"/>
    <w:rsid w:val="004D6641"/>
    <w:rsid w:val="004D6EB3"/>
    <w:rsid w:val="004D7735"/>
    <w:rsid w:val="004D7897"/>
    <w:rsid w:val="004D7E41"/>
    <w:rsid w:val="004D7EF3"/>
    <w:rsid w:val="004E01A4"/>
    <w:rsid w:val="004E0409"/>
    <w:rsid w:val="004E0E3B"/>
    <w:rsid w:val="004E0F78"/>
    <w:rsid w:val="004E0F92"/>
    <w:rsid w:val="004E105A"/>
    <w:rsid w:val="004E13AB"/>
    <w:rsid w:val="004E1810"/>
    <w:rsid w:val="004E1AA3"/>
    <w:rsid w:val="004E1B73"/>
    <w:rsid w:val="004E2121"/>
    <w:rsid w:val="004E22EB"/>
    <w:rsid w:val="004E28B7"/>
    <w:rsid w:val="004E31D9"/>
    <w:rsid w:val="004E34F7"/>
    <w:rsid w:val="004E3784"/>
    <w:rsid w:val="004E3B55"/>
    <w:rsid w:val="004E40BE"/>
    <w:rsid w:val="004E47BD"/>
    <w:rsid w:val="004E4A97"/>
    <w:rsid w:val="004E50AE"/>
    <w:rsid w:val="004E5234"/>
    <w:rsid w:val="004E5570"/>
    <w:rsid w:val="004E55F8"/>
    <w:rsid w:val="004E5AD8"/>
    <w:rsid w:val="004E5BB1"/>
    <w:rsid w:val="004E5E20"/>
    <w:rsid w:val="004E5F93"/>
    <w:rsid w:val="004E6316"/>
    <w:rsid w:val="004E63ED"/>
    <w:rsid w:val="004E6961"/>
    <w:rsid w:val="004E69BB"/>
    <w:rsid w:val="004E6B90"/>
    <w:rsid w:val="004E6BCD"/>
    <w:rsid w:val="004E73C4"/>
    <w:rsid w:val="004E76CB"/>
    <w:rsid w:val="004E7920"/>
    <w:rsid w:val="004F0153"/>
    <w:rsid w:val="004F02E3"/>
    <w:rsid w:val="004F0315"/>
    <w:rsid w:val="004F0BDC"/>
    <w:rsid w:val="004F0C15"/>
    <w:rsid w:val="004F1107"/>
    <w:rsid w:val="004F1196"/>
    <w:rsid w:val="004F2150"/>
    <w:rsid w:val="004F28E0"/>
    <w:rsid w:val="004F299D"/>
    <w:rsid w:val="004F2A1B"/>
    <w:rsid w:val="004F3207"/>
    <w:rsid w:val="004F3722"/>
    <w:rsid w:val="004F3EEF"/>
    <w:rsid w:val="004F3F83"/>
    <w:rsid w:val="004F42D9"/>
    <w:rsid w:val="004F4DA4"/>
    <w:rsid w:val="004F4F8A"/>
    <w:rsid w:val="004F563D"/>
    <w:rsid w:val="004F5836"/>
    <w:rsid w:val="004F599B"/>
    <w:rsid w:val="004F6161"/>
    <w:rsid w:val="004F649C"/>
    <w:rsid w:val="004F6519"/>
    <w:rsid w:val="004F6FC8"/>
    <w:rsid w:val="004F71D9"/>
    <w:rsid w:val="004F773B"/>
    <w:rsid w:val="004F7B34"/>
    <w:rsid w:val="004F7DF2"/>
    <w:rsid w:val="005003B3"/>
    <w:rsid w:val="00500442"/>
    <w:rsid w:val="0050047D"/>
    <w:rsid w:val="005004AB"/>
    <w:rsid w:val="005005E3"/>
    <w:rsid w:val="00500729"/>
    <w:rsid w:val="00500842"/>
    <w:rsid w:val="00500A7B"/>
    <w:rsid w:val="00500B3A"/>
    <w:rsid w:val="00501862"/>
    <w:rsid w:val="00501E9A"/>
    <w:rsid w:val="00502476"/>
    <w:rsid w:val="00502AE8"/>
    <w:rsid w:val="00502AEC"/>
    <w:rsid w:val="0050369E"/>
    <w:rsid w:val="00503AFD"/>
    <w:rsid w:val="00503DB9"/>
    <w:rsid w:val="0050466A"/>
    <w:rsid w:val="00505973"/>
    <w:rsid w:val="00505ABD"/>
    <w:rsid w:val="00505F42"/>
    <w:rsid w:val="00506375"/>
    <w:rsid w:val="00506AB5"/>
    <w:rsid w:val="00506C02"/>
    <w:rsid w:val="00507175"/>
    <w:rsid w:val="0050753F"/>
    <w:rsid w:val="005076CD"/>
    <w:rsid w:val="00507E1D"/>
    <w:rsid w:val="00507FED"/>
    <w:rsid w:val="00510067"/>
    <w:rsid w:val="005105F2"/>
    <w:rsid w:val="00511079"/>
    <w:rsid w:val="00511221"/>
    <w:rsid w:val="00511842"/>
    <w:rsid w:val="00511B5C"/>
    <w:rsid w:val="00511D2D"/>
    <w:rsid w:val="00511DA7"/>
    <w:rsid w:val="00512001"/>
    <w:rsid w:val="0051201D"/>
    <w:rsid w:val="005123AE"/>
    <w:rsid w:val="0051248F"/>
    <w:rsid w:val="005124B6"/>
    <w:rsid w:val="005124CD"/>
    <w:rsid w:val="00512BA0"/>
    <w:rsid w:val="00512DF4"/>
    <w:rsid w:val="005137E5"/>
    <w:rsid w:val="00513C76"/>
    <w:rsid w:val="00513D27"/>
    <w:rsid w:val="00513EB7"/>
    <w:rsid w:val="005143AA"/>
    <w:rsid w:val="00514718"/>
    <w:rsid w:val="0051516D"/>
    <w:rsid w:val="005155A6"/>
    <w:rsid w:val="005159C0"/>
    <w:rsid w:val="00515B24"/>
    <w:rsid w:val="00515C0D"/>
    <w:rsid w:val="00516225"/>
    <w:rsid w:val="00516284"/>
    <w:rsid w:val="0051724B"/>
    <w:rsid w:val="00517342"/>
    <w:rsid w:val="0051772E"/>
    <w:rsid w:val="00517ACA"/>
    <w:rsid w:val="00517C1E"/>
    <w:rsid w:val="00517CD0"/>
    <w:rsid w:val="00517E05"/>
    <w:rsid w:val="00517F9C"/>
    <w:rsid w:val="00520062"/>
    <w:rsid w:val="0052024D"/>
    <w:rsid w:val="00520527"/>
    <w:rsid w:val="00520C6F"/>
    <w:rsid w:val="00520CB0"/>
    <w:rsid w:val="00521002"/>
    <w:rsid w:val="00521426"/>
    <w:rsid w:val="005218B4"/>
    <w:rsid w:val="00521AA3"/>
    <w:rsid w:val="00521D35"/>
    <w:rsid w:val="00521EDF"/>
    <w:rsid w:val="00521FD3"/>
    <w:rsid w:val="0052207C"/>
    <w:rsid w:val="005226FA"/>
    <w:rsid w:val="005231BD"/>
    <w:rsid w:val="005233CD"/>
    <w:rsid w:val="00523C89"/>
    <w:rsid w:val="0052456B"/>
    <w:rsid w:val="0052456D"/>
    <w:rsid w:val="00524601"/>
    <w:rsid w:val="00524E77"/>
    <w:rsid w:val="00524EB2"/>
    <w:rsid w:val="005252EC"/>
    <w:rsid w:val="00525436"/>
    <w:rsid w:val="00525531"/>
    <w:rsid w:val="0052609F"/>
    <w:rsid w:val="0052644A"/>
    <w:rsid w:val="00526806"/>
    <w:rsid w:val="00526D95"/>
    <w:rsid w:val="0052723F"/>
    <w:rsid w:val="0052734A"/>
    <w:rsid w:val="005273D5"/>
    <w:rsid w:val="00527E18"/>
    <w:rsid w:val="00530312"/>
    <w:rsid w:val="00530D61"/>
    <w:rsid w:val="00530DCE"/>
    <w:rsid w:val="00530F4D"/>
    <w:rsid w:val="005310BA"/>
    <w:rsid w:val="005313F8"/>
    <w:rsid w:val="00531408"/>
    <w:rsid w:val="005316C7"/>
    <w:rsid w:val="00531BF5"/>
    <w:rsid w:val="00531F6F"/>
    <w:rsid w:val="00532832"/>
    <w:rsid w:val="0053296A"/>
    <w:rsid w:val="00532AA6"/>
    <w:rsid w:val="00532CA9"/>
    <w:rsid w:val="00532E1C"/>
    <w:rsid w:val="005334A3"/>
    <w:rsid w:val="00533771"/>
    <w:rsid w:val="00533846"/>
    <w:rsid w:val="00533C46"/>
    <w:rsid w:val="0053459F"/>
    <w:rsid w:val="005346EF"/>
    <w:rsid w:val="00534714"/>
    <w:rsid w:val="005347AC"/>
    <w:rsid w:val="00534B2B"/>
    <w:rsid w:val="00535190"/>
    <w:rsid w:val="00535464"/>
    <w:rsid w:val="00535716"/>
    <w:rsid w:val="005357EB"/>
    <w:rsid w:val="00535B59"/>
    <w:rsid w:val="00535ECB"/>
    <w:rsid w:val="00535FEC"/>
    <w:rsid w:val="00536268"/>
    <w:rsid w:val="0053632E"/>
    <w:rsid w:val="005365C2"/>
    <w:rsid w:val="00536A45"/>
    <w:rsid w:val="00536BED"/>
    <w:rsid w:val="00536C80"/>
    <w:rsid w:val="00536D74"/>
    <w:rsid w:val="0053703D"/>
    <w:rsid w:val="0053738D"/>
    <w:rsid w:val="005374C8"/>
    <w:rsid w:val="00537583"/>
    <w:rsid w:val="0053783B"/>
    <w:rsid w:val="0053793C"/>
    <w:rsid w:val="00537AF0"/>
    <w:rsid w:val="00537F08"/>
    <w:rsid w:val="00537FEC"/>
    <w:rsid w:val="00540127"/>
    <w:rsid w:val="0054026F"/>
    <w:rsid w:val="00540AFB"/>
    <w:rsid w:val="00540F61"/>
    <w:rsid w:val="0054120C"/>
    <w:rsid w:val="005414F2"/>
    <w:rsid w:val="005417F5"/>
    <w:rsid w:val="00541E2D"/>
    <w:rsid w:val="005424A5"/>
    <w:rsid w:val="005425D7"/>
    <w:rsid w:val="005426CD"/>
    <w:rsid w:val="00542941"/>
    <w:rsid w:val="00542A45"/>
    <w:rsid w:val="005433B2"/>
    <w:rsid w:val="00543578"/>
    <w:rsid w:val="00544236"/>
    <w:rsid w:val="0054426D"/>
    <w:rsid w:val="0054431B"/>
    <w:rsid w:val="00544BDB"/>
    <w:rsid w:val="00544E26"/>
    <w:rsid w:val="00544E66"/>
    <w:rsid w:val="00545048"/>
    <w:rsid w:val="0054515F"/>
    <w:rsid w:val="00545563"/>
    <w:rsid w:val="005464A6"/>
    <w:rsid w:val="00546835"/>
    <w:rsid w:val="0054689F"/>
    <w:rsid w:val="00546D29"/>
    <w:rsid w:val="00547364"/>
    <w:rsid w:val="0054778D"/>
    <w:rsid w:val="0054792F"/>
    <w:rsid w:val="00550A4B"/>
    <w:rsid w:val="00550D6A"/>
    <w:rsid w:val="00550D83"/>
    <w:rsid w:val="00550D85"/>
    <w:rsid w:val="00552297"/>
    <w:rsid w:val="00552435"/>
    <w:rsid w:val="0055250B"/>
    <w:rsid w:val="0055266C"/>
    <w:rsid w:val="005527F7"/>
    <w:rsid w:val="00552F16"/>
    <w:rsid w:val="00552F64"/>
    <w:rsid w:val="00553ABE"/>
    <w:rsid w:val="00553B31"/>
    <w:rsid w:val="00553B51"/>
    <w:rsid w:val="00553C75"/>
    <w:rsid w:val="00554228"/>
    <w:rsid w:val="0055423A"/>
    <w:rsid w:val="00554813"/>
    <w:rsid w:val="00554E9B"/>
    <w:rsid w:val="00555AAA"/>
    <w:rsid w:val="0055644D"/>
    <w:rsid w:val="00556480"/>
    <w:rsid w:val="005565A6"/>
    <w:rsid w:val="00556865"/>
    <w:rsid w:val="00556C4B"/>
    <w:rsid w:val="00556F8C"/>
    <w:rsid w:val="00557086"/>
    <w:rsid w:val="00557159"/>
    <w:rsid w:val="00557D85"/>
    <w:rsid w:val="005603D9"/>
    <w:rsid w:val="00560548"/>
    <w:rsid w:val="005605A8"/>
    <w:rsid w:val="00560698"/>
    <w:rsid w:val="0056142A"/>
    <w:rsid w:val="00561737"/>
    <w:rsid w:val="00561CCD"/>
    <w:rsid w:val="005623A0"/>
    <w:rsid w:val="005629BF"/>
    <w:rsid w:val="00562D74"/>
    <w:rsid w:val="00562FA6"/>
    <w:rsid w:val="00563C7A"/>
    <w:rsid w:val="00563E8B"/>
    <w:rsid w:val="00564C1B"/>
    <w:rsid w:val="00564D7B"/>
    <w:rsid w:val="0056519B"/>
    <w:rsid w:val="00565213"/>
    <w:rsid w:val="005658BD"/>
    <w:rsid w:val="00565E8C"/>
    <w:rsid w:val="00566072"/>
    <w:rsid w:val="005660A1"/>
    <w:rsid w:val="005660C7"/>
    <w:rsid w:val="005665B1"/>
    <w:rsid w:val="005666C2"/>
    <w:rsid w:val="00566795"/>
    <w:rsid w:val="005667A6"/>
    <w:rsid w:val="00566A8B"/>
    <w:rsid w:val="00566B19"/>
    <w:rsid w:val="00566C00"/>
    <w:rsid w:val="00566EE3"/>
    <w:rsid w:val="00567029"/>
    <w:rsid w:val="00567180"/>
    <w:rsid w:val="00567C06"/>
    <w:rsid w:val="00567C75"/>
    <w:rsid w:val="00570077"/>
    <w:rsid w:val="00570402"/>
    <w:rsid w:val="00570C29"/>
    <w:rsid w:val="00570C9F"/>
    <w:rsid w:val="0057108E"/>
    <w:rsid w:val="00571611"/>
    <w:rsid w:val="00571895"/>
    <w:rsid w:val="00571920"/>
    <w:rsid w:val="00571C9A"/>
    <w:rsid w:val="00571DD0"/>
    <w:rsid w:val="00572051"/>
    <w:rsid w:val="00572830"/>
    <w:rsid w:val="005729B3"/>
    <w:rsid w:val="00572DE1"/>
    <w:rsid w:val="00572EEF"/>
    <w:rsid w:val="00573570"/>
    <w:rsid w:val="00573662"/>
    <w:rsid w:val="00573996"/>
    <w:rsid w:val="00573FCF"/>
    <w:rsid w:val="00574026"/>
    <w:rsid w:val="00574646"/>
    <w:rsid w:val="00574865"/>
    <w:rsid w:val="00574B2C"/>
    <w:rsid w:val="0057528C"/>
    <w:rsid w:val="00575C2A"/>
    <w:rsid w:val="00575CCC"/>
    <w:rsid w:val="00575F61"/>
    <w:rsid w:val="00576278"/>
    <w:rsid w:val="005763E2"/>
    <w:rsid w:val="005767CB"/>
    <w:rsid w:val="00576B36"/>
    <w:rsid w:val="00577019"/>
    <w:rsid w:val="0057724C"/>
    <w:rsid w:val="005772A9"/>
    <w:rsid w:val="0057735E"/>
    <w:rsid w:val="005775F0"/>
    <w:rsid w:val="00577C6A"/>
    <w:rsid w:val="00577C7C"/>
    <w:rsid w:val="00580194"/>
    <w:rsid w:val="00580286"/>
    <w:rsid w:val="0058058D"/>
    <w:rsid w:val="00580938"/>
    <w:rsid w:val="00580B80"/>
    <w:rsid w:val="00580BB3"/>
    <w:rsid w:val="00580D33"/>
    <w:rsid w:val="00581078"/>
    <w:rsid w:val="0058179F"/>
    <w:rsid w:val="0058184E"/>
    <w:rsid w:val="00581D7F"/>
    <w:rsid w:val="00581DC4"/>
    <w:rsid w:val="005824EF"/>
    <w:rsid w:val="005826E8"/>
    <w:rsid w:val="00582770"/>
    <w:rsid w:val="0058277D"/>
    <w:rsid w:val="00582B3C"/>
    <w:rsid w:val="00582C27"/>
    <w:rsid w:val="005836FD"/>
    <w:rsid w:val="005837A8"/>
    <w:rsid w:val="00583A02"/>
    <w:rsid w:val="00583B5F"/>
    <w:rsid w:val="0058424A"/>
    <w:rsid w:val="005844F6"/>
    <w:rsid w:val="00584C07"/>
    <w:rsid w:val="00584C90"/>
    <w:rsid w:val="00585767"/>
    <w:rsid w:val="00585B79"/>
    <w:rsid w:val="0058621E"/>
    <w:rsid w:val="00587590"/>
    <w:rsid w:val="00590054"/>
    <w:rsid w:val="00590438"/>
    <w:rsid w:val="005905F2"/>
    <w:rsid w:val="00590B65"/>
    <w:rsid w:val="00591916"/>
    <w:rsid w:val="0059231F"/>
    <w:rsid w:val="00592B89"/>
    <w:rsid w:val="00592CC3"/>
    <w:rsid w:val="00592E6C"/>
    <w:rsid w:val="00592FB5"/>
    <w:rsid w:val="00593278"/>
    <w:rsid w:val="00593867"/>
    <w:rsid w:val="00593DA0"/>
    <w:rsid w:val="00593F23"/>
    <w:rsid w:val="0059455C"/>
    <w:rsid w:val="0059489D"/>
    <w:rsid w:val="00594911"/>
    <w:rsid w:val="00594E57"/>
    <w:rsid w:val="00595078"/>
    <w:rsid w:val="005951E3"/>
    <w:rsid w:val="00595731"/>
    <w:rsid w:val="00595B06"/>
    <w:rsid w:val="00595B54"/>
    <w:rsid w:val="00595C42"/>
    <w:rsid w:val="00595C5F"/>
    <w:rsid w:val="0059633B"/>
    <w:rsid w:val="005965E3"/>
    <w:rsid w:val="005967C4"/>
    <w:rsid w:val="005969CE"/>
    <w:rsid w:val="00596C6E"/>
    <w:rsid w:val="00596DC9"/>
    <w:rsid w:val="00596FC3"/>
    <w:rsid w:val="0059745A"/>
    <w:rsid w:val="005974E3"/>
    <w:rsid w:val="00597EB0"/>
    <w:rsid w:val="005A07D7"/>
    <w:rsid w:val="005A0ABE"/>
    <w:rsid w:val="005A0C07"/>
    <w:rsid w:val="005A0F36"/>
    <w:rsid w:val="005A101B"/>
    <w:rsid w:val="005A109B"/>
    <w:rsid w:val="005A1529"/>
    <w:rsid w:val="005A1660"/>
    <w:rsid w:val="005A1733"/>
    <w:rsid w:val="005A1937"/>
    <w:rsid w:val="005A1A34"/>
    <w:rsid w:val="005A2333"/>
    <w:rsid w:val="005A237C"/>
    <w:rsid w:val="005A23D6"/>
    <w:rsid w:val="005A27A5"/>
    <w:rsid w:val="005A2A67"/>
    <w:rsid w:val="005A2AA5"/>
    <w:rsid w:val="005A30B9"/>
    <w:rsid w:val="005A30D1"/>
    <w:rsid w:val="005A3230"/>
    <w:rsid w:val="005A32D4"/>
    <w:rsid w:val="005A3409"/>
    <w:rsid w:val="005A3A15"/>
    <w:rsid w:val="005A3BBD"/>
    <w:rsid w:val="005A3C86"/>
    <w:rsid w:val="005A4280"/>
    <w:rsid w:val="005A4423"/>
    <w:rsid w:val="005A45CF"/>
    <w:rsid w:val="005A4727"/>
    <w:rsid w:val="005A4AA6"/>
    <w:rsid w:val="005A4D0A"/>
    <w:rsid w:val="005A5361"/>
    <w:rsid w:val="005A5426"/>
    <w:rsid w:val="005A594F"/>
    <w:rsid w:val="005A59E4"/>
    <w:rsid w:val="005A665B"/>
    <w:rsid w:val="005A6BAC"/>
    <w:rsid w:val="005A6FAD"/>
    <w:rsid w:val="005A7067"/>
    <w:rsid w:val="005A7548"/>
    <w:rsid w:val="005A7751"/>
    <w:rsid w:val="005A7949"/>
    <w:rsid w:val="005A7E8C"/>
    <w:rsid w:val="005B0199"/>
    <w:rsid w:val="005B0690"/>
    <w:rsid w:val="005B06EF"/>
    <w:rsid w:val="005B1833"/>
    <w:rsid w:val="005B1B89"/>
    <w:rsid w:val="005B1E80"/>
    <w:rsid w:val="005B222F"/>
    <w:rsid w:val="005B2D36"/>
    <w:rsid w:val="005B2E4D"/>
    <w:rsid w:val="005B3585"/>
    <w:rsid w:val="005B383F"/>
    <w:rsid w:val="005B3CED"/>
    <w:rsid w:val="005B41EC"/>
    <w:rsid w:val="005B4296"/>
    <w:rsid w:val="005B4727"/>
    <w:rsid w:val="005B4728"/>
    <w:rsid w:val="005B4866"/>
    <w:rsid w:val="005B4887"/>
    <w:rsid w:val="005B4B86"/>
    <w:rsid w:val="005B4BB7"/>
    <w:rsid w:val="005B4DCB"/>
    <w:rsid w:val="005B5547"/>
    <w:rsid w:val="005B56BB"/>
    <w:rsid w:val="005B5756"/>
    <w:rsid w:val="005B58BA"/>
    <w:rsid w:val="005B6201"/>
    <w:rsid w:val="005B6239"/>
    <w:rsid w:val="005B631D"/>
    <w:rsid w:val="005B63DE"/>
    <w:rsid w:val="005B658B"/>
    <w:rsid w:val="005B7119"/>
    <w:rsid w:val="005B7295"/>
    <w:rsid w:val="005B742D"/>
    <w:rsid w:val="005B7A61"/>
    <w:rsid w:val="005B7C56"/>
    <w:rsid w:val="005B7D50"/>
    <w:rsid w:val="005B7E3C"/>
    <w:rsid w:val="005B7EAA"/>
    <w:rsid w:val="005C0668"/>
    <w:rsid w:val="005C06A4"/>
    <w:rsid w:val="005C0AA7"/>
    <w:rsid w:val="005C0AD9"/>
    <w:rsid w:val="005C1121"/>
    <w:rsid w:val="005C17B2"/>
    <w:rsid w:val="005C1CE2"/>
    <w:rsid w:val="005C1DEC"/>
    <w:rsid w:val="005C2B17"/>
    <w:rsid w:val="005C2D26"/>
    <w:rsid w:val="005C2D52"/>
    <w:rsid w:val="005C3237"/>
    <w:rsid w:val="005C3569"/>
    <w:rsid w:val="005C382A"/>
    <w:rsid w:val="005C3BB2"/>
    <w:rsid w:val="005C3E51"/>
    <w:rsid w:val="005C3E57"/>
    <w:rsid w:val="005C3E5B"/>
    <w:rsid w:val="005C454A"/>
    <w:rsid w:val="005C46AC"/>
    <w:rsid w:val="005C4C67"/>
    <w:rsid w:val="005C4FD9"/>
    <w:rsid w:val="005C5F94"/>
    <w:rsid w:val="005C64AE"/>
    <w:rsid w:val="005C6D73"/>
    <w:rsid w:val="005C6E44"/>
    <w:rsid w:val="005C7014"/>
    <w:rsid w:val="005C705E"/>
    <w:rsid w:val="005C7411"/>
    <w:rsid w:val="005C7857"/>
    <w:rsid w:val="005C7908"/>
    <w:rsid w:val="005C7BE5"/>
    <w:rsid w:val="005C7C52"/>
    <w:rsid w:val="005C7D1B"/>
    <w:rsid w:val="005D03E5"/>
    <w:rsid w:val="005D07C5"/>
    <w:rsid w:val="005D0D3F"/>
    <w:rsid w:val="005D1363"/>
    <w:rsid w:val="005D1539"/>
    <w:rsid w:val="005D1756"/>
    <w:rsid w:val="005D1CD8"/>
    <w:rsid w:val="005D234B"/>
    <w:rsid w:val="005D244A"/>
    <w:rsid w:val="005D2476"/>
    <w:rsid w:val="005D268F"/>
    <w:rsid w:val="005D2ADA"/>
    <w:rsid w:val="005D2C7D"/>
    <w:rsid w:val="005D35C8"/>
    <w:rsid w:val="005D3D38"/>
    <w:rsid w:val="005D3D54"/>
    <w:rsid w:val="005D3E3D"/>
    <w:rsid w:val="005D3F91"/>
    <w:rsid w:val="005D406C"/>
    <w:rsid w:val="005D41C8"/>
    <w:rsid w:val="005D41EE"/>
    <w:rsid w:val="005D47CA"/>
    <w:rsid w:val="005D4C25"/>
    <w:rsid w:val="005D504C"/>
    <w:rsid w:val="005D5151"/>
    <w:rsid w:val="005D5430"/>
    <w:rsid w:val="005D5973"/>
    <w:rsid w:val="005D5A94"/>
    <w:rsid w:val="005D5BE2"/>
    <w:rsid w:val="005D6078"/>
    <w:rsid w:val="005D6205"/>
    <w:rsid w:val="005D62B6"/>
    <w:rsid w:val="005D62C2"/>
    <w:rsid w:val="005D632A"/>
    <w:rsid w:val="005D676D"/>
    <w:rsid w:val="005D69F6"/>
    <w:rsid w:val="005D6B39"/>
    <w:rsid w:val="005D6CC5"/>
    <w:rsid w:val="005D6F96"/>
    <w:rsid w:val="005D7116"/>
    <w:rsid w:val="005D71DE"/>
    <w:rsid w:val="005D71E5"/>
    <w:rsid w:val="005D741A"/>
    <w:rsid w:val="005D75C1"/>
    <w:rsid w:val="005D7733"/>
    <w:rsid w:val="005E0967"/>
    <w:rsid w:val="005E0C59"/>
    <w:rsid w:val="005E1257"/>
    <w:rsid w:val="005E157E"/>
    <w:rsid w:val="005E17B0"/>
    <w:rsid w:val="005E211F"/>
    <w:rsid w:val="005E2CA5"/>
    <w:rsid w:val="005E2E07"/>
    <w:rsid w:val="005E2EB8"/>
    <w:rsid w:val="005E303A"/>
    <w:rsid w:val="005E36A2"/>
    <w:rsid w:val="005E372F"/>
    <w:rsid w:val="005E374F"/>
    <w:rsid w:val="005E3ED0"/>
    <w:rsid w:val="005E43DD"/>
    <w:rsid w:val="005E4612"/>
    <w:rsid w:val="005E47AA"/>
    <w:rsid w:val="005E4836"/>
    <w:rsid w:val="005E4941"/>
    <w:rsid w:val="005E4979"/>
    <w:rsid w:val="005E4AFE"/>
    <w:rsid w:val="005E4FC1"/>
    <w:rsid w:val="005E5A72"/>
    <w:rsid w:val="005E5A84"/>
    <w:rsid w:val="005E5D10"/>
    <w:rsid w:val="005E6C0F"/>
    <w:rsid w:val="005E6EAA"/>
    <w:rsid w:val="005E7295"/>
    <w:rsid w:val="005E78C2"/>
    <w:rsid w:val="005E7962"/>
    <w:rsid w:val="005E7ABF"/>
    <w:rsid w:val="005E7D35"/>
    <w:rsid w:val="005E7EF4"/>
    <w:rsid w:val="005F085E"/>
    <w:rsid w:val="005F09D1"/>
    <w:rsid w:val="005F1D56"/>
    <w:rsid w:val="005F1D5D"/>
    <w:rsid w:val="005F1DB2"/>
    <w:rsid w:val="005F1F09"/>
    <w:rsid w:val="005F1FB4"/>
    <w:rsid w:val="005F2464"/>
    <w:rsid w:val="005F2471"/>
    <w:rsid w:val="005F2A0D"/>
    <w:rsid w:val="005F2A59"/>
    <w:rsid w:val="005F2B59"/>
    <w:rsid w:val="005F2E81"/>
    <w:rsid w:val="005F3381"/>
    <w:rsid w:val="005F436A"/>
    <w:rsid w:val="005F457E"/>
    <w:rsid w:val="005F4795"/>
    <w:rsid w:val="005F4A25"/>
    <w:rsid w:val="005F4B8D"/>
    <w:rsid w:val="005F4BF8"/>
    <w:rsid w:val="005F4C47"/>
    <w:rsid w:val="005F5098"/>
    <w:rsid w:val="005F50BD"/>
    <w:rsid w:val="005F552E"/>
    <w:rsid w:val="005F582E"/>
    <w:rsid w:val="005F5B7F"/>
    <w:rsid w:val="005F61AD"/>
    <w:rsid w:val="005F62C7"/>
    <w:rsid w:val="005F6592"/>
    <w:rsid w:val="005F6A04"/>
    <w:rsid w:val="005F6A05"/>
    <w:rsid w:val="005F6C52"/>
    <w:rsid w:val="005F6DD4"/>
    <w:rsid w:val="005F6F8C"/>
    <w:rsid w:val="005F71A5"/>
    <w:rsid w:val="005F7640"/>
    <w:rsid w:val="005F7768"/>
    <w:rsid w:val="005F7C36"/>
    <w:rsid w:val="006012AB"/>
    <w:rsid w:val="006016EF"/>
    <w:rsid w:val="006018A9"/>
    <w:rsid w:val="006018D3"/>
    <w:rsid w:val="00601C60"/>
    <w:rsid w:val="00602001"/>
    <w:rsid w:val="00602009"/>
    <w:rsid w:val="00602110"/>
    <w:rsid w:val="006023AC"/>
    <w:rsid w:val="00602D57"/>
    <w:rsid w:val="00602E33"/>
    <w:rsid w:val="00602EEC"/>
    <w:rsid w:val="00603142"/>
    <w:rsid w:val="006032F9"/>
    <w:rsid w:val="006039B5"/>
    <w:rsid w:val="00603D1A"/>
    <w:rsid w:val="00603F44"/>
    <w:rsid w:val="00604DE9"/>
    <w:rsid w:val="0060558C"/>
    <w:rsid w:val="00606081"/>
    <w:rsid w:val="00606B05"/>
    <w:rsid w:val="00606BFF"/>
    <w:rsid w:val="00606D26"/>
    <w:rsid w:val="00606EC9"/>
    <w:rsid w:val="0060720D"/>
    <w:rsid w:val="00607293"/>
    <w:rsid w:val="00607559"/>
    <w:rsid w:val="00607716"/>
    <w:rsid w:val="00607728"/>
    <w:rsid w:val="00610655"/>
    <w:rsid w:val="006108E3"/>
    <w:rsid w:val="00611085"/>
    <w:rsid w:val="006113D5"/>
    <w:rsid w:val="00611746"/>
    <w:rsid w:val="0061228B"/>
    <w:rsid w:val="006129C7"/>
    <w:rsid w:val="006129D7"/>
    <w:rsid w:val="00612B3E"/>
    <w:rsid w:val="00612B8D"/>
    <w:rsid w:val="00612D8C"/>
    <w:rsid w:val="006139D5"/>
    <w:rsid w:val="00613CA5"/>
    <w:rsid w:val="00614251"/>
    <w:rsid w:val="0061431E"/>
    <w:rsid w:val="006145C3"/>
    <w:rsid w:val="00614EB1"/>
    <w:rsid w:val="00614FDB"/>
    <w:rsid w:val="00615650"/>
    <w:rsid w:val="006157B8"/>
    <w:rsid w:val="00615A34"/>
    <w:rsid w:val="00615C7A"/>
    <w:rsid w:val="00615D4D"/>
    <w:rsid w:val="00616210"/>
    <w:rsid w:val="00616398"/>
    <w:rsid w:val="00616931"/>
    <w:rsid w:val="00616965"/>
    <w:rsid w:val="006169A0"/>
    <w:rsid w:val="00617AEB"/>
    <w:rsid w:val="00620507"/>
    <w:rsid w:val="006209BD"/>
    <w:rsid w:val="006209BE"/>
    <w:rsid w:val="00620A2F"/>
    <w:rsid w:val="00620B4B"/>
    <w:rsid w:val="00620E0B"/>
    <w:rsid w:val="00620F78"/>
    <w:rsid w:val="0062149C"/>
    <w:rsid w:val="00621CE5"/>
    <w:rsid w:val="00622214"/>
    <w:rsid w:val="0062239C"/>
    <w:rsid w:val="006224EE"/>
    <w:rsid w:val="00622654"/>
    <w:rsid w:val="006226CE"/>
    <w:rsid w:val="006229DF"/>
    <w:rsid w:val="00622B08"/>
    <w:rsid w:val="006232B0"/>
    <w:rsid w:val="00623722"/>
    <w:rsid w:val="00623EE8"/>
    <w:rsid w:val="00624C74"/>
    <w:rsid w:val="00624D51"/>
    <w:rsid w:val="006253E0"/>
    <w:rsid w:val="00625875"/>
    <w:rsid w:val="00625B47"/>
    <w:rsid w:val="00625C3C"/>
    <w:rsid w:val="00625DB3"/>
    <w:rsid w:val="006262EE"/>
    <w:rsid w:val="006264A8"/>
    <w:rsid w:val="00626D55"/>
    <w:rsid w:val="00627860"/>
    <w:rsid w:val="00627D48"/>
    <w:rsid w:val="00630035"/>
    <w:rsid w:val="006302FC"/>
    <w:rsid w:val="006303F9"/>
    <w:rsid w:val="006307EB"/>
    <w:rsid w:val="0063090B"/>
    <w:rsid w:val="00630D51"/>
    <w:rsid w:val="00631281"/>
    <w:rsid w:val="00631684"/>
    <w:rsid w:val="0063181E"/>
    <w:rsid w:val="00631AC0"/>
    <w:rsid w:val="00631D71"/>
    <w:rsid w:val="006327CB"/>
    <w:rsid w:val="00632AE9"/>
    <w:rsid w:val="00633394"/>
    <w:rsid w:val="006333F8"/>
    <w:rsid w:val="00633ADD"/>
    <w:rsid w:val="00633DBA"/>
    <w:rsid w:val="00633DBD"/>
    <w:rsid w:val="00634689"/>
    <w:rsid w:val="006346F4"/>
    <w:rsid w:val="0063481E"/>
    <w:rsid w:val="00634A1C"/>
    <w:rsid w:val="00634C4E"/>
    <w:rsid w:val="00635529"/>
    <w:rsid w:val="00635790"/>
    <w:rsid w:val="00635C93"/>
    <w:rsid w:val="00635F4E"/>
    <w:rsid w:val="00635F79"/>
    <w:rsid w:val="00636003"/>
    <w:rsid w:val="00636192"/>
    <w:rsid w:val="00636DB3"/>
    <w:rsid w:val="00636ED2"/>
    <w:rsid w:val="00636F7A"/>
    <w:rsid w:val="006377AD"/>
    <w:rsid w:val="00640135"/>
    <w:rsid w:val="00640503"/>
    <w:rsid w:val="0064065C"/>
    <w:rsid w:val="00640689"/>
    <w:rsid w:val="00640994"/>
    <w:rsid w:val="00640A8C"/>
    <w:rsid w:val="00640AA4"/>
    <w:rsid w:val="00640C38"/>
    <w:rsid w:val="00640C51"/>
    <w:rsid w:val="00640F10"/>
    <w:rsid w:val="006412F9"/>
    <w:rsid w:val="00641621"/>
    <w:rsid w:val="006429EC"/>
    <w:rsid w:val="00642A55"/>
    <w:rsid w:val="00642C2F"/>
    <w:rsid w:val="00642D31"/>
    <w:rsid w:val="00642D6C"/>
    <w:rsid w:val="0064300C"/>
    <w:rsid w:val="00643043"/>
    <w:rsid w:val="0064310A"/>
    <w:rsid w:val="006433C2"/>
    <w:rsid w:val="00643576"/>
    <w:rsid w:val="006439CB"/>
    <w:rsid w:val="00643C78"/>
    <w:rsid w:val="0064420B"/>
    <w:rsid w:val="00644471"/>
    <w:rsid w:val="00644555"/>
    <w:rsid w:val="006448B5"/>
    <w:rsid w:val="00644B3E"/>
    <w:rsid w:val="00644C2D"/>
    <w:rsid w:val="0064502E"/>
    <w:rsid w:val="006450F1"/>
    <w:rsid w:val="006450FB"/>
    <w:rsid w:val="006454DF"/>
    <w:rsid w:val="00645A45"/>
    <w:rsid w:val="00645A51"/>
    <w:rsid w:val="00645B08"/>
    <w:rsid w:val="00645D2A"/>
    <w:rsid w:val="00645E0C"/>
    <w:rsid w:val="006461AC"/>
    <w:rsid w:val="00646472"/>
    <w:rsid w:val="00646B69"/>
    <w:rsid w:val="00646BDC"/>
    <w:rsid w:val="0064777E"/>
    <w:rsid w:val="00647B9E"/>
    <w:rsid w:val="00647CA0"/>
    <w:rsid w:val="00647D4D"/>
    <w:rsid w:val="00650362"/>
    <w:rsid w:val="0065043E"/>
    <w:rsid w:val="00650BF6"/>
    <w:rsid w:val="00650EAF"/>
    <w:rsid w:val="00650F2F"/>
    <w:rsid w:val="00650FE3"/>
    <w:rsid w:val="00651748"/>
    <w:rsid w:val="006518AF"/>
    <w:rsid w:val="00652169"/>
    <w:rsid w:val="0065267D"/>
    <w:rsid w:val="0065286E"/>
    <w:rsid w:val="00653077"/>
    <w:rsid w:val="00653479"/>
    <w:rsid w:val="0065399C"/>
    <w:rsid w:val="006539E7"/>
    <w:rsid w:val="00653D17"/>
    <w:rsid w:val="00653E8E"/>
    <w:rsid w:val="006544AD"/>
    <w:rsid w:val="006545CF"/>
    <w:rsid w:val="006549B1"/>
    <w:rsid w:val="00654B33"/>
    <w:rsid w:val="00654DFE"/>
    <w:rsid w:val="00654E47"/>
    <w:rsid w:val="00654E64"/>
    <w:rsid w:val="00654FF2"/>
    <w:rsid w:val="00655340"/>
    <w:rsid w:val="0065542E"/>
    <w:rsid w:val="00655947"/>
    <w:rsid w:val="00655953"/>
    <w:rsid w:val="00655D77"/>
    <w:rsid w:val="006560CC"/>
    <w:rsid w:val="00656151"/>
    <w:rsid w:val="0065656E"/>
    <w:rsid w:val="00656D59"/>
    <w:rsid w:val="00657349"/>
    <w:rsid w:val="00657444"/>
    <w:rsid w:val="006578EF"/>
    <w:rsid w:val="00657BD9"/>
    <w:rsid w:val="00660506"/>
    <w:rsid w:val="00660669"/>
    <w:rsid w:val="0066074B"/>
    <w:rsid w:val="006608AC"/>
    <w:rsid w:val="006617F1"/>
    <w:rsid w:val="00661AB5"/>
    <w:rsid w:val="0066204C"/>
    <w:rsid w:val="00662616"/>
    <w:rsid w:val="006632E9"/>
    <w:rsid w:val="00663315"/>
    <w:rsid w:val="0066353F"/>
    <w:rsid w:val="00663799"/>
    <w:rsid w:val="00663CE0"/>
    <w:rsid w:val="0066418C"/>
    <w:rsid w:val="00664357"/>
    <w:rsid w:val="00664506"/>
    <w:rsid w:val="006646F5"/>
    <w:rsid w:val="0066499F"/>
    <w:rsid w:val="006649D7"/>
    <w:rsid w:val="00664E1B"/>
    <w:rsid w:val="006650CB"/>
    <w:rsid w:val="0066520A"/>
    <w:rsid w:val="006655CF"/>
    <w:rsid w:val="0066577F"/>
    <w:rsid w:val="00665A01"/>
    <w:rsid w:val="00665B3D"/>
    <w:rsid w:val="00666108"/>
    <w:rsid w:val="006661A6"/>
    <w:rsid w:val="0066662E"/>
    <w:rsid w:val="00666767"/>
    <w:rsid w:val="006667A2"/>
    <w:rsid w:val="006668B2"/>
    <w:rsid w:val="00666A3A"/>
    <w:rsid w:val="00666C4E"/>
    <w:rsid w:val="00666E7E"/>
    <w:rsid w:val="00666EA5"/>
    <w:rsid w:val="00667683"/>
    <w:rsid w:val="00667708"/>
    <w:rsid w:val="006679FE"/>
    <w:rsid w:val="00667B10"/>
    <w:rsid w:val="00667B4D"/>
    <w:rsid w:val="00667CCE"/>
    <w:rsid w:val="00670045"/>
    <w:rsid w:val="006704BE"/>
    <w:rsid w:val="00670B8B"/>
    <w:rsid w:val="00670D81"/>
    <w:rsid w:val="00670E29"/>
    <w:rsid w:val="00670F1B"/>
    <w:rsid w:val="00671179"/>
    <w:rsid w:val="006716DB"/>
    <w:rsid w:val="00672079"/>
    <w:rsid w:val="00672B4C"/>
    <w:rsid w:val="00672E74"/>
    <w:rsid w:val="0067308A"/>
    <w:rsid w:val="0067364C"/>
    <w:rsid w:val="00673B25"/>
    <w:rsid w:val="00673CF6"/>
    <w:rsid w:val="006743E6"/>
    <w:rsid w:val="006747D4"/>
    <w:rsid w:val="00674D0A"/>
    <w:rsid w:val="00674D95"/>
    <w:rsid w:val="00675580"/>
    <w:rsid w:val="00675872"/>
    <w:rsid w:val="006758BB"/>
    <w:rsid w:val="00675CD6"/>
    <w:rsid w:val="00675DB3"/>
    <w:rsid w:val="00675F43"/>
    <w:rsid w:val="00675F6F"/>
    <w:rsid w:val="006760B0"/>
    <w:rsid w:val="006763C5"/>
    <w:rsid w:val="0067645D"/>
    <w:rsid w:val="00676C05"/>
    <w:rsid w:val="006773B6"/>
    <w:rsid w:val="006773E7"/>
    <w:rsid w:val="0067776F"/>
    <w:rsid w:val="00677A7A"/>
    <w:rsid w:val="00677CEF"/>
    <w:rsid w:val="0068025A"/>
    <w:rsid w:val="0068072D"/>
    <w:rsid w:val="0068098A"/>
    <w:rsid w:val="00680C59"/>
    <w:rsid w:val="00681347"/>
    <w:rsid w:val="00681497"/>
    <w:rsid w:val="00681BA0"/>
    <w:rsid w:val="00681CA1"/>
    <w:rsid w:val="00681DCA"/>
    <w:rsid w:val="00681E3C"/>
    <w:rsid w:val="00682007"/>
    <w:rsid w:val="00682077"/>
    <w:rsid w:val="00682711"/>
    <w:rsid w:val="00682800"/>
    <w:rsid w:val="006828A5"/>
    <w:rsid w:val="00682A06"/>
    <w:rsid w:val="00682B06"/>
    <w:rsid w:val="006831EF"/>
    <w:rsid w:val="00683559"/>
    <w:rsid w:val="0068375D"/>
    <w:rsid w:val="00684110"/>
    <w:rsid w:val="00684776"/>
    <w:rsid w:val="00684C0D"/>
    <w:rsid w:val="00684CEC"/>
    <w:rsid w:val="00684F0C"/>
    <w:rsid w:val="00684F91"/>
    <w:rsid w:val="006853AA"/>
    <w:rsid w:val="00685807"/>
    <w:rsid w:val="0068592F"/>
    <w:rsid w:val="00685B0E"/>
    <w:rsid w:val="006862FE"/>
    <w:rsid w:val="0068635F"/>
    <w:rsid w:val="00686503"/>
    <w:rsid w:val="006865A7"/>
    <w:rsid w:val="006867D3"/>
    <w:rsid w:val="00687006"/>
    <w:rsid w:val="0068734C"/>
    <w:rsid w:val="0068739E"/>
    <w:rsid w:val="006876C3"/>
    <w:rsid w:val="006878E5"/>
    <w:rsid w:val="00687A3C"/>
    <w:rsid w:val="00687DAB"/>
    <w:rsid w:val="00687F75"/>
    <w:rsid w:val="00687F88"/>
    <w:rsid w:val="00690032"/>
    <w:rsid w:val="00690589"/>
    <w:rsid w:val="0069089E"/>
    <w:rsid w:val="0069099D"/>
    <w:rsid w:val="006909FC"/>
    <w:rsid w:val="00690B9F"/>
    <w:rsid w:val="00690FA5"/>
    <w:rsid w:val="006910A1"/>
    <w:rsid w:val="006912AF"/>
    <w:rsid w:val="006915EC"/>
    <w:rsid w:val="00691A60"/>
    <w:rsid w:val="00691A7C"/>
    <w:rsid w:val="00691F45"/>
    <w:rsid w:val="0069224B"/>
    <w:rsid w:val="006922A0"/>
    <w:rsid w:val="006922A1"/>
    <w:rsid w:val="0069282F"/>
    <w:rsid w:val="00692B1A"/>
    <w:rsid w:val="00692C81"/>
    <w:rsid w:val="006932F1"/>
    <w:rsid w:val="00693342"/>
    <w:rsid w:val="00693465"/>
    <w:rsid w:val="006938F6"/>
    <w:rsid w:val="0069391B"/>
    <w:rsid w:val="0069392F"/>
    <w:rsid w:val="00693DD0"/>
    <w:rsid w:val="006943EA"/>
    <w:rsid w:val="00694494"/>
    <w:rsid w:val="006945AE"/>
    <w:rsid w:val="00694693"/>
    <w:rsid w:val="006948E7"/>
    <w:rsid w:val="00694B62"/>
    <w:rsid w:val="00694C8F"/>
    <w:rsid w:val="00695784"/>
    <w:rsid w:val="00696388"/>
    <w:rsid w:val="006965DA"/>
    <w:rsid w:val="00696745"/>
    <w:rsid w:val="006967A8"/>
    <w:rsid w:val="00696A28"/>
    <w:rsid w:val="00696A88"/>
    <w:rsid w:val="00696CBE"/>
    <w:rsid w:val="006970DB"/>
    <w:rsid w:val="006971FF"/>
    <w:rsid w:val="0069754F"/>
    <w:rsid w:val="0069761F"/>
    <w:rsid w:val="00697687"/>
    <w:rsid w:val="0069776A"/>
    <w:rsid w:val="006A06EF"/>
    <w:rsid w:val="006A07F4"/>
    <w:rsid w:val="006A12B6"/>
    <w:rsid w:val="006A1327"/>
    <w:rsid w:val="006A1437"/>
    <w:rsid w:val="006A1465"/>
    <w:rsid w:val="006A158C"/>
    <w:rsid w:val="006A1AE9"/>
    <w:rsid w:val="006A1D89"/>
    <w:rsid w:val="006A1E63"/>
    <w:rsid w:val="006A231B"/>
    <w:rsid w:val="006A2559"/>
    <w:rsid w:val="006A26D0"/>
    <w:rsid w:val="006A31EA"/>
    <w:rsid w:val="006A338F"/>
    <w:rsid w:val="006A33E0"/>
    <w:rsid w:val="006A3AA1"/>
    <w:rsid w:val="006A3D88"/>
    <w:rsid w:val="006A3F1E"/>
    <w:rsid w:val="006A4262"/>
    <w:rsid w:val="006A42AB"/>
    <w:rsid w:val="006A438C"/>
    <w:rsid w:val="006A459B"/>
    <w:rsid w:val="006A518C"/>
    <w:rsid w:val="006A5215"/>
    <w:rsid w:val="006A52EE"/>
    <w:rsid w:val="006A5A82"/>
    <w:rsid w:val="006A62C0"/>
    <w:rsid w:val="006A6428"/>
    <w:rsid w:val="006A6B4E"/>
    <w:rsid w:val="006A6BC8"/>
    <w:rsid w:val="006A6C09"/>
    <w:rsid w:val="006A6F11"/>
    <w:rsid w:val="006A717A"/>
    <w:rsid w:val="006A74F1"/>
    <w:rsid w:val="006A7647"/>
    <w:rsid w:val="006A7F14"/>
    <w:rsid w:val="006A7F47"/>
    <w:rsid w:val="006B00CB"/>
    <w:rsid w:val="006B0274"/>
    <w:rsid w:val="006B0431"/>
    <w:rsid w:val="006B0882"/>
    <w:rsid w:val="006B0A42"/>
    <w:rsid w:val="006B0AB3"/>
    <w:rsid w:val="006B0AE9"/>
    <w:rsid w:val="006B0B98"/>
    <w:rsid w:val="006B0CF5"/>
    <w:rsid w:val="006B0E30"/>
    <w:rsid w:val="006B1174"/>
    <w:rsid w:val="006B120B"/>
    <w:rsid w:val="006B1491"/>
    <w:rsid w:val="006B1A2C"/>
    <w:rsid w:val="006B1C5A"/>
    <w:rsid w:val="006B1D1F"/>
    <w:rsid w:val="006B1FF4"/>
    <w:rsid w:val="006B23DF"/>
    <w:rsid w:val="006B2463"/>
    <w:rsid w:val="006B29C2"/>
    <w:rsid w:val="006B2A2C"/>
    <w:rsid w:val="006B2D5A"/>
    <w:rsid w:val="006B2FE8"/>
    <w:rsid w:val="006B314E"/>
    <w:rsid w:val="006B3179"/>
    <w:rsid w:val="006B3420"/>
    <w:rsid w:val="006B3885"/>
    <w:rsid w:val="006B3A73"/>
    <w:rsid w:val="006B4216"/>
    <w:rsid w:val="006B443D"/>
    <w:rsid w:val="006B4552"/>
    <w:rsid w:val="006B493B"/>
    <w:rsid w:val="006B4ABF"/>
    <w:rsid w:val="006B51C6"/>
    <w:rsid w:val="006B5357"/>
    <w:rsid w:val="006B540D"/>
    <w:rsid w:val="006B54B2"/>
    <w:rsid w:val="006B555F"/>
    <w:rsid w:val="006B572B"/>
    <w:rsid w:val="006B5746"/>
    <w:rsid w:val="006B61D4"/>
    <w:rsid w:val="006B75CA"/>
    <w:rsid w:val="006B762F"/>
    <w:rsid w:val="006B797F"/>
    <w:rsid w:val="006B7A65"/>
    <w:rsid w:val="006C0031"/>
    <w:rsid w:val="006C06E8"/>
    <w:rsid w:val="006C09F8"/>
    <w:rsid w:val="006C0E52"/>
    <w:rsid w:val="006C0E83"/>
    <w:rsid w:val="006C15DC"/>
    <w:rsid w:val="006C17A4"/>
    <w:rsid w:val="006C19EA"/>
    <w:rsid w:val="006C1E39"/>
    <w:rsid w:val="006C1EF6"/>
    <w:rsid w:val="006C277B"/>
    <w:rsid w:val="006C28E4"/>
    <w:rsid w:val="006C2A75"/>
    <w:rsid w:val="006C2CB9"/>
    <w:rsid w:val="006C3166"/>
    <w:rsid w:val="006C3513"/>
    <w:rsid w:val="006C35E9"/>
    <w:rsid w:val="006C3D79"/>
    <w:rsid w:val="006C3E8E"/>
    <w:rsid w:val="006C40C2"/>
    <w:rsid w:val="006C423E"/>
    <w:rsid w:val="006C4392"/>
    <w:rsid w:val="006C476B"/>
    <w:rsid w:val="006C4A8F"/>
    <w:rsid w:val="006C4EDD"/>
    <w:rsid w:val="006C4F7F"/>
    <w:rsid w:val="006C5527"/>
    <w:rsid w:val="006C5716"/>
    <w:rsid w:val="006C59CA"/>
    <w:rsid w:val="006C5DA9"/>
    <w:rsid w:val="006C5F2B"/>
    <w:rsid w:val="006C62F3"/>
    <w:rsid w:val="006C6B73"/>
    <w:rsid w:val="006C6E46"/>
    <w:rsid w:val="006C76B4"/>
    <w:rsid w:val="006C7BC1"/>
    <w:rsid w:val="006C7E13"/>
    <w:rsid w:val="006D048C"/>
    <w:rsid w:val="006D0597"/>
    <w:rsid w:val="006D0772"/>
    <w:rsid w:val="006D0B02"/>
    <w:rsid w:val="006D0B73"/>
    <w:rsid w:val="006D137D"/>
    <w:rsid w:val="006D1428"/>
    <w:rsid w:val="006D14B7"/>
    <w:rsid w:val="006D16CB"/>
    <w:rsid w:val="006D1E42"/>
    <w:rsid w:val="006D1F7D"/>
    <w:rsid w:val="006D2F86"/>
    <w:rsid w:val="006D2FA2"/>
    <w:rsid w:val="006D3D02"/>
    <w:rsid w:val="006D40F0"/>
    <w:rsid w:val="006D4303"/>
    <w:rsid w:val="006D467C"/>
    <w:rsid w:val="006D4A01"/>
    <w:rsid w:val="006D4BA0"/>
    <w:rsid w:val="006D4E34"/>
    <w:rsid w:val="006D4F66"/>
    <w:rsid w:val="006D5319"/>
    <w:rsid w:val="006D5B75"/>
    <w:rsid w:val="006D5C11"/>
    <w:rsid w:val="006D5E58"/>
    <w:rsid w:val="006D5F26"/>
    <w:rsid w:val="006D5F2E"/>
    <w:rsid w:val="006D6663"/>
    <w:rsid w:val="006D667F"/>
    <w:rsid w:val="006D66FE"/>
    <w:rsid w:val="006D6744"/>
    <w:rsid w:val="006D683A"/>
    <w:rsid w:val="006D6AAF"/>
    <w:rsid w:val="006D7050"/>
    <w:rsid w:val="006D7253"/>
    <w:rsid w:val="006D73EC"/>
    <w:rsid w:val="006D7666"/>
    <w:rsid w:val="006D7BF7"/>
    <w:rsid w:val="006D7C90"/>
    <w:rsid w:val="006E0034"/>
    <w:rsid w:val="006E0A6E"/>
    <w:rsid w:val="006E0CAA"/>
    <w:rsid w:val="006E0E6F"/>
    <w:rsid w:val="006E1094"/>
    <w:rsid w:val="006E1132"/>
    <w:rsid w:val="006E1815"/>
    <w:rsid w:val="006E190A"/>
    <w:rsid w:val="006E1DDD"/>
    <w:rsid w:val="006E2876"/>
    <w:rsid w:val="006E2D64"/>
    <w:rsid w:val="006E2E11"/>
    <w:rsid w:val="006E2F38"/>
    <w:rsid w:val="006E3148"/>
    <w:rsid w:val="006E31CB"/>
    <w:rsid w:val="006E3237"/>
    <w:rsid w:val="006E391D"/>
    <w:rsid w:val="006E3BE6"/>
    <w:rsid w:val="006E3D3F"/>
    <w:rsid w:val="006E3DC4"/>
    <w:rsid w:val="006E4020"/>
    <w:rsid w:val="006E479E"/>
    <w:rsid w:val="006E4B42"/>
    <w:rsid w:val="006E4E3A"/>
    <w:rsid w:val="006E5915"/>
    <w:rsid w:val="006E5D14"/>
    <w:rsid w:val="006E6155"/>
    <w:rsid w:val="006E62CD"/>
    <w:rsid w:val="006E664C"/>
    <w:rsid w:val="006E6703"/>
    <w:rsid w:val="006E6AAB"/>
    <w:rsid w:val="006E6C32"/>
    <w:rsid w:val="006E6D3E"/>
    <w:rsid w:val="006E6E33"/>
    <w:rsid w:val="006E7549"/>
    <w:rsid w:val="006E7781"/>
    <w:rsid w:val="006E7A85"/>
    <w:rsid w:val="006E7BC9"/>
    <w:rsid w:val="006E7C37"/>
    <w:rsid w:val="006E7EDB"/>
    <w:rsid w:val="006F0255"/>
    <w:rsid w:val="006F0358"/>
    <w:rsid w:val="006F0727"/>
    <w:rsid w:val="006F09C9"/>
    <w:rsid w:val="006F0FDD"/>
    <w:rsid w:val="006F1244"/>
    <w:rsid w:val="006F1326"/>
    <w:rsid w:val="006F195C"/>
    <w:rsid w:val="006F2AE2"/>
    <w:rsid w:val="006F2DB4"/>
    <w:rsid w:val="006F3D8C"/>
    <w:rsid w:val="006F41CA"/>
    <w:rsid w:val="006F4398"/>
    <w:rsid w:val="006F4772"/>
    <w:rsid w:val="006F48DA"/>
    <w:rsid w:val="006F4C4B"/>
    <w:rsid w:val="006F4D52"/>
    <w:rsid w:val="006F57BE"/>
    <w:rsid w:val="006F5855"/>
    <w:rsid w:val="006F59A1"/>
    <w:rsid w:val="006F5DE5"/>
    <w:rsid w:val="006F5ED4"/>
    <w:rsid w:val="006F61BF"/>
    <w:rsid w:val="006F660D"/>
    <w:rsid w:val="006F708C"/>
    <w:rsid w:val="006F7191"/>
    <w:rsid w:val="006F7490"/>
    <w:rsid w:val="006F7E4D"/>
    <w:rsid w:val="006F7F91"/>
    <w:rsid w:val="007002C6"/>
    <w:rsid w:val="00700407"/>
    <w:rsid w:val="0070044C"/>
    <w:rsid w:val="007004A5"/>
    <w:rsid w:val="0070063A"/>
    <w:rsid w:val="007007E8"/>
    <w:rsid w:val="00700830"/>
    <w:rsid w:val="00700B5B"/>
    <w:rsid w:val="00700CCE"/>
    <w:rsid w:val="00701A42"/>
    <w:rsid w:val="00701CC5"/>
    <w:rsid w:val="00701DE4"/>
    <w:rsid w:val="00701E5E"/>
    <w:rsid w:val="00702112"/>
    <w:rsid w:val="00702670"/>
    <w:rsid w:val="00703065"/>
    <w:rsid w:val="00703085"/>
    <w:rsid w:val="00703180"/>
    <w:rsid w:val="007032EE"/>
    <w:rsid w:val="00703EC0"/>
    <w:rsid w:val="00703FCA"/>
    <w:rsid w:val="00704197"/>
    <w:rsid w:val="00704554"/>
    <w:rsid w:val="00704880"/>
    <w:rsid w:val="00704C89"/>
    <w:rsid w:val="00704E35"/>
    <w:rsid w:val="00705112"/>
    <w:rsid w:val="007053C6"/>
    <w:rsid w:val="00705728"/>
    <w:rsid w:val="0070586D"/>
    <w:rsid w:val="00705B61"/>
    <w:rsid w:val="00705D16"/>
    <w:rsid w:val="00705E0E"/>
    <w:rsid w:val="00705E43"/>
    <w:rsid w:val="0070636B"/>
    <w:rsid w:val="007067BA"/>
    <w:rsid w:val="0070686A"/>
    <w:rsid w:val="00706EB4"/>
    <w:rsid w:val="007071F5"/>
    <w:rsid w:val="0070789B"/>
    <w:rsid w:val="00707B08"/>
    <w:rsid w:val="007100EE"/>
    <w:rsid w:val="00710D3D"/>
    <w:rsid w:val="0071143A"/>
    <w:rsid w:val="007114E8"/>
    <w:rsid w:val="00711703"/>
    <w:rsid w:val="0071236B"/>
    <w:rsid w:val="0071279A"/>
    <w:rsid w:val="007128B1"/>
    <w:rsid w:val="00712BE0"/>
    <w:rsid w:val="0071337D"/>
    <w:rsid w:val="0071349B"/>
    <w:rsid w:val="0071364C"/>
    <w:rsid w:val="00713CE5"/>
    <w:rsid w:val="00713D22"/>
    <w:rsid w:val="00713F44"/>
    <w:rsid w:val="00714053"/>
    <w:rsid w:val="007148E9"/>
    <w:rsid w:val="00714CA9"/>
    <w:rsid w:val="00715094"/>
    <w:rsid w:val="00715903"/>
    <w:rsid w:val="00715BB3"/>
    <w:rsid w:val="00716640"/>
    <w:rsid w:val="00716A2D"/>
    <w:rsid w:val="00716ED3"/>
    <w:rsid w:val="00717AA9"/>
    <w:rsid w:val="00717D85"/>
    <w:rsid w:val="007203C1"/>
    <w:rsid w:val="00720718"/>
    <w:rsid w:val="00720ABD"/>
    <w:rsid w:val="00720EB3"/>
    <w:rsid w:val="00720FE3"/>
    <w:rsid w:val="00721385"/>
    <w:rsid w:val="00721725"/>
    <w:rsid w:val="007217C2"/>
    <w:rsid w:val="00721DF1"/>
    <w:rsid w:val="00721F6A"/>
    <w:rsid w:val="00721FE5"/>
    <w:rsid w:val="00722060"/>
    <w:rsid w:val="00722920"/>
    <w:rsid w:val="00722A95"/>
    <w:rsid w:val="00722B59"/>
    <w:rsid w:val="00722C87"/>
    <w:rsid w:val="00722CB3"/>
    <w:rsid w:val="00722CC2"/>
    <w:rsid w:val="00722F8E"/>
    <w:rsid w:val="0072306E"/>
    <w:rsid w:val="007231BD"/>
    <w:rsid w:val="00723215"/>
    <w:rsid w:val="007232B5"/>
    <w:rsid w:val="0072348B"/>
    <w:rsid w:val="00723527"/>
    <w:rsid w:val="00723B46"/>
    <w:rsid w:val="00724119"/>
    <w:rsid w:val="00724388"/>
    <w:rsid w:val="00724DD4"/>
    <w:rsid w:val="00724DF3"/>
    <w:rsid w:val="00724FE1"/>
    <w:rsid w:val="00725294"/>
    <w:rsid w:val="0072549C"/>
    <w:rsid w:val="007258F5"/>
    <w:rsid w:val="00725CF2"/>
    <w:rsid w:val="00725FD1"/>
    <w:rsid w:val="007263CE"/>
    <w:rsid w:val="007264B8"/>
    <w:rsid w:val="00726521"/>
    <w:rsid w:val="00726B6B"/>
    <w:rsid w:val="00726FFC"/>
    <w:rsid w:val="00727021"/>
    <w:rsid w:val="007270E8"/>
    <w:rsid w:val="00727812"/>
    <w:rsid w:val="00727883"/>
    <w:rsid w:val="00727A49"/>
    <w:rsid w:val="00727D3C"/>
    <w:rsid w:val="00727F93"/>
    <w:rsid w:val="00730524"/>
    <w:rsid w:val="007306B5"/>
    <w:rsid w:val="00730D43"/>
    <w:rsid w:val="0073163D"/>
    <w:rsid w:val="00731814"/>
    <w:rsid w:val="007319B5"/>
    <w:rsid w:val="007319CA"/>
    <w:rsid w:val="00731D38"/>
    <w:rsid w:val="00731EE1"/>
    <w:rsid w:val="0073231C"/>
    <w:rsid w:val="0073280F"/>
    <w:rsid w:val="00732849"/>
    <w:rsid w:val="00732CC0"/>
    <w:rsid w:val="007331DE"/>
    <w:rsid w:val="007334F8"/>
    <w:rsid w:val="00733939"/>
    <w:rsid w:val="00733D21"/>
    <w:rsid w:val="00734BBF"/>
    <w:rsid w:val="00734C1B"/>
    <w:rsid w:val="00734CE9"/>
    <w:rsid w:val="00734ECB"/>
    <w:rsid w:val="007357EE"/>
    <w:rsid w:val="00735852"/>
    <w:rsid w:val="00735C7E"/>
    <w:rsid w:val="00735C87"/>
    <w:rsid w:val="00735EB5"/>
    <w:rsid w:val="00736339"/>
    <w:rsid w:val="007363AB"/>
    <w:rsid w:val="00736442"/>
    <w:rsid w:val="00736973"/>
    <w:rsid w:val="00736D0F"/>
    <w:rsid w:val="00736D37"/>
    <w:rsid w:val="00737757"/>
    <w:rsid w:val="00737AA2"/>
    <w:rsid w:val="00737BD5"/>
    <w:rsid w:val="007400DE"/>
    <w:rsid w:val="007406C4"/>
    <w:rsid w:val="00740855"/>
    <w:rsid w:val="00740F38"/>
    <w:rsid w:val="00741B27"/>
    <w:rsid w:val="00741DED"/>
    <w:rsid w:val="007428B7"/>
    <w:rsid w:val="00742B7C"/>
    <w:rsid w:val="00743417"/>
    <w:rsid w:val="00743766"/>
    <w:rsid w:val="00743B59"/>
    <w:rsid w:val="00743C87"/>
    <w:rsid w:val="00743CFB"/>
    <w:rsid w:val="00743EE8"/>
    <w:rsid w:val="00743FAA"/>
    <w:rsid w:val="0074444F"/>
    <w:rsid w:val="00744544"/>
    <w:rsid w:val="00744662"/>
    <w:rsid w:val="00744A8C"/>
    <w:rsid w:val="00745322"/>
    <w:rsid w:val="0074544C"/>
    <w:rsid w:val="007454AC"/>
    <w:rsid w:val="00745547"/>
    <w:rsid w:val="007455B0"/>
    <w:rsid w:val="00745653"/>
    <w:rsid w:val="00745C5A"/>
    <w:rsid w:val="00745C79"/>
    <w:rsid w:val="00745CEF"/>
    <w:rsid w:val="00745E4B"/>
    <w:rsid w:val="007462D2"/>
    <w:rsid w:val="007472D7"/>
    <w:rsid w:val="00747396"/>
    <w:rsid w:val="00747836"/>
    <w:rsid w:val="00747C45"/>
    <w:rsid w:val="0075003A"/>
    <w:rsid w:val="0075045B"/>
    <w:rsid w:val="007509B1"/>
    <w:rsid w:val="00750A48"/>
    <w:rsid w:val="00750E3F"/>
    <w:rsid w:val="00751114"/>
    <w:rsid w:val="007514D8"/>
    <w:rsid w:val="00751633"/>
    <w:rsid w:val="00751E29"/>
    <w:rsid w:val="0075288B"/>
    <w:rsid w:val="00752F2F"/>
    <w:rsid w:val="00752FF1"/>
    <w:rsid w:val="007532F8"/>
    <w:rsid w:val="007533D2"/>
    <w:rsid w:val="007533EB"/>
    <w:rsid w:val="007534B6"/>
    <w:rsid w:val="00753844"/>
    <w:rsid w:val="007540D4"/>
    <w:rsid w:val="00754180"/>
    <w:rsid w:val="00754624"/>
    <w:rsid w:val="00754784"/>
    <w:rsid w:val="00754890"/>
    <w:rsid w:val="00754E9E"/>
    <w:rsid w:val="00754FEA"/>
    <w:rsid w:val="00755046"/>
    <w:rsid w:val="007550BC"/>
    <w:rsid w:val="00755CC1"/>
    <w:rsid w:val="00755D8C"/>
    <w:rsid w:val="007560AA"/>
    <w:rsid w:val="00756212"/>
    <w:rsid w:val="00756FBC"/>
    <w:rsid w:val="0075736E"/>
    <w:rsid w:val="00757400"/>
    <w:rsid w:val="00757C28"/>
    <w:rsid w:val="0076041C"/>
    <w:rsid w:val="00760450"/>
    <w:rsid w:val="0076087F"/>
    <w:rsid w:val="007608AA"/>
    <w:rsid w:val="00761047"/>
    <w:rsid w:val="0076109A"/>
    <w:rsid w:val="0076126C"/>
    <w:rsid w:val="00761879"/>
    <w:rsid w:val="00761BB3"/>
    <w:rsid w:val="00761CF4"/>
    <w:rsid w:val="00761E14"/>
    <w:rsid w:val="00761F80"/>
    <w:rsid w:val="00762605"/>
    <w:rsid w:val="00762AD5"/>
    <w:rsid w:val="00762B1C"/>
    <w:rsid w:val="00762C5C"/>
    <w:rsid w:val="00762F55"/>
    <w:rsid w:val="00763178"/>
    <w:rsid w:val="007635E1"/>
    <w:rsid w:val="0076391A"/>
    <w:rsid w:val="00763C99"/>
    <w:rsid w:val="00763CBD"/>
    <w:rsid w:val="00763CC0"/>
    <w:rsid w:val="00763F6C"/>
    <w:rsid w:val="0076408E"/>
    <w:rsid w:val="0076480F"/>
    <w:rsid w:val="007651BB"/>
    <w:rsid w:val="0076537A"/>
    <w:rsid w:val="007655D9"/>
    <w:rsid w:val="00765807"/>
    <w:rsid w:val="007659E8"/>
    <w:rsid w:val="00765D35"/>
    <w:rsid w:val="00765F43"/>
    <w:rsid w:val="00766160"/>
    <w:rsid w:val="0076649F"/>
    <w:rsid w:val="00766707"/>
    <w:rsid w:val="00766B3F"/>
    <w:rsid w:val="00766C41"/>
    <w:rsid w:val="0076714E"/>
    <w:rsid w:val="0076718C"/>
    <w:rsid w:val="007672EB"/>
    <w:rsid w:val="0076751C"/>
    <w:rsid w:val="00767792"/>
    <w:rsid w:val="007677D6"/>
    <w:rsid w:val="00767985"/>
    <w:rsid w:val="00767A06"/>
    <w:rsid w:val="00767AD2"/>
    <w:rsid w:val="00767C05"/>
    <w:rsid w:val="00767CFF"/>
    <w:rsid w:val="00767F27"/>
    <w:rsid w:val="00770588"/>
    <w:rsid w:val="00771DD8"/>
    <w:rsid w:val="00771F5B"/>
    <w:rsid w:val="0077227A"/>
    <w:rsid w:val="007724DE"/>
    <w:rsid w:val="00772A82"/>
    <w:rsid w:val="00772AB1"/>
    <w:rsid w:val="00772E1F"/>
    <w:rsid w:val="007737D8"/>
    <w:rsid w:val="00773D7B"/>
    <w:rsid w:val="00774A1B"/>
    <w:rsid w:val="00775582"/>
    <w:rsid w:val="007756CB"/>
    <w:rsid w:val="00775783"/>
    <w:rsid w:val="00775EE9"/>
    <w:rsid w:val="00776741"/>
    <w:rsid w:val="00776B7D"/>
    <w:rsid w:val="00776ECE"/>
    <w:rsid w:val="00777518"/>
    <w:rsid w:val="00777AB1"/>
    <w:rsid w:val="00777DB2"/>
    <w:rsid w:val="00777FF9"/>
    <w:rsid w:val="00780049"/>
    <w:rsid w:val="007800F1"/>
    <w:rsid w:val="00780572"/>
    <w:rsid w:val="00780D9C"/>
    <w:rsid w:val="00781246"/>
    <w:rsid w:val="00781FE8"/>
    <w:rsid w:val="00782126"/>
    <w:rsid w:val="007821A9"/>
    <w:rsid w:val="00782398"/>
    <w:rsid w:val="007824D7"/>
    <w:rsid w:val="00782D64"/>
    <w:rsid w:val="00783ABB"/>
    <w:rsid w:val="00783DE1"/>
    <w:rsid w:val="00784A8B"/>
    <w:rsid w:val="00784AAE"/>
    <w:rsid w:val="00784AF0"/>
    <w:rsid w:val="00785F4D"/>
    <w:rsid w:val="007863DC"/>
    <w:rsid w:val="0078647D"/>
    <w:rsid w:val="00786A00"/>
    <w:rsid w:val="00786C94"/>
    <w:rsid w:val="00786DB4"/>
    <w:rsid w:val="00786EA6"/>
    <w:rsid w:val="00787252"/>
    <w:rsid w:val="00787486"/>
    <w:rsid w:val="00790354"/>
    <w:rsid w:val="0079048D"/>
    <w:rsid w:val="00790DDE"/>
    <w:rsid w:val="00790DE0"/>
    <w:rsid w:val="0079116B"/>
    <w:rsid w:val="00791598"/>
    <w:rsid w:val="00791606"/>
    <w:rsid w:val="00791953"/>
    <w:rsid w:val="00791A04"/>
    <w:rsid w:val="00792036"/>
    <w:rsid w:val="0079203E"/>
    <w:rsid w:val="00792A1F"/>
    <w:rsid w:val="00792B17"/>
    <w:rsid w:val="00792F34"/>
    <w:rsid w:val="007935BB"/>
    <w:rsid w:val="00793888"/>
    <w:rsid w:val="00793A06"/>
    <w:rsid w:val="00793A59"/>
    <w:rsid w:val="00793E63"/>
    <w:rsid w:val="00793E7D"/>
    <w:rsid w:val="00794155"/>
    <w:rsid w:val="00794347"/>
    <w:rsid w:val="007945C4"/>
    <w:rsid w:val="007946FB"/>
    <w:rsid w:val="00794E07"/>
    <w:rsid w:val="0079567F"/>
    <w:rsid w:val="00795983"/>
    <w:rsid w:val="00795FA0"/>
    <w:rsid w:val="00796210"/>
    <w:rsid w:val="0079633A"/>
    <w:rsid w:val="00796576"/>
    <w:rsid w:val="00796A54"/>
    <w:rsid w:val="00796B34"/>
    <w:rsid w:val="007971F7"/>
    <w:rsid w:val="007975A7"/>
    <w:rsid w:val="00797ADE"/>
    <w:rsid w:val="00797D89"/>
    <w:rsid w:val="007A05F1"/>
    <w:rsid w:val="007A096A"/>
    <w:rsid w:val="007A0DC8"/>
    <w:rsid w:val="007A1613"/>
    <w:rsid w:val="007A16BC"/>
    <w:rsid w:val="007A1793"/>
    <w:rsid w:val="007A1B2A"/>
    <w:rsid w:val="007A1D00"/>
    <w:rsid w:val="007A1FE1"/>
    <w:rsid w:val="007A230A"/>
    <w:rsid w:val="007A2A61"/>
    <w:rsid w:val="007A329A"/>
    <w:rsid w:val="007A3461"/>
    <w:rsid w:val="007A3B75"/>
    <w:rsid w:val="007A3E51"/>
    <w:rsid w:val="007A4229"/>
    <w:rsid w:val="007A42AA"/>
    <w:rsid w:val="007A4783"/>
    <w:rsid w:val="007A4836"/>
    <w:rsid w:val="007A4967"/>
    <w:rsid w:val="007A4AF6"/>
    <w:rsid w:val="007A4C19"/>
    <w:rsid w:val="007A4C1D"/>
    <w:rsid w:val="007A4C3A"/>
    <w:rsid w:val="007A5904"/>
    <w:rsid w:val="007A5AB4"/>
    <w:rsid w:val="007A5ED7"/>
    <w:rsid w:val="007A60BE"/>
    <w:rsid w:val="007A6422"/>
    <w:rsid w:val="007A66A2"/>
    <w:rsid w:val="007A66A6"/>
    <w:rsid w:val="007A672B"/>
    <w:rsid w:val="007A67CD"/>
    <w:rsid w:val="007A6B50"/>
    <w:rsid w:val="007A70C2"/>
    <w:rsid w:val="007A79A8"/>
    <w:rsid w:val="007A7BE5"/>
    <w:rsid w:val="007A7DD7"/>
    <w:rsid w:val="007A7F0D"/>
    <w:rsid w:val="007B00EF"/>
    <w:rsid w:val="007B02FD"/>
    <w:rsid w:val="007B0307"/>
    <w:rsid w:val="007B06B6"/>
    <w:rsid w:val="007B083B"/>
    <w:rsid w:val="007B0AB6"/>
    <w:rsid w:val="007B0BD6"/>
    <w:rsid w:val="007B0CAC"/>
    <w:rsid w:val="007B0D3D"/>
    <w:rsid w:val="007B0ED6"/>
    <w:rsid w:val="007B0F75"/>
    <w:rsid w:val="007B1211"/>
    <w:rsid w:val="007B174B"/>
    <w:rsid w:val="007B176F"/>
    <w:rsid w:val="007B18BD"/>
    <w:rsid w:val="007B20CB"/>
    <w:rsid w:val="007B2578"/>
    <w:rsid w:val="007B2C47"/>
    <w:rsid w:val="007B3A69"/>
    <w:rsid w:val="007B3EF0"/>
    <w:rsid w:val="007B433D"/>
    <w:rsid w:val="007B4B2C"/>
    <w:rsid w:val="007B4B37"/>
    <w:rsid w:val="007B4D9C"/>
    <w:rsid w:val="007B4E13"/>
    <w:rsid w:val="007B4F0D"/>
    <w:rsid w:val="007B4F7E"/>
    <w:rsid w:val="007B5206"/>
    <w:rsid w:val="007B5525"/>
    <w:rsid w:val="007B605C"/>
    <w:rsid w:val="007B64AA"/>
    <w:rsid w:val="007B6F9D"/>
    <w:rsid w:val="007B6FB2"/>
    <w:rsid w:val="007B7633"/>
    <w:rsid w:val="007B7BC8"/>
    <w:rsid w:val="007C0102"/>
    <w:rsid w:val="007C02B0"/>
    <w:rsid w:val="007C0392"/>
    <w:rsid w:val="007C069A"/>
    <w:rsid w:val="007C0BFC"/>
    <w:rsid w:val="007C1012"/>
    <w:rsid w:val="007C11BE"/>
    <w:rsid w:val="007C150A"/>
    <w:rsid w:val="007C198E"/>
    <w:rsid w:val="007C1CAB"/>
    <w:rsid w:val="007C1E41"/>
    <w:rsid w:val="007C221B"/>
    <w:rsid w:val="007C257F"/>
    <w:rsid w:val="007C2A1A"/>
    <w:rsid w:val="007C2A8C"/>
    <w:rsid w:val="007C2FB2"/>
    <w:rsid w:val="007C32AD"/>
    <w:rsid w:val="007C33BF"/>
    <w:rsid w:val="007C3429"/>
    <w:rsid w:val="007C369A"/>
    <w:rsid w:val="007C3B95"/>
    <w:rsid w:val="007C43AA"/>
    <w:rsid w:val="007C46BE"/>
    <w:rsid w:val="007C4BCB"/>
    <w:rsid w:val="007C54F8"/>
    <w:rsid w:val="007C56D2"/>
    <w:rsid w:val="007C570B"/>
    <w:rsid w:val="007C57C3"/>
    <w:rsid w:val="007C5847"/>
    <w:rsid w:val="007C5C10"/>
    <w:rsid w:val="007C5C6C"/>
    <w:rsid w:val="007C6182"/>
    <w:rsid w:val="007C6573"/>
    <w:rsid w:val="007C676B"/>
    <w:rsid w:val="007C6EB0"/>
    <w:rsid w:val="007C6FFB"/>
    <w:rsid w:val="007C709B"/>
    <w:rsid w:val="007C710A"/>
    <w:rsid w:val="007C7252"/>
    <w:rsid w:val="007C7763"/>
    <w:rsid w:val="007C7C2C"/>
    <w:rsid w:val="007C7FBC"/>
    <w:rsid w:val="007D0055"/>
    <w:rsid w:val="007D022A"/>
    <w:rsid w:val="007D0899"/>
    <w:rsid w:val="007D0D61"/>
    <w:rsid w:val="007D1161"/>
    <w:rsid w:val="007D18A2"/>
    <w:rsid w:val="007D1B50"/>
    <w:rsid w:val="007D1B9F"/>
    <w:rsid w:val="007D1E5D"/>
    <w:rsid w:val="007D1F02"/>
    <w:rsid w:val="007D23F6"/>
    <w:rsid w:val="007D2828"/>
    <w:rsid w:val="007D2BBE"/>
    <w:rsid w:val="007D2C6D"/>
    <w:rsid w:val="007D2C99"/>
    <w:rsid w:val="007D325D"/>
    <w:rsid w:val="007D36AE"/>
    <w:rsid w:val="007D3AA8"/>
    <w:rsid w:val="007D3F00"/>
    <w:rsid w:val="007D413C"/>
    <w:rsid w:val="007D426C"/>
    <w:rsid w:val="007D4327"/>
    <w:rsid w:val="007D43C0"/>
    <w:rsid w:val="007D4FB2"/>
    <w:rsid w:val="007D5100"/>
    <w:rsid w:val="007D5159"/>
    <w:rsid w:val="007D517C"/>
    <w:rsid w:val="007D51EE"/>
    <w:rsid w:val="007D574E"/>
    <w:rsid w:val="007D597B"/>
    <w:rsid w:val="007D5ACB"/>
    <w:rsid w:val="007D5C47"/>
    <w:rsid w:val="007D63C1"/>
    <w:rsid w:val="007D65A8"/>
    <w:rsid w:val="007D65B3"/>
    <w:rsid w:val="007D665D"/>
    <w:rsid w:val="007D6ACC"/>
    <w:rsid w:val="007D6F6B"/>
    <w:rsid w:val="007D7057"/>
    <w:rsid w:val="007D70CB"/>
    <w:rsid w:val="007D72FA"/>
    <w:rsid w:val="007D73D7"/>
    <w:rsid w:val="007D75F3"/>
    <w:rsid w:val="007D77A5"/>
    <w:rsid w:val="007D7E70"/>
    <w:rsid w:val="007E00AB"/>
    <w:rsid w:val="007E02B6"/>
    <w:rsid w:val="007E0AE6"/>
    <w:rsid w:val="007E0C65"/>
    <w:rsid w:val="007E0CC5"/>
    <w:rsid w:val="007E0F2B"/>
    <w:rsid w:val="007E107E"/>
    <w:rsid w:val="007E14EE"/>
    <w:rsid w:val="007E1712"/>
    <w:rsid w:val="007E1736"/>
    <w:rsid w:val="007E23A9"/>
    <w:rsid w:val="007E23D0"/>
    <w:rsid w:val="007E2BC1"/>
    <w:rsid w:val="007E2E29"/>
    <w:rsid w:val="007E313B"/>
    <w:rsid w:val="007E324B"/>
    <w:rsid w:val="007E33B0"/>
    <w:rsid w:val="007E3544"/>
    <w:rsid w:val="007E37F2"/>
    <w:rsid w:val="007E3981"/>
    <w:rsid w:val="007E3D83"/>
    <w:rsid w:val="007E3FDB"/>
    <w:rsid w:val="007E42BC"/>
    <w:rsid w:val="007E48BF"/>
    <w:rsid w:val="007E4B49"/>
    <w:rsid w:val="007E55E7"/>
    <w:rsid w:val="007E56F9"/>
    <w:rsid w:val="007E5C6A"/>
    <w:rsid w:val="007E61D8"/>
    <w:rsid w:val="007E6509"/>
    <w:rsid w:val="007E6577"/>
    <w:rsid w:val="007E6692"/>
    <w:rsid w:val="007E6728"/>
    <w:rsid w:val="007E675D"/>
    <w:rsid w:val="007E67F5"/>
    <w:rsid w:val="007E6920"/>
    <w:rsid w:val="007E6966"/>
    <w:rsid w:val="007E6DBC"/>
    <w:rsid w:val="007E6E2F"/>
    <w:rsid w:val="007E6F81"/>
    <w:rsid w:val="007E72F4"/>
    <w:rsid w:val="007E77D6"/>
    <w:rsid w:val="007E7AE7"/>
    <w:rsid w:val="007E7B0B"/>
    <w:rsid w:val="007E7B6C"/>
    <w:rsid w:val="007E7C7A"/>
    <w:rsid w:val="007E7E83"/>
    <w:rsid w:val="007E7F16"/>
    <w:rsid w:val="007F0467"/>
    <w:rsid w:val="007F06B8"/>
    <w:rsid w:val="007F06E8"/>
    <w:rsid w:val="007F0A04"/>
    <w:rsid w:val="007F0C8A"/>
    <w:rsid w:val="007F0E4F"/>
    <w:rsid w:val="007F0F68"/>
    <w:rsid w:val="007F13BE"/>
    <w:rsid w:val="007F1D94"/>
    <w:rsid w:val="007F2970"/>
    <w:rsid w:val="007F2CB2"/>
    <w:rsid w:val="007F2E30"/>
    <w:rsid w:val="007F353C"/>
    <w:rsid w:val="007F3A62"/>
    <w:rsid w:val="007F4064"/>
    <w:rsid w:val="007F44C9"/>
    <w:rsid w:val="007F4808"/>
    <w:rsid w:val="007F49A4"/>
    <w:rsid w:val="007F4B7E"/>
    <w:rsid w:val="007F4F41"/>
    <w:rsid w:val="007F5187"/>
    <w:rsid w:val="007F5A24"/>
    <w:rsid w:val="007F5BA2"/>
    <w:rsid w:val="007F5E0E"/>
    <w:rsid w:val="007F5E28"/>
    <w:rsid w:val="007F5E4C"/>
    <w:rsid w:val="007F6568"/>
    <w:rsid w:val="007F675D"/>
    <w:rsid w:val="007F696B"/>
    <w:rsid w:val="007F6D2B"/>
    <w:rsid w:val="007F7178"/>
    <w:rsid w:val="007F7896"/>
    <w:rsid w:val="0080012A"/>
    <w:rsid w:val="008003DF"/>
    <w:rsid w:val="0080070A"/>
    <w:rsid w:val="00800CA8"/>
    <w:rsid w:val="00800D66"/>
    <w:rsid w:val="00800D92"/>
    <w:rsid w:val="008015EC"/>
    <w:rsid w:val="0080174C"/>
    <w:rsid w:val="008019A6"/>
    <w:rsid w:val="00801BE5"/>
    <w:rsid w:val="00801F65"/>
    <w:rsid w:val="00801F7F"/>
    <w:rsid w:val="00801FBB"/>
    <w:rsid w:val="0080285B"/>
    <w:rsid w:val="008033F8"/>
    <w:rsid w:val="00803954"/>
    <w:rsid w:val="00803AAA"/>
    <w:rsid w:val="00804A13"/>
    <w:rsid w:val="00804E90"/>
    <w:rsid w:val="0080526D"/>
    <w:rsid w:val="008052D7"/>
    <w:rsid w:val="0080571C"/>
    <w:rsid w:val="00805877"/>
    <w:rsid w:val="008059F9"/>
    <w:rsid w:val="00805AC5"/>
    <w:rsid w:val="00805E8A"/>
    <w:rsid w:val="00805F03"/>
    <w:rsid w:val="00805FD5"/>
    <w:rsid w:val="0080644C"/>
    <w:rsid w:val="00806707"/>
    <w:rsid w:val="00806A3D"/>
    <w:rsid w:val="008071C9"/>
    <w:rsid w:val="00807341"/>
    <w:rsid w:val="008074C6"/>
    <w:rsid w:val="00807EFB"/>
    <w:rsid w:val="0081096D"/>
    <w:rsid w:val="00810971"/>
    <w:rsid w:val="00810D87"/>
    <w:rsid w:val="008111B9"/>
    <w:rsid w:val="00811E3C"/>
    <w:rsid w:val="00812516"/>
    <w:rsid w:val="00812939"/>
    <w:rsid w:val="00812A78"/>
    <w:rsid w:val="00812C57"/>
    <w:rsid w:val="00812EB4"/>
    <w:rsid w:val="00812FEC"/>
    <w:rsid w:val="00813176"/>
    <w:rsid w:val="0081322F"/>
    <w:rsid w:val="008133B6"/>
    <w:rsid w:val="00813714"/>
    <w:rsid w:val="00813A7C"/>
    <w:rsid w:val="00813AF2"/>
    <w:rsid w:val="00813B99"/>
    <w:rsid w:val="00814099"/>
    <w:rsid w:val="008142A6"/>
    <w:rsid w:val="00814578"/>
    <w:rsid w:val="0081494B"/>
    <w:rsid w:val="008150A2"/>
    <w:rsid w:val="00815A66"/>
    <w:rsid w:val="00815F7F"/>
    <w:rsid w:val="008160BE"/>
    <w:rsid w:val="00816486"/>
    <w:rsid w:val="00816A4F"/>
    <w:rsid w:val="00816B22"/>
    <w:rsid w:val="00816CDF"/>
    <w:rsid w:val="00816CF5"/>
    <w:rsid w:val="008170E7"/>
    <w:rsid w:val="008172DE"/>
    <w:rsid w:val="00817503"/>
    <w:rsid w:val="00817622"/>
    <w:rsid w:val="0081779E"/>
    <w:rsid w:val="00817BD8"/>
    <w:rsid w:val="00820073"/>
    <w:rsid w:val="008208B3"/>
    <w:rsid w:val="00820F77"/>
    <w:rsid w:val="008216C8"/>
    <w:rsid w:val="008217EC"/>
    <w:rsid w:val="00821AF2"/>
    <w:rsid w:val="00821D3A"/>
    <w:rsid w:val="00822160"/>
    <w:rsid w:val="008224B9"/>
    <w:rsid w:val="00822582"/>
    <w:rsid w:val="008226FB"/>
    <w:rsid w:val="008227B2"/>
    <w:rsid w:val="00822831"/>
    <w:rsid w:val="00822922"/>
    <w:rsid w:val="00822D99"/>
    <w:rsid w:val="00823153"/>
    <w:rsid w:val="00823567"/>
    <w:rsid w:val="00824596"/>
    <w:rsid w:val="0082477F"/>
    <w:rsid w:val="00824C45"/>
    <w:rsid w:val="00824CD4"/>
    <w:rsid w:val="00824CF1"/>
    <w:rsid w:val="00825337"/>
    <w:rsid w:val="008253A4"/>
    <w:rsid w:val="00825685"/>
    <w:rsid w:val="00825E21"/>
    <w:rsid w:val="00826034"/>
    <w:rsid w:val="00826330"/>
    <w:rsid w:val="0082672B"/>
    <w:rsid w:val="0082698F"/>
    <w:rsid w:val="00826F08"/>
    <w:rsid w:val="00827065"/>
    <w:rsid w:val="008274E5"/>
    <w:rsid w:val="0082790B"/>
    <w:rsid w:val="0082790F"/>
    <w:rsid w:val="00827C46"/>
    <w:rsid w:val="00827D3A"/>
    <w:rsid w:val="00830042"/>
    <w:rsid w:val="0083010C"/>
    <w:rsid w:val="0083043D"/>
    <w:rsid w:val="00830463"/>
    <w:rsid w:val="00830491"/>
    <w:rsid w:val="00830593"/>
    <w:rsid w:val="008306D0"/>
    <w:rsid w:val="00830CF9"/>
    <w:rsid w:val="00830D92"/>
    <w:rsid w:val="00831580"/>
    <w:rsid w:val="00831665"/>
    <w:rsid w:val="00831B86"/>
    <w:rsid w:val="00831C64"/>
    <w:rsid w:val="00831D22"/>
    <w:rsid w:val="00831D3C"/>
    <w:rsid w:val="00832242"/>
    <w:rsid w:val="008326EC"/>
    <w:rsid w:val="00832BB3"/>
    <w:rsid w:val="008331FD"/>
    <w:rsid w:val="00833616"/>
    <w:rsid w:val="008339E2"/>
    <w:rsid w:val="00833BF6"/>
    <w:rsid w:val="00834211"/>
    <w:rsid w:val="008343B7"/>
    <w:rsid w:val="008347A4"/>
    <w:rsid w:val="00834C44"/>
    <w:rsid w:val="00834D61"/>
    <w:rsid w:val="00834FDC"/>
    <w:rsid w:val="008350FA"/>
    <w:rsid w:val="00835190"/>
    <w:rsid w:val="00835976"/>
    <w:rsid w:val="00835C01"/>
    <w:rsid w:val="00835C57"/>
    <w:rsid w:val="008367ED"/>
    <w:rsid w:val="0083699B"/>
    <w:rsid w:val="00836A3B"/>
    <w:rsid w:val="008376F1"/>
    <w:rsid w:val="00837708"/>
    <w:rsid w:val="00837965"/>
    <w:rsid w:val="00837F02"/>
    <w:rsid w:val="00840397"/>
    <w:rsid w:val="00840431"/>
    <w:rsid w:val="00840F81"/>
    <w:rsid w:val="00840FAE"/>
    <w:rsid w:val="008411AE"/>
    <w:rsid w:val="0084185A"/>
    <w:rsid w:val="00841CFC"/>
    <w:rsid w:val="00841DB3"/>
    <w:rsid w:val="00842185"/>
    <w:rsid w:val="00842763"/>
    <w:rsid w:val="0084308F"/>
    <w:rsid w:val="00843156"/>
    <w:rsid w:val="008438C0"/>
    <w:rsid w:val="008441ED"/>
    <w:rsid w:val="00844E91"/>
    <w:rsid w:val="00844FF1"/>
    <w:rsid w:val="00845001"/>
    <w:rsid w:val="00845305"/>
    <w:rsid w:val="00845AF1"/>
    <w:rsid w:val="00845B7F"/>
    <w:rsid w:val="00845CE7"/>
    <w:rsid w:val="00846012"/>
    <w:rsid w:val="00846170"/>
    <w:rsid w:val="008463D6"/>
    <w:rsid w:val="0084671B"/>
    <w:rsid w:val="008469F4"/>
    <w:rsid w:val="00846AD3"/>
    <w:rsid w:val="00846D77"/>
    <w:rsid w:val="00846DB5"/>
    <w:rsid w:val="00846F88"/>
    <w:rsid w:val="00847584"/>
    <w:rsid w:val="0084782B"/>
    <w:rsid w:val="008478FF"/>
    <w:rsid w:val="0084799E"/>
    <w:rsid w:val="00847D03"/>
    <w:rsid w:val="0085098C"/>
    <w:rsid w:val="00850A23"/>
    <w:rsid w:val="00850ACF"/>
    <w:rsid w:val="00850CC5"/>
    <w:rsid w:val="00850F7F"/>
    <w:rsid w:val="00851137"/>
    <w:rsid w:val="0085139F"/>
    <w:rsid w:val="0085145D"/>
    <w:rsid w:val="00851D13"/>
    <w:rsid w:val="00851D5A"/>
    <w:rsid w:val="00851E36"/>
    <w:rsid w:val="00851EC7"/>
    <w:rsid w:val="008523F8"/>
    <w:rsid w:val="008526AB"/>
    <w:rsid w:val="008528C5"/>
    <w:rsid w:val="0085294E"/>
    <w:rsid w:val="00852B8F"/>
    <w:rsid w:val="00852E0C"/>
    <w:rsid w:val="00852F3F"/>
    <w:rsid w:val="00853341"/>
    <w:rsid w:val="00853539"/>
    <w:rsid w:val="008535C6"/>
    <w:rsid w:val="00853815"/>
    <w:rsid w:val="0085391D"/>
    <w:rsid w:val="00853C34"/>
    <w:rsid w:val="0085406F"/>
    <w:rsid w:val="008541A1"/>
    <w:rsid w:val="008541B2"/>
    <w:rsid w:val="008544CA"/>
    <w:rsid w:val="00854900"/>
    <w:rsid w:val="00854C5C"/>
    <w:rsid w:val="00855152"/>
    <w:rsid w:val="00855741"/>
    <w:rsid w:val="00856329"/>
    <w:rsid w:val="008566ED"/>
    <w:rsid w:val="0085719F"/>
    <w:rsid w:val="008571F5"/>
    <w:rsid w:val="0085734D"/>
    <w:rsid w:val="00857E5E"/>
    <w:rsid w:val="00857F6B"/>
    <w:rsid w:val="00860877"/>
    <w:rsid w:val="00860974"/>
    <w:rsid w:val="00860B4C"/>
    <w:rsid w:val="00860ECA"/>
    <w:rsid w:val="00861167"/>
    <w:rsid w:val="008611C1"/>
    <w:rsid w:val="0086140B"/>
    <w:rsid w:val="00861415"/>
    <w:rsid w:val="0086179C"/>
    <w:rsid w:val="00861E86"/>
    <w:rsid w:val="00862C3C"/>
    <w:rsid w:val="00862CA7"/>
    <w:rsid w:val="0086355E"/>
    <w:rsid w:val="008637AE"/>
    <w:rsid w:val="008637F4"/>
    <w:rsid w:val="00863DB0"/>
    <w:rsid w:val="008654A3"/>
    <w:rsid w:val="00865935"/>
    <w:rsid w:val="00865D44"/>
    <w:rsid w:val="00865E3B"/>
    <w:rsid w:val="00865EBA"/>
    <w:rsid w:val="00866086"/>
    <w:rsid w:val="0086646F"/>
    <w:rsid w:val="00867989"/>
    <w:rsid w:val="00867ACF"/>
    <w:rsid w:val="00867E5D"/>
    <w:rsid w:val="00867E86"/>
    <w:rsid w:val="0087002F"/>
    <w:rsid w:val="00870306"/>
    <w:rsid w:val="00870CAB"/>
    <w:rsid w:val="00871229"/>
    <w:rsid w:val="00871629"/>
    <w:rsid w:val="00871683"/>
    <w:rsid w:val="008716F4"/>
    <w:rsid w:val="00871C03"/>
    <w:rsid w:val="00871C62"/>
    <w:rsid w:val="0087239C"/>
    <w:rsid w:val="00872850"/>
    <w:rsid w:val="00872E96"/>
    <w:rsid w:val="008731EC"/>
    <w:rsid w:val="0087335C"/>
    <w:rsid w:val="0087384D"/>
    <w:rsid w:val="0087390E"/>
    <w:rsid w:val="00873A85"/>
    <w:rsid w:val="00873D43"/>
    <w:rsid w:val="00874149"/>
    <w:rsid w:val="0087422A"/>
    <w:rsid w:val="008748E4"/>
    <w:rsid w:val="00874A87"/>
    <w:rsid w:val="00874EC6"/>
    <w:rsid w:val="008756A6"/>
    <w:rsid w:val="008759C9"/>
    <w:rsid w:val="00875AA1"/>
    <w:rsid w:val="00875D6C"/>
    <w:rsid w:val="00876333"/>
    <w:rsid w:val="008765C4"/>
    <w:rsid w:val="00876B3B"/>
    <w:rsid w:val="00876B44"/>
    <w:rsid w:val="008801F1"/>
    <w:rsid w:val="00880495"/>
    <w:rsid w:val="008804E1"/>
    <w:rsid w:val="008808BA"/>
    <w:rsid w:val="00880AA3"/>
    <w:rsid w:val="00880EF0"/>
    <w:rsid w:val="00881B83"/>
    <w:rsid w:val="00881FA1"/>
    <w:rsid w:val="00882248"/>
    <w:rsid w:val="00882400"/>
    <w:rsid w:val="00882B72"/>
    <w:rsid w:val="00882E54"/>
    <w:rsid w:val="008833DE"/>
    <w:rsid w:val="008833EB"/>
    <w:rsid w:val="008833EF"/>
    <w:rsid w:val="00883A4B"/>
    <w:rsid w:val="00883B47"/>
    <w:rsid w:val="00883B5A"/>
    <w:rsid w:val="00883F4F"/>
    <w:rsid w:val="00884249"/>
    <w:rsid w:val="0088464C"/>
    <w:rsid w:val="00884CD2"/>
    <w:rsid w:val="0088528A"/>
    <w:rsid w:val="008854D2"/>
    <w:rsid w:val="0088572C"/>
    <w:rsid w:val="008857CA"/>
    <w:rsid w:val="00885C90"/>
    <w:rsid w:val="00885DC3"/>
    <w:rsid w:val="008861A7"/>
    <w:rsid w:val="00886363"/>
    <w:rsid w:val="00886404"/>
    <w:rsid w:val="0088681A"/>
    <w:rsid w:val="00886A7C"/>
    <w:rsid w:val="00887049"/>
    <w:rsid w:val="00887718"/>
    <w:rsid w:val="00887792"/>
    <w:rsid w:val="008878D7"/>
    <w:rsid w:val="00887A09"/>
    <w:rsid w:val="00887C4C"/>
    <w:rsid w:val="00890085"/>
    <w:rsid w:val="00890304"/>
    <w:rsid w:val="008904E5"/>
    <w:rsid w:val="00890558"/>
    <w:rsid w:val="00890CA0"/>
    <w:rsid w:val="00890FB2"/>
    <w:rsid w:val="0089140C"/>
    <w:rsid w:val="00891831"/>
    <w:rsid w:val="00892001"/>
    <w:rsid w:val="00892113"/>
    <w:rsid w:val="008924BC"/>
    <w:rsid w:val="0089299B"/>
    <w:rsid w:val="00892DF5"/>
    <w:rsid w:val="00892EDC"/>
    <w:rsid w:val="00892FCA"/>
    <w:rsid w:val="00893689"/>
    <w:rsid w:val="00893A63"/>
    <w:rsid w:val="00893B56"/>
    <w:rsid w:val="00893D9C"/>
    <w:rsid w:val="00893ED2"/>
    <w:rsid w:val="0089427B"/>
    <w:rsid w:val="008953C9"/>
    <w:rsid w:val="0089563A"/>
    <w:rsid w:val="008956BF"/>
    <w:rsid w:val="00895724"/>
    <w:rsid w:val="008957B9"/>
    <w:rsid w:val="00895D32"/>
    <w:rsid w:val="00896702"/>
    <w:rsid w:val="00897011"/>
    <w:rsid w:val="00897426"/>
    <w:rsid w:val="00897B59"/>
    <w:rsid w:val="008A0245"/>
    <w:rsid w:val="008A065D"/>
    <w:rsid w:val="008A09EC"/>
    <w:rsid w:val="008A11F4"/>
    <w:rsid w:val="008A124D"/>
    <w:rsid w:val="008A19EB"/>
    <w:rsid w:val="008A1D24"/>
    <w:rsid w:val="008A1D8F"/>
    <w:rsid w:val="008A1E90"/>
    <w:rsid w:val="008A1EDE"/>
    <w:rsid w:val="008A237E"/>
    <w:rsid w:val="008A3488"/>
    <w:rsid w:val="008A37DB"/>
    <w:rsid w:val="008A3F1C"/>
    <w:rsid w:val="008A42EE"/>
    <w:rsid w:val="008A453A"/>
    <w:rsid w:val="008A453C"/>
    <w:rsid w:val="008A4EC9"/>
    <w:rsid w:val="008A5AC7"/>
    <w:rsid w:val="008A6012"/>
    <w:rsid w:val="008A61C2"/>
    <w:rsid w:val="008A628F"/>
    <w:rsid w:val="008A6A7D"/>
    <w:rsid w:val="008A7109"/>
    <w:rsid w:val="008A712E"/>
    <w:rsid w:val="008A7322"/>
    <w:rsid w:val="008A76D2"/>
    <w:rsid w:val="008A7AB8"/>
    <w:rsid w:val="008A7E5B"/>
    <w:rsid w:val="008B0011"/>
    <w:rsid w:val="008B02B9"/>
    <w:rsid w:val="008B02EA"/>
    <w:rsid w:val="008B02F8"/>
    <w:rsid w:val="008B0436"/>
    <w:rsid w:val="008B049A"/>
    <w:rsid w:val="008B0906"/>
    <w:rsid w:val="008B091B"/>
    <w:rsid w:val="008B0B0E"/>
    <w:rsid w:val="008B0CB0"/>
    <w:rsid w:val="008B153C"/>
    <w:rsid w:val="008B153E"/>
    <w:rsid w:val="008B1835"/>
    <w:rsid w:val="008B199B"/>
    <w:rsid w:val="008B1CE6"/>
    <w:rsid w:val="008B1DC7"/>
    <w:rsid w:val="008B2570"/>
    <w:rsid w:val="008B2D08"/>
    <w:rsid w:val="008B2D60"/>
    <w:rsid w:val="008B35DA"/>
    <w:rsid w:val="008B3DCF"/>
    <w:rsid w:val="008B403C"/>
    <w:rsid w:val="008B4121"/>
    <w:rsid w:val="008B4EC0"/>
    <w:rsid w:val="008B4FDA"/>
    <w:rsid w:val="008B50C1"/>
    <w:rsid w:val="008B5523"/>
    <w:rsid w:val="008B5976"/>
    <w:rsid w:val="008B5A39"/>
    <w:rsid w:val="008B5BFA"/>
    <w:rsid w:val="008B5CFB"/>
    <w:rsid w:val="008B5E0D"/>
    <w:rsid w:val="008B61DB"/>
    <w:rsid w:val="008B6218"/>
    <w:rsid w:val="008B6445"/>
    <w:rsid w:val="008B6877"/>
    <w:rsid w:val="008B6B94"/>
    <w:rsid w:val="008B6BD3"/>
    <w:rsid w:val="008B6BDE"/>
    <w:rsid w:val="008B6C57"/>
    <w:rsid w:val="008B6C93"/>
    <w:rsid w:val="008B7386"/>
    <w:rsid w:val="008B756D"/>
    <w:rsid w:val="008B777C"/>
    <w:rsid w:val="008B7953"/>
    <w:rsid w:val="008B7DB2"/>
    <w:rsid w:val="008B7E1A"/>
    <w:rsid w:val="008C030E"/>
    <w:rsid w:val="008C0519"/>
    <w:rsid w:val="008C0CAB"/>
    <w:rsid w:val="008C1175"/>
    <w:rsid w:val="008C1413"/>
    <w:rsid w:val="008C1483"/>
    <w:rsid w:val="008C1B14"/>
    <w:rsid w:val="008C1F88"/>
    <w:rsid w:val="008C2211"/>
    <w:rsid w:val="008C241A"/>
    <w:rsid w:val="008C2909"/>
    <w:rsid w:val="008C2A9E"/>
    <w:rsid w:val="008C31D9"/>
    <w:rsid w:val="008C38C4"/>
    <w:rsid w:val="008C3A23"/>
    <w:rsid w:val="008C3D5B"/>
    <w:rsid w:val="008C436F"/>
    <w:rsid w:val="008C44F7"/>
    <w:rsid w:val="008C461E"/>
    <w:rsid w:val="008C4738"/>
    <w:rsid w:val="008C4E98"/>
    <w:rsid w:val="008C554B"/>
    <w:rsid w:val="008C568F"/>
    <w:rsid w:val="008C603C"/>
    <w:rsid w:val="008C63FA"/>
    <w:rsid w:val="008C6532"/>
    <w:rsid w:val="008C6571"/>
    <w:rsid w:val="008C671C"/>
    <w:rsid w:val="008C6843"/>
    <w:rsid w:val="008C689A"/>
    <w:rsid w:val="008C68A1"/>
    <w:rsid w:val="008C6C29"/>
    <w:rsid w:val="008C6E62"/>
    <w:rsid w:val="008C720C"/>
    <w:rsid w:val="008C7788"/>
    <w:rsid w:val="008C784E"/>
    <w:rsid w:val="008C797A"/>
    <w:rsid w:val="008C7A9E"/>
    <w:rsid w:val="008C7C28"/>
    <w:rsid w:val="008C7FB8"/>
    <w:rsid w:val="008C7FEF"/>
    <w:rsid w:val="008D0819"/>
    <w:rsid w:val="008D0858"/>
    <w:rsid w:val="008D08AE"/>
    <w:rsid w:val="008D10A7"/>
    <w:rsid w:val="008D129A"/>
    <w:rsid w:val="008D1841"/>
    <w:rsid w:val="008D1DC3"/>
    <w:rsid w:val="008D2070"/>
    <w:rsid w:val="008D277B"/>
    <w:rsid w:val="008D28E3"/>
    <w:rsid w:val="008D2BAB"/>
    <w:rsid w:val="008D2D0E"/>
    <w:rsid w:val="008D2F04"/>
    <w:rsid w:val="008D3005"/>
    <w:rsid w:val="008D3075"/>
    <w:rsid w:val="008D30D1"/>
    <w:rsid w:val="008D3627"/>
    <w:rsid w:val="008D3740"/>
    <w:rsid w:val="008D3B12"/>
    <w:rsid w:val="008D469E"/>
    <w:rsid w:val="008D489E"/>
    <w:rsid w:val="008D49D4"/>
    <w:rsid w:val="008D4A56"/>
    <w:rsid w:val="008D4B5D"/>
    <w:rsid w:val="008D4D68"/>
    <w:rsid w:val="008D4DD5"/>
    <w:rsid w:val="008D4EFD"/>
    <w:rsid w:val="008D5326"/>
    <w:rsid w:val="008D548C"/>
    <w:rsid w:val="008D5E94"/>
    <w:rsid w:val="008D5EA5"/>
    <w:rsid w:val="008D5F38"/>
    <w:rsid w:val="008D61A5"/>
    <w:rsid w:val="008D6636"/>
    <w:rsid w:val="008D69E3"/>
    <w:rsid w:val="008D6A98"/>
    <w:rsid w:val="008D6CFB"/>
    <w:rsid w:val="008D6FF4"/>
    <w:rsid w:val="008D750D"/>
    <w:rsid w:val="008D7AC4"/>
    <w:rsid w:val="008D7C29"/>
    <w:rsid w:val="008D7CAB"/>
    <w:rsid w:val="008D7D62"/>
    <w:rsid w:val="008E029C"/>
    <w:rsid w:val="008E03BF"/>
    <w:rsid w:val="008E097E"/>
    <w:rsid w:val="008E1217"/>
    <w:rsid w:val="008E16AC"/>
    <w:rsid w:val="008E1A4E"/>
    <w:rsid w:val="008E1D0F"/>
    <w:rsid w:val="008E245B"/>
    <w:rsid w:val="008E256D"/>
    <w:rsid w:val="008E2A3B"/>
    <w:rsid w:val="008E30A6"/>
    <w:rsid w:val="008E3347"/>
    <w:rsid w:val="008E376A"/>
    <w:rsid w:val="008E3CAB"/>
    <w:rsid w:val="008E3D76"/>
    <w:rsid w:val="008E3F5A"/>
    <w:rsid w:val="008E42EF"/>
    <w:rsid w:val="008E4DFC"/>
    <w:rsid w:val="008E5018"/>
    <w:rsid w:val="008E58EC"/>
    <w:rsid w:val="008E5CA2"/>
    <w:rsid w:val="008E5E5A"/>
    <w:rsid w:val="008E6110"/>
    <w:rsid w:val="008E65BE"/>
    <w:rsid w:val="008E65E0"/>
    <w:rsid w:val="008E6D05"/>
    <w:rsid w:val="008E6EFE"/>
    <w:rsid w:val="008E7028"/>
    <w:rsid w:val="008E7134"/>
    <w:rsid w:val="008E722F"/>
    <w:rsid w:val="008E77A9"/>
    <w:rsid w:val="008E7ACE"/>
    <w:rsid w:val="008E7B32"/>
    <w:rsid w:val="008E7C6B"/>
    <w:rsid w:val="008F0080"/>
    <w:rsid w:val="008F00F0"/>
    <w:rsid w:val="008F027A"/>
    <w:rsid w:val="008F032A"/>
    <w:rsid w:val="008F11D9"/>
    <w:rsid w:val="008F11E7"/>
    <w:rsid w:val="008F1A64"/>
    <w:rsid w:val="008F1A84"/>
    <w:rsid w:val="008F23E5"/>
    <w:rsid w:val="008F24F5"/>
    <w:rsid w:val="008F28AD"/>
    <w:rsid w:val="008F28CC"/>
    <w:rsid w:val="008F2B1A"/>
    <w:rsid w:val="008F3039"/>
    <w:rsid w:val="008F3515"/>
    <w:rsid w:val="008F35A0"/>
    <w:rsid w:val="008F35F0"/>
    <w:rsid w:val="008F38E3"/>
    <w:rsid w:val="008F390A"/>
    <w:rsid w:val="008F3A5B"/>
    <w:rsid w:val="008F3C78"/>
    <w:rsid w:val="008F4383"/>
    <w:rsid w:val="008F4657"/>
    <w:rsid w:val="008F470E"/>
    <w:rsid w:val="008F4E6E"/>
    <w:rsid w:val="008F4F08"/>
    <w:rsid w:val="008F500C"/>
    <w:rsid w:val="008F5649"/>
    <w:rsid w:val="008F58FA"/>
    <w:rsid w:val="008F5900"/>
    <w:rsid w:val="008F5968"/>
    <w:rsid w:val="008F5BB3"/>
    <w:rsid w:val="008F5DD9"/>
    <w:rsid w:val="008F63E1"/>
    <w:rsid w:val="008F6D15"/>
    <w:rsid w:val="008F7730"/>
    <w:rsid w:val="008F7B12"/>
    <w:rsid w:val="008F7B80"/>
    <w:rsid w:val="0090003A"/>
    <w:rsid w:val="009004D0"/>
    <w:rsid w:val="009009D1"/>
    <w:rsid w:val="00900DF6"/>
    <w:rsid w:val="00900EAC"/>
    <w:rsid w:val="0090142D"/>
    <w:rsid w:val="00901573"/>
    <w:rsid w:val="0090165D"/>
    <w:rsid w:val="009016E9"/>
    <w:rsid w:val="009016FF"/>
    <w:rsid w:val="009020B4"/>
    <w:rsid w:val="00902147"/>
    <w:rsid w:val="009027F2"/>
    <w:rsid w:val="00902887"/>
    <w:rsid w:val="0090299A"/>
    <w:rsid w:val="00902A74"/>
    <w:rsid w:val="00902AB3"/>
    <w:rsid w:val="009032CD"/>
    <w:rsid w:val="00903304"/>
    <w:rsid w:val="00903404"/>
    <w:rsid w:val="009035C3"/>
    <w:rsid w:val="00903674"/>
    <w:rsid w:val="009039A9"/>
    <w:rsid w:val="00903E6D"/>
    <w:rsid w:val="009041EF"/>
    <w:rsid w:val="0090430A"/>
    <w:rsid w:val="009043C2"/>
    <w:rsid w:val="00905743"/>
    <w:rsid w:val="00905811"/>
    <w:rsid w:val="009058FF"/>
    <w:rsid w:val="0090598F"/>
    <w:rsid w:val="00905C13"/>
    <w:rsid w:val="00905D12"/>
    <w:rsid w:val="00905F9A"/>
    <w:rsid w:val="0090601A"/>
    <w:rsid w:val="009061F5"/>
    <w:rsid w:val="0090625B"/>
    <w:rsid w:val="0090626B"/>
    <w:rsid w:val="0090676E"/>
    <w:rsid w:val="00906D16"/>
    <w:rsid w:val="00906D67"/>
    <w:rsid w:val="0090753E"/>
    <w:rsid w:val="00907552"/>
    <w:rsid w:val="0090756F"/>
    <w:rsid w:val="00907593"/>
    <w:rsid w:val="009075D4"/>
    <w:rsid w:val="00907C9E"/>
    <w:rsid w:val="009106FA"/>
    <w:rsid w:val="00911076"/>
    <w:rsid w:val="00911AEE"/>
    <w:rsid w:val="00911CC6"/>
    <w:rsid w:val="00912161"/>
    <w:rsid w:val="00912182"/>
    <w:rsid w:val="00912DBE"/>
    <w:rsid w:val="00913336"/>
    <w:rsid w:val="00913517"/>
    <w:rsid w:val="0091364F"/>
    <w:rsid w:val="00913A16"/>
    <w:rsid w:val="00913B11"/>
    <w:rsid w:val="0091418C"/>
    <w:rsid w:val="009143F4"/>
    <w:rsid w:val="00914487"/>
    <w:rsid w:val="0091450C"/>
    <w:rsid w:val="009147A6"/>
    <w:rsid w:val="00914862"/>
    <w:rsid w:val="00914BCF"/>
    <w:rsid w:val="00914D0B"/>
    <w:rsid w:val="009150A5"/>
    <w:rsid w:val="009150F1"/>
    <w:rsid w:val="0091530F"/>
    <w:rsid w:val="009155D2"/>
    <w:rsid w:val="00915787"/>
    <w:rsid w:val="00915985"/>
    <w:rsid w:val="0091613C"/>
    <w:rsid w:val="0091621F"/>
    <w:rsid w:val="00916231"/>
    <w:rsid w:val="00916301"/>
    <w:rsid w:val="009164FC"/>
    <w:rsid w:val="0091656C"/>
    <w:rsid w:val="00916615"/>
    <w:rsid w:val="00916A74"/>
    <w:rsid w:val="00916CC5"/>
    <w:rsid w:val="00916D7E"/>
    <w:rsid w:val="0091726C"/>
    <w:rsid w:val="00917634"/>
    <w:rsid w:val="0091772D"/>
    <w:rsid w:val="009179A9"/>
    <w:rsid w:val="00917A0B"/>
    <w:rsid w:val="00917A21"/>
    <w:rsid w:val="00917CC5"/>
    <w:rsid w:val="00917CEF"/>
    <w:rsid w:val="00917D80"/>
    <w:rsid w:val="00917E36"/>
    <w:rsid w:val="00917F05"/>
    <w:rsid w:val="009205A6"/>
    <w:rsid w:val="00920611"/>
    <w:rsid w:val="009209E2"/>
    <w:rsid w:val="00921285"/>
    <w:rsid w:val="009218FE"/>
    <w:rsid w:val="0092192B"/>
    <w:rsid w:val="00921AFE"/>
    <w:rsid w:val="00921C11"/>
    <w:rsid w:val="009222D6"/>
    <w:rsid w:val="00922978"/>
    <w:rsid w:val="00922A5F"/>
    <w:rsid w:val="00922A8E"/>
    <w:rsid w:val="00922C94"/>
    <w:rsid w:val="0092318B"/>
    <w:rsid w:val="00923215"/>
    <w:rsid w:val="00923408"/>
    <w:rsid w:val="00923CB8"/>
    <w:rsid w:val="00923E1E"/>
    <w:rsid w:val="00923EAA"/>
    <w:rsid w:val="009241CD"/>
    <w:rsid w:val="00924485"/>
    <w:rsid w:val="00924567"/>
    <w:rsid w:val="009247DB"/>
    <w:rsid w:val="00924B74"/>
    <w:rsid w:val="00924E47"/>
    <w:rsid w:val="00924EDB"/>
    <w:rsid w:val="00925471"/>
    <w:rsid w:val="00925555"/>
    <w:rsid w:val="009255D1"/>
    <w:rsid w:val="00925C8E"/>
    <w:rsid w:val="00926472"/>
    <w:rsid w:val="00926863"/>
    <w:rsid w:val="00926B97"/>
    <w:rsid w:val="00927172"/>
    <w:rsid w:val="009271DB"/>
    <w:rsid w:val="009272A5"/>
    <w:rsid w:val="009275EC"/>
    <w:rsid w:val="0092783A"/>
    <w:rsid w:val="009279D0"/>
    <w:rsid w:val="00927A78"/>
    <w:rsid w:val="00927CB4"/>
    <w:rsid w:val="00927F25"/>
    <w:rsid w:val="0093039C"/>
    <w:rsid w:val="00930416"/>
    <w:rsid w:val="00930FFD"/>
    <w:rsid w:val="009312A5"/>
    <w:rsid w:val="00931720"/>
    <w:rsid w:val="0093179F"/>
    <w:rsid w:val="009317CC"/>
    <w:rsid w:val="009319E1"/>
    <w:rsid w:val="00931EF8"/>
    <w:rsid w:val="009327FD"/>
    <w:rsid w:val="009328D7"/>
    <w:rsid w:val="00932C03"/>
    <w:rsid w:val="00933406"/>
    <w:rsid w:val="00933B8D"/>
    <w:rsid w:val="00933C81"/>
    <w:rsid w:val="00933F09"/>
    <w:rsid w:val="0093423A"/>
    <w:rsid w:val="00934297"/>
    <w:rsid w:val="00934A2F"/>
    <w:rsid w:val="00934CEE"/>
    <w:rsid w:val="009352C3"/>
    <w:rsid w:val="009355F9"/>
    <w:rsid w:val="00935609"/>
    <w:rsid w:val="00935E66"/>
    <w:rsid w:val="00936281"/>
    <w:rsid w:val="00936770"/>
    <w:rsid w:val="00936CAC"/>
    <w:rsid w:val="009370DB"/>
    <w:rsid w:val="00937A90"/>
    <w:rsid w:val="00937BB1"/>
    <w:rsid w:val="00937D4B"/>
    <w:rsid w:val="00937F7E"/>
    <w:rsid w:val="00940108"/>
    <w:rsid w:val="009403A9"/>
    <w:rsid w:val="009404E3"/>
    <w:rsid w:val="00940704"/>
    <w:rsid w:val="00940C78"/>
    <w:rsid w:val="00940D13"/>
    <w:rsid w:val="009414EB"/>
    <w:rsid w:val="009415A3"/>
    <w:rsid w:val="00942369"/>
    <w:rsid w:val="009426BA"/>
    <w:rsid w:val="009426E0"/>
    <w:rsid w:val="009427C5"/>
    <w:rsid w:val="00942B7F"/>
    <w:rsid w:val="00942B81"/>
    <w:rsid w:val="009435E2"/>
    <w:rsid w:val="0094420A"/>
    <w:rsid w:val="009445D7"/>
    <w:rsid w:val="00944F8A"/>
    <w:rsid w:val="009453D4"/>
    <w:rsid w:val="009458AF"/>
    <w:rsid w:val="0094599F"/>
    <w:rsid w:val="00945A4A"/>
    <w:rsid w:val="00945D16"/>
    <w:rsid w:val="009464DF"/>
    <w:rsid w:val="00946664"/>
    <w:rsid w:val="00946D1D"/>
    <w:rsid w:val="00946E3E"/>
    <w:rsid w:val="00947259"/>
    <w:rsid w:val="00947530"/>
    <w:rsid w:val="009476BE"/>
    <w:rsid w:val="009477AD"/>
    <w:rsid w:val="00947EBB"/>
    <w:rsid w:val="00950528"/>
    <w:rsid w:val="009506F4"/>
    <w:rsid w:val="0095099D"/>
    <w:rsid w:val="00950DF2"/>
    <w:rsid w:val="00950EF3"/>
    <w:rsid w:val="0095141D"/>
    <w:rsid w:val="009518A8"/>
    <w:rsid w:val="00952319"/>
    <w:rsid w:val="009527A4"/>
    <w:rsid w:val="00953693"/>
    <w:rsid w:val="009536D6"/>
    <w:rsid w:val="00953C7F"/>
    <w:rsid w:val="00953EA2"/>
    <w:rsid w:val="009543B4"/>
    <w:rsid w:val="00954484"/>
    <w:rsid w:val="0095450D"/>
    <w:rsid w:val="009548D9"/>
    <w:rsid w:val="00954C17"/>
    <w:rsid w:val="0095508F"/>
    <w:rsid w:val="0095565E"/>
    <w:rsid w:val="0095577D"/>
    <w:rsid w:val="009558B5"/>
    <w:rsid w:val="009558C2"/>
    <w:rsid w:val="00955B4A"/>
    <w:rsid w:val="00955E11"/>
    <w:rsid w:val="00955FA5"/>
    <w:rsid w:val="00956B7D"/>
    <w:rsid w:val="00956C58"/>
    <w:rsid w:val="00956D62"/>
    <w:rsid w:val="00957100"/>
    <w:rsid w:val="00957114"/>
    <w:rsid w:val="00957178"/>
    <w:rsid w:val="0095741D"/>
    <w:rsid w:val="00960202"/>
    <w:rsid w:val="00960362"/>
    <w:rsid w:val="00960508"/>
    <w:rsid w:val="0096060B"/>
    <w:rsid w:val="00960A61"/>
    <w:rsid w:val="00960D41"/>
    <w:rsid w:val="00960F45"/>
    <w:rsid w:val="00961032"/>
    <w:rsid w:val="00961392"/>
    <w:rsid w:val="0096163A"/>
    <w:rsid w:val="009616F2"/>
    <w:rsid w:val="00961730"/>
    <w:rsid w:val="009619D9"/>
    <w:rsid w:val="00962030"/>
    <w:rsid w:val="00962231"/>
    <w:rsid w:val="009623B9"/>
    <w:rsid w:val="009623E6"/>
    <w:rsid w:val="009624C0"/>
    <w:rsid w:val="0096258A"/>
    <w:rsid w:val="009627F6"/>
    <w:rsid w:val="00962D0F"/>
    <w:rsid w:val="00962FAC"/>
    <w:rsid w:val="00963283"/>
    <w:rsid w:val="009632B6"/>
    <w:rsid w:val="00963449"/>
    <w:rsid w:val="009639F9"/>
    <w:rsid w:val="00963BB2"/>
    <w:rsid w:val="00963DE9"/>
    <w:rsid w:val="0096403F"/>
    <w:rsid w:val="009641DD"/>
    <w:rsid w:val="00964284"/>
    <w:rsid w:val="00964847"/>
    <w:rsid w:val="00964A20"/>
    <w:rsid w:val="00964A4E"/>
    <w:rsid w:val="00964D25"/>
    <w:rsid w:val="00965205"/>
    <w:rsid w:val="00965419"/>
    <w:rsid w:val="0096552A"/>
    <w:rsid w:val="009656A1"/>
    <w:rsid w:val="009658D5"/>
    <w:rsid w:val="0096595D"/>
    <w:rsid w:val="00965A24"/>
    <w:rsid w:val="00965BD8"/>
    <w:rsid w:val="00965F18"/>
    <w:rsid w:val="0096614D"/>
    <w:rsid w:val="00966641"/>
    <w:rsid w:val="00966B20"/>
    <w:rsid w:val="00967565"/>
    <w:rsid w:val="0096760A"/>
    <w:rsid w:val="00967788"/>
    <w:rsid w:val="009678E7"/>
    <w:rsid w:val="00967922"/>
    <w:rsid w:val="00967F04"/>
    <w:rsid w:val="00967F29"/>
    <w:rsid w:val="00970051"/>
    <w:rsid w:val="00970961"/>
    <w:rsid w:val="00970F51"/>
    <w:rsid w:val="0097114B"/>
    <w:rsid w:val="00971654"/>
    <w:rsid w:val="00971D72"/>
    <w:rsid w:val="00971FC4"/>
    <w:rsid w:val="0097258B"/>
    <w:rsid w:val="009727CA"/>
    <w:rsid w:val="00972950"/>
    <w:rsid w:val="00972965"/>
    <w:rsid w:val="009729AB"/>
    <w:rsid w:val="009735D0"/>
    <w:rsid w:val="0097395D"/>
    <w:rsid w:val="00973BBF"/>
    <w:rsid w:val="00973F26"/>
    <w:rsid w:val="00973F45"/>
    <w:rsid w:val="00974496"/>
    <w:rsid w:val="00974511"/>
    <w:rsid w:val="009747B7"/>
    <w:rsid w:val="00974837"/>
    <w:rsid w:val="00974C45"/>
    <w:rsid w:val="00974E84"/>
    <w:rsid w:val="009751C3"/>
    <w:rsid w:val="009753E4"/>
    <w:rsid w:val="00975440"/>
    <w:rsid w:val="00975A99"/>
    <w:rsid w:val="00975F7E"/>
    <w:rsid w:val="00976075"/>
    <w:rsid w:val="0097646B"/>
    <w:rsid w:val="00976533"/>
    <w:rsid w:val="00977092"/>
    <w:rsid w:val="00977110"/>
    <w:rsid w:val="00977745"/>
    <w:rsid w:val="00977921"/>
    <w:rsid w:val="0098021C"/>
    <w:rsid w:val="0098061F"/>
    <w:rsid w:val="009808C1"/>
    <w:rsid w:val="009809CC"/>
    <w:rsid w:val="00981502"/>
    <w:rsid w:val="009816B7"/>
    <w:rsid w:val="00981982"/>
    <w:rsid w:val="00981A50"/>
    <w:rsid w:val="00981D37"/>
    <w:rsid w:val="00981FB2"/>
    <w:rsid w:val="00983051"/>
    <w:rsid w:val="009830BA"/>
    <w:rsid w:val="009832D3"/>
    <w:rsid w:val="0098339C"/>
    <w:rsid w:val="0098357E"/>
    <w:rsid w:val="00983607"/>
    <w:rsid w:val="00983832"/>
    <w:rsid w:val="00983A5E"/>
    <w:rsid w:val="00983CE4"/>
    <w:rsid w:val="00984208"/>
    <w:rsid w:val="0098430C"/>
    <w:rsid w:val="0098435D"/>
    <w:rsid w:val="0098453F"/>
    <w:rsid w:val="00984A2C"/>
    <w:rsid w:val="00985433"/>
    <w:rsid w:val="00985559"/>
    <w:rsid w:val="009855D6"/>
    <w:rsid w:val="0098570F"/>
    <w:rsid w:val="00985CA7"/>
    <w:rsid w:val="00985E76"/>
    <w:rsid w:val="0098675B"/>
    <w:rsid w:val="00986B98"/>
    <w:rsid w:val="00986E74"/>
    <w:rsid w:val="00986EC6"/>
    <w:rsid w:val="009870D6"/>
    <w:rsid w:val="00987CB4"/>
    <w:rsid w:val="009901A3"/>
    <w:rsid w:val="009901C9"/>
    <w:rsid w:val="009902A5"/>
    <w:rsid w:val="0099053D"/>
    <w:rsid w:val="009905DC"/>
    <w:rsid w:val="009905E8"/>
    <w:rsid w:val="00990C99"/>
    <w:rsid w:val="0099197F"/>
    <w:rsid w:val="00991C4E"/>
    <w:rsid w:val="009921C1"/>
    <w:rsid w:val="00992712"/>
    <w:rsid w:val="00992938"/>
    <w:rsid w:val="00992AAD"/>
    <w:rsid w:val="00992AF5"/>
    <w:rsid w:val="00992DEC"/>
    <w:rsid w:val="00992E1F"/>
    <w:rsid w:val="009942EB"/>
    <w:rsid w:val="009946AE"/>
    <w:rsid w:val="00994B8E"/>
    <w:rsid w:val="00994EA9"/>
    <w:rsid w:val="00995725"/>
    <w:rsid w:val="00995838"/>
    <w:rsid w:val="00995C54"/>
    <w:rsid w:val="00995E20"/>
    <w:rsid w:val="0099615A"/>
    <w:rsid w:val="009961E1"/>
    <w:rsid w:val="00996853"/>
    <w:rsid w:val="009970BF"/>
    <w:rsid w:val="009976C4"/>
    <w:rsid w:val="00997A09"/>
    <w:rsid w:val="00997BE4"/>
    <w:rsid w:val="009A0061"/>
    <w:rsid w:val="009A01AB"/>
    <w:rsid w:val="009A02FB"/>
    <w:rsid w:val="009A0596"/>
    <w:rsid w:val="009A0A0F"/>
    <w:rsid w:val="009A12CF"/>
    <w:rsid w:val="009A138D"/>
    <w:rsid w:val="009A17EA"/>
    <w:rsid w:val="009A21B0"/>
    <w:rsid w:val="009A241D"/>
    <w:rsid w:val="009A246E"/>
    <w:rsid w:val="009A2D14"/>
    <w:rsid w:val="009A2D34"/>
    <w:rsid w:val="009A35B4"/>
    <w:rsid w:val="009A3609"/>
    <w:rsid w:val="009A3652"/>
    <w:rsid w:val="009A3706"/>
    <w:rsid w:val="009A3954"/>
    <w:rsid w:val="009A3AE0"/>
    <w:rsid w:val="009A3B6F"/>
    <w:rsid w:val="009A3BF5"/>
    <w:rsid w:val="009A3C3B"/>
    <w:rsid w:val="009A4021"/>
    <w:rsid w:val="009A405D"/>
    <w:rsid w:val="009A41E8"/>
    <w:rsid w:val="009A4B2B"/>
    <w:rsid w:val="009A4E85"/>
    <w:rsid w:val="009A4F2B"/>
    <w:rsid w:val="009A5112"/>
    <w:rsid w:val="009A52DB"/>
    <w:rsid w:val="009A531C"/>
    <w:rsid w:val="009A551E"/>
    <w:rsid w:val="009A5DC7"/>
    <w:rsid w:val="009A5EAF"/>
    <w:rsid w:val="009A6EF7"/>
    <w:rsid w:val="009A7121"/>
    <w:rsid w:val="009A713B"/>
    <w:rsid w:val="009A73A5"/>
    <w:rsid w:val="009B0401"/>
    <w:rsid w:val="009B09B0"/>
    <w:rsid w:val="009B10CD"/>
    <w:rsid w:val="009B14E1"/>
    <w:rsid w:val="009B16BB"/>
    <w:rsid w:val="009B1B69"/>
    <w:rsid w:val="009B1E71"/>
    <w:rsid w:val="009B1E8A"/>
    <w:rsid w:val="009B1E8E"/>
    <w:rsid w:val="009B224F"/>
    <w:rsid w:val="009B2A0C"/>
    <w:rsid w:val="009B2BCD"/>
    <w:rsid w:val="009B2D86"/>
    <w:rsid w:val="009B2DC2"/>
    <w:rsid w:val="009B34AE"/>
    <w:rsid w:val="009B368E"/>
    <w:rsid w:val="009B37DF"/>
    <w:rsid w:val="009B39BB"/>
    <w:rsid w:val="009B3CE0"/>
    <w:rsid w:val="009B3D04"/>
    <w:rsid w:val="009B3D6F"/>
    <w:rsid w:val="009B3DAD"/>
    <w:rsid w:val="009B3F91"/>
    <w:rsid w:val="009B435C"/>
    <w:rsid w:val="009B4465"/>
    <w:rsid w:val="009B4F5C"/>
    <w:rsid w:val="009B5204"/>
    <w:rsid w:val="009B5265"/>
    <w:rsid w:val="009B53B2"/>
    <w:rsid w:val="009B5960"/>
    <w:rsid w:val="009B6B8B"/>
    <w:rsid w:val="009B6BD8"/>
    <w:rsid w:val="009B6C4D"/>
    <w:rsid w:val="009B782F"/>
    <w:rsid w:val="009B78B9"/>
    <w:rsid w:val="009B7C95"/>
    <w:rsid w:val="009B7D2F"/>
    <w:rsid w:val="009C0322"/>
    <w:rsid w:val="009C04B9"/>
    <w:rsid w:val="009C04F3"/>
    <w:rsid w:val="009C08B9"/>
    <w:rsid w:val="009C0A46"/>
    <w:rsid w:val="009C0BC1"/>
    <w:rsid w:val="009C0CF9"/>
    <w:rsid w:val="009C1105"/>
    <w:rsid w:val="009C112D"/>
    <w:rsid w:val="009C161D"/>
    <w:rsid w:val="009C1757"/>
    <w:rsid w:val="009C1855"/>
    <w:rsid w:val="009C1B42"/>
    <w:rsid w:val="009C1B5F"/>
    <w:rsid w:val="009C2035"/>
    <w:rsid w:val="009C2044"/>
    <w:rsid w:val="009C29C4"/>
    <w:rsid w:val="009C2C58"/>
    <w:rsid w:val="009C2E01"/>
    <w:rsid w:val="009C3119"/>
    <w:rsid w:val="009C3360"/>
    <w:rsid w:val="009C33A3"/>
    <w:rsid w:val="009C341E"/>
    <w:rsid w:val="009C3ADB"/>
    <w:rsid w:val="009C3D7F"/>
    <w:rsid w:val="009C3F5C"/>
    <w:rsid w:val="009C41CE"/>
    <w:rsid w:val="009C4487"/>
    <w:rsid w:val="009C45FD"/>
    <w:rsid w:val="009C4A7B"/>
    <w:rsid w:val="009C4C82"/>
    <w:rsid w:val="009C5066"/>
    <w:rsid w:val="009C5193"/>
    <w:rsid w:val="009C54A1"/>
    <w:rsid w:val="009C554D"/>
    <w:rsid w:val="009C5626"/>
    <w:rsid w:val="009C564C"/>
    <w:rsid w:val="009C5731"/>
    <w:rsid w:val="009C5C35"/>
    <w:rsid w:val="009C5EF3"/>
    <w:rsid w:val="009C64EA"/>
    <w:rsid w:val="009C6501"/>
    <w:rsid w:val="009C74AC"/>
    <w:rsid w:val="009C7A77"/>
    <w:rsid w:val="009C7ACE"/>
    <w:rsid w:val="009C7DCA"/>
    <w:rsid w:val="009C7FB6"/>
    <w:rsid w:val="009D006A"/>
    <w:rsid w:val="009D02B4"/>
    <w:rsid w:val="009D0641"/>
    <w:rsid w:val="009D07EF"/>
    <w:rsid w:val="009D0AF3"/>
    <w:rsid w:val="009D0D36"/>
    <w:rsid w:val="009D1066"/>
    <w:rsid w:val="009D1131"/>
    <w:rsid w:val="009D1AAE"/>
    <w:rsid w:val="009D1E6C"/>
    <w:rsid w:val="009D2114"/>
    <w:rsid w:val="009D226D"/>
    <w:rsid w:val="009D2331"/>
    <w:rsid w:val="009D2534"/>
    <w:rsid w:val="009D2B43"/>
    <w:rsid w:val="009D2C21"/>
    <w:rsid w:val="009D2C8D"/>
    <w:rsid w:val="009D2FFC"/>
    <w:rsid w:val="009D356D"/>
    <w:rsid w:val="009D40B3"/>
    <w:rsid w:val="009D414D"/>
    <w:rsid w:val="009D414E"/>
    <w:rsid w:val="009D4684"/>
    <w:rsid w:val="009D4687"/>
    <w:rsid w:val="009D4A08"/>
    <w:rsid w:val="009D4A49"/>
    <w:rsid w:val="009D4EAC"/>
    <w:rsid w:val="009D51CC"/>
    <w:rsid w:val="009D5556"/>
    <w:rsid w:val="009D5E48"/>
    <w:rsid w:val="009D6061"/>
    <w:rsid w:val="009D6160"/>
    <w:rsid w:val="009D6470"/>
    <w:rsid w:val="009D6486"/>
    <w:rsid w:val="009D6A98"/>
    <w:rsid w:val="009D71A6"/>
    <w:rsid w:val="009D720E"/>
    <w:rsid w:val="009D78F1"/>
    <w:rsid w:val="009D79E5"/>
    <w:rsid w:val="009D7A6E"/>
    <w:rsid w:val="009D7AC0"/>
    <w:rsid w:val="009D7FE1"/>
    <w:rsid w:val="009E0599"/>
    <w:rsid w:val="009E07A3"/>
    <w:rsid w:val="009E099C"/>
    <w:rsid w:val="009E0C28"/>
    <w:rsid w:val="009E1278"/>
    <w:rsid w:val="009E13B5"/>
    <w:rsid w:val="009E14C7"/>
    <w:rsid w:val="009E1634"/>
    <w:rsid w:val="009E23A0"/>
    <w:rsid w:val="009E2C21"/>
    <w:rsid w:val="009E2E4C"/>
    <w:rsid w:val="009E3072"/>
    <w:rsid w:val="009E33E0"/>
    <w:rsid w:val="009E3447"/>
    <w:rsid w:val="009E3D86"/>
    <w:rsid w:val="009E3D9A"/>
    <w:rsid w:val="009E3FB6"/>
    <w:rsid w:val="009E407A"/>
    <w:rsid w:val="009E42BC"/>
    <w:rsid w:val="009E4470"/>
    <w:rsid w:val="009E45AD"/>
    <w:rsid w:val="009E494D"/>
    <w:rsid w:val="009E4BD1"/>
    <w:rsid w:val="009E4CE0"/>
    <w:rsid w:val="009E5053"/>
    <w:rsid w:val="009E55F4"/>
    <w:rsid w:val="009E5830"/>
    <w:rsid w:val="009E59F6"/>
    <w:rsid w:val="009E6137"/>
    <w:rsid w:val="009E627A"/>
    <w:rsid w:val="009E64BB"/>
    <w:rsid w:val="009E677A"/>
    <w:rsid w:val="009E681A"/>
    <w:rsid w:val="009E69A3"/>
    <w:rsid w:val="009E6D63"/>
    <w:rsid w:val="009E718D"/>
    <w:rsid w:val="009E73D2"/>
    <w:rsid w:val="009E76C2"/>
    <w:rsid w:val="009E7992"/>
    <w:rsid w:val="009F0673"/>
    <w:rsid w:val="009F0EEA"/>
    <w:rsid w:val="009F10F2"/>
    <w:rsid w:val="009F13D0"/>
    <w:rsid w:val="009F13FA"/>
    <w:rsid w:val="009F1849"/>
    <w:rsid w:val="009F2DCA"/>
    <w:rsid w:val="009F2FF3"/>
    <w:rsid w:val="009F3024"/>
    <w:rsid w:val="009F3577"/>
    <w:rsid w:val="009F3893"/>
    <w:rsid w:val="009F3D39"/>
    <w:rsid w:val="009F3E73"/>
    <w:rsid w:val="009F3F4F"/>
    <w:rsid w:val="009F4090"/>
    <w:rsid w:val="009F42D8"/>
    <w:rsid w:val="009F43A4"/>
    <w:rsid w:val="009F4788"/>
    <w:rsid w:val="009F4A63"/>
    <w:rsid w:val="009F4DF3"/>
    <w:rsid w:val="009F578D"/>
    <w:rsid w:val="009F5A6F"/>
    <w:rsid w:val="009F5A8C"/>
    <w:rsid w:val="009F5B88"/>
    <w:rsid w:val="009F660D"/>
    <w:rsid w:val="009F67FD"/>
    <w:rsid w:val="009F6958"/>
    <w:rsid w:val="009F727B"/>
    <w:rsid w:val="009F7BCC"/>
    <w:rsid w:val="00A001CD"/>
    <w:rsid w:val="00A002FF"/>
    <w:rsid w:val="00A0049D"/>
    <w:rsid w:val="00A005EA"/>
    <w:rsid w:val="00A00AB2"/>
    <w:rsid w:val="00A00C7B"/>
    <w:rsid w:val="00A00D2F"/>
    <w:rsid w:val="00A00F21"/>
    <w:rsid w:val="00A0123B"/>
    <w:rsid w:val="00A0178B"/>
    <w:rsid w:val="00A017E5"/>
    <w:rsid w:val="00A01DAE"/>
    <w:rsid w:val="00A028C5"/>
    <w:rsid w:val="00A02BD4"/>
    <w:rsid w:val="00A02DAA"/>
    <w:rsid w:val="00A0366F"/>
    <w:rsid w:val="00A03827"/>
    <w:rsid w:val="00A03A8F"/>
    <w:rsid w:val="00A03AB3"/>
    <w:rsid w:val="00A03CA7"/>
    <w:rsid w:val="00A04233"/>
    <w:rsid w:val="00A0445F"/>
    <w:rsid w:val="00A045A3"/>
    <w:rsid w:val="00A04638"/>
    <w:rsid w:val="00A0480E"/>
    <w:rsid w:val="00A04E93"/>
    <w:rsid w:val="00A05006"/>
    <w:rsid w:val="00A053BF"/>
    <w:rsid w:val="00A0563E"/>
    <w:rsid w:val="00A058C8"/>
    <w:rsid w:val="00A05C1F"/>
    <w:rsid w:val="00A06410"/>
    <w:rsid w:val="00A06A09"/>
    <w:rsid w:val="00A06A7B"/>
    <w:rsid w:val="00A06ADC"/>
    <w:rsid w:val="00A07211"/>
    <w:rsid w:val="00A0775F"/>
    <w:rsid w:val="00A07764"/>
    <w:rsid w:val="00A07B93"/>
    <w:rsid w:val="00A07C32"/>
    <w:rsid w:val="00A07C79"/>
    <w:rsid w:val="00A07DB7"/>
    <w:rsid w:val="00A07E4F"/>
    <w:rsid w:val="00A07E84"/>
    <w:rsid w:val="00A10043"/>
    <w:rsid w:val="00A100BF"/>
    <w:rsid w:val="00A10294"/>
    <w:rsid w:val="00A109AA"/>
    <w:rsid w:val="00A10BCA"/>
    <w:rsid w:val="00A10E15"/>
    <w:rsid w:val="00A119F1"/>
    <w:rsid w:val="00A123C4"/>
    <w:rsid w:val="00A12629"/>
    <w:rsid w:val="00A1263A"/>
    <w:rsid w:val="00A12829"/>
    <w:rsid w:val="00A13174"/>
    <w:rsid w:val="00A13226"/>
    <w:rsid w:val="00A13427"/>
    <w:rsid w:val="00A13843"/>
    <w:rsid w:val="00A138FF"/>
    <w:rsid w:val="00A13B39"/>
    <w:rsid w:val="00A14AF5"/>
    <w:rsid w:val="00A14CD8"/>
    <w:rsid w:val="00A150A7"/>
    <w:rsid w:val="00A15267"/>
    <w:rsid w:val="00A1532A"/>
    <w:rsid w:val="00A1535C"/>
    <w:rsid w:val="00A157C2"/>
    <w:rsid w:val="00A15943"/>
    <w:rsid w:val="00A15C60"/>
    <w:rsid w:val="00A15F14"/>
    <w:rsid w:val="00A16086"/>
    <w:rsid w:val="00A164F3"/>
    <w:rsid w:val="00A16860"/>
    <w:rsid w:val="00A16899"/>
    <w:rsid w:val="00A16A79"/>
    <w:rsid w:val="00A16F32"/>
    <w:rsid w:val="00A17004"/>
    <w:rsid w:val="00A179AB"/>
    <w:rsid w:val="00A17E06"/>
    <w:rsid w:val="00A201CB"/>
    <w:rsid w:val="00A20627"/>
    <w:rsid w:val="00A20A8D"/>
    <w:rsid w:val="00A212D1"/>
    <w:rsid w:val="00A215E7"/>
    <w:rsid w:val="00A21954"/>
    <w:rsid w:val="00A21A9A"/>
    <w:rsid w:val="00A21AB3"/>
    <w:rsid w:val="00A21D0D"/>
    <w:rsid w:val="00A2230D"/>
    <w:rsid w:val="00A22332"/>
    <w:rsid w:val="00A224A1"/>
    <w:rsid w:val="00A22522"/>
    <w:rsid w:val="00A229A8"/>
    <w:rsid w:val="00A22B87"/>
    <w:rsid w:val="00A22F47"/>
    <w:rsid w:val="00A23444"/>
    <w:rsid w:val="00A23479"/>
    <w:rsid w:val="00A23742"/>
    <w:rsid w:val="00A23C7D"/>
    <w:rsid w:val="00A23E1B"/>
    <w:rsid w:val="00A23E67"/>
    <w:rsid w:val="00A23F3C"/>
    <w:rsid w:val="00A24029"/>
    <w:rsid w:val="00A2473F"/>
    <w:rsid w:val="00A2481D"/>
    <w:rsid w:val="00A24D15"/>
    <w:rsid w:val="00A24F30"/>
    <w:rsid w:val="00A256F0"/>
    <w:rsid w:val="00A2578E"/>
    <w:rsid w:val="00A257E8"/>
    <w:rsid w:val="00A25B79"/>
    <w:rsid w:val="00A25C0A"/>
    <w:rsid w:val="00A25EF3"/>
    <w:rsid w:val="00A25F98"/>
    <w:rsid w:val="00A2613E"/>
    <w:rsid w:val="00A2647E"/>
    <w:rsid w:val="00A2683A"/>
    <w:rsid w:val="00A26A88"/>
    <w:rsid w:val="00A26A8F"/>
    <w:rsid w:val="00A26BA4"/>
    <w:rsid w:val="00A27EEC"/>
    <w:rsid w:val="00A308AC"/>
    <w:rsid w:val="00A30BE0"/>
    <w:rsid w:val="00A30E3B"/>
    <w:rsid w:val="00A30EF5"/>
    <w:rsid w:val="00A311B4"/>
    <w:rsid w:val="00A3129A"/>
    <w:rsid w:val="00A31E89"/>
    <w:rsid w:val="00A32230"/>
    <w:rsid w:val="00A328AF"/>
    <w:rsid w:val="00A334DD"/>
    <w:rsid w:val="00A338F3"/>
    <w:rsid w:val="00A33DC6"/>
    <w:rsid w:val="00A33EFD"/>
    <w:rsid w:val="00A341FE"/>
    <w:rsid w:val="00A34384"/>
    <w:rsid w:val="00A34727"/>
    <w:rsid w:val="00A3499A"/>
    <w:rsid w:val="00A34A9F"/>
    <w:rsid w:val="00A34C18"/>
    <w:rsid w:val="00A356ED"/>
    <w:rsid w:val="00A361A4"/>
    <w:rsid w:val="00A361B9"/>
    <w:rsid w:val="00A361BF"/>
    <w:rsid w:val="00A366BA"/>
    <w:rsid w:val="00A36A06"/>
    <w:rsid w:val="00A36C94"/>
    <w:rsid w:val="00A37159"/>
    <w:rsid w:val="00A372F9"/>
    <w:rsid w:val="00A3776A"/>
    <w:rsid w:val="00A378B0"/>
    <w:rsid w:val="00A379F1"/>
    <w:rsid w:val="00A37AB1"/>
    <w:rsid w:val="00A37B5D"/>
    <w:rsid w:val="00A37F63"/>
    <w:rsid w:val="00A4057C"/>
    <w:rsid w:val="00A40756"/>
    <w:rsid w:val="00A407C2"/>
    <w:rsid w:val="00A40B4F"/>
    <w:rsid w:val="00A40D98"/>
    <w:rsid w:val="00A40E05"/>
    <w:rsid w:val="00A40F5C"/>
    <w:rsid w:val="00A41031"/>
    <w:rsid w:val="00A41065"/>
    <w:rsid w:val="00A411B8"/>
    <w:rsid w:val="00A41362"/>
    <w:rsid w:val="00A417A4"/>
    <w:rsid w:val="00A41870"/>
    <w:rsid w:val="00A42291"/>
    <w:rsid w:val="00A425F2"/>
    <w:rsid w:val="00A43ABC"/>
    <w:rsid w:val="00A43B2D"/>
    <w:rsid w:val="00A43E68"/>
    <w:rsid w:val="00A43EA4"/>
    <w:rsid w:val="00A43F17"/>
    <w:rsid w:val="00A43FC2"/>
    <w:rsid w:val="00A44134"/>
    <w:rsid w:val="00A44581"/>
    <w:rsid w:val="00A447B0"/>
    <w:rsid w:val="00A448EE"/>
    <w:rsid w:val="00A4492F"/>
    <w:rsid w:val="00A449DF"/>
    <w:rsid w:val="00A45146"/>
    <w:rsid w:val="00A453B5"/>
    <w:rsid w:val="00A45770"/>
    <w:rsid w:val="00A45B67"/>
    <w:rsid w:val="00A45C26"/>
    <w:rsid w:val="00A45DFC"/>
    <w:rsid w:val="00A4607F"/>
    <w:rsid w:val="00A460E7"/>
    <w:rsid w:val="00A461A6"/>
    <w:rsid w:val="00A46528"/>
    <w:rsid w:val="00A4680A"/>
    <w:rsid w:val="00A46D5C"/>
    <w:rsid w:val="00A46D7C"/>
    <w:rsid w:val="00A474C0"/>
    <w:rsid w:val="00A474D6"/>
    <w:rsid w:val="00A47BF6"/>
    <w:rsid w:val="00A47D98"/>
    <w:rsid w:val="00A50079"/>
    <w:rsid w:val="00A50303"/>
    <w:rsid w:val="00A50DBF"/>
    <w:rsid w:val="00A50DC9"/>
    <w:rsid w:val="00A50FAC"/>
    <w:rsid w:val="00A51054"/>
    <w:rsid w:val="00A51251"/>
    <w:rsid w:val="00A51A58"/>
    <w:rsid w:val="00A51D74"/>
    <w:rsid w:val="00A5203A"/>
    <w:rsid w:val="00A521CF"/>
    <w:rsid w:val="00A5230B"/>
    <w:rsid w:val="00A5249D"/>
    <w:rsid w:val="00A52A33"/>
    <w:rsid w:val="00A52B52"/>
    <w:rsid w:val="00A52C13"/>
    <w:rsid w:val="00A53207"/>
    <w:rsid w:val="00A533EA"/>
    <w:rsid w:val="00A53BA0"/>
    <w:rsid w:val="00A53DC6"/>
    <w:rsid w:val="00A53FC8"/>
    <w:rsid w:val="00A545DD"/>
    <w:rsid w:val="00A547CD"/>
    <w:rsid w:val="00A54814"/>
    <w:rsid w:val="00A548F5"/>
    <w:rsid w:val="00A54A9D"/>
    <w:rsid w:val="00A553A9"/>
    <w:rsid w:val="00A55554"/>
    <w:rsid w:val="00A55584"/>
    <w:rsid w:val="00A55905"/>
    <w:rsid w:val="00A559FF"/>
    <w:rsid w:val="00A55C7E"/>
    <w:rsid w:val="00A55E84"/>
    <w:rsid w:val="00A56386"/>
    <w:rsid w:val="00A565B1"/>
    <w:rsid w:val="00A568B7"/>
    <w:rsid w:val="00A578AD"/>
    <w:rsid w:val="00A57F2A"/>
    <w:rsid w:val="00A57F3D"/>
    <w:rsid w:val="00A601C3"/>
    <w:rsid w:val="00A607A0"/>
    <w:rsid w:val="00A60A9E"/>
    <w:rsid w:val="00A60E4A"/>
    <w:rsid w:val="00A60FB4"/>
    <w:rsid w:val="00A61081"/>
    <w:rsid w:val="00A6126C"/>
    <w:rsid w:val="00A616B7"/>
    <w:rsid w:val="00A61913"/>
    <w:rsid w:val="00A61C83"/>
    <w:rsid w:val="00A61F8F"/>
    <w:rsid w:val="00A61FC4"/>
    <w:rsid w:val="00A62076"/>
    <w:rsid w:val="00A620C1"/>
    <w:rsid w:val="00A622A8"/>
    <w:rsid w:val="00A62556"/>
    <w:rsid w:val="00A62A53"/>
    <w:rsid w:val="00A62A72"/>
    <w:rsid w:val="00A62B4E"/>
    <w:rsid w:val="00A63220"/>
    <w:rsid w:val="00A63280"/>
    <w:rsid w:val="00A63397"/>
    <w:rsid w:val="00A633B5"/>
    <w:rsid w:val="00A63B09"/>
    <w:rsid w:val="00A6427C"/>
    <w:rsid w:val="00A647A7"/>
    <w:rsid w:val="00A64ADA"/>
    <w:rsid w:val="00A64DDC"/>
    <w:rsid w:val="00A6545F"/>
    <w:rsid w:val="00A65604"/>
    <w:rsid w:val="00A6612E"/>
    <w:rsid w:val="00A6613E"/>
    <w:rsid w:val="00A66148"/>
    <w:rsid w:val="00A66378"/>
    <w:rsid w:val="00A66554"/>
    <w:rsid w:val="00A665D0"/>
    <w:rsid w:val="00A666B3"/>
    <w:rsid w:val="00A666F1"/>
    <w:rsid w:val="00A66F67"/>
    <w:rsid w:val="00A67048"/>
    <w:rsid w:val="00A67721"/>
    <w:rsid w:val="00A679B8"/>
    <w:rsid w:val="00A67F9C"/>
    <w:rsid w:val="00A67FED"/>
    <w:rsid w:val="00A701B5"/>
    <w:rsid w:val="00A7042E"/>
    <w:rsid w:val="00A705B9"/>
    <w:rsid w:val="00A70918"/>
    <w:rsid w:val="00A7128D"/>
    <w:rsid w:val="00A716CB"/>
    <w:rsid w:val="00A71F39"/>
    <w:rsid w:val="00A7248B"/>
    <w:rsid w:val="00A72874"/>
    <w:rsid w:val="00A7293B"/>
    <w:rsid w:val="00A72C8F"/>
    <w:rsid w:val="00A72E62"/>
    <w:rsid w:val="00A7321F"/>
    <w:rsid w:val="00A735B0"/>
    <w:rsid w:val="00A7384E"/>
    <w:rsid w:val="00A746FE"/>
    <w:rsid w:val="00A748E3"/>
    <w:rsid w:val="00A74E6F"/>
    <w:rsid w:val="00A74F09"/>
    <w:rsid w:val="00A7507D"/>
    <w:rsid w:val="00A7517B"/>
    <w:rsid w:val="00A7547B"/>
    <w:rsid w:val="00A754EC"/>
    <w:rsid w:val="00A7638F"/>
    <w:rsid w:val="00A76960"/>
    <w:rsid w:val="00A76D84"/>
    <w:rsid w:val="00A7730C"/>
    <w:rsid w:val="00A77405"/>
    <w:rsid w:val="00A77B6C"/>
    <w:rsid w:val="00A77EB9"/>
    <w:rsid w:val="00A77EFF"/>
    <w:rsid w:val="00A802C2"/>
    <w:rsid w:val="00A80488"/>
    <w:rsid w:val="00A804C9"/>
    <w:rsid w:val="00A8099D"/>
    <w:rsid w:val="00A80A4C"/>
    <w:rsid w:val="00A8103A"/>
    <w:rsid w:val="00A8158A"/>
    <w:rsid w:val="00A81729"/>
    <w:rsid w:val="00A819DC"/>
    <w:rsid w:val="00A81F78"/>
    <w:rsid w:val="00A821DE"/>
    <w:rsid w:val="00A824CD"/>
    <w:rsid w:val="00A82891"/>
    <w:rsid w:val="00A8292F"/>
    <w:rsid w:val="00A829CC"/>
    <w:rsid w:val="00A82C73"/>
    <w:rsid w:val="00A82EA0"/>
    <w:rsid w:val="00A82FB6"/>
    <w:rsid w:val="00A82FF3"/>
    <w:rsid w:val="00A8323F"/>
    <w:rsid w:val="00A83596"/>
    <w:rsid w:val="00A83696"/>
    <w:rsid w:val="00A8375A"/>
    <w:rsid w:val="00A83BF7"/>
    <w:rsid w:val="00A83E68"/>
    <w:rsid w:val="00A840FC"/>
    <w:rsid w:val="00A84287"/>
    <w:rsid w:val="00A843EF"/>
    <w:rsid w:val="00A847BC"/>
    <w:rsid w:val="00A848F4"/>
    <w:rsid w:val="00A849AB"/>
    <w:rsid w:val="00A84CA0"/>
    <w:rsid w:val="00A84FAB"/>
    <w:rsid w:val="00A85384"/>
    <w:rsid w:val="00A8554A"/>
    <w:rsid w:val="00A85628"/>
    <w:rsid w:val="00A85726"/>
    <w:rsid w:val="00A85A4E"/>
    <w:rsid w:val="00A85F7E"/>
    <w:rsid w:val="00A8601A"/>
    <w:rsid w:val="00A862E0"/>
    <w:rsid w:val="00A86365"/>
    <w:rsid w:val="00A86CBA"/>
    <w:rsid w:val="00A86D60"/>
    <w:rsid w:val="00A8725F"/>
    <w:rsid w:val="00A8731B"/>
    <w:rsid w:val="00A878C0"/>
    <w:rsid w:val="00A87BDB"/>
    <w:rsid w:val="00A87CDC"/>
    <w:rsid w:val="00A90125"/>
    <w:rsid w:val="00A904A4"/>
    <w:rsid w:val="00A90C8F"/>
    <w:rsid w:val="00A911E7"/>
    <w:rsid w:val="00A914D8"/>
    <w:rsid w:val="00A9179B"/>
    <w:rsid w:val="00A91810"/>
    <w:rsid w:val="00A920AD"/>
    <w:rsid w:val="00A92472"/>
    <w:rsid w:val="00A92AEC"/>
    <w:rsid w:val="00A935CB"/>
    <w:rsid w:val="00A93799"/>
    <w:rsid w:val="00A938A5"/>
    <w:rsid w:val="00A938F2"/>
    <w:rsid w:val="00A93B8D"/>
    <w:rsid w:val="00A93FAC"/>
    <w:rsid w:val="00A94302"/>
    <w:rsid w:val="00A94C87"/>
    <w:rsid w:val="00A950E5"/>
    <w:rsid w:val="00A9593F"/>
    <w:rsid w:val="00A95C22"/>
    <w:rsid w:val="00A95E3B"/>
    <w:rsid w:val="00A95FDC"/>
    <w:rsid w:val="00A96254"/>
    <w:rsid w:val="00A965C7"/>
    <w:rsid w:val="00A96988"/>
    <w:rsid w:val="00A96E94"/>
    <w:rsid w:val="00A96F8E"/>
    <w:rsid w:val="00A97224"/>
    <w:rsid w:val="00A975FB"/>
    <w:rsid w:val="00A97A7C"/>
    <w:rsid w:val="00A97EA0"/>
    <w:rsid w:val="00AA05C0"/>
    <w:rsid w:val="00AA0C2A"/>
    <w:rsid w:val="00AA0DAB"/>
    <w:rsid w:val="00AA12A5"/>
    <w:rsid w:val="00AA12C9"/>
    <w:rsid w:val="00AA1E55"/>
    <w:rsid w:val="00AA1F5A"/>
    <w:rsid w:val="00AA1FAF"/>
    <w:rsid w:val="00AA1FCB"/>
    <w:rsid w:val="00AA200E"/>
    <w:rsid w:val="00AA269D"/>
    <w:rsid w:val="00AA27CD"/>
    <w:rsid w:val="00AA2916"/>
    <w:rsid w:val="00AA2A0A"/>
    <w:rsid w:val="00AA2AD2"/>
    <w:rsid w:val="00AA2B63"/>
    <w:rsid w:val="00AA3129"/>
    <w:rsid w:val="00AA36A2"/>
    <w:rsid w:val="00AA3844"/>
    <w:rsid w:val="00AA407A"/>
    <w:rsid w:val="00AA418D"/>
    <w:rsid w:val="00AA4227"/>
    <w:rsid w:val="00AA51A4"/>
    <w:rsid w:val="00AA596B"/>
    <w:rsid w:val="00AA5E2E"/>
    <w:rsid w:val="00AA5F52"/>
    <w:rsid w:val="00AA6385"/>
    <w:rsid w:val="00AA66D3"/>
    <w:rsid w:val="00AA6C51"/>
    <w:rsid w:val="00AA6CD2"/>
    <w:rsid w:val="00AA6CD6"/>
    <w:rsid w:val="00AA6FA2"/>
    <w:rsid w:val="00AA7242"/>
    <w:rsid w:val="00AA749C"/>
    <w:rsid w:val="00AA7637"/>
    <w:rsid w:val="00AA77B6"/>
    <w:rsid w:val="00AA7806"/>
    <w:rsid w:val="00AA7E2B"/>
    <w:rsid w:val="00AB0A35"/>
    <w:rsid w:val="00AB0E46"/>
    <w:rsid w:val="00AB1224"/>
    <w:rsid w:val="00AB12BF"/>
    <w:rsid w:val="00AB1316"/>
    <w:rsid w:val="00AB147F"/>
    <w:rsid w:val="00AB174A"/>
    <w:rsid w:val="00AB19BF"/>
    <w:rsid w:val="00AB1B20"/>
    <w:rsid w:val="00AB1B39"/>
    <w:rsid w:val="00AB208F"/>
    <w:rsid w:val="00AB251E"/>
    <w:rsid w:val="00AB255C"/>
    <w:rsid w:val="00AB278B"/>
    <w:rsid w:val="00AB2AD1"/>
    <w:rsid w:val="00AB2BD1"/>
    <w:rsid w:val="00AB2DB6"/>
    <w:rsid w:val="00AB32DB"/>
    <w:rsid w:val="00AB3304"/>
    <w:rsid w:val="00AB33F4"/>
    <w:rsid w:val="00AB347A"/>
    <w:rsid w:val="00AB3E49"/>
    <w:rsid w:val="00AB3EED"/>
    <w:rsid w:val="00AB3F4F"/>
    <w:rsid w:val="00AB4520"/>
    <w:rsid w:val="00AB48F1"/>
    <w:rsid w:val="00AB4D90"/>
    <w:rsid w:val="00AB5BE7"/>
    <w:rsid w:val="00AB6012"/>
    <w:rsid w:val="00AB622E"/>
    <w:rsid w:val="00AB6325"/>
    <w:rsid w:val="00AB6966"/>
    <w:rsid w:val="00AB6AAB"/>
    <w:rsid w:val="00AB6AED"/>
    <w:rsid w:val="00AB6B2C"/>
    <w:rsid w:val="00AB6C32"/>
    <w:rsid w:val="00AB6E40"/>
    <w:rsid w:val="00AB7A85"/>
    <w:rsid w:val="00AB7AF3"/>
    <w:rsid w:val="00AC0597"/>
    <w:rsid w:val="00AC05C2"/>
    <w:rsid w:val="00AC0744"/>
    <w:rsid w:val="00AC1091"/>
    <w:rsid w:val="00AC16DA"/>
    <w:rsid w:val="00AC1C67"/>
    <w:rsid w:val="00AC1FB3"/>
    <w:rsid w:val="00AC22F5"/>
    <w:rsid w:val="00AC2D4C"/>
    <w:rsid w:val="00AC31AE"/>
    <w:rsid w:val="00AC38B6"/>
    <w:rsid w:val="00AC3913"/>
    <w:rsid w:val="00AC39D9"/>
    <w:rsid w:val="00AC3BD6"/>
    <w:rsid w:val="00AC3C84"/>
    <w:rsid w:val="00AC3F63"/>
    <w:rsid w:val="00AC4379"/>
    <w:rsid w:val="00AC43D9"/>
    <w:rsid w:val="00AC47CD"/>
    <w:rsid w:val="00AC4ECE"/>
    <w:rsid w:val="00AC4F8F"/>
    <w:rsid w:val="00AC5462"/>
    <w:rsid w:val="00AC55A0"/>
    <w:rsid w:val="00AC5894"/>
    <w:rsid w:val="00AC5AC0"/>
    <w:rsid w:val="00AC5BB0"/>
    <w:rsid w:val="00AC5C23"/>
    <w:rsid w:val="00AC5DEC"/>
    <w:rsid w:val="00AC674E"/>
    <w:rsid w:val="00AC67F2"/>
    <w:rsid w:val="00AC6961"/>
    <w:rsid w:val="00AC6975"/>
    <w:rsid w:val="00AC6C24"/>
    <w:rsid w:val="00AC6F68"/>
    <w:rsid w:val="00AC73E3"/>
    <w:rsid w:val="00AD0A16"/>
    <w:rsid w:val="00AD0E92"/>
    <w:rsid w:val="00AD0FE5"/>
    <w:rsid w:val="00AD108A"/>
    <w:rsid w:val="00AD1315"/>
    <w:rsid w:val="00AD16C4"/>
    <w:rsid w:val="00AD1A7B"/>
    <w:rsid w:val="00AD1BA0"/>
    <w:rsid w:val="00AD1D16"/>
    <w:rsid w:val="00AD1E26"/>
    <w:rsid w:val="00AD1E5E"/>
    <w:rsid w:val="00AD1FDF"/>
    <w:rsid w:val="00AD20C1"/>
    <w:rsid w:val="00AD2822"/>
    <w:rsid w:val="00AD2A5B"/>
    <w:rsid w:val="00AD2F70"/>
    <w:rsid w:val="00AD324B"/>
    <w:rsid w:val="00AD3868"/>
    <w:rsid w:val="00AD395B"/>
    <w:rsid w:val="00AD3C45"/>
    <w:rsid w:val="00AD3F50"/>
    <w:rsid w:val="00AD4297"/>
    <w:rsid w:val="00AD4380"/>
    <w:rsid w:val="00AD475A"/>
    <w:rsid w:val="00AD4B79"/>
    <w:rsid w:val="00AD4BD1"/>
    <w:rsid w:val="00AD4BD8"/>
    <w:rsid w:val="00AD4FAB"/>
    <w:rsid w:val="00AD5DA3"/>
    <w:rsid w:val="00AD60CC"/>
    <w:rsid w:val="00AD6373"/>
    <w:rsid w:val="00AD6530"/>
    <w:rsid w:val="00AD6AD3"/>
    <w:rsid w:val="00AD6E20"/>
    <w:rsid w:val="00AD6EA8"/>
    <w:rsid w:val="00AD75CD"/>
    <w:rsid w:val="00AD762E"/>
    <w:rsid w:val="00AD7F3F"/>
    <w:rsid w:val="00AE040D"/>
    <w:rsid w:val="00AE0ECE"/>
    <w:rsid w:val="00AE25E1"/>
    <w:rsid w:val="00AE29D0"/>
    <w:rsid w:val="00AE29F1"/>
    <w:rsid w:val="00AE2CE2"/>
    <w:rsid w:val="00AE2D55"/>
    <w:rsid w:val="00AE33B6"/>
    <w:rsid w:val="00AE39F7"/>
    <w:rsid w:val="00AE3E30"/>
    <w:rsid w:val="00AE3EB6"/>
    <w:rsid w:val="00AE4215"/>
    <w:rsid w:val="00AE4B3B"/>
    <w:rsid w:val="00AE515C"/>
    <w:rsid w:val="00AE589D"/>
    <w:rsid w:val="00AE5941"/>
    <w:rsid w:val="00AE5B7C"/>
    <w:rsid w:val="00AE61C0"/>
    <w:rsid w:val="00AE63F6"/>
    <w:rsid w:val="00AE6905"/>
    <w:rsid w:val="00AE723E"/>
    <w:rsid w:val="00AE7782"/>
    <w:rsid w:val="00AE7FC0"/>
    <w:rsid w:val="00AF01F4"/>
    <w:rsid w:val="00AF0762"/>
    <w:rsid w:val="00AF0BA9"/>
    <w:rsid w:val="00AF0F82"/>
    <w:rsid w:val="00AF13C2"/>
    <w:rsid w:val="00AF166C"/>
    <w:rsid w:val="00AF1E0D"/>
    <w:rsid w:val="00AF2093"/>
    <w:rsid w:val="00AF234A"/>
    <w:rsid w:val="00AF23FE"/>
    <w:rsid w:val="00AF2CF9"/>
    <w:rsid w:val="00AF3148"/>
    <w:rsid w:val="00AF3185"/>
    <w:rsid w:val="00AF34C2"/>
    <w:rsid w:val="00AF3ADD"/>
    <w:rsid w:val="00AF42CD"/>
    <w:rsid w:val="00AF42DD"/>
    <w:rsid w:val="00AF4403"/>
    <w:rsid w:val="00AF4446"/>
    <w:rsid w:val="00AF4BFA"/>
    <w:rsid w:val="00AF5121"/>
    <w:rsid w:val="00AF516F"/>
    <w:rsid w:val="00AF564D"/>
    <w:rsid w:val="00AF5749"/>
    <w:rsid w:val="00AF6125"/>
    <w:rsid w:val="00AF6270"/>
    <w:rsid w:val="00AF70B3"/>
    <w:rsid w:val="00AF72BC"/>
    <w:rsid w:val="00AF772E"/>
    <w:rsid w:val="00AF7915"/>
    <w:rsid w:val="00AF7A23"/>
    <w:rsid w:val="00AF7FBD"/>
    <w:rsid w:val="00B00325"/>
    <w:rsid w:val="00B00397"/>
    <w:rsid w:val="00B00544"/>
    <w:rsid w:val="00B00C29"/>
    <w:rsid w:val="00B00D23"/>
    <w:rsid w:val="00B00E1F"/>
    <w:rsid w:val="00B00FEB"/>
    <w:rsid w:val="00B01411"/>
    <w:rsid w:val="00B01442"/>
    <w:rsid w:val="00B01BEE"/>
    <w:rsid w:val="00B01CDC"/>
    <w:rsid w:val="00B01F92"/>
    <w:rsid w:val="00B02367"/>
    <w:rsid w:val="00B029EB"/>
    <w:rsid w:val="00B02DB1"/>
    <w:rsid w:val="00B032A8"/>
    <w:rsid w:val="00B033CE"/>
    <w:rsid w:val="00B03822"/>
    <w:rsid w:val="00B03F2D"/>
    <w:rsid w:val="00B041CE"/>
    <w:rsid w:val="00B04618"/>
    <w:rsid w:val="00B04A78"/>
    <w:rsid w:val="00B05022"/>
    <w:rsid w:val="00B05179"/>
    <w:rsid w:val="00B054A4"/>
    <w:rsid w:val="00B05766"/>
    <w:rsid w:val="00B05942"/>
    <w:rsid w:val="00B05BB5"/>
    <w:rsid w:val="00B05BEF"/>
    <w:rsid w:val="00B05CE4"/>
    <w:rsid w:val="00B05E6A"/>
    <w:rsid w:val="00B05F16"/>
    <w:rsid w:val="00B05FA1"/>
    <w:rsid w:val="00B069E6"/>
    <w:rsid w:val="00B06AED"/>
    <w:rsid w:val="00B06B5C"/>
    <w:rsid w:val="00B071D8"/>
    <w:rsid w:val="00B072D9"/>
    <w:rsid w:val="00B079B1"/>
    <w:rsid w:val="00B07D9E"/>
    <w:rsid w:val="00B07EA3"/>
    <w:rsid w:val="00B10289"/>
    <w:rsid w:val="00B10A8F"/>
    <w:rsid w:val="00B111E5"/>
    <w:rsid w:val="00B115FC"/>
    <w:rsid w:val="00B1182C"/>
    <w:rsid w:val="00B11CC2"/>
    <w:rsid w:val="00B1224D"/>
    <w:rsid w:val="00B12338"/>
    <w:rsid w:val="00B12424"/>
    <w:rsid w:val="00B129AD"/>
    <w:rsid w:val="00B12A00"/>
    <w:rsid w:val="00B12A72"/>
    <w:rsid w:val="00B12D7C"/>
    <w:rsid w:val="00B13645"/>
    <w:rsid w:val="00B13771"/>
    <w:rsid w:val="00B1482F"/>
    <w:rsid w:val="00B14EFE"/>
    <w:rsid w:val="00B14F75"/>
    <w:rsid w:val="00B150B5"/>
    <w:rsid w:val="00B152BF"/>
    <w:rsid w:val="00B15419"/>
    <w:rsid w:val="00B15634"/>
    <w:rsid w:val="00B15701"/>
    <w:rsid w:val="00B15869"/>
    <w:rsid w:val="00B15A9D"/>
    <w:rsid w:val="00B15CE3"/>
    <w:rsid w:val="00B16144"/>
    <w:rsid w:val="00B16186"/>
    <w:rsid w:val="00B162C2"/>
    <w:rsid w:val="00B16765"/>
    <w:rsid w:val="00B167E9"/>
    <w:rsid w:val="00B169CF"/>
    <w:rsid w:val="00B16A73"/>
    <w:rsid w:val="00B16B79"/>
    <w:rsid w:val="00B16C54"/>
    <w:rsid w:val="00B16DCC"/>
    <w:rsid w:val="00B16E95"/>
    <w:rsid w:val="00B16EFD"/>
    <w:rsid w:val="00B17658"/>
    <w:rsid w:val="00B177A5"/>
    <w:rsid w:val="00B177FB"/>
    <w:rsid w:val="00B17BCE"/>
    <w:rsid w:val="00B17CA7"/>
    <w:rsid w:val="00B17D5E"/>
    <w:rsid w:val="00B20054"/>
    <w:rsid w:val="00B200B0"/>
    <w:rsid w:val="00B20157"/>
    <w:rsid w:val="00B201A1"/>
    <w:rsid w:val="00B20300"/>
    <w:rsid w:val="00B2030B"/>
    <w:rsid w:val="00B20464"/>
    <w:rsid w:val="00B206A8"/>
    <w:rsid w:val="00B210F3"/>
    <w:rsid w:val="00B212CC"/>
    <w:rsid w:val="00B21675"/>
    <w:rsid w:val="00B21BBB"/>
    <w:rsid w:val="00B21E5E"/>
    <w:rsid w:val="00B225FE"/>
    <w:rsid w:val="00B226F4"/>
    <w:rsid w:val="00B227D3"/>
    <w:rsid w:val="00B22DC2"/>
    <w:rsid w:val="00B22EFC"/>
    <w:rsid w:val="00B237E8"/>
    <w:rsid w:val="00B2385E"/>
    <w:rsid w:val="00B23A0D"/>
    <w:rsid w:val="00B23B27"/>
    <w:rsid w:val="00B23DD2"/>
    <w:rsid w:val="00B23E6D"/>
    <w:rsid w:val="00B24455"/>
    <w:rsid w:val="00B2481C"/>
    <w:rsid w:val="00B249EF"/>
    <w:rsid w:val="00B25566"/>
    <w:rsid w:val="00B2589E"/>
    <w:rsid w:val="00B25F6D"/>
    <w:rsid w:val="00B266DD"/>
    <w:rsid w:val="00B26C14"/>
    <w:rsid w:val="00B26CCE"/>
    <w:rsid w:val="00B26D12"/>
    <w:rsid w:val="00B26D7A"/>
    <w:rsid w:val="00B271AA"/>
    <w:rsid w:val="00B271D9"/>
    <w:rsid w:val="00B27497"/>
    <w:rsid w:val="00B2792C"/>
    <w:rsid w:val="00B27BD3"/>
    <w:rsid w:val="00B27BE0"/>
    <w:rsid w:val="00B30188"/>
    <w:rsid w:val="00B30376"/>
    <w:rsid w:val="00B30765"/>
    <w:rsid w:val="00B308D1"/>
    <w:rsid w:val="00B3099A"/>
    <w:rsid w:val="00B30E94"/>
    <w:rsid w:val="00B30FB8"/>
    <w:rsid w:val="00B3202B"/>
    <w:rsid w:val="00B32065"/>
    <w:rsid w:val="00B3214A"/>
    <w:rsid w:val="00B32260"/>
    <w:rsid w:val="00B32390"/>
    <w:rsid w:val="00B32482"/>
    <w:rsid w:val="00B32687"/>
    <w:rsid w:val="00B32728"/>
    <w:rsid w:val="00B32B34"/>
    <w:rsid w:val="00B32C2E"/>
    <w:rsid w:val="00B32EB3"/>
    <w:rsid w:val="00B32FFE"/>
    <w:rsid w:val="00B33004"/>
    <w:rsid w:val="00B334EE"/>
    <w:rsid w:val="00B3384F"/>
    <w:rsid w:val="00B33F07"/>
    <w:rsid w:val="00B33F8D"/>
    <w:rsid w:val="00B34855"/>
    <w:rsid w:val="00B34A00"/>
    <w:rsid w:val="00B34FD6"/>
    <w:rsid w:val="00B351BB"/>
    <w:rsid w:val="00B35436"/>
    <w:rsid w:val="00B3550C"/>
    <w:rsid w:val="00B3557E"/>
    <w:rsid w:val="00B357B5"/>
    <w:rsid w:val="00B35DCE"/>
    <w:rsid w:val="00B35F71"/>
    <w:rsid w:val="00B36427"/>
    <w:rsid w:val="00B3649A"/>
    <w:rsid w:val="00B368CC"/>
    <w:rsid w:val="00B36EA5"/>
    <w:rsid w:val="00B3717F"/>
    <w:rsid w:val="00B37A17"/>
    <w:rsid w:val="00B40169"/>
    <w:rsid w:val="00B401B1"/>
    <w:rsid w:val="00B403DA"/>
    <w:rsid w:val="00B40929"/>
    <w:rsid w:val="00B40D4A"/>
    <w:rsid w:val="00B40F5F"/>
    <w:rsid w:val="00B41439"/>
    <w:rsid w:val="00B41680"/>
    <w:rsid w:val="00B416D0"/>
    <w:rsid w:val="00B41BEC"/>
    <w:rsid w:val="00B420B5"/>
    <w:rsid w:val="00B42322"/>
    <w:rsid w:val="00B4250E"/>
    <w:rsid w:val="00B42ACD"/>
    <w:rsid w:val="00B42B57"/>
    <w:rsid w:val="00B42F2D"/>
    <w:rsid w:val="00B43774"/>
    <w:rsid w:val="00B44B41"/>
    <w:rsid w:val="00B44CFA"/>
    <w:rsid w:val="00B44E83"/>
    <w:rsid w:val="00B450CC"/>
    <w:rsid w:val="00B45733"/>
    <w:rsid w:val="00B457AD"/>
    <w:rsid w:val="00B4601B"/>
    <w:rsid w:val="00B460D2"/>
    <w:rsid w:val="00B465B3"/>
    <w:rsid w:val="00B46736"/>
    <w:rsid w:val="00B4692A"/>
    <w:rsid w:val="00B46A9C"/>
    <w:rsid w:val="00B46AD7"/>
    <w:rsid w:val="00B46B16"/>
    <w:rsid w:val="00B46DE3"/>
    <w:rsid w:val="00B46F19"/>
    <w:rsid w:val="00B471CE"/>
    <w:rsid w:val="00B472BF"/>
    <w:rsid w:val="00B47370"/>
    <w:rsid w:val="00B47529"/>
    <w:rsid w:val="00B47CDF"/>
    <w:rsid w:val="00B47E6F"/>
    <w:rsid w:val="00B47ECC"/>
    <w:rsid w:val="00B47FAF"/>
    <w:rsid w:val="00B50577"/>
    <w:rsid w:val="00B5073E"/>
    <w:rsid w:val="00B508C9"/>
    <w:rsid w:val="00B511E7"/>
    <w:rsid w:val="00B5148B"/>
    <w:rsid w:val="00B51608"/>
    <w:rsid w:val="00B5188B"/>
    <w:rsid w:val="00B51A7B"/>
    <w:rsid w:val="00B51EC9"/>
    <w:rsid w:val="00B52110"/>
    <w:rsid w:val="00B52617"/>
    <w:rsid w:val="00B52A7F"/>
    <w:rsid w:val="00B52D3A"/>
    <w:rsid w:val="00B530A6"/>
    <w:rsid w:val="00B53199"/>
    <w:rsid w:val="00B533FA"/>
    <w:rsid w:val="00B5340A"/>
    <w:rsid w:val="00B536F1"/>
    <w:rsid w:val="00B5384E"/>
    <w:rsid w:val="00B53DFE"/>
    <w:rsid w:val="00B53F9E"/>
    <w:rsid w:val="00B54104"/>
    <w:rsid w:val="00B54485"/>
    <w:rsid w:val="00B54519"/>
    <w:rsid w:val="00B5458E"/>
    <w:rsid w:val="00B5560E"/>
    <w:rsid w:val="00B556A0"/>
    <w:rsid w:val="00B55FD3"/>
    <w:rsid w:val="00B5675E"/>
    <w:rsid w:val="00B567AE"/>
    <w:rsid w:val="00B568F0"/>
    <w:rsid w:val="00B56BF1"/>
    <w:rsid w:val="00B56D0D"/>
    <w:rsid w:val="00B56E88"/>
    <w:rsid w:val="00B56EA6"/>
    <w:rsid w:val="00B56EB0"/>
    <w:rsid w:val="00B5707C"/>
    <w:rsid w:val="00B57186"/>
    <w:rsid w:val="00B577E6"/>
    <w:rsid w:val="00B5799D"/>
    <w:rsid w:val="00B57DCF"/>
    <w:rsid w:val="00B60205"/>
    <w:rsid w:val="00B60537"/>
    <w:rsid w:val="00B6080F"/>
    <w:rsid w:val="00B6084F"/>
    <w:rsid w:val="00B60C8B"/>
    <w:rsid w:val="00B60D82"/>
    <w:rsid w:val="00B613FE"/>
    <w:rsid w:val="00B61761"/>
    <w:rsid w:val="00B617C4"/>
    <w:rsid w:val="00B61C77"/>
    <w:rsid w:val="00B61F5B"/>
    <w:rsid w:val="00B625DE"/>
    <w:rsid w:val="00B62839"/>
    <w:rsid w:val="00B62BA2"/>
    <w:rsid w:val="00B62E09"/>
    <w:rsid w:val="00B62F23"/>
    <w:rsid w:val="00B634DE"/>
    <w:rsid w:val="00B63925"/>
    <w:rsid w:val="00B63A7A"/>
    <w:rsid w:val="00B63ACE"/>
    <w:rsid w:val="00B6402A"/>
    <w:rsid w:val="00B64202"/>
    <w:rsid w:val="00B64308"/>
    <w:rsid w:val="00B64936"/>
    <w:rsid w:val="00B64955"/>
    <w:rsid w:val="00B64D13"/>
    <w:rsid w:val="00B64F89"/>
    <w:rsid w:val="00B6508A"/>
    <w:rsid w:val="00B6513E"/>
    <w:rsid w:val="00B65158"/>
    <w:rsid w:val="00B65487"/>
    <w:rsid w:val="00B656D8"/>
    <w:rsid w:val="00B65C77"/>
    <w:rsid w:val="00B6613F"/>
    <w:rsid w:val="00B662EB"/>
    <w:rsid w:val="00B66317"/>
    <w:rsid w:val="00B66380"/>
    <w:rsid w:val="00B66407"/>
    <w:rsid w:val="00B66488"/>
    <w:rsid w:val="00B66497"/>
    <w:rsid w:val="00B66BFD"/>
    <w:rsid w:val="00B66F88"/>
    <w:rsid w:val="00B67574"/>
    <w:rsid w:val="00B679EB"/>
    <w:rsid w:val="00B70060"/>
    <w:rsid w:val="00B702E5"/>
    <w:rsid w:val="00B70AA2"/>
    <w:rsid w:val="00B70C4D"/>
    <w:rsid w:val="00B712D2"/>
    <w:rsid w:val="00B713FE"/>
    <w:rsid w:val="00B716BD"/>
    <w:rsid w:val="00B716FB"/>
    <w:rsid w:val="00B71A0A"/>
    <w:rsid w:val="00B71AA0"/>
    <w:rsid w:val="00B71B72"/>
    <w:rsid w:val="00B71BA2"/>
    <w:rsid w:val="00B71D53"/>
    <w:rsid w:val="00B71EB4"/>
    <w:rsid w:val="00B71FD7"/>
    <w:rsid w:val="00B726EF"/>
    <w:rsid w:val="00B7275F"/>
    <w:rsid w:val="00B729ED"/>
    <w:rsid w:val="00B73139"/>
    <w:rsid w:val="00B733AD"/>
    <w:rsid w:val="00B738E6"/>
    <w:rsid w:val="00B7392A"/>
    <w:rsid w:val="00B73A31"/>
    <w:rsid w:val="00B74110"/>
    <w:rsid w:val="00B74355"/>
    <w:rsid w:val="00B743DA"/>
    <w:rsid w:val="00B7447A"/>
    <w:rsid w:val="00B74C5E"/>
    <w:rsid w:val="00B7512D"/>
    <w:rsid w:val="00B75806"/>
    <w:rsid w:val="00B75A6A"/>
    <w:rsid w:val="00B75D94"/>
    <w:rsid w:val="00B75FA9"/>
    <w:rsid w:val="00B760E5"/>
    <w:rsid w:val="00B7626B"/>
    <w:rsid w:val="00B766A4"/>
    <w:rsid w:val="00B76890"/>
    <w:rsid w:val="00B76DBE"/>
    <w:rsid w:val="00B77660"/>
    <w:rsid w:val="00B77D36"/>
    <w:rsid w:val="00B802B0"/>
    <w:rsid w:val="00B803D0"/>
    <w:rsid w:val="00B804A8"/>
    <w:rsid w:val="00B80636"/>
    <w:rsid w:val="00B806CD"/>
    <w:rsid w:val="00B80909"/>
    <w:rsid w:val="00B80970"/>
    <w:rsid w:val="00B81813"/>
    <w:rsid w:val="00B8199B"/>
    <w:rsid w:val="00B819BE"/>
    <w:rsid w:val="00B81D3C"/>
    <w:rsid w:val="00B81DBC"/>
    <w:rsid w:val="00B81EAA"/>
    <w:rsid w:val="00B81F76"/>
    <w:rsid w:val="00B822A1"/>
    <w:rsid w:val="00B825A6"/>
    <w:rsid w:val="00B828BB"/>
    <w:rsid w:val="00B82904"/>
    <w:rsid w:val="00B83287"/>
    <w:rsid w:val="00B832EB"/>
    <w:rsid w:val="00B83823"/>
    <w:rsid w:val="00B842A0"/>
    <w:rsid w:val="00B8435B"/>
    <w:rsid w:val="00B845D9"/>
    <w:rsid w:val="00B8469E"/>
    <w:rsid w:val="00B847A7"/>
    <w:rsid w:val="00B84E14"/>
    <w:rsid w:val="00B84FAE"/>
    <w:rsid w:val="00B85410"/>
    <w:rsid w:val="00B85730"/>
    <w:rsid w:val="00B85836"/>
    <w:rsid w:val="00B85892"/>
    <w:rsid w:val="00B859F8"/>
    <w:rsid w:val="00B85E63"/>
    <w:rsid w:val="00B85E7D"/>
    <w:rsid w:val="00B86508"/>
    <w:rsid w:val="00B866E1"/>
    <w:rsid w:val="00B86764"/>
    <w:rsid w:val="00B86948"/>
    <w:rsid w:val="00B86AAB"/>
    <w:rsid w:val="00B8719B"/>
    <w:rsid w:val="00B873F5"/>
    <w:rsid w:val="00B8747A"/>
    <w:rsid w:val="00B876C0"/>
    <w:rsid w:val="00B876F8"/>
    <w:rsid w:val="00B87DDC"/>
    <w:rsid w:val="00B87E89"/>
    <w:rsid w:val="00B87ECB"/>
    <w:rsid w:val="00B90178"/>
    <w:rsid w:val="00B9027E"/>
    <w:rsid w:val="00B9033E"/>
    <w:rsid w:val="00B903B5"/>
    <w:rsid w:val="00B90927"/>
    <w:rsid w:val="00B909EA"/>
    <w:rsid w:val="00B90BF0"/>
    <w:rsid w:val="00B90C58"/>
    <w:rsid w:val="00B90DAF"/>
    <w:rsid w:val="00B90DF3"/>
    <w:rsid w:val="00B90E75"/>
    <w:rsid w:val="00B91272"/>
    <w:rsid w:val="00B91B3F"/>
    <w:rsid w:val="00B9227C"/>
    <w:rsid w:val="00B92457"/>
    <w:rsid w:val="00B92AFA"/>
    <w:rsid w:val="00B93392"/>
    <w:rsid w:val="00B9357A"/>
    <w:rsid w:val="00B935EA"/>
    <w:rsid w:val="00B93B36"/>
    <w:rsid w:val="00B93B81"/>
    <w:rsid w:val="00B93CC7"/>
    <w:rsid w:val="00B93F48"/>
    <w:rsid w:val="00B94070"/>
    <w:rsid w:val="00B9437A"/>
    <w:rsid w:val="00B9451E"/>
    <w:rsid w:val="00B948C2"/>
    <w:rsid w:val="00B95320"/>
    <w:rsid w:val="00B95413"/>
    <w:rsid w:val="00B9572C"/>
    <w:rsid w:val="00B959D7"/>
    <w:rsid w:val="00B95DB4"/>
    <w:rsid w:val="00B960E4"/>
    <w:rsid w:val="00B97064"/>
    <w:rsid w:val="00B971F7"/>
    <w:rsid w:val="00B974D6"/>
    <w:rsid w:val="00B97702"/>
    <w:rsid w:val="00B97A57"/>
    <w:rsid w:val="00BA062A"/>
    <w:rsid w:val="00BA06D9"/>
    <w:rsid w:val="00BA0C0A"/>
    <w:rsid w:val="00BA0D1F"/>
    <w:rsid w:val="00BA0DA9"/>
    <w:rsid w:val="00BA10FE"/>
    <w:rsid w:val="00BA1313"/>
    <w:rsid w:val="00BA1342"/>
    <w:rsid w:val="00BA14A5"/>
    <w:rsid w:val="00BA1512"/>
    <w:rsid w:val="00BA162C"/>
    <w:rsid w:val="00BA18B7"/>
    <w:rsid w:val="00BA1B16"/>
    <w:rsid w:val="00BA2284"/>
    <w:rsid w:val="00BA2524"/>
    <w:rsid w:val="00BA290E"/>
    <w:rsid w:val="00BA2A6A"/>
    <w:rsid w:val="00BA2CEB"/>
    <w:rsid w:val="00BA31D4"/>
    <w:rsid w:val="00BA362F"/>
    <w:rsid w:val="00BA3691"/>
    <w:rsid w:val="00BA3C40"/>
    <w:rsid w:val="00BA3D01"/>
    <w:rsid w:val="00BA4501"/>
    <w:rsid w:val="00BA4AD6"/>
    <w:rsid w:val="00BA4B2F"/>
    <w:rsid w:val="00BA55BD"/>
    <w:rsid w:val="00BA564F"/>
    <w:rsid w:val="00BA58FA"/>
    <w:rsid w:val="00BA5A23"/>
    <w:rsid w:val="00BA5D52"/>
    <w:rsid w:val="00BA5D6E"/>
    <w:rsid w:val="00BA6E6A"/>
    <w:rsid w:val="00BA6F01"/>
    <w:rsid w:val="00BA70BB"/>
    <w:rsid w:val="00BA7103"/>
    <w:rsid w:val="00BA7380"/>
    <w:rsid w:val="00BA7499"/>
    <w:rsid w:val="00BA77D5"/>
    <w:rsid w:val="00BA781E"/>
    <w:rsid w:val="00BA7904"/>
    <w:rsid w:val="00BA7C4B"/>
    <w:rsid w:val="00BA7DA7"/>
    <w:rsid w:val="00BA7F73"/>
    <w:rsid w:val="00BB0298"/>
    <w:rsid w:val="00BB0541"/>
    <w:rsid w:val="00BB08C1"/>
    <w:rsid w:val="00BB0CB4"/>
    <w:rsid w:val="00BB0F85"/>
    <w:rsid w:val="00BB1262"/>
    <w:rsid w:val="00BB1735"/>
    <w:rsid w:val="00BB1847"/>
    <w:rsid w:val="00BB198C"/>
    <w:rsid w:val="00BB199A"/>
    <w:rsid w:val="00BB20DA"/>
    <w:rsid w:val="00BB2147"/>
    <w:rsid w:val="00BB2204"/>
    <w:rsid w:val="00BB2346"/>
    <w:rsid w:val="00BB28C6"/>
    <w:rsid w:val="00BB2AD6"/>
    <w:rsid w:val="00BB2CE7"/>
    <w:rsid w:val="00BB2CF1"/>
    <w:rsid w:val="00BB2D1B"/>
    <w:rsid w:val="00BB2E44"/>
    <w:rsid w:val="00BB304D"/>
    <w:rsid w:val="00BB3064"/>
    <w:rsid w:val="00BB32DB"/>
    <w:rsid w:val="00BB341C"/>
    <w:rsid w:val="00BB3684"/>
    <w:rsid w:val="00BB38EF"/>
    <w:rsid w:val="00BB3B56"/>
    <w:rsid w:val="00BB3E16"/>
    <w:rsid w:val="00BB4304"/>
    <w:rsid w:val="00BB452A"/>
    <w:rsid w:val="00BB4593"/>
    <w:rsid w:val="00BB4635"/>
    <w:rsid w:val="00BB471C"/>
    <w:rsid w:val="00BB48CA"/>
    <w:rsid w:val="00BB4FCD"/>
    <w:rsid w:val="00BB509E"/>
    <w:rsid w:val="00BB5805"/>
    <w:rsid w:val="00BB59D3"/>
    <w:rsid w:val="00BB5B77"/>
    <w:rsid w:val="00BB6256"/>
    <w:rsid w:val="00BB6572"/>
    <w:rsid w:val="00BB6B62"/>
    <w:rsid w:val="00BB6F1C"/>
    <w:rsid w:val="00BB70DB"/>
    <w:rsid w:val="00BB74F9"/>
    <w:rsid w:val="00BB7648"/>
    <w:rsid w:val="00BB7792"/>
    <w:rsid w:val="00BC03C4"/>
    <w:rsid w:val="00BC09A9"/>
    <w:rsid w:val="00BC0EE8"/>
    <w:rsid w:val="00BC12D9"/>
    <w:rsid w:val="00BC134A"/>
    <w:rsid w:val="00BC1B85"/>
    <w:rsid w:val="00BC1F3D"/>
    <w:rsid w:val="00BC2A14"/>
    <w:rsid w:val="00BC2C31"/>
    <w:rsid w:val="00BC2F73"/>
    <w:rsid w:val="00BC301A"/>
    <w:rsid w:val="00BC38A9"/>
    <w:rsid w:val="00BC3A01"/>
    <w:rsid w:val="00BC3A3A"/>
    <w:rsid w:val="00BC3AE2"/>
    <w:rsid w:val="00BC3B33"/>
    <w:rsid w:val="00BC3BF2"/>
    <w:rsid w:val="00BC3C5A"/>
    <w:rsid w:val="00BC3DD0"/>
    <w:rsid w:val="00BC3E80"/>
    <w:rsid w:val="00BC43A3"/>
    <w:rsid w:val="00BC441E"/>
    <w:rsid w:val="00BC4762"/>
    <w:rsid w:val="00BC48A2"/>
    <w:rsid w:val="00BC4A9F"/>
    <w:rsid w:val="00BC4D63"/>
    <w:rsid w:val="00BC4DCE"/>
    <w:rsid w:val="00BC510E"/>
    <w:rsid w:val="00BC58D6"/>
    <w:rsid w:val="00BC5D58"/>
    <w:rsid w:val="00BC61FF"/>
    <w:rsid w:val="00BC6504"/>
    <w:rsid w:val="00BC675D"/>
    <w:rsid w:val="00BC6B86"/>
    <w:rsid w:val="00BC6CC1"/>
    <w:rsid w:val="00BC70CD"/>
    <w:rsid w:val="00BC72A5"/>
    <w:rsid w:val="00BC761C"/>
    <w:rsid w:val="00BC7ABA"/>
    <w:rsid w:val="00BC7BE1"/>
    <w:rsid w:val="00BC7ECE"/>
    <w:rsid w:val="00BD00B5"/>
    <w:rsid w:val="00BD0227"/>
    <w:rsid w:val="00BD02B8"/>
    <w:rsid w:val="00BD04FF"/>
    <w:rsid w:val="00BD0AAA"/>
    <w:rsid w:val="00BD0B07"/>
    <w:rsid w:val="00BD0C52"/>
    <w:rsid w:val="00BD0D56"/>
    <w:rsid w:val="00BD0FFD"/>
    <w:rsid w:val="00BD1455"/>
    <w:rsid w:val="00BD1471"/>
    <w:rsid w:val="00BD226F"/>
    <w:rsid w:val="00BD236F"/>
    <w:rsid w:val="00BD2778"/>
    <w:rsid w:val="00BD29A2"/>
    <w:rsid w:val="00BD29DD"/>
    <w:rsid w:val="00BD2B8F"/>
    <w:rsid w:val="00BD313D"/>
    <w:rsid w:val="00BD3448"/>
    <w:rsid w:val="00BD384B"/>
    <w:rsid w:val="00BD3858"/>
    <w:rsid w:val="00BD3D9E"/>
    <w:rsid w:val="00BD3F29"/>
    <w:rsid w:val="00BD3F95"/>
    <w:rsid w:val="00BD4047"/>
    <w:rsid w:val="00BD4515"/>
    <w:rsid w:val="00BD4657"/>
    <w:rsid w:val="00BD4841"/>
    <w:rsid w:val="00BD49E4"/>
    <w:rsid w:val="00BD4A3F"/>
    <w:rsid w:val="00BD4AAC"/>
    <w:rsid w:val="00BD4B05"/>
    <w:rsid w:val="00BD4BD2"/>
    <w:rsid w:val="00BD508D"/>
    <w:rsid w:val="00BD50D7"/>
    <w:rsid w:val="00BD5395"/>
    <w:rsid w:val="00BD542D"/>
    <w:rsid w:val="00BD584D"/>
    <w:rsid w:val="00BD5853"/>
    <w:rsid w:val="00BD6284"/>
    <w:rsid w:val="00BD662F"/>
    <w:rsid w:val="00BD669D"/>
    <w:rsid w:val="00BD672D"/>
    <w:rsid w:val="00BD699C"/>
    <w:rsid w:val="00BD6B01"/>
    <w:rsid w:val="00BD7CE5"/>
    <w:rsid w:val="00BD7F5E"/>
    <w:rsid w:val="00BE01BE"/>
    <w:rsid w:val="00BE0325"/>
    <w:rsid w:val="00BE0DC1"/>
    <w:rsid w:val="00BE0F1E"/>
    <w:rsid w:val="00BE14DD"/>
    <w:rsid w:val="00BE1638"/>
    <w:rsid w:val="00BE164A"/>
    <w:rsid w:val="00BE1A2F"/>
    <w:rsid w:val="00BE1B3F"/>
    <w:rsid w:val="00BE1DDD"/>
    <w:rsid w:val="00BE1DE8"/>
    <w:rsid w:val="00BE201D"/>
    <w:rsid w:val="00BE224A"/>
    <w:rsid w:val="00BE23F1"/>
    <w:rsid w:val="00BE2AA4"/>
    <w:rsid w:val="00BE2FF5"/>
    <w:rsid w:val="00BE306A"/>
    <w:rsid w:val="00BE31C7"/>
    <w:rsid w:val="00BE3434"/>
    <w:rsid w:val="00BE3717"/>
    <w:rsid w:val="00BE375A"/>
    <w:rsid w:val="00BE3ADC"/>
    <w:rsid w:val="00BE41F2"/>
    <w:rsid w:val="00BE45F2"/>
    <w:rsid w:val="00BE560E"/>
    <w:rsid w:val="00BE5D7B"/>
    <w:rsid w:val="00BE5E35"/>
    <w:rsid w:val="00BE603D"/>
    <w:rsid w:val="00BE634C"/>
    <w:rsid w:val="00BE64B8"/>
    <w:rsid w:val="00BE660D"/>
    <w:rsid w:val="00BE6C23"/>
    <w:rsid w:val="00BE721F"/>
    <w:rsid w:val="00BE778F"/>
    <w:rsid w:val="00BE77FF"/>
    <w:rsid w:val="00BE7E16"/>
    <w:rsid w:val="00BE7EAC"/>
    <w:rsid w:val="00BE7ED8"/>
    <w:rsid w:val="00BF012D"/>
    <w:rsid w:val="00BF01D7"/>
    <w:rsid w:val="00BF06D1"/>
    <w:rsid w:val="00BF11A7"/>
    <w:rsid w:val="00BF13CC"/>
    <w:rsid w:val="00BF140D"/>
    <w:rsid w:val="00BF141F"/>
    <w:rsid w:val="00BF15DE"/>
    <w:rsid w:val="00BF21E9"/>
    <w:rsid w:val="00BF2420"/>
    <w:rsid w:val="00BF2D5B"/>
    <w:rsid w:val="00BF2F70"/>
    <w:rsid w:val="00BF313B"/>
    <w:rsid w:val="00BF34E8"/>
    <w:rsid w:val="00BF3F12"/>
    <w:rsid w:val="00BF4280"/>
    <w:rsid w:val="00BF44F2"/>
    <w:rsid w:val="00BF4504"/>
    <w:rsid w:val="00BF4763"/>
    <w:rsid w:val="00BF48B5"/>
    <w:rsid w:val="00BF49BF"/>
    <w:rsid w:val="00BF4E75"/>
    <w:rsid w:val="00BF4FCD"/>
    <w:rsid w:val="00BF503B"/>
    <w:rsid w:val="00BF61AD"/>
    <w:rsid w:val="00BF711B"/>
    <w:rsid w:val="00BF71C6"/>
    <w:rsid w:val="00BF7944"/>
    <w:rsid w:val="00BF7DCD"/>
    <w:rsid w:val="00C00223"/>
    <w:rsid w:val="00C0031A"/>
    <w:rsid w:val="00C00380"/>
    <w:rsid w:val="00C00422"/>
    <w:rsid w:val="00C0091E"/>
    <w:rsid w:val="00C00A25"/>
    <w:rsid w:val="00C00A52"/>
    <w:rsid w:val="00C00B66"/>
    <w:rsid w:val="00C00DCE"/>
    <w:rsid w:val="00C00E5C"/>
    <w:rsid w:val="00C00EE9"/>
    <w:rsid w:val="00C011B1"/>
    <w:rsid w:val="00C0135A"/>
    <w:rsid w:val="00C01504"/>
    <w:rsid w:val="00C019F7"/>
    <w:rsid w:val="00C01EA8"/>
    <w:rsid w:val="00C020F7"/>
    <w:rsid w:val="00C025A2"/>
    <w:rsid w:val="00C02873"/>
    <w:rsid w:val="00C02877"/>
    <w:rsid w:val="00C02ACF"/>
    <w:rsid w:val="00C03216"/>
    <w:rsid w:val="00C032DF"/>
    <w:rsid w:val="00C034BF"/>
    <w:rsid w:val="00C03571"/>
    <w:rsid w:val="00C03B8E"/>
    <w:rsid w:val="00C03E61"/>
    <w:rsid w:val="00C042C8"/>
    <w:rsid w:val="00C04801"/>
    <w:rsid w:val="00C04817"/>
    <w:rsid w:val="00C0482E"/>
    <w:rsid w:val="00C04A47"/>
    <w:rsid w:val="00C04B8F"/>
    <w:rsid w:val="00C04DC3"/>
    <w:rsid w:val="00C050E0"/>
    <w:rsid w:val="00C05413"/>
    <w:rsid w:val="00C057BD"/>
    <w:rsid w:val="00C059FC"/>
    <w:rsid w:val="00C05B12"/>
    <w:rsid w:val="00C05D2B"/>
    <w:rsid w:val="00C05DA2"/>
    <w:rsid w:val="00C05FE3"/>
    <w:rsid w:val="00C06044"/>
    <w:rsid w:val="00C06105"/>
    <w:rsid w:val="00C0683E"/>
    <w:rsid w:val="00C06C2D"/>
    <w:rsid w:val="00C06D8C"/>
    <w:rsid w:val="00C0774A"/>
    <w:rsid w:val="00C079AE"/>
    <w:rsid w:val="00C07D65"/>
    <w:rsid w:val="00C07E05"/>
    <w:rsid w:val="00C07E41"/>
    <w:rsid w:val="00C07EB9"/>
    <w:rsid w:val="00C103AA"/>
    <w:rsid w:val="00C107E1"/>
    <w:rsid w:val="00C10D5B"/>
    <w:rsid w:val="00C10E79"/>
    <w:rsid w:val="00C11538"/>
    <w:rsid w:val="00C11B3E"/>
    <w:rsid w:val="00C12F43"/>
    <w:rsid w:val="00C141B8"/>
    <w:rsid w:val="00C14514"/>
    <w:rsid w:val="00C14794"/>
    <w:rsid w:val="00C1489D"/>
    <w:rsid w:val="00C14922"/>
    <w:rsid w:val="00C149C8"/>
    <w:rsid w:val="00C14E7C"/>
    <w:rsid w:val="00C14ED6"/>
    <w:rsid w:val="00C15109"/>
    <w:rsid w:val="00C15266"/>
    <w:rsid w:val="00C15468"/>
    <w:rsid w:val="00C15515"/>
    <w:rsid w:val="00C1567F"/>
    <w:rsid w:val="00C1654F"/>
    <w:rsid w:val="00C169C7"/>
    <w:rsid w:val="00C17257"/>
    <w:rsid w:val="00C174A7"/>
    <w:rsid w:val="00C177BF"/>
    <w:rsid w:val="00C1783F"/>
    <w:rsid w:val="00C17EED"/>
    <w:rsid w:val="00C17F09"/>
    <w:rsid w:val="00C17F71"/>
    <w:rsid w:val="00C201DF"/>
    <w:rsid w:val="00C203CA"/>
    <w:rsid w:val="00C204EE"/>
    <w:rsid w:val="00C20921"/>
    <w:rsid w:val="00C20EB5"/>
    <w:rsid w:val="00C2120F"/>
    <w:rsid w:val="00C2132D"/>
    <w:rsid w:val="00C214F1"/>
    <w:rsid w:val="00C2152D"/>
    <w:rsid w:val="00C2155E"/>
    <w:rsid w:val="00C2158A"/>
    <w:rsid w:val="00C21747"/>
    <w:rsid w:val="00C218CB"/>
    <w:rsid w:val="00C219B5"/>
    <w:rsid w:val="00C21F03"/>
    <w:rsid w:val="00C21FB4"/>
    <w:rsid w:val="00C2244C"/>
    <w:rsid w:val="00C22B47"/>
    <w:rsid w:val="00C22C10"/>
    <w:rsid w:val="00C2317F"/>
    <w:rsid w:val="00C235C7"/>
    <w:rsid w:val="00C23846"/>
    <w:rsid w:val="00C23B47"/>
    <w:rsid w:val="00C23BBE"/>
    <w:rsid w:val="00C2595A"/>
    <w:rsid w:val="00C25A86"/>
    <w:rsid w:val="00C26680"/>
    <w:rsid w:val="00C268F5"/>
    <w:rsid w:val="00C26E56"/>
    <w:rsid w:val="00C26F31"/>
    <w:rsid w:val="00C27580"/>
    <w:rsid w:val="00C27ED5"/>
    <w:rsid w:val="00C3010E"/>
    <w:rsid w:val="00C30508"/>
    <w:rsid w:val="00C30A06"/>
    <w:rsid w:val="00C30A6A"/>
    <w:rsid w:val="00C30BC3"/>
    <w:rsid w:val="00C31628"/>
    <w:rsid w:val="00C32626"/>
    <w:rsid w:val="00C3296D"/>
    <w:rsid w:val="00C32BDA"/>
    <w:rsid w:val="00C32F85"/>
    <w:rsid w:val="00C33073"/>
    <w:rsid w:val="00C33BE4"/>
    <w:rsid w:val="00C33D5F"/>
    <w:rsid w:val="00C33DEC"/>
    <w:rsid w:val="00C343B7"/>
    <w:rsid w:val="00C34A71"/>
    <w:rsid w:val="00C34B42"/>
    <w:rsid w:val="00C34FC2"/>
    <w:rsid w:val="00C350F8"/>
    <w:rsid w:val="00C35299"/>
    <w:rsid w:val="00C35602"/>
    <w:rsid w:val="00C35947"/>
    <w:rsid w:val="00C35EA7"/>
    <w:rsid w:val="00C360FF"/>
    <w:rsid w:val="00C36254"/>
    <w:rsid w:val="00C36BE0"/>
    <w:rsid w:val="00C36C10"/>
    <w:rsid w:val="00C37579"/>
    <w:rsid w:val="00C37653"/>
    <w:rsid w:val="00C37B23"/>
    <w:rsid w:val="00C37BB5"/>
    <w:rsid w:val="00C37BFC"/>
    <w:rsid w:val="00C401E7"/>
    <w:rsid w:val="00C402EC"/>
    <w:rsid w:val="00C4031A"/>
    <w:rsid w:val="00C40598"/>
    <w:rsid w:val="00C40677"/>
    <w:rsid w:val="00C40AE1"/>
    <w:rsid w:val="00C40D92"/>
    <w:rsid w:val="00C40FC1"/>
    <w:rsid w:val="00C4111A"/>
    <w:rsid w:val="00C41202"/>
    <w:rsid w:val="00C4127C"/>
    <w:rsid w:val="00C413C7"/>
    <w:rsid w:val="00C41D43"/>
    <w:rsid w:val="00C41E79"/>
    <w:rsid w:val="00C41F2A"/>
    <w:rsid w:val="00C4244A"/>
    <w:rsid w:val="00C427D2"/>
    <w:rsid w:val="00C42EDC"/>
    <w:rsid w:val="00C435F3"/>
    <w:rsid w:val="00C43646"/>
    <w:rsid w:val="00C436F6"/>
    <w:rsid w:val="00C4381F"/>
    <w:rsid w:val="00C438BF"/>
    <w:rsid w:val="00C43EB0"/>
    <w:rsid w:val="00C44283"/>
    <w:rsid w:val="00C44BC8"/>
    <w:rsid w:val="00C45730"/>
    <w:rsid w:val="00C4588A"/>
    <w:rsid w:val="00C458B6"/>
    <w:rsid w:val="00C459AB"/>
    <w:rsid w:val="00C460DA"/>
    <w:rsid w:val="00C46401"/>
    <w:rsid w:val="00C4678D"/>
    <w:rsid w:val="00C467B2"/>
    <w:rsid w:val="00C470FE"/>
    <w:rsid w:val="00C47D42"/>
    <w:rsid w:val="00C503FF"/>
    <w:rsid w:val="00C512B9"/>
    <w:rsid w:val="00C51364"/>
    <w:rsid w:val="00C5167F"/>
    <w:rsid w:val="00C518D3"/>
    <w:rsid w:val="00C51E47"/>
    <w:rsid w:val="00C5270A"/>
    <w:rsid w:val="00C5275D"/>
    <w:rsid w:val="00C530E2"/>
    <w:rsid w:val="00C53392"/>
    <w:rsid w:val="00C5339F"/>
    <w:rsid w:val="00C53E0B"/>
    <w:rsid w:val="00C541F9"/>
    <w:rsid w:val="00C5568E"/>
    <w:rsid w:val="00C56525"/>
    <w:rsid w:val="00C56747"/>
    <w:rsid w:val="00C56C81"/>
    <w:rsid w:val="00C57681"/>
    <w:rsid w:val="00C57A4B"/>
    <w:rsid w:val="00C57BFB"/>
    <w:rsid w:val="00C57FE9"/>
    <w:rsid w:val="00C60582"/>
    <w:rsid w:val="00C60642"/>
    <w:rsid w:val="00C60C7B"/>
    <w:rsid w:val="00C60E84"/>
    <w:rsid w:val="00C60F6C"/>
    <w:rsid w:val="00C613D6"/>
    <w:rsid w:val="00C615EF"/>
    <w:rsid w:val="00C6185F"/>
    <w:rsid w:val="00C61E2B"/>
    <w:rsid w:val="00C62341"/>
    <w:rsid w:val="00C6235E"/>
    <w:rsid w:val="00C6246D"/>
    <w:rsid w:val="00C62491"/>
    <w:rsid w:val="00C6251D"/>
    <w:rsid w:val="00C62E67"/>
    <w:rsid w:val="00C630CC"/>
    <w:rsid w:val="00C631E6"/>
    <w:rsid w:val="00C634FF"/>
    <w:rsid w:val="00C63851"/>
    <w:rsid w:val="00C63A60"/>
    <w:rsid w:val="00C64599"/>
    <w:rsid w:val="00C64893"/>
    <w:rsid w:val="00C65201"/>
    <w:rsid w:val="00C65571"/>
    <w:rsid w:val="00C65ABC"/>
    <w:rsid w:val="00C65B01"/>
    <w:rsid w:val="00C65E93"/>
    <w:rsid w:val="00C65F10"/>
    <w:rsid w:val="00C66170"/>
    <w:rsid w:val="00C661CA"/>
    <w:rsid w:val="00C6630B"/>
    <w:rsid w:val="00C6630E"/>
    <w:rsid w:val="00C6645D"/>
    <w:rsid w:val="00C66744"/>
    <w:rsid w:val="00C66FCB"/>
    <w:rsid w:val="00C67165"/>
    <w:rsid w:val="00C672AE"/>
    <w:rsid w:val="00C674B4"/>
    <w:rsid w:val="00C67532"/>
    <w:rsid w:val="00C67566"/>
    <w:rsid w:val="00C678C8"/>
    <w:rsid w:val="00C700B4"/>
    <w:rsid w:val="00C702EF"/>
    <w:rsid w:val="00C7039D"/>
    <w:rsid w:val="00C705A9"/>
    <w:rsid w:val="00C70615"/>
    <w:rsid w:val="00C70893"/>
    <w:rsid w:val="00C70BD0"/>
    <w:rsid w:val="00C70D50"/>
    <w:rsid w:val="00C70D61"/>
    <w:rsid w:val="00C70E46"/>
    <w:rsid w:val="00C70F86"/>
    <w:rsid w:val="00C7109A"/>
    <w:rsid w:val="00C71442"/>
    <w:rsid w:val="00C71B95"/>
    <w:rsid w:val="00C71D4C"/>
    <w:rsid w:val="00C71E40"/>
    <w:rsid w:val="00C71F95"/>
    <w:rsid w:val="00C722FC"/>
    <w:rsid w:val="00C72645"/>
    <w:rsid w:val="00C731D9"/>
    <w:rsid w:val="00C73674"/>
    <w:rsid w:val="00C73916"/>
    <w:rsid w:val="00C73B52"/>
    <w:rsid w:val="00C73B72"/>
    <w:rsid w:val="00C73D82"/>
    <w:rsid w:val="00C747E4"/>
    <w:rsid w:val="00C74D1D"/>
    <w:rsid w:val="00C7525D"/>
    <w:rsid w:val="00C754C8"/>
    <w:rsid w:val="00C75C39"/>
    <w:rsid w:val="00C75D5B"/>
    <w:rsid w:val="00C76016"/>
    <w:rsid w:val="00C764A0"/>
    <w:rsid w:val="00C76590"/>
    <w:rsid w:val="00C76606"/>
    <w:rsid w:val="00C77053"/>
    <w:rsid w:val="00C7720D"/>
    <w:rsid w:val="00C773B9"/>
    <w:rsid w:val="00C77BDF"/>
    <w:rsid w:val="00C80181"/>
    <w:rsid w:val="00C80C09"/>
    <w:rsid w:val="00C81270"/>
    <w:rsid w:val="00C815E9"/>
    <w:rsid w:val="00C815FA"/>
    <w:rsid w:val="00C8174D"/>
    <w:rsid w:val="00C81901"/>
    <w:rsid w:val="00C81EBB"/>
    <w:rsid w:val="00C82224"/>
    <w:rsid w:val="00C822E2"/>
    <w:rsid w:val="00C8270B"/>
    <w:rsid w:val="00C829C1"/>
    <w:rsid w:val="00C82D79"/>
    <w:rsid w:val="00C82F98"/>
    <w:rsid w:val="00C830B5"/>
    <w:rsid w:val="00C83115"/>
    <w:rsid w:val="00C83290"/>
    <w:rsid w:val="00C833C4"/>
    <w:rsid w:val="00C839C2"/>
    <w:rsid w:val="00C83BD4"/>
    <w:rsid w:val="00C83D26"/>
    <w:rsid w:val="00C83FEB"/>
    <w:rsid w:val="00C84238"/>
    <w:rsid w:val="00C844BC"/>
    <w:rsid w:val="00C84674"/>
    <w:rsid w:val="00C85DF6"/>
    <w:rsid w:val="00C85E4B"/>
    <w:rsid w:val="00C862E4"/>
    <w:rsid w:val="00C86D26"/>
    <w:rsid w:val="00C86D85"/>
    <w:rsid w:val="00C86F70"/>
    <w:rsid w:val="00C87AFF"/>
    <w:rsid w:val="00C87B04"/>
    <w:rsid w:val="00C87DE0"/>
    <w:rsid w:val="00C90472"/>
    <w:rsid w:val="00C90D08"/>
    <w:rsid w:val="00C91232"/>
    <w:rsid w:val="00C91807"/>
    <w:rsid w:val="00C918D3"/>
    <w:rsid w:val="00C91ADC"/>
    <w:rsid w:val="00C91F8A"/>
    <w:rsid w:val="00C920D6"/>
    <w:rsid w:val="00C924D7"/>
    <w:rsid w:val="00C935C1"/>
    <w:rsid w:val="00C939AF"/>
    <w:rsid w:val="00C93D2D"/>
    <w:rsid w:val="00C944FB"/>
    <w:rsid w:val="00C9467A"/>
    <w:rsid w:val="00C94792"/>
    <w:rsid w:val="00C94875"/>
    <w:rsid w:val="00C94EFA"/>
    <w:rsid w:val="00C9516A"/>
    <w:rsid w:val="00C951D1"/>
    <w:rsid w:val="00C955CC"/>
    <w:rsid w:val="00C958D8"/>
    <w:rsid w:val="00C959F7"/>
    <w:rsid w:val="00C9640B"/>
    <w:rsid w:val="00C965FF"/>
    <w:rsid w:val="00C96C21"/>
    <w:rsid w:val="00C96C7F"/>
    <w:rsid w:val="00C96DC3"/>
    <w:rsid w:val="00C96F91"/>
    <w:rsid w:val="00C9737F"/>
    <w:rsid w:val="00C975A2"/>
    <w:rsid w:val="00C975AC"/>
    <w:rsid w:val="00C9785A"/>
    <w:rsid w:val="00C97F88"/>
    <w:rsid w:val="00CA02EA"/>
    <w:rsid w:val="00CA0462"/>
    <w:rsid w:val="00CA0871"/>
    <w:rsid w:val="00CA1113"/>
    <w:rsid w:val="00CA112C"/>
    <w:rsid w:val="00CA1389"/>
    <w:rsid w:val="00CA1934"/>
    <w:rsid w:val="00CA1A09"/>
    <w:rsid w:val="00CA1F39"/>
    <w:rsid w:val="00CA217A"/>
    <w:rsid w:val="00CA22CC"/>
    <w:rsid w:val="00CA24D5"/>
    <w:rsid w:val="00CA27FA"/>
    <w:rsid w:val="00CA295F"/>
    <w:rsid w:val="00CA313F"/>
    <w:rsid w:val="00CA339A"/>
    <w:rsid w:val="00CA349F"/>
    <w:rsid w:val="00CA3656"/>
    <w:rsid w:val="00CA37AB"/>
    <w:rsid w:val="00CA3D9A"/>
    <w:rsid w:val="00CA3FAA"/>
    <w:rsid w:val="00CA42FB"/>
    <w:rsid w:val="00CA44C9"/>
    <w:rsid w:val="00CA45AF"/>
    <w:rsid w:val="00CA4831"/>
    <w:rsid w:val="00CA490F"/>
    <w:rsid w:val="00CA4A30"/>
    <w:rsid w:val="00CA4D22"/>
    <w:rsid w:val="00CA4EE0"/>
    <w:rsid w:val="00CA5278"/>
    <w:rsid w:val="00CA5691"/>
    <w:rsid w:val="00CA5745"/>
    <w:rsid w:val="00CA5775"/>
    <w:rsid w:val="00CA59F4"/>
    <w:rsid w:val="00CA61B0"/>
    <w:rsid w:val="00CA61F3"/>
    <w:rsid w:val="00CA6209"/>
    <w:rsid w:val="00CA66C0"/>
    <w:rsid w:val="00CA6703"/>
    <w:rsid w:val="00CA6891"/>
    <w:rsid w:val="00CA698E"/>
    <w:rsid w:val="00CA69FF"/>
    <w:rsid w:val="00CA6E87"/>
    <w:rsid w:val="00CA6F77"/>
    <w:rsid w:val="00CA732A"/>
    <w:rsid w:val="00CA734B"/>
    <w:rsid w:val="00CA7687"/>
    <w:rsid w:val="00CA76A8"/>
    <w:rsid w:val="00CA7D86"/>
    <w:rsid w:val="00CA7F01"/>
    <w:rsid w:val="00CB008C"/>
    <w:rsid w:val="00CB0249"/>
    <w:rsid w:val="00CB02CA"/>
    <w:rsid w:val="00CB04AD"/>
    <w:rsid w:val="00CB06D8"/>
    <w:rsid w:val="00CB096C"/>
    <w:rsid w:val="00CB0AF5"/>
    <w:rsid w:val="00CB0C77"/>
    <w:rsid w:val="00CB0CBC"/>
    <w:rsid w:val="00CB0E19"/>
    <w:rsid w:val="00CB0E4C"/>
    <w:rsid w:val="00CB133F"/>
    <w:rsid w:val="00CB15B6"/>
    <w:rsid w:val="00CB15D6"/>
    <w:rsid w:val="00CB20AD"/>
    <w:rsid w:val="00CB2344"/>
    <w:rsid w:val="00CB2361"/>
    <w:rsid w:val="00CB29B4"/>
    <w:rsid w:val="00CB2A56"/>
    <w:rsid w:val="00CB34D2"/>
    <w:rsid w:val="00CB3867"/>
    <w:rsid w:val="00CB3C54"/>
    <w:rsid w:val="00CB3CB3"/>
    <w:rsid w:val="00CB4112"/>
    <w:rsid w:val="00CB426B"/>
    <w:rsid w:val="00CB47ED"/>
    <w:rsid w:val="00CB4EA3"/>
    <w:rsid w:val="00CB5367"/>
    <w:rsid w:val="00CB5423"/>
    <w:rsid w:val="00CB56FD"/>
    <w:rsid w:val="00CB5902"/>
    <w:rsid w:val="00CB598D"/>
    <w:rsid w:val="00CB5B53"/>
    <w:rsid w:val="00CB61D3"/>
    <w:rsid w:val="00CB62B5"/>
    <w:rsid w:val="00CB657F"/>
    <w:rsid w:val="00CB700A"/>
    <w:rsid w:val="00CB713C"/>
    <w:rsid w:val="00CB76DC"/>
    <w:rsid w:val="00CB77EE"/>
    <w:rsid w:val="00CB78C2"/>
    <w:rsid w:val="00CB79E2"/>
    <w:rsid w:val="00CB7CDC"/>
    <w:rsid w:val="00CB7E0F"/>
    <w:rsid w:val="00CC051C"/>
    <w:rsid w:val="00CC0776"/>
    <w:rsid w:val="00CC0E3D"/>
    <w:rsid w:val="00CC1085"/>
    <w:rsid w:val="00CC2018"/>
    <w:rsid w:val="00CC2112"/>
    <w:rsid w:val="00CC2749"/>
    <w:rsid w:val="00CC27FA"/>
    <w:rsid w:val="00CC2911"/>
    <w:rsid w:val="00CC2B4F"/>
    <w:rsid w:val="00CC353F"/>
    <w:rsid w:val="00CC369C"/>
    <w:rsid w:val="00CC39A2"/>
    <w:rsid w:val="00CC3ADE"/>
    <w:rsid w:val="00CC43EF"/>
    <w:rsid w:val="00CC4513"/>
    <w:rsid w:val="00CC4A2F"/>
    <w:rsid w:val="00CC4FDD"/>
    <w:rsid w:val="00CC5026"/>
    <w:rsid w:val="00CC5B55"/>
    <w:rsid w:val="00CC6A5B"/>
    <w:rsid w:val="00CC6F23"/>
    <w:rsid w:val="00CC7376"/>
    <w:rsid w:val="00CC7942"/>
    <w:rsid w:val="00CC7D47"/>
    <w:rsid w:val="00CC7DC6"/>
    <w:rsid w:val="00CC7E53"/>
    <w:rsid w:val="00CC7E64"/>
    <w:rsid w:val="00CD015D"/>
    <w:rsid w:val="00CD0255"/>
    <w:rsid w:val="00CD03AB"/>
    <w:rsid w:val="00CD0731"/>
    <w:rsid w:val="00CD08A3"/>
    <w:rsid w:val="00CD08EB"/>
    <w:rsid w:val="00CD09EF"/>
    <w:rsid w:val="00CD0B4B"/>
    <w:rsid w:val="00CD214B"/>
    <w:rsid w:val="00CD21E1"/>
    <w:rsid w:val="00CD25C3"/>
    <w:rsid w:val="00CD2A04"/>
    <w:rsid w:val="00CD2CC2"/>
    <w:rsid w:val="00CD3552"/>
    <w:rsid w:val="00CD369F"/>
    <w:rsid w:val="00CD3922"/>
    <w:rsid w:val="00CD3FD5"/>
    <w:rsid w:val="00CD4B8D"/>
    <w:rsid w:val="00CD4CE7"/>
    <w:rsid w:val="00CD5836"/>
    <w:rsid w:val="00CD5A19"/>
    <w:rsid w:val="00CD5A1B"/>
    <w:rsid w:val="00CD5D06"/>
    <w:rsid w:val="00CD5D0F"/>
    <w:rsid w:val="00CD669A"/>
    <w:rsid w:val="00CD66B5"/>
    <w:rsid w:val="00CD67D9"/>
    <w:rsid w:val="00CD6BF0"/>
    <w:rsid w:val="00CD7054"/>
    <w:rsid w:val="00CD7383"/>
    <w:rsid w:val="00CD75C6"/>
    <w:rsid w:val="00CD774B"/>
    <w:rsid w:val="00CD788C"/>
    <w:rsid w:val="00CD7AF2"/>
    <w:rsid w:val="00CD7BD3"/>
    <w:rsid w:val="00CE0432"/>
    <w:rsid w:val="00CE0FB8"/>
    <w:rsid w:val="00CE116B"/>
    <w:rsid w:val="00CE12FB"/>
    <w:rsid w:val="00CE1320"/>
    <w:rsid w:val="00CE16FF"/>
    <w:rsid w:val="00CE1787"/>
    <w:rsid w:val="00CE1829"/>
    <w:rsid w:val="00CE1A2B"/>
    <w:rsid w:val="00CE20F3"/>
    <w:rsid w:val="00CE2147"/>
    <w:rsid w:val="00CE22C0"/>
    <w:rsid w:val="00CE251F"/>
    <w:rsid w:val="00CE25DD"/>
    <w:rsid w:val="00CE2B3D"/>
    <w:rsid w:val="00CE3678"/>
    <w:rsid w:val="00CE3DDF"/>
    <w:rsid w:val="00CE434D"/>
    <w:rsid w:val="00CE48AF"/>
    <w:rsid w:val="00CE4CA9"/>
    <w:rsid w:val="00CE4E83"/>
    <w:rsid w:val="00CE5192"/>
    <w:rsid w:val="00CE52A9"/>
    <w:rsid w:val="00CE5301"/>
    <w:rsid w:val="00CE5412"/>
    <w:rsid w:val="00CE6350"/>
    <w:rsid w:val="00CE63B3"/>
    <w:rsid w:val="00CE6455"/>
    <w:rsid w:val="00CE65D3"/>
    <w:rsid w:val="00CE6CE5"/>
    <w:rsid w:val="00CE6E3E"/>
    <w:rsid w:val="00CE7A94"/>
    <w:rsid w:val="00CE7D46"/>
    <w:rsid w:val="00CE7E0A"/>
    <w:rsid w:val="00CF054E"/>
    <w:rsid w:val="00CF0E96"/>
    <w:rsid w:val="00CF10AF"/>
    <w:rsid w:val="00CF14AD"/>
    <w:rsid w:val="00CF1CB7"/>
    <w:rsid w:val="00CF1F07"/>
    <w:rsid w:val="00CF21B7"/>
    <w:rsid w:val="00CF2C6F"/>
    <w:rsid w:val="00CF2CF8"/>
    <w:rsid w:val="00CF2F8E"/>
    <w:rsid w:val="00CF3323"/>
    <w:rsid w:val="00CF36B2"/>
    <w:rsid w:val="00CF37E1"/>
    <w:rsid w:val="00CF3805"/>
    <w:rsid w:val="00CF3A5E"/>
    <w:rsid w:val="00CF3A9B"/>
    <w:rsid w:val="00CF3AC9"/>
    <w:rsid w:val="00CF3F16"/>
    <w:rsid w:val="00CF443F"/>
    <w:rsid w:val="00CF44CE"/>
    <w:rsid w:val="00CF48E2"/>
    <w:rsid w:val="00CF4BD0"/>
    <w:rsid w:val="00CF4E2C"/>
    <w:rsid w:val="00CF4FF7"/>
    <w:rsid w:val="00CF52C6"/>
    <w:rsid w:val="00CF54A3"/>
    <w:rsid w:val="00CF57E8"/>
    <w:rsid w:val="00CF5A24"/>
    <w:rsid w:val="00CF5A81"/>
    <w:rsid w:val="00CF5D92"/>
    <w:rsid w:val="00CF5E7A"/>
    <w:rsid w:val="00CF60E9"/>
    <w:rsid w:val="00CF64FA"/>
    <w:rsid w:val="00CF680E"/>
    <w:rsid w:val="00CF6A78"/>
    <w:rsid w:val="00CF6B68"/>
    <w:rsid w:val="00CF6C16"/>
    <w:rsid w:val="00CF6C35"/>
    <w:rsid w:val="00CF6CE5"/>
    <w:rsid w:val="00CF7185"/>
    <w:rsid w:val="00CF7414"/>
    <w:rsid w:val="00CF75AF"/>
    <w:rsid w:val="00CF77F0"/>
    <w:rsid w:val="00CF791E"/>
    <w:rsid w:val="00CF7F00"/>
    <w:rsid w:val="00D002E3"/>
    <w:rsid w:val="00D00364"/>
    <w:rsid w:val="00D007F9"/>
    <w:rsid w:val="00D0090B"/>
    <w:rsid w:val="00D0092D"/>
    <w:rsid w:val="00D00956"/>
    <w:rsid w:val="00D00F81"/>
    <w:rsid w:val="00D01107"/>
    <w:rsid w:val="00D0114E"/>
    <w:rsid w:val="00D0119D"/>
    <w:rsid w:val="00D012B6"/>
    <w:rsid w:val="00D01759"/>
    <w:rsid w:val="00D01CB7"/>
    <w:rsid w:val="00D01F70"/>
    <w:rsid w:val="00D01F7C"/>
    <w:rsid w:val="00D020FA"/>
    <w:rsid w:val="00D02268"/>
    <w:rsid w:val="00D026CC"/>
    <w:rsid w:val="00D02705"/>
    <w:rsid w:val="00D032B4"/>
    <w:rsid w:val="00D0354C"/>
    <w:rsid w:val="00D03DC8"/>
    <w:rsid w:val="00D03E42"/>
    <w:rsid w:val="00D03F25"/>
    <w:rsid w:val="00D041EF"/>
    <w:rsid w:val="00D046DA"/>
    <w:rsid w:val="00D0494B"/>
    <w:rsid w:val="00D04D82"/>
    <w:rsid w:val="00D04ECD"/>
    <w:rsid w:val="00D04FB3"/>
    <w:rsid w:val="00D054BC"/>
    <w:rsid w:val="00D05715"/>
    <w:rsid w:val="00D05753"/>
    <w:rsid w:val="00D05798"/>
    <w:rsid w:val="00D057AE"/>
    <w:rsid w:val="00D0584E"/>
    <w:rsid w:val="00D05BD5"/>
    <w:rsid w:val="00D05F4E"/>
    <w:rsid w:val="00D0613F"/>
    <w:rsid w:val="00D06B9C"/>
    <w:rsid w:val="00D06BC3"/>
    <w:rsid w:val="00D06C7A"/>
    <w:rsid w:val="00D0720F"/>
    <w:rsid w:val="00D07217"/>
    <w:rsid w:val="00D0736D"/>
    <w:rsid w:val="00D0774D"/>
    <w:rsid w:val="00D0780A"/>
    <w:rsid w:val="00D07890"/>
    <w:rsid w:val="00D078CB"/>
    <w:rsid w:val="00D07C2E"/>
    <w:rsid w:val="00D07CF0"/>
    <w:rsid w:val="00D07CFA"/>
    <w:rsid w:val="00D07F75"/>
    <w:rsid w:val="00D104AA"/>
    <w:rsid w:val="00D10A09"/>
    <w:rsid w:val="00D10B0C"/>
    <w:rsid w:val="00D1170E"/>
    <w:rsid w:val="00D11749"/>
    <w:rsid w:val="00D11921"/>
    <w:rsid w:val="00D11D37"/>
    <w:rsid w:val="00D12784"/>
    <w:rsid w:val="00D12ECC"/>
    <w:rsid w:val="00D13343"/>
    <w:rsid w:val="00D13559"/>
    <w:rsid w:val="00D1376A"/>
    <w:rsid w:val="00D137F2"/>
    <w:rsid w:val="00D13910"/>
    <w:rsid w:val="00D1398A"/>
    <w:rsid w:val="00D13BA0"/>
    <w:rsid w:val="00D13DD2"/>
    <w:rsid w:val="00D14129"/>
    <w:rsid w:val="00D14499"/>
    <w:rsid w:val="00D1493D"/>
    <w:rsid w:val="00D14FA4"/>
    <w:rsid w:val="00D150D8"/>
    <w:rsid w:val="00D15ADE"/>
    <w:rsid w:val="00D170A0"/>
    <w:rsid w:val="00D1757F"/>
    <w:rsid w:val="00D17855"/>
    <w:rsid w:val="00D178D8"/>
    <w:rsid w:val="00D17F08"/>
    <w:rsid w:val="00D20043"/>
    <w:rsid w:val="00D20448"/>
    <w:rsid w:val="00D207F4"/>
    <w:rsid w:val="00D20DDF"/>
    <w:rsid w:val="00D20E44"/>
    <w:rsid w:val="00D21114"/>
    <w:rsid w:val="00D21294"/>
    <w:rsid w:val="00D21DBC"/>
    <w:rsid w:val="00D223A7"/>
    <w:rsid w:val="00D22489"/>
    <w:rsid w:val="00D22574"/>
    <w:rsid w:val="00D225DC"/>
    <w:rsid w:val="00D22D8B"/>
    <w:rsid w:val="00D232C1"/>
    <w:rsid w:val="00D23393"/>
    <w:rsid w:val="00D23598"/>
    <w:rsid w:val="00D239B7"/>
    <w:rsid w:val="00D23A31"/>
    <w:rsid w:val="00D23AE9"/>
    <w:rsid w:val="00D23DAC"/>
    <w:rsid w:val="00D23DE9"/>
    <w:rsid w:val="00D23FB0"/>
    <w:rsid w:val="00D247B3"/>
    <w:rsid w:val="00D256D3"/>
    <w:rsid w:val="00D256E6"/>
    <w:rsid w:val="00D25CC0"/>
    <w:rsid w:val="00D25EE4"/>
    <w:rsid w:val="00D25F55"/>
    <w:rsid w:val="00D2620D"/>
    <w:rsid w:val="00D2659E"/>
    <w:rsid w:val="00D26877"/>
    <w:rsid w:val="00D270E3"/>
    <w:rsid w:val="00D27183"/>
    <w:rsid w:val="00D27392"/>
    <w:rsid w:val="00D2781F"/>
    <w:rsid w:val="00D3016D"/>
    <w:rsid w:val="00D304F0"/>
    <w:rsid w:val="00D30EC3"/>
    <w:rsid w:val="00D3111E"/>
    <w:rsid w:val="00D311F6"/>
    <w:rsid w:val="00D31347"/>
    <w:rsid w:val="00D31668"/>
    <w:rsid w:val="00D31771"/>
    <w:rsid w:val="00D3198E"/>
    <w:rsid w:val="00D31E0B"/>
    <w:rsid w:val="00D32235"/>
    <w:rsid w:val="00D32759"/>
    <w:rsid w:val="00D32923"/>
    <w:rsid w:val="00D32CC2"/>
    <w:rsid w:val="00D32FAA"/>
    <w:rsid w:val="00D33351"/>
    <w:rsid w:val="00D333F1"/>
    <w:rsid w:val="00D33D00"/>
    <w:rsid w:val="00D33D5E"/>
    <w:rsid w:val="00D34305"/>
    <w:rsid w:val="00D345D5"/>
    <w:rsid w:val="00D349A7"/>
    <w:rsid w:val="00D3507F"/>
    <w:rsid w:val="00D3542E"/>
    <w:rsid w:val="00D35899"/>
    <w:rsid w:val="00D36181"/>
    <w:rsid w:val="00D361B6"/>
    <w:rsid w:val="00D365C7"/>
    <w:rsid w:val="00D36AE0"/>
    <w:rsid w:val="00D36D78"/>
    <w:rsid w:val="00D36E35"/>
    <w:rsid w:val="00D36FA5"/>
    <w:rsid w:val="00D37E50"/>
    <w:rsid w:val="00D37E95"/>
    <w:rsid w:val="00D40D92"/>
    <w:rsid w:val="00D41047"/>
    <w:rsid w:val="00D41323"/>
    <w:rsid w:val="00D4141D"/>
    <w:rsid w:val="00D4153C"/>
    <w:rsid w:val="00D418E2"/>
    <w:rsid w:val="00D41AA4"/>
    <w:rsid w:val="00D41ABD"/>
    <w:rsid w:val="00D42ACF"/>
    <w:rsid w:val="00D43255"/>
    <w:rsid w:val="00D439F8"/>
    <w:rsid w:val="00D43F85"/>
    <w:rsid w:val="00D4401B"/>
    <w:rsid w:val="00D44836"/>
    <w:rsid w:val="00D44BB0"/>
    <w:rsid w:val="00D44C21"/>
    <w:rsid w:val="00D44CC5"/>
    <w:rsid w:val="00D44D11"/>
    <w:rsid w:val="00D44D2E"/>
    <w:rsid w:val="00D44FE7"/>
    <w:rsid w:val="00D450E0"/>
    <w:rsid w:val="00D454A0"/>
    <w:rsid w:val="00D45585"/>
    <w:rsid w:val="00D455CE"/>
    <w:rsid w:val="00D4563C"/>
    <w:rsid w:val="00D45772"/>
    <w:rsid w:val="00D4598D"/>
    <w:rsid w:val="00D45F57"/>
    <w:rsid w:val="00D46380"/>
    <w:rsid w:val="00D463E8"/>
    <w:rsid w:val="00D46CBA"/>
    <w:rsid w:val="00D46F6E"/>
    <w:rsid w:val="00D4759C"/>
    <w:rsid w:val="00D476EF"/>
    <w:rsid w:val="00D47FF7"/>
    <w:rsid w:val="00D500F0"/>
    <w:rsid w:val="00D50130"/>
    <w:rsid w:val="00D501BE"/>
    <w:rsid w:val="00D507C1"/>
    <w:rsid w:val="00D50B8B"/>
    <w:rsid w:val="00D515EA"/>
    <w:rsid w:val="00D51ACD"/>
    <w:rsid w:val="00D51CEC"/>
    <w:rsid w:val="00D51FCB"/>
    <w:rsid w:val="00D52367"/>
    <w:rsid w:val="00D5268F"/>
    <w:rsid w:val="00D52B8A"/>
    <w:rsid w:val="00D52C04"/>
    <w:rsid w:val="00D533E3"/>
    <w:rsid w:val="00D53978"/>
    <w:rsid w:val="00D53BD5"/>
    <w:rsid w:val="00D53E0A"/>
    <w:rsid w:val="00D543AD"/>
    <w:rsid w:val="00D5444F"/>
    <w:rsid w:val="00D5462D"/>
    <w:rsid w:val="00D546D1"/>
    <w:rsid w:val="00D5476A"/>
    <w:rsid w:val="00D547CA"/>
    <w:rsid w:val="00D54AE4"/>
    <w:rsid w:val="00D54B7D"/>
    <w:rsid w:val="00D55274"/>
    <w:rsid w:val="00D55451"/>
    <w:rsid w:val="00D55988"/>
    <w:rsid w:val="00D55DFD"/>
    <w:rsid w:val="00D565DF"/>
    <w:rsid w:val="00D5663B"/>
    <w:rsid w:val="00D56DBA"/>
    <w:rsid w:val="00D5711A"/>
    <w:rsid w:val="00D5718E"/>
    <w:rsid w:val="00D5727E"/>
    <w:rsid w:val="00D57572"/>
    <w:rsid w:val="00D57D55"/>
    <w:rsid w:val="00D6018A"/>
    <w:rsid w:val="00D607F9"/>
    <w:rsid w:val="00D60AE9"/>
    <w:rsid w:val="00D60C3C"/>
    <w:rsid w:val="00D60D26"/>
    <w:rsid w:val="00D6111A"/>
    <w:rsid w:val="00D61245"/>
    <w:rsid w:val="00D61A22"/>
    <w:rsid w:val="00D61CD1"/>
    <w:rsid w:val="00D61E69"/>
    <w:rsid w:val="00D62444"/>
    <w:rsid w:val="00D62728"/>
    <w:rsid w:val="00D62A30"/>
    <w:rsid w:val="00D6373C"/>
    <w:rsid w:val="00D63A02"/>
    <w:rsid w:val="00D63A3E"/>
    <w:rsid w:val="00D63DD0"/>
    <w:rsid w:val="00D63E37"/>
    <w:rsid w:val="00D641AC"/>
    <w:rsid w:val="00D64A89"/>
    <w:rsid w:val="00D64BBC"/>
    <w:rsid w:val="00D64CC1"/>
    <w:rsid w:val="00D6542D"/>
    <w:rsid w:val="00D65FC8"/>
    <w:rsid w:val="00D66264"/>
    <w:rsid w:val="00D66872"/>
    <w:rsid w:val="00D669E4"/>
    <w:rsid w:val="00D66DB4"/>
    <w:rsid w:val="00D6763A"/>
    <w:rsid w:val="00D6779D"/>
    <w:rsid w:val="00D6796C"/>
    <w:rsid w:val="00D67BFC"/>
    <w:rsid w:val="00D67CA2"/>
    <w:rsid w:val="00D67CD5"/>
    <w:rsid w:val="00D70C38"/>
    <w:rsid w:val="00D7155F"/>
    <w:rsid w:val="00D715CF"/>
    <w:rsid w:val="00D71DB0"/>
    <w:rsid w:val="00D71E49"/>
    <w:rsid w:val="00D71EBD"/>
    <w:rsid w:val="00D72225"/>
    <w:rsid w:val="00D72331"/>
    <w:rsid w:val="00D72640"/>
    <w:rsid w:val="00D726E0"/>
    <w:rsid w:val="00D72737"/>
    <w:rsid w:val="00D7284E"/>
    <w:rsid w:val="00D72AB6"/>
    <w:rsid w:val="00D73002"/>
    <w:rsid w:val="00D731B3"/>
    <w:rsid w:val="00D73798"/>
    <w:rsid w:val="00D739B6"/>
    <w:rsid w:val="00D73CF1"/>
    <w:rsid w:val="00D73FA1"/>
    <w:rsid w:val="00D7430D"/>
    <w:rsid w:val="00D74A82"/>
    <w:rsid w:val="00D74C19"/>
    <w:rsid w:val="00D74D9B"/>
    <w:rsid w:val="00D75062"/>
    <w:rsid w:val="00D751D6"/>
    <w:rsid w:val="00D7520E"/>
    <w:rsid w:val="00D752F6"/>
    <w:rsid w:val="00D75CE4"/>
    <w:rsid w:val="00D75CFB"/>
    <w:rsid w:val="00D76070"/>
    <w:rsid w:val="00D76164"/>
    <w:rsid w:val="00D762F9"/>
    <w:rsid w:val="00D774FA"/>
    <w:rsid w:val="00D776EE"/>
    <w:rsid w:val="00D778F5"/>
    <w:rsid w:val="00D77A88"/>
    <w:rsid w:val="00D8039D"/>
    <w:rsid w:val="00D806E3"/>
    <w:rsid w:val="00D8070F"/>
    <w:rsid w:val="00D80939"/>
    <w:rsid w:val="00D80947"/>
    <w:rsid w:val="00D809C4"/>
    <w:rsid w:val="00D80ADE"/>
    <w:rsid w:val="00D80BFC"/>
    <w:rsid w:val="00D817FE"/>
    <w:rsid w:val="00D81B91"/>
    <w:rsid w:val="00D81CA7"/>
    <w:rsid w:val="00D823E3"/>
    <w:rsid w:val="00D8242D"/>
    <w:rsid w:val="00D8252C"/>
    <w:rsid w:val="00D8263E"/>
    <w:rsid w:val="00D828CB"/>
    <w:rsid w:val="00D82A2E"/>
    <w:rsid w:val="00D82EA3"/>
    <w:rsid w:val="00D83230"/>
    <w:rsid w:val="00D83658"/>
    <w:rsid w:val="00D836ED"/>
    <w:rsid w:val="00D8389F"/>
    <w:rsid w:val="00D83953"/>
    <w:rsid w:val="00D83A71"/>
    <w:rsid w:val="00D84006"/>
    <w:rsid w:val="00D8412C"/>
    <w:rsid w:val="00D843A7"/>
    <w:rsid w:val="00D84404"/>
    <w:rsid w:val="00D84626"/>
    <w:rsid w:val="00D846BC"/>
    <w:rsid w:val="00D84748"/>
    <w:rsid w:val="00D84ABD"/>
    <w:rsid w:val="00D85388"/>
    <w:rsid w:val="00D857C4"/>
    <w:rsid w:val="00D8633B"/>
    <w:rsid w:val="00D86820"/>
    <w:rsid w:val="00D869F0"/>
    <w:rsid w:val="00D87275"/>
    <w:rsid w:val="00D8737E"/>
    <w:rsid w:val="00D87A22"/>
    <w:rsid w:val="00D87B90"/>
    <w:rsid w:val="00D87F06"/>
    <w:rsid w:val="00D90343"/>
    <w:rsid w:val="00D9039C"/>
    <w:rsid w:val="00D90508"/>
    <w:rsid w:val="00D90811"/>
    <w:rsid w:val="00D90B56"/>
    <w:rsid w:val="00D914AD"/>
    <w:rsid w:val="00D91808"/>
    <w:rsid w:val="00D918E6"/>
    <w:rsid w:val="00D91BD4"/>
    <w:rsid w:val="00D91C9D"/>
    <w:rsid w:val="00D924CF"/>
    <w:rsid w:val="00D92AED"/>
    <w:rsid w:val="00D9313E"/>
    <w:rsid w:val="00D934C5"/>
    <w:rsid w:val="00D93BF4"/>
    <w:rsid w:val="00D93FA4"/>
    <w:rsid w:val="00D947A1"/>
    <w:rsid w:val="00D94BD0"/>
    <w:rsid w:val="00D94E60"/>
    <w:rsid w:val="00D9516C"/>
    <w:rsid w:val="00D951D1"/>
    <w:rsid w:val="00D9587D"/>
    <w:rsid w:val="00D959EF"/>
    <w:rsid w:val="00D9612B"/>
    <w:rsid w:val="00D9665A"/>
    <w:rsid w:val="00D96928"/>
    <w:rsid w:val="00D969B7"/>
    <w:rsid w:val="00D96D77"/>
    <w:rsid w:val="00D9742A"/>
    <w:rsid w:val="00D97CEA"/>
    <w:rsid w:val="00D97ED2"/>
    <w:rsid w:val="00D97F5D"/>
    <w:rsid w:val="00DA0584"/>
    <w:rsid w:val="00DA06AF"/>
    <w:rsid w:val="00DA0787"/>
    <w:rsid w:val="00DA0EBB"/>
    <w:rsid w:val="00DA0EF9"/>
    <w:rsid w:val="00DA1370"/>
    <w:rsid w:val="00DA154A"/>
    <w:rsid w:val="00DA1AE2"/>
    <w:rsid w:val="00DA1CC3"/>
    <w:rsid w:val="00DA220A"/>
    <w:rsid w:val="00DA220E"/>
    <w:rsid w:val="00DA29AD"/>
    <w:rsid w:val="00DA2EFD"/>
    <w:rsid w:val="00DA31A1"/>
    <w:rsid w:val="00DA31F0"/>
    <w:rsid w:val="00DA39E8"/>
    <w:rsid w:val="00DA3C5E"/>
    <w:rsid w:val="00DA3CEC"/>
    <w:rsid w:val="00DA50D1"/>
    <w:rsid w:val="00DA51B0"/>
    <w:rsid w:val="00DA5ACD"/>
    <w:rsid w:val="00DA5B8A"/>
    <w:rsid w:val="00DA5C73"/>
    <w:rsid w:val="00DA5FE0"/>
    <w:rsid w:val="00DA645F"/>
    <w:rsid w:val="00DA6C1A"/>
    <w:rsid w:val="00DA7344"/>
    <w:rsid w:val="00DA7C61"/>
    <w:rsid w:val="00DB0B60"/>
    <w:rsid w:val="00DB0C7D"/>
    <w:rsid w:val="00DB127E"/>
    <w:rsid w:val="00DB1977"/>
    <w:rsid w:val="00DB1A5B"/>
    <w:rsid w:val="00DB1BBB"/>
    <w:rsid w:val="00DB2103"/>
    <w:rsid w:val="00DB252A"/>
    <w:rsid w:val="00DB26AF"/>
    <w:rsid w:val="00DB2901"/>
    <w:rsid w:val="00DB2FC2"/>
    <w:rsid w:val="00DB34AB"/>
    <w:rsid w:val="00DB3DC1"/>
    <w:rsid w:val="00DB4058"/>
    <w:rsid w:val="00DB4257"/>
    <w:rsid w:val="00DB44B4"/>
    <w:rsid w:val="00DB46CC"/>
    <w:rsid w:val="00DB492C"/>
    <w:rsid w:val="00DB4994"/>
    <w:rsid w:val="00DB50B2"/>
    <w:rsid w:val="00DB54B3"/>
    <w:rsid w:val="00DB5917"/>
    <w:rsid w:val="00DB6650"/>
    <w:rsid w:val="00DB6858"/>
    <w:rsid w:val="00DB6ADE"/>
    <w:rsid w:val="00DB6DCD"/>
    <w:rsid w:val="00DB74ED"/>
    <w:rsid w:val="00DB7620"/>
    <w:rsid w:val="00DB77D9"/>
    <w:rsid w:val="00DB7881"/>
    <w:rsid w:val="00DC0387"/>
    <w:rsid w:val="00DC0ACF"/>
    <w:rsid w:val="00DC0D21"/>
    <w:rsid w:val="00DC0FE9"/>
    <w:rsid w:val="00DC14DA"/>
    <w:rsid w:val="00DC1882"/>
    <w:rsid w:val="00DC1C94"/>
    <w:rsid w:val="00DC1E77"/>
    <w:rsid w:val="00DC1F71"/>
    <w:rsid w:val="00DC2589"/>
    <w:rsid w:val="00DC282F"/>
    <w:rsid w:val="00DC2B78"/>
    <w:rsid w:val="00DC2D7F"/>
    <w:rsid w:val="00DC332A"/>
    <w:rsid w:val="00DC33BE"/>
    <w:rsid w:val="00DC396B"/>
    <w:rsid w:val="00DC3FF5"/>
    <w:rsid w:val="00DC4118"/>
    <w:rsid w:val="00DC430B"/>
    <w:rsid w:val="00DC4474"/>
    <w:rsid w:val="00DC45EB"/>
    <w:rsid w:val="00DC4BE7"/>
    <w:rsid w:val="00DC50E5"/>
    <w:rsid w:val="00DC55E7"/>
    <w:rsid w:val="00DC5979"/>
    <w:rsid w:val="00DC599A"/>
    <w:rsid w:val="00DC6261"/>
    <w:rsid w:val="00DC634F"/>
    <w:rsid w:val="00DC6499"/>
    <w:rsid w:val="00DC6524"/>
    <w:rsid w:val="00DC6787"/>
    <w:rsid w:val="00DC6EA4"/>
    <w:rsid w:val="00DC73F7"/>
    <w:rsid w:val="00DC75C6"/>
    <w:rsid w:val="00DC76F1"/>
    <w:rsid w:val="00DC7914"/>
    <w:rsid w:val="00DC7934"/>
    <w:rsid w:val="00DC7AC4"/>
    <w:rsid w:val="00DD0387"/>
    <w:rsid w:val="00DD0541"/>
    <w:rsid w:val="00DD0B55"/>
    <w:rsid w:val="00DD0D26"/>
    <w:rsid w:val="00DD0FAA"/>
    <w:rsid w:val="00DD1035"/>
    <w:rsid w:val="00DD123F"/>
    <w:rsid w:val="00DD1F70"/>
    <w:rsid w:val="00DD2621"/>
    <w:rsid w:val="00DD271A"/>
    <w:rsid w:val="00DD2803"/>
    <w:rsid w:val="00DD2DBB"/>
    <w:rsid w:val="00DD2DFD"/>
    <w:rsid w:val="00DD3272"/>
    <w:rsid w:val="00DD385B"/>
    <w:rsid w:val="00DD39AF"/>
    <w:rsid w:val="00DD39C3"/>
    <w:rsid w:val="00DD3E64"/>
    <w:rsid w:val="00DD449A"/>
    <w:rsid w:val="00DD52FE"/>
    <w:rsid w:val="00DD53E4"/>
    <w:rsid w:val="00DD551F"/>
    <w:rsid w:val="00DD578D"/>
    <w:rsid w:val="00DD5921"/>
    <w:rsid w:val="00DD5ADD"/>
    <w:rsid w:val="00DD632B"/>
    <w:rsid w:val="00DD66AA"/>
    <w:rsid w:val="00DD6DEF"/>
    <w:rsid w:val="00DD6FA5"/>
    <w:rsid w:val="00DD7417"/>
    <w:rsid w:val="00DD76D8"/>
    <w:rsid w:val="00DD7D1B"/>
    <w:rsid w:val="00DE0558"/>
    <w:rsid w:val="00DE08BA"/>
    <w:rsid w:val="00DE0C42"/>
    <w:rsid w:val="00DE0CCF"/>
    <w:rsid w:val="00DE146C"/>
    <w:rsid w:val="00DE14AD"/>
    <w:rsid w:val="00DE1693"/>
    <w:rsid w:val="00DE1935"/>
    <w:rsid w:val="00DE1A4E"/>
    <w:rsid w:val="00DE1A6E"/>
    <w:rsid w:val="00DE1BA8"/>
    <w:rsid w:val="00DE1D68"/>
    <w:rsid w:val="00DE236B"/>
    <w:rsid w:val="00DE2417"/>
    <w:rsid w:val="00DE2476"/>
    <w:rsid w:val="00DE277E"/>
    <w:rsid w:val="00DE34EA"/>
    <w:rsid w:val="00DE35A2"/>
    <w:rsid w:val="00DE36DE"/>
    <w:rsid w:val="00DE38E0"/>
    <w:rsid w:val="00DE3ECE"/>
    <w:rsid w:val="00DE3EF7"/>
    <w:rsid w:val="00DE421C"/>
    <w:rsid w:val="00DE42DF"/>
    <w:rsid w:val="00DE4B2E"/>
    <w:rsid w:val="00DE4F64"/>
    <w:rsid w:val="00DE552E"/>
    <w:rsid w:val="00DE64C5"/>
    <w:rsid w:val="00DE68EF"/>
    <w:rsid w:val="00DE6A1A"/>
    <w:rsid w:val="00DE6F2A"/>
    <w:rsid w:val="00DE6F9C"/>
    <w:rsid w:val="00DE79C4"/>
    <w:rsid w:val="00DF0324"/>
    <w:rsid w:val="00DF0A12"/>
    <w:rsid w:val="00DF0A70"/>
    <w:rsid w:val="00DF1401"/>
    <w:rsid w:val="00DF15B7"/>
    <w:rsid w:val="00DF1602"/>
    <w:rsid w:val="00DF16D4"/>
    <w:rsid w:val="00DF1D8C"/>
    <w:rsid w:val="00DF1EAE"/>
    <w:rsid w:val="00DF1EE6"/>
    <w:rsid w:val="00DF1F99"/>
    <w:rsid w:val="00DF2183"/>
    <w:rsid w:val="00DF287E"/>
    <w:rsid w:val="00DF3130"/>
    <w:rsid w:val="00DF37FF"/>
    <w:rsid w:val="00DF386F"/>
    <w:rsid w:val="00DF3B46"/>
    <w:rsid w:val="00DF3C07"/>
    <w:rsid w:val="00DF4170"/>
    <w:rsid w:val="00DF41E0"/>
    <w:rsid w:val="00DF4483"/>
    <w:rsid w:val="00DF4501"/>
    <w:rsid w:val="00DF4836"/>
    <w:rsid w:val="00DF4CDF"/>
    <w:rsid w:val="00DF4DE3"/>
    <w:rsid w:val="00DF5116"/>
    <w:rsid w:val="00DF51F6"/>
    <w:rsid w:val="00DF5322"/>
    <w:rsid w:val="00DF53E7"/>
    <w:rsid w:val="00DF54C3"/>
    <w:rsid w:val="00DF5650"/>
    <w:rsid w:val="00DF57C0"/>
    <w:rsid w:val="00DF5B6A"/>
    <w:rsid w:val="00DF5CBC"/>
    <w:rsid w:val="00DF61A6"/>
    <w:rsid w:val="00DF654D"/>
    <w:rsid w:val="00DF677D"/>
    <w:rsid w:val="00DF6C9C"/>
    <w:rsid w:val="00DF6E92"/>
    <w:rsid w:val="00DF6F22"/>
    <w:rsid w:val="00DF7042"/>
    <w:rsid w:val="00DF733D"/>
    <w:rsid w:val="00DF753E"/>
    <w:rsid w:val="00DF7897"/>
    <w:rsid w:val="00DF7929"/>
    <w:rsid w:val="00DF79D0"/>
    <w:rsid w:val="00DF7BA4"/>
    <w:rsid w:val="00DF7DF0"/>
    <w:rsid w:val="00DF7F70"/>
    <w:rsid w:val="00E00086"/>
    <w:rsid w:val="00E0071E"/>
    <w:rsid w:val="00E00B68"/>
    <w:rsid w:val="00E01A38"/>
    <w:rsid w:val="00E01A53"/>
    <w:rsid w:val="00E01AD3"/>
    <w:rsid w:val="00E01D2B"/>
    <w:rsid w:val="00E01DCC"/>
    <w:rsid w:val="00E01DF4"/>
    <w:rsid w:val="00E01EFC"/>
    <w:rsid w:val="00E0207D"/>
    <w:rsid w:val="00E020B2"/>
    <w:rsid w:val="00E027A8"/>
    <w:rsid w:val="00E02CE5"/>
    <w:rsid w:val="00E02EBF"/>
    <w:rsid w:val="00E02FCE"/>
    <w:rsid w:val="00E03374"/>
    <w:rsid w:val="00E033AB"/>
    <w:rsid w:val="00E0355D"/>
    <w:rsid w:val="00E037BE"/>
    <w:rsid w:val="00E0490A"/>
    <w:rsid w:val="00E04C6D"/>
    <w:rsid w:val="00E04CFD"/>
    <w:rsid w:val="00E04D12"/>
    <w:rsid w:val="00E04D2E"/>
    <w:rsid w:val="00E04F94"/>
    <w:rsid w:val="00E05845"/>
    <w:rsid w:val="00E05996"/>
    <w:rsid w:val="00E05B9A"/>
    <w:rsid w:val="00E0616C"/>
    <w:rsid w:val="00E064D6"/>
    <w:rsid w:val="00E067F0"/>
    <w:rsid w:val="00E06935"/>
    <w:rsid w:val="00E06F5A"/>
    <w:rsid w:val="00E07052"/>
    <w:rsid w:val="00E0705A"/>
    <w:rsid w:val="00E0735C"/>
    <w:rsid w:val="00E078EB"/>
    <w:rsid w:val="00E07B70"/>
    <w:rsid w:val="00E07E2A"/>
    <w:rsid w:val="00E10610"/>
    <w:rsid w:val="00E10A61"/>
    <w:rsid w:val="00E10ADC"/>
    <w:rsid w:val="00E10F0C"/>
    <w:rsid w:val="00E10F7A"/>
    <w:rsid w:val="00E115EA"/>
    <w:rsid w:val="00E11ADE"/>
    <w:rsid w:val="00E11B1C"/>
    <w:rsid w:val="00E11E75"/>
    <w:rsid w:val="00E11F60"/>
    <w:rsid w:val="00E120E0"/>
    <w:rsid w:val="00E12403"/>
    <w:rsid w:val="00E1243C"/>
    <w:rsid w:val="00E12962"/>
    <w:rsid w:val="00E12CD1"/>
    <w:rsid w:val="00E13695"/>
    <w:rsid w:val="00E1374B"/>
    <w:rsid w:val="00E13BD8"/>
    <w:rsid w:val="00E1483F"/>
    <w:rsid w:val="00E14A13"/>
    <w:rsid w:val="00E14BCC"/>
    <w:rsid w:val="00E153DD"/>
    <w:rsid w:val="00E15C40"/>
    <w:rsid w:val="00E15FB3"/>
    <w:rsid w:val="00E16342"/>
    <w:rsid w:val="00E1669D"/>
    <w:rsid w:val="00E16D7D"/>
    <w:rsid w:val="00E16E81"/>
    <w:rsid w:val="00E16F41"/>
    <w:rsid w:val="00E170A2"/>
    <w:rsid w:val="00E177AB"/>
    <w:rsid w:val="00E178F9"/>
    <w:rsid w:val="00E17B30"/>
    <w:rsid w:val="00E17D31"/>
    <w:rsid w:val="00E17F01"/>
    <w:rsid w:val="00E20237"/>
    <w:rsid w:val="00E20550"/>
    <w:rsid w:val="00E207ED"/>
    <w:rsid w:val="00E2088E"/>
    <w:rsid w:val="00E2157C"/>
    <w:rsid w:val="00E2181F"/>
    <w:rsid w:val="00E21AD1"/>
    <w:rsid w:val="00E22201"/>
    <w:rsid w:val="00E22780"/>
    <w:rsid w:val="00E227FC"/>
    <w:rsid w:val="00E22853"/>
    <w:rsid w:val="00E22860"/>
    <w:rsid w:val="00E2291B"/>
    <w:rsid w:val="00E22980"/>
    <w:rsid w:val="00E230A1"/>
    <w:rsid w:val="00E23393"/>
    <w:rsid w:val="00E23733"/>
    <w:rsid w:val="00E23CAA"/>
    <w:rsid w:val="00E23DFC"/>
    <w:rsid w:val="00E240D2"/>
    <w:rsid w:val="00E2426E"/>
    <w:rsid w:val="00E2439C"/>
    <w:rsid w:val="00E245B8"/>
    <w:rsid w:val="00E24984"/>
    <w:rsid w:val="00E24C1F"/>
    <w:rsid w:val="00E24ED9"/>
    <w:rsid w:val="00E24F7A"/>
    <w:rsid w:val="00E24F85"/>
    <w:rsid w:val="00E25286"/>
    <w:rsid w:val="00E2530D"/>
    <w:rsid w:val="00E25847"/>
    <w:rsid w:val="00E25A3A"/>
    <w:rsid w:val="00E25C7C"/>
    <w:rsid w:val="00E25E26"/>
    <w:rsid w:val="00E25F30"/>
    <w:rsid w:val="00E262FD"/>
    <w:rsid w:val="00E2662C"/>
    <w:rsid w:val="00E268CE"/>
    <w:rsid w:val="00E269E9"/>
    <w:rsid w:val="00E26C3E"/>
    <w:rsid w:val="00E27868"/>
    <w:rsid w:val="00E303E8"/>
    <w:rsid w:val="00E30460"/>
    <w:rsid w:val="00E3078E"/>
    <w:rsid w:val="00E30AB7"/>
    <w:rsid w:val="00E30DF1"/>
    <w:rsid w:val="00E31257"/>
    <w:rsid w:val="00E31424"/>
    <w:rsid w:val="00E3173C"/>
    <w:rsid w:val="00E31B97"/>
    <w:rsid w:val="00E31E66"/>
    <w:rsid w:val="00E31F3D"/>
    <w:rsid w:val="00E31FB7"/>
    <w:rsid w:val="00E32279"/>
    <w:rsid w:val="00E32308"/>
    <w:rsid w:val="00E32906"/>
    <w:rsid w:val="00E32BA7"/>
    <w:rsid w:val="00E32E73"/>
    <w:rsid w:val="00E32E84"/>
    <w:rsid w:val="00E3317F"/>
    <w:rsid w:val="00E3327E"/>
    <w:rsid w:val="00E3393E"/>
    <w:rsid w:val="00E3419C"/>
    <w:rsid w:val="00E341A5"/>
    <w:rsid w:val="00E34201"/>
    <w:rsid w:val="00E34327"/>
    <w:rsid w:val="00E34868"/>
    <w:rsid w:val="00E34898"/>
    <w:rsid w:val="00E34AE1"/>
    <w:rsid w:val="00E34C45"/>
    <w:rsid w:val="00E350D7"/>
    <w:rsid w:val="00E351F4"/>
    <w:rsid w:val="00E351F6"/>
    <w:rsid w:val="00E35205"/>
    <w:rsid w:val="00E356AC"/>
    <w:rsid w:val="00E35B25"/>
    <w:rsid w:val="00E35EDF"/>
    <w:rsid w:val="00E35FF7"/>
    <w:rsid w:val="00E36187"/>
    <w:rsid w:val="00E361DD"/>
    <w:rsid w:val="00E3645F"/>
    <w:rsid w:val="00E36810"/>
    <w:rsid w:val="00E3684E"/>
    <w:rsid w:val="00E36BC2"/>
    <w:rsid w:val="00E36BF7"/>
    <w:rsid w:val="00E36F8B"/>
    <w:rsid w:val="00E37474"/>
    <w:rsid w:val="00E377A6"/>
    <w:rsid w:val="00E37B4F"/>
    <w:rsid w:val="00E37DE2"/>
    <w:rsid w:val="00E40845"/>
    <w:rsid w:val="00E410CB"/>
    <w:rsid w:val="00E410DD"/>
    <w:rsid w:val="00E411D8"/>
    <w:rsid w:val="00E41274"/>
    <w:rsid w:val="00E41452"/>
    <w:rsid w:val="00E41999"/>
    <w:rsid w:val="00E41B2B"/>
    <w:rsid w:val="00E4256C"/>
    <w:rsid w:val="00E425F7"/>
    <w:rsid w:val="00E42970"/>
    <w:rsid w:val="00E42BBD"/>
    <w:rsid w:val="00E42C4E"/>
    <w:rsid w:val="00E42EBA"/>
    <w:rsid w:val="00E43115"/>
    <w:rsid w:val="00E437D9"/>
    <w:rsid w:val="00E43992"/>
    <w:rsid w:val="00E43C44"/>
    <w:rsid w:val="00E44E34"/>
    <w:rsid w:val="00E45079"/>
    <w:rsid w:val="00E4509F"/>
    <w:rsid w:val="00E450BB"/>
    <w:rsid w:val="00E45229"/>
    <w:rsid w:val="00E4534B"/>
    <w:rsid w:val="00E4580A"/>
    <w:rsid w:val="00E4589A"/>
    <w:rsid w:val="00E45B33"/>
    <w:rsid w:val="00E45CF6"/>
    <w:rsid w:val="00E46BB8"/>
    <w:rsid w:val="00E46D50"/>
    <w:rsid w:val="00E4713D"/>
    <w:rsid w:val="00E477F5"/>
    <w:rsid w:val="00E47CF7"/>
    <w:rsid w:val="00E506FA"/>
    <w:rsid w:val="00E50704"/>
    <w:rsid w:val="00E5099A"/>
    <w:rsid w:val="00E50B52"/>
    <w:rsid w:val="00E50E37"/>
    <w:rsid w:val="00E51143"/>
    <w:rsid w:val="00E51520"/>
    <w:rsid w:val="00E51552"/>
    <w:rsid w:val="00E515C2"/>
    <w:rsid w:val="00E51832"/>
    <w:rsid w:val="00E51EE0"/>
    <w:rsid w:val="00E52135"/>
    <w:rsid w:val="00E5224A"/>
    <w:rsid w:val="00E52368"/>
    <w:rsid w:val="00E52605"/>
    <w:rsid w:val="00E528A6"/>
    <w:rsid w:val="00E52D3C"/>
    <w:rsid w:val="00E52DC1"/>
    <w:rsid w:val="00E5355A"/>
    <w:rsid w:val="00E542AA"/>
    <w:rsid w:val="00E5459C"/>
    <w:rsid w:val="00E54704"/>
    <w:rsid w:val="00E5494F"/>
    <w:rsid w:val="00E54A04"/>
    <w:rsid w:val="00E54B55"/>
    <w:rsid w:val="00E54BB7"/>
    <w:rsid w:val="00E55124"/>
    <w:rsid w:val="00E551C6"/>
    <w:rsid w:val="00E55724"/>
    <w:rsid w:val="00E55D7F"/>
    <w:rsid w:val="00E56008"/>
    <w:rsid w:val="00E5609C"/>
    <w:rsid w:val="00E56805"/>
    <w:rsid w:val="00E569DA"/>
    <w:rsid w:val="00E56EFA"/>
    <w:rsid w:val="00E56FEA"/>
    <w:rsid w:val="00E5705F"/>
    <w:rsid w:val="00E5707D"/>
    <w:rsid w:val="00E570D2"/>
    <w:rsid w:val="00E57441"/>
    <w:rsid w:val="00E579B0"/>
    <w:rsid w:val="00E57D80"/>
    <w:rsid w:val="00E603CA"/>
    <w:rsid w:val="00E60DD8"/>
    <w:rsid w:val="00E6145B"/>
    <w:rsid w:val="00E618B3"/>
    <w:rsid w:val="00E61B42"/>
    <w:rsid w:val="00E61BD9"/>
    <w:rsid w:val="00E61DFD"/>
    <w:rsid w:val="00E6211C"/>
    <w:rsid w:val="00E621C9"/>
    <w:rsid w:val="00E621CC"/>
    <w:rsid w:val="00E6221F"/>
    <w:rsid w:val="00E62A0E"/>
    <w:rsid w:val="00E62A2F"/>
    <w:rsid w:val="00E62E00"/>
    <w:rsid w:val="00E62EB0"/>
    <w:rsid w:val="00E6311D"/>
    <w:rsid w:val="00E63291"/>
    <w:rsid w:val="00E635D6"/>
    <w:rsid w:val="00E6368C"/>
    <w:rsid w:val="00E636A7"/>
    <w:rsid w:val="00E63A3C"/>
    <w:rsid w:val="00E63DCE"/>
    <w:rsid w:val="00E63E6B"/>
    <w:rsid w:val="00E6416F"/>
    <w:rsid w:val="00E642B9"/>
    <w:rsid w:val="00E6432D"/>
    <w:rsid w:val="00E644E3"/>
    <w:rsid w:val="00E646C4"/>
    <w:rsid w:val="00E64D3F"/>
    <w:rsid w:val="00E650D3"/>
    <w:rsid w:val="00E652F8"/>
    <w:rsid w:val="00E6550C"/>
    <w:rsid w:val="00E65704"/>
    <w:rsid w:val="00E65B0F"/>
    <w:rsid w:val="00E66B31"/>
    <w:rsid w:val="00E66CE5"/>
    <w:rsid w:val="00E66DF5"/>
    <w:rsid w:val="00E66E09"/>
    <w:rsid w:val="00E67112"/>
    <w:rsid w:val="00E671E1"/>
    <w:rsid w:val="00E671E7"/>
    <w:rsid w:val="00E6755C"/>
    <w:rsid w:val="00E67ADF"/>
    <w:rsid w:val="00E67D8E"/>
    <w:rsid w:val="00E701A8"/>
    <w:rsid w:val="00E70A9B"/>
    <w:rsid w:val="00E70D11"/>
    <w:rsid w:val="00E71049"/>
    <w:rsid w:val="00E7110C"/>
    <w:rsid w:val="00E711A4"/>
    <w:rsid w:val="00E715DC"/>
    <w:rsid w:val="00E71C1D"/>
    <w:rsid w:val="00E71C22"/>
    <w:rsid w:val="00E71C33"/>
    <w:rsid w:val="00E72251"/>
    <w:rsid w:val="00E725A7"/>
    <w:rsid w:val="00E725E0"/>
    <w:rsid w:val="00E72BA5"/>
    <w:rsid w:val="00E7319E"/>
    <w:rsid w:val="00E73249"/>
    <w:rsid w:val="00E73360"/>
    <w:rsid w:val="00E73392"/>
    <w:rsid w:val="00E733B9"/>
    <w:rsid w:val="00E733F7"/>
    <w:rsid w:val="00E73586"/>
    <w:rsid w:val="00E73640"/>
    <w:rsid w:val="00E73695"/>
    <w:rsid w:val="00E7387E"/>
    <w:rsid w:val="00E73D29"/>
    <w:rsid w:val="00E73E4D"/>
    <w:rsid w:val="00E73F32"/>
    <w:rsid w:val="00E75091"/>
    <w:rsid w:val="00E75100"/>
    <w:rsid w:val="00E751D0"/>
    <w:rsid w:val="00E754B9"/>
    <w:rsid w:val="00E75669"/>
    <w:rsid w:val="00E75728"/>
    <w:rsid w:val="00E75A64"/>
    <w:rsid w:val="00E76041"/>
    <w:rsid w:val="00E76AF0"/>
    <w:rsid w:val="00E76B65"/>
    <w:rsid w:val="00E76CB6"/>
    <w:rsid w:val="00E76D23"/>
    <w:rsid w:val="00E77157"/>
    <w:rsid w:val="00E773AD"/>
    <w:rsid w:val="00E801A5"/>
    <w:rsid w:val="00E80422"/>
    <w:rsid w:val="00E80694"/>
    <w:rsid w:val="00E810BE"/>
    <w:rsid w:val="00E82070"/>
    <w:rsid w:val="00E8247E"/>
    <w:rsid w:val="00E8263E"/>
    <w:rsid w:val="00E826F4"/>
    <w:rsid w:val="00E828B2"/>
    <w:rsid w:val="00E829C9"/>
    <w:rsid w:val="00E82B6C"/>
    <w:rsid w:val="00E82F90"/>
    <w:rsid w:val="00E830A5"/>
    <w:rsid w:val="00E83837"/>
    <w:rsid w:val="00E843E2"/>
    <w:rsid w:val="00E84A43"/>
    <w:rsid w:val="00E84BF3"/>
    <w:rsid w:val="00E855B9"/>
    <w:rsid w:val="00E856CF"/>
    <w:rsid w:val="00E85920"/>
    <w:rsid w:val="00E85BFB"/>
    <w:rsid w:val="00E85D62"/>
    <w:rsid w:val="00E864B5"/>
    <w:rsid w:val="00E864D6"/>
    <w:rsid w:val="00E86516"/>
    <w:rsid w:val="00E865F9"/>
    <w:rsid w:val="00E86E12"/>
    <w:rsid w:val="00E87880"/>
    <w:rsid w:val="00E87985"/>
    <w:rsid w:val="00E87A3C"/>
    <w:rsid w:val="00E87AB2"/>
    <w:rsid w:val="00E87D70"/>
    <w:rsid w:val="00E9002E"/>
    <w:rsid w:val="00E902E1"/>
    <w:rsid w:val="00E9033D"/>
    <w:rsid w:val="00E9051C"/>
    <w:rsid w:val="00E90598"/>
    <w:rsid w:val="00E90AEB"/>
    <w:rsid w:val="00E90C34"/>
    <w:rsid w:val="00E914A9"/>
    <w:rsid w:val="00E91512"/>
    <w:rsid w:val="00E91569"/>
    <w:rsid w:val="00E9160B"/>
    <w:rsid w:val="00E91705"/>
    <w:rsid w:val="00E91F63"/>
    <w:rsid w:val="00E91FF9"/>
    <w:rsid w:val="00E92106"/>
    <w:rsid w:val="00E93076"/>
    <w:rsid w:val="00E9308D"/>
    <w:rsid w:val="00E93403"/>
    <w:rsid w:val="00E934F0"/>
    <w:rsid w:val="00E93DB4"/>
    <w:rsid w:val="00E940E7"/>
    <w:rsid w:val="00E944C0"/>
    <w:rsid w:val="00E9458D"/>
    <w:rsid w:val="00E94D02"/>
    <w:rsid w:val="00E94D40"/>
    <w:rsid w:val="00E94D74"/>
    <w:rsid w:val="00E94F64"/>
    <w:rsid w:val="00E9510E"/>
    <w:rsid w:val="00E95B26"/>
    <w:rsid w:val="00E963BE"/>
    <w:rsid w:val="00E964C8"/>
    <w:rsid w:val="00E973EC"/>
    <w:rsid w:val="00E97446"/>
    <w:rsid w:val="00E97752"/>
    <w:rsid w:val="00E977FD"/>
    <w:rsid w:val="00E979AA"/>
    <w:rsid w:val="00EA0876"/>
    <w:rsid w:val="00EA0B1E"/>
    <w:rsid w:val="00EA1259"/>
    <w:rsid w:val="00EA170D"/>
    <w:rsid w:val="00EA18A3"/>
    <w:rsid w:val="00EA1B4E"/>
    <w:rsid w:val="00EA1CF2"/>
    <w:rsid w:val="00EA1DE6"/>
    <w:rsid w:val="00EA2087"/>
    <w:rsid w:val="00EA20F8"/>
    <w:rsid w:val="00EA212E"/>
    <w:rsid w:val="00EA2548"/>
    <w:rsid w:val="00EA2621"/>
    <w:rsid w:val="00EA273A"/>
    <w:rsid w:val="00EA2746"/>
    <w:rsid w:val="00EA2C46"/>
    <w:rsid w:val="00EA2EF9"/>
    <w:rsid w:val="00EA319B"/>
    <w:rsid w:val="00EA3321"/>
    <w:rsid w:val="00EA33D3"/>
    <w:rsid w:val="00EA33DB"/>
    <w:rsid w:val="00EA3944"/>
    <w:rsid w:val="00EA4037"/>
    <w:rsid w:val="00EA4457"/>
    <w:rsid w:val="00EA4B0E"/>
    <w:rsid w:val="00EA4C10"/>
    <w:rsid w:val="00EA501B"/>
    <w:rsid w:val="00EA55CD"/>
    <w:rsid w:val="00EA5651"/>
    <w:rsid w:val="00EA5A84"/>
    <w:rsid w:val="00EA5C62"/>
    <w:rsid w:val="00EA6306"/>
    <w:rsid w:val="00EA666F"/>
    <w:rsid w:val="00EA66D9"/>
    <w:rsid w:val="00EA67B0"/>
    <w:rsid w:val="00EA6982"/>
    <w:rsid w:val="00EA6EC9"/>
    <w:rsid w:val="00EA71DE"/>
    <w:rsid w:val="00EA746A"/>
    <w:rsid w:val="00EA7BC5"/>
    <w:rsid w:val="00EB0023"/>
    <w:rsid w:val="00EB01D4"/>
    <w:rsid w:val="00EB0278"/>
    <w:rsid w:val="00EB03F0"/>
    <w:rsid w:val="00EB05A4"/>
    <w:rsid w:val="00EB06CE"/>
    <w:rsid w:val="00EB13A0"/>
    <w:rsid w:val="00EB1514"/>
    <w:rsid w:val="00EB155D"/>
    <w:rsid w:val="00EB1592"/>
    <w:rsid w:val="00EB1774"/>
    <w:rsid w:val="00EB1B6B"/>
    <w:rsid w:val="00EB1C74"/>
    <w:rsid w:val="00EB1D18"/>
    <w:rsid w:val="00EB20CC"/>
    <w:rsid w:val="00EB24AE"/>
    <w:rsid w:val="00EB2502"/>
    <w:rsid w:val="00EB2A74"/>
    <w:rsid w:val="00EB2D03"/>
    <w:rsid w:val="00EB2E05"/>
    <w:rsid w:val="00EB38E3"/>
    <w:rsid w:val="00EB4641"/>
    <w:rsid w:val="00EB46CD"/>
    <w:rsid w:val="00EB4ACD"/>
    <w:rsid w:val="00EB4B1E"/>
    <w:rsid w:val="00EB50C8"/>
    <w:rsid w:val="00EB51E7"/>
    <w:rsid w:val="00EB526C"/>
    <w:rsid w:val="00EB5729"/>
    <w:rsid w:val="00EB586E"/>
    <w:rsid w:val="00EB58BA"/>
    <w:rsid w:val="00EB598F"/>
    <w:rsid w:val="00EB5E9B"/>
    <w:rsid w:val="00EB6022"/>
    <w:rsid w:val="00EB6062"/>
    <w:rsid w:val="00EB6304"/>
    <w:rsid w:val="00EB6BB1"/>
    <w:rsid w:val="00EB6DEC"/>
    <w:rsid w:val="00EB6E04"/>
    <w:rsid w:val="00EB7102"/>
    <w:rsid w:val="00EB7275"/>
    <w:rsid w:val="00EB79CC"/>
    <w:rsid w:val="00EC0529"/>
    <w:rsid w:val="00EC056D"/>
    <w:rsid w:val="00EC06EF"/>
    <w:rsid w:val="00EC0724"/>
    <w:rsid w:val="00EC0CFE"/>
    <w:rsid w:val="00EC16DC"/>
    <w:rsid w:val="00EC16EE"/>
    <w:rsid w:val="00EC191A"/>
    <w:rsid w:val="00EC1930"/>
    <w:rsid w:val="00EC2051"/>
    <w:rsid w:val="00EC281F"/>
    <w:rsid w:val="00EC2B28"/>
    <w:rsid w:val="00EC2C7F"/>
    <w:rsid w:val="00EC2DA1"/>
    <w:rsid w:val="00EC2FF0"/>
    <w:rsid w:val="00EC3BA1"/>
    <w:rsid w:val="00EC3DE7"/>
    <w:rsid w:val="00EC4531"/>
    <w:rsid w:val="00EC4B0F"/>
    <w:rsid w:val="00EC521D"/>
    <w:rsid w:val="00EC56E0"/>
    <w:rsid w:val="00EC5B7B"/>
    <w:rsid w:val="00EC5DC6"/>
    <w:rsid w:val="00EC5EA7"/>
    <w:rsid w:val="00EC6594"/>
    <w:rsid w:val="00EC6838"/>
    <w:rsid w:val="00EC68BC"/>
    <w:rsid w:val="00EC738C"/>
    <w:rsid w:val="00EC7495"/>
    <w:rsid w:val="00EC75ED"/>
    <w:rsid w:val="00EC7C8D"/>
    <w:rsid w:val="00EC7CD4"/>
    <w:rsid w:val="00EC7DE1"/>
    <w:rsid w:val="00EC7DFF"/>
    <w:rsid w:val="00ED01E6"/>
    <w:rsid w:val="00ED050C"/>
    <w:rsid w:val="00ED0606"/>
    <w:rsid w:val="00ED06BD"/>
    <w:rsid w:val="00ED0818"/>
    <w:rsid w:val="00ED0C52"/>
    <w:rsid w:val="00ED1060"/>
    <w:rsid w:val="00ED10A2"/>
    <w:rsid w:val="00ED10DA"/>
    <w:rsid w:val="00ED122D"/>
    <w:rsid w:val="00ED138D"/>
    <w:rsid w:val="00ED14EF"/>
    <w:rsid w:val="00ED1636"/>
    <w:rsid w:val="00ED16F6"/>
    <w:rsid w:val="00ED19E9"/>
    <w:rsid w:val="00ED19F7"/>
    <w:rsid w:val="00ED1A3D"/>
    <w:rsid w:val="00ED1A40"/>
    <w:rsid w:val="00ED2117"/>
    <w:rsid w:val="00ED23A2"/>
    <w:rsid w:val="00ED263C"/>
    <w:rsid w:val="00ED27D3"/>
    <w:rsid w:val="00ED39AB"/>
    <w:rsid w:val="00ED3E91"/>
    <w:rsid w:val="00ED4170"/>
    <w:rsid w:val="00ED43B2"/>
    <w:rsid w:val="00ED445F"/>
    <w:rsid w:val="00ED44A9"/>
    <w:rsid w:val="00ED47C6"/>
    <w:rsid w:val="00ED4A05"/>
    <w:rsid w:val="00ED4A8C"/>
    <w:rsid w:val="00ED4BB7"/>
    <w:rsid w:val="00ED4DCC"/>
    <w:rsid w:val="00ED5938"/>
    <w:rsid w:val="00ED5BA6"/>
    <w:rsid w:val="00ED5CD0"/>
    <w:rsid w:val="00ED5DA8"/>
    <w:rsid w:val="00ED5E51"/>
    <w:rsid w:val="00ED5F66"/>
    <w:rsid w:val="00ED6529"/>
    <w:rsid w:val="00ED6C2A"/>
    <w:rsid w:val="00ED7025"/>
    <w:rsid w:val="00ED7154"/>
    <w:rsid w:val="00ED71AA"/>
    <w:rsid w:val="00ED7246"/>
    <w:rsid w:val="00ED72FE"/>
    <w:rsid w:val="00ED746D"/>
    <w:rsid w:val="00EE00AF"/>
    <w:rsid w:val="00EE01F7"/>
    <w:rsid w:val="00EE03EA"/>
    <w:rsid w:val="00EE04FA"/>
    <w:rsid w:val="00EE06F4"/>
    <w:rsid w:val="00EE0E75"/>
    <w:rsid w:val="00EE0F7D"/>
    <w:rsid w:val="00EE1312"/>
    <w:rsid w:val="00EE19D1"/>
    <w:rsid w:val="00EE1BFD"/>
    <w:rsid w:val="00EE1F1F"/>
    <w:rsid w:val="00EE21B1"/>
    <w:rsid w:val="00EE22BC"/>
    <w:rsid w:val="00EE23F8"/>
    <w:rsid w:val="00EE24A4"/>
    <w:rsid w:val="00EE2735"/>
    <w:rsid w:val="00EE27E0"/>
    <w:rsid w:val="00EE2AF4"/>
    <w:rsid w:val="00EE32A0"/>
    <w:rsid w:val="00EE36AD"/>
    <w:rsid w:val="00EE3867"/>
    <w:rsid w:val="00EE3CFD"/>
    <w:rsid w:val="00EE3F0B"/>
    <w:rsid w:val="00EE4766"/>
    <w:rsid w:val="00EE489A"/>
    <w:rsid w:val="00EE51EF"/>
    <w:rsid w:val="00EE534B"/>
    <w:rsid w:val="00EE54EE"/>
    <w:rsid w:val="00EE56FF"/>
    <w:rsid w:val="00EE5A80"/>
    <w:rsid w:val="00EE5B28"/>
    <w:rsid w:val="00EE5FD2"/>
    <w:rsid w:val="00EE6015"/>
    <w:rsid w:val="00EE68D9"/>
    <w:rsid w:val="00EE6971"/>
    <w:rsid w:val="00EE69F3"/>
    <w:rsid w:val="00EE6AF7"/>
    <w:rsid w:val="00EE6C20"/>
    <w:rsid w:val="00EE6D8D"/>
    <w:rsid w:val="00EE6DBC"/>
    <w:rsid w:val="00EE7173"/>
    <w:rsid w:val="00EE757D"/>
    <w:rsid w:val="00EE767B"/>
    <w:rsid w:val="00EE78F5"/>
    <w:rsid w:val="00EE78F9"/>
    <w:rsid w:val="00EF0409"/>
    <w:rsid w:val="00EF0450"/>
    <w:rsid w:val="00EF0D8C"/>
    <w:rsid w:val="00EF0E84"/>
    <w:rsid w:val="00EF13A4"/>
    <w:rsid w:val="00EF17F3"/>
    <w:rsid w:val="00EF193F"/>
    <w:rsid w:val="00EF1BB0"/>
    <w:rsid w:val="00EF1C57"/>
    <w:rsid w:val="00EF1F63"/>
    <w:rsid w:val="00EF20F4"/>
    <w:rsid w:val="00EF242B"/>
    <w:rsid w:val="00EF2782"/>
    <w:rsid w:val="00EF2AE2"/>
    <w:rsid w:val="00EF318F"/>
    <w:rsid w:val="00EF32BD"/>
    <w:rsid w:val="00EF34B7"/>
    <w:rsid w:val="00EF3DCF"/>
    <w:rsid w:val="00EF3E4E"/>
    <w:rsid w:val="00EF4F24"/>
    <w:rsid w:val="00EF4F92"/>
    <w:rsid w:val="00EF51D0"/>
    <w:rsid w:val="00EF52EE"/>
    <w:rsid w:val="00EF5A18"/>
    <w:rsid w:val="00EF5D87"/>
    <w:rsid w:val="00EF5DA5"/>
    <w:rsid w:val="00EF6359"/>
    <w:rsid w:val="00EF6B57"/>
    <w:rsid w:val="00EF6B7F"/>
    <w:rsid w:val="00EF6D5A"/>
    <w:rsid w:val="00EF768C"/>
    <w:rsid w:val="00EF776F"/>
    <w:rsid w:val="00EF7AA4"/>
    <w:rsid w:val="00EF7EE5"/>
    <w:rsid w:val="00F0061A"/>
    <w:rsid w:val="00F0073C"/>
    <w:rsid w:val="00F0094F"/>
    <w:rsid w:val="00F00D48"/>
    <w:rsid w:val="00F011E5"/>
    <w:rsid w:val="00F012C5"/>
    <w:rsid w:val="00F01420"/>
    <w:rsid w:val="00F017BD"/>
    <w:rsid w:val="00F018F2"/>
    <w:rsid w:val="00F01CBF"/>
    <w:rsid w:val="00F01D3A"/>
    <w:rsid w:val="00F01E4C"/>
    <w:rsid w:val="00F0216D"/>
    <w:rsid w:val="00F02374"/>
    <w:rsid w:val="00F0248F"/>
    <w:rsid w:val="00F02D66"/>
    <w:rsid w:val="00F02DD1"/>
    <w:rsid w:val="00F0353A"/>
    <w:rsid w:val="00F036E0"/>
    <w:rsid w:val="00F03877"/>
    <w:rsid w:val="00F048B4"/>
    <w:rsid w:val="00F04914"/>
    <w:rsid w:val="00F04A14"/>
    <w:rsid w:val="00F04FC7"/>
    <w:rsid w:val="00F0515C"/>
    <w:rsid w:val="00F05359"/>
    <w:rsid w:val="00F053B6"/>
    <w:rsid w:val="00F05639"/>
    <w:rsid w:val="00F05769"/>
    <w:rsid w:val="00F059F4"/>
    <w:rsid w:val="00F06129"/>
    <w:rsid w:val="00F0622D"/>
    <w:rsid w:val="00F06A27"/>
    <w:rsid w:val="00F07467"/>
    <w:rsid w:val="00F076EB"/>
    <w:rsid w:val="00F077DD"/>
    <w:rsid w:val="00F07C2E"/>
    <w:rsid w:val="00F07E25"/>
    <w:rsid w:val="00F1017D"/>
    <w:rsid w:val="00F10346"/>
    <w:rsid w:val="00F10AB0"/>
    <w:rsid w:val="00F10F6A"/>
    <w:rsid w:val="00F113E5"/>
    <w:rsid w:val="00F11769"/>
    <w:rsid w:val="00F11894"/>
    <w:rsid w:val="00F1191A"/>
    <w:rsid w:val="00F11B53"/>
    <w:rsid w:val="00F11BE9"/>
    <w:rsid w:val="00F11F93"/>
    <w:rsid w:val="00F126C2"/>
    <w:rsid w:val="00F12DCD"/>
    <w:rsid w:val="00F12E66"/>
    <w:rsid w:val="00F12EB2"/>
    <w:rsid w:val="00F12FE4"/>
    <w:rsid w:val="00F13226"/>
    <w:rsid w:val="00F13883"/>
    <w:rsid w:val="00F13AB1"/>
    <w:rsid w:val="00F140F4"/>
    <w:rsid w:val="00F145E4"/>
    <w:rsid w:val="00F1481E"/>
    <w:rsid w:val="00F14EC4"/>
    <w:rsid w:val="00F1519E"/>
    <w:rsid w:val="00F1573F"/>
    <w:rsid w:val="00F15C51"/>
    <w:rsid w:val="00F15FD8"/>
    <w:rsid w:val="00F1626C"/>
    <w:rsid w:val="00F1658D"/>
    <w:rsid w:val="00F16BA7"/>
    <w:rsid w:val="00F16D68"/>
    <w:rsid w:val="00F171EF"/>
    <w:rsid w:val="00F1749C"/>
    <w:rsid w:val="00F1759A"/>
    <w:rsid w:val="00F17F67"/>
    <w:rsid w:val="00F20460"/>
    <w:rsid w:val="00F204BC"/>
    <w:rsid w:val="00F20503"/>
    <w:rsid w:val="00F20721"/>
    <w:rsid w:val="00F207EB"/>
    <w:rsid w:val="00F20963"/>
    <w:rsid w:val="00F20E99"/>
    <w:rsid w:val="00F20FDE"/>
    <w:rsid w:val="00F2188E"/>
    <w:rsid w:val="00F21986"/>
    <w:rsid w:val="00F219B7"/>
    <w:rsid w:val="00F21AA7"/>
    <w:rsid w:val="00F21B67"/>
    <w:rsid w:val="00F21C93"/>
    <w:rsid w:val="00F223D8"/>
    <w:rsid w:val="00F224C4"/>
    <w:rsid w:val="00F22E10"/>
    <w:rsid w:val="00F22F65"/>
    <w:rsid w:val="00F23026"/>
    <w:rsid w:val="00F23499"/>
    <w:rsid w:val="00F234D3"/>
    <w:rsid w:val="00F23644"/>
    <w:rsid w:val="00F23CDD"/>
    <w:rsid w:val="00F23EC0"/>
    <w:rsid w:val="00F24293"/>
    <w:rsid w:val="00F24600"/>
    <w:rsid w:val="00F24CC4"/>
    <w:rsid w:val="00F24CF8"/>
    <w:rsid w:val="00F24E18"/>
    <w:rsid w:val="00F24E53"/>
    <w:rsid w:val="00F24F77"/>
    <w:rsid w:val="00F25711"/>
    <w:rsid w:val="00F25E3D"/>
    <w:rsid w:val="00F25E5B"/>
    <w:rsid w:val="00F27264"/>
    <w:rsid w:val="00F274E9"/>
    <w:rsid w:val="00F27595"/>
    <w:rsid w:val="00F276B3"/>
    <w:rsid w:val="00F277B6"/>
    <w:rsid w:val="00F27A6B"/>
    <w:rsid w:val="00F27C00"/>
    <w:rsid w:val="00F3042D"/>
    <w:rsid w:val="00F30C98"/>
    <w:rsid w:val="00F30F3A"/>
    <w:rsid w:val="00F30F64"/>
    <w:rsid w:val="00F31AEC"/>
    <w:rsid w:val="00F3203E"/>
    <w:rsid w:val="00F323CA"/>
    <w:rsid w:val="00F326D6"/>
    <w:rsid w:val="00F326E7"/>
    <w:rsid w:val="00F32815"/>
    <w:rsid w:val="00F32C9A"/>
    <w:rsid w:val="00F32D85"/>
    <w:rsid w:val="00F32EAF"/>
    <w:rsid w:val="00F3322A"/>
    <w:rsid w:val="00F339EA"/>
    <w:rsid w:val="00F33AFA"/>
    <w:rsid w:val="00F33C22"/>
    <w:rsid w:val="00F33D3D"/>
    <w:rsid w:val="00F34357"/>
    <w:rsid w:val="00F348E9"/>
    <w:rsid w:val="00F34A81"/>
    <w:rsid w:val="00F3525B"/>
    <w:rsid w:val="00F35CE6"/>
    <w:rsid w:val="00F35D13"/>
    <w:rsid w:val="00F35D76"/>
    <w:rsid w:val="00F3604E"/>
    <w:rsid w:val="00F3648E"/>
    <w:rsid w:val="00F36854"/>
    <w:rsid w:val="00F36A61"/>
    <w:rsid w:val="00F36BC8"/>
    <w:rsid w:val="00F36CA8"/>
    <w:rsid w:val="00F36DAE"/>
    <w:rsid w:val="00F36DDC"/>
    <w:rsid w:val="00F37020"/>
    <w:rsid w:val="00F3702B"/>
    <w:rsid w:val="00F37A16"/>
    <w:rsid w:val="00F37ADA"/>
    <w:rsid w:val="00F37ADF"/>
    <w:rsid w:val="00F37FB5"/>
    <w:rsid w:val="00F40148"/>
    <w:rsid w:val="00F40442"/>
    <w:rsid w:val="00F40482"/>
    <w:rsid w:val="00F406D4"/>
    <w:rsid w:val="00F407F1"/>
    <w:rsid w:val="00F40B46"/>
    <w:rsid w:val="00F40BC9"/>
    <w:rsid w:val="00F40F8C"/>
    <w:rsid w:val="00F4192D"/>
    <w:rsid w:val="00F419AB"/>
    <w:rsid w:val="00F41F89"/>
    <w:rsid w:val="00F42BC4"/>
    <w:rsid w:val="00F42BE8"/>
    <w:rsid w:val="00F43386"/>
    <w:rsid w:val="00F44468"/>
    <w:rsid w:val="00F44541"/>
    <w:rsid w:val="00F4542C"/>
    <w:rsid w:val="00F45517"/>
    <w:rsid w:val="00F45842"/>
    <w:rsid w:val="00F45B18"/>
    <w:rsid w:val="00F45F88"/>
    <w:rsid w:val="00F46060"/>
    <w:rsid w:val="00F4673A"/>
    <w:rsid w:val="00F46960"/>
    <w:rsid w:val="00F46DDB"/>
    <w:rsid w:val="00F47734"/>
    <w:rsid w:val="00F4773C"/>
    <w:rsid w:val="00F47816"/>
    <w:rsid w:val="00F478DC"/>
    <w:rsid w:val="00F47A85"/>
    <w:rsid w:val="00F47C72"/>
    <w:rsid w:val="00F5003C"/>
    <w:rsid w:val="00F50472"/>
    <w:rsid w:val="00F50A58"/>
    <w:rsid w:val="00F50F13"/>
    <w:rsid w:val="00F51035"/>
    <w:rsid w:val="00F510B2"/>
    <w:rsid w:val="00F513FE"/>
    <w:rsid w:val="00F51F65"/>
    <w:rsid w:val="00F524ED"/>
    <w:rsid w:val="00F52564"/>
    <w:rsid w:val="00F525CC"/>
    <w:rsid w:val="00F52BD4"/>
    <w:rsid w:val="00F53351"/>
    <w:rsid w:val="00F537B4"/>
    <w:rsid w:val="00F53BAA"/>
    <w:rsid w:val="00F53DF9"/>
    <w:rsid w:val="00F546F7"/>
    <w:rsid w:val="00F5511B"/>
    <w:rsid w:val="00F551FE"/>
    <w:rsid w:val="00F553B3"/>
    <w:rsid w:val="00F553C7"/>
    <w:rsid w:val="00F55A34"/>
    <w:rsid w:val="00F55D86"/>
    <w:rsid w:val="00F56983"/>
    <w:rsid w:val="00F56A21"/>
    <w:rsid w:val="00F571AC"/>
    <w:rsid w:val="00F5730E"/>
    <w:rsid w:val="00F57BF1"/>
    <w:rsid w:val="00F57CB9"/>
    <w:rsid w:val="00F57DC9"/>
    <w:rsid w:val="00F60414"/>
    <w:rsid w:val="00F60509"/>
    <w:rsid w:val="00F607FA"/>
    <w:rsid w:val="00F60AF0"/>
    <w:rsid w:val="00F60BFB"/>
    <w:rsid w:val="00F60C39"/>
    <w:rsid w:val="00F60F78"/>
    <w:rsid w:val="00F60FB6"/>
    <w:rsid w:val="00F61088"/>
    <w:rsid w:val="00F61904"/>
    <w:rsid w:val="00F61A4D"/>
    <w:rsid w:val="00F61D37"/>
    <w:rsid w:val="00F622D7"/>
    <w:rsid w:val="00F6241F"/>
    <w:rsid w:val="00F625C1"/>
    <w:rsid w:val="00F62851"/>
    <w:rsid w:val="00F6286F"/>
    <w:rsid w:val="00F62D98"/>
    <w:rsid w:val="00F62F44"/>
    <w:rsid w:val="00F6301F"/>
    <w:rsid w:val="00F630FA"/>
    <w:rsid w:val="00F63494"/>
    <w:rsid w:val="00F6359B"/>
    <w:rsid w:val="00F635E4"/>
    <w:rsid w:val="00F6388B"/>
    <w:rsid w:val="00F63CC6"/>
    <w:rsid w:val="00F63E30"/>
    <w:rsid w:val="00F64111"/>
    <w:rsid w:val="00F6466B"/>
    <w:rsid w:val="00F64788"/>
    <w:rsid w:val="00F647C2"/>
    <w:rsid w:val="00F64B42"/>
    <w:rsid w:val="00F64E44"/>
    <w:rsid w:val="00F6578B"/>
    <w:rsid w:val="00F6597B"/>
    <w:rsid w:val="00F663AA"/>
    <w:rsid w:val="00F6644D"/>
    <w:rsid w:val="00F6655B"/>
    <w:rsid w:val="00F668C9"/>
    <w:rsid w:val="00F66AC8"/>
    <w:rsid w:val="00F66AD7"/>
    <w:rsid w:val="00F66D89"/>
    <w:rsid w:val="00F67157"/>
    <w:rsid w:val="00F672AD"/>
    <w:rsid w:val="00F6733D"/>
    <w:rsid w:val="00F67566"/>
    <w:rsid w:val="00F67ACE"/>
    <w:rsid w:val="00F67E1C"/>
    <w:rsid w:val="00F67EF8"/>
    <w:rsid w:val="00F700CB"/>
    <w:rsid w:val="00F704CF"/>
    <w:rsid w:val="00F70F09"/>
    <w:rsid w:val="00F71273"/>
    <w:rsid w:val="00F71452"/>
    <w:rsid w:val="00F71C4B"/>
    <w:rsid w:val="00F721A8"/>
    <w:rsid w:val="00F72315"/>
    <w:rsid w:val="00F72555"/>
    <w:rsid w:val="00F7262E"/>
    <w:rsid w:val="00F727CA"/>
    <w:rsid w:val="00F72891"/>
    <w:rsid w:val="00F729C0"/>
    <w:rsid w:val="00F72EE6"/>
    <w:rsid w:val="00F72F6D"/>
    <w:rsid w:val="00F73205"/>
    <w:rsid w:val="00F73545"/>
    <w:rsid w:val="00F73840"/>
    <w:rsid w:val="00F7394A"/>
    <w:rsid w:val="00F73976"/>
    <w:rsid w:val="00F73F34"/>
    <w:rsid w:val="00F73FD7"/>
    <w:rsid w:val="00F74A89"/>
    <w:rsid w:val="00F74B7E"/>
    <w:rsid w:val="00F74B9D"/>
    <w:rsid w:val="00F74C66"/>
    <w:rsid w:val="00F74CA8"/>
    <w:rsid w:val="00F756DA"/>
    <w:rsid w:val="00F76687"/>
    <w:rsid w:val="00F76A45"/>
    <w:rsid w:val="00F77282"/>
    <w:rsid w:val="00F7734D"/>
    <w:rsid w:val="00F77456"/>
    <w:rsid w:val="00F77C3C"/>
    <w:rsid w:val="00F801CB"/>
    <w:rsid w:val="00F80317"/>
    <w:rsid w:val="00F80724"/>
    <w:rsid w:val="00F8095C"/>
    <w:rsid w:val="00F80BD8"/>
    <w:rsid w:val="00F80D8E"/>
    <w:rsid w:val="00F811F1"/>
    <w:rsid w:val="00F8147C"/>
    <w:rsid w:val="00F81A72"/>
    <w:rsid w:val="00F81B5D"/>
    <w:rsid w:val="00F81C12"/>
    <w:rsid w:val="00F81D98"/>
    <w:rsid w:val="00F8282D"/>
    <w:rsid w:val="00F828A8"/>
    <w:rsid w:val="00F82969"/>
    <w:rsid w:val="00F833B7"/>
    <w:rsid w:val="00F8388A"/>
    <w:rsid w:val="00F83977"/>
    <w:rsid w:val="00F83AEE"/>
    <w:rsid w:val="00F83B69"/>
    <w:rsid w:val="00F83C1D"/>
    <w:rsid w:val="00F83FB7"/>
    <w:rsid w:val="00F8446C"/>
    <w:rsid w:val="00F84560"/>
    <w:rsid w:val="00F8468F"/>
    <w:rsid w:val="00F84B52"/>
    <w:rsid w:val="00F84B5F"/>
    <w:rsid w:val="00F84D36"/>
    <w:rsid w:val="00F84E97"/>
    <w:rsid w:val="00F84FB9"/>
    <w:rsid w:val="00F85065"/>
    <w:rsid w:val="00F8558E"/>
    <w:rsid w:val="00F858C4"/>
    <w:rsid w:val="00F8591C"/>
    <w:rsid w:val="00F8594A"/>
    <w:rsid w:val="00F85AF9"/>
    <w:rsid w:val="00F85C86"/>
    <w:rsid w:val="00F85F3A"/>
    <w:rsid w:val="00F861C1"/>
    <w:rsid w:val="00F863D8"/>
    <w:rsid w:val="00F86F0D"/>
    <w:rsid w:val="00F87050"/>
    <w:rsid w:val="00F87F8E"/>
    <w:rsid w:val="00F9063A"/>
    <w:rsid w:val="00F906E0"/>
    <w:rsid w:val="00F90973"/>
    <w:rsid w:val="00F90E64"/>
    <w:rsid w:val="00F91044"/>
    <w:rsid w:val="00F9111B"/>
    <w:rsid w:val="00F915C5"/>
    <w:rsid w:val="00F91605"/>
    <w:rsid w:val="00F91D3B"/>
    <w:rsid w:val="00F91F07"/>
    <w:rsid w:val="00F92102"/>
    <w:rsid w:val="00F92D5D"/>
    <w:rsid w:val="00F930E9"/>
    <w:rsid w:val="00F93AA3"/>
    <w:rsid w:val="00F94724"/>
    <w:rsid w:val="00F94731"/>
    <w:rsid w:val="00F94823"/>
    <w:rsid w:val="00F9499C"/>
    <w:rsid w:val="00F94DFF"/>
    <w:rsid w:val="00F95BA3"/>
    <w:rsid w:val="00F95E06"/>
    <w:rsid w:val="00F96F1F"/>
    <w:rsid w:val="00F973A7"/>
    <w:rsid w:val="00F97A38"/>
    <w:rsid w:val="00F97BFD"/>
    <w:rsid w:val="00F97E37"/>
    <w:rsid w:val="00FA000B"/>
    <w:rsid w:val="00FA0300"/>
    <w:rsid w:val="00FA0696"/>
    <w:rsid w:val="00FA0733"/>
    <w:rsid w:val="00FA0B3E"/>
    <w:rsid w:val="00FA0BED"/>
    <w:rsid w:val="00FA11F9"/>
    <w:rsid w:val="00FA14A2"/>
    <w:rsid w:val="00FA1535"/>
    <w:rsid w:val="00FA1C6B"/>
    <w:rsid w:val="00FA1D20"/>
    <w:rsid w:val="00FA24BD"/>
    <w:rsid w:val="00FA269B"/>
    <w:rsid w:val="00FA2AFF"/>
    <w:rsid w:val="00FA2B76"/>
    <w:rsid w:val="00FA31BD"/>
    <w:rsid w:val="00FA364B"/>
    <w:rsid w:val="00FA38B8"/>
    <w:rsid w:val="00FA3B3B"/>
    <w:rsid w:val="00FA3C1E"/>
    <w:rsid w:val="00FA3D7B"/>
    <w:rsid w:val="00FA3FFA"/>
    <w:rsid w:val="00FA403D"/>
    <w:rsid w:val="00FA40FF"/>
    <w:rsid w:val="00FA496A"/>
    <w:rsid w:val="00FA4AF0"/>
    <w:rsid w:val="00FA4D60"/>
    <w:rsid w:val="00FA4F49"/>
    <w:rsid w:val="00FA52D6"/>
    <w:rsid w:val="00FA54AE"/>
    <w:rsid w:val="00FA5C97"/>
    <w:rsid w:val="00FA5FB8"/>
    <w:rsid w:val="00FA6027"/>
    <w:rsid w:val="00FA677A"/>
    <w:rsid w:val="00FA73C3"/>
    <w:rsid w:val="00FA75FE"/>
    <w:rsid w:val="00FA7704"/>
    <w:rsid w:val="00FA79BB"/>
    <w:rsid w:val="00FB0199"/>
    <w:rsid w:val="00FB019C"/>
    <w:rsid w:val="00FB088F"/>
    <w:rsid w:val="00FB0A34"/>
    <w:rsid w:val="00FB0B01"/>
    <w:rsid w:val="00FB0C19"/>
    <w:rsid w:val="00FB0E42"/>
    <w:rsid w:val="00FB0FEB"/>
    <w:rsid w:val="00FB193F"/>
    <w:rsid w:val="00FB1DC0"/>
    <w:rsid w:val="00FB1F3B"/>
    <w:rsid w:val="00FB2011"/>
    <w:rsid w:val="00FB2335"/>
    <w:rsid w:val="00FB26C9"/>
    <w:rsid w:val="00FB27E4"/>
    <w:rsid w:val="00FB27E9"/>
    <w:rsid w:val="00FB28EF"/>
    <w:rsid w:val="00FB2EF3"/>
    <w:rsid w:val="00FB3143"/>
    <w:rsid w:val="00FB3516"/>
    <w:rsid w:val="00FB39D5"/>
    <w:rsid w:val="00FB3ADD"/>
    <w:rsid w:val="00FB3EB4"/>
    <w:rsid w:val="00FB408F"/>
    <w:rsid w:val="00FB414D"/>
    <w:rsid w:val="00FB461C"/>
    <w:rsid w:val="00FB49B5"/>
    <w:rsid w:val="00FB4AB1"/>
    <w:rsid w:val="00FB5743"/>
    <w:rsid w:val="00FB5AF2"/>
    <w:rsid w:val="00FB5AF8"/>
    <w:rsid w:val="00FB5B38"/>
    <w:rsid w:val="00FB5C45"/>
    <w:rsid w:val="00FB62A7"/>
    <w:rsid w:val="00FB6324"/>
    <w:rsid w:val="00FB6A08"/>
    <w:rsid w:val="00FB6EA5"/>
    <w:rsid w:val="00FB7323"/>
    <w:rsid w:val="00FB775F"/>
    <w:rsid w:val="00FB79CD"/>
    <w:rsid w:val="00FB7E17"/>
    <w:rsid w:val="00FB7F63"/>
    <w:rsid w:val="00FB7F9F"/>
    <w:rsid w:val="00FC0407"/>
    <w:rsid w:val="00FC0568"/>
    <w:rsid w:val="00FC078E"/>
    <w:rsid w:val="00FC0FC0"/>
    <w:rsid w:val="00FC16E9"/>
    <w:rsid w:val="00FC2373"/>
    <w:rsid w:val="00FC23E0"/>
    <w:rsid w:val="00FC27AD"/>
    <w:rsid w:val="00FC2901"/>
    <w:rsid w:val="00FC2D9F"/>
    <w:rsid w:val="00FC2EE4"/>
    <w:rsid w:val="00FC36D4"/>
    <w:rsid w:val="00FC3713"/>
    <w:rsid w:val="00FC3A6F"/>
    <w:rsid w:val="00FC3C14"/>
    <w:rsid w:val="00FC3D05"/>
    <w:rsid w:val="00FC4102"/>
    <w:rsid w:val="00FC45CF"/>
    <w:rsid w:val="00FC4732"/>
    <w:rsid w:val="00FC491D"/>
    <w:rsid w:val="00FC4986"/>
    <w:rsid w:val="00FC4B28"/>
    <w:rsid w:val="00FC4E7C"/>
    <w:rsid w:val="00FC56A1"/>
    <w:rsid w:val="00FC657D"/>
    <w:rsid w:val="00FC66E5"/>
    <w:rsid w:val="00FC6981"/>
    <w:rsid w:val="00FC6AB4"/>
    <w:rsid w:val="00FC6B70"/>
    <w:rsid w:val="00FC6F21"/>
    <w:rsid w:val="00FC6F85"/>
    <w:rsid w:val="00FC7937"/>
    <w:rsid w:val="00FC7991"/>
    <w:rsid w:val="00FC79E9"/>
    <w:rsid w:val="00FC7D0B"/>
    <w:rsid w:val="00FC7F7F"/>
    <w:rsid w:val="00FD0139"/>
    <w:rsid w:val="00FD0459"/>
    <w:rsid w:val="00FD0784"/>
    <w:rsid w:val="00FD0A26"/>
    <w:rsid w:val="00FD0CEC"/>
    <w:rsid w:val="00FD0E26"/>
    <w:rsid w:val="00FD1035"/>
    <w:rsid w:val="00FD110A"/>
    <w:rsid w:val="00FD1633"/>
    <w:rsid w:val="00FD193D"/>
    <w:rsid w:val="00FD1DDB"/>
    <w:rsid w:val="00FD2252"/>
    <w:rsid w:val="00FD2ADE"/>
    <w:rsid w:val="00FD2EB0"/>
    <w:rsid w:val="00FD4511"/>
    <w:rsid w:val="00FD45D0"/>
    <w:rsid w:val="00FD571D"/>
    <w:rsid w:val="00FD5DD1"/>
    <w:rsid w:val="00FD641F"/>
    <w:rsid w:val="00FD6690"/>
    <w:rsid w:val="00FD694E"/>
    <w:rsid w:val="00FD6EEB"/>
    <w:rsid w:val="00FD6EFA"/>
    <w:rsid w:val="00FD718F"/>
    <w:rsid w:val="00FD7546"/>
    <w:rsid w:val="00FD75EB"/>
    <w:rsid w:val="00FD772E"/>
    <w:rsid w:val="00FD7BE9"/>
    <w:rsid w:val="00FD7E42"/>
    <w:rsid w:val="00FD7E81"/>
    <w:rsid w:val="00FE0087"/>
    <w:rsid w:val="00FE00F9"/>
    <w:rsid w:val="00FE02D6"/>
    <w:rsid w:val="00FE0314"/>
    <w:rsid w:val="00FE065C"/>
    <w:rsid w:val="00FE091D"/>
    <w:rsid w:val="00FE0958"/>
    <w:rsid w:val="00FE09F4"/>
    <w:rsid w:val="00FE0A96"/>
    <w:rsid w:val="00FE0C0B"/>
    <w:rsid w:val="00FE1005"/>
    <w:rsid w:val="00FE1102"/>
    <w:rsid w:val="00FE14EB"/>
    <w:rsid w:val="00FE14FB"/>
    <w:rsid w:val="00FE1624"/>
    <w:rsid w:val="00FE1684"/>
    <w:rsid w:val="00FE17FC"/>
    <w:rsid w:val="00FE26F3"/>
    <w:rsid w:val="00FE2C0C"/>
    <w:rsid w:val="00FE35F9"/>
    <w:rsid w:val="00FE391D"/>
    <w:rsid w:val="00FE3D55"/>
    <w:rsid w:val="00FE42BD"/>
    <w:rsid w:val="00FE43C1"/>
    <w:rsid w:val="00FE452F"/>
    <w:rsid w:val="00FE4751"/>
    <w:rsid w:val="00FE4B08"/>
    <w:rsid w:val="00FE4F1E"/>
    <w:rsid w:val="00FE51A0"/>
    <w:rsid w:val="00FE53B8"/>
    <w:rsid w:val="00FE5610"/>
    <w:rsid w:val="00FE5810"/>
    <w:rsid w:val="00FE5FF2"/>
    <w:rsid w:val="00FE614E"/>
    <w:rsid w:val="00FE66B1"/>
    <w:rsid w:val="00FE700A"/>
    <w:rsid w:val="00FE71E9"/>
    <w:rsid w:val="00FE75AD"/>
    <w:rsid w:val="00FE786F"/>
    <w:rsid w:val="00FE7B6D"/>
    <w:rsid w:val="00FE7BA7"/>
    <w:rsid w:val="00FE7CCB"/>
    <w:rsid w:val="00FE7D77"/>
    <w:rsid w:val="00FE7E7F"/>
    <w:rsid w:val="00FF0353"/>
    <w:rsid w:val="00FF068C"/>
    <w:rsid w:val="00FF0AF9"/>
    <w:rsid w:val="00FF0D8C"/>
    <w:rsid w:val="00FF1217"/>
    <w:rsid w:val="00FF1367"/>
    <w:rsid w:val="00FF148F"/>
    <w:rsid w:val="00FF1789"/>
    <w:rsid w:val="00FF18FC"/>
    <w:rsid w:val="00FF1962"/>
    <w:rsid w:val="00FF1C67"/>
    <w:rsid w:val="00FF1F72"/>
    <w:rsid w:val="00FF2054"/>
    <w:rsid w:val="00FF2146"/>
    <w:rsid w:val="00FF22B0"/>
    <w:rsid w:val="00FF22E0"/>
    <w:rsid w:val="00FF240B"/>
    <w:rsid w:val="00FF28E5"/>
    <w:rsid w:val="00FF2F43"/>
    <w:rsid w:val="00FF2F4D"/>
    <w:rsid w:val="00FF3A46"/>
    <w:rsid w:val="00FF3AB8"/>
    <w:rsid w:val="00FF3D06"/>
    <w:rsid w:val="00FF425E"/>
    <w:rsid w:val="00FF42C4"/>
    <w:rsid w:val="00FF445B"/>
    <w:rsid w:val="00FF4511"/>
    <w:rsid w:val="00FF4C50"/>
    <w:rsid w:val="00FF5263"/>
    <w:rsid w:val="00FF5347"/>
    <w:rsid w:val="00FF537C"/>
    <w:rsid w:val="00FF569A"/>
    <w:rsid w:val="00FF5AF2"/>
    <w:rsid w:val="00FF5CA6"/>
    <w:rsid w:val="00FF5E3F"/>
    <w:rsid w:val="00FF5EC1"/>
    <w:rsid w:val="00FF657A"/>
    <w:rsid w:val="00FF692D"/>
    <w:rsid w:val="00FF6989"/>
    <w:rsid w:val="00FF6B2F"/>
    <w:rsid w:val="00FF6BF7"/>
    <w:rsid w:val="00FF71A5"/>
    <w:rsid w:val="00FF7401"/>
    <w:rsid w:val="00FF7870"/>
    <w:rsid w:val="00FF7BE5"/>
    <w:rsid w:val="00FF7FE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rules v:ext="edit">
        <o:r id="V:Rule3" type="connector" idref="#_x0000_s1050"/>
        <o:r id="V:Rule4"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D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22B"/>
    <w:pPr>
      <w:ind w:left="720"/>
      <w:contextualSpacing/>
    </w:pPr>
  </w:style>
  <w:style w:type="table" w:styleId="TableGrid">
    <w:name w:val="Table Grid"/>
    <w:basedOn w:val="TableNormal"/>
    <w:uiPriority w:val="59"/>
    <w:rsid w:val="009E62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73C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CF1"/>
  </w:style>
  <w:style w:type="paragraph" w:styleId="Footer">
    <w:name w:val="footer"/>
    <w:basedOn w:val="Normal"/>
    <w:link w:val="FooterChar"/>
    <w:uiPriority w:val="99"/>
    <w:unhideWhenUsed/>
    <w:rsid w:val="00D73C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CF1"/>
  </w:style>
  <w:style w:type="table" w:customStyle="1" w:styleId="LightShading1">
    <w:name w:val="Light Shading1"/>
    <w:basedOn w:val="TableNormal"/>
    <w:uiPriority w:val="60"/>
    <w:rsid w:val="00BF21E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Normal"/>
    <w:uiPriority w:val="99"/>
    <w:qFormat/>
    <w:rsid w:val="00BF21E9"/>
    <w:pPr>
      <w:spacing w:after="0" w:line="240" w:lineRule="auto"/>
    </w:pPr>
    <w:tblPr>
      <w:tblInd w:w="0" w:type="dxa"/>
      <w:tblBorders>
        <w:bottom w:val="single" w:sz="4" w:space="0" w:color="auto"/>
        <w:insideH w:val="single" w:sz="4" w:space="0" w:color="auto"/>
      </w:tblBorders>
      <w:tblCellMar>
        <w:top w:w="0" w:type="dxa"/>
        <w:left w:w="108" w:type="dxa"/>
        <w:bottom w:w="0" w:type="dxa"/>
        <w:right w:w="108" w:type="dxa"/>
      </w:tblCellMar>
    </w:tblPr>
  </w:style>
  <w:style w:type="paragraph" w:styleId="NoSpacing">
    <w:name w:val="No Spacing"/>
    <w:link w:val="NoSpacingChar"/>
    <w:uiPriority w:val="99"/>
    <w:qFormat/>
    <w:rsid w:val="007800F1"/>
    <w:pPr>
      <w:spacing w:after="0" w:line="240" w:lineRule="auto"/>
    </w:pPr>
    <w:rPr>
      <w:rFonts w:ascii="Times New Roman" w:eastAsia="Times New Roman" w:hAnsi="Times New Roman" w:cs="Times New Roman"/>
      <w:sz w:val="24"/>
      <w:szCs w:val="24"/>
      <w:lang w:val="en-GB" w:eastAsia="en-GB"/>
    </w:rPr>
  </w:style>
  <w:style w:type="character" w:customStyle="1" w:styleId="NoSpacingChar">
    <w:name w:val="No Spacing Char"/>
    <w:basedOn w:val="DefaultParagraphFont"/>
    <w:link w:val="NoSpacing"/>
    <w:uiPriority w:val="1"/>
    <w:locked/>
    <w:rsid w:val="007800F1"/>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D62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728"/>
    <w:rPr>
      <w:rFonts w:ascii="Tahoma" w:hAnsi="Tahoma" w:cs="Tahoma"/>
      <w:sz w:val="16"/>
      <w:szCs w:val="16"/>
    </w:rPr>
  </w:style>
  <w:style w:type="character" w:styleId="PlaceholderText">
    <w:name w:val="Placeholder Text"/>
    <w:basedOn w:val="DefaultParagraphFont"/>
    <w:uiPriority w:val="99"/>
    <w:semiHidden/>
    <w:rsid w:val="00FA52D6"/>
    <w:rPr>
      <w:color w:val="808080"/>
    </w:rPr>
  </w:style>
  <w:style w:type="character" w:styleId="Emphasis">
    <w:name w:val="Emphasis"/>
    <w:basedOn w:val="DefaultParagraphFont"/>
    <w:uiPriority w:val="20"/>
    <w:qFormat/>
    <w:rsid w:val="00965419"/>
    <w:rPr>
      <w:rFonts w:cs="Times New Roman"/>
      <w:i/>
      <w:iCs/>
    </w:rPr>
  </w:style>
  <w:style w:type="character" w:styleId="Strong">
    <w:name w:val="Strong"/>
    <w:basedOn w:val="DefaultParagraphFont"/>
    <w:uiPriority w:val="22"/>
    <w:qFormat/>
    <w:rsid w:val="00965419"/>
    <w:rPr>
      <w:b/>
      <w:bCs/>
    </w:rPr>
  </w:style>
  <w:style w:type="character" w:customStyle="1" w:styleId="apple-converted-space">
    <w:name w:val="apple-converted-space"/>
    <w:basedOn w:val="DefaultParagraphFont"/>
    <w:rsid w:val="0096541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33144-D3C1-4151-8ECE-1FAB895D1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6</TotalTime>
  <Pages>29</Pages>
  <Words>5399</Words>
  <Characters>3078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858</cp:revision>
  <cp:lastPrinted>2014-05-13T12:24:00Z</cp:lastPrinted>
  <dcterms:created xsi:type="dcterms:W3CDTF">2013-11-01T00:08:00Z</dcterms:created>
  <dcterms:modified xsi:type="dcterms:W3CDTF">2014-05-13T12:26:00Z</dcterms:modified>
</cp:coreProperties>
</file>